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D7B" w:rsidRPr="004C09C4" w:rsidRDefault="00715504" w:rsidP="00741D7B">
      <w:pPr>
        <w:pStyle w:val="1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7B" w:rsidRPr="004C09C4" w:rsidRDefault="00741D7B" w:rsidP="00741D7B"/>
    <w:p w:rsidR="00741D7B" w:rsidRPr="004C09C4" w:rsidRDefault="00741D7B" w:rsidP="00741D7B">
      <w:pPr>
        <w:pStyle w:val="1"/>
        <w:ind w:firstLine="0"/>
        <w:jc w:val="center"/>
        <w:rPr>
          <w:sz w:val="28"/>
          <w:lang w:val="ru-RU"/>
        </w:rPr>
      </w:pPr>
      <w:r w:rsidRPr="004C09C4">
        <w:rPr>
          <w:sz w:val="28"/>
        </w:rPr>
        <w:t>СОВЕТ НАРОДНЫХ ДЕПУТАТОВ</w:t>
      </w:r>
      <w:r w:rsidRPr="004C09C4">
        <w:rPr>
          <w:sz w:val="28"/>
          <w:lang w:val="ru-RU"/>
        </w:rPr>
        <w:t xml:space="preserve"> НОВОКУЗНЕЦКОГО МУНИЦИПАЛЬНОГО РАЙОНА</w:t>
      </w:r>
    </w:p>
    <w:p w:rsidR="00741D7B" w:rsidRPr="004C09C4" w:rsidRDefault="00741D7B" w:rsidP="00741D7B">
      <w:pPr>
        <w:pStyle w:val="2"/>
        <w:ind w:firstLine="0"/>
        <w:jc w:val="center"/>
        <w:rPr>
          <w:rFonts w:ascii="Times New Roman" w:hAnsi="Times New Roman"/>
        </w:rPr>
      </w:pPr>
    </w:p>
    <w:p w:rsidR="00741D7B" w:rsidRPr="004C09C4" w:rsidRDefault="00741D7B" w:rsidP="00741D7B">
      <w:pPr>
        <w:jc w:val="center"/>
        <w:rPr>
          <w:b/>
          <w:noProof/>
          <w:sz w:val="28"/>
        </w:rPr>
      </w:pPr>
      <w:r w:rsidRPr="004C09C4">
        <w:rPr>
          <w:b/>
          <w:noProof/>
          <w:sz w:val="28"/>
        </w:rPr>
        <w:t>Р Е Ш Е Н И Е</w:t>
      </w:r>
    </w:p>
    <w:p w:rsidR="00741D7B" w:rsidRPr="004C09C4" w:rsidRDefault="00741D7B" w:rsidP="00741D7B">
      <w:pPr>
        <w:pStyle w:val="a5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741D7B" w:rsidRPr="004C09C4" w:rsidRDefault="00741D7B" w:rsidP="00741D7B">
      <w:pPr>
        <w:jc w:val="center"/>
        <w:rPr>
          <w:bCs/>
          <w:noProof/>
          <w:sz w:val="26"/>
          <w:szCs w:val="26"/>
          <w:u w:val="single"/>
        </w:rPr>
      </w:pPr>
      <w:r w:rsidRPr="004C09C4">
        <w:rPr>
          <w:bCs/>
          <w:noProof/>
          <w:sz w:val="26"/>
          <w:szCs w:val="26"/>
        </w:rPr>
        <w:t xml:space="preserve">от </w:t>
      </w:r>
      <w:r w:rsidR="00FD7D7D" w:rsidRPr="00FD7D7D">
        <w:rPr>
          <w:bCs/>
          <w:noProof/>
          <w:sz w:val="26"/>
          <w:szCs w:val="26"/>
          <w:u w:val="single"/>
        </w:rPr>
        <w:t>27 декабря 2013</w:t>
      </w:r>
      <w:r w:rsidR="00937A08">
        <w:rPr>
          <w:bCs/>
          <w:noProof/>
          <w:sz w:val="26"/>
          <w:szCs w:val="26"/>
          <w:u w:val="single"/>
          <w:lang w:val="en-US"/>
        </w:rPr>
        <w:t xml:space="preserve"> </w:t>
      </w:r>
      <w:r w:rsidR="00937A08">
        <w:rPr>
          <w:bCs/>
          <w:noProof/>
          <w:sz w:val="26"/>
          <w:szCs w:val="26"/>
          <w:u w:val="single"/>
        </w:rPr>
        <w:t>года</w:t>
      </w:r>
      <w:r w:rsidR="00FD7D7D">
        <w:rPr>
          <w:bCs/>
          <w:noProof/>
          <w:sz w:val="26"/>
          <w:szCs w:val="26"/>
        </w:rPr>
        <w:t xml:space="preserve"> </w:t>
      </w:r>
      <w:r w:rsidRPr="004C09C4">
        <w:rPr>
          <w:bCs/>
          <w:noProof/>
          <w:sz w:val="26"/>
          <w:szCs w:val="26"/>
        </w:rPr>
        <w:t>№</w:t>
      </w:r>
      <w:r w:rsidR="004C6370">
        <w:rPr>
          <w:bCs/>
          <w:noProof/>
          <w:sz w:val="26"/>
          <w:szCs w:val="26"/>
        </w:rPr>
        <w:t xml:space="preserve"> </w:t>
      </w:r>
      <w:r w:rsidR="00FD7D7D" w:rsidRPr="00FD7D7D">
        <w:rPr>
          <w:bCs/>
          <w:noProof/>
          <w:sz w:val="26"/>
          <w:szCs w:val="26"/>
          <w:u w:val="single"/>
        </w:rPr>
        <w:t>18-МНПА</w:t>
      </w:r>
    </w:p>
    <w:p w:rsidR="00741D7B" w:rsidRPr="004C09C4" w:rsidRDefault="00741D7B" w:rsidP="00741D7B">
      <w:pPr>
        <w:rPr>
          <w:sz w:val="26"/>
          <w:szCs w:val="26"/>
        </w:rPr>
      </w:pPr>
    </w:p>
    <w:p w:rsidR="00741D7B" w:rsidRPr="004C09C4" w:rsidRDefault="00741D7B" w:rsidP="00741D7B">
      <w:pPr>
        <w:jc w:val="center"/>
        <w:rPr>
          <w:b/>
          <w:bCs/>
          <w:sz w:val="26"/>
          <w:szCs w:val="26"/>
        </w:rPr>
      </w:pPr>
      <w:r w:rsidRPr="004C09C4">
        <w:rPr>
          <w:b/>
          <w:bCs/>
          <w:sz w:val="26"/>
          <w:szCs w:val="26"/>
        </w:rPr>
        <w:t>О внесении изменений в решение Н</w:t>
      </w:r>
      <w:r w:rsidRPr="004C09C4">
        <w:rPr>
          <w:b/>
          <w:bCs/>
          <w:sz w:val="26"/>
          <w:szCs w:val="26"/>
        </w:rPr>
        <w:t>о</w:t>
      </w:r>
      <w:r w:rsidRPr="004C09C4">
        <w:rPr>
          <w:b/>
          <w:bCs/>
          <w:sz w:val="26"/>
          <w:szCs w:val="26"/>
        </w:rPr>
        <w:t xml:space="preserve">вокузнецкого районного </w:t>
      </w:r>
    </w:p>
    <w:p w:rsidR="00741D7B" w:rsidRPr="004C09C4" w:rsidRDefault="00741D7B" w:rsidP="00741D7B">
      <w:pPr>
        <w:jc w:val="center"/>
        <w:rPr>
          <w:b/>
          <w:sz w:val="26"/>
          <w:szCs w:val="26"/>
        </w:rPr>
      </w:pPr>
      <w:r w:rsidRPr="004C09C4">
        <w:rPr>
          <w:b/>
          <w:bCs/>
          <w:sz w:val="26"/>
          <w:szCs w:val="26"/>
        </w:rPr>
        <w:t xml:space="preserve">Совета народных депутатов от 25.12.2012 № 420 -МНПА </w:t>
      </w:r>
      <w:r w:rsidR="00595373">
        <w:rPr>
          <w:b/>
          <w:sz w:val="26"/>
          <w:szCs w:val="26"/>
        </w:rPr>
        <w:t>«</w:t>
      </w:r>
      <w:r w:rsidRPr="004C09C4">
        <w:rPr>
          <w:b/>
          <w:sz w:val="26"/>
          <w:szCs w:val="26"/>
        </w:rPr>
        <w:t>О бюджете Новоку</w:t>
      </w:r>
      <w:r w:rsidRPr="004C09C4">
        <w:rPr>
          <w:b/>
          <w:sz w:val="26"/>
          <w:szCs w:val="26"/>
        </w:rPr>
        <w:t>з</w:t>
      </w:r>
      <w:r w:rsidRPr="004C09C4">
        <w:rPr>
          <w:b/>
          <w:sz w:val="26"/>
          <w:szCs w:val="26"/>
        </w:rPr>
        <w:t xml:space="preserve">нецкого муниципального района на 2013 год и на плановый </w:t>
      </w:r>
    </w:p>
    <w:p w:rsidR="00741D7B" w:rsidRPr="004C09C4" w:rsidRDefault="00741D7B" w:rsidP="00741D7B">
      <w:pPr>
        <w:jc w:val="center"/>
        <w:rPr>
          <w:b/>
          <w:sz w:val="26"/>
          <w:szCs w:val="26"/>
        </w:rPr>
      </w:pPr>
      <w:r w:rsidRPr="004C09C4">
        <w:rPr>
          <w:b/>
          <w:sz w:val="26"/>
          <w:szCs w:val="26"/>
        </w:rPr>
        <w:t>период 2014 и 2015 годов</w:t>
      </w:r>
      <w:r w:rsidR="00595373">
        <w:rPr>
          <w:b/>
          <w:sz w:val="26"/>
          <w:szCs w:val="26"/>
        </w:rPr>
        <w:t>»</w:t>
      </w:r>
    </w:p>
    <w:p w:rsidR="00741D7B" w:rsidRPr="004C09C4" w:rsidRDefault="00741D7B" w:rsidP="00741D7B">
      <w:pPr>
        <w:jc w:val="right"/>
        <w:rPr>
          <w:sz w:val="26"/>
          <w:szCs w:val="26"/>
        </w:rPr>
      </w:pPr>
    </w:p>
    <w:p w:rsidR="00741D7B" w:rsidRPr="004C09C4" w:rsidRDefault="00741D7B" w:rsidP="00741D7B">
      <w:pPr>
        <w:jc w:val="right"/>
        <w:rPr>
          <w:sz w:val="26"/>
          <w:szCs w:val="26"/>
        </w:rPr>
      </w:pPr>
      <w:r w:rsidRPr="004C09C4">
        <w:rPr>
          <w:sz w:val="26"/>
          <w:szCs w:val="26"/>
        </w:rPr>
        <w:t>Принято Советом народных депутатов</w:t>
      </w:r>
    </w:p>
    <w:p w:rsidR="00741D7B" w:rsidRPr="00595373" w:rsidRDefault="00741D7B" w:rsidP="00741D7B">
      <w:pPr>
        <w:jc w:val="right"/>
        <w:rPr>
          <w:sz w:val="26"/>
          <w:szCs w:val="26"/>
        </w:rPr>
      </w:pPr>
      <w:r w:rsidRPr="004C09C4">
        <w:rPr>
          <w:sz w:val="26"/>
          <w:szCs w:val="26"/>
        </w:rPr>
        <w:t>Новокузнецкого муниципального района</w:t>
      </w:r>
    </w:p>
    <w:p w:rsidR="004D62EC" w:rsidRPr="004D62EC" w:rsidRDefault="004D62EC" w:rsidP="00741D7B">
      <w:pPr>
        <w:jc w:val="right"/>
        <w:rPr>
          <w:sz w:val="26"/>
          <w:szCs w:val="26"/>
        </w:rPr>
      </w:pPr>
      <w:r w:rsidRPr="004D62EC">
        <w:rPr>
          <w:sz w:val="26"/>
          <w:szCs w:val="26"/>
        </w:rPr>
        <w:t xml:space="preserve">27 </w:t>
      </w:r>
      <w:r>
        <w:rPr>
          <w:sz w:val="26"/>
          <w:szCs w:val="26"/>
        </w:rPr>
        <w:t>декабря 2013 года</w:t>
      </w:r>
    </w:p>
    <w:p w:rsidR="00741D7B" w:rsidRPr="004C09C4" w:rsidRDefault="00741D7B" w:rsidP="00741D7B">
      <w:pPr>
        <w:jc w:val="both"/>
        <w:rPr>
          <w:sz w:val="26"/>
          <w:szCs w:val="26"/>
        </w:rPr>
      </w:pPr>
    </w:p>
    <w:p w:rsidR="00741D7B" w:rsidRPr="004C09C4" w:rsidRDefault="00741D7B" w:rsidP="00741D7B">
      <w:pPr>
        <w:jc w:val="both"/>
        <w:rPr>
          <w:sz w:val="26"/>
          <w:szCs w:val="26"/>
        </w:rPr>
      </w:pPr>
      <w:r w:rsidRPr="004C09C4">
        <w:rPr>
          <w:sz w:val="26"/>
          <w:szCs w:val="26"/>
        </w:rPr>
        <w:tab/>
      </w:r>
    </w:p>
    <w:p w:rsidR="00741D7B" w:rsidRPr="004C09C4" w:rsidRDefault="00741D7B" w:rsidP="00741D7B">
      <w:pPr>
        <w:ind w:firstLine="709"/>
        <w:jc w:val="both"/>
        <w:rPr>
          <w:sz w:val="26"/>
          <w:szCs w:val="26"/>
        </w:rPr>
      </w:pPr>
      <w:r w:rsidRPr="004C09C4">
        <w:rPr>
          <w:sz w:val="26"/>
          <w:szCs w:val="26"/>
        </w:rPr>
        <w:t xml:space="preserve">1. </w:t>
      </w:r>
      <w:r w:rsidRPr="004C09C4">
        <w:rPr>
          <w:bCs/>
          <w:sz w:val="26"/>
          <w:szCs w:val="26"/>
        </w:rPr>
        <w:t>Внести в решение Новокузнецкого районного Совета н</w:t>
      </w:r>
      <w:r w:rsidRPr="004C09C4">
        <w:rPr>
          <w:bCs/>
          <w:sz w:val="26"/>
          <w:szCs w:val="26"/>
        </w:rPr>
        <w:t>а</w:t>
      </w:r>
      <w:r w:rsidRPr="004C09C4">
        <w:rPr>
          <w:bCs/>
          <w:sz w:val="26"/>
          <w:szCs w:val="26"/>
        </w:rPr>
        <w:t xml:space="preserve">родных депутатов от 25.12.2012 № 420 -МНПА </w:t>
      </w:r>
      <w:r w:rsidR="00595373">
        <w:rPr>
          <w:sz w:val="26"/>
          <w:szCs w:val="26"/>
        </w:rPr>
        <w:t>«</w:t>
      </w:r>
      <w:r w:rsidRPr="004C09C4">
        <w:rPr>
          <w:sz w:val="26"/>
          <w:szCs w:val="26"/>
        </w:rPr>
        <w:t>О бюджете Новокузне</w:t>
      </w:r>
      <w:r w:rsidRPr="004C09C4">
        <w:rPr>
          <w:sz w:val="26"/>
          <w:szCs w:val="26"/>
        </w:rPr>
        <w:t>ц</w:t>
      </w:r>
      <w:r w:rsidRPr="004C09C4">
        <w:rPr>
          <w:sz w:val="26"/>
          <w:szCs w:val="26"/>
        </w:rPr>
        <w:t>кого муниципального района на 2013 год и на плановый период 2014 и 2015 годов</w:t>
      </w:r>
      <w:r w:rsidR="00595373">
        <w:rPr>
          <w:sz w:val="26"/>
          <w:szCs w:val="26"/>
        </w:rPr>
        <w:t>»</w:t>
      </w:r>
      <w:r w:rsidRPr="004C09C4">
        <w:rPr>
          <w:sz w:val="26"/>
          <w:szCs w:val="26"/>
        </w:rPr>
        <w:t xml:space="preserve"> следующие изменения:</w:t>
      </w:r>
    </w:p>
    <w:p w:rsidR="00741D7B" w:rsidRPr="004C09C4" w:rsidRDefault="00741D7B" w:rsidP="00741D7B">
      <w:pPr>
        <w:ind w:firstLine="709"/>
        <w:jc w:val="both"/>
        <w:rPr>
          <w:sz w:val="26"/>
          <w:szCs w:val="26"/>
        </w:rPr>
      </w:pPr>
      <w:r w:rsidRPr="004C09C4">
        <w:rPr>
          <w:sz w:val="26"/>
          <w:szCs w:val="26"/>
        </w:rPr>
        <w:t>1)</w:t>
      </w:r>
      <w:r w:rsidR="004B0378">
        <w:rPr>
          <w:sz w:val="26"/>
          <w:szCs w:val="26"/>
        </w:rPr>
        <w:t xml:space="preserve"> С</w:t>
      </w:r>
      <w:r>
        <w:rPr>
          <w:sz w:val="26"/>
          <w:szCs w:val="26"/>
        </w:rPr>
        <w:t>тать</w:t>
      </w:r>
      <w:r w:rsidR="004B0378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Pr="004C09C4">
        <w:rPr>
          <w:sz w:val="26"/>
          <w:szCs w:val="26"/>
        </w:rPr>
        <w:t xml:space="preserve">1 изложить в следующей редакции: </w:t>
      </w:r>
    </w:p>
    <w:p w:rsidR="00937A08" w:rsidRDefault="00595373" w:rsidP="00741D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37A08">
        <w:rPr>
          <w:sz w:val="26"/>
          <w:szCs w:val="26"/>
        </w:rPr>
        <w:t>Статья 1.</w:t>
      </w:r>
    </w:p>
    <w:p w:rsidR="00741D7B" w:rsidRPr="004C09C4" w:rsidRDefault="00741D7B" w:rsidP="00741D7B">
      <w:pPr>
        <w:ind w:firstLine="709"/>
        <w:jc w:val="both"/>
        <w:rPr>
          <w:sz w:val="26"/>
          <w:szCs w:val="26"/>
        </w:rPr>
      </w:pPr>
      <w:r w:rsidRPr="004C09C4">
        <w:rPr>
          <w:sz w:val="26"/>
          <w:szCs w:val="26"/>
        </w:rPr>
        <w:t>1. Утвердить основные характеристики бюджета Новокузнецкого муниц</w:t>
      </w:r>
      <w:r w:rsidRPr="004C09C4">
        <w:rPr>
          <w:sz w:val="26"/>
          <w:szCs w:val="26"/>
        </w:rPr>
        <w:t>и</w:t>
      </w:r>
      <w:r w:rsidRPr="004C09C4">
        <w:rPr>
          <w:sz w:val="26"/>
          <w:szCs w:val="26"/>
        </w:rPr>
        <w:t xml:space="preserve">пального района на 2013 год: </w:t>
      </w:r>
    </w:p>
    <w:p w:rsidR="00741D7B" w:rsidRPr="004C09C4" w:rsidRDefault="00741D7B" w:rsidP="00741D7B">
      <w:pPr>
        <w:ind w:firstLine="709"/>
        <w:jc w:val="both"/>
        <w:rPr>
          <w:sz w:val="26"/>
          <w:szCs w:val="26"/>
        </w:rPr>
      </w:pPr>
      <w:r w:rsidRPr="004C09C4">
        <w:rPr>
          <w:sz w:val="26"/>
          <w:szCs w:val="26"/>
        </w:rPr>
        <w:t>общий объем доходов бюджета Новокузнецкого муниципального района в сумме 2 22</w:t>
      </w:r>
      <w:r>
        <w:rPr>
          <w:sz w:val="26"/>
          <w:szCs w:val="26"/>
        </w:rPr>
        <w:t>2040</w:t>
      </w:r>
      <w:r w:rsidRPr="004C09C4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Pr="004C09C4">
        <w:rPr>
          <w:sz w:val="26"/>
          <w:szCs w:val="26"/>
        </w:rPr>
        <w:t xml:space="preserve"> тыс. рублей;</w:t>
      </w:r>
    </w:p>
    <w:p w:rsidR="00741D7B" w:rsidRPr="004C09C4" w:rsidRDefault="00741D7B" w:rsidP="00741D7B">
      <w:pPr>
        <w:ind w:firstLine="709"/>
        <w:jc w:val="both"/>
        <w:rPr>
          <w:sz w:val="26"/>
          <w:szCs w:val="26"/>
        </w:rPr>
      </w:pPr>
      <w:r w:rsidRPr="004C09C4">
        <w:rPr>
          <w:sz w:val="26"/>
          <w:szCs w:val="26"/>
        </w:rPr>
        <w:t>общий объем расходов бюджета Новокузнецкого муниципального района в сумме 2 2</w:t>
      </w:r>
      <w:r>
        <w:rPr>
          <w:sz w:val="26"/>
          <w:szCs w:val="26"/>
        </w:rPr>
        <w:t>73645</w:t>
      </w:r>
      <w:r w:rsidRPr="004C09C4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4C09C4">
        <w:rPr>
          <w:sz w:val="26"/>
          <w:szCs w:val="26"/>
        </w:rPr>
        <w:t xml:space="preserve"> тыс. рублей;</w:t>
      </w:r>
    </w:p>
    <w:p w:rsidR="004B0378" w:rsidRDefault="00741D7B" w:rsidP="00741D7B">
      <w:pPr>
        <w:ind w:firstLine="709"/>
        <w:jc w:val="both"/>
        <w:rPr>
          <w:sz w:val="26"/>
          <w:szCs w:val="26"/>
        </w:rPr>
      </w:pPr>
      <w:r w:rsidRPr="004C09C4">
        <w:rPr>
          <w:sz w:val="26"/>
          <w:szCs w:val="26"/>
        </w:rPr>
        <w:t xml:space="preserve">дефицит бюджета Новокузнецкого муниципального района в сумме </w:t>
      </w:r>
      <w:r>
        <w:rPr>
          <w:sz w:val="26"/>
          <w:szCs w:val="26"/>
        </w:rPr>
        <w:t>51604,7</w:t>
      </w:r>
      <w:r w:rsidRPr="004C09C4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5,8</w:t>
      </w:r>
      <w:r w:rsidRPr="004C09C4">
        <w:rPr>
          <w:sz w:val="26"/>
          <w:szCs w:val="26"/>
        </w:rPr>
        <w:t xml:space="preserve"> процентов от объема доходов районного бюджета на 2013 год без учета безвозмездных поступлений и поступлений налоговых доходов по дополн</w:t>
      </w:r>
      <w:r w:rsidRPr="004C09C4">
        <w:rPr>
          <w:sz w:val="26"/>
          <w:szCs w:val="26"/>
        </w:rPr>
        <w:t>и</w:t>
      </w:r>
      <w:r w:rsidRPr="004C09C4">
        <w:rPr>
          <w:sz w:val="26"/>
          <w:szCs w:val="26"/>
        </w:rPr>
        <w:t>тельным нормативам отчислений;</w:t>
      </w:r>
    </w:p>
    <w:p w:rsidR="004B0378" w:rsidRPr="004B0378" w:rsidRDefault="004B0378" w:rsidP="004B0378">
      <w:pPr>
        <w:ind w:firstLine="709"/>
        <w:jc w:val="both"/>
        <w:rPr>
          <w:sz w:val="26"/>
          <w:szCs w:val="26"/>
        </w:rPr>
      </w:pPr>
      <w:r w:rsidRPr="004B0378">
        <w:rPr>
          <w:sz w:val="26"/>
          <w:szCs w:val="26"/>
        </w:rPr>
        <w:t>2. Остатки средств на счетах по учету средств бюджета Новокузнецкого мун</w:t>
      </w:r>
      <w:r w:rsidRPr="004B0378">
        <w:rPr>
          <w:sz w:val="26"/>
          <w:szCs w:val="26"/>
        </w:rPr>
        <w:t>и</w:t>
      </w:r>
      <w:r w:rsidRPr="004B0378">
        <w:rPr>
          <w:sz w:val="26"/>
          <w:szCs w:val="26"/>
        </w:rPr>
        <w:t>ципального района по состоянию на 1 января 2013 года направить в 2013 году на ч</w:t>
      </w:r>
      <w:r w:rsidRPr="004B0378">
        <w:rPr>
          <w:sz w:val="26"/>
          <w:szCs w:val="26"/>
        </w:rPr>
        <w:t>а</w:t>
      </w:r>
      <w:r w:rsidRPr="004B0378">
        <w:rPr>
          <w:sz w:val="26"/>
          <w:szCs w:val="26"/>
        </w:rPr>
        <w:t>стичное покрытие дефицита бюджета Новокузнецкого муниципального района.</w:t>
      </w:r>
    </w:p>
    <w:p w:rsidR="004B0378" w:rsidRPr="004B0378" w:rsidRDefault="004B0378" w:rsidP="004B0378">
      <w:pPr>
        <w:ind w:firstLine="709"/>
        <w:jc w:val="both"/>
        <w:rPr>
          <w:sz w:val="26"/>
          <w:szCs w:val="26"/>
        </w:rPr>
      </w:pPr>
      <w:r w:rsidRPr="004B0378">
        <w:rPr>
          <w:sz w:val="26"/>
          <w:szCs w:val="26"/>
        </w:rPr>
        <w:t>3. Утвердить основные характеристики бюджета Новокузнецкого муниципал</w:t>
      </w:r>
      <w:r w:rsidRPr="004B0378">
        <w:rPr>
          <w:sz w:val="26"/>
          <w:szCs w:val="26"/>
        </w:rPr>
        <w:t>ь</w:t>
      </w:r>
      <w:r w:rsidRPr="004B0378">
        <w:rPr>
          <w:sz w:val="26"/>
          <w:szCs w:val="26"/>
        </w:rPr>
        <w:t>ного района на плановый период 2014 и 2015 годов:</w:t>
      </w:r>
    </w:p>
    <w:p w:rsidR="004B0378" w:rsidRPr="004B0378" w:rsidRDefault="004B0378" w:rsidP="004B0378">
      <w:pPr>
        <w:ind w:firstLine="709"/>
        <w:jc w:val="both"/>
        <w:rPr>
          <w:sz w:val="26"/>
          <w:szCs w:val="26"/>
        </w:rPr>
      </w:pPr>
      <w:r w:rsidRPr="004B0378">
        <w:rPr>
          <w:sz w:val="26"/>
          <w:szCs w:val="26"/>
        </w:rPr>
        <w:t>общий объем доходов бюджета Новокузнецкого муниципального района на 2014 год в сумме 2950953,3 тыс. рублей и на 2015 год в сумме 3155142,6 тыс. рублей;</w:t>
      </w:r>
    </w:p>
    <w:p w:rsidR="004B0378" w:rsidRPr="004B0378" w:rsidRDefault="004B0378" w:rsidP="004B0378">
      <w:pPr>
        <w:ind w:firstLine="709"/>
        <w:jc w:val="both"/>
        <w:rPr>
          <w:sz w:val="26"/>
          <w:szCs w:val="26"/>
        </w:rPr>
      </w:pPr>
      <w:r w:rsidRPr="004B0378">
        <w:rPr>
          <w:sz w:val="26"/>
          <w:szCs w:val="26"/>
        </w:rPr>
        <w:t>общий объем расходов бюджета Новокузнецкого муниципального района на 2014 год в сумме 3076132,3 тыс. рублей и на 2015 год в сумме 3289560,6 тыс. рублей;</w:t>
      </w:r>
    </w:p>
    <w:p w:rsidR="00741D7B" w:rsidRPr="004C09C4" w:rsidRDefault="004B0378" w:rsidP="004B0378">
      <w:pPr>
        <w:ind w:firstLine="709"/>
        <w:jc w:val="both"/>
        <w:rPr>
          <w:sz w:val="26"/>
          <w:szCs w:val="26"/>
        </w:rPr>
      </w:pPr>
      <w:r w:rsidRPr="004B0378">
        <w:rPr>
          <w:sz w:val="26"/>
          <w:szCs w:val="26"/>
        </w:rPr>
        <w:t xml:space="preserve">дефицит бюджета Новокузнецкого муниципального района на 2014 год в сумме </w:t>
      </w:r>
      <w:r w:rsidRPr="004B0378">
        <w:rPr>
          <w:sz w:val="26"/>
          <w:szCs w:val="26"/>
        </w:rPr>
        <w:lastRenderedPageBreak/>
        <w:t>125179 тыс. рублей или 10 процентов от объема доходов бюджета без учета безво</w:t>
      </w:r>
      <w:r w:rsidRPr="004B0378">
        <w:rPr>
          <w:sz w:val="26"/>
          <w:szCs w:val="26"/>
        </w:rPr>
        <w:t>з</w:t>
      </w:r>
      <w:r w:rsidRPr="004B0378">
        <w:rPr>
          <w:sz w:val="26"/>
          <w:szCs w:val="26"/>
        </w:rPr>
        <w:t>мездных поступлений и поступлений налоговых доходов по дополнительным норм</w:t>
      </w:r>
      <w:r w:rsidRPr="004B0378">
        <w:rPr>
          <w:sz w:val="26"/>
          <w:szCs w:val="26"/>
        </w:rPr>
        <w:t>а</w:t>
      </w:r>
      <w:r w:rsidRPr="004B0378">
        <w:rPr>
          <w:sz w:val="26"/>
          <w:szCs w:val="26"/>
        </w:rPr>
        <w:t>тивам отчислений, на 2015 год в сумме 134418 тыс. рублей или 10 процентов от о</w:t>
      </w:r>
      <w:r w:rsidRPr="004B0378">
        <w:rPr>
          <w:sz w:val="26"/>
          <w:szCs w:val="26"/>
        </w:rPr>
        <w:t>б</w:t>
      </w:r>
      <w:r w:rsidRPr="004B0378">
        <w:rPr>
          <w:sz w:val="26"/>
          <w:szCs w:val="26"/>
        </w:rPr>
        <w:t>щего объема доходов бюджета без учета безвозмездных поступлений и поступлений налоговых доходов по дополнительным нормативам отчислений.</w:t>
      </w:r>
      <w:r w:rsidR="00595373">
        <w:rPr>
          <w:sz w:val="26"/>
          <w:szCs w:val="26"/>
        </w:rPr>
        <w:t>»</w:t>
      </w:r>
      <w:r w:rsidR="00937A08">
        <w:rPr>
          <w:sz w:val="26"/>
          <w:szCs w:val="26"/>
        </w:rPr>
        <w:t>;</w:t>
      </w:r>
    </w:p>
    <w:p w:rsidR="00741D7B" w:rsidRPr="004C09C4" w:rsidRDefault="00741D7B" w:rsidP="00741D7B">
      <w:pPr>
        <w:ind w:firstLine="709"/>
        <w:jc w:val="both"/>
        <w:rPr>
          <w:sz w:val="26"/>
          <w:szCs w:val="26"/>
        </w:rPr>
      </w:pPr>
      <w:r w:rsidRPr="004C09C4">
        <w:rPr>
          <w:sz w:val="26"/>
          <w:szCs w:val="26"/>
        </w:rPr>
        <w:t>2) приложение № 5 изложить в редакции согласно приложению № 1 к насто</w:t>
      </w:r>
      <w:r w:rsidRPr="004C09C4">
        <w:rPr>
          <w:sz w:val="26"/>
          <w:szCs w:val="26"/>
        </w:rPr>
        <w:t>я</w:t>
      </w:r>
      <w:r w:rsidRPr="004C09C4">
        <w:rPr>
          <w:sz w:val="26"/>
          <w:szCs w:val="26"/>
        </w:rPr>
        <w:t>щему Решению;</w:t>
      </w:r>
    </w:p>
    <w:p w:rsidR="00741D7B" w:rsidRPr="004C09C4" w:rsidRDefault="00741D7B" w:rsidP="00741D7B">
      <w:pPr>
        <w:ind w:firstLine="709"/>
        <w:jc w:val="both"/>
        <w:rPr>
          <w:sz w:val="26"/>
          <w:szCs w:val="26"/>
        </w:rPr>
      </w:pPr>
      <w:r w:rsidRPr="004C09C4">
        <w:rPr>
          <w:sz w:val="26"/>
          <w:szCs w:val="26"/>
        </w:rPr>
        <w:t>3) приложение № 7 изложить в редакции согласно приложению № 2 к насто</w:t>
      </w:r>
      <w:r w:rsidRPr="004C09C4">
        <w:rPr>
          <w:sz w:val="26"/>
          <w:szCs w:val="26"/>
        </w:rPr>
        <w:t>я</w:t>
      </w:r>
      <w:r w:rsidRPr="004C09C4">
        <w:rPr>
          <w:sz w:val="26"/>
          <w:szCs w:val="26"/>
        </w:rPr>
        <w:t>щему Решению;</w:t>
      </w:r>
    </w:p>
    <w:p w:rsidR="00741D7B" w:rsidRPr="004C09C4" w:rsidRDefault="00741D7B" w:rsidP="00741D7B">
      <w:pPr>
        <w:ind w:firstLine="709"/>
        <w:jc w:val="both"/>
        <w:rPr>
          <w:sz w:val="26"/>
          <w:szCs w:val="26"/>
        </w:rPr>
      </w:pPr>
      <w:r w:rsidRPr="004C09C4">
        <w:rPr>
          <w:sz w:val="26"/>
          <w:szCs w:val="26"/>
        </w:rPr>
        <w:t>4) приложение № 8 изложить в редакции согласно приложению № 3 к насто</w:t>
      </w:r>
      <w:r w:rsidRPr="004C09C4">
        <w:rPr>
          <w:sz w:val="26"/>
          <w:szCs w:val="26"/>
        </w:rPr>
        <w:t>я</w:t>
      </w:r>
      <w:r w:rsidRPr="004C09C4">
        <w:rPr>
          <w:sz w:val="26"/>
          <w:szCs w:val="26"/>
        </w:rPr>
        <w:t>щему Решению;</w:t>
      </w:r>
    </w:p>
    <w:p w:rsidR="00741D7B" w:rsidRPr="004C09C4" w:rsidRDefault="00741D7B" w:rsidP="00741D7B">
      <w:pPr>
        <w:ind w:firstLine="709"/>
        <w:jc w:val="both"/>
        <w:rPr>
          <w:sz w:val="26"/>
          <w:szCs w:val="26"/>
        </w:rPr>
      </w:pPr>
      <w:r w:rsidRPr="004C09C4">
        <w:rPr>
          <w:sz w:val="26"/>
          <w:szCs w:val="26"/>
        </w:rPr>
        <w:t>5) приложение № 9 изложить в редакции согласно приложению № 4 к насто</w:t>
      </w:r>
      <w:r w:rsidRPr="004C09C4">
        <w:rPr>
          <w:sz w:val="26"/>
          <w:szCs w:val="26"/>
        </w:rPr>
        <w:t>я</w:t>
      </w:r>
      <w:r w:rsidRPr="004C09C4">
        <w:rPr>
          <w:sz w:val="26"/>
          <w:szCs w:val="26"/>
        </w:rPr>
        <w:t>щему Решению;</w:t>
      </w:r>
    </w:p>
    <w:p w:rsidR="00741D7B" w:rsidRDefault="00741D7B" w:rsidP="00741D7B">
      <w:pPr>
        <w:ind w:firstLine="709"/>
        <w:jc w:val="both"/>
        <w:rPr>
          <w:sz w:val="26"/>
          <w:szCs w:val="26"/>
        </w:rPr>
      </w:pPr>
      <w:r w:rsidRPr="004C09C4">
        <w:rPr>
          <w:sz w:val="26"/>
          <w:szCs w:val="26"/>
        </w:rPr>
        <w:t>8) приложение № 10 изложить в редакции согласно приложению № 5 к насто</w:t>
      </w:r>
      <w:r w:rsidRPr="004C09C4">
        <w:rPr>
          <w:sz w:val="26"/>
          <w:szCs w:val="26"/>
        </w:rPr>
        <w:t>я</w:t>
      </w:r>
      <w:r w:rsidRPr="004C09C4">
        <w:rPr>
          <w:sz w:val="26"/>
          <w:szCs w:val="26"/>
        </w:rPr>
        <w:t>щему Решению;</w:t>
      </w:r>
    </w:p>
    <w:p w:rsidR="00AB25E7" w:rsidRDefault="00AB25E7" w:rsidP="00741D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Pr="00AB25E7">
        <w:rPr>
          <w:sz w:val="26"/>
          <w:szCs w:val="26"/>
        </w:rPr>
        <w:t>приложение № 1</w:t>
      </w:r>
      <w:r>
        <w:rPr>
          <w:sz w:val="26"/>
          <w:szCs w:val="26"/>
        </w:rPr>
        <w:t>1</w:t>
      </w:r>
      <w:r w:rsidRPr="00AB25E7">
        <w:rPr>
          <w:sz w:val="26"/>
          <w:szCs w:val="26"/>
        </w:rPr>
        <w:t xml:space="preserve"> изложить в редакции согласно приложению № </w:t>
      </w:r>
      <w:r>
        <w:rPr>
          <w:sz w:val="26"/>
          <w:szCs w:val="26"/>
        </w:rPr>
        <w:t>6</w:t>
      </w:r>
      <w:r w:rsidRPr="00AB25E7">
        <w:rPr>
          <w:sz w:val="26"/>
          <w:szCs w:val="26"/>
        </w:rPr>
        <w:t xml:space="preserve"> к насто</w:t>
      </w:r>
      <w:r w:rsidRPr="00AB25E7">
        <w:rPr>
          <w:sz w:val="26"/>
          <w:szCs w:val="26"/>
        </w:rPr>
        <w:t>я</w:t>
      </w:r>
      <w:r w:rsidRPr="00AB25E7">
        <w:rPr>
          <w:sz w:val="26"/>
          <w:szCs w:val="26"/>
        </w:rPr>
        <w:t>щему Решению;</w:t>
      </w:r>
    </w:p>
    <w:p w:rsidR="00AB25E7" w:rsidRPr="004C09C4" w:rsidRDefault="00AB25E7" w:rsidP="00741D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AB25E7">
        <w:rPr>
          <w:sz w:val="26"/>
          <w:szCs w:val="26"/>
        </w:rPr>
        <w:t>) приложение № 1</w:t>
      </w:r>
      <w:r>
        <w:rPr>
          <w:sz w:val="26"/>
          <w:szCs w:val="26"/>
        </w:rPr>
        <w:t>2</w:t>
      </w:r>
      <w:r w:rsidRPr="00AB25E7">
        <w:rPr>
          <w:sz w:val="26"/>
          <w:szCs w:val="26"/>
        </w:rPr>
        <w:t xml:space="preserve"> изложить в редакции согласно приложению № </w:t>
      </w:r>
      <w:r>
        <w:rPr>
          <w:sz w:val="26"/>
          <w:szCs w:val="26"/>
        </w:rPr>
        <w:t>7</w:t>
      </w:r>
      <w:r w:rsidRPr="00AB25E7">
        <w:rPr>
          <w:sz w:val="26"/>
          <w:szCs w:val="26"/>
        </w:rPr>
        <w:t xml:space="preserve"> к наст</w:t>
      </w:r>
      <w:r w:rsidRPr="00AB25E7">
        <w:rPr>
          <w:sz w:val="26"/>
          <w:szCs w:val="26"/>
        </w:rPr>
        <w:t>о</w:t>
      </w:r>
      <w:r w:rsidRPr="00AB25E7">
        <w:rPr>
          <w:sz w:val="26"/>
          <w:szCs w:val="26"/>
        </w:rPr>
        <w:t>ящему Решению;</w:t>
      </w:r>
    </w:p>
    <w:p w:rsidR="00741D7B" w:rsidRPr="004C09C4" w:rsidRDefault="00AB25E7" w:rsidP="00741D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741D7B" w:rsidRPr="004C09C4">
        <w:rPr>
          <w:sz w:val="26"/>
          <w:szCs w:val="26"/>
        </w:rPr>
        <w:t xml:space="preserve">) приложение № 16 изложить в редакции согласно приложению № </w:t>
      </w:r>
      <w:r>
        <w:rPr>
          <w:sz w:val="26"/>
          <w:szCs w:val="26"/>
        </w:rPr>
        <w:t>8</w:t>
      </w:r>
      <w:r w:rsidR="00741D7B" w:rsidRPr="004C09C4">
        <w:rPr>
          <w:sz w:val="26"/>
          <w:szCs w:val="26"/>
        </w:rPr>
        <w:t xml:space="preserve"> к наст</w:t>
      </w:r>
      <w:r w:rsidR="00741D7B" w:rsidRPr="004C09C4">
        <w:rPr>
          <w:sz w:val="26"/>
          <w:szCs w:val="26"/>
        </w:rPr>
        <w:t>о</w:t>
      </w:r>
      <w:r w:rsidR="00741D7B" w:rsidRPr="004C09C4">
        <w:rPr>
          <w:sz w:val="26"/>
          <w:szCs w:val="26"/>
        </w:rPr>
        <w:t>ящему Решению;</w:t>
      </w:r>
    </w:p>
    <w:p w:rsidR="00741D7B" w:rsidRPr="004C09C4" w:rsidRDefault="00AB25E7" w:rsidP="00741D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741D7B" w:rsidRPr="004C09C4">
        <w:rPr>
          <w:sz w:val="26"/>
          <w:szCs w:val="26"/>
        </w:rPr>
        <w:t xml:space="preserve">) приложение № 19 изложить в редакции согласно приложению № </w:t>
      </w:r>
      <w:r>
        <w:rPr>
          <w:sz w:val="26"/>
          <w:szCs w:val="26"/>
        </w:rPr>
        <w:t>9</w:t>
      </w:r>
      <w:r w:rsidR="00741D7B" w:rsidRPr="004C09C4">
        <w:rPr>
          <w:sz w:val="26"/>
          <w:szCs w:val="26"/>
        </w:rPr>
        <w:t xml:space="preserve"> к наст</w:t>
      </w:r>
      <w:r w:rsidR="00741D7B" w:rsidRPr="004C09C4">
        <w:rPr>
          <w:sz w:val="26"/>
          <w:szCs w:val="26"/>
        </w:rPr>
        <w:t>о</w:t>
      </w:r>
      <w:r w:rsidR="00741D7B" w:rsidRPr="004C09C4">
        <w:rPr>
          <w:sz w:val="26"/>
          <w:szCs w:val="26"/>
        </w:rPr>
        <w:t>ящему Решению;</w:t>
      </w:r>
    </w:p>
    <w:p w:rsidR="00741D7B" w:rsidRPr="004C09C4" w:rsidRDefault="00741D7B" w:rsidP="00741D7B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C09C4">
        <w:rPr>
          <w:rFonts w:ascii="Times New Roman" w:hAnsi="Times New Roman"/>
          <w:sz w:val="26"/>
          <w:szCs w:val="26"/>
        </w:rPr>
        <w:t xml:space="preserve">2. Настоящее Решение вступает в силу </w:t>
      </w:r>
      <w:r w:rsidR="004D62EC">
        <w:rPr>
          <w:rFonts w:ascii="Times New Roman" w:hAnsi="Times New Roman"/>
          <w:sz w:val="26"/>
          <w:szCs w:val="26"/>
          <w:lang w:val="ru-RU"/>
        </w:rPr>
        <w:t xml:space="preserve">после </w:t>
      </w:r>
      <w:r w:rsidRPr="004C09C4">
        <w:rPr>
          <w:rFonts w:ascii="Times New Roman" w:hAnsi="Times New Roman"/>
          <w:sz w:val="26"/>
          <w:szCs w:val="26"/>
        </w:rPr>
        <w:t>его официального опубликования.</w:t>
      </w:r>
    </w:p>
    <w:p w:rsidR="008546A9" w:rsidRDefault="008546A9" w:rsidP="008546A9">
      <w:pPr>
        <w:rPr>
          <w:sz w:val="26"/>
          <w:szCs w:val="26"/>
        </w:rPr>
      </w:pPr>
    </w:p>
    <w:p w:rsidR="008546A9" w:rsidRDefault="008546A9" w:rsidP="008546A9">
      <w:pPr>
        <w:rPr>
          <w:sz w:val="26"/>
          <w:szCs w:val="26"/>
        </w:rPr>
      </w:pPr>
    </w:p>
    <w:p w:rsidR="008546A9" w:rsidRDefault="008546A9" w:rsidP="008546A9">
      <w:pPr>
        <w:rPr>
          <w:sz w:val="26"/>
          <w:szCs w:val="26"/>
        </w:rPr>
      </w:pPr>
    </w:p>
    <w:p w:rsidR="00937A08" w:rsidRDefault="00937A08" w:rsidP="008546A9">
      <w:pPr>
        <w:rPr>
          <w:sz w:val="26"/>
          <w:szCs w:val="26"/>
        </w:rPr>
      </w:pPr>
    </w:p>
    <w:p w:rsidR="00C51913" w:rsidRDefault="008546A9" w:rsidP="008546A9">
      <w:pPr>
        <w:rPr>
          <w:sz w:val="26"/>
          <w:szCs w:val="26"/>
        </w:rPr>
      </w:pPr>
      <w:r w:rsidRPr="004C09C4">
        <w:rPr>
          <w:sz w:val="26"/>
          <w:szCs w:val="26"/>
        </w:rPr>
        <w:t>Председатель Совета народных</w:t>
      </w:r>
      <w:r>
        <w:rPr>
          <w:sz w:val="26"/>
          <w:szCs w:val="26"/>
        </w:rPr>
        <w:t xml:space="preserve"> </w:t>
      </w:r>
    </w:p>
    <w:p w:rsidR="00C51913" w:rsidRDefault="008546A9" w:rsidP="008546A9">
      <w:pPr>
        <w:rPr>
          <w:sz w:val="26"/>
          <w:szCs w:val="26"/>
        </w:rPr>
      </w:pPr>
      <w:r w:rsidRPr="004C09C4">
        <w:rPr>
          <w:sz w:val="26"/>
          <w:szCs w:val="26"/>
        </w:rPr>
        <w:t>депутатов</w:t>
      </w:r>
      <w:r>
        <w:rPr>
          <w:sz w:val="26"/>
          <w:szCs w:val="26"/>
        </w:rPr>
        <w:t xml:space="preserve"> </w:t>
      </w:r>
      <w:r w:rsidRPr="004C09C4">
        <w:rPr>
          <w:sz w:val="26"/>
          <w:szCs w:val="26"/>
        </w:rPr>
        <w:t>Новокузнецкого</w:t>
      </w:r>
      <w:r>
        <w:rPr>
          <w:sz w:val="26"/>
          <w:szCs w:val="26"/>
        </w:rPr>
        <w:t xml:space="preserve"> </w:t>
      </w:r>
    </w:p>
    <w:p w:rsidR="008546A9" w:rsidRPr="004C09C4" w:rsidRDefault="008546A9" w:rsidP="008546A9">
      <w:pPr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 w:rsidRPr="004C6370">
        <w:rPr>
          <w:sz w:val="26"/>
          <w:szCs w:val="26"/>
        </w:rPr>
        <w:tab/>
      </w:r>
      <w:r w:rsidRPr="004C6370">
        <w:rPr>
          <w:sz w:val="26"/>
          <w:szCs w:val="26"/>
        </w:rPr>
        <w:tab/>
      </w:r>
      <w:r w:rsidRPr="004C6370">
        <w:rPr>
          <w:sz w:val="26"/>
          <w:szCs w:val="26"/>
        </w:rPr>
        <w:tab/>
      </w:r>
      <w:r w:rsidRPr="001A66A6">
        <w:rPr>
          <w:sz w:val="26"/>
          <w:szCs w:val="26"/>
        </w:rPr>
        <w:tab/>
      </w:r>
      <w:r w:rsidR="00C51913">
        <w:rPr>
          <w:sz w:val="26"/>
          <w:szCs w:val="26"/>
        </w:rPr>
        <w:t xml:space="preserve">                                      </w:t>
      </w:r>
      <w:r w:rsidRPr="004C09C4">
        <w:rPr>
          <w:sz w:val="26"/>
          <w:szCs w:val="26"/>
        </w:rPr>
        <w:t>О. Г. Шестопалова</w:t>
      </w:r>
    </w:p>
    <w:p w:rsidR="00741D7B" w:rsidRPr="004C09C4" w:rsidRDefault="00741D7B" w:rsidP="00741D7B"/>
    <w:p w:rsidR="00741D7B" w:rsidRPr="004C09C4" w:rsidRDefault="00741D7B" w:rsidP="00741D7B"/>
    <w:p w:rsidR="008546A9" w:rsidRDefault="008546A9" w:rsidP="00741D7B">
      <w:pPr>
        <w:jc w:val="both"/>
        <w:rPr>
          <w:sz w:val="26"/>
          <w:szCs w:val="26"/>
        </w:rPr>
      </w:pPr>
    </w:p>
    <w:p w:rsidR="00937A08" w:rsidRDefault="00937A08" w:rsidP="00741D7B">
      <w:pPr>
        <w:jc w:val="both"/>
        <w:rPr>
          <w:sz w:val="26"/>
          <w:szCs w:val="26"/>
        </w:rPr>
      </w:pPr>
    </w:p>
    <w:p w:rsidR="00937A08" w:rsidRDefault="00937A08" w:rsidP="00741D7B">
      <w:pPr>
        <w:jc w:val="both"/>
        <w:rPr>
          <w:sz w:val="26"/>
          <w:szCs w:val="26"/>
        </w:rPr>
      </w:pPr>
    </w:p>
    <w:p w:rsidR="00741D7B" w:rsidRPr="004C09C4" w:rsidRDefault="004B0378" w:rsidP="00741D7B">
      <w:pPr>
        <w:jc w:val="both"/>
        <w:rPr>
          <w:sz w:val="26"/>
          <w:szCs w:val="26"/>
        </w:rPr>
      </w:pPr>
      <w:r>
        <w:rPr>
          <w:sz w:val="26"/>
          <w:szCs w:val="26"/>
        </w:rPr>
        <w:t>И.</w:t>
      </w:r>
      <w:r w:rsidR="008546A9">
        <w:rPr>
          <w:sz w:val="26"/>
          <w:szCs w:val="26"/>
        </w:rPr>
        <w:t xml:space="preserve"> </w:t>
      </w:r>
      <w:r>
        <w:rPr>
          <w:sz w:val="26"/>
          <w:szCs w:val="26"/>
        </w:rPr>
        <w:t>о.</w:t>
      </w:r>
      <w:r w:rsidR="008546A9">
        <w:rPr>
          <w:sz w:val="26"/>
          <w:szCs w:val="26"/>
        </w:rPr>
        <w:t xml:space="preserve"> </w:t>
      </w:r>
      <w:r w:rsidR="00937A08">
        <w:rPr>
          <w:sz w:val="26"/>
          <w:szCs w:val="26"/>
        </w:rPr>
        <w:t>г</w:t>
      </w:r>
      <w:r w:rsidR="00741D7B" w:rsidRPr="004C09C4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741D7B" w:rsidRPr="004C09C4">
        <w:rPr>
          <w:sz w:val="26"/>
          <w:szCs w:val="26"/>
        </w:rPr>
        <w:t xml:space="preserve"> Новокузнецкого </w:t>
      </w:r>
    </w:p>
    <w:p w:rsidR="00741D7B" w:rsidRPr="004C09C4" w:rsidRDefault="00741D7B" w:rsidP="00741D7B">
      <w:pPr>
        <w:jc w:val="both"/>
        <w:rPr>
          <w:sz w:val="26"/>
          <w:szCs w:val="26"/>
        </w:rPr>
      </w:pPr>
      <w:r w:rsidRPr="004C09C4">
        <w:rPr>
          <w:sz w:val="26"/>
          <w:szCs w:val="26"/>
        </w:rPr>
        <w:t>муниципального района</w:t>
      </w:r>
      <w:r w:rsidR="004C6370">
        <w:rPr>
          <w:sz w:val="26"/>
          <w:szCs w:val="26"/>
        </w:rPr>
        <w:t xml:space="preserve"> </w:t>
      </w:r>
      <w:r w:rsidR="004C6370" w:rsidRPr="004C6370">
        <w:rPr>
          <w:sz w:val="26"/>
          <w:szCs w:val="26"/>
        </w:rPr>
        <w:tab/>
      </w:r>
      <w:r w:rsidR="004C6370" w:rsidRPr="004C6370">
        <w:rPr>
          <w:sz w:val="26"/>
          <w:szCs w:val="26"/>
        </w:rPr>
        <w:tab/>
      </w:r>
      <w:r w:rsidR="004C6370" w:rsidRPr="004C6370">
        <w:rPr>
          <w:sz w:val="26"/>
          <w:szCs w:val="26"/>
        </w:rPr>
        <w:tab/>
      </w:r>
      <w:r w:rsidR="004C6370" w:rsidRPr="004C6370">
        <w:rPr>
          <w:sz w:val="26"/>
          <w:szCs w:val="26"/>
        </w:rPr>
        <w:tab/>
      </w:r>
      <w:r w:rsidR="004C6370" w:rsidRPr="004C6370">
        <w:rPr>
          <w:sz w:val="26"/>
          <w:szCs w:val="26"/>
        </w:rPr>
        <w:tab/>
      </w:r>
      <w:r w:rsidR="00C51913">
        <w:rPr>
          <w:sz w:val="26"/>
          <w:szCs w:val="26"/>
        </w:rPr>
        <w:t xml:space="preserve">      </w:t>
      </w:r>
      <w:r w:rsidR="004C6370" w:rsidRPr="004C6370">
        <w:rPr>
          <w:sz w:val="26"/>
          <w:szCs w:val="26"/>
        </w:rPr>
        <w:tab/>
      </w:r>
      <w:r w:rsidR="004C6370" w:rsidRPr="004C6370">
        <w:rPr>
          <w:sz w:val="26"/>
          <w:szCs w:val="26"/>
        </w:rPr>
        <w:tab/>
      </w:r>
      <w:r w:rsidR="00C51913">
        <w:rPr>
          <w:sz w:val="26"/>
          <w:szCs w:val="26"/>
        </w:rPr>
        <w:t xml:space="preserve">      </w:t>
      </w:r>
      <w:r w:rsidR="004B0378">
        <w:rPr>
          <w:sz w:val="26"/>
          <w:szCs w:val="26"/>
        </w:rPr>
        <w:t>Е.</w:t>
      </w:r>
      <w:r w:rsidR="008546A9">
        <w:rPr>
          <w:sz w:val="26"/>
          <w:szCs w:val="26"/>
        </w:rPr>
        <w:t xml:space="preserve"> </w:t>
      </w:r>
      <w:r w:rsidR="004B0378">
        <w:rPr>
          <w:sz w:val="26"/>
          <w:szCs w:val="26"/>
        </w:rPr>
        <w:t>А.</w:t>
      </w:r>
      <w:r w:rsidR="008546A9">
        <w:rPr>
          <w:sz w:val="26"/>
          <w:szCs w:val="26"/>
        </w:rPr>
        <w:t xml:space="preserve"> </w:t>
      </w:r>
      <w:r w:rsidR="004B0378">
        <w:rPr>
          <w:sz w:val="26"/>
          <w:szCs w:val="26"/>
        </w:rPr>
        <w:t>Манузин</w:t>
      </w:r>
    </w:p>
    <w:p w:rsidR="00741D7B" w:rsidRPr="004C09C4" w:rsidRDefault="00741D7B" w:rsidP="00741D7B">
      <w:pPr>
        <w:rPr>
          <w:sz w:val="26"/>
          <w:szCs w:val="26"/>
        </w:rPr>
      </w:pPr>
    </w:p>
    <w:p w:rsidR="00741D7B" w:rsidRPr="004C09C4" w:rsidRDefault="00741D7B" w:rsidP="00741D7B">
      <w:pPr>
        <w:rPr>
          <w:sz w:val="26"/>
          <w:szCs w:val="26"/>
        </w:rPr>
      </w:pPr>
    </w:p>
    <w:p w:rsidR="00741D7B" w:rsidRPr="004C09C4" w:rsidRDefault="00741D7B" w:rsidP="00741D7B">
      <w:pPr>
        <w:rPr>
          <w:sz w:val="26"/>
          <w:szCs w:val="26"/>
        </w:rPr>
      </w:pPr>
    </w:p>
    <w:p w:rsidR="00741D7B" w:rsidRPr="004C09C4" w:rsidRDefault="00741D7B" w:rsidP="00741D7B"/>
    <w:p w:rsidR="004F18E0" w:rsidRDefault="004F18E0" w:rsidP="008546A9">
      <w:pPr>
        <w:jc w:val="center"/>
        <w:rPr>
          <w:b/>
          <w:sz w:val="24"/>
          <w:szCs w:val="24"/>
        </w:rPr>
      </w:pPr>
    </w:p>
    <w:p w:rsidR="004F18E0" w:rsidRPr="00595373" w:rsidRDefault="004F18E0" w:rsidP="008546A9">
      <w:pPr>
        <w:jc w:val="right"/>
        <w:rPr>
          <w:sz w:val="26"/>
          <w:szCs w:val="26"/>
        </w:rPr>
      </w:pPr>
      <w:r>
        <w:rPr>
          <w:b/>
          <w:sz w:val="24"/>
          <w:szCs w:val="24"/>
        </w:rPr>
        <w:br w:type="page"/>
      </w:r>
      <w:r w:rsidRPr="00595373">
        <w:rPr>
          <w:sz w:val="26"/>
          <w:szCs w:val="26"/>
        </w:rPr>
        <w:lastRenderedPageBreak/>
        <w:t xml:space="preserve">Приложение № 1 </w:t>
      </w:r>
    </w:p>
    <w:p w:rsidR="008546A9" w:rsidRPr="00595373" w:rsidRDefault="004F18E0" w:rsidP="00337CC5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 xml:space="preserve">к </w:t>
      </w:r>
      <w:r w:rsidR="008546A9" w:rsidRPr="00595373">
        <w:rPr>
          <w:sz w:val="26"/>
          <w:szCs w:val="26"/>
        </w:rPr>
        <w:t>р</w:t>
      </w:r>
      <w:r w:rsidRPr="00595373">
        <w:rPr>
          <w:sz w:val="26"/>
          <w:szCs w:val="26"/>
        </w:rPr>
        <w:t xml:space="preserve">ешению Совета народных депутатов </w:t>
      </w:r>
    </w:p>
    <w:p w:rsidR="008546A9" w:rsidRPr="00595373" w:rsidRDefault="004F18E0" w:rsidP="00337CC5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Новокузнецкого муниципального рай</w:t>
      </w:r>
      <w:r w:rsidRPr="00595373">
        <w:rPr>
          <w:sz w:val="26"/>
          <w:szCs w:val="26"/>
        </w:rPr>
        <w:t>о</w:t>
      </w:r>
      <w:r w:rsidRPr="00595373">
        <w:rPr>
          <w:sz w:val="26"/>
          <w:szCs w:val="26"/>
        </w:rPr>
        <w:t>на</w:t>
      </w:r>
      <w:r w:rsidR="00D17DA0" w:rsidRPr="00595373">
        <w:rPr>
          <w:sz w:val="26"/>
          <w:szCs w:val="26"/>
        </w:rPr>
        <w:t xml:space="preserve">  </w:t>
      </w:r>
    </w:p>
    <w:p w:rsidR="004F18E0" w:rsidRPr="00595373" w:rsidRDefault="008546A9" w:rsidP="00337CC5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 xml:space="preserve">от </w:t>
      </w:r>
      <w:r w:rsidR="00FD7D7D" w:rsidRPr="00FD7D7D">
        <w:rPr>
          <w:sz w:val="26"/>
          <w:szCs w:val="26"/>
          <w:u w:val="single"/>
        </w:rPr>
        <w:t>27 декабря 2013</w:t>
      </w:r>
      <w:r w:rsidR="0021159F">
        <w:rPr>
          <w:sz w:val="26"/>
          <w:szCs w:val="26"/>
          <w:u w:val="single"/>
        </w:rPr>
        <w:t xml:space="preserve"> года</w:t>
      </w:r>
      <w:r w:rsidR="004F18E0" w:rsidRPr="00595373">
        <w:rPr>
          <w:sz w:val="26"/>
          <w:szCs w:val="26"/>
        </w:rPr>
        <w:t xml:space="preserve"> №</w:t>
      </w:r>
      <w:r w:rsidR="00D17DA0" w:rsidRPr="00595373">
        <w:rPr>
          <w:sz w:val="26"/>
          <w:szCs w:val="26"/>
        </w:rPr>
        <w:t xml:space="preserve"> </w:t>
      </w:r>
      <w:r w:rsidR="00FD7D7D" w:rsidRPr="00FD7D7D">
        <w:rPr>
          <w:sz w:val="26"/>
          <w:szCs w:val="26"/>
          <w:u w:val="single"/>
        </w:rPr>
        <w:t>18-МНПА</w:t>
      </w:r>
    </w:p>
    <w:p w:rsidR="004F18E0" w:rsidRPr="00595373" w:rsidRDefault="00595373" w:rsidP="00337CC5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8546A9" w:rsidRPr="00595373">
        <w:rPr>
          <w:sz w:val="26"/>
          <w:szCs w:val="26"/>
        </w:rPr>
        <w:t>П</w:t>
      </w:r>
      <w:r w:rsidR="004F18E0" w:rsidRPr="00595373">
        <w:rPr>
          <w:sz w:val="26"/>
          <w:szCs w:val="26"/>
        </w:rPr>
        <w:t xml:space="preserve">риложение № 5 </w:t>
      </w:r>
    </w:p>
    <w:p w:rsidR="00595373" w:rsidRPr="00595373" w:rsidRDefault="00595373" w:rsidP="00337CC5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к р</w:t>
      </w:r>
      <w:r w:rsidR="004F18E0" w:rsidRPr="00595373">
        <w:rPr>
          <w:sz w:val="26"/>
          <w:szCs w:val="26"/>
        </w:rPr>
        <w:t xml:space="preserve">ешению Новокузнецкого районного </w:t>
      </w:r>
    </w:p>
    <w:p w:rsidR="00595373" w:rsidRPr="00595373" w:rsidRDefault="004F18E0" w:rsidP="00337CC5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Совета народных депутатов</w:t>
      </w:r>
      <w:r w:rsidR="00D17DA0" w:rsidRPr="00595373">
        <w:rPr>
          <w:sz w:val="26"/>
          <w:szCs w:val="26"/>
        </w:rPr>
        <w:t xml:space="preserve"> </w:t>
      </w:r>
    </w:p>
    <w:p w:rsidR="004F18E0" w:rsidRPr="00595373" w:rsidRDefault="00595373" w:rsidP="00337CC5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от 25</w:t>
      </w:r>
      <w:r w:rsidR="004F18E0" w:rsidRPr="00595373">
        <w:rPr>
          <w:sz w:val="26"/>
          <w:szCs w:val="26"/>
        </w:rPr>
        <w:t xml:space="preserve"> д</w:t>
      </w:r>
      <w:r w:rsidR="004F18E0" w:rsidRPr="00595373">
        <w:rPr>
          <w:sz w:val="26"/>
          <w:szCs w:val="26"/>
        </w:rPr>
        <w:t>е</w:t>
      </w:r>
      <w:r w:rsidR="004F18E0" w:rsidRPr="00595373">
        <w:rPr>
          <w:sz w:val="26"/>
          <w:szCs w:val="26"/>
        </w:rPr>
        <w:t>кабря</w:t>
      </w:r>
      <w:r w:rsidR="00D17DA0" w:rsidRPr="00595373">
        <w:rPr>
          <w:sz w:val="26"/>
          <w:szCs w:val="26"/>
        </w:rPr>
        <w:t xml:space="preserve"> </w:t>
      </w:r>
      <w:r w:rsidRPr="00595373">
        <w:rPr>
          <w:sz w:val="26"/>
          <w:szCs w:val="26"/>
        </w:rPr>
        <w:t>2012</w:t>
      </w:r>
      <w:r w:rsidR="004F18E0" w:rsidRPr="00595373">
        <w:rPr>
          <w:sz w:val="26"/>
          <w:szCs w:val="26"/>
        </w:rPr>
        <w:t xml:space="preserve"> № 420</w:t>
      </w:r>
      <w:r w:rsidR="00D17DA0" w:rsidRPr="00595373">
        <w:rPr>
          <w:sz w:val="26"/>
          <w:szCs w:val="26"/>
        </w:rPr>
        <w:t xml:space="preserve"> </w:t>
      </w:r>
      <w:r w:rsidR="004F18E0" w:rsidRPr="00595373">
        <w:rPr>
          <w:sz w:val="26"/>
          <w:szCs w:val="26"/>
        </w:rPr>
        <w:t>-МНПА</w:t>
      </w:r>
    </w:p>
    <w:p w:rsidR="00595373" w:rsidRPr="00595373" w:rsidRDefault="00595373" w:rsidP="00337CC5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4F18E0" w:rsidRPr="00595373">
        <w:rPr>
          <w:sz w:val="26"/>
          <w:szCs w:val="26"/>
        </w:rPr>
        <w:t xml:space="preserve">О бюджете Новокузнецкого муниципального </w:t>
      </w:r>
    </w:p>
    <w:p w:rsidR="00595373" w:rsidRPr="00595373" w:rsidRDefault="004F18E0" w:rsidP="00337CC5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 xml:space="preserve">района на 2013 год и </w:t>
      </w:r>
      <w:r w:rsidR="00595373" w:rsidRPr="00595373">
        <w:rPr>
          <w:sz w:val="26"/>
          <w:szCs w:val="26"/>
        </w:rPr>
        <w:t xml:space="preserve">на </w:t>
      </w:r>
      <w:r w:rsidRPr="00595373">
        <w:rPr>
          <w:sz w:val="26"/>
          <w:szCs w:val="26"/>
        </w:rPr>
        <w:t>пл</w:t>
      </w:r>
      <w:r w:rsidRPr="00595373">
        <w:rPr>
          <w:sz w:val="26"/>
          <w:szCs w:val="26"/>
        </w:rPr>
        <w:t>а</w:t>
      </w:r>
      <w:r w:rsidRPr="00595373">
        <w:rPr>
          <w:sz w:val="26"/>
          <w:szCs w:val="26"/>
        </w:rPr>
        <w:t xml:space="preserve">новый </w:t>
      </w:r>
    </w:p>
    <w:p w:rsidR="004F18E0" w:rsidRPr="00595373" w:rsidRDefault="00595373" w:rsidP="00337CC5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период 2014 и 2015 годов</w:t>
      </w:r>
      <w:r>
        <w:rPr>
          <w:sz w:val="26"/>
          <w:szCs w:val="26"/>
        </w:rPr>
        <w:t>»</w:t>
      </w:r>
    </w:p>
    <w:p w:rsidR="004F18E0" w:rsidRPr="00595373" w:rsidRDefault="004F18E0" w:rsidP="00337CC5">
      <w:pPr>
        <w:rPr>
          <w:sz w:val="26"/>
          <w:szCs w:val="26"/>
        </w:rPr>
      </w:pPr>
    </w:p>
    <w:p w:rsidR="004F18E0" w:rsidRPr="00595373" w:rsidRDefault="004F18E0" w:rsidP="004E297A">
      <w:pPr>
        <w:jc w:val="center"/>
        <w:rPr>
          <w:b/>
          <w:bCs/>
          <w:sz w:val="26"/>
          <w:szCs w:val="26"/>
        </w:rPr>
      </w:pPr>
      <w:r w:rsidRPr="00595373">
        <w:rPr>
          <w:b/>
          <w:bCs/>
          <w:sz w:val="26"/>
          <w:szCs w:val="26"/>
        </w:rPr>
        <w:t>Перечень и коды целевых статей расходов</w:t>
      </w:r>
      <w:r w:rsidR="00D17DA0" w:rsidRPr="00595373">
        <w:rPr>
          <w:b/>
          <w:bCs/>
          <w:sz w:val="26"/>
          <w:szCs w:val="26"/>
        </w:rPr>
        <w:t xml:space="preserve"> </w:t>
      </w:r>
      <w:r w:rsidRPr="00595373">
        <w:rPr>
          <w:b/>
          <w:bCs/>
          <w:sz w:val="26"/>
          <w:szCs w:val="26"/>
        </w:rPr>
        <w:t>бюджета Новокузнецкого мун</w:t>
      </w:r>
      <w:r w:rsidRPr="00595373">
        <w:rPr>
          <w:b/>
          <w:bCs/>
          <w:sz w:val="26"/>
          <w:szCs w:val="26"/>
        </w:rPr>
        <w:t>и</w:t>
      </w:r>
      <w:r w:rsidRPr="00595373">
        <w:rPr>
          <w:b/>
          <w:bCs/>
          <w:sz w:val="26"/>
          <w:szCs w:val="26"/>
        </w:rPr>
        <w:t>ципального района</w:t>
      </w:r>
    </w:p>
    <w:p w:rsidR="004E297A" w:rsidRPr="00595373" w:rsidRDefault="004E297A" w:rsidP="004E297A">
      <w:pPr>
        <w:jc w:val="center"/>
        <w:rPr>
          <w:b/>
          <w:bCs/>
          <w:sz w:val="26"/>
          <w:szCs w:val="26"/>
        </w:rPr>
      </w:pPr>
    </w:p>
    <w:p w:rsidR="004E297A" w:rsidRPr="00595373" w:rsidRDefault="004E297A" w:rsidP="004E297A">
      <w:pPr>
        <w:jc w:val="center"/>
        <w:rPr>
          <w:b/>
          <w:bCs/>
          <w:sz w:val="26"/>
          <w:szCs w:val="26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340"/>
      </w:tblGrid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КОД</w:t>
            </w:r>
          </w:p>
        </w:tc>
        <w:tc>
          <w:tcPr>
            <w:tcW w:w="4458" w:type="pct"/>
            <w:shd w:val="clear" w:color="auto" w:fill="auto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Наименование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01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010006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существление функций по хранению, комплектованию, учету и использ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ванию документов Архивного фонда Кемеровской области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010007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010008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Социальная поддержка и социальное обслуживание населения в части с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держания органов местного самоуправления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010009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Создание административных комисси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0104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Центральный аппарат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0204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Центральный аппарат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0299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0136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существление первичного воинского учета на территориях, где отсутств</w:t>
            </w:r>
            <w:r w:rsidRPr="00595373">
              <w:rPr>
                <w:sz w:val="26"/>
                <w:szCs w:val="26"/>
              </w:rPr>
              <w:t>у</w:t>
            </w:r>
            <w:r w:rsidRPr="00595373">
              <w:rPr>
                <w:sz w:val="26"/>
                <w:szCs w:val="26"/>
              </w:rPr>
              <w:t>ют военные комиссариаты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0137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Функционирование органов в сфере национальной безопасности, правоохр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нительной деятельности и обороны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014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ции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0143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существление полномочий по подготовке проведения статистических пер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писе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0191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Мероприятия по подготовке проведения статистических переписей в Кем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ровской области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0193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Дополнительные мероприятия по содействию занятости насел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ния, направленные на снижение напряженности на рынке труда Кемеро</w:t>
            </w:r>
            <w:r w:rsidRPr="00595373">
              <w:rPr>
                <w:sz w:val="26"/>
                <w:szCs w:val="26"/>
              </w:rPr>
              <w:t>в</w:t>
            </w:r>
            <w:r w:rsidRPr="00595373">
              <w:rPr>
                <w:sz w:val="26"/>
                <w:szCs w:val="26"/>
              </w:rPr>
              <w:t>ской области, на 2010 год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20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Проведение выборов и референдумов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6503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Процентные платежи по государственному долгу Новокузнецкого муниц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пального района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70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Резервные фонды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7004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Резервный фонд Коллегии Администрации Кемеровской области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7005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Резервный фонд администрации Новокузнецкого муниципального района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9203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lastRenderedPageBreak/>
              <w:t>09299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9399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деятельности подведомственного учреждения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9602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Реализация программ модерниз</w:t>
            </w:r>
            <w:bookmarkStart w:id="0" w:name="_GoBack"/>
            <w:bookmarkEnd w:id="0"/>
            <w:r w:rsidRPr="00595373">
              <w:rPr>
                <w:sz w:val="26"/>
                <w:szCs w:val="26"/>
              </w:rPr>
              <w:t>ации здравоохранения субъектов Росси</w:t>
            </w:r>
            <w:r w:rsidRPr="00595373">
              <w:rPr>
                <w:sz w:val="26"/>
                <w:szCs w:val="26"/>
              </w:rPr>
              <w:t>й</w:t>
            </w:r>
            <w:r w:rsidRPr="00595373">
              <w:rPr>
                <w:sz w:val="26"/>
                <w:szCs w:val="26"/>
              </w:rPr>
              <w:t>ской Федерации в части внедрения современных информационных систем в здравоохранение в целях перехода на полисы обязательного медицинского стр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хования единого образца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98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ции систем коммунальной инфраструктуры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9801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ции систем коммунальной инфраструктуры за счет средств, поступивших от го</w:t>
            </w:r>
            <w:r w:rsidRPr="00595373">
              <w:rPr>
                <w:sz w:val="26"/>
                <w:szCs w:val="26"/>
              </w:rPr>
              <w:t>с</w:t>
            </w:r>
            <w:r w:rsidRPr="00595373">
              <w:rPr>
                <w:sz w:val="26"/>
                <w:szCs w:val="26"/>
              </w:rPr>
              <w:t>ударственной корпорации - Фонда содействия реформированию ж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лищно-коммунального хозяйства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9801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мероприятий по капитальному ремонту многоквартирных д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мов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9801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мероприятий по переселению граждан из аварийного жилищн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го фонда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9802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ции систем коммунальной инфраструктуры за счет средств бюджетов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9802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мероприятий по капитальному ремонту многоквартирных д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мов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09802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мероприятий по переселению граждан из аварийного жилищн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го фонда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100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Федеральные целевые программы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10011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Федераль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Социальное развитие села до 2013 г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да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1001199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Социальное ра</w:t>
            </w:r>
            <w:r w:rsidRPr="00595373">
              <w:rPr>
                <w:sz w:val="26"/>
                <w:szCs w:val="26"/>
              </w:rPr>
              <w:t>з</w:t>
            </w:r>
            <w:r w:rsidRPr="00595373">
              <w:rPr>
                <w:sz w:val="26"/>
                <w:szCs w:val="26"/>
              </w:rPr>
              <w:t>витие села до 2013 года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10088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Федераль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Жилище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на 2011-2015 годы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100882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беспечение жильем молодых семей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247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Содержание казачьих подразделений по охране общественного порядка.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248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Вопросы топливно-энергетического комплекса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263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Содержание и обустройство сибиреязвенных захоронений и скотомогильн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ков (биотермических ям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280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Водохозяйственные мероприятия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30299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303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Автомобильный транспорт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345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Малое и среднее предпринимательство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34501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Субсидии на государственную поддержку малого и среднего предприним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тельства, включая крестьянские (фермерские) хозяйства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353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держка коммунального хозяйства 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3530003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ние издержек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3530004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Компенсация выпадающих доходов организациям, предоставляющим нас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лению услуги водоснабжения и водоотведения по тарифам, не обеспечива</w:t>
            </w:r>
            <w:r w:rsidRPr="00595373">
              <w:rPr>
                <w:sz w:val="26"/>
                <w:szCs w:val="26"/>
              </w:rPr>
              <w:t>ю</w:t>
            </w:r>
            <w:r w:rsidRPr="00595373">
              <w:rPr>
                <w:sz w:val="26"/>
                <w:szCs w:val="26"/>
              </w:rPr>
              <w:t>щим возмещение издержек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3530005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Компенсация выпадающих доходов организациям, предоставляющим нас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 xml:space="preserve">лению </w:t>
            </w:r>
            <w:r w:rsidRPr="00595373">
              <w:rPr>
                <w:sz w:val="26"/>
                <w:szCs w:val="26"/>
              </w:rPr>
              <w:lastRenderedPageBreak/>
              <w:t>услуги по вывозу и утилизации твердых бытовых отходов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lastRenderedPageBreak/>
              <w:t>420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Ведомствен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бразование Новокузнецкого района на 2013-2015гг.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(Детские дошкольные учреждения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2099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деятельности (оказание услуг) подведомственных учрежд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ни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2099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Возмещение расходов местных бюджетов по содержанию детей-инвалидов в муниципальных образовательных учреждениях, реализующих основную общеобразовательную программу дошкольного образов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ния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21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Ведомствен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бразование Новокузнецкого района на 2013-2015гг.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(Школы-детские сады, школы начальные, неполные средние и средние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2100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2199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деятельности</w:t>
            </w:r>
            <w:r w:rsidR="00FC57A1">
              <w:rPr>
                <w:sz w:val="26"/>
                <w:szCs w:val="26"/>
              </w:rPr>
              <w:t xml:space="preserve"> </w:t>
            </w:r>
            <w:r w:rsidRPr="00595373">
              <w:rPr>
                <w:sz w:val="26"/>
                <w:szCs w:val="26"/>
              </w:rPr>
              <w:t>(оказание услуг) подведомственных учрежд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ни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219903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 xml:space="preserve">ния в общеобразовательных учреждениях 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22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Школы-интернаты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2299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деятельности</w:t>
            </w:r>
            <w:r w:rsidR="00FC57A1">
              <w:rPr>
                <w:sz w:val="26"/>
                <w:szCs w:val="26"/>
              </w:rPr>
              <w:t xml:space="preserve"> </w:t>
            </w:r>
            <w:r w:rsidRPr="00595373">
              <w:rPr>
                <w:sz w:val="26"/>
                <w:szCs w:val="26"/>
              </w:rPr>
              <w:t>(оказание услуг) подведомственных учрежд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ни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22 99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рганизация предоставления общедоступного и бесплатного общего образ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вания по основным образовательным программам в специальных учебно-воспитательных учреждениях для обучающихся, воспитанников с отклон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ниями в развитии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23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Ведомствен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бразование Новокузнецкого района на 2013-2015гг.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(Учреждения по внешкольной работе с детьми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2300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Ведомствен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бразование Новокузнецкого района на 2013-2015гг.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(Учреждения по внешкольной работе с детьми (Дома творч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ства)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2300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Ведомствен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бразование Новокузнецкого района на 2013-2015гг.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(Учреждения по внешкольной работе с детьми (ДЮСШ)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230003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Ведомственная целевая программа: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Культура Новокуз</w:t>
            </w:r>
            <w:r w:rsidR="00FC57A1">
              <w:rPr>
                <w:sz w:val="26"/>
                <w:szCs w:val="26"/>
              </w:rPr>
              <w:t xml:space="preserve">нецкого района на 2013-2015 гг.»  </w:t>
            </w:r>
            <w:r w:rsidRPr="00595373">
              <w:rPr>
                <w:sz w:val="26"/>
                <w:szCs w:val="26"/>
              </w:rPr>
              <w:t>(Учреждения по внешкольной работе с детьми. Детские шк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лы искусств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31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Ведомственная целевая программа: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Культура Новокузнецкого района на 2011-2013 гг. (Организационно-воспитательная работа с молодежью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35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Учреждения, обеспечивающие предоставление услуг в сфере образования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3599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деятельности</w:t>
            </w:r>
            <w:r w:rsidR="00FC57A1">
              <w:rPr>
                <w:sz w:val="26"/>
                <w:szCs w:val="26"/>
              </w:rPr>
              <w:t xml:space="preserve"> </w:t>
            </w:r>
            <w:r w:rsidRPr="00595373">
              <w:rPr>
                <w:sz w:val="26"/>
                <w:szCs w:val="26"/>
              </w:rPr>
              <w:t>(оказание услуг) подведомственных учрежд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ни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3599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рганизация предоставления общедоступного и бесплатного общего образ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вания по основным образовательным программам в образовательных учреждениях для детей нуждающихся в психолого-педагогической и мед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ко-социальной помощи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36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Мероприятия в области образования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362100</w:t>
            </w:r>
          </w:p>
        </w:tc>
        <w:tc>
          <w:tcPr>
            <w:tcW w:w="4458" w:type="pct"/>
            <w:shd w:val="clear" w:color="auto" w:fill="auto"/>
            <w:noWrap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Модернизация региональных систем общего образования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4099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Ведомственная целевая программа: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Культура Новокуз</w:t>
            </w:r>
            <w:r w:rsidR="00FC57A1">
              <w:rPr>
                <w:sz w:val="26"/>
                <w:szCs w:val="26"/>
              </w:rPr>
              <w:t>нецкого района на 2013-2015 гг.» (</w:t>
            </w:r>
            <w:r w:rsidRPr="00595373">
              <w:rPr>
                <w:sz w:val="26"/>
                <w:szCs w:val="26"/>
              </w:rPr>
              <w:t>Дворцы и дома культуры, другие учреждения культуры и средств массовой информации.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4099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4016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Государственная поддержка муниципальных учреждений культуры, наход</w:t>
            </w:r>
            <w:r w:rsidRPr="00595373">
              <w:rPr>
                <w:sz w:val="26"/>
                <w:szCs w:val="26"/>
              </w:rPr>
              <w:t>я</w:t>
            </w:r>
            <w:r w:rsidRPr="00595373">
              <w:rPr>
                <w:sz w:val="26"/>
                <w:szCs w:val="26"/>
              </w:rPr>
              <w:t>щихся на территориях сельских поселени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4016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Государственная поддержка лучших работников муниципальных учрежд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ний культуры, находящихся на территориях сельских поселени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4199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Ведомственная целевая программа: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Культура Новокуз</w:t>
            </w:r>
            <w:r w:rsidR="00FC57A1">
              <w:rPr>
                <w:sz w:val="26"/>
                <w:szCs w:val="26"/>
              </w:rPr>
              <w:t>нецкого района на 2013-</w:t>
            </w:r>
            <w:r w:rsidR="00FC57A1">
              <w:rPr>
                <w:sz w:val="26"/>
                <w:szCs w:val="26"/>
              </w:rPr>
              <w:lastRenderedPageBreak/>
              <w:t xml:space="preserve">2015 гг.» </w:t>
            </w:r>
            <w:r w:rsidRPr="00595373">
              <w:rPr>
                <w:sz w:val="26"/>
                <w:szCs w:val="26"/>
              </w:rPr>
              <w:t>(Музеи и постоянные выставки.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lastRenderedPageBreak/>
              <w:t>44299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Ведомственная целевая программа: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Культура Новокуз</w:t>
            </w:r>
            <w:r w:rsidR="00FC57A1">
              <w:rPr>
                <w:sz w:val="26"/>
                <w:szCs w:val="26"/>
              </w:rPr>
              <w:t xml:space="preserve">нецкого района на 2013-2015 гг.» </w:t>
            </w:r>
            <w:r w:rsidRPr="00595373">
              <w:rPr>
                <w:sz w:val="26"/>
                <w:szCs w:val="26"/>
              </w:rPr>
              <w:t xml:space="preserve">(Библиотеки.) 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4002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Комплектование книжных фондов библиотек муниципальных образов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ний и государственных библиотек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52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Ведомствен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бразование Новокузнецкого района на 2013-2015гг.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(Другие вопросы в области образования) 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5299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Ведомственная целевая программа: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Культура Новокузне</w:t>
            </w:r>
            <w:r w:rsidR="00FC57A1">
              <w:rPr>
                <w:sz w:val="26"/>
                <w:szCs w:val="26"/>
              </w:rPr>
              <w:t xml:space="preserve">цкого района на 2013-2015 гг.» </w:t>
            </w:r>
            <w:r w:rsidRPr="00595373">
              <w:rPr>
                <w:sz w:val="26"/>
                <w:szCs w:val="26"/>
              </w:rPr>
              <w:t>(Учебно-методические кабинеты, централизованные бухгалтерии, группы хозяйственного обслуживания, учебные фильмотеки, ме</w:t>
            </w:r>
            <w:r w:rsidRPr="00595373">
              <w:rPr>
                <w:sz w:val="26"/>
                <w:szCs w:val="26"/>
              </w:rPr>
              <w:t>ж</w:t>
            </w:r>
            <w:r w:rsidRPr="00595373">
              <w:rPr>
                <w:sz w:val="26"/>
                <w:szCs w:val="26"/>
              </w:rPr>
              <w:t>школьные учебно-производственные комбинаты, логопедические пункты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5200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Ведомствен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бразование Новокузнецкого района на 2013-2015гг.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(Другие вопросы в области образования (Методкабинет)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520003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Ведомствен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бразование Новокузнецкого района на 2013-2015гг.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(Другие вопросы в области образования (Централиз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ванная бухгалтерия)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520005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Ведомствен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бразование Новокузнецкого района на 2013-2015гг.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(Другие вопросы в области образования (ОМТО)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5299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Ведомствен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Здравоохранение Новокузнецкого ра</w:t>
            </w:r>
            <w:r w:rsidRPr="00595373">
              <w:rPr>
                <w:sz w:val="26"/>
                <w:szCs w:val="26"/>
              </w:rPr>
              <w:t>й</w:t>
            </w:r>
            <w:r w:rsidRPr="00595373">
              <w:rPr>
                <w:sz w:val="26"/>
                <w:szCs w:val="26"/>
              </w:rPr>
              <w:t>она на 2011-2013гг.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(Другие вопросы в области здравоохранения, физич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ской культуры и спорта. Обеспечение деятельности подведомственных учрежд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ний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57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Периодические издания, учрежденные органами законодательной и исполн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тельной власти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70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Ведомствен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Здравоохранение Новокузнецкого ра</w:t>
            </w:r>
            <w:r w:rsidRPr="00595373">
              <w:rPr>
                <w:sz w:val="26"/>
                <w:szCs w:val="26"/>
              </w:rPr>
              <w:t>й</w:t>
            </w:r>
            <w:r w:rsidRPr="00595373">
              <w:rPr>
                <w:sz w:val="26"/>
                <w:szCs w:val="26"/>
              </w:rPr>
              <w:t>она на 2011-2013гг.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(Больницы, клиники, госпитали, медико-санитарные части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7099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Ведомствен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Здравоохранение Новокузнецкого ра</w:t>
            </w:r>
            <w:r w:rsidRPr="00595373">
              <w:rPr>
                <w:sz w:val="26"/>
                <w:szCs w:val="26"/>
              </w:rPr>
              <w:t>й</w:t>
            </w:r>
            <w:r w:rsidRPr="00595373">
              <w:rPr>
                <w:sz w:val="26"/>
                <w:szCs w:val="26"/>
              </w:rPr>
              <w:t>она на 2011-2013гг.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(Обеспечение деятельности подведомственных учр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ждений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709903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Ежемесячная денежная выплата стимулирующего характера отдельной категории работников осуществляющих деятельность в учреждениях образов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ния (Больницы, клиники, госпитали, медико-санитарные части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719904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Ежемесячная денежная выплата стимулирующего характера отдельной категории работников осуществляющих деятельность в учреждениях образов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ния</w:t>
            </w:r>
            <w:r w:rsidR="00FC57A1">
              <w:rPr>
                <w:sz w:val="26"/>
                <w:szCs w:val="26"/>
              </w:rPr>
              <w:t xml:space="preserve"> </w:t>
            </w:r>
            <w:r w:rsidRPr="00595373">
              <w:rPr>
                <w:sz w:val="26"/>
                <w:szCs w:val="26"/>
              </w:rPr>
              <w:t>(Поликлиники, амбулатории, диагностические центры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789905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Ежемесячная денежная выплата стимулирующего характера отдельной категории работников осуществляющих деятельность в учреждениях образов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ния</w:t>
            </w:r>
            <w:r w:rsidR="00FC57A1">
              <w:rPr>
                <w:sz w:val="26"/>
                <w:szCs w:val="26"/>
              </w:rPr>
              <w:t xml:space="preserve"> </w:t>
            </w:r>
            <w:r w:rsidRPr="00595373">
              <w:rPr>
                <w:sz w:val="26"/>
                <w:szCs w:val="26"/>
              </w:rPr>
              <w:t>(Фельдшерско-акушерские пункты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71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Ведомствен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Здравоохранение Новокузнецкого ра</w:t>
            </w:r>
            <w:r w:rsidRPr="00595373">
              <w:rPr>
                <w:sz w:val="26"/>
                <w:szCs w:val="26"/>
              </w:rPr>
              <w:t>й</w:t>
            </w:r>
            <w:r w:rsidRPr="00595373">
              <w:rPr>
                <w:sz w:val="26"/>
                <w:szCs w:val="26"/>
              </w:rPr>
              <w:t>она на 2011-2013гг.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(Поликлиники, амбулатории, диагностические центры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7199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Ведомствен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Здравоохранение Новокузнецкого ра</w:t>
            </w:r>
            <w:r w:rsidRPr="00595373">
              <w:rPr>
                <w:sz w:val="26"/>
                <w:szCs w:val="26"/>
              </w:rPr>
              <w:t>й</w:t>
            </w:r>
            <w:r w:rsidRPr="00595373">
              <w:rPr>
                <w:sz w:val="26"/>
                <w:szCs w:val="26"/>
              </w:rPr>
              <w:t>она на 2011-2013гг.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(Обеспечение деятельности подведомственных учр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ждений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7899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Ведомствен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Здравоохранение Новокузнецкого района на 2011-2013гг.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(Фельдшерско-акушерские пункты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8597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Страховые взносы на обязательное медицинское страхование неработа</w:t>
            </w:r>
            <w:r w:rsidRPr="00595373">
              <w:rPr>
                <w:sz w:val="26"/>
                <w:szCs w:val="26"/>
              </w:rPr>
              <w:t>ю</w:t>
            </w:r>
            <w:r w:rsidRPr="00595373">
              <w:rPr>
                <w:sz w:val="26"/>
                <w:szCs w:val="26"/>
              </w:rPr>
              <w:t>щего населения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90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Пенсии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4901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Пенсии за выслугу лет лицам, замещавшим государственные должности Кемеровской области, и государственным гражданским служащим Кемеро</w:t>
            </w:r>
            <w:r w:rsidRPr="00595373">
              <w:rPr>
                <w:sz w:val="26"/>
                <w:szCs w:val="26"/>
              </w:rPr>
              <w:t>в</w:t>
            </w:r>
            <w:r w:rsidRPr="00595373">
              <w:rPr>
                <w:sz w:val="26"/>
                <w:szCs w:val="26"/>
              </w:rPr>
              <w:t>ской области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lastRenderedPageBreak/>
              <w:t>505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Социальная помощь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03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Федеральный закон от 17 июля 1999 года № 178-Ф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государственной с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циальной помощи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03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казание отдельным категориям граждан государственной социальной помощи по обеспечению лекарственными средствами, изделиями медицинского назначения, а также специализированными продуктами лече</w:t>
            </w:r>
            <w:r w:rsidRPr="00595373">
              <w:rPr>
                <w:sz w:val="26"/>
                <w:szCs w:val="26"/>
              </w:rPr>
              <w:t>б</w:t>
            </w:r>
            <w:r w:rsidRPr="00595373">
              <w:rPr>
                <w:sz w:val="26"/>
                <w:szCs w:val="26"/>
              </w:rPr>
              <w:t>ного питания для детей-инвалидов - социальные выплаты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05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Федеральный закон от 19 мая 1995 года № 81-Ф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государственных пос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биях гражданам, имеющим детей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05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Выплата единовременного пособия при всех формах устройства детей, л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шенных родительского попечения, в семью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17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Страховые взносы на обязательное медицинское страхование неработа</w:t>
            </w:r>
            <w:r w:rsidRPr="00595373">
              <w:rPr>
                <w:sz w:val="26"/>
                <w:szCs w:val="26"/>
              </w:rPr>
              <w:t>ю</w:t>
            </w:r>
            <w:r w:rsidRPr="00595373">
              <w:rPr>
                <w:sz w:val="26"/>
                <w:szCs w:val="26"/>
              </w:rPr>
              <w:t>щего населения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19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Единовременное пособие беременной жене военнослужащего, проход</w:t>
            </w:r>
            <w:r w:rsidRPr="00595373">
              <w:rPr>
                <w:sz w:val="26"/>
                <w:szCs w:val="26"/>
              </w:rPr>
              <w:t>я</w:t>
            </w:r>
            <w:r w:rsidRPr="00595373">
              <w:rPr>
                <w:sz w:val="26"/>
                <w:szCs w:val="26"/>
              </w:rPr>
              <w:t>щего военную службу по призыву, а также ежемесячное пособие на ребенка вое</w:t>
            </w:r>
            <w:r w:rsidRPr="00595373">
              <w:rPr>
                <w:sz w:val="26"/>
                <w:szCs w:val="26"/>
              </w:rPr>
              <w:t>н</w:t>
            </w:r>
            <w:r w:rsidRPr="00595373">
              <w:rPr>
                <w:sz w:val="26"/>
                <w:szCs w:val="26"/>
              </w:rPr>
              <w:t>нослужащего, проходящего военную службу по призыву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2104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29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Закон Российской Федерации от 9 июня 1993 года № 5142-I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донорстве крови и ее компонентов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29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Обеспечение мер социальной поддержки для лиц, награжденных знаком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Почетный донор СССР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,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Почетный донор России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34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жильем инвалидов войны и инвалидов боевых действий, учас</w:t>
            </w:r>
            <w:r w:rsidRPr="00595373">
              <w:rPr>
                <w:sz w:val="26"/>
                <w:szCs w:val="26"/>
              </w:rPr>
              <w:t>т</w:t>
            </w:r>
            <w:r w:rsidRPr="00595373">
              <w:rPr>
                <w:sz w:val="26"/>
                <w:szCs w:val="26"/>
              </w:rPr>
              <w:t>ников Великой Отечественной войны, ветеранов боевых действий, военн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 xml:space="preserve">служащих, проходивших военную службу в период с 22 июня 1941 года по 3 сентября 1945 года, граждан, награжденных знаком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Жителю блокадного Ленинграда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>, лиц, работавших на военных объектах в период Великой От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чественной войны, членов семей погибших</w:t>
            </w:r>
            <w:r w:rsidR="00D17DA0" w:rsidRPr="00595373">
              <w:rPr>
                <w:sz w:val="26"/>
                <w:szCs w:val="26"/>
              </w:rPr>
              <w:t xml:space="preserve"> </w:t>
            </w:r>
            <w:r w:rsidRPr="00595373">
              <w:rPr>
                <w:sz w:val="26"/>
                <w:szCs w:val="26"/>
              </w:rPr>
              <w:t>(умерших) инвалидов войны, участников Великой Отечественной войны, ветеранов боевых действий, и</w:t>
            </w:r>
            <w:r w:rsidRPr="00595373">
              <w:rPr>
                <w:sz w:val="26"/>
                <w:szCs w:val="26"/>
              </w:rPr>
              <w:t>н</w:t>
            </w:r>
            <w:r w:rsidRPr="00595373">
              <w:rPr>
                <w:sz w:val="26"/>
                <w:szCs w:val="26"/>
              </w:rPr>
              <w:t>валидов и семей, имеющих детей-инвалидов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34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жильем отдельных категорий граждан, установленных Фед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 xml:space="preserve">ральным законом от 12 января 1995 года № 5-Ф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ветеранах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>, в соответствии с Указом Президента Российской Федерации от 7 мая 2008 г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 xml:space="preserve">да № 714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б обеспечении жильем ветеранов Великой Отечественной войны 1941 - 1945 годов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34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жильем отдельных категорий граждан, установленных Фед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 xml:space="preserve">ральными законами от 12 января 1995 года № 5-Ф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ветеранах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и от 24 ноября 1995 года № 181-Ф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социальной защите инвалидов в Ро</w:t>
            </w:r>
            <w:r w:rsidRPr="00595373">
              <w:rPr>
                <w:sz w:val="26"/>
                <w:szCs w:val="26"/>
              </w:rPr>
              <w:t>с</w:t>
            </w:r>
            <w:r w:rsidRPr="00595373">
              <w:rPr>
                <w:sz w:val="26"/>
                <w:szCs w:val="26"/>
              </w:rPr>
              <w:t>сийской Федерации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36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</w:t>
            </w:r>
            <w:r w:rsidRPr="00595373">
              <w:rPr>
                <w:sz w:val="26"/>
                <w:szCs w:val="26"/>
              </w:rPr>
              <w:t>ь</w:t>
            </w:r>
            <w:r w:rsidRPr="00595373">
              <w:rPr>
                <w:sz w:val="26"/>
                <w:szCs w:val="26"/>
              </w:rPr>
              <w:t>ством), не имеющих закрепленного жилого помещения (средства федерал</w:t>
            </w:r>
            <w:r w:rsidRPr="00595373">
              <w:rPr>
                <w:sz w:val="26"/>
                <w:szCs w:val="26"/>
              </w:rPr>
              <w:t>ь</w:t>
            </w:r>
            <w:r w:rsidRPr="00595373">
              <w:rPr>
                <w:sz w:val="26"/>
                <w:szCs w:val="26"/>
              </w:rPr>
              <w:t>ного бюджета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45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Выплаты инвалидам компенсаций страховых премий по договорам обяз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тельного страхования гражданской ответственности владельцев транспор</w:t>
            </w:r>
            <w:r w:rsidRPr="00595373">
              <w:rPr>
                <w:sz w:val="26"/>
                <w:szCs w:val="26"/>
              </w:rPr>
              <w:t>т</w:t>
            </w:r>
            <w:r w:rsidRPr="00595373">
              <w:rPr>
                <w:sz w:val="26"/>
                <w:szCs w:val="26"/>
              </w:rPr>
              <w:t>ных средств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46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плата жилищно-коммунальных услуг отдельным категориям граждан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48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Предоставление гражданам субсидий на оплату жилого помещения и комм</w:t>
            </w:r>
            <w:r w:rsidRPr="00595373">
              <w:rPr>
                <w:sz w:val="26"/>
                <w:szCs w:val="26"/>
              </w:rPr>
              <w:t>у</w:t>
            </w:r>
            <w:r w:rsidRPr="00595373">
              <w:rPr>
                <w:sz w:val="26"/>
                <w:szCs w:val="26"/>
              </w:rPr>
              <w:t>нальных услуг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48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Предоставление гражданам субсидий на оплату жилого помещения и комм</w:t>
            </w:r>
            <w:r w:rsidRPr="00595373">
              <w:rPr>
                <w:sz w:val="26"/>
                <w:szCs w:val="26"/>
              </w:rPr>
              <w:t>у</w:t>
            </w:r>
            <w:r w:rsidRPr="00595373">
              <w:rPr>
                <w:sz w:val="26"/>
                <w:szCs w:val="26"/>
              </w:rPr>
              <w:t>нальных услуг (средства областного бюджета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lastRenderedPageBreak/>
              <w:t>50537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</w:t>
            </w:r>
            <w:r w:rsidR="00FC57A1">
              <w:rPr>
                <w:sz w:val="26"/>
                <w:szCs w:val="26"/>
              </w:rPr>
              <w:t>,</w:t>
            </w:r>
            <w:r w:rsidRPr="00595373">
              <w:rPr>
                <w:sz w:val="26"/>
                <w:szCs w:val="26"/>
              </w:rPr>
              <w:t xml:space="preserve"> кот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рым относится к ведению Российской Федерации и субъектов Российской Федерации - с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циальные выплаты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44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Федеральный закон от 17 сентября 1998 года № 157-Ф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б иммунопроф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лактике инфекционных болезней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44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ни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55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Реализация мер социальной поддержки отдельных категорий граждан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551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Ежемесячное пособие на ребенка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552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мер социальной поддержки ветеранов труда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552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мер социальной поддержки ветеранов Великой Отечестве</w:t>
            </w:r>
            <w:r w:rsidRPr="00595373">
              <w:rPr>
                <w:sz w:val="26"/>
                <w:szCs w:val="26"/>
              </w:rPr>
              <w:t>н</w:t>
            </w:r>
            <w:r w:rsidRPr="00595373">
              <w:rPr>
                <w:sz w:val="26"/>
                <w:szCs w:val="26"/>
              </w:rPr>
              <w:t>ной войны, проработавших в тылу в период с 22 июня 1941 года по 9 мая 1945 года не менее шести месяцев, исключая период работы на временно оккуп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64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Бесплатное лекарственное обеспечение, предоставляемое по рецептам врачей детям-сиротам и детям, оставшимся без попечения родителей, в возрасте до 6 лет, находящимся под опекой, в приемной семье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553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мер социальной поддержки реабилитированных лиц и лиц, пр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знанных пострадавшими от политических репресси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65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жилыми помещениями детей-сирот, детей, оставшихся без попечения родителей, а также детей, находящихся под оп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кой(попечительством),не имеющих закрепленного жилого помещения (сре</w:t>
            </w:r>
            <w:r w:rsidRPr="00595373">
              <w:rPr>
                <w:sz w:val="26"/>
                <w:szCs w:val="26"/>
              </w:rPr>
              <w:t>д</w:t>
            </w:r>
            <w:r w:rsidRPr="00595373">
              <w:rPr>
                <w:sz w:val="26"/>
                <w:szCs w:val="26"/>
              </w:rPr>
              <w:t>ства областного бюджета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67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Финансовое обеспечение льготных лекарственных средств и изделий медицинского назначения отдельным группам граждан и по категориям заболев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ни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7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Закон Кемеровской области от 14 февраля 2005 года № 25-О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соц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альной поддержке инвалидов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70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Меры социальной поддержки инвалидов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71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Закон Кемеровской области от 14 ноября 2005 года № 123-О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мерах с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циальной поддержки многодетных семей в Кемеровской области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71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Меры социальной поддержки многодетных семе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73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Закон Кемеровской области от 25 апреля 2011 года № 48-О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ежем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сячной денежной выплате на хлеб отдельной категории граждан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73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Ежемесячная денежная выплата на хлеб отдельной категории граждан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75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Закон Кемеровской области от 25 апреля 2011 года № 51-О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дополн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тельной мере социальной поддержки семей, имеющих детей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75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Дополнительная мера социальной поддержки семей, имеющих дете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76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Закон Кемеровской области от 9 июля 2012 года № 73-О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ежемеся</w:t>
            </w:r>
            <w:r w:rsidRPr="00595373">
              <w:rPr>
                <w:sz w:val="26"/>
                <w:szCs w:val="26"/>
              </w:rPr>
              <w:t>ч</w:t>
            </w:r>
            <w:r w:rsidRPr="00595373">
              <w:rPr>
                <w:sz w:val="26"/>
                <w:szCs w:val="26"/>
              </w:rPr>
              <w:t>ной денежной выплате отдельным категориям семей в случае рождения третьего ребенка или последующих детей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76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Ежемесячная денежная выплата отдельным категориям семей в случае ро</w:t>
            </w:r>
            <w:r w:rsidRPr="00595373">
              <w:rPr>
                <w:sz w:val="26"/>
                <w:szCs w:val="26"/>
              </w:rPr>
              <w:t>ж</w:t>
            </w:r>
            <w:r w:rsidRPr="00595373">
              <w:rPr>
                <w:sz w:val="26"/>
                <w:szCs w:val="26"/>
              </w:rPr>
              <w:t>дения третьего ребенка или последующих дете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78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Закон Кемеровской области</w:t>
            </w:r>
            <w:r w:rsidR="00D17DA0" w:rsidRPr="00595373">
              <w:rPr>
                <w:sz w:val="26"/>
                <w:szCs w:val="26"/>
              </w:rPr>
              <w:t xml:space="preserve"> </w:t>
            </w:r>
            <w:r w:rsidRPr="00595373">
              <w:rPr>
                <w:sz w:val="26"/>
                <w:szCs w:val="26"/>
              </w:rPr>
              <w:t xml:space="preserve">от 13 марта 2008г. № 5-О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предоставл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нии меры социальной поддержки</w:t>
            </w:r>
            <w:r w:rsidR="00D17DA0" w:rsidRPr="00595373">
              <w:rPr>
                <w:sz w:val="26"/>
                <w:szCs w:val="26"/>
              </w:rPr>
              <w:t xml:space="preserve"> </w:t>
            </w:r>
            <w:r w:rsidRPr="00595373">
              <w:rPr>
                <w:sz w:val="26"/>
                <w:szCs w:val="26"/>
              </w:rPr>
              <w:t>гражданам, усыновившим (удочерившим) д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тей-сирот и детей, оставшихся без попечения родителей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lastRenderedPageBreak/>
              <w:t>50578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Социальная поддержка граждан, усыновивших (удочеривших) детей-сирот и детей, оставшихся без попечения родителе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79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Закон Кемеровской области от 8 апреля 2008 года № 14-О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мерах соц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альной поддержки отдельных категорий многодетных матерей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79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Меры социальной поддержки отдельных категорий многодетных матере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8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Закон Кемеровской области от 7 февраля 2012 года № 9-О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мерах соц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альной поддержки отдельной категории приемных матерей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80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Меры социальной поддержки отдельной категории приемных матере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82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Закон Кемеровской области от 10 июня 2005 года № 74-О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социал</w:t>
            </w:r>
            <w:r w:rsidRPr="00595373">
              <w:rPr>
                <w:sz w:val="26"/>
                <w:szCs w:val="26"/>
              </w:rPr>
              <w:t>ь</w:t>
            </w:r>
            <w:r w:rsidRPr="00595373">
              <w:rPr>
                <w:sz w:val="26"/>
                <w:szCs w:val="26"/>
              </w:rPr>
              <w:t>ной поддержке граждан, достигших возраста 70 лет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82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Социальная поддержка граждан, достигших возраста 70 лет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83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Распоряжение Администрации Кемеровской области от 18 декабря 2001 года № 949-р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выплате ежемесячных денежных компенсаций на хлеб пенсион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рам, получающим пенсию по состоянию на 31.03.2004 не более 660 рублей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83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Ежемесячная денежная компенсация на хлеб пенсионерам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85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Закон Кемеровской области от 8 декабря 2005 года № 140-О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государственной социальной помощи малоимущим семьям и малоимущим од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ноко проживающим гражданам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85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Государственная социальная помощь малоимущим семьям и малоим</w:t>
            </w:r>
            <w:r w:rsidRPr="00595373">
              <w:rPr>
                <w:sz w:val="26"/>
                <w:szCs w:val="26"/>
              </w:rPr>
              <w:t>у</w:t>
            </w:r>
            <w:r w:rsidRPr="00595373">
              <w:rPr>
                <w:sz w:val="26"/>
                <w:szCs w:val="26"/>
              </w:rPr>
              <w:t>щим одиноко проживающим гражданам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86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Закон Кемеровской области от 18 июля 2006 года № 111-О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социал</w:t>
            </w:r>
            <w:r w:rsidRPr="00595373">
              <w:rPr>
                <w:sz w:val="26"/>
                <w:szCs w:val="26"/>
              </w:rPr>
              <w:t>ь</w:t>
            </w:r>
            <w:r w:rsidRPr="00595373">
              <w:rPr>
                <w:sz w:val="26"/>
                <w:szCs w:val="26"/>
              </w:rPr>
              <w:t>ной поддержке отдельных категорий семей, имеющих детей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86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Компенсация отдельным категориям семей, имеющих дете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87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Закон Кемеровской области от 12 декабря 2006 года № 156-О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дене</w:t>
            </w:r>
            <w:r w:rsidRPr="00595373">
              <w:rPr>
                <w:sz w:val="26"/>
                <w:szCs w:val="26"/>
              </w:rPr>
              <w:t>ж</w:t>
            </w:r>
            <w:r w:rsidRPr="00595373">
              <w:rPr>
                <w:sz w:val="26"/>
                <w:szCs w:val="26"/>
              </w:rPr>
              <w:t>ной выплате отдельным категориям граждан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87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Денежная выплата отдельным категориям граждан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88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Закон Кемеровской области от 14 января 1999 года № 8-О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пенсиях К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меровской области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88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Назначение и выплата пенсий Кемеровской области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89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Закон Кемеровской области от 27 января 2005 года № 15-О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мерах соц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альной поддержки отдельных категорий граждан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89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Меры социальной поддержки отдельных категорий граждан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9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Закон Кемеровской области от 17 января 2005 года № 2-О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мерах соц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альной поддержки отдельных категорий граждан по оплате жилья и (или) коммунальных услуг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90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Меры социальной поддержки по оплате жилищно-коммунальных услуг отдельных категорий граждан, оказание мер социальной поддержки кот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рым относится к ведению субъекта Российской Федерации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92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Закон Кемеровской области от 28 декабря 2000 года № 110-О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б образ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вании в Кемеровской области</w:t>
            </w:r>
            <w:r w:rsidR="00595373">
              <w:rPr>
                <w:sz w:val="26"/>
                <w:szCs w:val="26"/>
              </w:rPr>
              <w:t>»</w:t>
            </w:r>
            <w:r w:rsidR="00D17DA0" w:rsidRPr="00595373">
              <w:rPr>
                <w:sz w:val="26"/>
                <w:szCs w:val="26"/>
              </w:rPr>
              <w:t xml:space="preserve"> 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92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Меры социальной поддержки участников образовательного процесса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93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Закон Кемеровской области от 30 октября 2007 года № 132-О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мерах социальной поддержки работников муниципальных учреждений социал</w:t>
            </w:r>
            <w:r w:rsidRPr="00595373">
              <w:rPr>
                <w:sz w:val="26"/>
                <w:szCs w:val="26"/>
              </w:rPr>
              <w:t>ь</w:t>
            </w:r>
            <w:r w:rsidRPr="00595373">
              <w:rPr>
                <w:sz w:val="26"/>
                <w:szCs w:val="26"/>
              </w:rPr>
              <w:t>ного обслуживания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93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Меры социальной поддержки работников муниципальных учреждений соц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ального обслуживания в виде пособий и компенсации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lastRenderedPageBreak/>
              <w:t>50594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Закон Кемеровской области от 13 июля 2005 года № 86-О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мерах социальной поддержки работников государственных учреждений социал</w:t>
            </w:r>
            <w:r w:rsidRPr="00595373">
              <w:rPr>
                <w:sz w:val="26"/>
                <w:szCs w:val="26"/>
              </w:rPr>
              <w:t>ь</w:t>
            </w:r>
            <w:r w:rsidRPr="00595373">
              <w:rPr>
                <w:sz w:val="26"/>
                <w:szCs w:val="26"/>
              </w:rPr>
              <w:t>ного обслуживания Кемеровской области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в виде пособий и компенсаци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94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Меры социальной поддержки работников государственных учреждений с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циального обслуживания в виде пособий и компенсации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95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Закон Кемеровской области от 10 декабря 2004 года № 103-О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мерах по обеспечению гарантий социальной поддержки детей-сирот и детей, оста</w:t>
            </w:r>
            <w:r w:rsidRPr="00595373">
              <w:rPr>
                <w:sz w:val="26"/>
                <w:szCs w:val="26"/>
              </w:rPr>
              <w:t>в</w:t>
            </w:r>
            <w:r w:rsidRPr="00595373">
              <w:rPr>
                <w:sz w:val="26"/>
                <w:szCs w:val="26"/>
              </w:rPr>
              <w:t>шихся без попечения родителей в Кемеровской области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95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ткрытие и ежемесячное зачисление денежных средств для детей-сирот и детей, оставшихся без попечения родителей, на специальные накопител</w:t>
            </w:r>
            <w:r w:rsidRPr="00595373">
              <w:rPr>
                <w:sz w:val="26"/>
                <w:szCs w:val="26"/>
              </w:rPr>
              <w:t>ь</w:t>
            </w:r>
            <w:r w:rsidRPr="00595373">
              <w:rPr>
                <w:sz w:val="26"/>
                <w:szCs w:val="26"/>
              </w:rPr>
              <w:t>ные банковские счета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95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Предоставление бесплатного проезда детям-сиротам и детям, оставшимся без попечения родителей, обучающимся в образовательных учреждениях, на г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родском, пригородном, в сельской местности на внутрирайонном транспорте (кроме такси), а также проезда один раз в год к месту жител</w:t>
            </w:r>
            <w:r w:rsidRPr="00595373">
              <w:rPr>
                <w:sz w:val="26"/>
                <w:szCs w:val="26"/>
              </w:rPr>
              <w:t>ь</w:t>
            </w:r>
            <w:r w:rsidRPr="00595373">
              <w:rPr>
                <w:sz w:val="26"/>
                <w:szCs w:val="26"/>
              </w:rPr>
              <w:t>ства и обратно к месту учебы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9503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обучающихся, воспитанников при выпуске из общеобразов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тельных учреждений для детей-сирот и детей, оставшихся без попечения р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дителей, одеждой, обувью, единовременным денежным пособием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97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Закон Кемеровской области от 18 ноября 2004 года № 82-О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погреб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нии и похоронном деле в Кемеровской области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97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Выплата социального пособия на погребение и возмещение расходов по г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рантированному перечню услуг по погребению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98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Закон Кемеровской области от 10 декабря 2007 № 162-О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ежемеся</w:t>
            </w:r>
            <w:r w:rsidRPr="00595373">
              <w:rPr>
                <w:sz w:val="26"/>
                <w:szCs w:val="26"/>
              </w:rPr>
              <w:t>ч</w:t>
            </w:r>
            <w:r w:rsidRPr="00595373">
              <w:rPr>
                <w:sz w:val="26"/>
                <w:szCs w:val="26"/>
              </w:rPr>
              <w:t>ной денежной выплате отдельным категориям граждан, воспитывающих детей в возрасте от 1,5 до 7лет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99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Закон Кемеровской области от 10 декабря 2007 года № 150-ОЗ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 мере социальной поддержки детей, страдающих онкологическими заболеван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ями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0599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Приобретение продуктов питания детям, страдающим онкологическими з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болеваниями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10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Реализация государственной политики занятости населения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1002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100205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рганизация временного трудоустройства безработных граждан, испытыв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ющих трудности в поиске работы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1003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11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Мероприятия по борьбе с беспризорностью, по опеке и попечительству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1102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Перевозка несовершеннолетних, самовольно ушедших из семей, детских д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мов, школ-интернатов, специальных учебно-воспитательных и иных детских учреждени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1103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Перевозка в пределах Кемеровской области несовершеннолетних, самовол</w:t>
            </w:r>
            <w:r w:rsidRPr="00595373">
              <w:rPr>
                <w:sz w:val="26"/>
                <w:szCs w:val="26"/>
              </w:rPr>
              <w:t>ь</w:t>
            </w:r>
            <w:r w:rsidRPr="00595373">
              <w:rPr>
                <w:sz w:val="26"/>
                <w:szCs w:val="26"/>
              </w:rPr>
              <w:t>но ушедших из семей, детских домов, школ-интернатов, специальных уче</w:t>
            </w:r>
            <w:r w:rsidRPr="00595373">
              <w:rPr>
                <w:sz w:val="26"/>
                <w:szCs w:val="26"/>
              </w:rPr>
              <w:t>б</w:t>
            </w:r>
            <w:r w:rsidRPr="00595373">
              <w:rPr>
                <w:sz w:val="26"/>
                <w:szCs w:val="26"/>
              </w:rPr>
              <w:t>но-воспитательных и иных детских учреждени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1401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Мероприятия в области социальной политики прочие расходы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1415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lastRenderedPageBreak/>
              <w:t>516013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Выравнивание бюджетной обеспеченности поселений из районного фо</w:t>
            </w:r>
            <w:r w:rsidRPr="00595373">
              <w:rPr>
                <w:sz w:val="26"/>
                <w:szCs w:val="26"/>
              </w:rPr>
              <w:t>н</w:t>
            </w:r>
            <w:r w:rsidRPr="00595373">
              <w:rPr>
                <w:sz w:val="26"/>
                <w:szCs w:val="26"/>
              </w:rPr>
              <w:t>да финансовой поддержки.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0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Иные безвозмездные и безвозвратные перечисления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009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Ежемесячное денежное вознаграждение за классное руководство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01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Компенсация части родительской платы за содержание ребёнка в</w:t>
            </w:r>
            <w:r w:rsidR="00D17DA0" w:rsidRPr="00595373">
              <w:rPr>
                <w:sz w:val="26"/>
                <w:szCs w:val="26"/>
              </w:rPr>
              <w:t xml:space="preserve"> </w:t>
            </w:r>
            <w:r w:rsidRPr="00595373">
              <w:rPr>
                <w:sz w:val="26"/>
                <w:szCs w:val="26"/>
              </w:rPr>
              <w:t>образов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тельных организациях, реализующих основную общеобразовательную пр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грамму дошкольного образования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013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Содержание ребёнка в семье опекуна и приёмной семье, а также вознагра</w:t>
            </w:r>
            <w:r w:rsidRPr="00595373">
              <w:rPr>
                <w:sz w:val="26"/>
                <w:szCs w:val="26"/>
              </w:rPr>
              <w:t>ж</w:t>
            </w:r>
            <w:r w:rsidRPr="00595373">
              <w:rPr>
                <w:sz w:val="26"/>
                <w:szCs w:val="26"/>
              </w:rPr>
              <w:t>дение, причитающееся приёмному родителю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0131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Выплаты</w:t>
            </w:r>
            <w:r w:rsidR="00D17DA0" w:rsidRPr="00595373">
              <w:rPr>
                <w:sz w:val="26"/>
                <w:szCs w:val="26"/>
              </w:rPr>
              <w:t xml:space="preserve"> </w:t>
            </w:r>
            <w:r w:rsidRPr="00595373">
              <w:rPr>
                <w:sz w:val="26"/>
                <w:szCs w:val="26"/>
              </w:rPr>
              <w:t>на содержание подопечных детей и предоставление льгот приё</w:t>
            </w:r>
            <w:r w:rsidRPr="00595373">
              <w:rPr>
                <w:sz w:val="26"/>
                <w:szCs w:val="26"/>
              </w:rPr>
              <w:t>м</w:t>
            </w:r>
            <w:r w:rsidRPr="00595373">
              <w:rPr>
                <w:sz w:val="26"/>
                <w:szCs w:val="26"/>
              </w:rPr>
              <w:t>ной семье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0131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Вознаграждение, причитающееся приёмному родителю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01313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Выплаты семьям опекунов на содержание подопечных дете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01315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плата труда патронатного воспитателя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018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Денежные выплаты медицинскому персоналу фельдшерско-акушерских пунктов, врачам, фельдшерам и медицинским сестрам скорой медици</w:t>
            </w:r>
            <w:r w:rsidRPr="00595373">
              <w:rPr>
                <w:sz w:val="26"/>
                <w:szCs w:val="26"/>
              </w:rPr>
              <w:t>н</w:t>
            </w:r>
            <w:r w:rsidRPr="00595373">
              <w:rPr>
                <w:sz w:val="26"/>
                <w:szCs w:val="26"/>
              </w:rPr>
              <w:t>ской помощи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031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существление органами местного самоуправления муниципальных ра</w:t>
            </w:r>
            <w:r w:rsidRPr="00595373">
              <w:rPr>
                <w:sz w:val="26"/>
                <w:szCs w:val="26"/>
              </w:rPr>
              <w:t>й</w:t>
            </w:r>
            <w:r w:rsidRPr="00595373">
              <w:rPr>
                <w:sz w:val="26"/>
                <w:szCs w:val="26"/>
              </w:rPr>
              <w:t>онов полномочий органов государственной власти Кемеровской области по расч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ту и предоставлению дотаций бюджетам поселений за счет средств областн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го бюджета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052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06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Ежемесячная надбавка стимулирующего характера педагогическим работн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кам государственных и муниципальных образовательных учреждений, ре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лизующих основную общеобразовательную программу дошкольного образ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вания</w:t>
            </w:r>
            <w:r w:rsidR="00AF6868">
              <w:rPr>
                <w:sz w:val="26"/>
                <w:szCs w:val="26"/>
              </w:rPr>
              <w:t xml:space="preserve"> </w:t>
            </w:r>
            <w:r w:rsidRPr="00595373">
              <w:rPr>
                <w:sz w:val="26"/>
                <w:szCs w:val="26"/>
              </w:rPr>
              <w:t>(дошкольное и общее образование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063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Денежные выплаты медицинскому персоналу фельдшерско-акушерских пунктов, врачам, фельдшерам и медицинским сестрам скорой медици</w:t>
            </w:r>
            <w:r w:rsidRPr="00595373">
              <w:rPr>
                <w:sz w:val="26"/>
                <w:szCs w:val="26"/>
              </w:rPr>
              <w:t>н</w:t>
            </w:r>
            <w:r w:rsidRPr="00595373">
              <w:rPr>
                <w:sz w:val="26"/>
                <w:szCs w:val="26"/>
              </w:rPr>
              <w:t>ской помощи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061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Выплата денежного содержания фельдшерам, занимающим должности вр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чей-терапевтов участковых, врачей-педиатров участковых городских округов и муниципальных районов Кемеровской области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066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Содержание ребёнка в семье опекуна и приёмной семье, а также вознагра</w:t>
            </w:r>
            <w:r w:rsidRPr="00595373">
              <w:rPr>
                <w:sz w:val="26"/>
                <w:szCs w:val="26"/>
              </w:rPr>
              <w:t>ж</w:t>
            </w:r>
            <w:r w:rsidRPr="00595373">
              <w:rPr>
                <w:sz w:val="26"/>
                <w:szCs w:val="26"/>
              </w:rPr>
              <w:t>дение, причитающееся приёмному родителю (Средства областного бюджета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0661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Выплаты на содержание подопечных детей и предоставление льгот пр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ёмной семье (Средства областного бюджета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0661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Вознаграждение, причитающееся приёмному родителю (Средства о</w:t>
            </w:r>
            <w:r w:rsidRPr="00595373">
              <w:rPr>
                <w:sz w:val="26"/>
                <w:szCs w:val="26"/>
              </w:rPr>
              <w:t>б</w:t>
            </w:r>
            <w:r w:rsidRPr="00595373">
              <w:rPr>
                <w:sz w:val="26"/>
                <w:szCs w:val="26"/>
              </w:rPr>
              <w:t>ластного бюджета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06613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Выплаты семьям опекунов на содержание подопечных детей (Средства о</w:t>
            </w:r>
            <w:r w:rsidRPr="00595373">
              <w:rPr>
                <w:sz w:val="26"/>
                <w:szCs w:val="26"/>
              </w:rPr>
              <w:t>б</w:t>
            </w:r>
            <w:r w:rsidRPr="00595373">
              <w:rPr>
                <w:sz w:val="26"/>
                <w:szCs w:val="26"/>
              </w:rPr>
              <w:t>ластного бюджета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073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Ежемесячная денежная выплата стимулирующего характера медици</w:t>
            </w:r>
            <w:r w:rsidRPr="00595373">
              <w:rPr>
                <w:sz w:val="26"/>
                <w:szCs w:val="26"/>
              </w:rPr>
              <w:t>н</w:t>
            </w:r>
            <w:r w:rsidRPr="00595373">
              <w:rPr>
                <w:sz w:val="26"/>
                <w:szCs w:val="26"/>
              </w:rPr>
              <w:t>ским работникам муниципальных образовательных учреждений, реал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зующих программу дошкольного,</w:t>
            </w:r>
            <w:r w:rsidR="00AF6868">
              <w:rPr>
                <w:sz w:val="26"/>
                <w:szCs w:val="26"/>
              </w:rPr>
              <w:t xml:space="preserve"> </w:t>
            </w:r>
            <w:r w:rsidRPr="00595373">
              <w:rPr>
                <w:sz w:val="26"/>
                <w:szCs w:val="26"/>
              </w:rPr>
              <w:t>начального общего образования, о</w:t>
            </w:r>
            <w:r w:rsidRPr="00595373">
              <w:rPr>
                <w:sz w:val="26"/>
                <w:szCs w:val="26"/>
              </w:rPr>
              <w:t>с</w:t>
            </w:r>
            <w:r w:rsidRPr="00595373">
              <w:rPr>
                <w:sz w:val="26"/>
                <w:szCs w:val="26"/>
              </w:rPr>
              <w:t>новного общего образования, среднего</w:t>
            </w:r>
            <w:r w:rsidR="00AF6868">
              <w:rPr>
                <w:sz w:val="26"/>
                <w:szCs w:val="26"/>
              </w:rPr>
              <w:t xml:space="preserve"> </w:t>
            </w:r>
            <w:r w:rsidRPr="00595373">
              <w:rPr>
                <w:sz w:val="26"/>
                <w:szCs w:val="26"/>
              </w:rPr>
              <w:t>(полного) общего образования, специальных</w:t>
            </w:r>
            <w:r w:rsidR="00AF6868">
              <w:rPr>
                <w:sz w:val="26"/>
                <w:szCs w:val="26"/>
              </w:rPr>
              <w:t xml:space="preserve"> </w:t>
            </w:r>
            <w:r w:rsidRPr="00595373">
              <w:rPr>
                <w:sz w:val="26"/>
                <w:szCs w:val="26"/>
              </w:rPr>
              <w:t>(коррекционных) образовательных учреждений для обучающихся, воспитанников с ограниченными возможностями здоровья, обр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зовательных учреждений для детей -</w:t>
            </w:r>
            <w:r w:rsidR="00AF6868">
              <w:rPr>
                <w:sz w:val="26"/>
                <w:szCs w:val="26"/>
              </w:rPr>
              <w:t xml:space="preserve"> </w:t>
            </w:r>
            <w:r w:rsidRPr="00595373">
              <w:rPr>
                <w:sz w:val="26"/>
                <w:szCs w:val="26"/>
              </w:rPr>
              <w:t>сирот и детей, оставшихся без попечения родит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лей</w:t>
            </w:r>
            <w:r w:rsidR="00AF6868">
              <w:rPr>
                <w:sz w:val="26"/>
                <w:szCs w:val="26"/>
              </w:rPr>
              <w:t xml:space="preserve"> </w:t>
            </w:r>
            <w:r w:rsidRPr="00595373">
              <w:rPr>
                <w:sz w:val="26"/>
                <w:szCs w:val="26"/>
              </w:rPr>
              <w:t>(законных представителей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074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рганизация семейных групп, являющихся структурными подразделен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ями муниципальных образовательных учреждений, реализующих основную о</w:t>
            </w:r>
            <w:r w:rsidRPr="00595373">
              <w:rPr>
                <w:sz w:val="26"/>
                <w:szCs w:val="26"/>
              </w:rPr>
              <w:t>б</w:t>
            </w:r>
            <w:r w:rsidRPr="00595373">
              <w:rPr>
                <w:sz w:val="26"/>
                <w:szCs w:val="26"/>
              </w:rPr>
              <w:t>щеобразовательную программу дошкольного образования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lastRenderedPageBreak/>
              <w:t>52075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альной программой государственных гарантий оказания гражданам Российской Ф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дерации бесплатной медицинской помощи (за исключением медицинской помощи, оказываемой в государственных учреждениях здравоохранения К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меровской области)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2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Долгосрочные целевые программы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203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Долгосроч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Чистая вода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205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Долгосроч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Жилище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205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беспечение жильем социальных категорий граждан, уст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новленных законодательством Кемеровской области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205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Переселение граждан из ветхого и аварийного жилья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20503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беспечение жилыми помещениями участников федерал</w:t>
            </w:r>
            <w:r w:rsidRPr="00595373">
              <w:rPr>
                <w:sz w:val="26"/>
                <w:szCs w:val="26"/>
              </w:rPr>
              <w:t>ь</w:t>
            </w:r>
            <w:r w:rsidRPr="00595373">
              <w:rPr>
                <w:sz w:val="26"/>
                <w:szCs w:val="26"/>
              </w:rPr>
              <w:t>ной подпрограммы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20504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беспечение жильем молодых семей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209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Долгосроч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Развитие субъектов малого и среднего предпринимательства в Кемеровской области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251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Долгосроч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Культура Кузбасса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253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Долгосроч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Социально-экономическое развитие наций и народностей в Кемеровской области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>.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261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Долгосроч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Поддержка реализации администр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тивной реформы, повышения доступности государственных и муниц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пальных услуг и эффективности муниципального управления в Кемеро</w:t>
            </w:r>
            <w:r w:rsidRPr="00595373">
              <w:rPr>
                <w:sz w:val="26"/>
                <w:szCs w:val="26"/>
              </w:rPr>
              <w:t>в</w:t>
            </w:r>
            <w:r w:rsidRPr="00595373">
              <w:rPr>
                <w:sz w:val="26"/>
                <w:szCs w:val="26"/>
              </w:rPr>
              <w:t>ской области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266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Долгосроч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Развитие инфраструктуры жизнеобесп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чения населения Кемеровской области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266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Строительство, реконструкция и капитальный ремонт объе</w:t>
            </w:r>
            <w:r w:rsidRPr="00595373">
              <w:rPr>
                <w:sz w:val="26"/>
                <w:szCs w:val="26"/>
              </w:rPr>
              <w:t>к</w:t>
            </w:r>
            <w:r w:rsidRPr="00595373">
              <w:rPr>
                <w:sz w:val="26"/>
                <w:szCs w:val="26"/>
              </w:rPr>
              <w:t>тов социальной сферы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267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Долгосроч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Государственная поддержка агропромышленного комплекса и социального развития села в Кемеровской обл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сти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267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Государственная поддержка социального развития села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268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Долгосроч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Модернизация объектов коммунал</w:t>
            </w:r>
            <w:r w:rsidRPr="00595373">
              <w:rPr>
                <w:sz w:val="26"/>
                <w:szCs w:val="26"/>
              </w:rPr>
              <w:t>ь</w:t>
            </w:r>
            <w:r w:rsidRPr="00595373">
              <w:rPr>
                <w:sz w:val="26"/>
                <w:szCs w:val="26"/>
              </w:rPr>
              <w:t>ной инфраструктуры и поддержка жилищно-коммунального хозяйства на терр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тории Кемеровской области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268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Модернизация объектов коммунальной инфраструктуры К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меровской области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268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Чистая вода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26804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Подготовка к зиме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07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Ежемесячная выплата стимулирующего характера работникам муниципал</w:t>
            </w:r>
            <w:r w:rsidRPr="00595373">
              <w:rPr>
                <w:sz w:val="26"/>
                <w:szCs w:val="26"/>
              </w:rPr>
              <w:t>ь</w:t>
            </w:r>
            <w:r w:rsidRPr="00595373">
              <w:rPr>
                <w:sz w:val="26"/>
                <w:szCs w:val="26"/>
              </w:rPr>
              <w:t>ных библиотек, муниципальных музеев и муниципальных культурно-досуговых учреждений, расположенных на территории Кемеровской о</w:t>
            </w:r>
            <w:r w:rsidRPr="00595373">
              <w:rPr>
                <w:sz w:val="26"/>
                <w:szCs w:val="26"/>
              </w:rPr>
              <w:t>б</w:t>
            </w:r>
            <w:r w:rsidRPr="00595373">
              <w:rPr>
                <w:sz w:val="26"/>
                <w:szCs w:val="26"/>
              </w:rPr>
              <w:t>ласти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271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Долгосроч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Развитие системы образования и повышения уровня потребности в образовании населения Кемеровской о</w:t>
            </w:r>
            <w:r w:rsidRPr="00595373">
              <w:rPr>
                <w:sz w:val="26"/>
                <w:szCs w:val="26"/>
              </w:rPr>
              <w:t>б</w:t>
            </w:r>
            <w:r w:rsidRPr="00595373">
              <w:rPr>
                <w:sz w:val="26"/>
                <w:szCs w:val="26"/>
              </w:rPr>
              <w:t>ласти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271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рганизация круглогодичного отдыха, оздоровления и зан</w:t>
            </w:r>
            <w:r w:rsidRPr="00595373">
              <w:rPr>
                <w:sz w:val="26"/>
                <w:szCs w:val="26"/>
              </w:rPr>
              <w:t>я</w:t>
            </w:r>
            <w:r w:rsidRPr="00595373">
              <w:rPr>
                <w:sz w:val="26"/>
                <w:szCs w:val="26"/>
              </w:rPr>
              <w:t>тости обучающихся, включая оплату проезда по железной дороге, оплату стоимости путевок для отдельных категорий детей, ремонт и оснащение з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городных баз отдыха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lastRenderedPageBreak/>
              <w:t>5227104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Совершенствование качества образования, материально-техническое оснащение образовательных учреждений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27105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Создание условий, способствующих сохранению и укрепл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нию здоровья воспитанников, обучающихся в образовательных учреждениях Кемеровской области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27108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Адресная социальная поддержка участников образовател</w:t>
            </w:r>
            <w:r w:rsidRPr="00595373">
              <w:rPr>
                <w:sz w:val="26"/>
                <w:szCs w:val="26"/>
              </w:rPr>
              <w:t>ь</w:t>
            </w:r>
            <w:r w:rsidRPr="00595373">
              <w:rPr>
                <w:sz w:val="26"/>
                <w:szCs w:val="26"/>
              </w:rPr>
              <w:t>ного процесса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272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Долгосроч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Молодежь Кузбасса. Развитие спорта и туризма в Кемеровской области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272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Молодежь Кузбасса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284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Долгосроч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Модернизация здравоохранения Кемеро</w:t>
            </w:r>
            <w:r w:rsidRPr="00595373">
              <w:rPr>
                <w:sz w:val="26"/>
                <w:szCs w:val="26"/>
              </w:rPr>
              <w:t>в</w:t>
            </w:r>
            <w:r w:rsidRPr="00595373">
              <w:rPr>
                <w:sz w:val="26"/>
                <w:szCs w:val="26"/>
              </w:rPr>
              <w:t>ской области на 2011-2012 годы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284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Укрепление материально-технической базы медицинских учреждений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525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Ведомственная целев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бразование Новокузнецкого района на 2013-2015гг.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(Пионерский лагерь) 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Муниципальные программы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1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Муниципальн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 xml:space="preserve">Развитие системы образования МО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Новоку</w:t>
            </w:r>
            <w:r w:rsidRPr="00595373">
              <w:rPr>
                <w:sz w:val="26"/>
                <w:szCs w:val="26"/>
              </w:rPr>
              <w:t>з</w:t>
            </w:r>
            <w:r w:rsidRPr="00595373">
              <w:rPr>
                <w:sz w:val="26"/>
                <w:szCs w:val="26"/>
              </w:rPr>
              <w:t>нецкий муниципальный район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в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95373">
                <w:rPr>
                  <w:sz w:val="26"/>
                  <w:szCs w:val="26"/>
                </w:rPr>
                <w:t>2015 г</w:t>
              </w:r>
            </w:smartTag>
            <w:r w:rsidRPr="00595373">
              <w:rPr>
                <w:sz w:val="26"/>
                <w:szCs w:val="26"/>
              </w:rPr>
              <w:t>.г.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10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Поддержка и развитие педагогического мастерства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10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Развитие материально - технической базы образовател</w:t>
            </w:r>
            <w:r w:rsidRPr="00595373">
              <w:rPr>
                <w:sz w:val="26"/>
                <w:szCs w:val="26"/>
              </w:rPr>
              <w:t>ь</w:t>
            </w:r>
            <w:r w:rsidRPr="00595373">
              <w:rPr>
                <w:sz w:val="26"/>
                <w:szCs w:val="26"/>
              </w:rPr>
              <w:t>ных учреждений Новокузнецкого муниципального района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1003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тдых оздоровление и занятость детей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1004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Комплексная безопасность в общеобразовательных учр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ждениях Новокузнецкого муниципального района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>.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1005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Поддержка одаренных и талантливых детей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1006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Здоровье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1007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Улучшение санитарно-гигиенического состояния в учрежд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ниях образования Новокузнецкого муниципального района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1008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Лицензирование и аккредитация образовательных учрежд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ний Новокузнецкого муниципального района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1009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Питание учащихся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101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Патриотическое воспитание граждан и школьников Нов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кузнецкого района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101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Фонд поддержки образовательных учреждений лучших п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дагогических работников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101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Развитие профориентационной агротехнической составля</w:t>
            </w:r>
            <w:r w:rsidRPr="00595373">
              <w:rPr>
                <w:sz w:val="26"/>
                <w:szCs w:val="26"/>
              </w:rPr>
              <w:t>ю</w:t>
            </w:r>
            <w:r w:rsidRPr="00595373">
              <w:rPr>
                <w:sz w:val="26"/>
                <w:szCs w:val="26"/>
              </w:rPr>
              <w:t>щей в деятельности общеобразовательных учреждений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2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Муниципальн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Культура Новокузнецкого муниципального ра</w:t>
            </w:r>
            <w:r w:rsidRPr="00595373">
              <w:rPr>
                <w:sz w:val="26"/>
                <w:szCs w:val="26"/>
              </w:rPr>
              <w:t>й</w:t>
            </w:r>
            <w:r w:rsidRPr="00595373">
              <w:rPr>
                <w:sz w:val="26"/>
                <w:szCs w:val="26"/>
              </w:rPr>
              <w:t>она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95373">
                <w:rPr>
                  <w:sz w:val="26"/>
                  <w:szCs w:val="26"/>
                </w:rPr>
                <w:t>2015 г</w:t>
              </w:r>
            </w:smartTag>
            <w:r w:rsidRPr="00595373">
              <w:rPr>
                <w:sz w:val="26"/>
                <w:szCs w:val="26"/>
              </w:rPr>
              <w:t>.г.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20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Противопожарная безопасность учреждений культуры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95373">
                <w:rPr>
                  <w:sz w:val="26"/>
                  <w:szCs w:val="26"/>
                </w:rPr>
                <w:t>2015 г</w:t>
              </w:r>
            </w:smartTag>
            <w:r w:rsidRPr="00595373">
              <w:rPr>
                <w:sz w:val="26"/>
                <w:szCs w:val="26"/>
              </w:rPr>
              <w:t>.г.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20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Развитие сельских библиотек Новокузнецкого района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95373">
                <w:rPr>
                  <w:sz w:val="26"/>
                  <w:szCs w:val="26"/>
                </w:rPr>
                <w:t>2015 г</w:t>
              </w:r>
            </w:smartTag>
            <w:r w:rsidRPr="00595373">
              <w:rPr>
                <w:sz w:val="26"/>
                <w:szCs w:val="26"/>
              </w:rPr>
              <w:t>.г.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2004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Модернизация материально -</w:t>
            </w:r>
            <w:r w:rsidR="00D17DA0" w:rsidRPr="00595373">
              <w:rPr>
                <w:sz w:val="26"/>
                <w:szCs w:val="26"/>
              </w:rPr>
              <w:t xml:space="preserve"> </w:t>
            </w:r>
            <w:r w:rsidRPr="00595373">
              <w:rPr>
                <w:sz w:val="26"/>
                <w:szCs w:val="26"/>
              </w:rPr>
              <w:t>технической базы учр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ждений культуры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95373">
                <w:rPr>
                  <w:sz w:val="26"/>
                  <w:szCs w:val="26"/>
                </w:rPr>
                <w:t>2015 г</w:t>
              </w:r>
            </w:smartTag>
            <w:r w:rsidRPr="00595373">
              <w:rPr>
                <w:sz w:val="26"/>
                <w:szCs w:val="26"/>
              </w:rPr>
              <w:t>.г.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lastRenderedPageBreak/>
              <w:t>7952005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рганизация досуга населения и развитие самодеятельн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го народного творчества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95373">
                <w:rPr>
                  <w:sz w:val="26"/>
                  <w:szCs w:val="26"/>
                </w:rPr>
                <w:t>2015 г</w:t>
              </w:r>
            </w:smartTag>
            <w:r w:rsidRPr="00595373">
              <w:rPr>
                <w:sz w:val="26"/>
                <w:szCs w:val="26"/>
              </w:rPr>
              <w:t>.г.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2006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Дополнительное образование детей и подростков, выя</w:t>
            </w:r>
            <w:r w:rsidRPr="00595373">
              <w:rPr>
                <w:sz w:val="26"/>
                <w:szCs w:val="26"/>
              </w:rPr>
              <w:t>в</w:t>
            </w:r>
            <w:r w:rsidRPr="00595373">
              <w:rPr>
                <w:sz w:val="26"/>
                <w:szCs w:val="26"/>
              </w:rPr>
              <w:t>ление и поддержка юных дарований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95373">
                <w:rPr>
                  <w:sz w:val="26"/>
                  <w:szCs w:val="26"/>
                </w:rPr>
                <w:t>2015 г</w:t>
              </w:r>
            </w:smartTag>
            <w:r w:rsidRPr="00595373">
              <w:rPr>
                <w:sz w:val="26"/>
                <w:szCs w:val="26"/>
              </w:rPr>
              <w:t>.г.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3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Муниципальн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Комплексные меры противодействия злоуп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треблению наркотиками и их незаконному обороту на 2013-2015 год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30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Профилактика злоупотребления наркотиками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30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Лечение и реабилитация лиц, больных наркоманией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3003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беспечение правоохранительной деятельности по бор</w:t>
            </w:r>
            <w:r w:rsidRPr="00595373">
              <w:rPr>
                <w:sz w:val="26"/>
                <w:szCs w:val="26"/>
              </w:rPr>
              <w:t>ь</w:t>
            </w:r>
            <w:r w:rsidRPr="00595373">
              <w:rPr>
                <w:sz w:val="26"/>
                <w:szCs w:val="26"/>
              </w:rPr>
              <w:t>бе с незаконным оборотом наркотиков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4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Муниципальн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 xml:space="preserve">Социальная поддержка населения МО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Нов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кузнецкий муниципальный район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на 2013-2015 годы.</w:t>
            </w:r>
            <w:r w:rsidR="00D17DA0" w:rsidRPr="00595373">
              <w:rPr>
                <w:sz w:val="26"/>
                <w:szCs w:val="26"/>
              </w:rPr>
              <w:t xml:space="preserve">  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40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Социальная поддержка малоимущих граждан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40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Социальная поддержка граждан старшего поколения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4003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Социальная поддержка детей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4004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Социальная поддержка военнослужащих и членов их с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мей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4005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Социальная поддержка отдельных категорий работников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5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Муниципальн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 xml:space="preserve">Развитие здравоохранения МО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Новокузне</w:t>
            </w:r>
            <w:r w:rsidRPr="00595373">
              <w:rPr>
                <w:sz w:val="26"/>
                <w:szCs w:val="26"/>
              </w:rPr>
              <w:t>ц</w:t>
            </w:r>
            <w:r w:rsidRPr="00595373">
              <w:rPr>
                <w:sz w:val="26"/>
                <w:szCs w:val="26"/>
              </w:rPr>
              <w:t>кий муниципальный район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в 2013- 2015 годах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50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50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5003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беспечение населения высокотехнологичными видами м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дицинской помощи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51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Муниципальн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рганизация временной занятости несоверше</w:t>
            </w:r>
            <w:r w:rsidRPr="00595373">
              <w:rPr>
                <w:sz w:val="26"/>
                <w:szCs w:val="26"/>
              </w:rPr>
              <w:t>н</w:t>
            </w:r>
            <w:r w:rsidRPr="00595373">
              <w:rPr>
                <w:sz w:val="26"/>
                <w:szCs w:val="26"/>
              </w:rPr>
              <w:t xml:space="preserve">нолетних граждан в муниципальном образовании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Новокузнецкий муниц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пальный</w:t>
            </w:r>
            <w:r w:rsidR="00D17DA0" w:rsidRPr="00595373">
              <w:rPr>
                <w:sz w:val="26"/>
                <w:szCs w:val="26"/>
              </w:rPr>
              <w:t xml:space="preserve"> </w:t>
            </w:r>
            <w:r w:rsidRPr="00595373">
              <w:rPr>
                <w:sz w:val="26"/>
                <w:szCs w:val="26"/>
              </w:rPr>
              <w:t>район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на 2013-2015 годы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53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Муниципальн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Разработка документов территориального планирования Новокузнецкого муниципального района в 2013-2015 г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дах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55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Муниципальн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Социально-экономическое развитие села в 2013-2015 годах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56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Муниципальн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Поддержка малого и среднего предприним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 xml:space="preserve">тельства в муниципальном образовании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Новокузнецкий муниципальный район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на 2013-2015годы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59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Муниципальн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 xml:space="preserve">Развитие организационно – хозяйственной деятельности МО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Новокузнецкий муниципальный район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в рамках ре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лизации реформы местного самоуправления в 2013-2015 годах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59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Кадры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59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Взаимодействие со СМИ</w:t>
            </w:r>
            <w:r w:rsidR="00D17DA0" w:rsidRPr="00595373">
              <w:rPr>
                <w:sz w:val="26"/>
                <w:szCs w:val="26"/>
              </w:rPr>
              <w:t xml:space="preserve"> </w:t>
            </w:r>
            <w:r w:rsidRPr="00595373">
              <w:rPr>
                <w:sz w:val="26"/>
                <w:szCs w:val="26"/>
              </w:rPr>
              <w:t>и полиграфическими организаци</w:t>
            </w:r>
            <w:r w:rsidRPr="00595373">
              <w:rPr>
                <w:sz w:val="26"/>
                <w:szCs w:val="26"/>
              </w:rPr>
              <w:t>я</w:t>
            </w:r>
            <w:r w:rsidRPr="00595373">
              <w:rPr>
                <w:sz w:val="26"/>
                <w:szCs w:val="26"/>
              </w:rPr>
              <w:t>ми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5903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Информатизация муниципального образования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5904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Ведение похозяйственного учета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5905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Материальное стимулирование достижений предприятий, организаций и отдельных граждан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5906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рганизационные мероприятия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5907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Введение электронного документооборота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Муниципальн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 xml:space="preserve">Развитие и модернизация жилищно-коммунального хозяйства муниципального образования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Новокузнецкий м</w:t>
            </w:r>
            <w:r w:rsidRPr="00595373">
              <w:rPr>
                <w:sz w:val="26"/>
                <w:szCs w:val="26"/>
              </w:rPr>
              <w:t>у</w:t>
            </w:r>
            <w:r w:rsidRPr="00595373">
              <w:rPr>
                <w:sz w:val="26"/>
                <w:szCs w:val="26"/>
              </w:rPr>
              <w:t>ниципальный район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в </w:t>
            </w:r>
            <w:r w:rsidRPr="00595373">
              <w:rPr>
                <w:sz w:val="26"/>
                <w:szCs w:val="26"/>
              </w:rPr>
              <w:lastRenderedPageBreak/>
              <w:t>2013-2015 годах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lastRenderedPageBreak/>
              <w:t>79560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Развитие и подготовка объектов теплоснабжения Новоку</w:t>
            </w:r>
            <w:r w:rsidRPr="00595373">
              <w:rPr>
                <w:sz w:val="26"/>
                <w:szCs w:val="26"/>
              </w:rPr>
              <w:t>з</w:t>
            </w:r>
            <w:r w:rsidRPr="00595373">
              <w:rPr>
                <w:sz w:val="26"/>
                <w:szCs w:val="26"/>
              </w:rPr>
              <w:t>нецкого муниципального района к работе в осенне-зимний период 2013-2015г.г.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0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Подготовка объектов водоснабжения и водоотведения Новокузнецкого муниципального района к работе в осенне-зимний пер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од 2013-2015г.г.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003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Капитальный ремонт жилищного фонда</w:t>
            </w:r>
            <w:r w:rsidR="00D17DA0" w:rsidRPr="00595373">
              <w:rPr>
                <w:sz w:val="26"/>
                <w:szCs w:val="26"/>
              </w:rPr>
              <w:t xml:space="preserve"> </w:t>
            </w:r>
            <w:r w:rsidRPr="00595373">
              <w:rPr>
                <w:sz w:val="26"/>
                <w:szCs w:val="26"/>
              </w:rPr>
              <w:t>Новокузнецкого м</w:t>
            </w:r>
            <w:r w:rsidRPr="00595373">
              <w:rPr>
                <w:sz w:val="26"/>
                <w:szCs w:val="26"/>
              </w:rPr>
              <w:t>у</w:t>
            </w:r>
            <w:r w:rsidRPr="00595373">
              <w:rPr>
                <w:sz w:val="26"/>
                <w:szCs w:val="26"/>
              </w:rPr>
              <w:t>ниципального района в 2013-2015 годах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004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Подготовка объектов электроснабжения Новокузнецкого муниципального района к работе в осенне-зимний период 2013-2015 г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дов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005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Ремонт муниципальных автодорог Новокузнецкого муниц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пального района в 2013-2015 годах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006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Благоустройство в 2013-2015 годах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007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храна окружающей среды в 2013-2015 годах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1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Муниципальн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Повышение инвестиционной привлекател</w:t>
            </w:r>
            <w:r w:rsidRPr="00595373">
              <w:rPr>
                <w:sz w:val="26"/>
                <w:szCs w:val="26"/>
              </w:rPr>
              <w:t>ь</w:t>
            </w:r>
            <w:r w:rsidRPr="00595373">
              <w:rPr>
                <w:sz w:val="26"/>
                <w:szCs w:val="26"/>
              </w:rPr>
              <w:t xml:space="preserve">ности МО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Новокузнецкий муниципальный район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на 2013 - 2015 годы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2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Муниципальн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Развитие молодежной политики, физической культуры и спорта Новокузнецкого муниципального района в 2013-2015 г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дах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2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рганизация и проведение конкурсов на лучшую пост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новку спортивно-массовой и физкультурно-оздоровительной работы в муниц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пальных образованиях Новокузнецкого района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>.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2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Развитие материально-технической базы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203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Командирование сборных</w:t>
            </w:r>
            <w:r w:rsidR="00D17DA0" w:rsidRPr="00595373">
              <w:rPr>
                <w:sz w:val="26"/>
                <w:szCs w:val="26"/>
              </w:rPr>
              <w:t xml:space="preserve"> </w:t>
            </w:r>
            <w:r w:rsidRPr="00595373">
              <w:rPr>
                <w:sz w:val="26"/>
                <w:szCs w:val="26"/>
              </w:rPr>
              <w:t>команд Новокузнецкого рай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на на соревнования областного, Российского и др. рангов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>.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204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Проведение спортивно-массовых и физкультурно-оздоровительных мероприятий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>.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205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Проведение учебно-тренировочных сборов сборных к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манд Новокузнецкого района и отдельных спортсменов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>.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206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Реконструкция имеющихся и строительство новых сооруж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ний спортивной направленности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4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Муниципальн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Энергосбережение и повышение энергетич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ской эффективности на территории Новокузнецкого района до 2012 года и на пе</w:t>
            </w:r>
            <w:r w:rsidRPr="00595373">
              <w:rPr>
                <w:sz w:val="26"/>
                <w:szCs w:val="26"/>
              </w:rPr>
              <w:t>р</w:t>
            </w:r>
            <w:r w:rsidRPr="00595373">
              <w:rPr>
                <w:sz w:val="26"/>
                <w:szCs w:val="26"/>
              </w:rPr>
              <w:t>спективу до 2020 года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4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Мероприятия по энергосбережению и повышению энергетической эффе</w:t>
            </w:r>
            <w:r w:rsidRPr="00595373">
              <w:rPr>
                <w:sz w:val="26"/>
                <w:szCs w:val="26"/>
              </w:rPr>
              <w:t>к</w:t>
            </w:r>
            <w:r w:rsidRPr="00595373">
              <w:rPr>
                <w:sz w:val="26"/>
                <w:szCs w:val="26"/>
              </w:rPr>
              <w:t>тивности в системах коммунальной инфраструктуры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4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Мероприятия по энергосбережению и повышению энергетической эффе</w:t>
            </w:r>
            <w:r w:rsidRPr="00595373">
              <w:rPr>
                <w:sz w:val="26"/>
                <w:szCs w:val="26"/>
              </w:rPr>
              <w:t>к</w:t>
            </w:r>
            <w:r w:rsidRPr="00595373">
              <w:rPr>
                <w:sz w:val="26"/>
                <w:szCs w:val="26"/>
              </w:rPr>
              <w:t>тивности в бюджетной сфере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5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Муниципальн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 xml:space="preserve">Развитие социальной сферы муниципального образования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 xml:space="preserve">Новокузнецкий муниципальный район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 xml:space="preserve"> в 2013-2015 годах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5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Капитальное строительство социальных объектов на 2013 - 2015 годы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5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Жилище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на 2013-2015 годы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503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 xml:space="preserve">Переселение из ветхого и аварийного жилищного в МО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Н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вокузнецкий муниципальный район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на 2013-2015 годы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504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 xml:space="preserve">Обеспечение жильем молодых семей МО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Новокузне</w:t>
            </w:r>
            <w:r w:rsidRPr="00595373">
              <w:rPr>
                <w:sz w:val="26"/>
                <w:szCs w:val="26"/>
              </w:rPr>
              <w:t>ц</w:t>
            </w:r>
            <w:r w:rsidRPr="00595373">
              <w:rPr>
                <w:sz w:val="26"/>
                <w:szCs w:val="26"/>
              </w:rPr>
              <w:t>кий муниципальный район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в 2013-2015 годах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lastRenderedPageBreak/>
              <w:t>7956505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Предоставление социальных выплат на строительство (приобретение) жилья работникам агропромышленного комплекса или социал</w:t>
            </w:r>
            <w:r w:rsidRPr="00595373">
              <w:rPr>
                <w:sz w:val="26"/>
                <w:szCs w:val="26"/>
              </w:rPr>
              <w:t>ь</w:t>
            </w:r>
            <w:r w:rsidRPr="00595373">
              <w:rPr>
                <w:sz w:val="26"/>
                <w:szCs w:val="26"/>
              </w:rPr>
              <w:t xml:space="preserve">ной сферы, в том числе молодым специалистам МО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Новокузнецкий мун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ципальный район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в 2013-2015 годах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506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Подготовка к зиме и социально-инженерное обустро</w:t>
            </w:r>
            <w:r w:rsidRPr="00595373">
              <w:rPr>
                <w:sz w:val="26"/>
                <w:szCs w:val="26"/>
              </w:rPr>
              <w:t>й</w:t>
            </w:r>
            <w:r w:rsidRPr="00595373">
              <w:rPr>
                <w:sz w:val="26"/>
                <w:szCs w:val="26"/>
              </w:rPr>
              <w:t>ство территорий Новокузнецкого муниципального района на 2013-2015 годы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6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Муниципальн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Профилактика терроризма и экстремизма</w:t>
            </w:r>
            <w:r w:rsidR="00D17DA0" w:rsidRPr="00595373">
              <w:rPr>
                <w:sz w:val="26"/>
                <w:szCs w:val="26"/>
              </w:rPr>
              <w:t xml:space="preserve"> </w:t>
            </w:r>
            <w:r w:rsidRPr="00595373">
              <w:rPr>
                <w:sz w:val="26"/>
                <w:szCs w:val="26"/>
              </w:rPr>
              <w:t xml:space="preserve">на территории муниципального образования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Новокузнецкого муниципал</w:t>
            </w:r>
            <w:r w:rsidRPr="00595373">
              <w:rPr>
                <w:sz w:val="26"/>
                <w:szCs w:val="26"/>
              </w:rPr>
              <w:t>ь</w:t>
            </w:r>
            <w:r w:rsidRPr="00595373">
              <w:rPr>
                <w:sz w:val="26"/>
                <w:szCs w:val="26"/>
              </w:rPr>
              <w:t>ный район в</w:t>
            </w:r>
            <w:r w:rsidR="00D17DA0" w:rsidRPr="00595373">
              <w:rPr>
                <w:sz w:val="26"/>
                <w:szCs w:val="26"/>
              </w:rPr>
              <w:t xml:space="preserve"> </w:t>
            </w:r>
            <w:r w:rsidRPr="00595373">
              <w:rPr>
                <w:sz w:val="26"/>
                <w:szCs w:val="26"/>
              </w:rPr>
              <w:t xml:space="preserve">2013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95373">
                <w:rPr>
                  <w:sz w:val="26"/>
                  <w:szCs w:val="26"/>
                </w:rPr>
                <w:t>2015 г</w:t>
              </w:r>
            </w:smartTag>
            <w:r w:rsidRPr="00595373">
              <w:rPr>
                <w:sz w:val="26"/>
                <w:szCs w:val="26"/>
              </w:rPr>
              <w:t>.г.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6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рганизационно-административные меры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6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Профилактические мероприятия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6603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Развитие системы информации и мониторинга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7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Муниципальн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 xml:space="preserve">Безопасность дорожного движения в МО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Нов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кузнецкий муниципальный район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на 2013-2015г.г.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70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рограммные мероприятия на 2013-2015г.г.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Разработка проектов организ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ции движения в населенных пунктах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70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Программные мероприятия на 2013-2015г.г.</w:t>
            </w:r>
            <w:r w:rsidR="00595373">
              <w:rPr>
                <w:sz w:val="26"/>
                <w:szCs w:val="26"/>
              </w:rPr>
              <w:t>»</w:t>
            </w:r>
            <w:r w:rsidR="00AF6868">
              <w:rPr>
                <w:sz w:val="26"/>
                <w:szCs w:val="26"/>
              </w:rPr>
              <w:t xml:space="preserve"> </w:t>
            </w:r>
            <w:r w:rsidRPr="00595373">
              <w:rPr>
                <w:sz w:val="26"/>
                <w:szCs w:val="26"/>
              </w:rPr>
              <w:t>Проведение мероприятий по пропаганде безопасности дорожного движения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8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Муниципальн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Развитие</w:t>
            </w:r>
            <w:r w:rsidR="00D17DA0" w:rsidRPr="00595373">
              <w:rPr>
                <w:sz w:val="26"/>
                <w:szCs w:val="26"/>
              </w:rPr>
              <w:t xml:space="preserve"> </w:t>
            </w:r>
            <w:r w:rsidRPr="00595373">
              <w:rPr>
                <w:sz w:val="26"/>
                <w:szCs w:val="26"/>
              </w:rPr>
              <w:t>и укрепление материально-технической базы Новокузнецкого муниципального района в 2013-2015 г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дах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80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95373">
                <w:rPr>
                  <w:sz w:val="26"/>
                  <w:szCs w:val="26"/>
                </w:rPr>
                <w:t>2015 г</w:t>
              </w:r>
            </w:smartTag>
            <w:r w:rsidRPr="00595373">
              <w:rPr>
                <w:sz w:val="26"/>
                <w:szCs w:val="26"/>
              </w:rPr>
              <w:t xml:space="preserve">.г.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Межевание, изготовление к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дастровых планов земельных участков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80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95373">
                <w:rPr>
                  <w:sz w:val="26"/>
                  <w:szCs w:val="26"/>
                </w:rPr>
                <w:t>2015 г</w:t>
              </w:r>
            </w:smartTag>
            <w:r w:rsidRPr="00595373">
              <w:rPr>
                <w:sz w:val="26"/>
                <w:szCs w:val="26"/>
              </w:rPr>
              <w:t xml:space="preserve">.г.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Обследование объектов и изг</w:t>
            </w:r>
            <w:r w:rsidRPr="00595373">
              <w:rPr>
                <w:sz w:val="26"/>
                <w:szCs w:val="26"/>
              </w:rPr>
              <w:t>о</w:t>
            </w:r>
            <w:r w:rsidRPr="00595373">
              <w:rPr>
                <w:sz w:val="26"/>
                <w:szCs w:val="26"/>
              </w:rPr>
              <w:t>товление технических паспортов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8003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95373">
                <w:rPr>
                  <w:sz w:val="26"/>
                  <w:szCs w:val="26"/>
                </w:rPr>
                <w:t>2015 г</w:t>
              </w:r>
            </w:smartTag>
            <w:r w:rsidRPr="00595373">
              <w:rPr>
                <w:sz w:val="26"/>
                <w:szCs w:val="26"/>
              </w:rPr>
              <w:t xml:space="preserve">.г.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Страхование муниципал</w:t>
            </w:r>
            <w:r w:rsidRPr="00595373">
              <w:rPr>
                <w:sz w:val="26"/>
                <w:szCs w:val="26"/>
              </w:rPr>
              <w:t>ь</w:t>
            </w:r>
            <w:r w:rsidRPr="00595373">
              <w:rPr>
                <w:sz w:val="26"/>
                <w:szCs w:val="26"/>
              </w:rPr>
              <w:t>ных объектов недвижимости от чрезвычайных ситуаций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8004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95373">
                <w:rPr>
                  <w:sz w:val="26"/>
                  <w:szCs w:val="26"/>
                </w:rPr>
                <w:t>2015 г</w:t>
              </w:r>
            </w:smartTag>
            <w:r w:rsidRPr="00595373">
              <w:rPr>
                <w:sz w:val="26"/>
                <w:szCs w:val="26"/>
              </w:rPr>
              <w:t xml:space="preserve">.г.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Проведение независимой оценки муниципальных объектов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8005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95373">
                <w:rPr>
                  <w:sz w:val="26"/>
                  <w:szCs w:val="26"/>
                </w:rPr>
                <w:t>2015 г</w:t>
              </w:r>
            </w:smartTag>
            <w:r w:rsidRPr="00595373">
              <w:rPr>
                <w:sz w:val="26"/>
                <w:szCs w:val="26"/>
              </w:rPr>
              <w:t xml:space="preserve">.г.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Разработка технической документации для объектов муниципальной собственности (проектов зон сан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тарной охраны водозаборов)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8006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95373">
                <w:rPr>
                  <w:sz w:val="26"/>
                  <w:szCs w:val="26"/>
                </w:rPr>
                <w:t>2015 г</w:t>
              </w:r>
            </w:smartTag>
            <w:r w:rsidRPr="00595373">
              <w:rPr>
                <w:sz w:val="26"/>
                <w:szCs w:val="26"/>
              </w:rPr>
              <w:t xml:space="preserve">.г.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Улучшение материально-технической базы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8007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95373">
                <w:rPr>
                  <w:sz w:val="26"/>
                  <w:szCs w:val="26"/>
                </w:rPr>
                <w:t>2015 г</w:t>
              </w:r>
            </w:smartTag>
            <w:r w:rsidRPr="00595373">
              <w:rPr>
                <w:sz w:val="26"/>
                <w:szCs w:val="26"/>
              </w:rPr>
              <w:t xml:space="preserve">.г.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Финансовая помощь муниц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пальным предприятиям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9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Муниципальная 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 xml:space="preserve">Предупреждение и ликвидация последствий ЧС природного и техногенного характера МО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Новокузнецкий муниц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пальный район</w:t>
            </w:r>
            <w:r w:rsidR="00595373">
              <w:rPr>
                <w:sz w:val="26"/>
                <w:szCs w:val="26"/>
              </w:rPr>
              <w:t>»</w:t>
            </w:r>
            <w:r w:rsidRPr="00595373">
              <w:rPr>
                <w:sz w:val="26"/>
                <w:szCs w:val="26"/>
              </w:rPr>
              <w:t xml:space="preserve"> в 2013-2015 годах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90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Предупреждение и ликвидация чрезвычайных ситуаций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90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Пожарная безопасность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9003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Подпрограмма</w:t>
            </w:r>
            <w:r w:rsidR="00D17DA0" w:rsidRPr="00595373">
              <w:rPr>
                <w:sz w:val="26"/>
                <w:szCs w:val="26"/>
              </w:rPr>
              <w:t xml:space="preserve">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Безопасность на водных объектах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9004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Создание и содержание аварийно-спасательных формиров</w:t>
            </w:r>
            <w:r w:rsidRPr="00595373">
              <w:rPr>
                <w:sz w:val="26"/>
                <w:szCs w:val="26"/>
              </w:rPr>
              <w:t>а</w:t>
            </w:r>
            <w:r w:rsidRPr="00595373">
              <w:rPr>
                <w:sz w:val="26"/>
                <w:szCs w:val="26"/>
              </w:rPr>
              <w:t>ний и добровольных пожарных команд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7959005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 xml:space="preserve">Подпрограмма </w:t>
            </w:r>
            <w:r w:rsidR="00595373">
              <w:rPr>
                <w:sz w:val="26"/>
                <w:szCs w:val="26"/>
              </w:rPr>
              <w:t>«</w:t>
            </w:r>
            <w:r w:rsidRPr="00595373">
              <w:rPr>
                <w:sz w:val="26"/>
                <w:szCs w:val="26"/>
              </w:rPr>
              <w:t>Гражданская оборона</w:t>
            </w:r>
            <w:r w:rsidR="00595373">
              <w:rPr>
                <w:sz w:val="26"/>
                <w:szCs w:val="26"/>
              </w:rPr>
              <w:t>»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907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Учреждения социального обслуживания населения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90799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деятельности (оказание услуг) подведомственных учрежд</w:t>
            </w:r>
            <w:r w:rsidRPr="00595373">
              <w:rPr>
                <w:sz w:val="26"/>
                <w:szCs w:val="26"/>
              </w:rPr>
              <w:t>е</w:t>
            </w:r>
            <w:r w:rsidRPr="00595373">
              <w:rPr>
                <w:sz w:val="26"/>
                <w:szCs w:val="26"/>
              </w:rPr>
              <w:t>ний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lastRenderedPageBreak/>
              <w:t>9079901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деятельности (оказание услуг) учреждений социального обсл</w:t>
            </w:r>
            <w:r w:rsidRPr="00595373">
              <w:rPr>
                <w:sz w:val="26"/>
                <w:szCs w:val="26"/>
              </w:rPr>
              <w:t>у</w:t>
            </w:r>
            <w:r w:rsidRPr="00595373">
              <w:rPr>
                <w:sz w:val="26"/>
                <w:szCs w:val="26"/>
              </w:rPr>
              <w:t>живания граждан пожилого возраста, инвалидов и других категорий граждан, находящихся в трудной жизненной ситуации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noWrap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9079902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</w:t>
            </w:r>
            <w:r w:rsidRPr="00595373">
              <w:rPr>
                <w:sz w:val="26"/>
                <w:szCs w:val="26"/>
              </w:rPr>
              <w:t>и</w:t>
            </w:r>
            <w:r w:rsidRPr="00595373">
              <w:rPr>
                <w:sz w:val="26"/>
                <w:szCs w:val="26"/>
              </w:rPr>
              <w:t>тации, иных учреждений и служб, предоставляющих социальные услуги несове</w:t>
            </w:r>
            <w:r w:rsidRPr="00595373">
              <w:rPr>
                <w:sz w:val="26"/>
                <w:szCs w:val="26"/>
              </w:rPr>
              <w:t>р</w:t>
            </w:r>
            <w:r w:rsidRPr="00595373">
              <w:rPr>
                <w:sz w:val="26"/>
                <w:szCs w:val="26"/>
              </w:rPr>
              <w:t>шеннолетним и их семьям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9079909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Обеспечение деятельности за счет предпринимательской деятельности</w:t>
            </w:r>
          </w:p>
        </w:tc>
      </w:tr>
      <w:tr w:rsidR="004F18E0" w:rsidRPr="00595373" w:rsidTr="00337CC5">
        <w:trPr>
          <w:trHeight w:val="20"/>
        </w:trPr>
        <w:tc>
          <w:tcPr>
            <w:tcW w:w="542" w:type="pct"/>
            <w:shd w:val="clear" w:color="auto" w:fill="auto"/>
            <w:vAlign w:val="center"/>
          </w:tcPr>
          <w:p w:rsidR="004F18E0" w:rsidRPr="00595373" w:rsidRDefault="004F18E0" w:rsidP="004F18E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9990000</w:t>
            </w:r>
          </w:p>
        </w:tc>
        <w:tc>
          <w:tcPr>
            <w:tcW w:w="4458" w:type="pct"/>
            <w:shd w:val="clear" w:color="auto" w:fill="auto"/>
            <w:vAlign w:val="center"/>
          </w:tcPr>
          <w:p w:rsidR="004F18E0" w:rsidRPr="00595373" w:rsidRDefault="004F18E0" w:rsidP="00B8223A">
            <w:pPr>
              <w:ind w:left="-113" w:right="-113"/>
              <w:jc w:val="both"/>
              <w:rPr>
                <w:sz w:val="26"/>
                <w:szCs w:val="26"/>
              </w:rPr>
            </w:pPr>
            <w:r w:rsidRPr="00595373">
              <w:rPr>
                <w:sz w:val="26"/>
                <w:szCs w:val="26"/>
              </w:rPr>
              <w:t>Условно утвержденные расходы</w:t>
            </w:r>
          </w:p>
        </w:tc>
      </w:tr>
    </w:tbl>
    <w:p w:rsidR="00B8223A" w:rsidRPr="00B8223A" w:rsidRDefault="00B8223A" w:rsidP="00B8223A">
      <w:pPr>
        <w:widowControl/>
        <w:autoSpaceDE/>
        <w:autoSpaceDN/>
        <w:adjustRightInd/>
        <w:ind w:left="-709" w:right="-113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B8223A" w:rsidRPr="00B8223A" w:rsidRDefault="00337CC5" w:rsidP="00EC60C5">
      <w:pPr>
        <w:widowControl/>
        <w:autoSpaceDE/>
        <w:autoSpaceDN/>
        <w:adjustRightInd/>
        <w:ind w:left="-113" w:right="1"/>
        <w:jc w:val="right"/>
        <w:rPr>
          <w:bCs/>
          <w:sz w:val="26"/>
          <w:szCs w:val="26"/>
        </w:rPr>
      </w:pPr>
      <w:r>
        <w:rPr>
          <w:b/>
          <w:sz w:val="24"/>
          <w:szCs w:val="24"/>
        </w:rPr>
        <w:br w:type="page"/>
      </w:r>
      <w:r w:rsidR="00B8223A" w:rsidRPr="00B8223A">
        <w:rPr>
          <w:bCs/>
          <w:sz w:val="26"/>
          <w:szCs w:val="26"/>
        </w:rPr>
        <w:lastRenderedPageBreak/>
        <w:t xml:space="preserve">Приложение № 2 </w:t>
      </w:r>
    </w:p>
    <w:p w:rsidR="00B8223A" w:rsidRPr="00B8223A" w:rsidRDefault="00B8223A" w:rsidP="00EC60C5">
      <w:pPr>
        <w:widowControl/>
        <w:autoSpaceDE/>
        <w:autoSpaceDN/>
        <w:adjustRightInd/>
        <w:ind w:left="-113" w:right="1"/>
        <w:jc w:val="right"/>
        <w:rPr>
          <w:bCs/>
          <w:sz w:val="26"/>
          <w:szCs w:val="26"/>
        </w:rPr>
      </w:pPr>
      <w:r w:rsidRPr="00B8223A">
        <w:rPr>
          <w:bCs/>
          <w:sz w:val="26"/>
          <w:szCs w:val="26"/>
        </w:rPr>
        <w:t xml:space="preserve">к решению Совета народных депутатов </w:t>
      </w:r>
    </w:p>
    <w:p w:rsidR="00B8223A" w:rsidRPr="00B8223A" w:rsidRDefault="00B8223A" w:rsidP="00EC60C5">
      <w:pPr>
        <w:widowControl/>
        <w:autoSpaceDE/>
        <w:autoSpaceDN/>
        <w:adjustRightInd/>
        <w:ind w:left="-113" w:right="1"/>
        <w:jc w:val="right"/>
        <w:rPr>
          <w:bCs/>
          <w:sz w:val="26"/>
          <w:szCs w:val="26"/>
        </w:rPr>
      </w:pPr>
      <w:r w:rsidRPr="00B8223A">
        <w:rPr>
          <w:bCs/>
          <w:sz w:val="26"/>
          <w:szCs w:val="26"/>
        </w:rPr>
        <w:t xml:space="preserve">Новокузнецкого муниципального района  </w:t>
      </w:r>
    </w:p>
    <w:p w:rsidR="00FD7D7D" w:rsidRDefault="00FD7D7D" w:rsidP="00EC60C5">
      <w:pPr>
        <w:widowControl/>
        <w:autoSpaceDE/>
        <w:autoSpaceDN/>
        <w:adjustRightInd/>
        <w:ind w:left="-113" w:right="1"/>
        <w:jc w:val="right"/>
        <w:rPr>
          <w:bCs/>
          <w:sz w:val="26"/>
          <w:szCs w:val="26"/>
        </w:rPr>
      </w:pPr>
      <w:r w:rsidRPr="00FD7D7D">
        <w:rPr>
          <w:bCs/>
          <w:sz w:val="26"/>
          <w:szCs w:val="26"/>
        </w:rPr>
        <w:t xml:space="preserve">от </w:t>
      </w:r>
      <w:r w:rsidRPr="0021159F">
        <w:rPr>
          <w:bCs/>
          <w:sz w:val="26"/>
          <w:szCs w:val="26"/>
          <w:u w:val="single"/>
        </w:rPr>
        <w:t>27 декабря 2013</w:t>
      </w:r>
      <w:r w:rsidR="0021159F" w:rsidRPr="0021159F">
        <w:rPr>
          <w:bCs/>
          <w:sz w:val="26"/>
          <w:szCs w:val="26"/>
          <w:u w:val="single"/>
        </w:rPr>
        <w:t xml:space="preserve"> года</w:t>
      </w:r>
      <w:r w:rsidRPr="00FD7D7D">
        <w:rPr>
          <w:bCs/>
          <w:sz w:val="26"/>
          <w:szCs w:val="26"/>
        </w:rPr>
        <w:t xml:space="preserve"> № </w:t>
      </w:r>
      <w:r w:rsidRPr="0021159F">
        <w:rPr>
          <w:bCs/>
          <w:sz w:val="26"/>
          <w:szCs w:val="26"/>
          <w:u w:val="single"/>
        </w:rPr>
        <w:t>18-МНПА</w:t>
      </w:r>
      <w:r w:rsidRPr="00FD7D7D">
        <w:rPr>
          <w:bCs/>
          <w:sz w:val="26"/>
          <w:szCs w:val="26"/>
        </w:rPr>
        <w:t xml:space="preserve"> </w:t>
      </w:r>
    </w:p>
    <w:p w:rsidR="00B8223A" w:rsidRPr="00B8223A" w:rsidRDefault="00B8223A" w:rsidP="00EC60C5">
      <w:pPr>
        <w:widowControl/>
        <w:autoSpaceDE/>
        <w:autoSpaceDN/>
        <w:adjustRightInd/>
        <w:ind w:left="-113" w:right="1"/>
        <w:jc w:val="right"/>
        <w:rPr>
          <w:bCs/>
          <w:sz w:val="26"/>
          <w:szCs w:val="26"/>
        </w:rPr>
      </w:pPr>
      <w:r w:rsidRPr="00B8223A">
        <w:rPr>
          <w:bCs/>
          <w:sz w:val="26"/>
          <w:szCs w:val="26"/>
        </w:rPr>
        <w:t xml:space="preserve">«Приложение № 7 </w:t>
      </w:r>
    </w:p>
    <w:p w:rsidR="00B8223A" w:rsidRPr="00B8223A" w:rsidRDefault="00B8223A" w:rsidP="00EC60C5">
      <w:pPr>
        <w:widowControl/>
        <w:autoSpaceDE/>
        <w:autoSpaceDN/>
        <w:adjustRightInd/>
        <w:ind w:left="-113" w:right="1"/>
        <w:jc w:val="right"/>
        <w:rPr>
          <w:bCs/>
          <w:sz w:val="26"/>
          <w:szCs w:val="26"/>
        </w:rPr>
      </w:pPr>
      <w:r w:rsidRPr="00B8223A">
        <w:rPr>
          <w:bCs/>
          <w:sz w:val="26"/>
          <w:szCs w:val="26"/>
        </w:rPr>
        <w:t xml:space="preserve">к решению Новокузнецкого районного </w:t>
      </w:r>
    </w:p>
    <w:p w:rsidR="00B8223A" w:rsidRPr="00B8223A" w:rsidRDefault="00B8223A" w:rsidP="00EC60C5">
      <w:pPr>
        <w:widowControl/>
        <w:autoSpaceDE/>
        <w:autoSpaceDN/>
        <w:adjustRightInd/>
        <w:ind w:left="-113" w:right="1"/>
        <w:jc w:val="right"/>
        <w:rPr>
          <w:bCs/>
          <w:sz w:val="26"/>
          <w:szCs w:val="26"/>
        </w:rPr>
      </w:pPr>
      <w:r w:rsidRPr="00B8223A">
        <w:rPr>
          <w:bCs/>
          <w:sz w:val="26"/>
          <w:szCs w:val="26"/>
        </w:rPr>
        <w:t xml:space="preserve">Совета народных депутатов </w:t>
      </w:r>
    </w:p>
    <w:p w:rsidR="00B8223A" w:rsidRPr="00B8223A" w:rsidRDefault="00B8223A" w:rsidP="00EC60C5">
      <w:pPr>
        <w:widowControl/>
        <w:autoSpaceDE/>
        <w:autoSpaceDN/>
        <w:adjustRightInd/>
        <w:ind w:left="-113" w:right="1"/>
        <w:jc w:val="right"/>
        <w:rPr>
          <w:bCs/>
          <w:sz w:val="26"/>
          <w:szCs w:val="26"/>
        </w:rPr>
      </w:pPr>
      <w:r w:rsidRPr="00B8223A">
        <w:rPr>
          <w:bCs/>
          <w:sz w:val="26"/>
          <w:szCs w:val="26"/>
        </w:rPr>
        <w:t>от 25 декабря 2012 № 420 -МНПА</w:t>
      </w:r>
    </w:p>
    <w:p w:rsidR="00B8223A" w:rsidRPr="00B8223A" w:rsidRDefault="00B8223A" w:rsidP="00EC60C5">
      <w:pPr>
        <w:widowControl/>
        <w:autoSpaceDE/>
        <w:autoSpaceDN/>
        <w:adjustRightInd/>
        <w:ind w:left="-113" w:right="1"/>
        <w:jc w:val="right"/>
        <w:rPr>
          <w:bCs/>
          <w:sz w:val="26"/>
          <w:szCs w:val="26"/>
        </w:rPr>
      </w:pPr>
      <w:r w:rsidRPr="00B8223A">
        <w:rPr>
          <w:bCs/>
          <w:sz w:val="26"/>
          <w:szCs w:val="26"/>
        </w:rPr>
        <w:t xml:space="preserve">«О бюджете Новокузнецкого муниципального </w:t>
      </w:r>
    </w:p>
    <w:p w:rsidR="00B8223A" w:rsidRPr="00B8223A" w:rsidRDefault="00B8223A" w:rsidP="00EC60C5">
      <w:pPr>
        <w:widowControl/>
        <w:autoSpaceDE/>
        <w:autoSpaceDN/>
        <w:adjustRightInd/>
        <w:ind w:left="-113" w:right="1"/>
        <w:jc w:val="right"/>
        <w:rPr>
          <w:bCs/>
          <w:sz w:val="26"/>
          <w:szCs w:val="26"/>
        </w:rPr>
      </w:pPr>
      <w:r w:rsidRPr="00B8223A">
        <w:rPr>
          <w:bCs/>
          <w:sz w:val="26"/>
          <w:szCs w:val="26"/>
        </w:rPr>
        <w:t xml:space="preserve">района на 2013 год и на плановый </w:t>
      </w:r>
    </w:p>
    <w:p w:rsidR="00351E8E" w:rsidRPr="00B8223A" w:rsidRDefault="00B8223A" w:rsidP="00EC60C5">
      <w:pPr>
        <w:widowControl/>
        <w:autoSpaceDE/>
        <w:autoSpaceDN/>
        <w:adjustRightInd/>
        <w:ind w:left="-113" w:right="1"/>
        <w:jc w:val="right"/>
        <w:rPr>
          <w:bCs/>
          <w:sz w:val="26"/>
          <w:szCs w:val="26"/>
        </w:rPr>
      </w:pPr>
      <w:r w:rsidRPr="00B8223A">
        <w:rPr>
          <w:bCs/>
          <w:sz w:val="26"/>
          <w:szCs w:val="26"/>
        </w:rPr>
        <w:t>период 2014 и 2015 годов»</w:t>
      </w:r>
    </w:p>
    <w:p w:rsidR="00B8223A" w:rsidRPr="0066722C" w:rsidRDefault="00B8223A" w:rsidP="00B8223A">
      <w:pPr>
        <w:widowControl/>
        <w:autoSpaceDE/>
        <w:autoSpaceDN/>
        <w:adjustRightInd/>
        <w:ind w:left="-113" w:right="-113"/>
        <w:jc w:val="right"/>
        <w:rPr>
          <w:bCs/>
          <w:sz w:val="24"/>
          <w:szCs w:val="24"/>
        </w:rPr>
      </w:pPr>
    </w:p>
    <w:p w:rsidR="00351E8E" w:rsidRPr="00B8223A" w:rsidRDefault="00351E8E" w:rsidP="0066722C">
      <w:pPr>
        <w:widowControl/>
        <w:autoSpaceDE/>
        <w:autoSpaceDN/>
        <w:adjustRightInd/>
        <w:ind w:left="-113" w:right="-113"/>
        <w:jc w:val="center"/>
        <w:rPr>
          <w:bCs/>
          <w:sz w:val="26"/>
          <w:szCs w:val="26"/>
        </w:rPr>
      </w:pPr>
      <w:r w:rsidRPr="00B8223A">
        <w:rPr>
          <w:bCs/>
          <w:sz w:val="26"/>
          <w:szCs w:val="26"/>
        </w:rPr>
        <w:t>Распределение бюджетных ассигнований по разделам классификации расходов бюджета на 2013 год и на пл</w:t>
      </w:r>
      <w:r w:rsidRPr="00B8223A">
        <w:rPr>
          <w:bCs/>
          <w:sz w:val="26"/>
          <w:szCs w:val="26"/>
        </w:rPr>
        <w:t>а</w:t>
      </w:r>
      <w:r w:rsidRPr="00B8223A">
        <w:rPr>
          <w:bCs/>
          <w:sz w:val="26"/>
          <w:szCs w:val="26"/>
        </w:rPr>
        <w:t>новый период 2014 и 2015 годов.</w:t>
      </w:r>
    </w:p>
    <w:p w:rsidR="00351E8E" w:rsidRPr="009904A2" w:rsidRDefault="00351E8E" w:rsidP="009904A2">
      <w:pPr>
        <w:jc w:val="right"/>
        <w:rPr>
          <w:sz w:val="24"/>
          <w:szCs w:val="24"/>
        </w:rPr>
      </w:pPr>
    </w:p>
    <w:p w:rsidR="00351E8E" w:rsidRPr="009904A2" w:rsidRDefault="009904A2" w:rsidP="009904A2">
      <w:pPr>
        <w:jc w:val="right"/>
        <w:rPr>
          <w:sz w:val="24"/>
          <w:szCs w:val="24"/>
        </w:rPr>
      </w:pPr>
      <w:r w:rsidRPr="009904A2">
        <w:rPr>
          <w:sz w:val="24"/>
          <w:szCs w:val="24"/>
        </w:rPr>
        <w:t>тыс.</w:t>
      </w:r>
      <w:r w:rsidR="00B8223A">
        <w:rPr>
          <w:sz w:val="24"/>
          <w:szCs w:val="24"/>
        </w:rPr>
        <w:t xml:space="preserve"> </w:t>
      </w:r>
      <w:r w:rsidRPr="009904A2">
        <w:rPr>
          <w:sz w:val="24"/>
          <w:szCs w:val="24"/>
        </w:rPr>
        <w:t>руб</w:t>
      </w:r>
      <w:r w:rsidR="00B8223A">
        <w:rPr>
          <w:sz w:val="24"/>
          <w:szCs w:val="24"/>
        </w:rPr>
        <w:t>л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3"/>
        <w:gridCol w:w="567"/>
        <w:gridCol w:w="565"/>
        <w:gridCol w:w="1415"/>
        <w:gridCol w:w="1661"/>
        <w:gridCol w:w="12"/>
        <w:gridCol w:w="1215"/>
      </w:tblGrid>
      <w:tr w:rsidR="00EC60C5" w:rsidRPr="00351E8E" w:rsidTr="00EC60C5">
        <w:trPr>
          <w:trHeight w:val="20"/>
        </w:trPr>
        <w:tc>
          <w:tcPr>
            <w:tcW w:w="2212" w:type="pct"/>
            <w:vMerge w:val="restart"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Наименов</w:t>
            </w:r>
            <w:r w:rsidRPr="00B8223A">
              <w:rPr>
                <w:bCs/>
                <w:sz w:val="26"/>
                <w:szCs w:val="26"/>
              </w:rPr>
              <w:t>а</w:t>
            </w:r>
            <w:r w:rsidRPr="00B8223A">
              <w:rPr>
                <w:bCs/>
                <w:sz w:val="26"/>
                <w:szCs w:val="26"/>
              </w:rPr>
              <w:t>ние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Подра</w:t>
            </w:r>
            <w:r w:rsidRPr="00B8223A">
              <w:rPr>
                <w:bCs/>
                <w:sz w:val="26"/>
                <w:szCs w:val="26"/>
              </w:rPr>
              <w:t>з</w:t>
            </w:r>
            <w:r w:rsidRPr="00B8223A">
              <w:rPr>
                <w:bCs/>
                <w:sz w:val="26"/>
                <w:szCs w:val="26"/>
              </w:rPr>
              <w:t>дел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Расх</w:t>
            </w:r>
            <w:r w:rsidRPr="00B8223A">
              <w:rPr>
                <w:bCs/>
                <w:sz w:val="26"/>
                <w:szCs w:val="26"/>
              </w:rPr>
              <w:t>о</w:t>
            </w:r>
            <w:r w:rsidRPr="00B8223A">
              <w:rPr>
                <w:bCs/>
                <w:sz w:val="26"/>
                <w:szCs w:val="26"/>
              </w:rPr>
              <w:t>ды на 201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8223A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481" w:type="pct"/>
            <w:gridSpan w:val="3"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В том чи</w:t>
            </w:r>
            <w:r w:rsidRPr="00B8223A">
              <w:rPr>
                <w:bCs/>
                <w:sz w:val="26"/>
                <w:szCs w:val="26"/>
              </w:rPr>
              <w:t>с</w:t>
            </w:r>
            <w:r w:rsidRPr="00B8223A">
              <w:rPr>
                <w:bCs/>
                <w:sz w:val="26"/>
                <w:szCs w:val="26"/>
              </w:rPr>
              <w:t>ле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vMerge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Мес</w:t>
            </w:r>
            <w:r w:rsidRPr="00B8223A">
              <w:rPr>
                <w:bCs/>
                <w:sz w:val="26"/>
                <w:szCs w:val="26"/>
              </w:rPr>
              <w:t>т</w:t>
            </w:r>
            <w:r w:rsidRPr="00B8223A">
              <w:rPr>
                <w:bCs/>
                <w:sz w:val="26"/>
                <w:szCs w:val="26"/>
              </w:rPr>
              <w:t>ный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Облас</w:t>
            </w:r>
            <w:r w:rsidRPr="00B8223A">
              <w:rPr>
                <w:bCs/>
                <w:sz w:val="26"/>
                <w:szCs w:val="26"/>
              </w:rPr>
              <w:t>т</w:t>
            </w:r>
            <w:r w:rsidRPr="00B8223A">
              <w:rPr>
                <w:bCs/>
                <w:sz w:val="26"/>
                <w:szCs w:val="26"/>
              </w:rPr>
              <w:t>ной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Общегосударственные в</w:t>
            </w:r>
            <w:r w:rsidRPr="00B8223A">
              <w:rPr>
                <w:bCs/>
                <w:sz w:val="26"/>
                <w:szCs w:val="26"/>
              </w:rPr>
              <w:t>о</w:t>
            </w:r>
            <w:r w:rsidRPr="00B8223A">
              <w:rPr>
                <w:bCs/>
                <w:sz w:val="26"/>
                <w:szCs w:val="26"/>
              </w:rPr>
              <w:t>просы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286 376,50</w:t>
            </w:r>
          </w:p>
        </w:tc>
        <w:tc>
          <w:tcPr>
            <w:tcW w:w="85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285 881,50</w:t>
            </w:r>
          </w:p>
        </w:tc>
        <w:tc>
          <w:tcPr>
            <w:tcW w:w="629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495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3 311,50</w:t>
            </w:r>
          </w:p>
        </w:tc>
        <w:tc>
          <w:tcPr>
            <w:tcW w:w="85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0</w:t>
            </w:r>
            <w:r>
              <w:rPr>
                <w:bCs/>
                <w:color w:val="000000"/>
                <w:sz w:val="26"/>
                <w:szCs w:val="26"/>
              </w:rPr>
              <w:t>0</w:t>
            </w:r>
            <w:r w:rsidRPr="00B8223A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9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3 311,5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Национальная безопасность и правоохранительная де</w:t>
            </w:r>
            <w:r w:rsidRPr="00B8223A">
              <w:rPr>
                <w:bCs/>
                <w:sz w:val="26"/>
                <w:szCs w:val="26"/>
              </w:rPr>
              <w:t>я</w:t>
            </w:r>
            <w:r w:rsidRPr="00B8223A">
              <w:rPr>
                <w:bCs/>
                <w:sz w:val="26"/>
                <w:szCs w:val="26"/>
              </w:rPr>
              <w:t>тельность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72 024,20</w:t>
            </w:r>
          </w:p>
        </w:tc>
        <w:tc>
          <w:tcPr>
            <w:tcW w:w="85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72 024,20</w:t>
            </w:r>
          </w:p>
        </w:tc>
        <w:tc>
          <w:tcPr>
            <w:tcW w:w="629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125 920,70</w:t>
            </w:r>
          </w:p>
        </w:tc>
        <w:tc>
          <w:tcPr>
            <w:tcW w:w="85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122 913,20</w:t>
            </w:r>
          </w:p>
        </w:tc>
        <w:tc>
          <w:tcPr>
            <w:tcW w:w="629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3 007,5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427 579,90</w:t>
            </w:r>
          </w:p>
        </w:tc>
        <w:tc>
          <w:tcPr>
            <w:tcW w:w="85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412 193,90</w:t>
            </w:r>
          </w:p>
        </w:tc>
        <w:tc>
          <w:tcPr>
            <w:tcW w:w="629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15 386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Охрана окр</w:t>
            </w:r>
            <w:r w:rsidRPr="00B8223A">
              <w:rPr>
                <w:bCs/>
                <w:sz w:val="26"/>
                <w:szCs w:val="26"/>
              </w:rPr>
              <w:t>у</w:t>
            </w:r>
            <w:r w:rsidRPr="00B8223A">
              <w:rPr>
                <w:bCs/>
                <w:sz w:val="26"/>
                <w:szCs w:val="26"/>
              </w:rPr>
              <w:t>жающей среды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1 406,10</w:t>
            </w:r>
          </w:p>
        </w:tc>
        <w:tc>
          <w:tcPr>
            <w:tcW w:w="85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1 406,10</w:t>
            </w:r>
          </w:p>
        </w:tc>
        <w:tc>
          <w:tcPr>
            <w:tcW w:w="629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830 214,10</w:t>
            </w:r>
          </w:p>
        </w:tc>
        <w:tc>
          <w:tcPr>
            <w:tcW w:w="85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537 599,50</w:t>
            </w:r>
          </w:p>
        </w:tc>
        <w:tc>
          <w:tcPr>
            <w:tcW w:w="629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292 614,6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noWrap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104 541,7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98 150,70</w:t>
            </w:r>
          </w:p>
        </w:tc>
        <w:tc>
          <w:tcPr>
            <w:tcW w:w="629" w:type="pct"/>
            <w:gridSpan w:val="2"/>
            <w:shd w:val="clear" w:color="auto" w:fill="auto"/>
            <w:noWrap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6 391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51 678,00</w:t>
            </w:r>
          </w:p>
        </w:tc>
        <w:tc>
          <w:tcPr>
            <w:tcW w:w="85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42 173,00</w:t>
            </w:r>
          </w:p>
        </w:tc>
        <w:tc>
          <w:tcPr>
            <w:tcW w:w="629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9 505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294 546,00</w:t>
            </w:r>
          </w:p>
        </w:tc>
        <w:tc>
          <w:tcPr>
            <w:tcW w:w="85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44 864,50</w:t>
            </w:r>
          </w:p>
        </w:tc>
        <w:tc>
          <w:tcPr>
            <w:tcW w:w="629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249 681,5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6 011,90</w:t>
            </w:r>
          </w:p>
        </w:tc>
        <w:tc>
          <w:tcPr>
            <w:tcW w:w="85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6 011,90</w:t>
            </w:r>
          </w:p>
        </w:tc>
        <w:tc>
          <w:tcPr>
            <w:tcW w:w="629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Средства массовой инфо</w:t>
            </w:r>
            <w:r w:rsidRPr="00B8223A">
              <w:rPr>
                <w:bCs/>
                <w:sz w:val="26"/>
                <w:szCs w:val="26"/>
              </w:rPr>
              <w:t>р</w:t>
            </w:r>
            <w:r w:rsidRPr="00B8223A">
              <w:rPr>
                <w:bCs/>
                <w:sz w:val="26"/>
                <w:szCs w:val="26"/>
              </w:rPr>
              <w:t>мации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4 858,60</w:t>
            </w:r>
          </w:p>
        </w:tc>
        <w:tc>
          <w:tcPr>
            <w:tcW w:w="85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4 858,60</w:t>
            </w:r>
          </w:p>
        </w:tc>
        <w:tc>
          <w:tcPr>
            <w:tcW w:w="629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Обслуживание госуда</w:t>
            </w:r>
            <w:r w:rsidRPr="00B8223A">
              <w:rPr>
                <w:bCs/>
                <w:sz w:val="26"/>
                <w:szCs w:val="26"/>
              </w:rPr>
              <w:t>р</w:t>
            </w:r>
            <w:r w:rsidRPr="00B8223A">
              <w:rPr>
                <w:bCs/>
                <w:sz w:val="26"/>
                <w:szCs w:val="26"/>
              </w:rPr>
              <w:t>ственного и муниципальн</w:t>
            </w:r>
            <w:r w:rsidRPr="00B8223A">
              <w:rPr>
                <w:bCs/>
                <w:sz w:val="26"/>
                <w:szCs w:val="26"/>
              </w:rPr>
              <w:t>о</w:t>
            </w:r>
            <w:r w:rsidRPr="00B8223A">
              <w:rPr>
                <w:bCs/>
                <w:sz w:val="26"/>
                <w:szCs w:val="26"/>
              </w:rPr>
              <w:t>го долга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1 500,00</w:t>
            </w:r>
          </w:p>
        </w:tc>
        <w:tc>
          <w:tcPr>
            <w:tcW w:w="85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1 500,00</w:t>
            </w:r>
          </w:p>
        </w:tc>
        <w:tc>
          <w:tcPr>
            <w:tcW w:w="629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Межбюджетные трансфе</w:t>
            </w:r>
            <w:r w:rsidRPr="00B8223A">
              <w:rPr>
                <w:bCs/>
                <w:sz w:val="26"/>
                <w:szCs w:val="26"/>
              </w:rPr>
              <w:t>р</w:t>
            </w:r>
            <w:r w:rsidRPr="00B8223A">
              <w:rPr>
                <w:bCs/>
                <w:sz w:val="26"/>
                <w:szCs w:val="26"/>
              </w:rPr>
              <w:t>ты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63 676,10</w:t>
            </w:r>
          </w:p>
        </w:tc>
        <w:tc>
          <w:tcPr>
            <w:tcW w:w="85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58 495,10</w:t>
            </w:r>
          </w:p>
        </w:tc>
        <w:tc>
          <w:tcPr>
            <w:tcW w:w="629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5 181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99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85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  <w:r w:rsidRPr="00B8223A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9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2 273 645,30</w:t>
            </w:r>
          </w:p>
        </w:tc>
        <w:tc>
          <w:tcPr>
            <w:tcW w:w="85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1 688 072,20</w:t>
            </w:r>
          </w:p>
        </w:tc>
        <w:tc>
          <w:tcPr>
            <w:tcW w:w="629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585 573,1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vMerge w:val="restart"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Наименов</w:t>
            </w:r>
            <w:r w:rsidRPr="00B8223A">
              <w:rPr>
                <w:bCs/>
                <w:sz w:val="26"/>
                <w:szCs w:val="26"/>
              </w:rPr>
              <w:t>а</w:t>
            </w:r>
            <w:r w:rsidRPr="00B8223A">
              <w:rPr>
                <w:bCs/>
                <w:sz w:val="26"/>
                <w:szCs w:val="26"/>
              </w:rPr>
              <w:t>ние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Подра</w:t>
            </w:r>
            <w:r w:rsidRPr="00B8223A">
              <w:rPr>
                <w:bCs/>
                <w:sz w:val="26"/>
                <w:szCs w:val="26"/>
              </w:rPr>
              <w:t>з</w:t>
            </w:r>
            <w:r w:rsidRPr="00B8223A">
              <w:rPr>
                <w:bCs/>
                <w:sz w:val="26"/>
                <w:szCs w:val="26"/>
              </w:rPr>
              <w:t>дел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Расх</w:t>
            </w:r>
            <w:r w:rsidRPr="00B8223A">
              <w:rPr>
                <w:bCs/>
                <w:sz w:val="26"/>
                <w:szCs w:val="26"/>
              </w:rPr>
              <w:t>о</w:t>
            </w:r>
            <w:r w:rsidRPr="00B8223A">
              <w:rPr>
                <w:bCs/>
                <w:sz w:val="26"/>
                <w:szCs w:val="26"/>
              </w:rPr>
              <w:t>ды на 201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8223A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481" w:type="pct"/>
            <w:gridSpan w:val="3"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В том числе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vMerge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Мес</w:t>
            </w:r>
            <w:r w:rsidRPr="00B8223A">
              <w:rPr>
                <w:bCs/>
                <w:sz w:val="26"/>
                <w:szCs w:val="26"/>
              </w:rPr>
              <w:t>т</w:t>
            </w:r>
            <w:r w:rsidRPr="00B8223A">
              <w:rPr>
                <w:bCs/>
                <w:sz w:val="26"/>
                <w:szCs w:val="26"/>
              </w:rPr>
              <w:t>ный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Облас</w:t>
            </w:r>
            <w:r w:rsidRPr="00B8223A">
              <w:rPr>
                <w:bCs/>
                <w:sz w:val="26"/>
                <w:szCs w:val="26"/>
              </w:rPr>
              <w:t>т</w:t>
            </w:r>
            <w:r w:rsidRPr="00B8223A">
              <w:rPr>
                <w:bCs/>
                <w:sz w:val="26"/>
                <w:szCs w:val="26"/>
              </w:rPr>
              <w:t>ной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Общегосударственные в</w:t>
            </w:r>
            <w:r w:rsidRPr="00B8223A">
              <w:rPr>
                <w:bCs/>
                <w:sz w:val="26"/>
                <w:szCs w:val="26"/>
              </w:rPr>
              <w:t>о</w:t>
            </w:r>
            <w:r w:rsidRPr="00B8223A">
              <w:rPr>
                <w:bCs/>
                <w:sz w:val="26"/>
                <w:szCs w:val="26"/>
              </w:rPr>
              <w:t>просы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270 822,6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270 332,6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490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3 407,5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3 407,5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Национальная безопасность и правоохранительная де</w:t>
            </w:r>
            <w:r w:rsidRPr="00B8223A">
              <w:rPr>
                <w:bCs/>
                <w:sz w:val="26"/>
                <w:szCs w:val="26"/>
              </w:rPr>
              <w:t>я</w:t>
            </w:r>
            <w:r w:rsidRPr="00B8223A">
              <w:rPr>
                <w:bCs/>
                <w:sz w:val="26"/>
                <w:szCs w:val="26"/>
              </w:rPr>
              <w:t>тельность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54 633,2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54 633,2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292 274,6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292 274,6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822 342,3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817 360,2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4 982,1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Охрана окр</w:t>
            </w:r>
            <w:r w:rsidRPr="00B8223A">
              <w:rPr>
                <w:bCs/>
                <w:sz w:val="26"/>
                <w:szCs w:val="26"/>
              </w:rPr>
              <w:t>у</w:t>
            </w:r>
            <w:r w:rsidRPr="00B8223A">
              <w:rPr>
                <w:bCs/>
                <w:sz w:val="26"/>
                <w:szCs w:val="26"/>
              </w:rPr>
              <w:t>жающей среды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8 848,0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8 848,0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lastRenderedPageBreak/>
              <w:t>Образование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918 492,3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611 280,6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307 211,7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noWrap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141 309,10</w:t>
            </w:r>
          </w:p>
        </w:tc>
        <w:tc>
          <w:tcPr>
            <w:tcW w:w="858" w:type="pct"/>
            <w:gridSpan w:val="2"/>
            <w:shd w:val="clear" w:color="auto" w:fill="auto"/>
            <w:noWrap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136 132,10</w:t>
            </w:r>
          </w:p>
        </w:tc>
        <w:tc>
          <w:tcPr>
            <w:tcW w:w="623" w:type="pct"/>
            <w:shd w:val="clear" w:color="auto" w:fill="auto"/>
            <w:noWrap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5 177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60 856,1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50 981,1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9 875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322 355,1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89 601,7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232 753,4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58 060,0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58 060,0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Средства массовой инфо</w:t>
            </w:r>
            <w:r w:rsidRPr="00B8223A">
              <w:rPr>
                <w:bCs/>
                <w:sz w:val="26"/>
                <w:szCs w:val="26"/>
              </w:rPr>
              <w:t>р</w:t>
            </w:r>
            <w:r w:rsidRPr="00B8223A">
              <w:rPr>
                <w:bCs/>
                <w:sz w:val="26"/>
                <w:szCs w:val="26"/>
              </w:rPr>
              <w:t>мации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4 858,6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4 858,6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D921AC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Обслуживание госуда</w:t>
            </w:r>
            <w:r w:rsidRPr="00B8223A">
              <w:rPr>
                <w:bCs/>
                <w:sz w:val="26"/>
                <w:szCs w:val="26"/>
              </w:rPr>
              <w:t>р</w:t>
            </w:r>
            <w:r w:rsidRPr="00B8223A">
              <w:rPr>
                <w:bCs/>
                <w:sz w:val="26"/>
                <w:szCs w:val="26"/>
              </w:rPr>
              <w:t>ственного и муниципальн</w:t>
            </w:r>
            <w:r w:rsidRPr="00B8223A">
              <w:rPr>
                <w:bCs/>
                <w:sz w:val="26"/>
                <w:szCs w:val="26"/>
              </w:rPr>
              <w:t>о</w:t>
            </w:r>
            <w:r w:rsidRPr="00B8223A">
              <w:rPr>
                <w:bCs/>
                <w:sz w:val="26"/>
                <w:szCs w:val="26"/>
              </w:rPr>
              <w:t>го долга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D921AC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D921AC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D921AC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D921AC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D921AC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Межбюджетные трансфе</w:t>
            </w:r>
            <w:r w:rsidRPr="00B8223A">
              <w:rPr>
                <w:bCs/>
                <w:sz w:val="26"/>
                <w:szCs w:val="26"/>
              </w:rPr>
              <w:t>р</w:t>
            </w:r>
            <w:r w:rsidRPr="00B8223A">
              <w:rPr>
                <w:bCs/>
                <w:sz w:val="26"/>
                <w:szCs w:val="26"/>
              </w:rPr>
              <w:t>ты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67 101,9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61 940,9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5 161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99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50 771,0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50 771,0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3 076 132,3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2 507 074,6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569 057,7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vMerge w:val="restart"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Наименов</w:t>
            </w:r>
            <w:r w:rsidRPr="00B8223A">
              <w:rPr>
                <w:bCs/>
                <w:sz w:val="26"/>
                <w:szCs w:val="26"/>
              </w:rPr>
              <w:t>а</w:t>
            </w:r>
            <w:r w:rsidRPr="00B8223A">
              <w:rPr>
                <w:bCs/>
                <w:sz w:val="26"/>
                <w:szCs w:val="26"/>
              </w:rPr>
              <w:t>ние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Подра</w:t>
            </w:r>
            <w:r w:rsidRPr="00B8223A">
              <w:rPr>
                <w:bCs/>
                <w:sz w:val="26"/>
                <w:szCs w:val="26"/>
              </w:rPr>
              <w:t>з</w:t>
            </w:r>
            <w:r w:rsidRPr="00B8223A">
              <w:rPr>
                <w:bCs/>
                <w:sz w:val="26"/>
                <w:szCs w:val="26"/>
              </w:rPr>
              <w:t>дел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Расх</w:t>
            </w:r>
            <w:r w:rsidRPr="00B8223A">
              <w:rPr>
                <w:bCs/>
                <w:sz w:val="26"/>
                <w:szCs w:val="26"/>
              </w:rPr>
              <w:t>о</w:t>
            </w:r>
            <w:r w:rsidRPr="00B8223A">
              <w:rPr>
                <w:bCs/>
                <w:sz w:val="26"/>
                <w:szCs w:val="26"/>
              </w:rPr>
              <w:t>ды на 2015год</w:t>
            </w:r>
          </w:p>
        </w:tc>
        <w:tc>
          <w:tcPr>
            <w:tcW w:w="1481" w:type="pct"/>
            <w:gridSpan w:val="3"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В том чи</w:t>
            </w:r>
            <w:r w:rsidRPr="00B8223A">
              <w:rPr>
                <w:bCs/>
                <w:sz w:val="26"/>
                <w:szCs w:val="26"/>
              </w:rPr>
              <w:t>с</w:t>
            </w:r>
            <w:r w:rsidRPr="00B8223A">
              <w:rPr>
                <w:bCs/>
                <w:sz w:val="26"/>
                <w:szCs w:val="26"/>
              </w:rPr>
              <w:t>ле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vMerge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</w:p>
        </w:tc>
        <w:tc>
          <w:tcPr>
            <w:tcW w:w="858" w:type="pct"/>
            <w:gridSpan w:val="2"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Местный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Облас</w:t>
            </w:r>
            <w:r w:rsidRPr="00B8223A">
              <w:rPr>
                <w:bCs/>
                <w:sz w:val="26"/>
                <w:szCs w:val="26"/>
              </w:rPr>
              <w:t>т</w:t>
            </w:r>
            <w:r w:rsidRPr="00B8223A">
              <w:rPr>
                <w:bCs/>
                <w:sz w:val="26"/>
                <w:szCs w:val="26"/>
              </w:rPr>
              <w:t>ной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Общегосударственные в</w:t>
            </w:r>
            <w:r w:rsidRPr="00B8223A">
              <w:rPr>
                <w:bCs/>
                <w:sz w:val="26"/>
                <w:szCs w:val="26"/>
              </w:rPr>
              <w:t>о</w:t>
            </w:r>
            <w:r w:rsidRPr="00B8223A">
              <w:rPr>
                <w:bCs/>
                <w:sz w:val="26"/>
                <w:szCs w:val="26"/>
              </w:rPr>
              <w:t>просы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283 771,4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283 281,4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490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3 414,7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3 414,7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Национальная безопасность и правоохранительная де</w:t>
            </w:r>
            <w:r w:rsidRPr="00B8223A">
              <w:rPr>
                <w:bCs/>
                <w:sz w:val="26"/>
                <w:szCs w:val="26"/>
              </w:rPr>
              <w:t>я</w:t>
            </w:r>
            <w:r w:rsidRPr="00B8223A">
              <w:rPr>
                <w:bCs/>
                <w:sz w:val="26"/>
                <w:szCs w:val="26"/>
              </w:rPr>
              <w:t>тельность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53 999,0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53 999,0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314 482,4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314 482,4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838 049,2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833 067,1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4 982,1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Охрана окр</w:t>
            </w:r>
            <w:r w:rsidRPr="00B8223A">
              <w:rPr>
                <w:bCs/>
                <w:sz w:val="26"/>
                <w:szCs w:val="26"/>
              </w:rPr>
              <w:t>у</w:t>
            </w:r>
            <w:r w:rsidRPr="00B8223A">
              <w:rPr>
                <w:bCs/>
                <w:sz w:val="26"/>
                <w:szCs w:val="26"/>
              </w:rPr>
              <w:t>жающей среды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8 848,0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8 848,0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874 831,7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567 620,0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307 211,7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noWrap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229 859,80</w:t>
            </w:r>
          </w:p>
        </w:tc>
        <w:tc>
          <w:tcPr>
            <w:tcW w:w="858" w:type="pct"/>
            <w:gridSpan w:val="2"/>
            <w:shd w:val="clear" w:color="auto" w:fill="auto"/>
            <w:noWrap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224 682,80</w:t>
            </w:r>
          </w:p>
        </w:tc>
        <w:tc>
          <w:tcPr>
            <w:tcW w:w="623" w:type="pct"/>
            <w:shd w:val="clear" w:color="auto" w:fill="auto"/>
            <w:noWrap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5 177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86 247,9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76 372,9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9 875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336 414,2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96 325,6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240 088,6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75 986,0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75 986,0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Средства массовой инфо</w:t>
            </w:r>
            <w:r w:rsidRPr="00B8223A">
              <w:rPr>
                <w:bCs/>
                <w:sz w:val="26"/>
                <w:szCs w:val="26"/>
              </w:rPr>
              <w:t>р</w:t>
            </w:r>
            <w:r w:rsidRPr="00B8223A">
              <w:rPr>
                <w:bCs/>
                <w:sz w:val="26"/>
                <w:szCs w:val="26"/>
              </w:rPr>
              <w:t>мации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4 858,6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4 858,6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D921AC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Обслуживание госуда</w:t>
            </w:r>
            <w:r w:rsidRPr="00B8223A">
              <w:rPr>
                <w:bCs/>
                <w:sz w:val="26"/>
                <w:szCs w:val="26"/>
              </w:rPr>
              <w:t>р</w:t>
            </w:r>
            <w:r w:rsidRPr="00B8223A">
              <w:rPr>
                <w:bCs/>
                <w:sz w:val="26"/>
                <w:szCs w:val="26"/>
              </w:rPr>
              <w:t>ственного и муниципальн</w:t>
            </w:r>
            <w:r w:rsidRPr="00B8223A">
              <w:rPr>
                <w:bCs/>
                <w:sz w:val="26"/>
                <w:szCs w:val="26"/>
              </w:rPr>
              <w:t>о</w:t>
            </w:r>
            <w:r w:rsidRPr="00B8223A">
              <w:rPr>
                <w:bCs/>
                <w:sz w:val="26"/>
                <w:szCs w:val="26"/>
              </w:rPr>
              <w:t>го долга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D921AC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D921AC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D921AC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EC60C5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0,0</w:t>
            </w: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D921AC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Межбюджетные трансфе</w:t>
            </w:r>
            <w:r w:rsidRPr="00B8223A">
              <w:rPr>
                <w:bCs/>
                <w:sz w:val="26"/>
                <w:szCs w:val="26"/>
              </w:rPr>
              <w:t>р</w:t>
            </w:r>
            <w:r w:rsidRPr="00B8223A">
              <w:rPr>
                <w:bCs/>
                <w:sz w:val="26"/>
                <w:szCs w:val="26"/>
              </w:rPr>
              <w:t>ты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69 995,7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64 873,7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5 122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99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108 802,0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108 802,0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EC60C5" w:rsidRPr="00351E8E" w:rsidTr="00EC60C5">
        <w:trPr>
          <w:trHeight w:val="20"/>
        </w:trPr>
        <w:tc>
          <w:tcPr>
            <w:tcW w:w="2212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B8223A">
              <w:rPr>
                <w:bCs/>
                <w:sz w:val="26"/>
                <w:szCs w:val="26"/>
              </w:rPr>
              <w:t>3 289 560,60</w:t>
            </w:r>
          </w:p>
        </w:tc>
        <w:tc>
          <w:tcPr>
            <w:tcW w:w="858" w:type="pct"/>
            <w:gridSpan w:val="2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2 713 199,5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C60C5" w:rsidRPr="00B8223A" w:rsidRDefault="00EC60C5" w:rsidP="00351E8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B8223A">
              <w:rPr>
                <w:bCs/>
                <w:color w:val="000000"/>
                <w:sz w:val="26"/>
                <w:szCs w:val="26"/>
              </w:rPr>
              <w:t>576 361,10</w:t>
            </w:r>
          </w:p>
        </w:tc>
      </w:tr>
    </w:tbl>
    <w:p w:rsidR="009B0566" w:rsidRPr="00B8223A" w:rsidRDefault="00B8223A" w:rsidP="0066722C">
      <w:pPr>
        <w:rPr>
          <w:sz w:val="24"/>
          <w:szCs w:val="24"/>
        </w:rPr>
        <w:sectPr w:rsidR="009B0566" w:rsidRPr="00B8223A" w:rsidSect="004C6370">
          <w:pgSz w:w="11909" w:h="16834" w:code="9"/>
          <w:pgMar w:top="1418" w:right="851" w:bottom="1134" w:left="1418" w:header="720" w:footer="720" w:gutter="0"/>
          <w:cols w:space="720"/>
          <w:noEndnote/>
          <w:docGrid w:linePitch="272"/>
        </w:sectPr>
      </w:pPr>
      <w:r w:rsidRPr="00B8223A">
        <w:rPr>
          <w:sz w:val="24"/>
          <w:szCs w:val="24"/>
        </w:rPr>
        <w:t>»</w:t>
      </w:r>
    </w:p>
    <w:p w:rsidR="00B8223A" w:rsidRPr="00733C2E" w:rsidRDefault="0066722C" w:rsidP="00B8223A">
      <w:pPr>
        <w:jc w:val="right"/>
        <w:rPr>
          <w:sz w:val="26"/>
          <w:szCs w:val="26"/>
        </w:rPr>
      </w:pPr>
      <w:r w:rsidRPr="0066722C">
        <w:rPr>
          <w:sz w:val="24"/>
          <w:szCs w:val="24"/>
        </w:rPr>
        <w:lastRenderedPageBreak/>
        <w:tab/>
      </w:r>
      <w:r w:rsidRPr="0066722C">
        <w:rPr>
          <w:sz w:val="24"/>
          <w:szCs w:val="24"/>
        </w:rPr>
        <w:tab/>
      </w:r>
      <w:r w:rsidRPr="0066722C">
        <w:rPr>
          <w:sz w:val="24"/>
          <w:szCs w:val="24"/>
        </w:rPr>
        <w:tab/>
      </w:r>
      <w:r w:rsidRPr="0066722C">
        <w:rPr>
          <w:sz w:val="24"/>
          <w:szCs w:val="24"/>
        </w:rPr>
        <w:tab/>
      </w:r>
      <w:r w:rsidRPr="0066722C">
        <w:rPr>
          <w:sz w:val="24"/>
          <w:szCs w:val="24"/>
        </w:rPr>
        <w:tab/>
      </w:r>
      <w:r w:rsidRPr="0066722C">
        <w:rPr>
          <w:sz w:val="24"/>
          <w:szCs w:val="24"/>
        </w:rPr>
        <w:tab/>
      </w:r>
      <w:r w:rsidRPr="0066722C">
        <w:rPr>
          <w:sz w:val="24"/>
          <w:szCs w:val="24"/>
        </w:rPr>
        <w:tab/>
      </w:r>
      <w:r w:rsidR="00B8223A" w:rsidRPr="00733C2E">
        <w:rPr>
          <w:sz w:val="26"/>
          <w:szCs w:val="26"/>
        </w:rPr>
        <w:t xml:space="preserve">Приложение № 3 </w:t>
      </w:r>
    </w:p>
    <w:p w:rsidR="00B8223A" w:rsidRPr="00733C2E" w:rsidRDefault="00B8223A" w:rsidP="00B8223A">
      <w:pPr>
        <w:jc w:val="right"/>
        <w:rPr>
          <w:sz w:val="26"/>
          <w:szCs w:val="26"/>
        </w:rPr>
      </w:pPr>
      <w:r w:rsidRPr="00733C2E">
        <w:rPr>
          <w:sz w:val="26"/>
          <w:szCs w:val="26"/>
        </w:rPr>
        <w:t xml:space="preserve">к решению Совета народных депутатов </w:t>
      </w:r>
    </w:p>
    <w:p w:rsidR="00B8223A" w:rsidRPr="00733C2E" w:rsidRDefault="00B8223A" w:rsidP="00B8223A">
      <w:pPr>
        <w:jc w:val="right"/>
        <w:rPr>
          <w:sz w:val="26"/>
          <w:szCs w:val="26"/>
        </w:rPr>
      </w:pPr>
      <w:r w:rsidRPr="00733C2E">
        <w:rPr>
          <w:sz w:val="26"/>
          <w:szCs w:val="26"/>
        </w:rPr>
        <w:t xml:space="preserve">Новокузнецкого муниципального района  </w:t>
      </w:r>
    </w:p>
    <w:p w:rsidR="00F35D94" w:rsidRPr="00EC60C5" w:rsidRDefault="00F35D94" w:rsidP="00B8223A">
      <w:pPr>
        <w:jc w:val="right"/>
        <w:rPr>
          <w:sz w:val="26"/>
          <w:szCs w:val="26"/>
        </w:rPr>
      </w:pPr>
      <w:r w:rsidRPr="00F35D94">
        <w:rPr>
          <w:sz w:val="26"/>
          <w:szCs w:val="26"/>
        </w:rPr>
        <w:t xml:space="preserve">от </w:t>
      </w:r>
      <w:r w:rsidRPr="0021159F">
        <w:rPr>
          <w:sz w:val="26"/>
          <w:szCs w:val="26"/>
          <w:u w:val="single"/>
        </w:rPr>
        <w:t>27 декабря 2013</w:t>
      </w:r>
      <w:r w:rsidR="0021159F" w:rsidRPr="0021159F">
        <w:rPr>
          <w:sz w:val="26"/>
          <w:szCs w:val="26"/>
          <w:u w:val="single"/>
        </w:rPr>
        <w:t xml:space="preserve"> года</w:t>
      </w:r>
      <w:r w:rsidRPr="00F35D94">
        <w:rPr>
          <w:sz w:val="26"/>
          <w:szCs w:val="26"/>
        </w:rPr>
        <w:t xml:space="preserve"> № </w:t>
      </w:r>
      <w:r w:rsidRPr="0021159F">
        <w:rPr>
          <w:sz w:val="26"/>
          <w:szCs w:val="26"/>
          <w:u w:val="single"/>
        </w:rPr>
        <w:t>18-МНПА</w:t>
      </w:r>
      <w:r w:rsidRPr="00F35D94">
        <w:rPr>
          <w:sz w:val="26"/>
          <w:szCs w:val="26"/>
        </w:rPr>
        <w:t xml:space="preserve"> </w:t>
      </w:r>
    </w:p>
    <w:p w:rsidR="00B8223A" w:rsidRPr="00733C2E" w:rsidRDefault="00B8223A" w:rsidP="00B8223A">
      <w:pPr>
        <w:jc w:val="right"/>
        <w:rPr>
          <w:sz w:val="26"/>
          <w:szCs w:val="26"/>
        </w:rPr>
      </w:pPr>
      <w:r w:rsidRPr="00733C2E">
        <w:rPr>
          <w:sz w:val="26"/>
          <w:szCs w:val="26"/>
        </w:rPr>
        <w:t xml:space="preserve">«Приложение № 8 </w:t>
      </w:r>
    </w:p>
    <w:p w:rsidR="00B8223A" w:rsidRPr="00733C2E" w:rsidRDefault="00B8223A" w:rsidP="00B8223A">
      <w:pPr>
        <w:jc w:val="right"/>
        <w:rPr>
          <w:sz w:val="26"/>
          <w:szCs w:val="26"/>
        </w:rPr>
      </w:pPr>
      <w:r w:rsidRPr="00733C2E">
        <w:rPr>
          <w:sz w:val="26"/>
          <w:szCs w:val="26"/>
        </w:rPr>
        <w:t xml:space="preserve">к решению Новокузнецкого районного </w:t>
      </w:r>
    </w:p>
    <w:p w:rsidR="00B8223A" w:rsidRPr="00733C2E" w:rsidRDefault="00B8223A" w:rsidP="00B8223A">
      <w:pPr>
        <w:jc w:val="right"/>
        <w:rPr>
          <w:sz w:val="26"/>
          <w:szCs w:val="26"/>
        </w:rPr>
      </w:pPr>
      <w:r w:rsidRPr="00733C2E">
        <w:rPr>
          <w:sz w:val="26"/>
          <w:szCs w:val="26"/>
        </w:rPr>
        <w:t xml:space="preserve">Совета народных депутатов </w:t>
      </w:r>
    </w:p>
    <w:p w:rsidR="00B8223A" w:rsidRPr="00733C2E" w:rsidRDefault="00B8223A" w:rsidP="00B8223A">
      <w:pPr>
        <w:jc w:val="right"/>
        <w:rPr>
          <w:sz w:val="26"/>
          <w:szCs w:val="26"/>
        </w:rPr>
      </w:pPr>
      <w:r w:rsidRPr="00733C2E">
        <w:rPr>
          <w:sz w:val="26"/>
          <w:szCs w:val="26"/>
        </w:rPr>
        <w:t>от 25 декабря 2012 № 420 -МНПА</w:t>
      </w:r>
    </w:p>
    <w:p w:rsidR="00B8223A" w:rsidRPr="00733C2E" w:rsidRDefault="00B8223A" w:rsidP="00B8223A">
      <w:pPr>
        <w:jc w:val="right"/>
        <w:rPr>
          <w:sz w:val="26"/>
          <w:szCs w:val="26"/>
        </w:rPr>
      </w:pPr>
      <w:r w:rsidRPr="00733C2E">
        <w:rPr>
          <w:sz w:val="26"/>
          <w:szCs w:val="26"/>
        </w:rPr>
        <w:t xml:space="preserve">«О бюджете Новокузнецкого муниципального </w:t>
      </w:r>
    </w:p>
    <w:p w:rsidR="00B8223A" w:rsidRPr="00733C2E" w:rsidRDefault="00B8223A" w:rsidP="00B8223A">
      <w:pPr>
        <w:jc w:val="right"/>
        <w:rPr>
          <w:sz w:val="26"/>
          <w:szCs w:val="26"/>
        </w:rPr>
      </w:pPr>
      <w:r w:rsidRPr="00733C2E">
        <w:rPr>
          <w:sz w:val="26"/>
          <w:szCs w:val="26"/>
        </w:rPr>
        <w:t xml:space="preserve">района на 2013 год и на плановый </w:t>
      </w:r>
    </w:p>
    <w:p w:rsidR="0066722C" w:rsidRPr="00733C2E" w:rsidRDefault="00B8223A" w:rsidP="00B8223A">
      <w:pPr>
        <w:jc w:val="right"/>
        <w:rPr>
          <w:sz w:val="26"/>
          <w:szCs w:val="26"/>
        </w:rPr>
      </w:pPr>
      <w:r w:rsidRPr="00733C2E">
        <w:rPr>
          <w:sz w:val="26"/>
          <w:szCs w:val="26"/>
        </w:rPr>
        <w:t>период 2014 и 2015 годов»</w:t>
      </w:r>
    </w:p>
    <w:p w:rsidR="0066722C" w:rsidRPr="00733C2E" w:rsidRDefault="0066722C" w:rsidP="00AB6D23">
      <w:pPr>
        <w:jc w:val="right"/>
        <w:rPr>
          <w:sz w:val="26"/>
          <w:szCs w:val="26"/>
        </w:rPr>
      </w:pPr>
      <w:r w:rsidRPr="00733C2E">
        <w:rPr>
          <w:sz w:val="26"/>
          <w:szCs w:val="26"/>
        </w:rPr>
        <w:tab/>
      </w:r>
      <w:r w:rsidRPr="00733C2E">
        <w:rPr>
          <w:sz w:val="26"/>
          <w:szCs w:val="26"/>
        </w:rPr>
        <w:tab/>
      </w:r>
      <w:r w:rsidRPr="00733C2E">
        <w:rPr>
          <w:sz w:val="26"/>
          <w:szCs w:val="26"/>
        </w:rPr>
        <w:tab/>
      </w:r>
      <w:r w:rsidRPr="00733C2E">
        <w:rPr>
          <w:sz w:val="26"/>
          <w:szCs w:val="26"/>
        </w:rPr>
        <w:tab/>
      </w:r>
      <w:r w:rsidRPr="00733C2E">
        <w:rPr>
          <w:sz w:val="26"/>
          <w:szCs w:val="26"/>
        </w:rPr>
        <w:tab/>
      </w:r>
      <w:r w:rsidRPr="00733C2E">
        <w:rPr>
          <w:sz w:val="26"/>
          <w:szCs w:val="26"/>
        </w:rPr>
        <w:tab/>
      </w:r>
      <w:r w:rsidRPr="00733C2E">
        <w:rPr>
          <w:sz w:val="26"/>
          <w:szCs w:val="26"/>
        </w:rPr>
        <w:tab/>
      </w:r>
      <w:r w:rsidRPr="00733C2E">
        <w:rPr>
          <w:sz w:val="26"/>
          <w:szCs w:val="26"/>
        </w:rPr>
        <w:tab/>
      </w:r>
      <w:r w:rsidRPr="00733C2E">
        <w:rPr>
          <w:sz w:val="26"/>
          <w:szCs w:val="26"/>
        </w:rPr>
        <w:tab/>
      </w:r>
      <w:r w:rsidRPr="00733C2E">
        <w:rPr>
          <w:sz w:val="26"/>
          <w:szCs w:val="26"/>
        </w:rPr>
        <w:tab/>
      </w:r>
      <w:r w:rsidRPr="00733C2E">
        <w:rPr>
          <w:sz w:val="26"/>
          <w:szCs w:val="26"/>
        </w:rPr>
        <w:tab/>
      </w:r>
      <w:r w:rsidRPr="00733C2E">
        <w:rPr>
          <w:sz w:val="26"/>
          <w:szCs w:val="26"/>
        </w:rPr>
        <w:tab/>
      </w:r>
    </w:p>
    <w:p w:rsidR="0066722C" w:rsidRPr="00733C2E" w:rsidRDefault="0066722C" w:rsidP="00AB6D23">
      <w:pPr>
        <w:jc w:val="right"/>
        <w:rPr>
          <w:sz w:val="26"/>
          <w:szCs w:val="26"/>
        </w:rPr>
      </w:pPr>
      <w:r w:rsidRPr="00733C2E">
        <w:rPr>
          <w:sz w:val="26"/>
          <w:szCs w:val="26"/>
        </w:rPr>
        <w:tab/>
      </w:r>
      <w:r w:rsidRPr="00733C2E">
        <w:rPr>
          <w:sz w:val="26"/>
          <w:szCs w:val="26"/>
        </w:rPr>
        <w:tab/>
      </w:r>
      <w:r w:rsidRPr="00733C2E">
        <w:rPr>
          <w:sz w:val="26"/>
          <w:szCs w:val="26"/>
        </w:rPr>
        <w:tab/>
      </w:r>
      <w:r w:rsidRPr="00733C2E">
        <w:rPr>
          <w:sz w:val="26"/>
          <w:szCs w:val="26"/>
        </w:rPr>
        <w:tab/>
      </w:r>
      <w:r w:rsidRPr="00733C2E">
        <w:rPr>
          <w:sz w:val="26"/>
          <w:szCs w:val="26"/>
        </w:rPr>
        <w:tab/>
      </w:r>
      <w:r w:rsidRPr="00733C2E">
        <w:rPr>
          <w:sz w:val="26"/>
          <w:szCs w:val="26"/>
        </w:rPr>
        <w:tab/>
      </w:r>
      <w:r w:rsidRPr="00733C2E">
        <w:rPr>
          <w:sz w:val="26"/>
          <w:szCs w:val="26"/>
        </w:rPr>
        <w:tab/>
      </w:r>
      <w:r w:rsidRPr="00733C2E">
        <w:rPr>
          <w:sz w:val="26"/>
          <w:szCs w:val="26"/>
        </w:rPr>
        <w:tab/>
      </w:r>
      <w:r w:rsidRPr="00733C2E">
        <w:rPr>
          <w:sz w:val="26"/>
          <w:szCs w:val="26"/>
        </w:rPr>
        <w:tab/>
      </w:r>
      <w:r w:rsidRPr="00733C2E">
        <w:rPr>
          <w:sz w:val="26"/>
          <w:szCs w:val="26"/>
        </w:rPr>
        <w:tab/>
      </w:r>
      <w:r w:rsidRPr="00733C2E">
        <w:rPr>
          <w:sz w:val="26"/>
          <w:szCs w:val="26"/>
        </w:rPr>
        <w:tab/>
      </w:r>
      <w:r w:rsidRPr="00733C2E">
        <w:rPr>
          <w:sz w:val="26"/>
          <w:szCs w:val="26"/>
        </w:rPr>
        <w:tab/>
      </w:r>
    </w:p>
    <w:p w:rsidR="0066722C" w:rsidRPr="00733C2E" w:rsidRDefault="0066722C" w:rsidP="00AB6D23">
      <w:pPr>
        <w:jc w:val="center"/>
        <w:rPr>
          <w:sz w:val="26"/>
          <w:szCs w:val="26"/>
        </w:rPr>
      </w:pPr>
      <w:r w:rsidRPr="00733C2E">
        <w:rPr>
          <w:sz w:val="26"/>
          <w:szCs w:val="26"/>
        </w:rPr>
        <w:t>Распределение бюджетных ассигнований бюджета по разделам, подразделам, целевым ст</w:t>
      </w:r>
      <w:r w:rsidRPr="00733C2E">
        <w:rPr>
          <w:sz w:val="26"/>
          <w:szCs w:val="26"/>
        </w:rPr>
        <w:t>а</w:t>
      </w:r>
      <w:r w:rsidRPr="00733C2E">
        <w:rPr>
          <w:sz w:val="26"/>
          <w:szCs w:val="26"/>
        </w:rPr>
        <w:t>тьям</w:t>
      </w:r>
    </w:p>
    <w:p w:rsidR="0066722C" w:rsidRPr="00733C2E" w:rsidRDefault="0066722C" w:rsidP="00AB6D23">
      <w:pPr>
        <w:jc w:val="center"/>
        <w:rPr>
          <w:sz w:val="26"/>
          <w:szCs w:val="26"/>
        </w:rPr>
      </w:pPr>
      <w:r w:rsidRPr="00733C2E">
        <w:rPr>
          <w:sz w:val="26"/>
          <w:szCs w:val="26"/>
        </w:rPr>
        <w:t>и видам расходов классификации расходов бюджета в ведомственной структуре расх</w:t>
      </w:r>
      <w:r w:rsidRPr="00733C2E">
        <w:rPr>
          <w:sz w:val="26"/>
          <w:szCs w:val="26"/>
        </w:rPr>
        <w:t>о</w:t>
      </w:r>
      <w:r w:rsidRPr="00733C2E">
        <w:rPr>
          <w:sz w:val="26"/>
          <w:szCs w:val="26"/>
        </w:rPr>
        <w:t>дов</w:t>
      </w:r>
    </w:p>
    <w:p w:rsidR="00AA4F28" w:rsidRPr="00733C2E" w:rsidRDefault="0066722C" w:rsidP="00AB6D23">
      <w:pPr>
        <w:jc w:val="center"/>
        <w:rPr>
          <w:sz w:val="26"/>
          <w:szCs w:val="26"/>
        </w:rPr>
      </w:pPr>
      <w:r w:rsidRPr="00733C2E">
        <w:rPr>
          <w:sz w:val="26"/>
          <w:szCs w:val="26"/>
        </w:rPr>
        <w:t>на 2013 год и на плановый период 2014 и 2015 годов</w:t>
      </w:r>
    </w:p>
    <w:p w:rsidR="0066722C" w:rsidRPr="005E4600" w:rsidRDefault="0066722C" w:rsidP="0066722C">
      <w:pPr>
        <w:rPr>
          <w:sz w:val="24"/>
          <w:szCs w:val="24"/>
        </w:rPr>
      </w:pPr>
    </w:p>
    <w:p w:rsidR="0066722C" w:rsidRDefault="009904A2" w:rsidP="00B8223A">
      <w:pPr>
        <w:ind w:right="-460"/>
        <w:jc w:val="right"/>
        <w:rPr>
          <w:sz w:val="24"/>
          <w:szCs w:val="24"/>
        </w:rPr>
      </w:pPr>
      <w:r>
        <w:rPr>
          <w:sz w:val="24"/>
          <w:szCs w:val="24"/>
        </w:rPr>
        <w:t>тыс.</w:t>
      </w:r>
      <w:r w:rsidR="00B8223A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B8223A">
        <w:rPr>
          <w:sz w:val="24"/>
          <w:szCs w:val="24"/>
        </w:rPr>
        <w:t>лей</w:t>
      </w:r>
    </w:p>
    <w:tbl>
      <w:tblPr>
        <w:tblW w:w="5391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536"/>
        <w:gridCol w:w="472"/>
        <w:gridCol w:w="469"/>
        <w:gridCol w:w="954"/>
        <w:gridCol w:w="569"/>
        <w:gridCol w:w="994"/>
        <w:gridCol w:w="991"/>
        <w:gridCol w:w="935"/>
        <w:gridCol w:w="907"/>
        <w:gridCol w:w="991"/>
        <w:gridCol w:w="991"/>
        <w:gridCol w:w="994"/>
        <w:gridCol w:w="991"/>
        <w:gridCol w:w="838"/>
      </w:tblGrid>
      <w:tr w:rsidR="00B8223A" w:rsidRPr="006F6839" w:rsidTr="00733C2E">
        <w:trPr>
          <w:cantSplit/>
          <w:trHeight w:val="20"/>
        </w:trPr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Наименование</w:t>
            </w:r>
          </w:p>
          <w:p w:rsidR="00B8223A" w:rsidRPr="006F6839" w:rsidRDefault="00B8223A" w:rsidP="00B8223A">
            <w:pPr>
              <w:ind w:left="-113" w:right="-113"/>
              <w:jc w:val="center"/>
              <w:rPr>
                <w:bCs/>
              </w:rPr>
            </w:pP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Ра</w:t>
            </w:r>
            <w:r w:rsidRPr="006F6839">
              <w:rPr>
                <w:bCs/>
              </w:rPr>
              <w:t>з</w:t>
            </w:r>
            <w:r w:rsidRPr="006F6839">
              <w:rPr>
                <w:bCs/>
              </w:rPr>
              <w:t>дел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По</w:t>
            </w:r>
            <w:r w:rsidRPr="006F6839">
              <w:rPr>
                <w:bCs/>
              </w:rPr>
              <w:t>д</w:t>
            </w:r>
            <w:r w:rsidRPr="006F6839">
              <w:rPr>
                <w:bCs/>
              </w:rPr>
              <w:t>ра</w:t>
            </w:r>
            <w:r w:rsidRPr="006F6839">
              <w:rPr>
                <w:bCs/>
              </w:rPr>
              <w:t>з</w:t>
            </w:r>
            <w:r w:rsidRPr="006F6839">
              <w:rPr>
                <w:bCs/>
              </w:rPr>
              <w:t>дел</w:t>
            </w:r>
          </w:p>
          <w:p w:rsidR="00B8223A" w:rsidRPr="006F6839" w:rsidRDefault="00B8223A" w:rsidP="00B8223A">
            <w:pPr>
              <w:widowControl/>
              <w:autoSpaceDE/>
              <w:autoSpaceDN/>
              <w:adjustRightInd/>
              <w:ind w:right="-113"/>
              <w:jc w:val="center"/>
              <w:rPr>
                <w:bCs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Цел</w:t>
            </w:r>
            <w:r w:rsidRPr="006F6839">
              <w:rPr>
                <w:bCs/>
              </w:rPr>
              <w:t>е</w:t>
            </w:r>
            <w:r w:rsidRPr="006F6839">
              <w:rPr>
                <w:bCs/>
              </w:rPr>
              <w:t>вая статья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Вид ра</w:t>
            </w:r>
            <w:r w:rsidRPr="006F6839">
              <w:rPr>
                <w:bCs/>
              </w:rPr>
              <w:t>с</w:t>
            </w:r>
            <w:r w:rsidRPr="006F6839">
              <w:rPr>
                <w:bCs/>
              </w:rPr>
              <w:t>хода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013 год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014</w:t>
            </w:r>
            <w:r w:rsidR="00733C2E">
              <w:rPr>
                <w:bCs/>
              </w:rPr>
              <w:t xml:space="preserve"> </w:t>
            </w:r>
            <w:r w:rsidRPr="006F6839">
              <w:rPr>
                <w:bCs/>
              </w:rPr>
              <w:t>год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015</w:t>
            </w:r>
            <w:r w:rsidR="00733C2E">
              <w:rPr>
                <w:bCs/>
              </w:rPr>
              <w:t xml:space="preserve"> </w:t>
            </w:r>
            <w:r w:rsidRPr="006F6839">
              <w:rPr>
                <w:bCs/>
              </w:rPr>
              <w:t>год</w:t>
            </w:r>
          </w:p>
        </w:tc>
      </w:tr>
      <w:tr w:rsidR="00B8223A" w:rsidRPr="006F6839" w:rsidTr="00733C2E">
        <w:trPr>
          <w:cantSplit/>
          <w:trHeight w:val="20"/>
        </w:trPr>
        <w:tc>
          <w:tcPr>
            <w:tcW w:w="1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ind w:left="-113" w:right="-113"/>
              <w:jc w:val="center"/>
              <w:rPr>
                <w:bCs/>
              </w:rPr>
            </w:pPr>
          </w:p>
        </w:tc>
        <w:tc>
          <w:tcPr>
            <w:tcW w:w="1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ind w:left="-113" w:right="-113"/>
              <w:jc w:val="center"/>
              <w:rPr>
                <w:bCs/>
              </w:rPr>
            </w:pPr>
          </w:p>
        </w:tc>
        <w:tc>
          <w:tcPr>
            <w:tcW w:w="15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ind w:left="-113" w:right="-113"/>
              <w:jc w:val="center"/>
              <w:rPr>
                <w:bCs/>
              </w:rPr>
            </w:pPr>
          </w:p>
        </w:tc>
        <w:tc>
          <w:tcPr>
            <w:tcW w:w="3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ind w:left="-113" w:right="-113"/>
              <w:jc w:val="center"/>
              <w:rPr>
                <w:bCs/>
              </w:rPr>
            </w:pPr>
          </w:p>
        </w:tc>
        <w:tc>
          <w:tcPr>
            <w:tcW w:w="1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ind w:left="-113" w:right="-113"/>
              <w:jc w:val="center"/>
              <w:rPr>
                <w:bCs/>
              </w:rPr>
            </w:pPr>
          </w:p>
        </w:tc>
        <w:tc>
          <w:tcPr>
            <w:tcW w:w="3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Всего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в т.</w:t>
            </w:r>
            <w:r>
              <w:rPr>
                <w:bCs/>
              </w:rPr>
              <w:t xml:space="preserve"> </w:t>
            </w:r>
            <w:r w:rsidRPr="006F6839">
              <w:rPr>
                <w:bCs/>
              </w:rPr>
              <w:t>ч.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Всего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в т.</w:t>
            </w:r>
            <w:r>
              <w:rPr>
                <w:bCs/>
              </w:rPr>
              <w:t xml:space="preserve"> </w:t>
            </w:r>
            <w:r w:rsidRPr="006F6839">
              <w:rPr>
                <w:bCs/>
              </w:rPr>
              <w:t>ч.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Всего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в т.</w:t>
            </w:r>
            <w:r>
              <w:rPr>
                <w:bCs/>
              </w:rPr>
              <w:t xml:space="preserve"> </w:t>
            </w:r>
            <w:r w:rsidRPr="006F6839">
              <w:rPr>
                <w:bCs/>
              </w:rPr>
              <w:t>ч.</w:t>
            </w:r>
          </w:p>
        </w:tc>
      </w:tr>
      <w:tr w:rsidR="00B8223A" w:rsidRPr="006F6839" w:rsidTr="00733C2E">
        <w:trPr>
          <w:cantSplit/>
          <w:trHeight w:val="20"/>
        </w:trPr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1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мес</w:t>
            </w:r>
            <w:r w:rsidRPr="006F6839">
              <w:rPr>
                <w:bCs/>
              </w:rPr>
              <w:t>т</w:t>
            </w:r>
            <w:r w:rsidRPr="006F6839">
              <w:rPr>
                <w:bCs/>
              </w:rPr>
              <w:t>ны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облас</w:t>
            </w:r>
            <w:r w:rsidRPr="006F6839">
              <w:rPr>
                <w:bCs/>
              </w:rPr>
              <w:t>т</w:t>
            </w:r>
            <w:r w:rsidRPr="006F6839">
              <w:rPr>
                <w:bCs/>
              </w:rPr>
              <w:t>ной</w:t>
            </w:r>
          </w:p>
        </w:tc>
        <w:tc>
          <w:tcPr>
            <w:tcW w:w="2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мес</w:t>
            </w:r>
            <w:r w:rsidRPr="006F6839">
              <w:rPr>
                <w:bCs/>
              </w:rPr>
              <w:t>т</w:t>
            </w:r>
            <w:r w:rsidRPr="006F6839">
              <w:rPr>
                <w:bCs/>
              </w:rPr>
              <w:t>ны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облас</w:t>
            </w:r>
            <w:r w:rsidRPr="006F6839">
              <w:rPr>
                <w:bCs/>
              </w:rPr>
              <w:t>т</w:t>
            </w:r>
            <w:r w:rsidRPr="006F6839">
              <w:rPr>
                <w:bCs/>
              </w:rPr>
              <w:t>ной</w:t>
            </w:r>
          </w:p>
        </w:tc>
        <w:tc>
          <w:tcPr>
            <w:tcW w:w="3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мес</w:t>
            </w:r>
            <w:r w:rsidRPr="006F6839">
              <w:rPr>
                <w:bCs/>
              </w:rPr>
              <w:t>т</w:t>
            </w:r>
            <w:r w:rsidRPr="006F6839">
              <w:rPr>
                <w:bCs/>
              </w:rPr>
              <w:t>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3A" w:rsidRPr="006F6839" w:rsidRDefault="00B8223A" w:rsidP="00B8223A">
            <w:pPr>
              <w:widowControl/>
              <w:autoSpaceDE/>
              <w:autoSpaceDN/>
              <w:adjustRightInd/>
              <w:ind w:left="-159" w:right="-113"/>
              <w:jc w:val="center"/>
              <w:rPr>
                <w:bCs/>
              </w:rPr>
            </w:pPr>
            <w:r w:rsidRPr="006F6839">
              <w:rPr>
                <w:bCs/>
              </w:rPr>
              <w:t>облас</w:t>
            </w:r>
            <w:r w:rsidRPr="006F6839">
              <w:rPr>
                <w:bCs/>
              </w:rPr>
              <w:t>т</w:t>
            </w:r>
            <w:r w:rsidRPr="006F6839">
              <w:rPr>
                <w:bCs/>
              </w:rPr>
              <w:t>ной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администрация Новокузнецкого муниц</w:t>
            </w:r>
            <w:r w:rsidRPr="006F6839">
              <w:rPr>
                <w:bCs/>
              </w:rPr>
              <w:t>и</w:t>
            </w:r>
            <w:r w:rsidRPr="006F6839">
              <w:rPr>
                <w:bCs/>
              </w:rPr>
              <w:t>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30016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71827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8189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83927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804932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4339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843272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809532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374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780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7807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8086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8086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92725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92725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270536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270041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9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25920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25871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9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27215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271664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9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Функционирование высшего дол</w:t>
            </w:r>
            <w:r w:rsidRPr="006F6839">
              <w:rPr>
                <w:bCs/>
                <w:iCs/>
              </w:rPr>
              <w:t>ж</w:t>
            </w:r>
            <w:r w:rsidRPr="006F6839">
              <w:rPr>
                <w:bCs/>
                <w:iCs/>
              </w:rPr>
              <w:t>ностного лица субъекта Российской Федерации и муниципальн</w:t>
            </w:r>
            <w:r w:rsidRPr="006F6839">
              <w:rPr>
                <w:bCs/>
                <w:iCs/>
              </w:rPr>
              <w:t>о</w:t>
            </w:r>
            <w:r w:rsidRPr="006F6839">
              <w:rPr>
                <w:bCs/>
                <w:iCs/>
              </w:rPr>
              <w:t>го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15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15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15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15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15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156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Руководство и управление в сфере установле</w:t>
            </w:r>
            <w:r w:rsidRPr="006F6839">
              <w:t>н</w:t>
            </w:r>
            <w:r w:rsidRPr="006F6839">
              <w:t>ных функ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5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5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5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5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5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56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Функционирование Правител</w:t>
            </w:r>
            <w:r w:rsidRPr="006F6839">
              <w:rPr>
                <w:bCs/>
                <w:iCs/>
              </w:rPr>
              <w:t>ь</w:t>
            </w:r>
            <w:r w:rsidRPr="006F6839">
              <w:rPr>
                <w:bCs/>
                <w:iCs/>
              </w:rPr>
              <w:t>ства Российской Федерации, высших исполнительных органов гос</w:t>
            </w:r>
            <w:r w:rsidRPr="006F6839">
              <w:rPr>
                <w:bCs/>
                <w:iCs/>
              </w:rPr>
              <w:t>у</w:t>
            </w:r>
            <w:r w:rsidRPr="006F6839">
              <w:rPr>
                <w:bCs/>
                <w:iCs/>
              </w:rPr>
              <w:t>дарственной власти субъектов Российской Федерации, местных а</w:t>
            </w:r>
            <w:r w:rsidRPr="006F6839">
              <w:rPr>
                <w:bCs/>
                <w:iCs/>
              </w:rPr>
              <w:t>д</w:t>
            </w:r>
            <w:r w:rsidRPr="006F6839">
              <w:rPr>
                <w:bCs/>
                <w:iCs/>
              </w:rPr>
              <w:t>министра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737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7377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526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526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523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523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Центральный аппарат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4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377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377,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269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269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23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23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086D0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Фонд оплаты труда и страховые взн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4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96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968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392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392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392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392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086D0E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>Иные выплаты персоналу, за исключением фо</w:t>
            </w:r>
            <w:r w:rsidRPr="006F6839">
              <w:t>н</w:t>
            </w:r>
            <w:r w:rsidRPr="006F6839">
              <w:t>да оплаты труда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4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,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,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Закупка товаров, работ, услуг в сфере информационно-коммуникационных технол</w:t>
            </w:r>
            <w:r w:rsidRPr="006F6839">
              <w:t>о</w:t>
            </w:r>
            <w:r w:rsidRPr="006F6839">
              <w:t>г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4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19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19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59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59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20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20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очая закупка товаров, работ и услуг для государственных (муниц</w:t>
            </w:r>
            <w:r w:rsidRPr="006F6839">
              <w:t>и</w:t>
            </w:r>
            <w:r w:rsidRPr="006F6839">
              <w:t>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4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95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957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516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516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516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516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особия и компенсации гражданам и иные социал</w:t>
            </w:r>
            <w:r w:rsidRPr="006F6839">
              <w:t>ь</w:t>
            </w:r>
            <w:r w:rsidRPr="006F6839">
              <w:t>ные выплаты, кроме публичных нормативных об</w:t>
            </w:r>
            <w:r w:rsidRPr="006F6839">
              <w:t>я</w:t>
            </w:r>
            <w:r w:rsidRPr="006F6839">
              <w:t>зательст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4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7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Исполнение судебных акт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4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2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21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Уплата налога на имущество организаций и земел</w:t>
            </w:r>
            <w:r w:rsidRPr="006F6839">
              <w:t>ь</w:t>
            </w:r>
            <w:r w:rsidRPr="006F6839">
              <w:t>ного налог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4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8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83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Уплата прочих налогов, сборов и иных пл</w:t>
            </w:r>
            <w:r w:rsidRPr="006F6839">
              <w:t>а</w:t>
            </w:r>
            <w:r w:rsidRPr="006F6839">
              <w:t>теже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4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Обеспечение проведения выборов и реф</w:t>
            </w:r>
            <w:r w:rsidRPr="006F6839">
              <w:rPr>
                <w:bCs/>
                <w:iCs/>
              </w:rPr>
              <w:t>е</w:t>
            </w:r>
            <w:r w:rsidRPr="006F6839">
              <w:rPr>
                <w:bCs/>
                <w:iCs/>
              </w:rPr>
              <w:t>рендум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289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28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89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8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итие организац</w:t>
            </w:r>
            <w:r w:rsidRPr="006F6839">
              <w:t>и</w:t>
            </w:r>
            <w:r w:rsidRPr="006F6839">
              <w:t xml:space="preserve">онно – хозяйственной деятельности МО </w:t>
            </w:r>
            <w:r w:rsidR="00595373">
              <w:t>«</w:t>
            </w:r>
            <w:r w:rsidRPr="006F6839">
              <w:t>Новокузнецкий муниципальный ра</w:t>
            </w:r>
            <w:r w:rsidRPr="006F6839">
              <w:t>й</w:t>
            </w:r>
            <w:r w:rsidRPr="006F6839">
              <w:t>он</w:t>
            </w:r>
            <w:r w:rsidR="00595373">
              <w:t>»</w:t>
            </w:r>
            <w:r w:rsidRPr="006F6839">
              <w:t xml:space="preserve"> в рамках реализации реформы местного сам</w:t>
            </w:r>
            <w:r w:rsidRPr="006F6839">
              <w:t>о</w:t>
            </w:r>
            <w:r w:rsidRPr="006F6839">
              <w:t>управления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89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8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Организационные меропри</w:t>
            </w:r>
            <w:r w:rsidRPr="006F6839">
              <w:t>я</w:t>
            </w:r>
            <w:r w:rsidRPr="006F6839">
              <w:t>тия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89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8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Резервные фон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7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Резервный фонд администрации Новоку</w:t>
            </w:r>
            <w:r w:rsidRPr="006F6839">
              <w:t>з</w:t>
            </w:r>
            <w:r w:rsidRPr="006F6839">
              <w:t>нец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00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Другие общегосударственные в</w:t>
            </w:r>
            <w:r w:rsidRPr="006F6839">
              <w:rPr>
                <w:bCs/>
                <w:iCs/>
              </w:rPr>
              <w:t>о</w:t>
            </w:r>
            <w:r w:rsidRPr="006F6839">
              <w:rPr>
                <w:bCs/>
                <w:iCs/>
              </w:rPr>
              <w:t>пр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21871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218219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9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20878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20829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9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22176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221278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9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Резервный фонд администрации Новоку</w:t>
            </w:r>
            <w:r w:rsidRPr="006F6839">
              <w:t>з</w:t>
            </w:r>
            <w:r w:rsidRPr="006F6839">
              <w:t>нец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00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7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72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особия и компенсации гражданам и иные социал</w:t>
            </w:r>
            <w:r w:rsidRPr="006F6839">
              <w:t>ь</w:t>
            </w:r>
            <w:r w:rsidRPr="006F6839">
              <w:t>ные выплаты, кроме публичных нормативных об</w:t>
            </w:r>
            <w:r w:rsidRPr="006F6839">
              <w:t>я</w:t>
            </w:r>
            <w:r w:rsidRPr="006F6839">
              <w:t>зательст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00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9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Исполнение судебных актов Российской Федер</w:t>
            </w:r>
            <w:r w:rsidRPr="006F6839">
              <w:t>а</w:t>
            </w:r>
            <w:r w:rsidRPr="006F6839">
              <w:t>ции и мировых соглашений по возмещению вреда, причиненного в результате незаконных действий (бе</w:t>
            </w:r>
            <w:r w:rsidRPr="006F6839">
              <w:t>з</w:t>
            </w:r>
            <w:r w:rsidRPr="006F6839">
              <w:t>действия) органов государственной власти (госуда</w:t>
            </w:r>
            <w:r w:rsidRPr="006F6839">
              <w:t>р</w:t>
            </w:r>
            <w:r w:rsidRPr="006F6839">
              <w:t>ственных органов), органов местного самоуправления л</w:t>
            </w:r>
            <w:r w:rsidRPr="006F6839">
              <w:t>и</w:t>
            </w:r>
            <w:r w:rsidRPr="006F6839">
              <w:t>бо должностных лиц этих органов, а также в результате деятельности казенных учрежд</w:t>
            </w:r>
            <w:r w:rsidRPr="006F6839">
              <w:t>е</w:t>
            </w:r>
            <w:r w:rsidRPr="006F6839">
              <w:t>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00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893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893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086D0E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существление функций по хранению, комплект</w:t>
            </w:r>
            <w:r w:rsidRPr="006F6839">
              <w:t>о</w:t>
            </w:r>
            <w:r w:rsidRPr="006F6839">
              <w:t>ванию, учету и использованию документов Архивного фонда Кемеровской обл</w:t>
            </w:r>
            <w:r w:rsidRPr="006F6839">
              <w:t>а</w:t>
            </w:r>
            <w:r w:rsidRPr="006F6839">
              <w:t>сти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00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,0</w:t>
            </w:r>
          </w:p>
        </w:tc>
      </w:tr>
      <w:tr w:rsidR="00552C5D" w:rsidRPr="006F6839" w:rsidTr="00086D0E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>Создание и функционирование к</w:t>
            </w:r>
            <w:r w:rsidRPr="006F6839">
              <w:t>о</w:t>
            </w:r>
            <w:r w:rsidRPr="006F6839">
              <w:t>миссий по делам несовершенноле</w:t>
            </w:r>
            <w:r w:rsidRPr="006F6839">
              <w:t>т</w:t>
            </w:r>
            <w:r w:rsidRPr="006F6839">
              <w:t>них и защите их прав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00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9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9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4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4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4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4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Фонд оплаты труда и страховые взн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0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9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9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очая закупка товаров, работ и услуг для государственных (муниц</w:t>
            </w:r>
            <w:r w:rsidRPr="006F6839">
              <w:t>и</w:t>
            </w:r>
            <w:r w:rsidRPr="006F6839">
              <w:t>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0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Создание административных коми</w:t>
            </w:r>
            <w:r w:rsidRPr="006F6839">
              <w:t>с</w:t>
            </w:r>
            <w:r w:rsidRPr="006F6839">
              <w:t>с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00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5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деятельности подведомств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099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06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06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49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49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49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49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Выполнение других обязательств государ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203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19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19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72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72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72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725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очая закупка товаров, работ и услуг для государственных (муниц</w:t>
            </w:r>
            <w:r w:rsidRPr="006F6839">
              <w:t>и</w:t>
            </w:r>
            <w:r w:rsidRPr="006F6839">
              <w:t>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203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30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30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2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2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2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25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Субсидии юридическим лицам (кроме госуда</w:t>
            </w:r>
            <w:r w:rsidRPr="006F6839">
              <w:t>р</w:t>
            </w:r>
            <w:r w:rsidRPr="006F6839">
              <w:t>ственных (муниципальных) учреждений) и физическим лицам - производителям т</w:t>
            </w:r>
            <w:r w:rsidRPr="006F6839">
              <w:t>о</w:t>
            </w:r>
            <w:r w:rsidRPr="006F6839">
              <w:t>варов, работ, услуг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203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660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660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8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8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8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8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884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8849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4415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4415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7403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7403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итие организац</w:t>
            </w:r>
            <w:r w:rsidRPr="006F6839">
              <w:t>и</w:t>
            </w:r>
            <w:r w:rsidRPr="006F6839">
              <w:t xml:space="preserve">онно – хозяйственной деятельности МО </w:t>
            </w:r>
            <w:r w:rsidR="00595373">
              <w:t>«</w:t>
            </w:r>
            <w:r w:rsidRPr="006F6839">
              <w:t>Новокузнецкий муниципальный ра</w:t>
            </w:r>
            <w:r w:rsidRPr="006F6839">
              <w:t>й</w:t>
            </w:r>
            <w:r w:rsidRPr="006F6839">
              <w:t>он</w:t>
            </w:r>
            <w:r w:rsidR="00595373">
              <w:t>»</w:t>
            </w:r>
            <w:r w:rsidRPr="006F6839">
              <w:t xml:space="preserve"> в рамках реализации реформы местного сам</w:t>
            </w:r>
            <w:r w:rsidRPr="006F6839">
              <w:t>о</w:t>
            </w:r>
            <w:r w:rsidRPr="006F6839">
              <w:t>управления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7736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7736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92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92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74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742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Кадр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одпрограмма</w:t>
            </w:r>
            <w:r w:rsidR="006F6839">
              <w:t xml:space="preserve"> </w:t>
            </w:r>
            <w:r w:rsidR="00595373">
              <w:t>«</w:t>
            </w:r>
            <w:r w:rsidRPr="006F6839">
              <w:t>Взаимодействие со СМИ и полиграфическими организ</w:t>
            </w:r>
            <w:r w:rsidRPr="006F6839">
              <w:t>а</w:t>
            </w:r>
            <w:r w:rsidRPr="006F6839">
              <w:t>циями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75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75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2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2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2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28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Информатизация муниц</w:t>
            </w:r>
            <w:r w:rsidRPr="006F6839">
              <w:t>и</w:t>
            </w:r>
            <w:r w:rsidRPr="006F6839">
              <w:t>пального образования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8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88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4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Материальное ст</w:t>
            </w:r>
            <w:r w:rsidRPr="006F6839">
              <w:t>и</w:t>
            </w:r>
            <w:r w:rsidRPr="006F6839">
              <w:t>мулирование достижений предпри</w:t>
            </w:r>
            <w:r w:rsidRPr="006F6839">
              <w:t>я</w:t>
            </w:r>
            <w:r w:rsidRPr="006F6839">
              <w:t>тий, организаций и отдельных гра</w:t>
            </w:r>
            <w:r w:rsidRPr="006F6839">
              <w:t>ж</w:t>
            </w:r>
            <w:r w:rsidRPr="006F6839">
              <w:t>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5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5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Материальное ст</w:t>
            </w:r>
            <w:r w:rsidRPr="006F6839">
              <w:t>и</w:t>
            </w:r>
            <w:r w:rsidRPr="006F6839">
              <w:t>мулирование достижений предпри</w:t>
            </w:r>
            <w:r w:rsidRPr="006F6839">
              <w:t>я</w:t>
            </w:r>
            <w:r w:rsidRPr="006F6839">
              <w:t>тий, организаций и отдельных гра</w:t>
            </w:r>
            <w:r w:rsidRPr="006F6839">
              <w:t>ж</w:t>
            </w:r>
            <w:r w:rsidRPr="006F6839">
              <w:t>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1076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1076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9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9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79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79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Организационные меропри</w:t>
            </w:r>
            <w:r w:rsidRPr="006F6839">
              <w:t>я</w:t>
            </w:r>
            <w:r w:rsidRPr="006F6839">
              <w:t>тия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1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11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Введение электронного документ</w:t>
            </w:r>
            <w:r w:rsidRPr="006F6839">
              <w:t>о</w:t>
            </w:r>
            <w:r w:rsidRPr="006F6839">
              <w:t>оборота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086D0E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  <w:u w:val="single"/>
              </w:rPr>
            </w:pPr>
            <w:r w:rsidRPr="006F6839">
              <w:rPr>
                <w:bCs/>
                <w:iCs/>
                <w:u w:val="single"/>
              </w:rPr>
              <w:t>Переданные полномочия. Муниципальная програ</w:t>
            </w:r>
            <w:r w:rsidRPr="006F6839">
              <w:rPr>
                <w:bCs/>
                <w:iCs/>
                <w:u w:val="single"/>
              </w:rPr>
              <w:t>м</w:t>
            </w:r>
            <w:r w:rsidRPr="006F6839">
              <w:rPr>
                <w:bCs/>
                <w:iCs/>
                <w:u w:val="single"/>
              </w:rPr>
              <w:t xml:space="preserve">ма </w:t>
            </w:r>
            <w:r w:rsidR="00595373">
              <w:rPr>
                <w:bCs/>
                <w:iCs/>
                <w:u w:val="single"/>
              </w:rPr>
              <w:t>«</w:t>
            </w:r>
            <w:r w:rsidRPr="006F6839">
              <w:rPr>
                <w:bCs/>
                <w:iCs/>
                <w:u w:val="single"/>
              </w:rPr>
              <w:t>Развитие организационно – хозяйственной де</w:t>
            </w:r>
            <w:r w:rsidRPr="006F6839">
              <w:rPr>
                <w:bCs/>
                <w:iCs/>
                <w:u w:val="single"/>
              </w:rPr>
              <w:t>я</w:t>
            </w:r>
            <w:r w:rsidRPr="006F6839">
              <w:rPr>
                <w:bCs/>
                <w:iCs/>
                <w:u w:val="single"/>
              </w:rPr>
              <w:t xml:space="preserve">тельности МО </w:t>
            </w:r>
            <w:r w:rsidR="00595373">
              <w:rPr>
                <w:bCs/>
                <w:iCs/>
                <w:u w:val="single"/>
              </w:rPr>
              <w:t>«</w:t>
            </w:r>
            <w:r w:rsidRPr="006F6839">
              <w:rPr>
                <w:bCs/>
                <w:iCs/>
                <w:u w:val="single"/>
              </w:rPr>
              <w:t>Новокузнецкий муниц</w:t>
            </w:r>
            <w:r w:rsidRPr="006F6839">
              <w:rPr>
                <w:bCs/>
                <w:iCs/>
                <w:u w:val="single"/>
              </w:rPr>
              <w:t>и</w:t>
            </w:r>
            <w:r w:rsidRPr="006F6839">
              <w:rPr>
                <w:bCs/>
                <w:iCs/>
                <w:u w:val="single"/>
              </w:rPr>
              <w:t>пальный район</w:t>
            </w:r>
            <w:r w:rsidR="00595373">
              <w:rPr>
                <w:bCs/>
                <w:iCs/>
                <w:u w:val="single"/>
              </w:rPr>
              <w:t>»</w:t>
            </w:r>
            <w:r w:rsidRPr="006F6839">
              <w:rPr>
                <w:bCs/>
                <w:iCs/>
                <w:u w:val="single"/>
              </w:rPr>
              <w:t xml:space="preserve"> в рамках реализации реформы местного самоуправления в 2013-2015 годах</w:t>
            </w:r>
            <w:r w:rsidR="00595373">
              <w:rPr>
                <w:bCs/>
                <w:iCs/>
                <w:u w:val="single"/>
              </w:rPr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2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2,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2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2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2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2,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086D0E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Подпрограмма </w:t>
            </w:r>
            <w:r w:rsidR="00595373">
              <w:t>«</w:t>
            </w:r>
            <w:r w:rsidRPr="006F6839">
              <w:t>Кадры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одпрограмма</w:t>
            </w:r>
            <w:r w:rsidR="006F6839">
              <w:t xml:space="preserve"> </w:t>
            </w:r>
            <w:r w:rsidR="00595373">
              <w:t>«</w:t>
            </w:r>
            <w:r w:rsidRPr="006F6839">
              <w:t>Взаимодействие со СМИ и полиграфическими организ</w:t>
            </w:r>
            <w:r w:rsidRPr="006F6839">
              <w:t>а</w:t>
            </w:r>
            <w:r w:rsidRPr="006F6839">
              <w:t>циями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2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2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Ведение похозя</w:t>
            </w:r>
            <w:r w:rsidRPr="006F6839">
              <w:t>й</w:t>
            </w:r>
            <w:r w:rsidRPr="006F6839">
              <w:t>ственного учета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Повышение инвестиц</w:t>
            </w:r>
            <w:r w:rsidRPr="006F6839">
              <w:t>и</w:t>
            </w:r>
            <w:r w:rsidRPr="006F6839">
              <w:t xml:space="preserve">онной привлекательности МО </w:t>
            </w:r>
            <w:r w:rsidR="00595373">
              <w:t>«</w:t>
            </w:r>
            <w:r w:rsidRPr="006F6839">
              <w:t>Новокузнецкий м</w:t>
            </w:r>
            <w:r w:rsidRPr="006F6839">
              <w:t>у</w:t>
            </w:r>
            <w:r w:rsidRPr="006F6839">
              <w:t>ниципальный район</w:t>
            </w:r>
            <w:r w:rsidR="00595373">
              <w:t>»</w:t>
            </w:r>
            <w:r w:rsidRPr="006F6839">
              <w:t xml:space="preserve"> на 2013 - 2015 го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6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69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1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1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3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31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Закупка товаров, работ, услуг в сфере информационно-коммуникационных технол</w:t>
            </w:r>
            <w:r w:rsidRPr="006F6839">
              <w:t>о</w:t>
            </w:r>
            <w:r w:rsidRPr="006F6839">
              <w:t>г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11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11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1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1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3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31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очая закупка товаров, работ и услуг для государственных (муниц</w:t>
            </w:r>
            <w:r w:rsidRPr="006F6839">
              <w:t>и</w:t>
            </w:r>
            <w:r w:rsidRPr="006F6839">
              <w:t>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7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7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</w:t>
            </w:r>
            <w:r w:rsidRPr="006F6839">
              <w:t>и</w:t>
            </w:r>
            <w:r w:rsidRPr="006F6839">
              <w:t xml:space="preserve">тие социальной сферы муниципального образования </w:t>
            </w:r>
            <w:r w:rsidR="00595373">
              <w:t>«</w:t>
            </w:r>
            <w:r w:rsidRPr="006F6839">
              <w:t>Новокузне</w:t>
            </w:r>
            <w:r w:rsidRPr="006F6839">
              <w:t>ц</w:t>
            </w:r>
            <w:r w:rsidRPr="006F6839">
              <w:t xml:space="preserve">кий муниципальный район </w:t>
            </w:r>
            <w:r w:rsidR="00595373">
              <w:t>«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3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38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38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38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34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343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Капитальное строительство социальных объе</w:t>
            </w:r>
            <w:r w:rsidRPr="006F6839">
              <w:t>к</w:t>
            </w:r>
            <w:r w:rsidRPr="006F6839">
              <w:t>тов на 2013 - 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4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83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83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7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74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Капитальное строительство социальных объе</w:t>
            </w:r>
            <w:r w:rsidRPr="006F6839">
              <w:t>к</w:t>
            </w:r>
            <w:r w:rsidRPr="006F6839">
              <w:t>тов на 2013 - 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5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5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дготовка к з</w:t>
            </w:r>
            <w:r w:rsidRPr="006F6839">
              <w:t>и</w:t>
            </w:r>
            <w:r w:rsidRPr="006F6839">
              <w:t>ме и социально-инженерное обустройство территорий Новокузнецкого мун</w:t>
            </w:r>
            <w:r w:rsidRPr="006F6839">
              <w:t>и</w:t>
            </w:r>
            <w:r w:rsidRPr="006F6839">
              <w:t>ципального района на 2013-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9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98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66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669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Безопасность дорожн</w:t>
            </w:r>
            <w:r w:rsidRPr="006F6839">
              <w:t>о</w:t>
            </w:r>
            <w:r w:rsidRPr="006F6839">
              <w:t xml:space="preserve">го движения в МО </w:t>
            </w:r>
            <w:r w:rsidR="00595373">
              <w:t>«</w:t>
            </w:r>
            <w:r w:rsidRPr="006F6839">
              <w:t>Новокузнецкий муниципал</w:t>
            </w:r>
            <w:r w:rsidRPr="006F6839">
              <w:t>ь</w:t>
            </w:r>
            <w:r w:rsidRPr="006F6839">
              <w:t>ный район</w:t>
            </w:r>
            <w:r w:rsidR="00595373">
              <w:t>»</w:t>
            </w:r>
            <w:r w:rsidRPr="006F6839">
              <w:t xml:space="preserve"> на 2013-2015г.г.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7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ограммные мероприятия на 2013-2015г.г.</w:t>
            </w:r>
            <w:r w:rsidR="00595373">
              <w:t>»</w:t>
            </w:r>
            <w:r w:rsidRPr="006F6839">
              <w:t>Проведение мер</w:t>
            </w:r>
            <w:r w:rsidRPr="006F6839">
              <w:t>о</w:t>
            </w:r>
            <w:r w:rsidRPr="006F6839">
              <w:t>приятий по пропаганде безопасн</w:t>
            </w:r>
            <w:r w:rsidRPr="006F6839">
              <w:t>о</w:t>
            </w:r>
            <w:r w:rsidRPr="006F6839">
              <w:t>сти дорожного движения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7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</w:t>
            </w:r>
            <w:r w:rsidRPr="006F6839">
              <w:t>и</w:t>
            </w:r>
            <w:r w:rsidRPr="006F6839">
              <w:t>тие  и укрепление материально-технической базы Новокузнецкого муниципального района в 2013-2015 годах</w:t>
            </w:r>
            <w:r w:rsidR="00595373">
              <w:t>»</w:t>
            </w:r>
            <w:r w:rsidRPr="006F6839"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6220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6220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546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546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5464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5464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6839">
                <w:t>2015 г</w:t>
              </w:r>
            </w:smartTag>
            <w:r w:rsidRPr="006F6839">
              <w:t>.г.</w:t>
            </w:r>
            <w:r w:rsidR="00595373">
              <w:t>»</w:t>
            </w:r>
            <w:r w:rsidR="00733C2E">
              <w:t xml:space="preserve"> </w:t>
            </w:r>
            <w:r w:rsidRPr="006F6839">
              <w:t>Проведение независимой оценки муниципал</w:t>
            </w:r>
            <w:r w:rsidRPr="006F6839">
              <w:t>ь</w:t>
            </w:r>
            <w:r w:rsidRPr="006F6839">
              <w:t>ных объектов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800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8,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8,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68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68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68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68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086D0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6839">
                <w:t>2015 г</w:t>
              </w:r>
            </w:smartTag>
            <w:r w:rsidRPr="006F6839">
              <w:t>.г.</w:t>
            </w:r>
            <w:r w:rsidR="00595373">
              <w:t>»</w:t>
            </w:r>
            <w:r w:rsidR="00733C2E">
              <w:t xml:space="preserve"> </w:t>
            </w:r>
            <w:r w:rsidRPr="006F6839">
              <w:t>Разработка технической документации для объектов муниц</w:t>
            </w:r>
            <w:r w:rsidRPr="006F6839">
              <w:t>и</w:t>
            </w:r>
            <w:r w:rsidRPr="006F6839">
              <w:t>пальной собственности (проектов зон санитарной охраны водозаб</w:t>
            </w:r>
            <w:r w:rsidRPr="006F6839">
              <w:t>о</w:t>
            </w:r>
            <w:r w:rsidRPr="006F6839">
              <w:t>ров)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80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086D0E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6839">
                <w:t>2015 г</w:t>
              </w:r>
            </w:smartTag>
            <w:r w:rsidRPr="006F6839">
              <w:t>.г.</w:t>
            </w:r>
            <w:r w:rsidR="00595373">
              <w:t>»</w:t>
            </w:r>
            <w:r w:rsidR="00733C2E">
              <w:t xml:space="preserve"> </w:t>
            </w:r>
            <w:r w:rsidRPr="006F6839">
              <w:t>Улучшение матер</w:t>
            </w:r>
            <w:r w:rsidRPr="006F6839">
              <w:t>и</w:t>
            </w:r>
            <w:r w:rsidRPr="006F6839">
              <w:t>ально-технической базы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800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70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70,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6839">
                <w:t>2015 г</w:t>
              </w:r>
            </w:smartTag>
            <w:r w:rsidRPr="006F6839">
              <w:t>.г.</w:t>
            </w:r>
            <w:r w:rsidR="00595373">
              <w:t>»</w:t>
            </w:r>
            <w:r w:rsidR="00733C2E">
              <w:t xml:space="preserve"> </w:t>
            </w:r>
            <w:r w:rsidRPr="006F6839">
              <w:t>Улучшение матер</w:t>
            </w:r>
            <w:r w:rsidRPr="006F6839">
              <w:t>и</w:t>
            </w:r>
            <w:r w:rsidRPr="006F6839">
              <w:t>ально-технической баз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80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61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619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2399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2399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2396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2396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6839">
                <w:t>2015 г</w:t>
              </w:r>
            </w:smartTag>
            <w:r w:rsidRPr="006F6839">
              <w:t>.г.</w:t>
            </w:r>
            <w:r w:rsidR="00595373">
              <w:t>»</w:t>
            </w:r>
            <w:r w:rsidR="00733C2E">
              <w:t xml:space="preserve"> </w:t>
            </w:r>
            <w:r w:rsidRPr="006F6839">
              <w:t>Улучшение матер</w:t>
            </w:r>
            <w:r w:rsidRPr="006F6839">
              <w:t>и</w:t>
            </w:r>
            <w:r w:rsidRPr="006F6839">
              <w:t>ально-технической баз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80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2552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2552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6839">
                <w:t>2015 г</w:t>
              </w:r>
            </w:smartTag>
            <w:r w:rsidRPr="006F6839">
              <w:t>.г.</w:t>
            </w:r>
            <w:r w:rsidR="00595373">
              <w:t>»</w:t>
            </w:r>
            <w:r w:rsidR="00733C2E">
              <w:t xml:space="preserve"> </w:t>
            </w:r>
            <w:r w:rsidRPr="006F6839">
              <w:t>Финансовая помощь муниципальным предпри</w:t>
            </w:r>
            <w:r w:rsidRPr="006F6839">
              <w:t>я</w:t>
            </w:r>
            <w:r w:rsidRPr="006F6839">
              <w:t>тиям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80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  <w:u w:val="single"/>
              </w:rPr>
            </w:pPr>
            <w:r w:rsidRPr="006F6839">
              <w:rPr>
                <w:bCs/>
                <w:iCs/>
                <w:u w:val="single"/>
              </w:rPr>
              <w:t xml:space="preserve">Переданные полномочия. Муниципальная программа </w:t>
            </w:r>
            <w:r w:rsidR="00595373">
              <w:rPr>
                <w:bCs/>
                <w:iCs/>
                <w:u w:val="single"/>
              </w:rPr>
              <w:t>«</w:t>
            </w:r>
            <w:r w:rsidRPr="006F6839">
              <w:rPr>
                <w:bCs/>
                <w:iCs/>
                <w:u w:val="single"/>
              </w:rPr>
              <w:t>Развитие  и укрепление мат</w:t>
            </w:r>
            <w:r w:rsidRPr="006F6839">
              <w:rPr>
                <w:bCs/>
                <w:iCs/>
                <w:u w:val="single"/>
              </w:rPr>
              <w:t>е</w:t>
            </w:r>
            <w:r w:rsidRPr="006F6839">
              <w:rPr>
                <w:bCs/>
                <w:iCs/>
                <w:u w:val="single"/>
              </w:rPr>
              <w:t>риально-технической базы Новокузнецкого муниципальн</w:t>
            </w:r>
            <w:r w:rsidRPr="006F6839">
              <w:rPr>
                <w:bCs/>
                <w:iCs/>
                <w:u w:val="single"/>
              </w:rPr>
              <w:t>о</w:t>
            </w:r>
            <w:r w:rsidRPr="006F6839">
              <w:rPr>
                <w:bCs/>
                <w:iCs/>
                <w:u w:val="single"/>
              </w:rPr>
              <w:t>го района в 2013-2015 годах</w:t>
            </w:r>
            <w:r w:rsidR="00595373">
              <w:rPr>
                <w:bCs/>
                <w:iCs/>
                <w:u w:val="single"/>
              </w:rPr>
              <w:t>»</w:t>
            </w:r>
            <w:r w:rsidRPr="006F6839">
              <w:rPr>
                <w:bCs/>
                <w:iCs/>
                <w:u w:val="single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262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262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6839">
                <w:t>2015 г</w:t>
              </w:r>
            </w:smartTag>
            <w:r w:rsidRPr="006F6839">
              <w:t>.г.</w:t>
            </w:r>
            <w:r w:rsidR="00595373">
              <w:t>»</w:t>
            </w:r>
            <w:r w:rsidR="00733C2E">
              <w:t xml:space="preserve"> </w:t>
            </w:r>
            <w:r w:rsidRPr="006F6839">
              <w:t>Межевание, изг</w:t>
            </w:r>
            <w:r w:rsidRPr="006F6839">
              <w:t>о</w:t>
            </w:r>
            <w:r w:rsidRPr="006F6839">
              <w:t>товление кадастровых планов земельных участков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8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8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8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6839">
                <w:t>2015 г</w:t>
              </w:r>
            </w:smartTag>
            <w:r w:rsidRPr="006F6839">
              <w:t>.г.</w:t>
            </w:r>
            <w:r w:rsidR="00595373">
              <w:t>»</w:t>
            </w:r>
            <w:r w:rsidR="00733C2E">
              <w:t xml:space="preserve"> </w:t>
            </w:r>
            <w:r w:rsidRPr="006F6839">
              <w:t>Обследование объектов и изготовление технических паспо</w:t>
            </w:r>
            <w:r w:rsidRPr="006F6839">
              <w:t>р</w:t>
            </w:r>
            <w:r w:rsidRPr="006F6839">
              <w:t>тов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8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8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8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6839">
                <w:t>2015 г</w:t>
              </w:r>
            </w:smartTag>
            <w:r w:rsidRPr="006F6839">
              <w:t>.г.</w:t>
            </w:r>
            <w:r w:rsidR="00595373">
              <w:t>»</w:t>
            </w:r>
            <w:r w:rsidR="00733C2E">
              <w:t xml:space="preserve"> </w:t>
            </w:r>
            <w:r w:rsidRPr="006F6839">
              <w:t>Страхование муниципальных объектов недвижимости от чре</w:t>
            </w:r>
            <w:r w:rsidRPr="006F6839">
              <w:t>з</w:t>
            </w:r>
            <w:r w:rsidRPr="006F6839">
              <w:t>вычайных ситуаций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80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1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Национальная безопасность и правоохранител</w:t>
            </w:r>
            <w:r w:rsidRPr="006F6839">
              <w:rPr>
                <w:bCs/>
              </w:rPr>
              <w:t>ь</w:t>
            </w:r>
            <w:r w:rsidRPr="006F6839">
              <w:rPr>
                <w:bCs/>
              </w:rPr>
              <w:t>ная деятел</w:t>
            </w:r>
            <w:r w:rsidRPr="006F6839">
              <w:rPr>
                <w:bCs/>
              </w:rPr>
              <w:t>ь</w:t>
            </w:r>
            <w:r w:rsidRPr="006F6839">
              <w:rPr>
                <w:bCs/>
              </w:rPr>
              <w:t>ность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8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89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13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13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63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63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Содержание казачьих подраздел</w:t>
            </w:r>
            <w:r w:rsidRPr="006F6839">
              <w:t>е</w:t>
            </w:r>
            <w:r w:rsidRPr="006F6839">
              <w:t>ний по охране общественного п</w:t>
            </w:r>
            <w:r w:rsidRPr="006F6839">
              <w:t>о</w:t>
            </w:r>
            <w:r w:rsidRPr="006F6839">
              <w:t>рядка.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7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3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3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3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3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8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89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</w:t>
            </w:r>
            <w:r w:rsidRPr="006F6839">
              <w:t>и</w:t>
            </w:r>
            <w:r w:rsidRPr="006F6839">
              <w:t xml:space="preserve">тие социальной сферы муниципального образования </w:t>
            </w:r>
            <w:r w:rsidR="00595373">
              <w:t>«</w:t>
            </w:r>
            <w:r w:rsidRPr="006F6839">
              <w:t>Новокузне</w:t>
            </w:r>
            <w:r w:rsidRPr="006F6839">
              <w:t>ц</w:t>
            </w:r>
            <w:r w:rsidRPr="006F6839">
              <w:t xml:space="preserve">кий муниципальный район </w:t>
            </w:r>
            <w:r w:rsidR="00595373">
              <w:t>«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дготовка к з</w:t>
            </w:r>
            <w:r w:rsidRPr="006F6839">
              <w:t>и</w:t>
            </w:r>
            <w:r w:rsidRPr="006F6839">
              <w:t>ме и социально-инженерное обустройство территорий Новокузнецкого мун</w:t>
            </w:r>
            <w:r w:rsidRPr="006F6839">
              <w:t>и</w:t>
            </w:r>
            <w:r w:rsidRPr="006F6839">
              <w:t>ципального района на 2013-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086D0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итие организац</w:t>
            </w:r>
            <w:r w:rsidRPr="006F6839">
              <w:t>и</w:t>
            </w:r>
            <w:r w:rsidRPr="006F6839">
              <w:t xml:space="preserve">онно – хозяйственной деятельности МО </w:t>
            </w:r>
            <w:r w:rsidR="00595373">
              <w:t>«</w:t>
            </w:r>
            <w:r w:rsidRPr="006F6839">
              <w:t>Новокузнецкий муниципальный ра</w:t>
            </w:r>
            <w:r w:rsidRPr="006F6839">
              <w:t>й</w:t>
            </w:r>
            <w:r w:rsidRPr="006F6839">
              <w:t>он</w:t>
            </w:r>
            <w:r w:rsidR="00595373">
              <w:t>»</w:t>
            </w:r>
            <w:r w:rsidRPr="006F6839">
              <w:t xml:space="preserve"> в рамках реализации реформы местного сам</w:t>
            </w:r>
            <w:r w:rsidRPr="006F6839">
              <w:t>о</w:t>
            </w:r>
            <w:r w:rsidRPr="006F6839">
              <w:t>управления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4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086D0E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Подпрограмма </w:t>
            </w:r>
            <w:r w:rsidR="00595373">
              <w:t>«</w:t>
            </w:r>
            <w:r w:rsidRPr="006F6839">
              <w:t>Материальное ст</w:t>
            </w:r>
            <w:r w:rsidRPr="006F6839">
              <w:t>и</w:t>
            </w:r>
            <w:r w:rsidRPr="006F6839">
              <w:t>мулирование достижений предпри</w:t>
            </w:r>
            <w:r w:rsidRPr="006F6839">
              <w:t>я</w:t>
            </w:r>
            <w:r w:rsidRPr="006F6839">
              <w:t>тий, организаций и отдельных гра</w:t>
            </w:r>
            <w:r w:rsidRPr="006F6839">
              <w:t>ж</w:t>
            </w:r>
            <w:r w:rsidRPr="006F6839">
              <w:t>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4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4,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Пред</w:t>
            </w:r>
            <w:r w:rsidRPr="006F6839">
              <w:t>у</w:t>
            </w:r>
            <w:r w:rsidRPr="006F6839">
              <w:t xml:space="preserve">преждение и ликвидация последствий ЧС природного и техногенного характера МО </w:t>
            </w:r>
            <w:r w:rsidR="00595373">
              <w:t>«</w:t>
            </w:r>
            <w:r w:rsidRPr="006F6839">
              <w:t>Новокузнецкий муниц</w:t>
            </w:r>
            <w:r w:rsidRPr="006F6839">
              <w:t>и</w:t>
            </w:r>
            <w:r w:rsidRPr="006F6839">
              <w:t>пальный район</w:t>
            </w:r>
            <w:r w:rsidR="00595373">
              <w:t>»</w:t>
            </w:r>
            <w:r w:rsidRPr="006F6839">
              <w:t xml:space="preserve"> в  2013 - 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9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1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15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редупреждение и ликвидация чрезвычайных сит</w:t>
            </w:r>
            <w:r w:rsidRPr="006F6839">
              <w:t>у</w:t>
            </w:r>
            <w:r w:rsidRPr="006F6839">
              <w:t>аций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9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3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31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Создание и содерж</w:t>
            </w:r>
            <w:r w:rsidRPr="006F6839">
              <w:t>а</w:t>
            </w:r>
            <w:r w:rsidRPr="006F6839">
              <w:t>ние аварийно-спасательных формирований и добровольных п</w:t>
            </w:r>
            <w:r w:rsidRPr="006F6839">
              <w:t>о</w:t>
            </w:r>
            <w:r w:rsidRPr="006F6839">
              <w:t>жарных команд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90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3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3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Национальная эконом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1080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09324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481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3019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3019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4219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42197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7222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72227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178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178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298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298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Сельское хозяйство и рыболо</w:t>
            </w:r>
            <w:r w:rsidRPr="006F6839">
              <w:rPr>
                <w:bCs/>
              </w:rPr>
              <w:t>в</w:t>
            </w:r>
            <w:r w:rsidRPr="006F6839">
              <w:rPr>
                <w:bCs/>
              </w:rPr>
              <w:t>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5861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5861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8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8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645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6455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5861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5861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58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58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645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6455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Соц</w:t>
            </w:r>
            <w:r w:rsidRPr="006F6839">
              <w:t>и</w:t>
            </w:r>
            <w:r w:rsidRPr="006F6839">
              <w:t>ально-экономическое развитие села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861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861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8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8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45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455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Соц</w:t>
            </w:r>
            <w:r w:rsidRPr="006F6839">
              <w:t>и</w:t>
            </w:r>
            <w:r w:rsidRPr="006F6839">
              <w:t>ально-экономическое развитие села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861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861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8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8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45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455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Транспор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1315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1315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69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69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866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8665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Автомобильный транспор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3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1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7215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7215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69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69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866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8665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униципальная програ</w:t>
            </w:r>
            <w:r w:rsidRPr="006F6839">
              <w:t>м</w:t>
            </w:r>
            <w:r w:rsidRPr="006F6839">
              <w:t>ма</w:t>
            </w:r>
            <w:r w:rsidR="006F6839">
              <w:t xml:space="preserve"> </w:t>
            </w:r>
            <w:r w:rsidR="00595373">
              <w:t>«</w:t>
            </w:r>
            <w:r w:rsidRPr="006F6839">
              <w:t>Развитие  и укрепление материально-технической базы Нов</w:t>
            </w:r>
            <w:r w:rsidRPr="006F6839">
              <w:t>о</w:t>
            </w:r>
            <w:r w:rsidRPr="006F6839">
              <w:t>кузнецкого муниципального рай</w:t>
            </w:r>
            <w:r w:rsidRPr="006F6839">
              <w:t>о</w:t>
            </w:r>
            <w:r w:rsidRPr="006F6839">
              <w:t>на в 2013-2015 годах</w:t>
            </w:r>
            <w:r w:rsidR="00595373">
              <w:t>»</w:t>
            </w:r>
            <w:r w:rsidRPr="006F6839"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215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215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6839">
                <w:t>2015 г</w:t>
              </w:r>
            </w:smartTag>
            <w:r w:rsidRPr="006F6839">
              <w:t xml:space="preserve">.г. </w:t>
            </w:r>
            <w:r w:rsidR="00595373">
              <w:t>«</w:t>
            </w:r>
            <w:r w:rsidRPr="006F6839">
              <w:t>Улучшение мат</w:t>
            </w:r>
            <w:r w:rsidRPr="006F6839">
              <w:t>е</w:t>
            </w:r>
            <w:r w:rsidRPr="006F6839">
              <w:t>риально-технической баз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80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215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215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Безопасность дорожн</w:t>
            </w:r>
            <w:r w:rsidRPr="006F6839">
              <w:t>о</w:t>
            </w:r>
            <w:r w:rsidRPr="006F6839">
              <w:t xml:space="preserve">го движения в МО </w:t>
            </w:r>
            <w:r w:rsidR="00595373">
              <w:t>«</w:t>
            </w:r>
            <w:r w:rsidRPr="006F6839">
              <w:t>Новокузнецкий муниципал</w:t>
            </w:r>
            <w:r w:rsidRPr="006F6839">
              <w:t>ь</w:t>
            </w:r>
            <w:r w:rsidRPr="006F6839">
              <w:t>ный район</w:t>
            </w:r>
            <w:r w:rsidR="00595373">
              <w:t>»</w:t>
            </w:r>
            <w:r w:rsidRPr="006F6839">
              <w:t xml:space="preserve"> на  2013-2015г.г.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7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7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7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46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465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ограммные мероприятия на 2013-2015г.г.</w:t>
            </w:r>
            <w:r w:rsidR="00595373">
              <w:t>»</w:t>
            </w:r>
            <w:r w:rsidR="00733C2E">
              <w:t xml:space="preserve"> </w:t>
            </w:r>
            <w:r w:rsidRPr="006F6839">
              <w:t>Проведение мероприятий по пропаганде безопасн</w:t>
            </w:r>
            <w:r w:rsidRPr="006F6839">
              <w:t>о</w:t>
            </w:r>
            <w:r w:rsidRPr="006F6839">
              <w:t>сти дорожного движения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700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75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75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465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465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Переданные полномоч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2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086D0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Безопасность дорожн</w:t>
            </w:r>
            <w:r w:rsidRPr="006F6839">
              <w:t>о</w:t>
            </w:r>
            <w:r w:rsidRPr="006F6839">
              <w:t xml:space="preserve">го движения в МО </w:t>
            </w:r>
            <w:r w:rsidR="00595373">
              <w:t>«</w:t>
            </w:r>
            <w:r w:rsidRPr="006F6839">
              <w:t>Новокузнецкий муниципал</w:t>
            </w:r>
            <w:r w:rsidRPr="006F6839">
              <w:t>ь</w:t>
            </w:r>
            <w:r w:rsidRPr="006F6839">
              <w:t>ный район</w:t>
            </w:r>
            <w:r w:rsidR="00595373">
              <w:t>»</w:t>
            </w:r>
            <w:r w:rsidRPr="006F6839">
              <w:t xml:space="preserve"> на  2013-2015г.г.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7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086D0E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Программные мероприятия на 2013-2015г.г. </w:t>
            </w:r>
            <w:r w:rsidR="00595373">
              <w:t>«</w:t>
            </w:r>
            <w:r w:rsidRPr="006F6839">
              <w:t>Разработка проектов организации движения в нас</w:t>
            </w:r>
            <w:r w:rsidRPr="006F6839">
              <w:t>е</w:t>
            </w:r>
            <w:r w:rsidRPr="006F6839">
              <w:t>ленных пунктах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700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Другие вопросы в области национальной экон</w:t>
            </w:r>
            <w:r w:rsidRPr="006F6839">
              <w:rPr>
                <w:bCs/>
              </w:rPr>
              <w:t>о</w:t>
            </w:r>
            <w:r w:rsidRPr="006F6839">
              <w:rPr>
                <w:bCs/>
              </w:rPr>
              <w:t>м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362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2147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481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474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474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898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898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деятельности подведомств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2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99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997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39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39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39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397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алое и среднее предпринимател</w:t>
            </w:r>
            <w:r w:rsidRPr="006F6839">
              <w:t>ь</w:t>
            </w:r>
            <w:r w:rsidRPr="006F6839">
              <w:t>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81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81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sz w:val="22"/>
                <w:szCs w:val="22"/>
              </w:rPr>
            </w:pPr>
            <w:r w:rsidRPr="006F6839">
              <w:rPr>
                <w:sz w:val="22"/>
                <w:szCs w:val="22"/>
              </w:rPr>
              <w:t>Субсидии на государственную поддержку малого и среднего предпринимател</w:t>
            </w:r>
            <w:r w:rsidRPr="006F6839">
              <w:rPr>
                <w:sz w:val="22"/>
                <w:szCs w:val="22"/>
              </w:rPr>
              <w:t>ь</w:t>
            </w:r>
            <w:r w:rsidRPr="006F6839">
              <w:rPr>
                <w:sz w:val="22"/>
                <w:szCs w:val="22"/>
              </w:rPr>
              <w:t>ства, включая крестьянские (фермерские) х</w:t>
            </w:r>
            <w:r w:rsidRPr="006F6839">
              <w:rPr>
                <w:sz w:val="22"/>
                <w:szCs w:val="22"/>
              </w:rPr>
              <w:t>о</w:t>
            </w:r>
            <w:r w:rsidRPr="006F6839">
              <w:rPr>
                <w:sz w:val="22"/>
                <w:szCs w:val="22"/>
              </w:rPr>
              <w:t>зяй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50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81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81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Долгосрочные целев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2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sz w:val="22"/>
                <w:szCs w:val="22"/>
              </w:rPr>
            </w:pPr>
            <w:r w:rsidRPr="006F6839">
              <w:rPr>
                <w:sz w:val="22"/>
                <w:szCs w:val="22"/>
              </w:rPr>
              <w:t xml:space="preserve">Долгосрочная целевая программа </w:t>
            </w:r>
            <w:r w:rsidR="00595373">
              <w:rPr>
                <w:sz w:val="22"/>
                <w:szCs w:val="22"/>
              </w:rPr>
              <w:t>«</w:t>
            </w:r>
            <w:r w:rsidRPr="006F6839">
              <w:rPr>
                <w:sz w:val="22"/>
                <w:szCs w:val="22"/>
              </w:rPr>
              <w:t>Ра</w:t>
            </w:r>
            <w:r w:rsidRPr="006F6839">
              <w:rPr>
                <w:sz w:val="22"/>
                <w:szCs w:val="22"/>
              </w:rPr>
              <w:t>з</w:t>
            </w:r>
            <w:r w:rsidRPr="006F6839">
              <w:rPr>
                <w:sz w:val="22"/>
                <w:szCs w:val="22"/>
              </w:rPr>
              <w:t>витие субъектов малого и среднего предпринимательства в Кемеровской о</w:t>
            </w:r>
            <w:r w:rsidRPr="006F6839">
              <w:rPr>
                <w:sz w:val="22"/>
                <w:szCs w:val="22"/>
              </w:rPr>
              <w:t>б</w:t>
            </w:r>
            <w:r w:rsidRPr="006F6839">
              <w:rPr>
                <w:sz w:val="22"/>
                <w:szCs w:val="22"/>
              </w:rPr>
              <w:t>ласти</w:t>
            </w:r>
            <w:r w:rsidR="00595373">
              <w:rPr>
                <w:sz w:val="22"/>
                <w:szCs w:val="22"/>
              </w:rPr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20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8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8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35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35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375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3759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р</w:t>
            </w:r>
            <w:r w:rsidRPr="006F6839">
              <w:t>а</w:t>
            </w:r>
            <w:r w:rsidRPr="006F6839">
              <w:t>ботка документов территориального планирования Новокузнецкого м</w:t>
            </w:r>
            <w:r w:rsidRPr="006F6839">
              <w:t>у</w:t>
            </w:r>
            <w:r w:rsidRPr="006F6839">
              <w:t>ниципального района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79553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р</w:t>
            </w:r>
            <w:r w:rsidRPr="006F6839">
              <w:t>а</w:t>
            </w:r>
            <w:r w:rsidRPr="006F6839">
              <w:t>ботка документов территориального планирования Новокузнецкого м</w:t>
            </w:r>
            <w:r w:rsidRPr="006F6839">
              <w:t>у</w:t>
            </w:r>
            <w:r w:rsidRPr="006F6839">
              <w:t>ниципального района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3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3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32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50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44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4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р</w:t>
            </w:r>
            <w:r w:rsidRPr="006F6839">
              <w:t>а</w:t>
            </w:r>
            <w:r w:rsidRPr="006F6839">
              <w:t>ботка документов территориального планирования Новокузнецкого м</w:t>
            </w:r>
            <w:r w:rsidRPr="006F6839">
              <w:t>у</w:t>
            </w:r>
            <w:r w:rsidRPr="006F6839">
              <w:t>ниципального района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3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7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По</w:t>
            </w:r>
            <w:r w:rsidRPr="006F6839">
              <w:t>д</w:t>
            </w:r>
            <w:r w:rsidRPr="006F6839">
              <w:t>держка малого и среднего предпринимательства в муниципал</w:t>
            </w:r>
            <w:r w:rsidRPr="006F6839">
              <w:t>ь</w:t>
            </w:r>
            <w:r w:rsidRPr="006F6839">
              <w:t xml:space="preserve">ном образовании </w:t>
            </w:r>
            <w:r w:rsidR="00595373">
              <w:t>«</w:t>
            </w:r>
            <w:r w:rsidRPr="006F6839">
              <w:t>Новокузнецкий муниципальный ра</w:t>
            </w:r>
            <w:r w:rsidRPr="006F6839">
              <w:t>й</w:t>
            </w:r>
            <w:r w:rsidRPr="006F6839">
              <w:t>он</w:t>
            </w:r>
            <w:r w:rsidR="00595373">
              <w:t>»</w:t>
            </w:r>
            <w:r w:rsidRPr="006F6839">
              <w:t xml:space="preserve"> на 2013-2015г.г.</w:t>
            </w:r>
            <w:r w:rsidR="00595373">
              <w:t>»</w:t>
            </w:r>
            <w:r w:rsidRPr="006F6839"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6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47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47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31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317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По</w:t>
            </w:r>
            <w:r w:rsidRPr="006F6839">
              <w:t>д</w:t>
            </w:r>
            <w:r w:rsidRPr="006F6839">
              <w:t>держка малого и среднего предпринимательства в муниципал</w:t>
            </w:r>
            <w:r w:rsidRPr="006F6839">
              <w:t>ь</w:t>
            </w:r>
            <w:r w:rsidRPr="006F6839">
              <w:t xml:space="preserve">ном образовании </w:t>
            </w:r>
            <w:r w:rsidR="00595373">
              <w:t>«</w:t>
            </w:r>
            <w:r w:rsidRPr="006F6839">
              <w:t>Новокузнецкий муниципальный ра</w:t>
            </w:r>
            <w:r w:rsidRPr="006F6839">
              <w:t>й</w:t>
            </w:r>
            <w:r w:rsidRPr="006F6839">
              <w:t>он</w:t>
            </w:r>
            <w:r w:rsidR="00595373">
              <w:t>»</w:t>
            </w:r>
            <w:r w:rsidRPr="006F6839">
              <w:t xml:space="preserve"> на 2013-2015г.г.</w:t>
            </w:r>
            <w:r w:rsidR="00595373">
              <w:t>»</w:t>
            </w:r>
            <w:r w:rsidRPr="006F6839"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6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6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63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17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17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81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817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По</w:t>
            </w:r>
            <w:r w:rsidRPr="006F6839">
              <w:t>д</w:t>
            </w:r>
            <w:r w:rsidRPr="006F6839">
              <w:t>держка малого и среднего предпринимательства в муниципал</w:t>
            </w:r>
            <w:r w:rsidRPr="006F6839">
              <w:t>ь</w:t>
            </w:r>
            <w:r w:rsidRPr="006F6839">
              <w:t xml:space="preserve">ном образовании </w:t>
            </w:r>
            <w:r w:rsidR="00595373">
              <w:t>«</w:t>
            </w:r>
            <w:r w:rsidRPr="006F6839">
              <w:t>Новокузнецкий муниципальный ра</w:t>
            </w:r>
            <w:r w:rsidRPr="006F6839">
              <w:t>й</w:t>
            </w:r>
            <w:r w:rsidRPr="006F6839">
              <w:t>он</w:t>
            </w:r>
            <w:r w:rsidR="00595373">
              <w:t>»</w:t>
            </w:r>
            <w:r w:rsidRPr="006F6839">
              <w:t xml:space="preserve"> на 2013-2015г.г.</w:t>
            </w:r>
            <w:r w:rsidR="00595373">
              <w:t>»</w:t>
            </w:r>
            <w:r w:rsidRPr="006F6839">
              <w:t xml:space="preserve"> 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6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086D0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По</w:t>
            </w:r>
            <w:r w:rsidRPr="006F6839">
              <w:t>д</w:t>
            </w:r>
            <w:r w:rsidRPr="006F6839">
              <w:t>держка малого и среднего предпринимательства в муниципал</w:t>
            </w:r>
            <w:r w:rsidRPr="006F6839">
              <w:t>ь</w:t>
            </w:r>
            <w:r w:rsidRPr="006F6839">
              <w:t xml:space="preserve">ном образовании </w:t>
            </w:r>
            <w:r w:rsidR="00595373">
              <w:t>«</w:t>
            </w:r>
            <w:r w:rsidRPr="006F6839">
              <w:t>Новокузнецкий муниципальный ра</w:t>
            </w:r>
            <w:r w:rsidRPr="006F6839">
              <w:t>й</w:t>
            </w:r>
            <w:r w:rsidRPr="006F6839">
              <w:t>он</w:t>
            </w:r>
            <w:r w:rsidR="00595373">
              <w:t>»</w:t>
            </w:r>
            <w:r w:rsidRPr="006F6839">
              <w:t xml:space="preserve"> на 2013-2015г.г.</w:t>
            </w:r>
            <w:r w:rsidR="00595373">
              <w:t>»</w:t>
            </w:r>
            <w:r w:rsidRPr="006F6839"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6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7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086D0E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lastRenderedPageBreak/>
              <w:t>Переданные полномочия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3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30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288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288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2826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2826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Другие вопросы в области национальной экон</w:t>
            </w:r>
            <w:r w:rsidRPr="006F6839">
              <w:rPr>
                <w:bCs/>
              </w:rPr>
              <w:t>о</w:t>
            </w:r>
            <w:r w:rsidRPr="006F6839">
              <w:rPr>
                <w:bCs/>
              </w:rPr>
              <w:t>м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3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88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88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282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2826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3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288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288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3282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32826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р</w:t>
            </w:r>
            <w:r w:rsidRPr="006F6839">
              <w:t>а</w:t>
            </w:r>
            <w:r w:rsidRPr="006F6839">
              <w:t>ботка документов территориального планирования Новокузнецкого м</w:t>
            </w:r>
            <w:r w:rsidRPr="006F6839">
              <w:t>у</w:t>
            </w:r>
            <w:r w:rsidRPr="006F6839">
              <w:t>ниципального района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3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3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88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88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82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826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Жилищно-коммунальное хозя</w:t>
            </w:r>
            <w:r w:rsidRPr="006F6839">
              <w:rPr>
                <w:bCs/>
                <w:iCs/>
              </w:rPr>
              <w:t>й</w:t>
            </w:r>
            <w:r w:rsidRPr="006F6839">
              <w:rPr>
                <w:bCs/>
                <w:iCs/>
              </w:rPr>
              <w:t>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3860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9364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4495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21130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20632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982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9022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8524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982,1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36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364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632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632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524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524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Жилищное хозя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367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9178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4495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8042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7544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982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7072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6574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982,1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Долгосрочные целев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522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982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982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982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982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982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982,1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Долгосрочная целевая программа </w:t>
            </w:r>
            <w:r w:rsidR="00595373">
              <w:t>«</w:t>
            </w:r>
            <w:r w:rsidRPr="006F6839">
              <w:t>Жилище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20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982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982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982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982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982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982,1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Обеспечение жил</w:t>
            </w:r>
            <w:r w:rsidRPr="006F6839">
              <w:t>ь</w:t>
            </w:r>
            <w:r w:rsidRPr="006F6839">
              <w:t>ем социальных категорий граждан, установленных законодател</w:t>
            </w:r>
            <w:r w:rsidRPr="006F6839">
              <w:t>ь</w:t>
            </w:r>
            <w:r w:rsidRPr="006F6839">
              <w:t>ством Кемеровской области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205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80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80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80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80,9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ереселение граждан из ве</w:t>
            </w:r>
            <w:r w:rsidRPr="006F6839">
              <w:t>т</w:t>
            </w:r>
            <w:r w:rsidRPr="006F6839">
              <w:t>хого и аварийного жилья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20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0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01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0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01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0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01,2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мероприятий по капитальному ремонту многоквартирных домов, переселению гра</w:t>
            </w:r>
            <w:r w:rsidRPr="006F6839">
              <w:t>ж</w:t>
            </w:r>
            <w:r w:rsidRPr="006F6839">
              <w:t>дан из аварийного жилищного фонда и модернизации систем коммунальной инфраструктур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8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51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51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мероприятий по капитальному ремонту многоквартирных домов, переселению гра</w:t>
            </w:r>
            <w:r w:rsidRPr="006F6839">
              <w:t>ж</w:t>
            </w:r>
            <w:r w:rsidRPr="006F6839">
              <w:t>дан из аварийного жилищного фонда и модернизации систем коммунальной инфраструктуры за счет средств, поступивших от государственной корпор</w:t>
            </w:r>
            <w:r w:rsidRPr="006F6839">
              <w:t>а</w:t>
            </w:r>
            <w:r w:rsidRPr="006F6839">
              <w:t>ции - Фонда содействия реформированию ж</w:t>
            </w:r>
            <w:r w:rsidRPr="006F6839">
              <w:t>и</w:t>
            </w:r>
            <w:r w:rsidRPr="006F6839">
              <w:t>лищно-коммунального хозяй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80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3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37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мероприятий по пер</w:t>
            </w:r>
            <w:r w:rsidRPr="006F6839">
              <w:t>е</w:t>
            </w:r>
            <w:r w:rsidRPr="006F6839">
              <w:t>селению граждан из аварийного жилищного фонд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801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3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37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мероприятий по капитальному ремонту многоквартирных домов, переселению гра</w:t>
            </w:r>
            <w:r w:rsidRPr="006F6839">
              <w:t>ж</w:t>
            </w:r>
            <w:r w:rsidRPr="006F6839">
              <w:t>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802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5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5,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мероприятий по пер</w:t>
            </w:r>
            <w:r w:rsidRPr="006F6839">
              <w:t>е</w:t>
            </w:r>
            <w:r w:rsidRPr="006F6839">
              <w:t>селению граждан из аварийного жилищного фонд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802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5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5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086D0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9178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9178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7544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7544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6574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6574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086D0E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566" w:rsidRPr="006F6839" w:rsidRDefault="009B0566" w:rsidP="00733C2E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Муниципальная программа </w:t>
            </w:r>
            <w:r w:rsidR="00595373">
              <w:t>«</w:t>
            </w:r>
            <w:r w:rsidRPr="006F6839">
              <w:t>Разв</w:t>
            </w:r>
            <w:r w:rsidRPr="006F6839">
              <w:t>и</w:t>
            </w:r>
            <w:r w:rsidRPr="006F6839">
              <w:t xml:space="preserve">тие социальной сферы муниципального образования </w:t>
            </w:r>
            <w:r w:rsidR="00595373">
              <w:t>«</w:t>
            </w:r>
            <w:r w:rsidRPr="006F6839">
              <w:t>Новокузне</w:t>
            </w:r>
            <w:r w:rsidRPr="006F6839">
              <w:t>ц</w:t>
            </w:r>
            <w:r w:rsidRPr="006F6839">
              <w:t>кий муниципальный район</w:t>
            </w:r>
            <w:r w:rsidR="00733C2E">
              <w:t xml:space="preserve">» 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178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178,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5445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5445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5742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5742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Жилище</w:t>
            </w:r>
            <w:r w:rsidR="00595373">
              <w:t>»</w:t>
            </w:r>
            <w:r w:rsidR="006F6839">
              <w:t xml:space="preserve"> </w:t>
            </w:r>
            <w:r w:rsidRPr="006F6839">
              <w:t>на 2013-2015 го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19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19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655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655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68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685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ереселение из ветхого и аварийн</w:t>
            </w:r>
            <w:r w:rsidRPr="006F6839">
              <w:t>о</w:t>
            </w:r>
            <w:r w:rsidRPr="006F6839">
              <w:t>го жилищного в МО</w:t>
            </w:r>
            <w:r w:rsidR="006F6839">
              <w:t xml:space="preserve"> </w:t>
            </w:r>
            <w:r w:rsidR="00595373">
              <w:t>«</w:t>
            </w:r>
            <w:r w:rsidRPr="006F6839">
              <w:t>Новокузнецкий муниципальный район</w:t>
            </w:r>
            <w:r w:rsidR="00595373">
              <w:t>»</w:t>
            </w:r>
            <w:r w:rsidRPr="006F6839">
              <w:t xml:space="preserve"> на 2013-2015 г</w:t>
            </w:r>
            <w:r w:rsidRPr="006F6839">
              <w:t>о</w:t>
            </w:r>
            <w:r w:rsidRPr="006F6839">
              <w:t>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59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59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889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889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889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889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Коммунальное хозя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9886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9886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0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0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7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75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9886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9886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20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20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7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75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</w:t>
            </w:r>
            <w:r w:rsidRPr="006F6839">
              <w:t>и</w:t>
            </w:r>
            <w:r w:rsidRPr="006F6839">
              <w:t xml:space="preserve">тие социальной сферы муниципального образования </w:t>
            </w:r>
            <w:r w:rsidR="00595373">
              <w:t>«</w:t>
            </w:r>
            <w:r w:rsidRPr="006F6839">
              <w:t>Новокузне</w:t>
            </w:r>
            <w:r w:rsidRPr="006F6839">
              <w:t>ц</w:t>
            </w:r>
            <w:r w:rsidRPr="006F6839">
              <w:t xml:space="preserve">кий муниципальный район </w:t>
            </w:r>
            <w:r w:rsidR="00595373">
              <w:t>«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5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Капитальное строительство социальных объе</w:t>
            </w:r>
            <w:r w:rsidRPr="006F6839">
              <w:t>к</w:t>
            </w:r>
            <w:r w:rsidRPr="006F6839">
              <w:t>тов на 2013 - 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5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086D0E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086D0E">
              <w:t xml:space="preserve">Муниципальная программа </w:t>
            </w:r>
            <w:r w:rsidR="00595373" w:rsidRPr="00086D0E">
              <w:t>«</w:t>
            </w:r>
            <w:r w:rsidRPr="00086D0E">
              <w:t>Развитие  и укре</w:t>
            </w:r>
            <w:r w:rsidRPr="00086D0E">
              <w:t>п</w:t>
            </w:r>
            <w:r w:rsidRPr="00086D0E">
              <w:t>ление материально-технической базы Новокузнецк</w:t>
            </w:r>
            <w:r w:rsidRPr="00086D0E">
              <w:t>о</w:t>
            </w:r>
            <w:r w:rsidRPr="00086D0E">
              <w:t>го муниципального района в 2013-2015 годах</w:t>
            </w:r>
            <w:r w:rsidR="00595373" w:rsidRPr="00086D0E">
              <w:t>»</w:t>
            </w:r>
            <w:r w:rsidRPr="00086D0E"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886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886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086D0E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086D0E"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86D0E">
                <w:t>2015 г</w:t>
              </w:r>
            </w:smartTag>
            <w:r w:rsidRPr="00086D0E">
              <w:t>.г.</w:t>
            </w:r>
            <w:r w:rsidR="00595373" w:rsidRPr="00086D0E">
              <w:t>»</w:t>
            </w:r>
            <w:r w:rsidR="00733C2E" w:rsidRPr="00086D0E">
              <w:t xml:space="preserve"> </w:t>
            </w:r>
            <w:r w:rsidRPr="00086D0E">
              <w:t>Финансовая помощь муниципальным предпри</w:t>
            </w:r>
            <w:r w:rsidRPr="00086D0E">
              <w:t>я</w:t>
            </w:r>
            <w:r w:rsidRPr="00086D0E">
              <w:t>тиям</w:t>
            </w:r>
            <w:r w:rsidR="00595373" w:rsidRPr="00086D0E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80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886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886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Благоустро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0681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0681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3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0681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0681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2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2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</w:t>
            </w:r>
            <w:r w:rsidRPr="006F6839">
              <w:t>и</w:t>
            </w:r>
            <w:r w:rsidRPr="006F6839">
              <w:t xml:space="preserve">тие социальной сферы муниципального образования </w:t>
            </w:r>
            <w:r w:rsidR="00595373">
              <w:t>«</w:t>
            </w:r>
            <w:r w:rsidRPr="006F6839">
              <w:t>Новокузне</w:t>
            </w:r>
            <w:r w:rsidRPr="006F6839">
              <w:t>ц</w:t>
            </w:r>
            <w:r w:rsidR="00733C2E">
              <w:t xml:space="preserve">кий муниципальный район» 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681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681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Капитальное строительство социальных объе</w:t>
            </w:r>
            <w:r w:rsidRPr="006F6839">
              <w:t>к</w:t>
            </w:r>
            <w:r w:rsidRPr="006F6839">
              <w:t>тов на 2013 - 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дготовка к з</w:t>
            </w:r>
            <w:r w:rsidRPr="006F6839">
              <w:t>и</w:t>
            </w:r>
            <w:r w:rsidRPr="006F6839">
              <w:t>ме и социально-инженерное обустройство территорий Новокузнецкого мун</w:t>
            </w:r>
            <w:r w:rsidRPr="006F6839">
              <w:t>и</w:t>
            </w:r>
            <w:r w:rsidRPr="006F6839">
              <w:t>ципального района на 2013-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681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681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Образов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9518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8018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5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487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47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36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79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66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36,7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Школы-детские сады, школы начальные, н</w:t>
            </w:r>
            <w:r w:rsidRPr="006F6839">
              <w:t>е</w:t>
            </w:r>
            <w:r w:rsidRPr="006F6839">
              <w:t>полные средние и сред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10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6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086D0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Долгосрочная целевая программа</w:t>
            </w:r>
            <w:r w:rsidR="006F6839">
              <w:t xml:space="preserve"> </w:t>
            </w:r>
            <w:r w:rsidR="00595373">
              <w:t>«</w:t>
            </w:r>
            <w:r w:rsidRPr="006F6839">
              <w:t>Развитие инфр</w:t>
            </w:r>
            <w:r w:rsidRPr="006F6839">
              <w:t>а</w:t>
            </w:r>
            <w:r w:rsidRPr="006F6839">
              <w:t>структуры жизнеобеспечения населения Кемеро</w:t>
            </w:r>
            <w:r w:rsidRPr="006F6839">
              <w:t>в</w:t>
            </w:r>
            <w:r w:rsidRPr="006F6839">
              <w:t>ской области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266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>Подпрогра</w:t>
            </w:r>
            <w:r w:rsidRPr="006F6839">
              <w:t>м</w:t>
            </w:r>
            <w:r w:rsidRPr="006F6839">
              <w:t>ма</w:t>
            </w:r>
            <w:r w:rsidR="006F6839">
              <w:t xml:space="preserve"> </w:t>
            </w:r>
            <w:r w:rsidR="00595373">
              <w:t>«</w:t>
            </w:r>
            <w:r w:rsidRPr="006F6839">
              <w:t>Строительство,</w:t>
            </w:r>
            <w:r w:rsidR="006F6839">
              <w:t xml:space="preserve"> </w:t>
            </w:r>
            <w:r w:rsidRPr="006F6839">
              <w:t>реконструкция и капитальный ремонт объектов соц</w:t>
            </w:r>
            <w:r w:rsidRPr="006F6839">
              <w:t>и</w:t>
            </w:r>
            <w:r w:rsidRPr="006F6839">
              <w:t>альной сферы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2660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0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35358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35358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20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20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2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2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итие организац</w:t>
            </w:r>
            <w:r w:rsidRPr="006F6839">
              <w:t>и</w:t>
            </w:r>
            <w:r w:rsidRPr="006F6839">
              <w:t xml:space="preserve">онно – хозяйственной деятельности МО </w:t>
            </w:r>
            <w:r w:rsidR="00595373">
              <w:t>«</w:t>
            </w:r>
            <w:r w:rsidRPr="006F6839">
              <w:t>Новокузнецкий муниципальный ра</w:t>
            </w:r>
            <w:r w:rsidRPr="006F6839">
              <w:t>й</w:t>
            </w:r>
            <w:r w:rsidRPr="006F6839">
              <w:t>он</w:t>
            </w:r>
            <w:r w:rsidR="00595373">
              <w:t>»</w:t>
            </w:r>
            <w:r w:rsidRPr="006F6839">
              <w:t xml:space="preserve"> в рамках реализации реформы местного сам</w:t>
            </w:r>
            <w:r w:rsidRPr="006F6839">
              <w:t>о</w:t>
            </w:r>
            <w:r w:rsidRPr="006F6839">
              <w:t>управления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25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25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Материальное ст</w:t>
            </w:r>
            <w:r w:rsidRPr="006F6839">
              <w:t>и</w:t>
            </w:r>
            <w:r w:rsidRPr="006F6839">
              <w:t>мулирование достижений предпри</w:t>
            </w:r>
            <w:r w:rsidRPr="006F6839">
              <w:t>я</w:t>
            </w:r>
            <w:r w:rsidRPr="006F6839">
              <w:t>тий, организаций и отдельных гра</w:t>
            </w:r>
            <w:r w:rsidRPr="006F6839">
              <w:t>ж</w:t>
            </w:r>
            <w:r w:rsidRPr="006F6839">
              <w:t>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9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Материальное ст</w:t>
            </w:r>
            <w:r w:rsidRPr="006F6839">
              <w:t>и</w:t>
            </w:r>
            <w:r w:rsidRPr="006F6839">
              <w:t>мулирование достижений предпри</w:t>
            </w:r>
            <w:r w:rsidRPr="006F6839">
              <w:t>я</w:t>
            </w:r>
            <w:r w:rsidRPr="006F6839">
              <w:t>тий, организаций и отдельных гра</w:t>
            </w:r>
            <w:r w:rsidRPr="006F6839">
              <w:t>ж</w:t>
            </w:r>
            <w:r w:rsidRPr="006F6839">
              <w:t>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6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6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</w:t>
            </w:r>
            <w:r w:rsidRPr="006F6839">
              <w:t>и</w:t>
            </w:r>
            <w:r w:rsidRPr="006F6839">
              <w:t xml:space="preserve">тие социальной сферы муниципального образования </w:t>
            </w:r>
            <w:r w:rsidR="00595373">
              <w:t>«</w:t>
            </w:r>
            <w:r w:rsidRPr="006F6839">
              <w:t>Новокузне</w:t>
            </w:r>
            <w:r w:rsidRPr="006F6839">
              <w:t>ц</w:t>
            </w:r>
            <w:r w:rsidRPr="006F6839">
              <w:t xml:space="preserve">кий муниципальный район </w:t>
            </w:r>
            <w:r w:rsidR="00595373">
              <w:t>«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3533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332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0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0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Капитальное строительство социальных объе</w:t>
            </w:r>
            <w:r w:rsidRPr="006F6839">
              <w:t>к</w:t>
            </w:r>
            <w:r w:rsidRPr="006F6839">
              <w:t>тов на 2013-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35332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332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0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0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дготовка к з</w:t>
            </w:r>
            <w:r w:rsidRPr="006F6839">
              <w:t>и</w:t>
            </w:r>
            <w:r w:rsidRPr="006F6839">
              <w:t>ме и социально-инженерное обустройство территорий Новокузнецкого мун</w:t>
            </w:r>
            <w:r w:rsidRPr="006F6839">
              <w:t>и</w:t>
            </w:r>
            <w:r w:rsidRPr="006F6839">
              <w:t>ципального района на 2013-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Долгосрочная целевая программа </w:t>
            </w:r>
            <w:r w:rsidR="00595373">
              <w:t>«</w:t>
            </w:r>
            <w:r w:rsidRPr="006F6839">
              <w:t>Молодежь Кузбасса. Развитие спорта и туризма в Кем</w:t>
            </w:r>
            <w:r w:rsidRPr="006F6839">
              <w:t>е</w:t>
            </w:r>
            <w:r w:rsidRPr="006F6839">
              <w:t>ровской области</w:t>
            </w:r>
            <w:r w:rsidR="00595373">
              <w:t>»</w:t>
            </w:r>
            <w:r w:rsidRPr="006F6839">
              <w:t xml:space="preserve">  </w:t>
            </w:r>
            <w:r w:rsidRPr="006F6839">
              <w:br w:type="page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272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6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6,7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Молодежь Кузба</w:t>
            </w:r>
            <w:r w:rsidRPr="006F6839">
              <w:t>с</w:t>
            </w:r>
            <w:r w:rsidRPr="006F6839">
              <w:t>са</w:t>
            </w:r>
            <w:r w:rsidR="00595373">
              <w:t>»</w:t>
            </w:r>
            <w:r w:rsidRPr="006F6839"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272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6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6,7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Здравоохране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90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381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525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60779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090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987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86168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6293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9875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Стационарная медицинская п</w:t>
            </w:r>
            <w:r w:rsidRPr="006F6839">
              <w:rPr>
                <w:bCs/>
                <w:iCs/>
              </w:rPr>
              <w:t>о</w:t>
            </w:r>
            <w:r w:rsidRPr="006F6839">
              <w:rPr>
                <w:bCs/>
                <w:iCs/>
              </w:rPr>
              <w:t>мощь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367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972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Финансовое обеспечение отдельных государстве</w:t>
            </w:r>
            <w:r w:rsidRPr="006F6839">
              <w:t>н</w:t>
            </w:r>
            <w:r w:rsidRPr="006F6839">
              <w:t>ных полномочий по организации оказания медици</w:t>
            </w:r>
            <w:r w:rsidRPr="006F6839">
              <w:t>н</w:t>
            </w:r>
            <w:r w:rsidRPr="006F6839">
              <w:t>ской помощи в соответствии с территориальной программой государстве</w:t>
            </w:r>
            <w:r w:rsidRPr="006F6839">
              <w:t>н</w:t>
            </w:r>
            <w:r w:rsidRPr="006F6839">
              <w:t xml:space="preserve">ных гарантий оказания гражданам Российской Федерации бесплатной </w:t>
            </w:r>
            <w:r w:rsidRPr="00086D0E">
              <w:t>м</w:t>
            </w:r>
            <w:r w:rsidRPr="00086D0E">
              <w:t>е</w:t>
            </w:r>
            <w:r w:rsidRPr="00086D0E">
              <w:t xml:space="preserve">дицинской </w:t>
            </w:r>
            <w:r w:rsidRPr="006F6839">
              <w:t>помощи (за исключ</w:t>
            </w:r>
            <w:r w:rsidRPr="006F6839">
              <w:t>е</w:t>
            </w:r>
            <w:r w:rsidRPr="006F6839">
              <w:t>нием медицинской помощи, оказываемой в государственных учрежд</w:t>
            </w:r>
            <w:r w:rsidRPr="006F6839">
              <w:t>е</w:t>
            </w:r>
            <w:r w:rsidRPr="006F6839">
              <w:t>ниях здравоохранения Кемеровской о</w:t>
            </w:r>
            <w:r w:rsidRPr="006F6839">
              <w:t>б</w:t>
            </w:r>
            <w:r w:rsidRPr="006F6839">
              <w:t>ласти)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75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72,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72,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2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2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2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2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Фонд оплаты труда и страховые взн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7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72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72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2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2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Амбулаторная помощь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7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08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08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91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91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91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91,8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>Фонд оплаты труда и страховые взносы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75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08,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08,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91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91,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91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91,8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Финансовое обеспечение льго</w:t>
            </w:r>
            <w:r w:rsidRPr="006F6839">
              <w:t>т</w:t>
            </w:r>
            <w:r w:rsidRPr="006F6839">
              <w:t>ных лекарственных средств и изделий медицинского назначения отдельным группам граждан и по категориям забол</w:t>
            </w:r>
            <w:r w:rsidRPr="006F6839">
              <w:t>е</w:t>
            </w:r>
            <w:r w:rsidRPr="006F6839">
              <w:t>ва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67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4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4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Другие вопросы в области </w:t>
            </w:r>
            <w:r w:rsidR="006F6839" w:rsidRPr="006F6839">
              <w:t>здр</w:t>
            </w:r>
            <w:r w:rsidR="006F6839" w:rsidRPr="006F6839">
              <w:t>а</w:t>
            </w:r>
            <w:r w:rsidR="006F6839" w:rsidRPr="006F6839">
              <w:t>воохран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3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31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3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31,2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Финансовое обеспечение отдельных государстве</w:t>
            </w:r>
            <w:r w:rsidRPr="006F6839">
              <w:t>н</w:t>
            </w:r>
            <w:r w:rsidRPr="006F6839">
              <w:t>ных полномочий по организации оказания медици</w:t>
            </w:r>
            <w:r w:rsidRPr="006F6839">
              <w:t>н</w:t>
            </w:r>
            <w:r w:rsidRPr="006F6839">
              <w:t>ской помощи в соответствии с территориальной программой государстве</w:t>
            </w:r>
            <w:r w:rsidRPr="006F6839">
              <w:t>н</w:t>
            </w:r>
            <w:r w:rsidRPr="006F6839">
              <w:t>ных гарантий оказания гражданам Российской Федерации бесплатной м</w:t>
            </w:r>
            <w:r w:rsidRPr="006F6839">
              <w:t>е</w:t>
            </w:r>
            <w:r w:rsidRPr="006F6839">
              <w:t>дицинской помощи (за исключ</w:t>
            </w:r>
            <w:r w:rsidRPr="006F6839">
              <w:t>е</w:t>
            </w:r>
            <w:r w:rsidRPr="006F6839">
              <w:t>нием медицинской помощи, оказываемой в государственных учрежд</w:t>
            </w:r>
            <w:r w:rsidRPr="006F6839">
              <w:t>е</w:t>
            </w:r>
            <w:r w:rsidRPr="006F6839">
              <w:t>ниях здравоохранения Кемеровской о</w:t>
            </w:r>
            <w:r w:rsidRPr="006F6839">
              <w:t>б</w:t>
            </w:r>
            <w:r w:rsidRPr="006F6839">
              <w:t>ласти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,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3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31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3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31,2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Фонд оплаты труда и страховые взн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7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3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31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3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31,2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38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381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5090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5090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7629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76293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8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81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90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90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629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6293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итие здравоохр</w:t>
            </w:r>
            <w:r w:rsidRPr="006F6839">
              <w:t>а</w:t>
            </w:r>
            <w:r w:rsidRPr="006F6839">
              <w:t xml:space="preserve">нения МО </w:t>
            </w:r>
            <w:r w:rsidR="00595373">
              <w:t>«</w:t>
            </w:r>
            <w:r w:rsidRPr="006F6839">
              <w:t>Новокузнецкий муниципальный ра</w:t>
            </w:r>
            <w:r w:rsidRPr="006F6839">
              <w:t>й</w:t>
            </w:r>
            <w:r w:rsidRPr="006F6839">
              <w:t>он</w:t>
            </w:r>
            <w:r w:rsidR="00595373">
              <w:t>»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4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842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842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62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627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итие здравоохр</w:t>
            </w:r>
            <w:r w:rsidRPr="006F6839">
              <w:t>а</w:t>
            </w:r>
            <w:r w:rsidRPr="006F6839">
              <w:t xml:space="preserve">нения МО </w:t>
            </w:r>
            <w:r w:rsidR="00595373">
              <w:t>«</w:t>
            </w:r>
            <w:r w:rsidRPr="006F6839">
              <w:t>Новокузнецкий муниципальный ра</w:t>
            </w:r>
            <w:r w:rsidRPr="006F6839">
              <w:t>й</w:t>
            </w:r>
            <w:r w:rsidRPr="006F6839">
              <w:t>он</w:t>
            </w:r>
            <w:r w:rsidR="00595373">
              <w:t>»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3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32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808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808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994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994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Обеспечение деятельности учреждений здравоохр</w:t>
            </w:r>
            <w:r w:rsidRPr="006F6839">
              <w:t>а</w:t>
            </w:r>
            <w:r w:rsidRPr="006F6839">
              <w:t>нения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3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3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36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36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0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0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Развитие и укрепл</w:t>
            </w:r>
            <w:r w:rsidRPr="006F6839">
              <w:t>е</w:t>
            </w:r>
            <w:r w:rsidRPr="006F6839">
              <w:t>ние первичной медицинской пом</w:t>
            </w:r>
            <w:r w:rsidRPr="006F6839">
              <w:t>о</w:t>
            </w:r>
            <w:r w:rsidRPr="006F6839">
              <w:t>щи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9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44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44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19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192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Развитие и укрепл</w:t>
            </w:r>
            <w:r w:rsidRPr="006F6839">
              <w:t>е</w:t>
            </w:r>
            <w:r w:rsidRPr="006F6839">
              <w:t>ние первичной медицинской пом</w:t>
            </w:r>
            <w:r w:rsidRPr="006F6839">
              <w:t>о</w:t>
            </w:r>
            <w:r w:rsidRPr="006F6839">
              <w:t>щи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7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7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Обеспечение населения высокотехнологичными вид</w:t>
            </w:r>
            <w:r w:rsidRPr="006F6839">
              <w:t>а</w:t>
            </w:r>
            <w:r w:rsidRPr="006F6839">
              <w:t>ми медицинской помощи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00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,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,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итие здравоохр</w:t>
            </w:r>
            <w:r w:rsidRPr="006F6839">
              <w:t>а</w:t>
            </w:r>
            <w:r w:rsidRPr="006F6839">
              <w:t xml:space="preserve">нения МО </w:t>
            </w:r>
            <w:r w:rsidR="00595373">
              <w:t>«</w:t>
            </w:r>
            <w:r w:rsidRPr="006F6839">
              <w:t>Новокузнецкий муниципальный ра</w:t>
            </w:r>
            <w:r w:rsidRPr="006F6839">
              <w:t>й</w:t>
            </w:r>
            <w:r w:rsidRPr="006F6839">
              <w:t>он</w:t>
            </w:r>
            <w:r w:rsidR="00595373">
              <w:t>»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7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71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033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033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63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632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Обеспечение деятельности учреждений здравоохр</w:t>
            </w:r>
            <w:r w:rsidRPr="006F6839">
              <w:t>а</w:t>
            </w:r>
            <w:r w:rsidRPr="006F6839">
              <w:t>нения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4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3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3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3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3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Развитие и укрепл</w:t>
            </w:r>
            <w:r w:rsidRPr="006F6839">
              <w:t>е</w:t>
            </w:r>
            <w:r w:rsidRPr="006F6839">
              <w:t>ние первичной медицинской пом</w:t>
            </w:r>
            <w:r w:rsidRPr="006F6839">
              <w:t>о</w:t>
            </w:r>
            <w:r w:rsidRPr="006F6839">
              <w:t>щи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2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2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49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49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3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37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Подпрограмма </w:t>
            </w:r>
            <w:r w:rsidR="00595373">
              <w:t>«</w:t>
            </w:r>
            <w:r w:rsidRPr="006F6839">
              <w:t>Развитие и укрепл</w:t>
            </w:r>
            <w:r w:rsidRPr="006F6839">
              <w:t>е</w:t>
            </w:r>
            <w:r w:rsidRPr="006F6839">
              <w:t>ние первичной медицинской пом</w:t>
            </w:r>
            <w:r w:rsidRPr="006F6839">
              <w:t>о</w:t>
            </w:r>
            <w:r w:rsidRPr="006F6839">
              <w:t>щи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00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9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9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Обеспечение населения высокотехнологичными вид</w:t>
            </w:r>
            <w:r w:rsidRPr="006F6839">
              <w:t>а</w:t>
            </w:r>
            <w:r w:rsidRPr="006F6839">
              <w:t>ми медицинской помощи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0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0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0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6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65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Ко</w:t>
            </w:r>
            <w:r w:rsidRPr="006F6839">
              <w:t>м</w:t>
            </w:r>
            <w:r w:rsidRPr="006F6839">
              <w:t>плексные меры противодействия злоупотреблению наркотиками и их незаконному обороту на 2013-2015 год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3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8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8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8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8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6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6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рофилактика злоупотре</w:t>
            </w:r>
            <w:r w:rsidRPr="006F6839">
              <w:t>б</w:t>
            </w:r>
            <w:r w:rsidRPr="006F6839">
              <w:t>ления наркотиками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3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8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8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8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8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6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6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</w:t>
            </w:r>
            <w:r w:rsidRPr="006F6839">
              <w:t>и</w:t>
            </w:r>
            <w:r w:rsidRPr="006F6839">
              <w:t xml:space="preserve">тие социальной сферы муниципального образования </w:t>
            </w:r>
            <w:r w:rsidR="00595373">
              <w:t>«</w:t>
            </w:r>
            <w:r w:rsidRPr="006F6839">
              <w:t>Новокузне</w:t>
            </w:r>
            <w:r w:rsidRPr="006F6839">
              <w:t>ц</w:t>
            </w:r>
            <w:r w:rsidRPr="006F6839">
              <w:t xml:space="preserve">кий муниципальный район </w:t>
            </w:r>
            <w:r w:rsidR="00595373">
              <w:t>«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4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4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Капитальное строительство социальных объе</w:t>
            </w:r>
            <w:r w:rsidRPr="006F6839">
              <w:t>к</w:t>
            </w:r>
            <w:r w:rsidRPr="006F6839">
              <w:t>тов на 2013-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Капитальное строительство социальных объе</w:t>
            </w:r>
            <w:r w:rsidRPr="006F6839">
              <w:t>к</w:t>
            </w:r>
            <w:r w:rsidRPr="006F6839">
              <w:t>тов на 2013-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4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4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</w:t>
            </w:r>
            <w:r w:rsidRPr="006F6839">
              <w:t>и</w:t>
            </w:r>
            <w:r w:rsidRPr="006F6839">
              <w:t xml:space="preserve">тие социальной сферы муниципального образования </w:t>
            </w:r>
            <w:r w:rsidR="00595373">
              <w:t>«</w:t>
            </w:r>
            <w:r w:rsidRPr="006F6839">
              <w:t>Новокузне</w:t>
            </w:r>
            <w:r w:rsidRPr="006F6839">
              <w:t>ц</w:t>
            </w:r>
            <w:r w:rsidRPr="006F6839">
              <w:t xml:space="preserve">кий муниципальный район </w:t>
            </w:r>
            <w:r w:rsidR="00595373">
              <w:t>«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3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3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дготовка к з</w:t>
            </w:r>
            <w:r w:rsidRPr="006F6839">
              <w:t>и</w:t>
            </w:r>
            <w:r w:rsidRPr="006F6839">
              <w:t>ме и социально-инженерное обустройство территорий Новокузнецкого мун</w:t>
            </w:r>
            <w:r w:rsidRPr="006F6839">
              <w:t>и</w:t>
            </w:r>
            <w:r w:rsidRPr="006F6839">
              <w:t>ципального района на 2013-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дготовка к з</w:t>
            </w:r>
            <w:r w:rsidRPr="006F6839">
              <w:t>и</w:t>
            </w:r>
            <w:r w:rsidRPr="006F6839">
              <w:t>ме и социально-инженерное обустройство территорий Новокузнецкого мун</w:t>
            </w:r>
            <w:r w:rsidRPr="006F6839">
              <w:t>и</w:t>
            </w:r>
            <w:r w:rsidRPr="006F6839">
              <w:t>ципального района на 2013-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итие и модерниз</w:t>
            </w:r>
            <w:r w:rsidRPr="006F6839">
              <w:t>а</w:t>
            </w:r>
            <w:r w:rsidRPr="006F6839">
              <w:t>ция жилищно-коммунального хозяйства муниц</w:t>
            </w:r>
            <w:r w:rsidRPr="006F6839">
              <w:t>и</w:t>
            </w:r>
            <w:r w:rsidRPr="006F6839">
              <w:t xml:space="preserve">пального образования </w:t>
            </w:r>
            <w:r w:rsidR="00595373">
              <w:t>«</w:t>
            </w:r>
            <w:r w:rsidRPr="006F6839">
              <w:t>Новокузнецкий муниц</w:t>
            </w:r>
            <w:r w:rsidRPr="006F6839">
              <w:t>и</w:t>
            </w:r>
            <w:r w:rsidRPr="006F6839">
              <w:t>пальный район</w:t>
            </w:r>
            <w:r w:rsidR="00595373">
              <w:t>»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33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33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Развитие и подготовка об</w:t>
            </w:r>
            <w:r w:rsidRPr="006F6839">
              <w:t>ъ</w:t>
            </w:r>
            <w:r w:rsidRPr="006F6839">
              <w:t>ектов теплоснабжения Новокузнецкого м</w:t>
            </w:r>
            <w:r w:rsidRPr="006F6839">
              <w:t>у</w:t>
            </w:r>
            <w:r w:rsidRPr="006F6839">
              <w:t>ниципального района к работе в осенне-зимний период 2013-2015г.г.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3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</w:t>
            </w:r>
            <w:r w:rsidRPr="006F6839">
              <w:t>и</w:t>
            </w:r>
            <w:r w:rsidRPr="006F6839">
              <w:t>тие  и укрепление материально-технической базы Новокузнецкого муниципального района в 2013-2015 годах</w:t>
            </w:r>
            <w:r w:rsidR="00595373">
              <w:t>»</w:t>
            </w:r>
            <w:r w:rsidRPr="006F6839"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8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89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89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6839">
                <w:t>2015 г</w:t>
              </w:r>
            </w:smartTag>
            <w:r w:rsidRPr="006F6839">
              <w:t>.г.</w:t>
            </w:r>
            <w:r w:rsidR="00595373">
              <w:t>»</w:t>
            </w:r>
            <w:r w:rsidR="00733C2E">
              <w:t xml:space="preserve"> </w:t>
            </w:r>
            <w:r w:rsidRPr="006F6839">
              <w:t>Улучшение матер</w:t>
            </w:r>
            <w:r w:rsidRPr="006F6839">
              <w:t>и</w:t>
            </w:r>
            <w:r w:rsidRPr="006F6839">
              <w:t>ально-технической базы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800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89,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89,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итие организац</w:t>
            </w:r>
            <w:r w:rsidRPr="006F6839">
              <w:t>и</w:t>
            </w:r>
            <w:r w:rsidRPr="006F6839">
              <w:t xml:space="preserve">онно – хозяйственной деятельности МО </w:t>
            </w:r>
            <w:r w:rsidR="00595373">
              <w:t>«</w:t>
            </w:r>
            <w:r w:rsidRPr="006F6839">
              <w:t>Новокузнецкий муниципальный ра</w:t>
            </w:r>
            <w:r w:rsidRPr="006F6839">
              <w:t>й</w:t>
            </w:r>
            <w:r w:rsidRPr="006F6839">
              <w:t>он</w:t>
            </w:r>
            <w:r w:rsidR="00595373">
              <w:t>»</w:t>
            </w:r>
            <w:r w:rsidRPr="006F6839">
              <w:t xml:space="preserve"> в рамках реализации реформы местного сам</w:t>
            </w:r>
            <w:r w:rsidRPr="006F6839">
              <w:t>о</w:t>
            </w:r>
            <w:r w:rsidRPr="006F6839">
              <w:t>управления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9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9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Материальное ст</w:t>
            </w:r>
            <w:r w:rsidRPr="006F6839">
              <w:t>и</w:t>
            </w:r>
            <w:r w:rsidRPr="006F6839">
              <w:t>мулирование достижений предпри</w:t>
            </w:r>
            <w:r w:rsidRPr="006F6839">
              <w:t>я</w:t>
            </w:r>
            <w:r w:rsidRPr="006F6839">
              <w:t>тий, организаций и отдельных гра</w:t>
            </w:r>
            <w:r w:rsidRPr="006F6839">
              <w:t>ж</w:t>
            </w:r>
            <w:r w:rsidRPr="006F6839">
              <w:t>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2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2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Материальное ст</w:t>
            </w:r>
            <w:r w:rsidRPr="006F6839">
              <w:t>и</w:t>
            </w:r>
            <w:r w:rsidRPr="006F6839">
              <w:t>мулирование достижений предпри</w:t>
            </w:r>
            <w:r w:rsidRPr="006F6839">
              <w:t>я</w:t>
            </w:r>
            <w:r w:rsidRPr="006F6839">
              <w:t>тий, организаций и отдельных гра</w:t>
            </w:r>
            <w:r w:rsidRPr="006F6839">
              <w:t>ж</w:t>
            </w:r>
            <w:r w:rsidRPr="006F6839">
              <w:t>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Социальная полит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6427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8735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7691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6485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6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8856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64256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6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8256,2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Социальная помощь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49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491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5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56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56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56,2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иобретение продуктов питания детям, страдающим онкологическими заболевани</w:t>
            </w:r>
            <w:r w:rsidRPr="006F6839">
              <w:t>я</w:t>
            </w:r>
            <w:r w:rsidRPr="006F6839">
              <w:t>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99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Бесплатное лекарственное обеспечение, предоставляемое по реце</w:t>
            </w:r>
            <w:r w:rsidRPr="006F6839">
              <w:t>п</w:t>
            </w:r>
            <w:r w:rsidRPr="006F6839">
              <w:t>там врачей детям-сиротам и детям, оставшимся без попечения родит</w:t>
            </w:r>
            <w:r w:rsidRPr="006F6839">
              <w:t>е</w:t>
            </w:r>
            <w:r w:rsidRPr="006F6839">
              <w:t>лей, в возрасте до 6 лет, находящимся под опекой, в пр</w:t>
            </w:r>
            <w:r w:rsidRPr="006F6839">
              <w:t>и</w:t>
            </w:r>
            <w:r w:rsidRPr="006F6839">
              <w:t>емной семь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64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Реализация мер социальной по</w:t>
            </w:r>
            <w:r w:rsidRPr="006F6839">
              <w:t>д</w:t>
            </w:r>
            <w:r w:rsidRPr="006F6839">
              <w:t>держки отдельных категорий гра</w:t>
            </w:r>
            <w:r w:rsidRPr="006F6839">
              <w:t>ж</w:t>
            </w:r>
            <w:r w:rsidRPr="006F6839">
              <w:t>дан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5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мер социальной поддержки в</w:t>
            </w:r>
            <w:r w:rsidRPr="006F6839">
              <w:t>е</w:t>
            </w:r>
            <w:r w:rsidRPr="006F6839">
              <w:t>теранов труд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55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Закон Кемеровской области от 27 января 2005 года № 15-ОЗ </w:t>
            </w:r>
            <w:r w:rsidR="00595373">
              <w:t>«</w:t>
            </w:r>
            <w:r w:rsidRPr="006F6839">
              <w:t>О мерах социальной поддержки отдел</w:t>
            </w:r>
            <w:r w:rsidRPr="006F6839">
              <w:t>ь</w:t>
            </w:r>
            <w:r w:rsidRPr="006F6839">
              <w:t>ных категорий граж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8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еры социальной поддержки отдельных к</w:t>
            </w:r>
            <w:r w:rsidRPr="006F6839">
              <w:t>а</w:t>
            </w:r>
            <w:r w:rsidRPr="006F6839">
              <w:t>тегорий граждан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890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,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,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>Обеспечение жильем инвалидов войны и инвалидов боевых действий, участников Великой Отечестве</w:t>
            </w:r>
            <w:r w:rsidRPr="006F6839">
              <w:t>н</w:t>
            </w:r>
            <w:r w:rsidRPr="006F6839">
              <w:t>ной войны, ветеранов боевых действий, военнослужащих, проходивших военную службу в п</w:t>
            </w:r>
            <w:r w:rsidRPr="006F6839">
              <w:t>е</w:t>
            </w:r>
            <w:r w:rsidRPr="006F6839">
              <w:t xml:space="preserve">риод с 22 июня 1941 года по 3 сентября 1945 года, граждан, награжденных знаком </w:t>
            </w:r>
            <w:r w:rsidR="00595373">
              <w:t>«</w:t>
            </w:r>
            <w:r w:rsidRPr="006F6839">
              <w:t>Жителю блокадного Лени</w:t>
            </w:r>
            <w:r w:rsidRPr="006F6839">
              <w:t>н</w:t>
            </w:r>
            <w:r w:rsidRPr="006F6839">
              <w:t>града</w:t>
            </w:r>
            <w:r w:rsidR="00595373">
              <w:t>»</w:t>
            </w:r>
            <w:r w:rsidRPr="006F6839">
              <w:t>, лиц, работавших на военных объектах в период Великой Отечественной войны, членов с</w:t>
            </w:r>
            <w:r w:rsidRPr="006F6839">
              <w:t>е</w:t>
            </w:r>
            <w:r w:rsidRPr="006F6839">
              <w:t>мей погибших  (умерших) инвалидов войны, учас</w:t>
            </w:r>
            <w:r w:rsidRPr="006F6839">
              <w:t>т</w:t>
            </w:r>
            <w:r w:rsidRPr="006F6839">
              <w:t>ников Великой Отечественной во</w:t>
            </w:r>
            <w:r w:rsidRPr="006F6839">
              <w:t>й</w:t>
            </w:r>
            <w:r w:rsidRPr="006F6839">
              <w:t>ны, ветеранов боевых действий, инвалидов и семей, име</w:t>
            </w:r>
            <w:r w:rsidRPr="006F6839">
              <w:t>ю</w:t>
            </w:r>
            <w:r w:rsidRPr="006F6839">
              <w:t>щих детей-инвалидов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34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150,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150,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35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35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35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35,2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жильем отдельных категорий граждан, установленных Федеральным зак</w:t>
            </w:r>
            <w:r w:rsidRPr="006F6839">
              <w:t>о</w:t>
            </w:r>
            <w:r w:rsidRPr="006F6839">
              <w:t xml:space="preserve">ном от 12 января 1995 года № 5-ФЗ </w:t>
            </w:r>
            <w:r w:rsidR="00595373">
              <w:t>«</w:t>
            </w:r>
            <w:r w:rsidRPr="006F6839">
              <w:t>О вет</w:t>
            </w:r>
            <w:r w:rsidRPr="006F6839">
              <w:t>е</w:t>
            </w:r>
            <w:r w:rsidRPr="006F6839">
              <w:t>ранах</w:t>
            </w:r>
            <w:r w:rsidR="00595373">
              <w:t>»</w:t>
            </w:r>
            <w:r w:rsidRPr="006F6839">
              <w:t>, в соответствии с Указом Президента Российской Федер</w:t>
            </w:r>
            <w:r w:rsidRPr="006F6839">
              <w:t>а</w:t>
            </w:r>
            <w:r w:rsidRPr="006F6839">
              <w:t xml:space="preserve">ции от 7 мая 2008 года № 714 </w:t>
            </w:r>
            <w:r w:rsidR="00595373">
              <w:t>«</w:t>
            </w:r>
            <w:r w:rsidRPr="006F6839">
              <w:t>Об обеспечении жильем ветер</w:t>
            </w:r>
            <w:r w:rsidRPr="006F6839">
              <w:t>а</w:t>
            </w:r>
            <w:r w:rsidRPr="006F6839">
              <w:t>нов Великой Отечественной войны 1941 - 1945 г</w:t>
            </w:r>
            <w:r w:rsidRPr="006F6839">
              <w:t>о</w:t>
            </w:r>
            <w:r w:rsidRPr="006F6839">
              <w:t>дов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34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150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150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жильем отдельных категорий граждан, установленных Федеральными законами от 12 янв</w:t>
            </w:r>
            <w:r w:rsidRPr="006F6839">
              <w:t>а</w:t>
            </w:r>
            <w:r w:rsidRPr="006F6839">
              <w:t xml:space="preserve">ря 1995 года № 5-ФЗ </w:t>
            </w:r>
            <w:r w:rsidR="00595373">
              <w:t>«</w:t>
            </w:r>
            <w:r w:rsidRPr="006F6839">
              <w:t>О ветеранах</w:t>
            </w:r>
            <w:r w:rsidR="00595373">
              <w:t>»</w:t>
            </w:r>
            <w:r w:rsidRPr="006F6839">
              <w:t xml:space="preserve"> и от 24 ноября 1995 года № 181-ФЗ </w:t>
            </w:r>
            <w:r w:rsidR="00595373">
              <w:t>«</w:t>
            </w:r>
            <w:r w:rsidRPr="006F6839">
              <w:t>О социальной защите инвалидов в Ро</w:t>
            </w:r>
            <w:r w:rsidRPr="006F6839">
              <w:t>с</w:t>
            </w:r>
            <w:r w:rsidRPr="006F6839">
              <w:t>сийской Федерации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34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3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3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3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35,2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Долгосрочные целев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275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275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Федеральная целевая программа </w:t>
            </w:r>
            <w:r w:rsidR="00595373">
              <w:t>«</w:t>
            </w:r>
            <w:r w:rsidRPr="006F6839">
              <w:t>Социальное ра</w:t>
            </w:r>
            <w:r w:rsidRPr="006F6839">
              <w:t>з</w:t>
            </w:r>
            <w:r w:rsidRPr="006F6839">
              <w:t>витие села до 2013 года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1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4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4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Реализация мероприятий федерал</w:t>
            </w:r>
            <w:r w:rsidRPr="006F6839">
              <w:t>ь</w:t>
            </w:r>
            <w:r w:rsidRPr="006F6839">
              <w:t xml:space="preserve">ной целевой программы </w:t>
            </w:r>
            <w:r w:rsidR="00595373">
              <w:t>«</w:t>
            </w:r>
            <w:r w:rsidRPr="006F6839">
              <w:t>Социал</w:t>
            </w:r>
            <w:r w:rsidRPr="006F6839">
              <w:t>ь</w:t>
            </w:r>
            <w:r w:rsidRPr="006F6839">
              <w:t>ное развитие села до 2013 года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11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4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4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Федеральная целевая программа </w:t>
            </w:r>
            <w:r w:rsidR="00595373">
              <w:t>«</w:t>
            </w:r>
            <w:r w:rsidRPr="006F6839">
              <w:t>Жилище</w:t>
            </w:r>
            <w:r w:rsidR="00595373">
              <w:t>»</w:t>
            </w:r>
            <w:r w:rsidRPr="006F6839">
              <w:t xml:space="preserve"> на 2011-2015 го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88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9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92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Обеспечение жильем мол</w:t>
            </w:r>
            <w:r w:rsidRPr="006F6839">
              <w:t>о</w:t>
            </w:r>
            <w:r w:rsidRPr="006F6839">
              <w:t>дых семей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88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9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92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Долгосрочная целевая программа </w:t>
            </w:r>
            <w:r w:rsidR="00595373">
              <w:t>«</w:t>
            </w:r>
            <w:r w:rsidRPr="006F6839">
              <w:t>Государственная поддержка агропромышленного комплекса и социального развития села в К</w:t>
            </w:r>
            <w:r w:rsidRPr="006F6839">
              <w:t>е</w:t>
            </w:r>
            <w:r w:rsidRPr="006F6839">
              <w:t>меровской области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267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99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99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Государственная поддержка соц</w:t>
            </w:r>
            <w:r w:rsidRPr="006F6839">
              <w:t>и</w:t>
            </w:r>
            <w:r w:rsidRPr="006F6839">
              <w:t>ального развития села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267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99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99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Долгосрочная целевая программа </w:t>
            </w:r>
            <w:r w:rsidR="00595373">
              <w:t>«</w:t>
            </w:r>
            <w:r w:rsidRPr="006F6839">
              <w:t>Жилище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205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77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77,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Подпрограмма </w:t>
            </w:r>
            <w:r w:rsidR="00595373">
              <w:t>«</w:t>
            </w:r>
            <w:r w:rsidRPr="006F6839">
              <w:t>Обеспечение жильем мол</w:t>
            </w:r>
            <w:r w:rsidRPr="006F6839">
              <w:t>о</w:t>
            </w:r>
            <w:r w:rsidRPr="006F6839">
              <w:t>дых семей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2050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77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77,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Охрана семьи и дет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2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0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4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40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предоставления ж</w:t>
            </w:r>
            <w:r w:rsidRPr="006F6839">
              <w:t>и</w:t>
            </w:r>
            <w:r w:rsidRPr="006F6839">
              <w:t>лых помещений детям-сиротам и д</w:t>
            </w:r>
            <w:r w:rsidRPr="006F6839">
              <w:t>е</w:t>
            </w:r>
            <w:r w:rsidRPr="006F6839">
              <w:t>тям,</w:t>
            </w:r>
            <w:r w:rsidR="00733C2E">
              <w:t xml:space="preserve"> </w:t>
            </w:r>
            <w:r w:rsidRPr="006F6839">
              <w:t>оставшимся без попечения родителей,</w:t>
            </w:r>
            <w:r w:rsidR="00733C2E">
              <w:t xml:space="preserve"> </w:t>
            </w:r>
            <w:r w:rsidRPr="006F6839">
              <w:t>лицам из их числа по догов</w:t>
            </w:r>
            <w:r w:rsidRPr="006F6839">
              <w:t>о</w:t>
            </w:r>
            <w:r w:rsidRPr="006F6839">
              <w:t>рам найма специализир</w:t>
            </w:r>
            <w:r w:rsidRPr="006F6839">
              <w:t>о</w:t>
            </w:r>
            <w:r w:rsidRPr="006F6839">
              <w:t>ванных жилых помещ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21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5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0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4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40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жилыми помещен</w:t>
            </w:r>
            <w:r w:rsidRPr="006F6839">
              <w:t>и</w:t>
            </w:r>
            <w:r w:rsidRPr="006F6839">
              <w:t>ями детей-сирот, детей, оставши</w:t>
            </w:r>
            <w:r w:rsidRPr="006F6839">
              <w:t>х</w:t>
            </w:r>
            <w:r w:rsidRPr="006F6839">
              <w:t>ся без попечения родителей, а также детей, находящихся под опекой (попеч</w:t>
            </w:r>
            <w:r w:rsidRPr="006F6839">
              <w:t>и</w:t>
            </w:r>
            <w:r w:rsidRPr="006F6839">
              <w:t>тельством), не имеющих закрепле</w:t>
            </w:r>
            <w:r w:rsidRPr="006F6839">
              <w:t>н</w:t>
            </w:r>
            <w:r w:rsidRPr="006F6839">
              <w:t>ного жилого помещения (средства областного бюджета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6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7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7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0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00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Другие вопросы в области социальной пол</w:t>
            </w:r>
            <w:r w:rsidRPr="006F6839">
              <w:t>и</w:t>
            </w:r>
            <w:r w:rsidRPr="006F6839">
              <w:t>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735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735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8735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8735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6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6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6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6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Соц</w:t>
            </w:r>
            <w:r w:rsidRPr="006F6839">
              <w:t>и</w:t>
            </w:r>
            <w:r w:rsidRPr="006F6839">
              <w:t xml:space="preserve">альная поддержка населения МО </w:t>
            </w:r>
            <w:r w:rsidR="00595373">
              <w:t>«</w:t>
            </w:r>
            <w:r w:rsidRPr="006F6839">
              <w:t>Новокузнецкий муниципал</w:t>
            </w:r>
            <w:r w:rsidRPr="006F6839">
              <w:t>ь</w:t>
            </w:r>
            <w:r w:rsidRPr="006F6839">
              <w:t>ный район</w:t>
            </w:r>
            <w:r w:rsidR="00595373">
              <w:t>»</w:t>
            </w:r>
            <w:r w:rsidR="00733C2E">
              <w:t xml:space="preserve"> </w:t>
            </w:r>
            <w:r w:rsidRPr="006F6839">
              <w:t xml:space="preserve">на 2013-2015 годы.  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4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4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49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Социальная по</w:t>
            </w:r>
            <w:r w:rsidRPr="006F6839">
              <w:t>д</w:t>
            </w:r>
            <w:r w:rsidRPr="006F6839">
              <w:t>держка отдельных категорий рабо</w:t>
            </w:r>
            <w:r w:rsidRPr="006F6839">
              <w:t>т</w:t>
            </w:r>
            <w:r w:rsidRPr="006F6839">
              <w:t>ников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40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4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49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 программа </w:t>
            </w:r>
            <w:r w:rsidR="00595373">
              <w:t>«</w:t>
            </w:r>
            <w:r w:rsidRPr="006F6839">
              <w:t>Развитие организац</w:t>
            </w:r>
            <w:r w:rsidRPr="006F6839">
              <w:t>и</w:t>
            </w:r>
            <w:r w:rsidRPr="006F6839">
              <w:t xml:space="preserve">онно – хозяйственной деятельности МО </w:t>
            </w:r>
            <w:r w:rsidR="00595373">
              <w:t>«</w:t>
            </w:r>
            <w:r w:rsidRPr="006F6839">
              <w:t>Новокузнецкий муниципальный ра</w:t>
            </w:r>
            <w:r w:rsidRPr="006F6839">
              <w:t>й</w:t>
            </w:r>
            <w:r w:rsidRPr="006F6839">
              <w:t>он</w:t>
            </w:r>
            <w:r w:rsidR="00595373">
              <w:t>»</w:t>
            </w:r>
            <w:r w:rsidRPr="006F6839">
              <w:t xml:space="preserve"> в рамках реализации реформы местного сам</w:t>
            </w:r>
            <w:r w:rsidRPr="006F6839">
              <w:t>о</w:t>
            </w:r>
            <w:r w:rsidRPr="006F6839">
              <w:t>управления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Материальное ст</w:t>
            </w:r>
            <w:r w:rsidRPr="006F6839">
              <w:t>и</w:t>
            </w:r>
            <w:r w:rsidRPr="006F6839">
              <w:t>мулирование достижений предпри</w:t>
            </w:r>
            <w:r w:rsidRPr="006F6839">
              <w:t>я</w:t>
            </w:r>
            <w:r w:rsidRPr="006F6839">
              <w:t>тий, организаций и отдельных гра</w:t>
            </w:r>
            <w:r w:rsidRPr="006F6839">
              <w:t>ж</w:t>
            </w:r>
            <w:r w:rsidRPr="006F6839">
              <w:t>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 программа </w:t>
            </w:r>
            <w:r w:rsidR="00595373">
              <w:t>«</w:t>
            </w:r>
            <w:r w:rsidRPr="006F6839">
              <w:t>Разв</w:t>
            </w:r>
            <w:r w:rsidRPr="006F6839">
              <w:t>и</w:t>
            </w:r>
            <w:r w:rsidRPr="006F6839">
              <w:t xml:space="preserve">тие социальной сферы муниципального образования </w:t>
            </w:r>
            <w:r w:rsidR="00595373">
              <w:t>«</w:t>
            </w:r>
            <w:r w:rsidRPr="006F6839">
              <w:t>Новокузне</w:t>
            </w:r>
            <w:r w:rsidRPr="006F6839">
              <w:t>ц</w:t>
            </w:r>
            <w:r w:rsidRPr="006F6839">
              <w:t xml:space="preserve">кий муниципальный район </w:t>
            </w:r>
            <w:r w:rsidR="00595373">
              <w:t>«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28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283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Обеспечение жильем молодых семей МО</w:t>
            </w:r>
            <w:r w:rsidR="006F6839">
              <w:t xml:space="preserve"> </w:t>
            </w:r>
            <w:r w:rsidR="00595373">
              <w:t>«</w:t>
            </w:r>
            <w:r w:rsidRPr="006F6839">
              <w:t>Новокузнецкий муниципал</w:t>
            </w:r>
            <w:r w:rsidRPr="006F6839">
              <w:t>ь</w:t>
            </w:r>
            <w:r w:rsidRPr="006F6839">
              <w:t>ный район</w:t>
            </w:r>
            <w:r w:rsidR="00595373">
              <w:t>»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8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83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редоставление социальных выплат на строительство (приобретение) жилья рабо</w:t>
            </w:r>
            <w:r w:rsidRPr="006F6839">
              <w:t>т</w:t>
            </w:r>
            <w:r w:rsidRPr="006F6839">
              <w:t>никам агропромышленного ко</w:t>
            </w:r>
            <w:r w:rsidRPr="006F6839">
              <w:t>м</w:t>
            </w:r>
            <w:r w:rsidRPr="006F6839">
              <w:t>плекса или социальной сферы,</w:t>
            </w:r>
            <w:r w:rsidR="006F6839">
              <w:t xml:space="preserve"> </w:t>
            </w:r>
            <w:r w:rsidRPr="006F6839">
              <w:t>в том числе молодым специалистам МО</w:t>
            </w:r>
            <w:r w:rsidR="006F6839">
              <w:t xml:space="preserve"> </w:t>
            </w:r>
            <w:r w:rsidR="00595373">
              <w:t>«</w:t>
            </w:r>
            <w:r w:rsidRPr="006F6839">
              <w:t>Новокузнецкий муниципал</w:t>
            </w:r>
            <w:r w:rsidRPr="006F6839">
              <w:t>ь</w:t>
            </w:r>
            <w:r w:rsidRPr="006F6839">
              <w:t>ный район</w:t>
            </w:r>
            <w:r w:rsidR="00595373">
              <w:t>»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9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9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Муниципальная  программа </w:t>
            </w:r>
            <w:r w:rsidR="00595373">
              <w:t>«</w:t>
            </w:r>
            <w:r w:rsidRPr="006F6839">
              <w:t>Соц</w:t>
            </w:r>
            <w:r w:rsidRPr="006F6839">
              <w:t>и</w:t>
            </w:r>
            <w:r w:rsidRPr="006F6839">
              <w:t>ально-экономическое развитие села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5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0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601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6011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580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580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7598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75986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01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011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80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80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598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5986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</w:t>
            </w:r>
            <w:r w:rsidRPr="006F6839">
              <w:t>и</w:t>
            </w:r>
            <w:r w:rsidRPr="006F6839">
              <w:t>тие молодёжной политики, физической культуры и спорта Новокузнецкого муниципального рай</w:t>
            </w:r>
            <w:r w:rsidRPr="006F6839">
              <w:t>о</w:t>
            </w:r>
            <w:r w:rsidRPr="006F6839">
              <w:t>на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2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589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589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8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8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61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614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Организация и проведение конкурсов на лучшую п</w:t>
            </w:r>
            <w:r w:rsidRPr="006F6839">
              <w:t>о</w:t>
            </w:r>
            <w:r w:rsidRPr="006F6839">
              <w:t>становку спортивно-массовой и физкультурно-оздоровительной работы в муниципальных образованиях Н</w:t>
            </w:r>
            <w:r w:rsidRPr="006F6839">
              <w:t>о</w:t>
            </w:r>
            <w:r w:rsidRPr="006F6839">
              <w:t>вокузнецкого района</w:t>
            </w:r>
            <w:r w:rsidR="00595373">
              <w:t>»</w:t>
            </w:r>
            <w:r w:rsidRPr="006F6839">
              <w:t>.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2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13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13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2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Развитие материал</w:t>
            </w:r>
            <w:r w:rsidRPr="006F6839">
              <w:t>ь</w:t>
            </w:r>
            <w:r w:rsidRPr="006F6839">
              <w:t>но-технической баз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2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62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62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1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1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7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76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Командирование сборных команд Новокузнецкого района на соревнования областн</w:t>
            </w:r>
            <w:r w:rsidRPr="006F6839">
              <w:t>о</w:t>
            </w:r>
            <w:r w:rsidRPr="006F6839">
              <w:t>го, Российского и др. рангов</w:t>
            </w:r>
            <w:r w:rsidR="00595373">
              <w:t>»</w:t>
            </w:r>
            <w:r w:rsidRPr="006F6839">
              <w:t>.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2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03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03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роведение спо</w:t>
            </w:r>
            <w:r w:rsidRPr="006F6839">
              <w:t>р</w:t>
            </w:r>
            <w:r w:rsidRPr="006F6839">
              <w:t>тивно-массовых и физкультурно-оздоровительных мероприятий</w:t>
            </w:r>
            <w:r w:rsidR="00595373">
              <w:t>»</w:t>
            </w:r>
            <w:r w:rsidRPr="006F6839">
              <w:t>.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2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71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71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8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роведение спо</w:t>
            </w:r>
            <w:r w:rsidRPr="006F6839">
              <w:t>р</w:t>
            </w:r>
            <w:r w:rsidRPr="006F6839">
              <w:t>тивно-массовых и физкультурно-оздоровительных мероприятий</w:t>
            </w:r>
            <w:r w:rsidR="00595373">
              <w:t>»</w:t>
            </w:r>
            <w:r w:rsidRPr="006F6839">
              <w:t>.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2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1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1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роведение уче</w:t>
            </w:r>
            <w:r w:rsidRPr="006F6839">
              <w:t>б</w:t>
            </w:r>
            <w:r w:rsidRPr="006F6839">
              <w:t>но-тренировочных сборов сборных команд и отдельных спорт</w:t>
            </w:r>
            <w:r w:rsidRPr="006F6839">
              <w:t>с</w:t>
            </w:r>
            <w:r w:rsidRPr="006F6839">
              <w:t>менов</w:t>
            </w:r>
            <w:r w:rsidR="00595373">
              <w:t>»</w:t>
            </w:r>
            <w:r w:rsidRPr="006F6839">
              <w:t>.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2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87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87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Реконструкция имеющихся и стро</w:t>
            </w:r>
            <w:r w:rsidRPr="006F6839">
              <w:t>и</w:t>
            </w:r>
            <w:r w:rsidRPr="006F6839">
              <w:t>тельство новых сооружений спортивной направле</w:t>
            </w:r>
            <w:r w:rsidRPr="006F6839">
              <w:t>н</w:t>
            </w:r>
            <w:r w:rsidRPr="006F6839">
              <w:t>ности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2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9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9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8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8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</w:t>
            </w:r>
            <w:r w:rsidRPr="006F6839">
              <w:t>и</w:t>
            </w:r>
            <w:r w:rsidRPr="006F6839">
              <w:t xml:space="preserve">тие социальной сферы муниципального образования </w:t>
            </w:r>
            <w:r w:rsidR="00595373">
              <w:t>«</w:t>
            </w:r>
            <w:r w:rsidRPr="006F6839">
              <w:t>Новокузне</w:t>
            </w:r>
            <w:r w:rsidRPr="006F6839">
              <w:t>ц</w:t>
            </w:r>
            <w:r w:rsidRPr="006F6839">
              <w:t xml:space="preserve">кий муниципальный район </w:t>
            </w:r>
            <w:r w:rsidR="00595373">
              <w:t>«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8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8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Капитальное строительство социальных объе</w:t>
            </w:r>
            <w:r w:rsidRPr="006F6839">
              <w:t>к</w:t>
            </w:r>
            <w:r w:rsidRPr="006F6839">
              <w:t>тов на 2013 - 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8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8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Переданные полномоч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2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22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7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7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7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7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2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</w:t>
            </w:r>
            <w:r w:rsidRPr="006F6839">
              <w:t>и</w:t>
            </w:r>
            <w:r w:rsidRPr="006F6839">
              <w:t>тие молодёжной политики, физической культуры и спорта Новокузнецкого муниципального рай</w:t>
            </w:r>
            <w:r w:rsidRPr="006F6839">
              <w:t>о</w:t>
            </w:r>
            <w:r w:rsidRPr="006F6839">
              <w:t>на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2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2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Подпрограмма </w:t>
            </w:r>
            <w:r w:rsidR="00595373">
              <w:t>«</w:t>
            </w:r>
            <w:r w:rsidRPr="006F6839">
              <w:t>Проведение спо</w:t>
            </w:r>
            <w:r w:rsidRPr="006F6839">
              <w:t>р</w:t>
            </w:r>
            <w:r w:rsidRPr="006F6839">
              <w:t>тивно-массовых и физкультурно-оздоровительных мероприятий</w:t>
            </w:r>
            <w:r w:rsidR="00595373">
              <w:t>»</w:t>
            </w:r>
            <w:r w:rsidRPr="006F6839">
              <w:t>.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20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2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2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2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2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2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2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Средства массовой информ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85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858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85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85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85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858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ериодическая печать и издател</w:t>
            </w:r>
            <w:r w:rsidRPr="006F6839">
              <w:t>ь</w:t>
            </w:r>
            <w:r w:rsidRPr="006F6839">
              <w:t>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5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58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5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5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5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58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ериодические издания, учрежде</w:t>
            </w:r>
            <w:r w:rsidRPr="006F6839">
              <w:t>н</w:t>
            </w:r>
            <w:r w:rsidRPr="006F6839">
              <w:t>ные органами законодател</w:t>
            </w:r>
            <w:r w:rsidRPr="006F6839">
              <w:t>ь</w:t>
            </w:r>
            <w:r w:rsidRPr="006F6839">
              <w:t>ной и исполнительной в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7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5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58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5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5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5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58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Обслуживание государственного и муниципальн</w:t>
            </w:r>
            <w:r w:rsidRPr="006F6839">
              <w:rPr>
                <w:bCs/>
                <w:iCs/>
              </w:rPr>
              <w:t>о</w:t>
            </w:r>
            <w:r w:rsidRPr="006F6839">
              <w:rPr>
                <w:bCs/>
                <w:iCs/>
              </w:rPr>
              <w:t>го долг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5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служивание внутреннего государственн</w:t>
            </w:r>
            <w:r w:rsidRPr="006F6839">
              <w:t>о</w:t>
            </w:r>
            <w:r w:rsidRPr="006F6839">
              <w:t>го и муниципального долг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оцентные платежи по госуда</w:t>
            </w:r>
            <w:r w:rsidRPr="006F6839">
              <w:t>р</w:t>
            </w:r>
            <w:r w:rsidRPr="006F6839">
              <w:t>ственному долгу Новокузнецкого муниципального ра</w:t>
            </w:r>
            <w:r w:rsidRPr="006F6839">
              <w:t>й</w:t>
            </w:r>
            <w:r w:rsidRPr="006F6839">
              <w:t>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503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 xml:space="preserve">МКУ </w:t>
            </w:r>
            <w:r w:rsidR="00595373">
              <w:rPr>
                <w:bCs/>
              </w:rPr>
              <w:t>«</w:t>
            </w:r>
            <w:r w:rsidRPr="006F6839">
              <w:rPr>
                <w:bCs/>
              </w:rPr>
              <w:t>Служба заказчика-застройщика  Новокузне</w:t>
            </w:r>
            <w:r w:rsidRPr="006F6839">
              <w:rPr>
                <w:bCs/>
              </w:rPr>
              <w:t>ц</w:t>
            </w:r>
            <w:r w:rsidRPr="006F6839">
              <w:rPr>
                <w:bCs/>
              </w:rPr>
              <w:t>кого муниципального района</w:t>
            </w:r>
            <w:r w:rsidR="00595373">
              <w:rPr>
                <w:bCs/>
              </w:rPr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7933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7933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69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69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69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695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326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326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69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69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69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695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деятельности подведомств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2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26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26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9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9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9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95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Фонд оплаты труда и страховые взн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2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1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1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1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1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1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13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Иные выплаты персоналу, за искл</w:t>
            </w:r>
            <w:r w:rsidRPr="006F6839">
              <w:t>ю</w:t>
            </w:r>
            <w:r w:rsidRPr="006F6839">
              <w:t>чением фонда оплаты труд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2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Закупка товаров, работ, услуг в сфере информационно-коммуникационных технол</w:t>
            </w:r>
            <w:r w:rsidRPr="006F6839">
              <w:t>о</w:t>
            </w:r>
            <w:r w:rsidRPr="006F6839">
              <w:t>г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2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6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6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очая закупка товаров, работ и услуг для государственных (муниц</w:t>
            </w:r>
            <w:r w:rsidRPr="006F6839">
              <w:t>и</w:t>
            </w:r>
            <w:r w:rsidRPr="006F6839">
              <w:t>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2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8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8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8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8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Исполнение судебных акт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2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74607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74607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Куль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7210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7210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210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210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</w:t>
            </w:r>
            <w:r w:rsidRPr="006F6839">
              <w:t>и</w:t>
            </w:r>
            <w:r w:rsidRPr="006F6839">
              <w:t xml:space="preserve">тие социальной сферы муниципального образования </w:t>
            </w:r>
            <w:r w:rsidR="00595373">
              <w:t>«</w:t>
            </w:r>
            <w:r w:rsidRPr="006F6839">
              <w:t>Новокузне</w:t>
            </w:r>
            <w:r w:rsidRPr="006F6839">
              <w:t>ц</w:t>
            </w:r>
            <w:r w:rsidRPr="006F6839">
              <w:t xml:space="preserve">кий муниципальный район </w:t>
            </w:r>
            <w:r w:rsidR="00595373">
              <w:t>«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210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210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дготовка к з</w:t>
            </w:r>
            <w:r w:rsidRPr="006F6839">
              <w:t>и</w:t>
            </w:r>
            <w:r w:rsidRPr="006F6839">
              <w:t>ме и социально-инженерное обустройство территорий Новокузнецкого мун</w:t>
            </w:r>
            <w:r w:rsidRPr="006F6839">
              <w:t>и</w:t>
            </w:r>
            <w:r w:rsidRPr="006F6839">
              <w:t>ципального района на 2013-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210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210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Капитальное строительство социальных объе</w:t>
            </w:r>
            <w:r w:rsidRPr="006F6839">
              <w:t>к</w:t>
            </w:r>
            <w:r w:rsidRPr="006F6839">
              <w:t>тов на 2013-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Жилищно-коммунальное хозя</w:t>
            </w:r>
            <w:r w:rsidRPr="006F6839">
              <w:rPr>
                <w:bCs/>
                <w:iCs/>
              </w:rPr>
              <w:t>й</w:t>
            </w:r>
            <w:r w:rsidRPr="006F6839">
              <w:rPr>
                <w:bCs/>
                <w:iCs/>
              </w:rPr>
              <w:t>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66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669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Благоустро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66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669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lastRenderedPageBreak/>
              <w:t>Муниципальные программы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795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669,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669,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</w:t>
            </w:r>
            <w:r w:rsidRPr="006F6839">
              <w:t>и</w:t>
            </w:r>
            <w:r w:rsidRPr="006F6839">
              <w:t xml:space="preserve">тие социальной сферы муниципального образования </w:t>
            </w:r>
            <w:r w:rsidR="00595373">
              <w:t>«</w:t>
            </w:r>
            <w:r w:rsidRPr="006F6839">
              <w:t>Новокузне</w:t>
            </w:r>
            <w:r w:rsidRPr="006F6839">
              <w:t>ц</w:t>
            </w:r>
            <w:r w:rsidRPr="006F6839">
              <w:t xml:space="preserve">кий муниципальный район </w:t>
            </w:r>
            <w:r w:rsidR="00595373">
              <w:t>«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6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69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дготовка к з</w:t>
            </w:r>
            <w:r w:rsidRPr="006F6839">
              <w:t>и</w:t>
            </w:r>
            <w:r w:rsidRPr="006F6839">
              <w:t>ме и социально-инженерное обустройство территорий Новокузнецкого мун</w:t>
            </w:r>
            <w:r w:rsidRPr="006F6839">
              <w:t>и</w:t>
            </w:r>
            <w:r w:rsidRPr="006F6839">
              <w:t>ципального района на 2013-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6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69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Образов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330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3301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4192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3301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890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</w:t>
            </w:r>
            <w:r w:rsidRPr="006F6839">
              <w:t>и</w:t>
            </w:r>
            <w:r w:rsidRPr="006F6839">
              <w:t xml:space="preserve">тие социальной сферы муниципального образования </w:t>
            </w:r>
            <w:r w:rsidR="00595373">
              <w:t>«</w:t>
            </w:r>
            <w:r w:rsidRPr="006F6839">
              <w:t>Новокузне</w:t>
            </w:r>
            <w:r w:rsidRPr="006F6839">
              <w:t>ц</w:t>
            </w:r>
            <w:r w:rsidRPr="006F6839">
              <w:t xml:space="preserve">кий муниципальный район </w:t>
            </w:r>
            <w:r w:rsidR="00595373">
              <w:t>«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192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3301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90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дготовка к з</w:t>
            </w:r>
            <w:r w:rsidRPr="006F6839">
              <w:t>и</w:t>
            </w:r>
            <w:r w:rsidRPr="006F6839">
              <w:t>ме и социально-инженерное обустройство территорий Новокузнецкого мун</w:t>
            </w:r>
            <w:r w:rsidRPr="006F6839">
              <w:t>и</w:t>
            </w:r>
            <w:r w:rsidRPr="006F6839">
              <w:t>ципального района на 2013-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043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043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дготовка к з</w:t>
            </w:r>
            <w:r w:rsidRPr="006F6839">
              <w:t>и</w:t>
            </w:r>
            <w:r w:rsidRPr="006F6839">
              <w:t>ме и социально-инженерное обустройство территорий Новокузнецкого мун</w:t>
            </w:r>
            <w:r w:rsidRPr="006F6839">
              <w:t>и</w:t>
            </w:r>
            <w:r w:rsidRPr="006F6839">
              <w:t>ципального района на 2013-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54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548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Капитальное строительство социальных объе</w:t>
            </w:r>
            <w:r w:rsidRPr="006F6839">
              <w:t>к</w:t>
            </w:r>
            <w:r w:rsidRPr="006F6839">
              <w:t>тов на 2013 - 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710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710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Здравоохране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22425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22425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22425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22425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</w:t>
            </w:r>
            <w:r w:rsidRPr="006F6839">
              <w:t>и</w:t>
            </w:r>
            <w:r w:rsidRPr="006F6839">
              <w:t xml:space="preserve">тие социальной сферы муниципального образования </w:t>
            </w:r>
            <w:r w:rsidR="00595373">
              <w:t>«</w:t>
            </w:r>
            <w:r w:rsidRPr="006F6839">
              <w:t>Новокузне</w:t>
            </w:r>
            <w:r w:rsidRPr="006F6839">
              <w:t>ц</w:t>
            </w:r>
            <w:r w:rsidRPr="006F6839">
              <w:t xml:space="preserve">кий муниципальный район </w:t>
            </w:r>
            <w:r w:rsidR="00595373">
              <w:t>«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425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425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дготовка к з</w:t>
            </w:r>
            <w:r w:rsidRPr="006F6839">
              <w:t>и</w:t>
            </w:r>
            <w:r w:rsidRPr="006F6839">
              <w:t>ме и социально-инженерное обустройство территорий Новокузнецкого мун</w:t>
            </w:r>
            <w:r w:rsidRPr="006F6839">
              <w:t>и</w:t>
            </w:r>
            <w:r w:rsidRPr="006F6839">
              <w:t>ципального района на 2013-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46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467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дготовка к з</w:t>
            </w:r>
            <w:r w:rsidRPr="006F6839">
              <w:t>и</w:t>
            </w:r>
            <w:r w:rsidRPr="006F6839">
              <w:t>ме и социально-инженерное обустройство территорий Новокузнецкого мун</w:t>
            </w:r>
            <w:r w:rsidRPr="006F6839">
              <w:t>и</w:t>
            </w:r>
            <w:r w:rsidRPr="006F6839">
              <w:t>ципального района на 2013-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1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11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Капитальное строительство социальных объе</w:t>
            </w:r>
            <w:r w:rsidRPr="006F6839">
              <w:t>к</w:t>
            </w:r>
            <w:r w:rsidRPr="006F6839">
              <w:t>тов на 2013 - 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6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6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lastRenderedPageBreak/>
              <w:t>комитет по жилищно-коммунальному хозяйству администрации Новокузнецкого муниципальн</w:t>
            </w:r>
            <w:r w:rsidRPr="006F6839">
              <w:rPr>
                <w:bCs/>
              </w:rPr>
              <w:t>о</w:t>
            </w:r>
            <w:r w:rsidRPr="006F6839">
              <w:rPr>
                <w:bCs/>
              </w:rPr>
              <w:t xml:space="preserve">го района 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12394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11503,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890,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79881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79881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826673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826673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86848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86848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66753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66753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513544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513544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609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609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609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609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итие организац</w:t>
            </w:r>
            <w:r w:rsidRPr="006F6839">
              <w:t>и</w:t>
            </w:r>
            <w:r w:rsidRPr="006F6839">
              <w:t xml:space="preserve">онно – хозяйственной деятельности МО </w:t>
            </w:r>
            <w:r w:rsidR="00595373">
              <w:t>«</w:t>
            </w:r>
            <w:r w:rsidRPr="006F6839">
              <w:t>Новокузнецкий муниципальный ра</w:t>
            </w:r>
            <w:r w:rsidRPr="006F6839">
              <w:t>й</w:t>
            </w:r>
            <w:r w:rsidRPr="006F6839">
              <w:t>он</w:t>
            </w:r>
            <w:r w:rsidR="00595373">
              <w:t>»</w:t>
            </w:r>
            <w:r w:rsidRPr="006F6839">
              <w:t xml:space="preserve"> в рамках реализации реформы местного сам</w:t>
            </w:r>
            <w:r w:rsidRPr="006F6839">
              <w:t>о</w:t>
            </w:r>
            <w:r w:rsidRPr="006F6839">
              <w:t>управления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09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09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Материальное ст</w:t>
            </w:r>
            <w:r w:rsidRPr="006F6839">
              <w:t>и</w:t>
            </w:r>
            <w:r w:rsidRPr="006F6839">
              <w:t>мулирование достижений предпри</w:t>
            </w:r>
            <w:r w:rsidRPr="006F6839">
              <w:t>я</w:t>
            </w:r>
            <w:r w:rsidRPr="006F6839">
              <w:t>тий, организаций и отдельных гра</w:t>
            </w:r>
            <w:r w:rsidRPr="006F6839">
              <w:t>ж</w:t>
            </w:r>
            <w:r w:rsidRPr="006F6839">
              <w:t>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09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09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Национальная безопасность и правоохранител</w:t>
            </w:r>
            <w:r w:rsidRPr="006F6839">
              <w:rPr>
                <w:bCs/>
                <w:iCs/>
              </w:rPr>
              <w:t>ь</w:t>
            </w:r>
            <w:r w:rsidRPr="006F6839">
              <w:rPr>
                <w:bCs/>
                <w:iCs/>
              </w:rPr>
              <w:t>ная деятел</w:t>
            </w:r>
            <w:r w:rsidRPr="006F6839">
              <w:rPr>
                <w:bCs/>
                <w:iCs/>
              </w:rPr>
              <w:t>ь</w:t>
            </w:r>
            <w:r w:rsidRPr="006F6839">
              <w:rPr>
                <w:bCs/>
                <w:iCs/>
              </w:rPr>
              <w:t>ность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6472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6472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6472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6472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Пред</w:t>
            </w:r>
            <w:r w:rsidRPr="006F6839">
              <w:t>у</w:t>
            </w:r>
            <w:r w:rsidRPr="006F6839">
              <w:t xml:space="preserve">преждение и ликвидация последствий ЧС природного и техногенного характера МО </w:t>
            </w:r>
            <w:r w:rsidR="00595373">
              <w:t>«</w:t>
            </w:r>
            <w:r w:rsidRPr="006F6839">
              <w:t>Новокузнецкий муниц</w:t>
            </w:r>
            <w:r w:rsidRPr="006F6839">
              <w:t>и</w:t>
            </w:r>
            <w:r w:rsidRPr="006F6839">
              <w:t>пальный район</w:t>
            </w:r>
            <w:r w:rsidR="00595373">
              <w:t>»</w:t>
            </w:r>
            <w:r w:rsidRPr="006F6839">
              <w:t xml:space="preserve"> в  2013 - 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9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472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472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редупреждение и ликвидация чрезвычайных сит</w:t>
            </w:r>
            <w:r w:rsidRPr="006F6839">
              <w:t>у</w:t>
            </w:r>
            <w:r w:rsidRPr="006F6839">
              <w:t>аций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9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472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472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Национальная эконом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169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1698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60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60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70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70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169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1698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60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60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70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70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Дорожное хозя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169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1698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60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60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70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70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169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1698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60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60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70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70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итие и модерниз</w:t>
            </w:r>
            <w:r w:rsidRPr="006F6839">
              <w:t>а</w:t>
            </w:r>
            <w:r w:rsidRPr="006F6839">
              <w:t>ция жилищно-коммунального хозяйства муниц</w:t>
            </w:r>
            <w:r w:rsidRPr="006F6839">
              <w:t>и</w:t>
            </w:r>
            <w:r w:rsidRPr="006F6839">
              <w:t xml:space="preserve">пального образования </w:t>
            </w:r>
            <w:r w:rsidR="00595373">
              <w:t>«</w:t>
            </w:r>
            <w:r w:rsidRPr="006F6839">
              <w:t>Новокузнецкий муниц</w:t>
            </w:r>
            <w:r w:rsidRPr="006F6839">
              <w:t>и</w:t>
            </w:r>
            <w:r w:rsidRPr="006F6839">
              <w:t>пальный район</w:t>
            </w:r>
            <w:r w:rsidR="00595373">
              <w:t>»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69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698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0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0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0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0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Ремонт муниципал</w:t>
            </w:r>
            <w:r w:rsidRPr="006F6839">
              <w:t>ь</w:t>
            </w:r>
            <w:r w:rsidRPr="006F6839">
              <w:t>ных автодорог Новокузнецкого м</w:t>
            </w:r>
            <w:r w:rsidRPr="006F6839">
              <w:t>у</w:t>
            </w:r>
            <w:r w:rsidRPr="006F6839">
              <w:t>ниципального района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0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69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698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0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0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0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0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Жилищно-коммунальное хозя</w:t>
            </w:r>
            <w:r w:rsidRPr="006F6839">
              <w:rPr>
                <w:bCs/>
                <w:iCs/>
              </w:rPr>
              <w:t>й</w:t>
            </w:r>
            <w:r w:rsidRPr="006F6839">
              <w:rPr>
                <w:bCs/>
                <w:iCs/>
              </w:rPr>
              <w:t>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9205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9115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890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61103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61103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647825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647825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66504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66504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297905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297905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3469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34696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Жилищное хозя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660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6602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26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26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26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263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660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6602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726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726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726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7263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Муниципальная программа </w:t>
            </w:r>
            <w:r w:rsidR="00595373">
              <w:t>«</w:t>
            </w:r>
            <w:r w:rsidRPr="006F6839">
              <w:t>Развитие и модерниз</w:t>
            </w:r>
            <w:r w:rsidRPr="006F6839">
              <w:t>а</w:t>
            </w:r>
            <w:r w:rsidRPr="006F6839">
              <w:t>ция жилищно-коммунального хозяйства муниц</w:t>
            </w:r>
            <w:r w:rsidRPr="006F6839">
              <w:t>и</w:t>
            </w:r>
            <w:r w:rsidRPr="006F6839">
              <w:t xml:space="preserve">пального образования </w:t>
            </w:r>
            <w:r w:rsidR="00595373">
              <w:t>«</w:t>
            </w:r>
            <w:r w:rsidRPr="006F6839">
              <w:t>Новокузнецкий муниц</w:t>
            </w:r>
            <w:r w:rsidRPr="006F6839">
              <w:t>и</w:t>
            </w:r>
            <w:r w:rsidRPr="006F6839">
              <w:t>пальный район</w:t>
            </w:r>
            <w:r w:rsidR="00595373">
              <w:t>»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6602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602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7263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263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7263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26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Капитальный р</w:t>
            </w:r>
            <w:r w:rsidRPr="006F6839">
              <w:t>е</w:t>
            </w:r>
            <w:r w:rsidRPr="006F6839">
              <w:t>монт жилищного фонда  Новокузнецкого муниц</w:t>
            </w:r>
            <w:r w:rsidRPr="006F6839">
              <w:t>и</w:t>
            </w:r>
            <w:r w:rsidRPr="006F6839">
              <w:t>пального района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0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660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602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726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26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726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263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Коммунальное хозя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66573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65683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890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93494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93494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630286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630286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Долгосрочные целев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522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390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5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890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Долгосрочная целевая программа </w:t>
            </w:r>
            <w:r w:rsidR="00595373">
              <w:t>«</w:t>
            </w:r>
            <w:r w:rsidRPr="006F6839">
              <w:t>Чистая вода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203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Долгосрочная целевая программа </w:t>
            </w:r>
            <w:r w:rsidR="00595373">
              <w:t>«</w:t>
            </w:r>
            <w:r w:rsidRPr="006F6839">
              <w:t>Модернизация объектов коммунальной инфраструктуры и поддержка жилищно-коммунального хозяйства на территории Кемеровской обл</w:t>
            </w:r>
            <w:r w:rsidRPr="006F6839">
              <w:t>а</w:t>
            </w:r>
            <w:r w:rsidRPr="006F6839">
              <w:t>сти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268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90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90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Чистая вода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268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90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90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Поддержка коммунального хозя</w:t>
            </w:r>
            <w:r w:rsidRPr="006F6839">
              <w:rPr>
                <w:iCs/>
              </w:rPr>
              <w:t>й</w:t>
            </w:r>
            <w:r w:rsidRPr="006F6839">
              <w:rPr>
                <w:iCs/>
              </w:rPr>
              <w:t xml:space="preserve">ства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353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21705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217053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30695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30695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30695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306952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Компенсация выпадающих дох</w:t>
            </w:r>
            <w:r w:rsidRPr="006F6839">
              <w:t>о</w:t>
            </w:r>
            <w:r w:rsidRPr="006F6839">
              <w:t>дов организациям, предоставляющим населению услуги теплоснабжения по тарифам, не обеспечив</w:t>
            </w:r>
            <w:r w:rsidRPr="006F6839">
              <w:t>а</w:t>
            </w:r>
            <w:r w:rsidRPr="006F6839">
              <w:t>ющим возмещение издержек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300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8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6398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3988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216210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6210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216210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6210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Компенсация выпадающих дох</w:t>
            </w:r>
            <w:r w:rsidRPr="006F6839">
              <w:t>о</w:t>
            </w:r>
            <w:r w:rsidRPr="006F6839">
              <w:t>дов организациям, предоставляющим населению услуги водоснабж</w:t>
            </w:r>
            <w:r w:rsidRPr="006F6839">
              <w:t>е</w:t>
            </w:r>
            <w:r w:rsidRPr="006F6839">
              <w:t>ния и водоотведения по тарифам, не обеспечивающим возм</w:t>
            </w:r>
            <w:r w:rsidRPr="006F6839">
              <w:t>е</w:t>
            </w:r>
            <w:r w:rsidRPr="006F6839">
              <w:t>щение издержек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300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8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7405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405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90742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742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90742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742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Компенсация выпадающих дох</w:t>
            </w:r>
            <w:r w:rsidRPr="006F6839">
              <w:t>о</w:t>
            </w:r>
            <w:r w:rsidRPr="006F6839">
              <w:t>дов организациям, предоставляющим населению услуги по вывозу и ут</w:t>
            </w:r>
            <w:r w:rsidRPr="006F6839">
              <w:t>и</w:t>
            </w:r>
            <w:r w:rsidRPr="006F6839">
              <w:t>лизации твердых бытовых отход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300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8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5659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5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48129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48129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286542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286542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32333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323333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итие и модерниз</w:t>
            </w:r>
            <w:r w:rsidRPr="006F6839">
              <w:t>а</w:t>
            </w:r>
            <w:r w:rsidRPr="006F6839">
              <w:t>ция жилищно-коммунального хозяйства муниц</w:t>
            </w:r>
            <w:r w:rsidRPr="006F6839">
              <w:t>и</w:t>
            </w:r>
            <w:r w:rsidRPr="006F6839">
              <w:t xml:space="preserve">пального образования </w:t>
            </w:r>
            <w:r w:rsidR="00595373">
              <w:t>«</w:t>
            </w:r>
            <w:r w:rsidRPr="006F6839">
              <w:t>Новокузнецкий муниц</w:t>
            </w:r>
            <w:r w:rsidRPr="006F6839">
              <w:t>и</w:t>
            </w:r>
            <w:r w:rsidRPr="006F6839">
              <w:t>пальный район</w:t>
            </w:r>
            <w:r w:rsidR="00595373">
              <w:t>»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2330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2330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3355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3355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8711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8711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Развитие и подготовка об</w:t>
            </w:r>
            <w:r w:rsidRPr="006F6839">
              <w:t>ъ</w:t>
            </w:r>
            <w:r w:rsidRPr="006F6839">
              <w:t>ектов теплоснабжения Новокузнецкого м</w:t>
            </w:r>
            <w:r w:rsidRPr="006F6839">
              <w:t>у</w:t>
            </w:r>
            <w:r w:rsidRPr="006F6839">
              <w:t>ниципального района к работе в осенне-зимний период 2013-2015г.г.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61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613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088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088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624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6243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дготовка объектов водоснабж</w:t>
            </w:r>
            <w:r w:rsidRPr="006F6839">
              <w:t>е</w:t>
            </w:r>
            <w:r w:rsidRPr="006F6839">
              <w:t>ния и водоотведения Новокузнецкого муниципального района к работе в осе</w:t>
            </w:r>
            <w:r w:rsidRPr="006F6839">
              <w:t>н</w:t>
            </w:r>
            <w:r w:rsidRPr="006F6839">
              <w:t>не-зимний период 2013-2015г.г.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872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872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Подпрограмма </w:t>
            </w:r>
            <w:r w:rsidR="00595373">
              <w:t>«</w:t>
            </w:r>
            <w:r w:rsidRPr="006F6839">
              <w:t>Подготовка объектов электроснабжения Новокузнецкого муниципал</w:t>
            </w:r>
            <w:r w:rsidRPr="006F6839">
              <w:t>ь</w:t>
            </w:r>
            <w:r w:rsidRPr="006F6839">
              <w:t>ного района к работе в осенне-зимний период 2013-2015 годов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00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844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844,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68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68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68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68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Энерг</w:t>
            </w:r>
            <w:r w:rsidRPr="006F6839">
              <w:t>о</w:t>
            </w:r>
            <w:r w:rsidRPr="006F6839">
              <w:t>сбережение и повышение энергетической эффективности на те</w:t>
            </w:r>
            <w:r w:rsidRPr="006F6839">
              <w:t>р</w:t>
            </w:r>
            <w:r w:rsidRPr="006F6839">
              <w:t>ритории Новокузнецкого района до 2012 года и на перспективу до 2020 года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79564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579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5798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318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318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462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462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ероприятия по энергосбереж</w:t>
            </w:r>
            <w:r w:rsidRPr="006F6839">
              <w:t>е</w:t>
            </w:r>
            <w:r w:rsidRPr="006F6839">
              <w:t>нию и повышению энергетической эффективности в системах коммунал</w:t>
            </w:r>
            <w:r w:rsidRPr="006F6839">
              <w:t>ь</w:t>
            </w:r>
            <w:r w:rsidRPr="006F6839">
              <w:t>ной инфраструктур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4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79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798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318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18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462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62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Благоустрой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1772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1772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1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1772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1772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1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итие и модерниз</w:t>
            </w:r>
            <w:r w:rsidRPr="006F6839">
              <w:t>а</w:t>
            </w:r>
            <w:r w:rsidRPr="006F6839">
              <w:t>ция жилищно-коммунального хозяйства муниц</w:t>
            </w:r>
            <w:r w:rsidRPr="006F6839">
              <w:t>и</w:t>
            </w:r>
            <w:r w:rsidRPr="006F6839">
              <w:t xml:space="preserve">пального образования </w:t>
            </w:r>
            <w:r w:rsidR="00595373">
              <w:t>«</w:t>
            </w:r>
            <w:r w:rsidRPr="006F6839">
              <w:t>Новокузнецкий муниц</w:t>
            </w:r>
            <w:r w:rsidRPr="006F6839">
              <w:t>и</w:t>
            </w:r>
            <w:r w:rsidRPr="006F6839">
              <w:t>пальный район</w:t>
            </w:r>
            <w:r w:rsidR="00595373">
              <w:t>»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772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772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Благоустройство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0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772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772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Другие вопросы в области жили</w:t>
            </w:r>
            <w:r w:rsidRPr="006F6839">
              <w:rPr>
                <w:bCs/>
              </w:rPr>
              <w:t>щ</w:t>
            </w:r>
            <w:r w:rsidRPr="006F6839">
              <w:rPr>
                <w:bCs/>
              </w:rPr>
              <w:t>но-коммунального хозя</w:t>
            </w:r>
            <w:r w:rsidRPr="006F6839">
              <w:rPr>
                <w:bCs/>
              </w:rPr>
              <w:t>й</w:t>
            </w:r>
            <w:r w:rsidRPr="006F6839">
              <w:rPr>
                <w:bCs/>
              </w:rPr>
              <w:t>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101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101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617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617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617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6175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деятельности подведомств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2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101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101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7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7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7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75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Фонд оплаты труда и страховые взн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2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5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86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86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86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866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Закупка товаров, работ, услуг в сфере информационно-коммуникационных технол</w:t>
            </w:r>
            <w:r w:rsidRPr="006F6839">
              <w:t>о</w:t>
            </w:r>
            <w:r w:rsidRPr="006F6839">
              <w:t>г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2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14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14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5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5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5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54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очая закупка товаров, работ и услуг для государственных (муниц</w:t>
            </w:r>
            <w:r w:rsidRPr="006F6839">
              <w:t>и</w:t>
            </w:r>
            <w:r w:rsidRPr="006F6839">
              <w:t>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2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71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71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5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5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5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54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Уплата прочих налогов, сборов и иных пл</w:t>
            </w:r>
            <w:r w:rsidRPr="006F6839">
              <w:t>а</w:t>
            </w:r>
            <w:r w:rsidRPr="006F6839">
              <w:t>теже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2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Охрана окружающей сре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406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406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884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884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884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8848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7956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406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406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884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884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884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8848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итие и модерниз</w:t>
            </w:r>
            <w:r w:rsidRPr="006F6839">
              <w:t>а</w:t>
            </w:r>
            <w:r w:rsidRPr="006F6839">
              <w:t>ция жилищно-коммунального хозяйства муниц</w:t>
            </w:r>
            <w:r w:rsidRPr="006F6839">
              <w:t>и</w:t>
            </w:r>
            <w:r w:rsidRPr="006F6839">
              <w:t xml:space="preserve">пального образования </w:t>
            </w:r>
            <w:r w:rsidR="00595373">
              <w:t>«</w:t>
            </w:r>
            <w:r w:rsidRPr="006F6839">
              <w:t>Новокузнецкий муниц</w:t>
            </w:r>
            <w:r w:rsidRPr="006F6839">
              <w:t>и</w:t>
            </w:r>
            <w:r w:rsidRPr="006F6839">
              <w:t>пальный район</w:t>
            </w:r>
            <w:r w:rsidR="00595373">
              <w:t>»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06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06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84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84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84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848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Охрана окруж</w:t>
            </w:r>
            <w:r w:rsidRPr="006F6839">
              <w:t>а</w:t>
            </w:r>
            <w:r w:rsidRPr="006F6839">
              <w:t>ющей среды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0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06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06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84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84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84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848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Социальная полит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56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56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Другие вопросы в области социальной пол</w:t>
            </w:r>
            <w:r w:rsidRPr="006F6839">
              <w:t>и</w:t>
            </w:r>
            <w:r w:rsidRPr="006F6839">
              <w:t>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6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6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Муниципальные 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6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6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Муниципальная  программа </w:t>
            </w:r>
            <w:r w:rsidR="00595373">
              <w:t>«</w:t>
            </w:r>
            <w:r w:rsidRPr="006F6839">
              <w:t>Соц</w:t>
            </w:r>
            <w:r w:rsidRPr="006F6839">
              <w:t>и</w:t>
            </w:r>
            <w:r w:rsidRPr="006F6839">
              <w:t xml:space="preserve">альная поддержка населения МО </w:t>
            </w:r>
            <w:r w:rsidR="00595373">
              <w:t>«</w:t>
            </w:r>
            <w:r w:rsidRPr="006F6839">
              <w:t>Новокузнецкий муниципал</w:t>
            </w:r>
            <w:r w:rsidRPr="006F6839">
              <w:t>ь</w:t>
            </w:r>
            <w:r w:rsidRPr="006F6839">
              <w:t>ный район</w:t>
            </w:r>
            <w:r w:rsidR="00595373">
              <w:t>»</w:t>
            </w:r>
            <w:r w:rsidR="00D457E7">
              <w:t xml:space="preserve"> </w:t>
            </w:r>
            <w:r w:rsidRPr="006F6839">
              <w:t xml:space="preserve">на 2013-2015 годы.    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4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6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6,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Социальная по</w:t>
            </w:r>
            <w:r w:rsidRPr="006F6839">
              <w:t>д</w:t>
            </w:r>
            <w:r w:rsidRPr="006F6839">
              <w:t>держка отдельных категорий рабо</w:t>
            </w:r>
            <w:r w:rsidRPr="006F6839">
              <w:t>т</w:t>
            </w:r>
            <w:r w:rsidRPr="006F6839">
              <w:t>ников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40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6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6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Совет народных депутатов Новокузнецкого муниципального рай</w:t>
            </w:r>
            <w:r w:rsidRPr="006F6839">
              <w:rPr>
                <w:bCs/>
              </w:rPr>
              <w:t>о</w:t>
            </w:r>
            <w:r w:rsidRPr="006F6839">
              <w:rPr>
                <w:bCs/>
              </w:rPr>
              <w:t>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81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814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813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813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813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813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81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814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813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813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813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813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Руководство и управление в сфере устано</w:t>
            </w:r>
            <w:r w:rsidRPr="006F6839">
              <w:t>в</w:t>
            </w:r>
            <w:r w:rsidRPr="006F6839">
              <w:t>ленных функ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4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4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2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2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2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25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Центральный аппара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4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69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69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8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8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8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88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Фонд оплаты труда и страховые взн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4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59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59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7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7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7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78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Иные выплаты персоналу, за искл</w:t>
            </w:r>
            <w:r w:rsidRPr="006F6839">
              <w:t>ю</w:t>
            </w:r>
            <w:r w:rsidRPr="006F6839">
              <w:t>чением фонда оплаты труд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4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Закупка товаров, работ, услуг в сфере информационно-коммуникационных технол</w:t>
            </w:r>
            <w:r w:rsidRPr="006F6839">
              <w:t>о</w:t>
            </w:r>
            <w:r w:rsidRPr="006F6839">
              <w:t>г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4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0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5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очая закупка товаров, работ и услуг для государственных (муниц</w:t>
            </w:r>
            <w:r w:rsidRPr="006F6839">
              <w:t>и</w:t>
            </w:r>
            <w:r w:rsidRPr="006F6839">
              <w:t>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4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26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26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3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3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3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38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особия и компенсации гражданам и иные социал</w:t>
            </w:r>
            <w:r w:rsidRPr="006F6839">
              <w:t>ь</w:t>
            </w:r>
            <w:r w:rsidRPr="006F6839">
              <w:t>ные выплаты, кроме публичных нормативных об</w:t>
            </w:r>
            <w:r w:rsidRPr="006F6839">
              <w:t>я</w:t>
            </w:r>
            <w:r w:rsidRPr="006F6839">
              <w:t>зательст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4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Иные выплаты насел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4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7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Уплата налога на имущество организаций и земел</w:t>
            </w:r>
            <w:r w:rsidRPr="006F6839">
              <w:t>ь</w:t>
            </w:r>
            <w:r w:rsidRPr="006F6839">
              <w:t>ного налог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4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Уплата прочих налогов, сборов и иных пл</w:t>
            </w:r>
            <w:r w:rsidRPr="006F6839">
              <w:t>а</w:t>
            </w:r>
            <w:r w:rsidRPr="006F6839">
              <w:t>теже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4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000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000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итие организац</w:t>
            </w:r>
            <w:r w:rsidRPr="006F6839">
              <w:t>и</w:t>
            </w:r>
            <w:r w:rsidRPr="006F6839">
              <w:t xml:space="preserve">онно – хозяйственной деятельности МО </w:t>
            </w:r>
            <w:r w:rsidR="00595373">
              <w:t>«</w:t>
            </w:r>
            <w:r w:rsidRPr="006F6839">
              <w:t>Новокузнецкий муниципальный ра</w:t>
            </w:r>
            <w:r w:rsidRPr="006F6839">
              <w:t>й</w:t>
            </w:r>
            <w:r w:rsidRPr="006F6839">
              <w:t>он</w:t>
            </w:r>
            <w:r w:rsidR="00595373">
              <w:t>»</w:t>
            </w:r>
            <w:r w:rsidRPr="006F6839">
              <w:t xml:space="preserve"> в рамках реализации реформы местного сам</w:t>
            </w:r>
            <w:r w:rsidRPr="006F6839">
              <w:t>о</w:t>
            </w:r>
            <w:r w:rsidRPr="006F6839">
              <w:t>управления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0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0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Материальное ст</w:t>
            </w:r>
            <w:r w:rsidRPr="006F6839">
              <w:t>и</w:t>
            </w:r>
            <w:r w:rsidRPr="006F6839">
              <w:t>мулирование достижений предпри</w:t>
            </w:r>
            <w:r w:rsidRPr="006F6839">
              <w:t>я</w:t>
            </w:r>
            <w:r w:rsidRPr="006F6839">
              <w:t>тий, организаций и отдельных гра</w:t>
            </w:r>
            <w:r w:rsidRPr="006F6839">
              <w:t>ж</w:t>
            </w:r>
            <w:r w:rsidRPr="006F6839">
              <w:t>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0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0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 xml:space="preserve">МКУ </w:t>
            </w:r>
            <w:r w:rsidR="00595373">
              <w:rPr>
                <w:bCs/>
              </w:rPr>
              <w:t>«</w:t>
            </w:r>
            <w:r w:rsidRPr="006F6839">
              <w:rPr>
                <w:bCs/>
              </w:rPr>
              <w:t>Управление по защите населения и территории  Новоку</w:t>
            </w:r>
            <w:r w:rsidRPr="006F6839">
              <w:rPr>
                <w:bCs/>
              </w:rPr>
              <w:t>з</w:t>
            </w:r>
            <w:r w:rsidRPr="006F6839">
              <w:rPr>
                <w:bCs/>
              </w:rPr>
              <w:t>нецкого  района</w:t>
            </w:r>
            <w:r w:rsidR="00595373">
              <w:rPr>
                <w:bCs/>
              </w:rPr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66488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64962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52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950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950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136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1369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Национальная безопасность и правоохранител</w:t>
            </w:r>
            <w:r w:rsidRPr="006F6839">
              <w:rPr>
                <w:bCs/>
                <w:iCs/>
              </w:rPr>
              <w:t>ь</w:t>
            </w:r>
            <w:r w:rsidRPr="006F6839">
              <w:rPr>
                <w:bCs/>
                <w:iCs/>
              </w:rPr>
              <w:t>ная деятел</w:t>
            </w:r>
            <w:r w:rsidRPr="006F6839">
              <w:rPr>
                <w:bCs/>
                <w:iCs/>
              </w:rPr>
              <w:t>ь</w:t>
            </w:r>
            <w:r w:rsidRPr="006F6839">
              <w:rPr>
                <w:bCs/>
                <w:iCs/>
              </w:rPr>
              <w:t>ность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6496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64962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950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950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5136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51369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деятельности подведомственных учрежд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2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67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677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84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84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84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845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>Фонд оплаты труда и страховые взносы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299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733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733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22501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501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22501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501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Иные выплаты персоналу, за искл</w:t>
            </w:r>
            <w:r w:rsidRPr="006F6839">
              <w:t>ю</w:t>
            </w:r>
            <w:r w:rsidRPr="006F6839">
              <w:t>чением фонда оплаты труд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2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Закупка товаров, работ, услуг в сфере информационно-коммуникационных технол</w:t>
            </w:r>
            <w:r w:rsidRPr="006F6839">
              <w:t>о</w:t>
            </w:r>
            <w:r w:rsidRPr="006F6839">
              <w:t>г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2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6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6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очая закупка товаров, работ и услуг для государственных (муниц</w:t>
            </w:r>
            <w:r w:rsidRPr="006F6839">
              <w:t>и</w:t>
            </w:r>
            <w:r w:rsidRPr="006F6839">
              <w:t>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2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7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78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834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34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834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344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Уплата налога на имущество организаций и земел</w:t>
            </w:r>
            <w:r w:rsidRPr="006F6839">
              <w:t>ь</w:t>
            </w:r>
            <w:r w:rsidRPr="006F6839">
              <w:t>ного налог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2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9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93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Уплата прочих налогов, сборов и иных пл</w:t>
            </w:r>
            <w:r w:rsidRPr="006F6839">
              <w:t>а</w:t>
            </w:r>
            <w:r w:rsidRPr="006F6839">
              <w:t>теже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2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828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8285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658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658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52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524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итие организац</w:t>
            </w:r>
            <w:r w:rsidRPr="006F6839">
              <w:t>и</w:t>
            </w:r>
            <w:r w:rsidRPr="006F6839">
              <w:t xml:space="preserve">онно – хозяйственной деятельности МО </w:t>
            </w:r>
            <w:r w:rsidR="00595373">
              <w:t>«</w:t>
            </w:r>
            <w:r w:rsidRPr="006F6839">
              <w:t>Новокузнецкий муниципальный ра</w:t>
            </w:r>
            <w:r w:rsidRPr="006F6839">
              <w:t>й</w:t>
            </w:r>
            <w:r w:rsidRPr="006F6839">
              <w:t>он</w:t>
            </w:r>
            <w:r w:rsidR="00595373">
              <w:t>»</w:t>
            </w:r>
            <w:r w:rsidRPr="006F6839">
              <w:t xml:space="preserve"> в рамках реализации реформы местного сам</w:t>
            </w:r>
            <w:r w:rsidRPr="006F6839">
              <w:t>о</w:t>
            </w:r>
            <w:r w:rsidRPr="006F6839">
              <w:t>управления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5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Материальное ст</w:t>
            </w:r>
            <w:r w:rsidRPr="006F6839">
              <w:t>и</w:t>
            </w:r>
            <w:r w:rsidRPr="006F6839">
              <w:t>мулирование достижений предпри</w:t>
            </w:r>
            <w:r w:rsidRPr="006F6839">
              <w:t>я</w:t>
            </w:r>
            <w:r w:rsidRPr="006F6839">
              <w:t>тий, организаций и отдельных гра</w:t>
            </w:r>
            <w:r w:rsidRPr="006F6839">
              <w:t>ж</w:t>
            </w:r>
            <w:r w:rsidRPr="006F6839">
              <w:t>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Материальное ст</w:t>
            </w:r>
            <w:r w:rsidRPr="006F6839">
              <w:t>и</w:t>
            </w:r>
            <w:r w:rsidRPr="006F6839">
              <w:t>мулирование достижений предпри</w:t>
            </w:r>
            <w:r w:rsidRPr="006F6839">
              <w:t>я</w:t>
            </w:r>
            <w:r w:rsidRPr="006F6839">
              <w:t>тий, организаций и отдельных гра</w:t>
            </w:r>
            <w:r w:rsidRPr="006F6839">
              <w:t>ж</w:t>
            </w:r>
            <w:r w:rsidRPr="006F6839">
              <w:t>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7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7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Профилактика терр</w:t>
            </w:r>
            <w:r w:rsidRPr="006F6839">
              <w:t>о</w:t>
            </w:r>
            <w:r w:rsidRPr="006F6839">
              <w:t xml:space="preserve">ризма и экстремизма  на территории </w:t>
            </w:r>
            <w:r w:rsidR="00595373">
              <w:t>«</w:t>
            </w:r>
            <w:r w:rsidRPr="006F6839">
              <w:t>Новокузнецк</w:t>
            </w:r>
            <w:r w:rsidRPr="006F6839">
              <w:t>о</w:t>
            </w:r>
            <w:r w:rsidRPr="006F6839">
              <w:t xml:space="preserve">го муниципального район на  2013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6839">
                <w:t>2015 г</w:t>
              </w:r>
            </w:smartTag>
            <w:r w:rsidRPr="006F6839">
              <w:t>.г.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6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7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7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Организационно-административные меры</w:t>
            </w:r>
            <w:r w:rsidR="00595373">
              <w:t>»</w:t>
            </w:r>
            <w:r w:rsidRPr="006F6839">
              <w:t>.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6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7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7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рофилактические меропр</w:t>
            </w:r>
            <w:r w:rsidRPr="006F6839">
              <w:t>и</w:t>
            </w:r>
            <w:r w:rsidRPr="006F6839">
              <w:t>ятия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6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Развитие системы информ</w:t>
            </w:r>
            <w:r w:rsidRPr="006F6839">
              <w:t>а</w:t>
            </w:r>
            <w:r w:rsidRPr="006F6839">
              <w:t>ции и мониторинга</w:t>
            </w:r>
            <w:r w:rsidR="00595373">
              <w:t>»</w:t>
            </w:r>
            <w:r w:rsidRPr="006F6839">
              <w:t>.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6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Пред</w:t>
            </w:r>
            <w:r w:rsidRPr="006F6839">
              <w:t>у</w:t>
            </w:r>
            <w:r w:rsidRPr="006F6839">
              <w:t xml:space="preserve">преждение и ликвидация последствий ЧС природного и техногенного характера МО </w:t>
            </w:r>
            <w:r w:rsidR="00595373">
              <w:t>«</w:t>
            </w:r>
            <w:r w:rsidRPr="006F6839">
              <w:t>Новокузнецкий муниц</w:t>
            </w:r>
            <w:r w:rsidRPr="006F6839">
              <w:t>и</w:t>
            </w:r>
            <w:r w:rsidRPr="006F6839">
              <w:t>пальный район</w:t>
            </w:r>
            <w:r w:rsidR="00595373">
              <w:t>»</w:t>
            </w:r>
            <w:r w:rsidRPr="006F6839">
              <w:t xml:space="preserve"> в  2013 - 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9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66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66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редупреждение и ликвидация чрезвычайных сит</w:t>
            </w:r>
            <w:r w:rsidRPr="006F6839">
              <w:t>у</w:t>
            </w:r>
            <w:r w:rsidRPr="006F6839">
              <w:t>аций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9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редупреждение и ликвидация чрезвычайных сит</w:t>
            </w:r>
            <w:r w:rsidRPr="006F6839">
              <w:t>у</w:t>
            </w:r>
            <w:r w:rsidRPr="006F6839">
              <w:t>аций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9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365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365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жарная безопа</w:t>
            </w:r>
            <w:r w:rsidRPr="006F6839">
              <w:t>с</w:t>
            </w:r>
            <w:r w:rsidRPr="006F6839">
              <w:t>ность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9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5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5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Безопасность на водных об</w:t>
            </w:r>
            <w:r w:rsidRPr="006F6839">
              <w:t>ъ</w:t>
            </w:r>
            <w:r w:rsidRPr="006F6839">
              <w:t>ект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90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3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Подпрограмма </w:t>
            </w:r>
            <w:r w:rsidR="00595373">
              <w:t>«</w:t>
            </w:r>
            <w:r w:rsidRPr="006F6839">
              <w:t>Создание и содерж</w:t>
            </w:r>
            <w:r w:rsidRPr="006F6839">
              <w:t>а</w:t>
            </w:r>
            <w:r w:rsidRPr="006F6839">
              <w:t>ние аварийно-спасательных формирований и добровольных п</w:t>
            </w:r>
            <w:r w:rsidRPr="006F6839">
              <w:t>о</w:t>
            </w:r>
            <w:r w:rsidRPr="006F6839">
              <w:t>жарных команд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900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Гражданская обор</w:t>
            </w:r>
            <w:r w:rsidRPr="006F6839">
              <w:t>о</w:t>
            </w:r>
            <w:r w:rsidRPr="006F6839">
              <w:t>на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90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Переданные полномоч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276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276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613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613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45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456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Профилактика терр</w:t>
            </w:r>
            <w:r w:rsidRPr="006F6839">
              <w:t>о</w:t>
            </w:r>
            <w:r w:rsidRPr="006F6839">
              <w:t xml:space="preserve">ризма и экстремизма  на территории </w:t>
            </w:r>
            <w:r w:rsidR="00595373">
              <w:t>«</w:t>
            </w:r>
            <w:r w:rsidRPr="006F6839">
              <w:t>Новокузнецк</w:t>
            </w:r>
            <w:r w:rsidRPr="006F6839">
              <w:t>о</w:t>
            </w:r>
            <w:r w:rsidRPr="006F6839">
              <w:t xml:space="preserve">го муниципального район на  2013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6839">
                <w:t>2015 г</w:t>
              </w:r>
            </w:smartTag>
            <w:r w:rsidRPr="006F6839">
              <w:t>.г.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6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5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5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Организационно-административные меры</w:t>
            </w:r>
            <w:r w:rsidR="00595373">
              <w:t>»</w:t>
            </w:r>
            <w:r w:rsidRPr="006F6839">
              <w:t>.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5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5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3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3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рофилактические меропр</w:t>
            </w:r>
            <w:r w:rsidRPr="006F6839">
              <w:t>и</w:t>
            </w:r>
            <w:r w:rsidRPr="006F6839">
              <w:t>ятия</w:t>
            </w:r>
            <w:r w:rsidR="00595373">
              <w:t>»</w:t>
            </w:r>
            <w:r w:rsidRPr="006F6839">
              <w:t>.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6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2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2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4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4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Развитие системы информ</w:t>
            </w:r>
            <w:r w:rsidRPr="006F6839">
              <w:t>а</w:t>
            </w:r>
            <w:r w:rsidRPr="006F6839">
              <w:t>ции и мониторинга</w:t>
            </w:r>
            <w:r w:rsidR="00595373">
              <w:t>»</w:t>
            </w:r>
            <w:r w:rsidRPr="006F6839">
              <w:t>.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6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3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3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7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Пред</w:t>
            </w:r>
            <w:r w:rsidRPr="006F6839">
              <w:t>у</w:t>
            </w:r>
            <w:r w:rsidRPr="006F6839">
              <w:t xml:space="preserve">преждение и ликвидация последствий ЧС природного и техногенного характера МО </w:t>
            </w:r>
            <w:r w:rsidR="00595373">
              <w:t>«</w:t>
            </w:r>
            <w:r w:rsidRPr="006F6839">
              <w:t>Новокузнецкий муниц</w:t>
            </w:r>
            <w:r w:rsidRPr="006F6839">
              <w:t>и</w:t>
            </w:r>
            <w:r w:rsidRPr="006F6839">
              <w:t>пальный район</w:t>
            </w:r>
            <w:r w:rsidR="00595373">
              <w:t>»</w:t>
            </w:r>
            <w:r w:rsidRPr="006F6839">
              <w:t xml:space="preserve"> в  2013 - 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9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11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111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27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27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80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80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редупреждение и ликвидация чрезвычайных сит</w:t>
            </w:r>
            <w:r w:rsidRPr="006F6839">
              <w:t>у</w:t>
            </w:r>
            <w:r w:rsidRPr="006F6839">
              <w:t>аций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9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590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590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2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25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жарная безопа</w:t>
            </w:r>
            <w:r w:rsidRPr="006F6839">
              <w:t>с</w:t>
            </w:r>
            <w:r w:rsidRPr="006F6839">
              <w:t>ность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9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Безопасность на водных об</w:t>
            </w:r>
            <w:r w:rsidRPr="006F6839">
              <w:t>ъ</w:t>
            </w:r>
            <w:r w:rsidRPr="006F6839">
              <w:t>ект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90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4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Создание и содерж</w:t>
            </w:r>
            <w:r w:rsidRPr="006F6839">
              <w:t>а</w:t>
            </w:r>
            <w:r w:rsidRPr="006F6839">
              <w:t>ние аварийно-спасательных формирований и добровольных п</w:t>
            </w:r>
            <w:r w:rsidRPr="006F6839">
              <w:t>о</w:t>
            </w:r>
            <w:r w:rsidRPr="006F6839">
              <w:t>жарных команд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90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170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170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124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124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Гражданская обор</w:t>
            </w:r>
            <w:r w:rsidRPr="006F6839">
              <w:t>о</w:t>
            </w:r>
            <w:r w:rsidRPr="006F6839">
              <w:t>на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90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4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5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5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Национальная эконом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52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52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Сельское хозяйство и рыболо</w:t>
            </w:r>
            <w:r w:rsidRPr="006F6839">
              <w:t>в</w:t>
            </w:r>
            <w:r w:rsidRPr="006F6839">
              <w:t>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2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2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Содержание и обустройство сибиреязвенных захоронений и скотомогильников (биотерм</w:t>
            </w:r>
            <w:r w:rsidRPr="006F6839">
              <w:t>и</w:t>
            </w:r>
            <w:r w:rsidRPr="006F6839">
              <w:t>ческих ям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3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52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52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Контрольно-счетная комиссия Новокузнецкого муниципальн</w:t>
            </w:r>
            <w:r w:rsidRPr="006F6839">
              <w:rPr>
                <w:bCs/>
              </w:rPr>
              <w:t>о</w:t>
            </w:r>
            <w:r w:rsidRPr="006F6839">
              <w:rPr>
                <w:bCs/>
              </w:rPr>
              <w:t>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18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187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10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10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10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108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18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187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10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10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10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108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Руководство и управление в сфере устано</w:t>
            </w:r>
            <w:r w:rsidRPr="006F6839">
              <w:t>в</w:t>
            </w:r>
            <w:r w:rsidRPr="006F6839">
              <w:t>ленных функц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1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1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Центральный аппара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4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26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26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4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4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4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48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Фонд оплаты труда и страховые взн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4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54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54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4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Иные выплаты персоналу, за искл</w:t>
            </w:r>
            <w:r w:rsidRPr="006F6839">
              <w:t>ю</w:t>
            </w:r>
            <w:r w:rsidRPr="006F6839">
              <w:t>чением фонда оплаты труд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4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>Закупка товаров, работ, услуг в сфере информационно-коммуникационных технол</w:t>
            </w:r>
            <w:r w:rsidRPr="006F6839">
              <w:t>о</w:t>
            </w:r>
            <w:r w:rsidRPr="006F6839">
              <w:t>гий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4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6,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6,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51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51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51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51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очая закупка товаров, работ и услуг для государственных (муниц</w:t>
            </w:r>
            <w:r w:rsidRPr="006F6839">
              <w:t>и</w:t>
            </w:r>
            <w:r w:rsidRPr="006F6839">
              <w:t>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4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5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5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5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5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5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57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Уплата прочих налогов, сборов и иных пл</w:t>
            </w:r>
            <w:r w:rsidRPr="006F6839">
              <w:t>а</w:t>
            </w:r>
            <w:r w:rsidRPr="006F6839">
              <w:t>теже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4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управление образования администрации Новокузнецкого муниц</w:t>
            </w:r>
            <w:r w:rsidRPr="006F6839">
              <w:rPr>
                <w:bCs/>
              </w:rPr>
              <w:t>и</w:t>
            </w:r>
            <w:r w:rsidRPr="006F6839">
              <w:rPr>
                <w:bCs/>
              </w:rPr>
              <w:t xml:space="preserve">пального района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56085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24284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31801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87582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3420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4162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866236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24533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41703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Образов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712816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21702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291114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67506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67986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0707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67506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67986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07075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Резервные фон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Резервный фонд администрации Новоку</w:t>
            </w:r>
            <w:r w:rsidRPr="006F6839">
              <w:t>з</w:t>
            </w:r>
            <w:r w:rsidRPr="006F6839">
              <w:t>нец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00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Дошкольное образов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6225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1834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39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858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300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574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858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3008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574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 </w:t>
            </w:r>
            <w:r w:rsidR="00595373">
              <w:t>«</w:t>
            </w:r>
            <w:r w:rsidRPr="006F6839">
              <w:t>Образование Новокузнецкого района на 2013-2015гг.</w:t>
            </w:r>
            <w:r w:rsidR="00595373">
              <w:t>»</w:t>
            </w:r>
            <w:r w:rsidRPr="006F6839">
              <w:t xml:space="preserve"> (Детские д</w:t>
            </w:r>
            <w:r w:rsidRPr="006F6839">
              <w:t>о</w:t>
            </w:r>
            <w:r w:rsidRPr="006F6839">
              <w:t>школьные учреждения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1834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300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3008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 </w:t>
            </w:r>
            <w:r w:rsidR="00595373">
              <w:t>«</w:t>
            </w:r>
            <w:r w:rsidRPr="006F6839">
              <w:t>Образование Новокузнецкого района на 2013-2015гг.</w:t>
            </w:r>
            <w:r w:rsidR="00595373">
              <w:t>»</w:t>
            </w:r>
            <w:r w:rsidRPr="006F6839">
              <w:t xml:space="preserve"> (Детские д</w:t>
            </w:r>
            <w:r w:rsidRPr="006F6839">
              <w:t>о</w:t>
            </w:r>
            <w:r w:rsidRPr="006F6839">
              <w:t>школьные учреждения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1834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300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3008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деятельности(оказание услуг) подведомственных учрежд</w:t>
            </w:r>
            <w:r w:rsidRPr="006F6839">
              <w:t>е</w:t>
            </w:r>
            <w:r w:rsidRPr="006F6839">
              <w:t>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0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Возмещение расходов местных бюджетов по соде</w:t>
            </w:r>
            <w:r w:rsidRPr="006F6839">
              <w:t>р</w:t>
            </w:r>
            <w:r w:rsidRPr="006F6839">
              <w:t>жанию детей-инвалидов в муниципальных образовательных учреждениях, реализу</w:t>
            </w:r>
            <w:r w:rsidRPr="006F6839">
              <w:t>ю</w:t>
            </w:r>
            <w:r w:rsidRPr="006F6839">
              <w:t>щих основную общеобразовательную программу дошкольного обр</w:t>
            </w:r>
            <w:r w:rsidRPr="006F6839">
              <w:t>а</w:t>
            </w:r>
            <w:r w:rsidRPr="006F6839">
              <w:t>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099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Иные безвозмездные и безвозвратные пер</w:t>
            </w:r>
            <w:r w:rsidRPr="006F6839">
              <w:t>е</w:t>
            </w:r>
            <w:r w:rsidRPr="006F6839">
              <w:t>чис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38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38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55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559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55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559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Ежемесячная надбавка стимулиру</w:t>
            </w:r>
            <w:r w:rsidRPr="006F6839">
              <w:t>ю</w:t>
            </w:r>
            <w:r w:rsidRPr="006F6839">
              <w:t>щего характера педагогическим работникам государственных и м</w:t>
            </w:r>
            <w:r w:rsidRPr="006F6839">
              <w:t>у</w:t>
            </w:r>
            <w:r w:rsidRPr="006F6839">
              <w:t>ниципальных образовательных учреждений, реализующих основную общеобразовател</w:t>
            </w:r>
            <w:r w:rsidRPr="006F6839">
              <w:t>ь</w:t>
            </w:r>
            <w:r w:rsidRPr="006F6839">
              <w:t>ную программу дошкольного образ</w:t>
            </w:r>
            <w:r w:rsidRPr="006F6839">
              <w:t>о</w:t>
            </w:r>
            <w:r w:rsidRPr="006F6839">
              <w:t>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6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7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72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5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50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>Ежемесячная денежная выплата стимулирующего характера медицинским работникам муниципал</w:t>
            </w:r>
            <w:r w:rsidRPr="006F6839">
              <w:t>ь</w:t>
            </w:r>
            <w:r w:rsidRPr="006F6839">
              <w:t>ных образовательных учреждений, реализующих пр</w:t>
            </w:r>
            <w:r w:rsidRPr="006F6839">
              <w:t>о</w:t>
            </w:r>
            <w:r w:rsidRPr="006F6839">
              <w:t>грамму дошкольного, начального общего образов</w:t>
            </w:r>
            <w:r w:rsidRPr="006F6839">
              <w:t>а</w:t>
            </w:r>
            <w:r w:rsidRPr="006F6839">
              <w:t>ния, основного общего образования, среднего (по</w:t>
            </w:r>
            <w:r w:rsidRPr="006F6839">
              <w:t>л</w:t>
            </w:r>
            <w:r w:rsidRPr="006F6839">
              <w:t>ного) общего образования, специальных (коррекц</w:t>
            </w:r>
            <w:r w:rsidRPr="006F6839">
              <w:t>и</w:t>
            </w:r>
            <w:r w:rsidRPr="006F6839">
              <w:t>онных) образовательных учреждений для обуча</w:t>
            </w:r>
            <w:r w:rsidRPr="006F6839">
              <w:t>ю</w:t>
            </w:r>
            <w:r w:rsidRPr="006F6839">
              <w:t>щихся, воспитанников с ограниченными возможн</w:t>
            </w:r>
            <w:r w:rsidRPr="006F6839">
              <w:t>о</w:t>
            </w:r>
            <w:r w:rsidRPr="006F6839">
              <w:t>стями здоровья, образовательных учрежд</w:t>
            </w:r>
            <w:r w:rsidRPr="006F6839">
              <w:t>е</w:t>
            </w:r>
            <w:r w:rsidRPr="006F6839">
              <w:t>ний для детей-сирот и детей, оставшихся без п</w:t>
            </w:r>
            <w:r w:rsidRPr="006F6839">
              <w:t>о</w:t>
            </w:r>
            <w:r w:rsidRPr="006F6839">
              <w:t>печения родителей (законных представителей)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73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7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7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7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7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рганизация семейных групп, являющихся стру</w:t>
            </w:r>
            <w:r w:rsidRPr="006F6839">
              <w:t>к</w:t>
            </w:r>
            <w:r w:rsidRPr="006F6839">
              <w:t>турными подразделениями муниципальных образовательных учрежд</w:t>
            </w:r>
            <w:r w:rsidRPr="006F6839">
              <w:t>е</w:t>
            </w:r>
            <w:r w:rsidRPr="006F6839">
              <w:t>ний,</w:t>
            </w:r>
            <w:r w:rsidR="00D457E7">
              <w:t xml:space="preserve"> </w:t>
            </w:r>
            <w:r w:rsidRPr="006F6839">
              <w:t>реализующих основную общеобразов</w:t>
            </w:r>
            <w:r w:rsidRPr="006F6839">
              <w:t>а</w:t>
            </w:r>
            <w:r w:rsidRPr="006F6839">
              <w:t>тельную программу дошкольного образов</w:t>
            </w:r>
            <w:r w:rsidRPr="006F6839">
              <w:t>а</w:t>
            </w:r>
            <w:r w:rsidRPr="006F6839">
              <w:t>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74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6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6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1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12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1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12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щее образов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6263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830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7953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8895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6184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271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889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6185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2711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Резервные фон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Резервный фонд администрации Новоку</w:t>
            </w:r>
            <w:r w:rsidRPr="006F6839">
              <w:t>з</w:t>
            </w:r>
            <w:r w:rsidRPr="006F6839">
              <w:t>нец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00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 </w:t>
            </w:r>
            <w:r w:rsidR="00595373">
              <w:t>«</w:t>
            </w:r>
            <w:r w:rsidRPr="006F6839">
              <w:t>Образование Новокузнецкого рай</w:t>
            </w:r>
            <w:r w:rsidRPr="006F6839">
              <w:t>о</w:t>
            </w:r>
            <w:r w:rsidRPr="006F6839">
              <w:t>на на 2013-2015гг.</w:t>
            </w:r>
            <w:r w:rsidR="00595373">
              <w:t>»</w:t>
            </w:r>
            <w:r w:rsidRPr="006F6839">
              <w:t xml:space="preserve"> (Школы-детские сады, школы начальные, неполные средние и средние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1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1385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1385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283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283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2836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2836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 </w:t>
            </w:r>
            <w:r w:rsidR="00595373">
              <w:t>«</w:t>
            </w:r>
            <w:r w:rsidRPr="006F6839">
              <w:t>Образование Новокузнецкого рай</w:t>
            </w:r>
            <w:r w:rsidRPr="006F6839">
              <w:t>о</w:t>
            </w:r>
            <w:r w:rsidRPr="006F6839">
              <w:t>на на 2013-2015гг.</w:t>
            </w:r>
            <w:r w:rsidR="00595373">
              <w:t>»</w:t>
            </w:r>
            <w:r w:rsidRPr="006F6839">
              <w:t xml:space="preserve"> (Школы-детские сады, школы начальные, неполные средние и средние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1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1385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1385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283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283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2836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2836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деятельности(оказание услуг) подведомственных учрежд</w:t>
            </w:r>
            <w:r w:rsidRPr="006F6839">
              <w:t>е</w:t>
            </w:r>
            <w:r w:rsidRPr="006F6839">
              <w:t>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1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474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474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353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3533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353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3533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государственных гарантий прав гра</w:t>
            </w:r>
            <w:r w:rsidRPr="006F6839">
              <w:t>ж</w:t>
            </w:r>
            <w:r w:rsidRPr="006F6839">
              <w:t>дан на получение общедоступного и бесплатного дошкольного, начального общего, основного общего, среднего (полн</w:t>
            </w:r>
            <w:r w:rsidRPr="006F6839">
              <w:t>о</w:t>
            </w:r>
            <w:r w:rsidRPr="006F6839">
              <w:t>го) общего образования, а также дополнительного образования в общеобразовательных учр</w:t>
            </w:r>
            <w:r w:rsidRPr="006F6839">
              <w:t>е</w:t>
            </w:r>
            <w:r w:rsidRPr="006F6839">
              <w:t>ждения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199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474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474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353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3533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353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3533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Школы-интернат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2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86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86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93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938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93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938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деятельности(оказание услуг) подведомственных учрежд</w:t>
            </w:r>
            <w:r w:rsidRPr="006F6839">
              <w:t>е</w:t>
            </w:r>
            <w:r w:rsidRPr="006F6839">
              <w:t>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2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>Организация предоставления общ</w:t>
            </w:r>
            <w:r w:rsidRPr="006F6839">
              <w:t>е</w:t>
            </w:r>
            <w:r w:rsidRPr="006F6839">
              <w:t>доступного и бесплатного общего образования по основным образовательным программам в сп</w:t>
            </w:r>
            <w:r w:rsidRPr="006F6839">
              <w:t>е</w:t>
            </w:r>
            <w:r w:rsidRPr="006F6839">
              <w:t>циальных учебно-воспитательных учрежд</w:t>
            </w:r>
            <w:r w:rsidRPr="006F6839">
              <w:t>е</w:t>
            </w:r>
            <w:r w:rsidRPr="006F6839">
              <w:t>ниях для обучающихся, воспитанников с о</w:t>
            </w:r>
            <w:r w:rsidRPr="006F6839">
              <w:t>т</w:t>
            </w:r>
            <w:r w:rsidRPr="006F6839">
              <w:t>клонениями в развитии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2990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197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197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938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938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938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938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рганизация предоставления общ</w:t>
            </w:r>
            <w:r w:rsidRPr="006F6839">
              <w:t>е</w:t>
            </w:r>
            <w:r w:rsidRPr="006F6839">
              <w:t>доступного и бесплатного общего образования по основным образовательным программам в сп</w:t>
            </w:r>
            <w:r w:rsidRPr="006F6839">
              <w:t>е</w:t>
            </w:r>
            <w:r w:rsidRPr="006F6839">
              <w:t>циальных учебно-воспитательных учрежд</w:t>
            </w:r>
            <w:r w:rsidRPr="006F6839">
              <w:t>е</w:t>
            </w:r>
            <w:r w:rsidRPr="006F6839">
              <w:t>ниях для обучающихся, воспитанников с о</w:t>
            </w:r>
            <w:r w:rsidRPr="006F6839">
              <w:t>т</w:t>
            </w:r>
            <w:r w:rsidRPr="006F6839">
              <w:t>клонениями в развит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299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рганизация предоставления общ</w:t>
            </w:r>
            <w:r w:rsidRPr="006F6839">
              <w:t>е</w:t>
            </w:r>
            <w:r w:rsidRPr="006F6839">
              <w:t>доступного и бесплатного общего образования по основным образовательным программам в сп</w:t>
            </w:r>
            <w:r w:rsidRPr="006F6839">
              <w:t>е</w:t>
            </w:r>
            <w:r w:rsidRPr="006F6839">
              <w:t>циальных учебно-воспитательных учрежд</w:t>
            </w:r>
            <w:r w:rsidRPr="006F6839">
              <w:t>е</w:t>
            </w:r>
            <w:r w:rsidRPr="006F6839">
              <w:t>ниях для обучающихся, воспитанников с о</w:t>
            </w:r>
            <w:r w:rsidRPr="006F6839">
              <w:t>т</w:t>
            </w:r>
            <w:r w:rsidRPr="006F6839">
              <w:t>клонениями в развит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299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557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557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рганизация предоставления общ</w:t>
            </w:r>
            <w:r w:rsidRPr="006F6839">
              <w:t>е</w:t>
            </w:r>
            <w:r w:rsidRPr="006F6839">
              <w:t>доступного и бесплатного общего образования по основным образовательным программам в сп</w:t>
            </w:r>
            <w:r w:rsidRPr="006F6839">
              <w:t>е</w:t>
            </w:r>
            <w:r w:rsidRPr="006F6839">
              <w:t>циальных учебно-воспитательных учрежд</w:t>
            </w:r>
            <w:r w:rsidRPr="006F6839">
              <w:t>е</w:t>
            </w:r>
            <w:r w:rsidRPr="006F6839">
              <w:t>ниях для обучающихся, воспитанников с о</w:t>
            </w:r>
            <w:r w:rsidRPr="006F6839">
              <w:t>т</w:t>
            </w:r>
            <w:r w:rsidRPr="006F6839">
              <w:t>клонениями в развит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299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рганизация предоставления общ</w:t>
            </w:r>
            <w:r w:rsidRPr="006F6839">
              <w:t>е</w:t>
            </w:r>
            <w:r w:rsidRPr="006F6839">
              <w:t>доступного и бесплатного общего образования по основным образовательным программам в сп</w:t>
            </w:r>
            <w:r w:rsidRPr="006F6839">
              <w:t>е</w:t>
            </w:r>
            <w:r w:rsidRPr="006F6839">
              <w:t>циальных учебно-воспитательных учрежд</w:t>
            </w:r>
            <w:r w:rsidRPr="006F6839">
              <w:t>е</w:t>
            </w:r>
            <w:r w:rsidRPr="006F6839">
              <w:t>ниях для обучающихся, воспитанников с о</w:t>
            </w:r>
            <w:r w:rsidRPr="006F6839">
              <w:t>т</w:t>
            </w:r>
            <w:r w:rsidRPr="006F6839">
              <w:t>клонениями в развит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299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рганизация предоставления общ</w:t>
            </w:r>
            <w:r w:rsidRPr="006F6839">
              <w:t>е</w:t>
            </w:r>
            <w:r w:rsidRPr="006F6839">
              <w:t>доступного и бесплатного общего образования по основным образовательным программам в сп</w:t>
            </w:r>
            <w:r w:rsidRPr="006F6839">
              <w:t>е</w:t>
            </w:r>
            <w:r w:rsidRPr="006F6839">
              <w:t>циальных учебно-воспитательных учрежд</w:t>
            </w:r>
            <w:r w:rsidRPr="006F6839">
              <w:t>е</w:t>
            </w:r>
            <w:r w:rsidRPr="006F6839">
              <w:t>ниях для обучающихся, воспитанников с о</w:t>
            </w:r>
            <w:r w:rsidRPr="006F6839">
              <w:t>т</w:t>
            </w:r>
            <w:r w:rsidRPr="006F6839">
              <w:t>клонениями в развит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299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Иные безвозмездные и безвозвратные пер</w:t>
            </w:r>
            <w:r w:rsidRPr="006F6839">
              <w:t>е</w:t>
            </w:r>
            <w:r w:rsidRPr="006F6839">
              <w:t>чис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32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32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>Ежемесячная денежная выплата стимулирующего характера медицинским работникам муниципал</w:t>
            </w:r>
            <w:r w:rsidRPr="006F6839">
              <w:t>ь</w:t>
            </w:r>
            <w:r w:rsidRPr="006F6839">
              <w:t>ных образовательных учреждений, реализующих пр</w:t>
            </w:r>
            <w:r w:rsidRPr="006F6839">
              <w:t>о</w:t>
            </w:r>
            <w:r w:rsidRPr="006F6839">
              <w:t>грамму дошкольного, начального общего образов</w:t>
            </w:r>
            <w:r w:rsidRPr="006F6839">
              <w:t>а</w:t>
            </w:r>
            <w:r w:rsidRPr="006F6839">
              <w:t>ния, основного общего образования, среднего (по</w:t>
            </w:r>
            <w:r w:rsidRPr="006F6839">
              <w:t>л</w:t>
            </w:r>
            <w:r w:rsidRPr="006F6839">
              <w:t>ного) общего образования, специальных (коррекц</w:t>
            </w:r>
            <w:r w:rsidRPr="006F6839">
              <w:t>и</w:t>
            </w:r>
            <w:r w:rsidRPr="006F6839">
              <w:t>онных) образовательных учреждений для обуча</w:t>
            </w:r>
            <w:r w:rsidRPr="006F6839">
              <w:t>ю</w:t>
            </w:r>
            <w:r w:rsidRPr="006F6839">
              <w:t>щихся, воспитанников с ограниченными возможн</w:t>
            </w:r>
            <w:r w:rsidRPr="006F6839">
              <w:t>о</w:t>
            </w:r>
            <w:r w:rsidRPr="006F6839">
              <w:t>стями здоровья, образовательных учрежд</w:t>
            </w:r>
            <w:r w:rsidRPr="006F6839">
              <w:t>е</w:t>
            </w:r>
            <w:r w:rsidRPr="006F6839">
              <w:t>ний для детей-сирот и детей, оставшихся без п</w:t>
            </w:r>
            <w:r w:rsidRPr="006F6839">
              <w:t>о</w:t>
            </w:r>
            <w:r w:rsidRPr="006F6839">
              <w:t>печения родителей (законных представителей)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73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7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7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Ежемесячная надбавка стимулиру</w:t>
            </w:r>
            <w:r w:rsidRPr="006F6839">
              <w:t>ю</w:t>
            </w:r>
            <w:r w:rsidRPr="006F6839">
              <w:t>щего характера педагогическим</w:t>
            </w:r>
            <w:r w:rsidR="00D457E7">
              <w:t xml:space="preserve"> </w:t>
            </w:r>
            <w:r w:rsidRPr="006F6839">
              <w:t>работникам государственных и муниципальных образовательных учр</w:t>
            </w:r>
            <w:r w:rsidRPr="006F6839">
              <w:t>е</w:t>
            </w:r>
            <w:r w:rsidRPr="006F6839">
              <w:t>ждений, реализующих основную общ</w:t>
            </w:r>
            <w:r w:rsidRPr="006F6839">
              <w:t>е</w:t>
            </w:r>
            <w:r w:rsidRPr="006F6839">
              <w:t>образовательную программу дошкольного образования(общее образ</w:t>
            </w:r>
            <w:r w:rsidRPr="006F6839">
              <w:t>о</w:t>
            </w:r>
            <w:r w:rsidRPr="006F6839">
              <w:t>вание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6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Иные безвозмездные и безвозвратные пер</w:t>
            </w:r>
            <w:r w:rsidRPr="006F6839">
              <w:t>е</w:t>
            </w:r>
            <w:r w:rsidRPr="006F6839">
              <w:t>чис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97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977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Ежемесячное денежное вознагра</w:t>
            </w:r>
            <w:r w:rsidRPr="006F6839">
              <w:t>ж</w:t>
            </w:r>
            <w:r w:rsidRPr="006F6839">
              <w:t>дение за классное руково</w:t>
            </w:r>
            <w:r w:rsidRPr="006F6839">
              <w:t>д</w:t>
            </w:r>
            <w:r w:rsidRPr="006F6839">
              <w:t>ство</w:t>
            </w:r>
            <w:r w:rsidR="00D457E7">
              <w:t xml:space="preserve"> </w:t>
            </w:r>
            <w:r w:rsidRPr="006F6839">
              <w:t>(ФБ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0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9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9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Ежемесячное денежное вознагра</w:t>
            </w:r>
            <w:r w:rsidRPr="006F6839">
              <w:t>ж</w:t>
            </w:r>
            <w:r w:rsidRPr="006F6839">
              <w:t>дение за классное руково</w:t>
            </w:r>
            <w:r w:rsidRPr="006F6839">
              <w:t>д</w:t>
            </w:r>
            <w:r w:rsidRPr="006F6839">
              <w:t>ство</w:t>
            </w:r>
            <w:r w:rsidR="00D457E7">
              <w:t xml:space="preserve"> </w:t>
            </w:r>
            <w:r w:rsidRPr="006F6839">
              <w:t>(ФБ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0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6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60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Ежемесячное денежное вознагра</w:t>
            </w:r>
            <w:r w:rsidRPr="006F6839">
              <w:t>ж</w:t>
            </w:r>
            <w:r w:rsidRPr="006F6839">
              <w:t>дение за классное руково</w:t>
            </w:r>
            <w:r w:rsidRPr="006F6839">
              <w:t>д</w:t>
            </w:r>
            <w:r w:rsidRPr="006F6839">
              <w:t>ство</w:t>
            </w:r>
            <w:r w:rsidR="00D457E7">
              <w:t xml:space="preserve"> </w:t>
            </w:r>
            <w:r w:rsidRPr="006F6839">
              <w:t>(ОБ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0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Ежемесячное денежное вознагра</w:t>
            </w:r>
            <w:r w:rsidRPr="006F6839">
              <w:t>ж</w:t>
            </w:r>
            <w:r w:rsidRPr="006F6839">
              <w:t>дение за классное руково</w:t>
            </w:r>
            <w:r w:rsidRPr="006F6839">
              <w:t>д</w:t>
            </w:r>
            <w:r w:rsidRPr="006F6839">
              <w:t>ство</w:t>
            </w:r>
            <w:r w:rsidR="00D457E7">
              <w:t xml:space="preserve"> </w:t>
            </w:r>
            <w:r w:rsidRPr="006F6839">
              <w:t>(ОБ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82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7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 </w:t>
            </w:r>
            <w:r w:rsidR="00595373">
              <w:t>«</w:t>
            </w:r>
            <w:r w:rsidRPr="006F6839">
              <w:t>Образование Новокузнецкого рай</w:t>
            </w:r>
            <w:r w:rsidRPr="006F6839">
              <w:t>о</w:t>
            </w:r>
            <w:r w:rsidRPr="006F6839">
              <w:t>на на 2013-2015гг.</w:t>
            </w:r>
            <w:r w:rsidR="00595373">
              <w:t>»</w:t>
            </w:r>
            <w:r w:rsidR="00D457E7">
              <w:t xml:space="preserve"> </w:t>
            </w:r>
            <w:r w:rsidRPr="006F6839">
              <w:t>(Учреждения по вн</w:t>
            </w:r>
            <w:r w:rsidRPr="006F6839">
              <w:t>е</w:t>
            </w:r>
            <w:r w:rsidRPr="006F6839">
              <w:t>школьной работе с детьми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3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860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860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348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348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348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348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 </w:t>
            </w:r>
            <w:r w:rsidR="00595373">
              <w:t>«</w:t>
            </w:r>
            <w:r w:rsidRPr="006F6839">
              <w:t>Образование Новокузнецкого района на 2013-2015гг.</w:t>
            </w:r>
            <w:r w:rsidR="00595373">
              <w:t>»</w:t>
            </w:r>
            <w:r w:rsidRPr="006F6839">
              <w:t xml:space="preserve"> (Учрежд</w:t>
            </w:r>
            <w:r w:rsidRPr="006F6839">
              <w:t>е</w:t>
            </w:r>
            <w:r w:rsidRPr="006F6839">
              <w:t>ния по внешкольной работе с детьми (Дома творч</w:t>
            </w:r>
            <w:r w:rsidRPr="006F6839">
              <w:t>е</w:t>
            </w:r>
            <w:r w:rsidRPr="006F6839">
              <w:t>ства)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30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328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328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732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732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732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732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 </w:t>
            </w:r>
            <w:r w:rsidR="00595373">
              <w:t>«</w:t>
            </w:r>
            <w:r w:rsidRPr="006F6839">
              <w:t>Образование Новокузнецкого рай</w:t>
            </w:r>
            <w:r w:rsidRPr="006F6839">
              <w:t>о</w:t>
            </w:r>
            <w:r w:rsidRPr="006F6839">
              <w:t>на на 2013-2015гг.</w:t>
            </w:r>
            <w:r w:rsidR="00595373">
              <w:t>»</w:t>
            </w:r>
            <w:r w:rsidR="00D457E7">
              <w:t xml:space="preserve"> </w:t>
            </w:r>
            <w:r w:rsidRPr="006F6839">
              <w:t>(Учреждения по внешкольной работе с детьми (ДЮСШ)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30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532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532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615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615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615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615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ероприятия в области образов</w:t>
            </w:r>
            <w:r w:rsidRPr="006F6839">
              <w:t>а</w:t>
            </w:r>
            <w:r w:rsidRPr="006F6839">
              <w:t>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36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2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2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одернизация региональных систем общего образ</w:t>
            </w:r>
            <w:r w:rsidRPr="006F6839">
              <w:t>о</w:t>
            </w:r>
            <w:r w:rsidRPr="006F6839">
              <w:t>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362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2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2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>Молодёжная политика и оздоровл</w:t>
            </w:r>
            <w:r w:rsidRPr="006F6839">
              <w:t>е</w:t>
            </w:r>
            <w:r w:rsidRPr="006F6839">
              <w:t>ние детей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2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2,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70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70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70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70,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 </w:t>
            </w:r>
            <w:r w:rsidR="00595373">
              <w:t>«</w:t>
            </w:r>
            <w:r w:rsidRPr="006F6839">
              <w:t>Образование Новокузнецкого района на 2013-2015гг.</w:t>
            </w:r>
            <w:r w:rsidR="00595373">
              <w:t>»</w:t>
            </w:r>
            <w:r w:rsidRPr="006F6839">
              <w:t xml:space="preserve"> (Пионе</w:t>
            </w:r>
            <w:r w:rsidRPr="006F6839">
              <w:t>р</w:t>
            </w:r>
            <w:r w:rsidRPr="006F6839">
              <w:t xml:space="preserve">ский лагерь)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1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 </w:t>
            </w:r>
            <w:r w:rsidR="00595373">
              <w:t>«</w:t>
            </w:r>
            <w:r w:rsidRPr="006F6839">
              <w:t>Образование Новокузнецкого района на 2013-2015гг.</w:t>
            </w:r>
            <w:r w:rsidR="00595373">
              <w:t>»</w:t>
            </w:r>
            <w:r w:rsidRPr="006F6839">
              <w:t xml:space="preserve"> (Пионе</w:t>
            </w:r>
            <w:r w:rsidRPr="006F6839">
              <w:t>р</w:t>
            </w:r>
            <w:r w:rsidRPr="006F6839">
              <w:t xml:space="preserve">ский лагерь)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0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0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0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0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0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0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Другие вопросы в области образов</w:t>
            </w:r>
            <w:r w:rsidRPr="006F6839">
              <w:t>а</w:t>
            </w:r>
            <w:r w:rsidRPr="006F6839">
              <w:t>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930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150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77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878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22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098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878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223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098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Резервные фон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Резервный фонд администрации Новоку</w:t>
            </w:r>
            <w:r w:rsidRPr="006F6839">
              <w:t>з</w:t>
            </w:r>
            <w:r w:rsidRPr="006F6839">
              <w:t>нец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00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Учреждения, обеспечивающие предоставление услуг в сфере обр</w:t>
            </w:r>
            <w:r w:rsidRPr="006F6839">
              <w:t>а</w:t>
            </w:r>
            <w:r w:rsidRPr="006F6839">
              <w:t>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3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78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78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55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558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55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558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деятельности</w:t>
            </w:r>
            <w:r w:rsidR="00D457E7">
              <w:t xml:space="preserve"> </w:t>
            </w:r>
            <w:r w:rsidRPr="006F6839">
              <w:t>(оказание услуг) подведомственных учрежд</w:t>
            </w:r>
            <w:r w:rsidRPr="006F6839">
              <w:t>е</w:t>
            </w:r>
            <w:r w:rsidRPr="006F6839">
              <w:t>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35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78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78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55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558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55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558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рганизация предоставления общ</w:t>
            </w:r>
            <w:r w:rsidRPr="006F6839">
              <w:t>е</w:t>
            </w:r>
            <w:r w:rsidRPr="006F6839">
              <w:t>доступного и бесплатного общего образования по основным обр</w:t>
            </w:r>
            <w:r w:rsidRPr="006F6839">
              <w:t>а</w:t>
            </w:r>
            <w:r w:rsidRPr="006F6839">
              <w:t>зовательным программам в образовательных учреждениях для детей, ну</w:t>
            </w:r>
            <w:r w:rsidRPr="006F6839">
              <w:t>ж</w:t>
            </w:r>
            <w:r w:rsidRPr="006F6839">
              <w:t>дающихся в психолого-педагогической и м</w:t>
            </w:r>
            <w:r w:rsidRPr="006F6839">
              <w:t>е</w:t>
            </w:r>
            <w:r w:rsidRPr="006F6839">
              <w:t>дико-социальной помощ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3599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78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78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55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558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55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558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 </w:t>
            </w:r>
            <w:r w:rsidR="00595373">
              <w:t>«</w:t>
            </w:r>
            <w:r w:rsidRPr="006F6839">
              <w:t>Образование Новокузнецкого рай</w:t>
            </w:r>
            <w:r w:rsidRPr="006F6839">
              <w:t>о</w:t>
            </w:r>
            <w:r w:rsidRPr="006F6839">
              <w:t>на на 2013-2015гг.</w:t>
            </w:r>
            <w:r w:rsidR="00595373">
              <w:t>»</w:t>
            </w:r>
            <w:r w:rsidRPr="006F6839">
              <w:t xml:space="preserve"> (Другие вопросы в области образ</w:t>
            </w:r>
            <w:r w:rsidRPr="006F6839">
              <w:t>о</w:t>
            </w:r>
            <w:r w:rsidRPr="006F6839">
              <w:t>вания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2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141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141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22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22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223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223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D457E7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 </w:t>
            </w:r>
            <w:r w:rsidR="00595373">
              <w:t>«</w:t>
            </w:r>
            <w:r w:rsidRPr="006F6839">
              <w:t>Образование Новокузнецкого рай</w:t>
            </w:r>
            <w:r w:rsidRPr="006F6839">
              <w:t>о</w:t>
            </w:r>
            <w:r w:rsidRPr="006F6839">
              <w:t>на на 2013-2015гг.</w:t>
            </w:r>
            <w:r w:rsidR="00595373">
              <w:t>»</w:t>
            </w:r>
            <w:r w:rsidRPr="006F6839">
              <w:t xml:space="preserve"> (Другие вопросы в области образования (Методкаб</w:t>
            </w:r>
            <w:r w:rsidRPr="006F6839">
              <w:t>и</w:t>
            </w:r>
            <w:r w:rsidRPr="006F6839">
              <w:t>нет)</w:t>
            </w:r>
            <w:r w:rsidR="00D457E7">
              <w:t xml:space="preserve"> </w:t>
            </w:r>
            <w:r w:rsidRPr="006F6839">
              <w:t>(ИМЦ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20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6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68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54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54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5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54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 </w:t>
            </w:r>
            <w:r w:rsidR="00595373">
              <w:t>«</w:t>
            </w:r>
            <w:r w:rsidRPr="006F6839">
              <w:t>Образование Новокузнецкого рай</w:t>
            </w:r>
            <w:r w:rsidRPr="006F6839">
              <w:t>о</w:t>
            </w:r>
            <w:r w:rsidRPr="006F6839">
              <w:t>на на 2013-2015гг.</w:t>
            </w:r>
            <w:r w:rsidR="00595373">
              <w:t>»</w:t>
            </w:r>
            <w:r w:rsidRPr="006F6839">
              <w:t xml:space="preserve"> (Другие вопросы в области образования (Централиз</w:t>
            </w:r>
            <w:r w:rsidRPr="006F6839">
              <w:t>о</w:t>
            </w:r>
            <w:r w:rsidRPr="006F6839">
              <w:t>ванная бухгалтерия)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200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54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548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4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4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4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44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 </w:t>
            </w:r>
            <w:r w:rsidR="00595373">
              <w:t>«</w:t>
            </w:r>
            <w:r w:rsidRPr="006F6839">
              <w:t>Образование Новокузнецкого рай</w:t>
            </w:r>
            <w:r w:rsidRPr="006F6839">
              <w:t>о</w:t>
            </w:r>
            <w:r w:rsidRPr="006F6839">
              <w:t>на на 2013-2015гг.</w:t>
            </w:r>
            <w:r w:rsidR="00595373">
              <w:t>»</w:t>
            </w:r>
            <w:r w:rsidRPr="006F6839">
              <w:t xml:space="preserve"> (Другие вопросы в области образования (Централиз</w:t>
            </w:r>
            <w:r w:rsidRPr="006F6839">
              <w:t>о</w:t>
            </w:r>
            <w:r w:rsidRPr="006F6839">
              <w:t>ванная бухгалтерия)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200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33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33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3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3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3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3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 </w:t>
            </w:r>
            <w:r w:rsidR="00595373">
              <w:t>«</w:t>
            </w:r>
            <w:r w:rsidRPr="006F6839">
              <w:t>Образование Новокузнецкого рай</w:t>
            </w:r>
            <w:r w:rsidRPr="006F6839">
              <w:t>о</w:t>
            </w:r>
            <w:r w:rsidRPr="006F6839">
              <w:t>на на 2013-2015гг.</w:t>
            </w:r>
            <w:r w:rsidR="00595373">
              <w:t>»</w:t>
            </w:r>
            <w:r w:rsidRPr="006F6839">
              <w:t xml:space="preserve"> (Другие вопросы в области образования (Централиз</w:t>
            </w:r>
            <w:r w:rsidRPr="006F6839">
              <w:t>о</w:t>
            </w:r>
            <w:r w:rsidRPr="006F6839">
              <w:t>ванная бухгалтерия)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200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391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391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68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68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68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683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Ведомственная целевая программа </w:t>
            </w:r>
            <w:r w:rsidR="00595373">
              <w:t>«</w:t>
            </w:r>
            <w:r w:rsidRPr="006F6839">
              <w:t>Образование Новокузнецкого рай</w:t>
            </w:r>
            <w:r w:rsidRPr="006F6839">
              <w:t>о</w:t>
            </w:r>
            <w:r w:rsidRPr="006F6839">
              <w:t>на на 2013-2015гг.</w:t>
            </w:r>
            <w:r w:rsidR="00595373">
              <w:t>»</w:t>
            </w:r>
            <w:r w:rsidRPr="006F6839">
              <w:t xml:space="preserve"> (Другие вопросы в области образования (Централиз</w:t>
            </w:r>
            <w:r w:rsidRPr="006F6839">
              <w:t>о</w:t>
            </w:r>
            <w:r w:rsidRPr="006F6839">
              <w:t>ванная бухгалтерия))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2000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91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91,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7,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7,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7,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7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 </w:t>
            </w:r>
            <w:r w:rsidR="00595373">
              <w:t>«</w:t>
            </w:r>
            <w:r w:rsidRPr="006F6839">
              <w:t>Образование Новокузнецкого рай</w:t>
            </w:r>
            <w:r w:rsidRPr="006F6839">
              <w:t>о</w:t>
            </w:r>
            <w:r w:rsidRPr="006F6839">
              <w:t>на на 2013-2015гг.</w:t>
            </w:r>
            <w:r w:rsidR="00595373">
              <w:t>»</w:t>
            </w:r>
            <w:r w:rsidRPr="006F6839">
              <w:t xml:space="preserve"> (Другие вопросы в области образования (Централиз</w:t>
            </w:r>
            <w:r w:rsidRPr="006F6839">
              <w:t>о</w:t>
            </w:r>
            <w:r w:rsidRPr="006F6839">
              <w:t>ванная бухгалтерия)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200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9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9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1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 </w:t>
            </w:r>
            <w:r w:rsidR="00595373">
              <w:t>«</w:t>
            </w:r>
            <w:r w:rsidRPr="006F6839">
              <w:t>Образование Новокузнецкого рай</w:t>
            </w:r>
            <w:r w:rsidRPr="006F6839">
              <w:t>о</w:t>
            </w:r>
            <w:r w:rsidRPr="006F6839">
              <w:t>на на 2013-2015гг.</w:t>
            </w:r>
            <w:r w:rsidR="00595373">
              <w:t>»</w:t>
            </w:r>
            <w:r w:rsidRPr="006F6839">
              <w:t xml:space="preserve"> (Другие вопросы в области образования (Централиз</w:t>
            </w:r>
            <w:r w:rsidRPr="006F6839">
              <w:t>о</w:t>
            </w:r>
            <w:r w:rsidRPr="006F6839">
              <w:t>ванная бухгалтерия)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200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 </w:t>
            </w:r>
            <w:r w:rsidR="00595373">
              <w:t>«</w:t>
            </w:r>
            <w:r w:rsidRPr="006F6839">
              <w:t>Образование Новокузнецкого рай</w:t>
            </w:r>
            <w:r w:rsidRPr="006F6839">
              <w:t>о</w:t>
            </w:r>
            <w:r w:rsidRPr="006F6839">
              <w:t>на на 2013-2015гг.</w:t>
            </w:r>
            <w:r w:rsidR="00595373">
              <w:t>»</w:t>
            </w:r>
            <w:r w:rsidRPr="006F6839">
              <w:t xml:space="preserve"> (Другие вопросы в области образ</w:t>
            </w:r>
            <w:r w:rsidRPr="006F6839">
              <w:t>о</w:t>
            </w:r>
            <w:r w:rsidRPr="006F6839">
              <w:t>вания (ОМТО)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200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924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924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2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2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2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29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 </w:t>
            </w:r>
            <w:r w:rsidR="00595373">
              <w:t>«</w:t>
            </w:r>
            <w:r w:rsidRPr="006F6839">
              <w:t>Образование Новокузнецкого рай</w:t>
            </w:r>
            <w:r w:rsidRPr="006F6839">
              <w:t>о</w:t>
            </w:r>
            <w:r w:rsidRPr="006F6839">
              <w:t>на на 2013-2015гг.</w:t>
            </w:r>
            <w:r w:rsidR="00595373">
              <w:t>»</w:t>
            </w:r>
            <w:r w:rsidRPr="006F6839">
              <w:t xml:space="preserve"> (Другие вопросы в области образ</w:t>
            </w:r>
            <w:r w:rsidRPr="006F6839">
              <w:t>о</w:t>
            </w:r>
            <w:r w:rsidRPr="006F6839">
              <w:t>вания (ОМТО)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200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6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65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9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9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9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99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 </w:t>
            </w:r>
            <w:r w:rsidR="00595373">
              <w:t>«</w:t>
            </w:r>
            <w:r w:rsidRPr="006F6839">
              <w:t>Образование Новокузнецкого рай</w:t>
            </w:r>
            <w:r w:rsidRPr="006F6839">
              <w:t>о</w:t>
            </w:r>
            <w:r w:rsidRPr="006F6839">
              <w:t>на на 2013-2015гг.</w:t>
            </w:r>
            <w:r w:rsidR="00595373">
              <w:t>»</w:t>
            </w:r>
            <w:r w:rsidRPr="006F6839">
              <w:t xml:space="preserve"> (Другие вопросы в области образ</w:t>
            </w:r>
            <w:r w:rsidRPr="006F6839">
              <w:t>о</w:t>
            </w:r>
            <w:r w:rsidRPr="006F6839">
              <w:t>вания (ОМТО)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200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3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9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9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9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9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 </w:t>
            </w:r>
            <w:r w:rsidR="00595373">
              <w:t>«</w:t>
            </w:r>
            <w:r w:rsidRPr="006F6839">
              <w:t>Образование Новокузнецкого рай</w:t>
            </w:r>
            <w:r w:rsidRPr="006F6839">
              <w:t>о</w:t>
            </w:r>
            <w:r w:rsidRPr="006F6839">
              <w:t>на на 2013-2015гг.</w:t>
            </w:r>
            <w:r w:rsidR="00595373">
              <w:t>»</w:t>
            </w:r>
            <w:r w:rsidRPr="006F6839">
              <w:t xml:space="preserve"> (Другие вопросы в области образ</w:t>
            </w:r>
            <w:r w:rsidRPr="006F6839">
              <w:t>о</w:t>
            </w:r>
            <w:r w:rsidRPr="006F6839">
              <w:t>вания (ОМТО)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200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51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51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7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7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7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78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 </w:t>
            </w:r>
            <w:r w:rsidR="00595373">
              <w:t>«</w:t>
            </w:r>
            <w:r w:rsidRPr="006F6839">
              <w:t>Образование Новокузнецкого рай</w:t>
            </w:r>
            <w:r w:rsidRPr="006F6839">
              <w:t>о</w:t>
            </w:r>
            <w:r w:rsidRPr="006F6839">
              <w:t>на на 2013-2015гг.</w:t>
            </w:r>
            <w:r w:rsidR="00595373">
              <w:t>»</w:t>
            </w:r>
            <w:r w:rsidRPr="006F6839">
              <w:t xml:space="preserve"> (Другие вопросы в области образ</w:t>
            </w:r>
            <w:r w:rsidRPr="006F6839">
              <w:t>о</w:t>
            </w:r>
            <w:r w:rsidRPr="006F6839">
              <w:t>вания (ОМТО)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200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 </w:t>
            </w:r>
            <w:r w:rsidR="00595373">
              <w:t>«</w:t>
            </w:r>
            <w:r w:rsidRPr="006F6839">
              <w:t>Образование Новокузнецкого рай</w:t>
            </w:r>
            <w:r w:rsidRPr="006F6839">
              <w:t>о</w:t>
            </w:r>
            <w:r w:rsidRPr="006F6839">
              <w:t>на на 2013-2015гг.</w:t>
            </w:r>
            <w:r w:rsidR="00595373">
              <w:t>»</w:t>
            </w:r>
            <w:r w:rsidRPr="006F6839">
              <w:t xml:space="preserve"> (Другие вопросы в области образ</w:t>
            </w:r>
            <w:r w:rsidRPr="006F6839">
              <w:t>о</w:t>
            </w:r>
            <w:r w:rsidRPr="006F6839">
              <w:t>вания (ОМТО)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200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Иные безвозмездные и безвозвратные пер</w:t>
            </w:r>
            <w:r w:rsidRPr="006F6839">
              <w:t>е</w:t>
            </w:r>
            <w:r w:rsidRPr="006F6839">
              <w:t>чис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рганизация и осуществление де</w:t>
            </w:r>
            <w:r w:rsidRPr="006F6839">
              <w:t>я</w:t>
            </w:r>
            <w:r w:rsidRPr="006F6839">
              <w:t>тельности по опеке и попеч</w:t>
            </w:r>
            <w:r w:rsidRPr="006F6839">
              <w:t>и</w:t>
            </w:r>
            <w:r w:rsidRPr="006F6839">
              <w:t>тельству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52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4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4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рганизация и осуществление де</w:t>
            </w:r>
            <w:r w:rsidRPr="006F6839">
              <w:t>я</w:t>
            </w:r>
            <w:r w:rsidRPr="006F6839">
              <w:t>тельности по опеке и попеч</w:t>
            </w:r>
            <w:r w:rsidRPr="006F6839">
              <w:t>и</w:t>
            </w:r>
            <w:r w:rsidRPr="006F6839">
              <w:t>тельству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52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2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2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1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13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1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13,2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рганизация и осуществление де</w:t>
            </w:r>
            <w:r w:rsidRPr="006F6839">
              <w:t>я</w:t>
            </w:r>
            <w:r w:rsidRPr="006F6839">
              <w:t>тельности по опеке и попеч</w:t>
            </w:r>
            <w:r w:rsidRPr="006F6839">
              <w:t>и</w:t>
            </w:r>
            <w:r w:rsidRPr="006F6839">
              <w:t>тельству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52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3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3,2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рганизация и осуществление де</w:t>
            </w:r>
            <w:r w:rsidRPr="006F6839">
              <w:t>я</w:t>
            </w:r>
            <w:r w:rsidRPr="006F6839">
              <w:t>тельности по опеке и попеч</w:t>
            </w:r>
            <w:r w:rsidRPr="006F6839">
              <w:t>и</w:t>
            </w:r>
            <w:r w:rsidRPr="006F6839">
              <w:t>тельству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52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84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84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83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83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83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83,6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2457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2457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621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621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6546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6546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5B3B7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875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875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406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406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418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4182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D457E7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Муниципальная программа </w:t>
            </w:r>
            <w:r w:rsidR="00595373">
              <w:t>«</w:t>
            </w:r>
            <w:r w:rsidRPr="006F6839">
              <w:t>Развитие системы обр</w:t>
            </w:r>
            <w:r w:rsidRPr="006F6839">
              <w:t>а</w:t>
            </w:r>
            <w:r w:rsidRPr="006F6839">
              <w:t xml:space="preserve">зования МО </w:t>
            </w:r>
            <w:r w:rsidR="00595373">
              <w:t>«</w:t>
            </w:r>
            <w:r w:rsidRPr="006F6839">
              <w:t>Новокузнецкий муниципальный ра</w:t>
            </w:r>
            <w:r w:rsidRPr="006F6839">
              <w:t>й</w:t>
            </w:r>
            <w:r w:rsidRPr="006F6839">
              <w:t>он</w:t>
            </w:r>
            <w:r w:rsidR="00595373">
              <w:t>»</w:t>
            </w:r>
            <w:r w:rsidRPr="006F6839">
              <w:t xml:space="preserve"> в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6839">
                <w:t>2015 г</w:t>
              </w:r>
            </w:smartTag>
            <w:r w:rsidRPr="006F6839">
              <w:t>.г.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8607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8607,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983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983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282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282,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ддержка и развитие педагогического масте</w:t>
            </w:r>
            <w:r w:rsidRPr="006F6839">
              <w:t>р</w:t>
            </w:r>
            <w:r w:rsidRPr="006F6839">
              <w:t>ства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3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ддержка и развитие педагогического масте</w:t>
            </w:r>
            <w:r w:rsidRPr="006F6839">
              <w:t>р</w:t>
            </w:r>
            <w:r w:rsidRPr="006F6839">
              <w:t>ства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29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29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75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ддержка и развитие педагогического масте</w:t>
            </w:r>
            <w:r w:rsidRPr="006F6839">
              <w:t>р</w:t>
            </w:r>
            <w:r w:rsidRPr="006F6839">
              <w:t>ства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ддержка и развитие педагогического масте</w:t>
            </w:r>
            <w:r w:rsidRPr="006F6839">
              <w:t>р</w:t>
            </w:r>
            <w:r w:rsidRPr="006F6839">
              <w:t>ства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2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2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Развитие материал</w:t>
            </w:r>
            <w:r w:rsidRPr="006F6839">
              <w:t>ь</w:t>
            </w:r>
            <w:r w:rsidRPr="006F6839">
              <w:t>но - технической базы образовательных учреждений Новоку</w:t>
            </w:r>
            <w:r w:rsidRPr="006F6839">
              <w:t>з</w:t>
            </w:r>
            <w:r w:rsidRPr="006F6839">
              <w:t>нецкого муниципального района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30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30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Развитие материал</w:t>
            </w:r>
            <w:r w:rsidRPr="006F6839">
              <w:t>ь</w:t>
            </w:r>
            <w:r w:rsidRPr="006F6839">
              <w:t>но - технической базы образовательных учреждений Новоку</w:t>
            </w:r>
            <w:r w:rsidRPr="006F6839">
              <w:t>з</w:t>
            </w:r>
            <w:r w:rsidRPr="006F6839">
              <w:t>нецкого муниципального района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4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43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194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194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Развитие материал</w:t>
            </w:r>
            <w:r w:rsidRPr="006F6839">
              <w:t>ь</w:t>
            </w:r>
            <w:r w:rsidRPr="006F6839">
              <w:t>но - технической базы образовательных учреждений Новоку</w:t>
            </w:r>
            <w:r w:rsidRPr="006F6839">
              <w:t>з</w:t>
            </w:r>
            <w:r w:rsidRPr="006F6839">
              <w:t>нецкого муниципального района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46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46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Отдых, оздоровление и зан</w:t>
            </w:r>
            <w:r w:rsidRPr="006F6839">
              <w:t>я</w:t>
            </w:r>
            <w:r w:rsidRPr="006F6839">
              <w:t>тость детей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9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9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39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39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9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95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Комплексная безопасность в общ</w:t>
            </w:r>
            <w:r w:rsidRPr="006F6839">
              <w:t>е</w:t>
            </w:r>
            <w:r w:rsidRPr="006F6839">
              <w:t>образовательных учреждениях Новокузнецкого мун</w:t>
            </w:r>
            <w:r w:rsidRPr="006F6839">
              <w:t>и</w:t>
            </w:r>
            <w:r w:rsidRPr="006F6839">
              <w:t>ципального района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5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5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8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8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6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6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Комплексная безопасность в общ</w:t>
            </w:r>
            <w:r w:rsidRPr="006F6839">
              <w:t>е</w:t>
            </w:r>
            <w:r w:rsidRPr="006F6839">
              <w:t>образовательных учреждениях Новокузнецкого мун</w:t>
            </w:r>
            <w:r w:rsidRPr="006F6839">
              <w:t>и</w:t>
            </w:r>
            <w:r w:rsidRPr="006F6839">
              <w:t>ципального района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10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10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27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27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4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4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Комплексная безопасность в общ</w:t>
            </w:r>
            <w:r w:rsidRPr="006F6839">
              <w:t>е</w:t>
            </w:r>
            <w:r w:rsidRPr="006F6839">
              <w:t>образовательных учреждениях Новокузнецкого мун</w:t>
            </w:r>
            <w:r w:rsidRPr="006F6839">
              <w:t>и</w:t>
            </w:r>
            <w:r w:rsidRPr="006F6839">
              <w:t>ципального района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Комплексная безопасность в общ</w:t>
            </w:r>
            <w:r w:rsidRPr="006F6839">
              <w:t>е</w:t>
            </w:r>
            <w:r w:rsidRPr="006F6839">
              <w:t>образовательных учреждениях Новокузнецкого мун</w:t>
            </w:r>
            <w:r w:rsidRPr="006F6839">
              <w:t>и</w:t>
            </w:r>
            <w:r w:rsidRPr="006F6839">
              <w:t>ципального района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75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75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ддержка одаренных и талантл</w:t>
            </w:r>
            <w:r w:rsidRPr="006F6839">
              <w:t>и</w:t>
            </w:r>
            <w:r w:rsidRPr="006F6839">
              <w:t>вых детей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61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61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ддержка одаренных и талантл</w:t>
            </w:r>
            <w:r w:rsidRPr="006F6839">
              <w:t>и</w:t>
            </w:r>
            <w:r w:rsidRPr="006F6839">
              <w:t>вых детей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69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69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ддержка одаренных и талантл</w:t>
            </w:r>
            <w:r w:rsidRPr="006F6839">
              <w:t>и</w:t>
            </w:r>
            <w:r w:rsidRPr="006F6839">
              <w:t>вых детей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1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1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D457E7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Здоровье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18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1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D457E7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Подпрограмма </w:t>
            </w:r>
            <w:r w:rsidR="00595373">
              <w:t>«</w:t>
            </w:r>
            <w:r w:rsidRPr="006F6839">
              <w:t>Здоровье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0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68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68,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Улучшение санита</w:t>
            </w:r>
            <w:r w:rsidRPr="006F6839">
              <w:t>р</w:t>
            </w:r>
            <w:r w:rsidRPr="006F6839">
              <w:t>но-гигиенического состояния в учреждениях образования Новокузнецкого муниципального рай</w:t>
            </w:r>
            <w:r w:rsidRPr="006F6839">
              <w:t>о</w:t>
            </w:r>
            <w:r w:rsidRPr="006F6839">
              <w:t>на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1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1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9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9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5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56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Улучшение санита</w:t>
            </w:r>
            <w:r w:rsidRPr="006F6839">
              <w:t>р</w:t>
            </w:r>
            <w:r w:rsidRPr="006F6839">
              <w:t>но-гигиенического состояния в учреждениях образования Новокузнецкого муниципального рай</w:t>
            </w:r>
            <w:r w:rsidRPr="006F6839">
              <w:t>о</w:t>
            </w:r>
            <w:r w:rsidRPr="006F6839">
              <w:t>на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8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8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2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2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38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38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Лицензирование и аккредитация образовательных учреждений  Новокузнецкого мун</w:t>
            </w:r>
            <w:r w:rsidRPr="006F6839">
              <w:t>и</w:t>
            </w:r>
            <w:r w:rsidRPr="006F6839">
              <w:t>ципального района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6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6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Лицензирование и аккредитация образовательных учреждений  Новокузнецкого мун</w:t>
            </w:r>
            <w:r w:rsidRPr="006F6839">
              <w:t>и</w:t>
            </w:r>
            <w:r w:rsidRPr="006F6839">
              <w:t>ципального района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5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5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5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итание учащи</w:t>
            </w:r>
            <w:r w:rsidRPr="006F6839">
              <w:t>х</w:t>
            </w:r>
            <w:r w:rsidRPr="006F6839">
              <w:t>ся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0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49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49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49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49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49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495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атриотическое воспитание граждан и школьников Новокузнецкого ра</w:t>
            </w:r>
            <w:r w:rsidRPr="006F6839">
              <w:t>й</w:t>
            </w:r>
            <w:r w:rsidRPr="006F6839">
              <w:t>она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9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9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9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Фонд поддержки образовательных учреждений лучших педагогических работн</w:t>
            </w:r>
            <w:r w:rsidRPr="006F6839">
              <w:t>и</w:t>
            </w:r>
            <w:r w:rsidRPr="006F6839">
              <w:t>ков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6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5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Фонд поддержки образовательных учреждений лучших педагогических работн</w:t>
            </w:r>
            <w:r w:rsidRPr="006F6839">
              <w:t>и</w:t>
            </w:r>
            <w:r w:rsidRPr="006F6839">
              <w:t>ков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35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35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2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2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2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25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Фонд поддержки образовательных учреждений лучших педагогических работн</w:t>
            </w:r>
            <w:r w:rsidRPr="006F6839">
              <w:t>и</w:t>
            </w:r>
            <w:r w:rsidRPr="006F6839">
              <w:t>ков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9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9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одпрограмма</w:t>
            </w:r>
            <w:r w:rsidR="00D457E7">
              <w:t xml:space="preserve"> «</w:t>
            </w:r>
            <w:r w:rsidRPr="006F6839">
              <w:t>Развитие профориентационной агр</w:t>
            </w:r>
            <w:r w:rsidRPr="006F6839">
              <w:t>о</w:t>
            </w:r>
            <w:r w:rsidRPr="006F6839">
              <w:t>технической составляющей в деятельности общеобразовательных учрежд</w:t>
            </w:r>
            <w:r w:rsidRPr="006F6839">
              <w:t>е</w:t>
            </w:r>
            <w:r w:rsidRPr="006F6839">
              <w:t>ний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101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Долгосрочная целевая программа </w:t>
            </w:r>
            <w:r w:rsidR="00595373">
              <w:t>«</w:t>
            </w:r>
            <w:r w:rsidRPr="006F6839">
              <w:t>Развитие системы образования и повышения уровня потребности в образовании населения Кемеро</w:t>
            </w:r>
            <w:r w:rsidRPr="006F6839">
              <w:t>в</w:t>
            </w:r>
            <w:r w:rsidRPr="006F6839">
              <w:t>ской области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27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73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73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9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92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9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92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Организация круглогодичного отдыха,</w:t>
            </w:r>
            <w:r w:rsidR="00D457E7">
              <w:t xml:space="preserve"> </w:t>
            </w:r>
            <w:r w:rsidRPr="006F6839">
              <w:t>оздоровления и занятости обучающи</w:t>
            </w:r>
            <w:r w:rsidRPr="006F6839">
              <w:t>х</w:t>
            </w:r>
            <w:r w:rsidRPr="006F6839">
              <w:t>ся,</w:t>
            </w:r>
            <w:r w:rsidR="00D457E7">
              <w:t xml:space="preserve"> </w:t>
            </w:r>
            <w:r w:rsidRPr="006F6839">
              <w:t>включая оплату проезда по железной дор</w:t>
            </w:r>
            <w:r w:rsidRPr="006F6839">
              <w:t>о</w:t>
            </w:r>
            <w:r w:rsidRPr="006F6839">
              <w:t>ге,</w:t>
            </w:r>
            <w:r w:rsidR="00D457E7">
              <w:t xml:space="preserve"> </w:t>
            </w:r>
            <w:r w:rsidRPr="006F6839">
              <w:t>оплату стоимости путевок для отдельных катег</w:t>
            </w:r>
            <w:r w:rsidRPr="006F6839">
              <w:t>о</w:t>
            </w:r>
            <w:r w:rsidRPr="006F6839">
              <w:t>рий детей,</w:t>
            </w:r>
            <w:r w:rsidR="00D457E7">
              <w:t xml:space="preserve"> </w:t>
            </w:r>
            <w:r w:rsidRPr="006F6839">
              <w:t>ремонт и оснащение загородных баз о</w:t>
            </w:r>
            <w:r w:rsidRPr="006F6839">
              <w:t>т</w:t>
            </w:r>
            <w:r w:rsidRPr="006F6839">
              <w:t>дыха</w:t>
            </w:r>
            <w:r w:rsidR="00595373">
              <w:t>»</w:t>
            </w:r>
            <w:r w:rsidRPr="006F6839"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271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7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7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0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Адресная социал</w:t>
            </w:r>
            <w:r w:rsidRPr="006F6839">
              <w:t>ь</w:t>
            </w:r>
            <w:r w:rsidRPr="006F6839">
              <w:t>ная поддержка участников образовательного проце</w:t>
            </w:r>
            <w:r w:rsidRPr="006F6839">
              <w:t>с</w:t>
            </w:r>
            <w:r w:rsidRPr="006F6839">
              <w:t xml:space="preserve">са </w:t>
            </w:r>
            <w:r w:rsidR="00595373">
              <w:t>«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271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3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3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3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3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3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30,0</w:t>
            </w:r>
          </w:p>
        </w:tc>
      </w:tr>
      <w:tr w:rsidR="00552C5D" w:rsidRPr="006F6839" w:rsidTr="00D457E7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Совершенствование качества обр</w:t>
            </w:r>
            <w:r w:rsidRPr="006F6839">
              <w:t>а</w:t>
            </w:r>
            <w:r w:rsidRPr="006F6839">
              <w:t>зования, материально -</w:t>
            </w:r>
            <w:r w:rsidR="00D457E7">
              <w:t xml:space="preserve"> </w:t>
            </w:r>
            <w:r w:rsidRPr="006F6839">
              <w:t>техническое оснащение образов</w:t>
            </w:r>
            <w:r w:rsidRPr="006F6839">
              <w:t>а</w:t>
            </w:r>
            <w:r w:rsidRPr="006F6839">
              <w:t xml:space="preserve">тельных учреждений </w:t>
            </w:r>
            <w:r w:rsidR="00595373">
              <w:t>«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271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2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2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6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62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6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62,0</w:t>
            </w:r>
          </w:p>
        </w:tc>
      </w:tr>
      <w:tr w:rsidR="00552C5D" w:rsidRPr="006F6839" w:rsidTr="007A0969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Муниципальная программа </w:t>
            </w:r>
            <w:r w:rsidR="00595373">
              <w:t>«</w:t>
            </w:r>
            <w:r w:rsidRPr="006F6839">
              <w:t>Развитие организац</w:t>
            </w:r>
            <w:r w:rsidRPr="006F6839">
              <w:t>и</w:t>
            </w:r>
            <w:r w:rsidRPr="006F6839">
              <w:t xml:space="preserve">онно – хозяйственной деятельности МО </w:t>
            </w:r>
            <w:r w:rsidR="00595373">
              <w:t>«</w:t>
            </w:r>
            <w:r w:rsidRPr="006F6839">
              <w:t>Новокузнецкий муниципальный ра</w:t>
            </w:r>
            <w:r w:rsidRPr="006F6839">
              <w:t>й</w:t>
            </w:r>
            <w:r w:rsidRPr="006F6839">
              <w:t>он</w:t>
            </w:r>
            <w:r w:rsidR="00595373">
              <w:t>»</w:t>
            </w:r>
            <w:r w:rsidRPr="006F6839">
              <w:t xml:space="preserve"> в рамках реализации реформы местного сам</w:t>
            </w:r>
            <w:r w:rsidRPr="006F6839">
              <w:t>о</w:t>
            </w:r>
            <w:r w:rsidRPr="006F6839">
              <w:t>управления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313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313,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A0969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Материальное ст</w:t>
            </w:r>
            <w:r w:rsidRPr="006F6839">
              <w:t>и</w:t>
            </w:r>
            <w:r w:rsidRPr="006F6839">
              <w:t>мулирование достижений предпри</w:t>
            </w:r>
            <w:r w:rsidRPr="006F6839">
              <w:t>я</w:t>
            </w:r>
            <w:r w:rsidRPr="006F6839">
              <w:t>тий, организаций и отдельных гра</w:t>
            </w:r>
            <w:r w:rsidRPr="006F6839">
              <w:t>ж</w:t>
            </w:r>
            <w:r w:rsidRPr="006F6839">
              <w:t>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A0969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Материальное ст</w:t>
            </w:r>
            <w:r w:rsidRPr="006F6839">
              <w:t>и</w:t>
            </w:r>
            <w:r w:rsidRPr="006F6839">
              <w:t>мулирование достижений предпри</w:t>
            </w:r>
            <w:r w:rsidRPr="006F6839">
              <w:t>я</w:t>
            </w:r>
            <w:r w:rsidRPr="006F6839">
              <w:t>тий, организаций и отдельных гра</w:t>
            </w:r>
            <w:r w:rsidRPr="006F6839">
              <w:t>ж</w:t>
            </w:r>
            <w:r w:rsidRPr="006F6839">
              <w:t>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A0969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Материальное ст</w:t>
            </w:r>
            <w:r w:rsidRPr="006F6839">
              <w:t>и</w:t>
            </w:r>
            <w:r w:rsidRPr="006F6839">
              <w:t>мулирование достижений предпри</w:t>
            </w:r>
            <w:r w:rsidRPr="006F6839">
              <w:t>я</w:t>
            </w:r>
            <w:r w:rsidRPr="006F6839">
              <w:t>тий, организаций и отдельных гра</w:t>
            </w:r>
            <w:r w:rsidRPr="006F6839">
              <w:t>ж</w:t>
            </w:r>
            <w:r w:rsidRPr="006F6839">
              <w:t>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33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33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A0969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Организационные меропри</w:t>
            </w:r>
            <w:r w:rsidRPr="006F6839">
              <w:t>я</w:t>
            </w:r>
            <w:r w:rsidRPr="006F6839">
              <w:t>тия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A0969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Материальное ст</w:t>
            </w:r>
            <w:r w:rsidRPr="006F6839">
              <w:t>и</w:t>
            </w:r>
            <w:r w:rsidRPr="006F6839">
              <w:t>мулирование достижений предпри</w:t>
            </w:r>
            <w:r w:rsidRPr="006F6839">
              <w:t>я</w:t>
            </w:r>
            <w:r w:rsidRPr="006F6839">
              <w:t>тий, организаций и отдельных гра</w:t>
            </w:r>
            <w:r w:rsidRPr="006F6839">
              <w:t>ж</w:t>
            </w:r>
            <w:r w:rsidRPr="006F6839">
              <w:t>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A0969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Материальное ст</w:t>
            </w:r>
            <w:r w:rsidRPr="006F6839">
              <w:t>и</w:t>
            </w:r>
            <w:r w:rsidRPr="006F6839">
              <w:t>мулирование достижений предпри</w:t>
            </w:r>
            <w:r w:rsidRPr="006F6839">
              <w:t>я</w:t>
            </w:r>
            <w:r w:rsidRPr="006F6839">
              <w:t>тий, организаций и отдельных гра</w:t>
            </w:r>
            <w:r w:rsidRPr="006F6839">
              <w:t>ж</w:t>
            </w:r>
            <w:r w:rsidRPr="006F6839">
              <w:t>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27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278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итие и модерниз</w:t>
            </w:r>
            <w:r w:rsidRPr="006F6839">
              <w:t>а</w:t>
            </w:r>
            <w:r w:rsidRPr="006F6839">
              <w:t>ция жилищно-коммунального хозяйства муниц</w:t>
            </w:r>
            <w:r w:rsidRPr="006F6839">
              <w:t>и</w:t>
            </w:r>
            <w:r w:rsidRPr="006F6839">
              <w:t xml:space="preserve">пального образования </w:t>
            </w:r>
            <w:r w:rsidR="00595373">
              <w:t>«</w:t>
            </w:r>
            <w:r w:rsidRPr="006F6839">
              <w:t>Новокузнецкий муниц</w:t>
            </w:r>
            <w:r w:rsidRPr="006F6839">
              <w:t>и</w:t>
            </w:r>
            <w:r w:rsidRPr="006F6839">
              <w:t>пальный район</w:t>
            </w:r>
            <w:r w:rsidR="00595373">
              <w:t>»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781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781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одпр</w:t>
            </w:r>
            <w:r w:rsidR="00D457E7">
              <w:t>о</w:t>
            </w:r>
            <w:r w:rsidRPr="006F6839">
              <w:t xml:space="preserve">грамма </w:t>
            </w:r>
            <w:r w:rsidR="00595373">
              <w:t>«</w:t>
            </w:r>
            <w:r w:rsidRPr="006F6839">
              <w:t>Развитие и подгото</w:t>
            </w:r>
            <w:r w:rsidRPr="006F6839">
              <w:t>в</w:t>
            </w:r>
            <w:r w:rsidRPr="006F6839">
              <w:t>ка объектов теплоснабжения Новокузнецкого мун</w:t>
            </w:r>
            <w:r w:rsidRPr="006F6839">
              <w:t>и</w:t>
            </w:r>
            <w:r w:rsidRPr="006F6839">
              <w:t>ципального района к работе в осенне-зимний период 2013-2015г.г.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96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967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одпр</w:t>
            </w:r>
            <w:r w:rsidR="00D457E7">
              <w:t>о</w:t>
            </w:r>
            <w:r w:rsidRPr="006F6839">
              <w:t xml:space="preserve">грамма </w:t>
            </w:r>
            <w:r w:rsidR="00595373">
              <w:t>«</w:t>
            </w:r>
            <w:r w:rsidRPr="006F6839">
              <w:t>Развитие и подгото</w:t>
            </w:r>
            <w:r w:rsidRPr="006F6839">
              <w:t>в</w:t>
            </w:r>
            <w:r w:rsidRPr="006F6839">
              <w:t>кам объектов теплоснабжения Новокузнецкого м</w:t>
            </w:r>
            <w:r w:rsidRPr="006F6839">
              <w:t>у</w:t>
            </w:r>
            <w:r w:rsidRPr="006F6839">
              <w:t>ниципального района к работе в осенне-зимний период 2013-2015г.г.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813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813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</w:t>
            </w:r>
            <w:r w:rsidRPr="006F6839">
              <w:t>и</w:t>
            </w:r>
            <w:r w:rsidRPr="006F6839">
              <w:t xml:space="preserve">тие социальной сферы муниципального образования </w:t>
            </w:r>
            <w:r w:rsidR="00595373">
              <w:t>«</w:t>
            </w:r>
            <w:r w:rsidRPr="006F6839">
              <w:t>Новокузне</w:t>
            </w:r>
            <w:r w:rsidRPr="006F6839">
              <w:t>ц</w:t>
            </w:r>
            <w:r w:rsidRPr="006F6839">
              <w:t>кий муниципальный район</w:t>
            </w:r>
            <w:r w:rsidR="00595373">
              <w:t>»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26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266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057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057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60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605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D457E7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дготовка к з</w:t>
            </w:r>
            <w:r w:rsidRPr="006F6839">
              <w:t>и</w:t>
            </w:r>
            <w:r w:rsidRPr="006F6839">
              <w:t>ме и социально-инженерное обустройство территорий Новокузнецкого мун</w:t>
            </w:r>
            <w:r w:rsidRPr="006F6839">
              <w:t>и</w:t>
            </w:r>
            <w:r w:rsidRPr="006F6839">
              <w:t>ципального района на 2013-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08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6086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327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327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10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105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D457E7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Подпрограмма </w:t>
            </w:r>
            <w:r w:rsidR="00595373">
              <w:t>«</w:t>
            </w:r>
            <w:r w:rsidRPr="006F6839">
              <w:t>Подготовка к з</w:t>
            </w:r>
            <w:r w:rsidRPr="006F6839">
              <w:t>и</w:t>
            </w:r>
            <w:r w:rsidRPr="006F6839">
              <w:t>ме и социально-инженерное обустройство территорий Новокузнецкого мун</w:t>
            </w:r>
            <w:r w:rsidRPr="006F6839">
              <w:t>и</w:t>
            </w:r>
            <w:r w:rsidRPr="006F6839">
              <w:t>ципального района на 2013-2015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299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299,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3279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3279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2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20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дготовка к з</w:t>
            </w:r>
            <w:r w:rsidRPr="006F6839">
              <w:t>и</w:t>
            </w:r>
            <w:r w:rsidRPr="006F6839">
              <w:t>ме и социально-инженерное обустройство территорий Новокузнецкого мун</w:t>
            </w:r>
            <w:r w:rsidRPr="006F6839">
              <w:t>и</w:t>
            </w:r>
            <w:r w:rsidRPr="006F6839">
              <w:t>ципального района на 2013-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786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786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78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785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Капитальное строительство социальных объе</w:t>
            </w:r>
            <w:r w:rsidRPr="006F6839">
              <w:t>к</w:t>
            </w:r>
            <w:r w:rsidRPr="006F6839">
              <w:t>тов на 2013-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3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3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Капитальное строительство социальных объе</w:t>
            </w:r>
            <w:r w:rsidRPr="006F6839">
              <w:t>к</w:t>
            </w:r>
            <w:r w:rsidRPr="006F6839">
              <w:t>тов на 2013-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3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3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Капитальное строительство социальных объе</w:t>
            </w:r>
            <w:r w:rsidRPr="006F6839">
              <w:t>к</w:t>
            </w:r>
            <w:r w:rsidRPr="006F6839">
              <w:t>тов на 2013-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Энерг</w:t>
            </w:r>
            <w:r w:rsidRPr="006F6839">
              <w:t>о</w:t>
            </w:r>
            <w:r w:rsidRPr="006F6839">
              <w:t>сбережение и повышение энергетической эффективности на те</w:t>
            </w:r>
            <w:r w:rsidRPr="006F6839">
              <w:t>р</w:t>
            </w:r>
            <w:r w:rsidRPr="006F6839">
              <w:t>ритории Новокузнецкого района до 2012года и на перспективу до 2020 года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4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5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ероприятия по энергосбереж</w:t>
            </w:r>
            <w:r w:rsidRPr="006F6839">
              <w:t>е</w:t>
            </w:r>
            <w:r w:rsidRPr="006F6839">
              <w:t>нию и повышению энергетической эффективности в бюджетной сф</w:t>
            </w:r>
            <w:r w:rsidRPr="006F6839">
              <w:t>е</w:t>
            </w:r>
            <w:r w:rsidRPr="006F6839">
              <w:t>р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4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5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Национальная эконом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889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889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2077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2077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2285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2285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89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89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77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77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85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85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Организация време</w:t>
            </w:r>
            <w:r w:rsidRPr="006F6839">
              <w:t>н</w:t>
            </w:r>
            <w:r w:rsidRPr="006F6839">
              <w:t>ной занятости несовершеннолетних граждан в м</w:t>
            </w:r>
            <w:r w:rsidRPr="006F6839">
              <w:t>у</w:t>
            </w:r>
            <w:r w:rsidRPr="006F6839">
              <w:t xml:space="preserve">ниципальном образовании </w:t>
            </w:r>
            <w:r w:rsidR="00595373">
              <w:t>«</w:t>
            </w:r>
            <w:r w:rsidRPr="006F6839">
              <w:t>Новокузнецкий муниц</w:t>
            </w:r>
            <w:r w:rsidRPr="006F6839">
              <w:t>и</w:t>
            </w:r>
            <w:r w:rsidRPr="006F6839">
              <w:t>пальный  район</w:t>
            </w:r>
            <w:r w:rsidR="00595373">
              <w:t>»</w:t>
            </w:r>
            <w:r w:rsidRPr="006F6839">
              <w:t xml:space="preserve"> на 2013-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89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89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77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77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85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85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Здравоохране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2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7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7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7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79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Ко</w:t>
            </w:r>
            <w:r w:rsidRPr="006F6839">
              <w:t>м</w:t>
            </w:r>
            <w:r w:rsidRPr="006F6839">
              <w:t>плексные меры противодействия злоупотреблению наркотиками и их незаконному обороту на 2013-2015 год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3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рофилактика злоупотре</w:t>
            </w:r>
            <w:r w:rsidRPr="006F6839">
              <w:t>б</w:t>
            </w:r>
            <w:r w:rsidRPr="006F6839">
              <w:t>ления наркотиками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3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Национальная безопасность и правоохранител</w:t>
            </w:r>
            <w:r w:rsidRPr="006F6839">
              <w:rPr>
                <w:bCs/>
                <w:iCs/>
              </w:rPr>
              <w:t>ь</w:t>
            </w:r>
            <w:r w:rsidRPr="006F6839">
              <w:rPr>
                <w:bCs/>
                <w:iCs/>
              </w:rPr>
              <w:t>ная деятел</w:t>
            </w:r>
            <w:r w:rsidRPr="006F6839">
              <w:rPr>
                <w:bCs/>
                <w:iCs/>
              </w:rPr>
              <w:t>ь</w:t>
            </w:r>
            <w:r w:rsidRPr="006F6839">
              <w:rPr>
                <w:bCs/>
                <w:iCs/>
              </w:rPr>
              <w:t>ность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5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Безопасность дорожн</w:t>
            </w:r>
            <w:r w:rsidRPr="006F6839">
              <w:t>о</w:t>
            </w:r>
            <w:r w:rsidRPr="006F6839">
              <w:t xml:space="preserve">го движения в МО </w:t>
            </w:r>
            <w:r w:rsidR="00595373">
              <w:t>«</w:t>
            </w:r>
            <w:r w:rsidRPr="006F6839">
              <w:t>Новокузнецкий муниципал</w:t>
            </w:r>
            <w:r w:rsidRPr="006F6839">
              <w:t>ь</w:t>
            </w:r>
            <w:r w:rsidRPr="006F6839">
              <w:t>ный район</w:t>
            </w:r>
            <w:r w:rsidR="00595373">
              <w:t>»</w:t>
            </w:r>
            <w:r w:rsidRPr="006F6839">
              <w:t xml:space="preserve"> на 2013-2015г.г.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7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D457E7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ограммные мероприятия на 2013-2015г.г.</w:t>
            </w:r>
            <w:r w:rsidR="00595373">
              <w:t>»</w:t>
            </w:r>
            <w:r w:rsidR="00D457E7">
              <w:t xml:space="preserve"> </w:t>
            </w:r>
            <w:r w:rsidRPr="006F6839">
              <w:t>Проведение мероприятий по пропаганде безопасн</w:t>
            </w:r>
            <w:r w:rsidRPr="006F6839">
              <w:t>о</w:t>
            </w:r>
            <w:r w:rsidRPr="006F6839">
              <w:t>сти дорожного движения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7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D457E7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Муниципальная программа </w:t>
            </w:r>
            <w:r w:rsidR="00595373">
              <w:t>«</w:t>
            </w:r>
            <w:r w:rsidRPr="006F6839">
              <w:t>Разв</w:t>
            </w:r>
            <w:r w:rsidRPr="006F6839">
              <w:t>и</w:t>
            </w:r>
            <w:r w:rsidRPr="006F6839">
              <w:t>тие  и укрепление материально-технической базы Новокузнецкого муниципального района в 2013-2015 годах</w:t>
            </w:r>
            <w:r w:rsidR="00595373">
              <w:t>»</w:t>
            </w:r>
            <w:r w:rsidRPr="006F6839">
              <w:t xml:space="preserve"> 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8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06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06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6839">
                <w:t>2015 г</w:t>
              </w:r>
            </w:smartTag>
            <w:r w:rsidRPr="006F6839">
              <w:t>.г.</w:t>
            </w:r>
            <w:r w:rsidR="00595373">
              <w:t>»</w:t>
            </w:r>
            <w:r w:rsidR="00D457E7">
              <w:t xml:space="preserve"> </w:t>
            </w:r>
            <w:r w:rsidRPr="006F6839">
              <w:t>Улучшение матер</w:t>
            </w:r>
            <w:r w:rsidRPr="006F6839">
              <w:t>и</w:t>
            </w:r>
            <w:r w:rsidRPr="006F6839">
              <w:t>ально-технической баз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80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0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0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Социальная полит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134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660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0686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454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454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462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4628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Социальная помощь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52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527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28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289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28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289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Закон Кемеровской области от 14 ноября 2005 года № 123-ОЗ </w:t>
            </w:r>
            <w:r w:rsidR="00595373">
              <w:t>«</w:t>
            </w:r>
            <w:r w:rsidRPr="006F6839">
              <w:t>О мерах социальной поддержки многодетных семей в Кемеро</w:t>
            </w:r>
            <w:r w:rsidRPr="006F6839">
              <w:t>в</w:t>
            </w:r>
            <w:r w:rsidRPr="006F6839">
              <w:t>ской области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7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93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93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еры социальной поддержки мног</w:t>
            </w:r>
            <w:r w:rsidRPr="006F6839">
              <w:t>о</w:t>
            </w:r>
            <w:r w:rsidRPr="006F6839">
              <w:t>детных семе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71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93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93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Закон Кемеровской области от 13 марта 2008 года № 5-ОЗ </w:t>
            </w:r>
            <w:r w:rsidR="00595373">
              <w:t>«</w:t>
            </w:r>
            <w:r w:rsidRPr="006F6839">
              <w:t>О предоставлении меры социальной поддержки гражданам, усынови</w:t>
            </w:r>
            <w:r w:rsidRPr="006F6839">
              <w:t>в</w:t>
            </w:r>
            <w:r w:rsidRPr="006F6839">
              <w:t>шим (удочерившим) детей-сирот и д</w:t>
            </w:r>
            <w:r w:rsidRPr="006F6839">
              <w:t>е</w:t>
            </w:r>
            <w:r w:rsidRPr="006F6839">
              <w:t>тей, оставшихся без попечения родит</w:t>
            </w:r>
            <w:r w:rsidRPr="006F6839">
              <w:t>е</w:t>
            </w:r>
            <w:r w:rsidRPr="006F6839">
              <w:t>лей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78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Социальная поддержка граждан, усыновивших (удочеривших) д</w:t>
            </w:r>
            <w:r w:rsidRPr="006F6839">
              <w:t>е</w:t>
            </w:r>
            <w:r w:rsidRPr="006F6839">
              <w:t>тей-сирот и детей, оставшихся без поп</w:t>
            </w:r>
            <w:r w:rsidRPr="006F6839">
              <w:t>е</w:t>
            </w:r>
            <w:r w:rsidRPr="006F6839">
              <w:t>чения родителе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78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Закон Кемеровской области от 18 июля 2006г. № 111-ОЗ </w:t>
            </w:r>
            <w:r w:rsidR="00595373">
              <w:t>«</w:t>
            </w:r>
            <w:r w:rsidRPr="006F6839">
              <w:t>О социальной поддержке отдельный кат</w:t>
            </w:r>
            <w:r w:rsidRPr="006F6839">
              <w:t>е</w:t>
            </w:r>
            <w:r w:rsidRPr="006F6839">
              <w:t>горий семей, имеющих детей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86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Компенсация отдельным категориям семей, име</w:t>
            </w:r>
            <w:r w:rsidRPr="006F6839">
              <w:t>ю</w:t>
            </w:r>
            <w:r w:rsidRPr="006F6839">
              <w:t>щих дете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86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Закон Кемеровской области от 28 декабря 2000г. № 110-ОЗ</w:t>
            </w:r>
            <w:r w:rsidR="00D457E7">
              <w:t xml:space="preserve"> «</w:t>
            </w:r>
            <w:r w:rsidRPr="006F6839">
              <w:t>Об образовании в Кемеровской обл</w:t>
            </w:r>
            <w:r w:rsidRPr="006F6839">
              <w:t>а</w:t>
            </w:r>
            <w:r w:rsidRPr="006F6839">
              <w:t>сти</w:t>
            </w:r>
            <w:r w:rsidR="00595373">
              <w:t>»</w:t>
            </w:r>
            <w:r w:rsidRPr="006F6839"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92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6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6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2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29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2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29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еры социальной поддержки участников образовательного пр</w:t>
            </w:r>
            <w:r w:rsidRPr="006F6839">
              <w:t>о</w:t>
            </w:r>
            <w:r w:rsidRPr="006F6839">
              <w:t>цесс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92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6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6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2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29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2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29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Закон Кемеровской области от 10 декабря 2004г. № 103-ОЗ </w:t>
            </w:r>
            <w:r w:rsidR="00595373">
              <w:t>«</w:t>
            </w:r>
            <w:r w:rsidRPr="006F6839">
              <w:t>О мерах по обеспечению гарантий социальной поддержки детей - с</w:t>
            </w:r>
            <w:r w:rsidRPr="006F6839">
              <w:t>и</w:t>
            </w:r>
            <w:r w:rsidRPr="006F6839">
              <w:t>рот и детей, оставшихся без попечения родителей в Кемеровской обл</w:t>
            </w:r>
            <w:r w:rsidRPr="006F6839">
              <w:t>а</w:t>
            </w:r>
            <w:r w:rsidRPr="006F6839">
              <w:t>сти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9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8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8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7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7,0</w:t>
            </w:r>
          </w:p>
        </w:tc>
      </w:tr>
      <w:tr w:rsidR="00552C5D" w:rsidRPr="006F6839" w:rsidTr="00D457E7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ткрытие и ежемесячное зачисление дене</w:t>
            </w:r>
            <w:r w:rsidRPr="006F6839">
              <w:t>ж</w:t>
            </w:r>
            <w:r w:rsidRPr="006F6839">
              <w:t>ных средств для детей сирот и детей, оставшихся без попечения родителей, на специальные накопител</w:t>
            </w:r>
            <w:r w:rsidRPr="006F6839">
              <w:t>ь</w:t>
            </w:r>
            <w:r w:rsidRPr="006F6839">
              <w:t>ные банковские счет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95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9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92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9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92,0</w:t>
            </w:r>
          </w:p>
        </w:tc>
      </w:tr>
      <w:tr w:rsidR="00552C5D" w:rsidRPr="006F6839" w:rsidTr="00D457E7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 Предоставление бесплатного прое</w:t>
            </w:r>
            <w:r w:rsidRPr="006F6839">
              <w:t>з</w:t>
            </w:r>
            <w:r w:rsidRPr="006F6839">
              <w:t>да детям-сиротам и детям, оставшимся без попечения родителей, обучающимся в образов</w:t>
            </w:r>
            <w:r w:rsidRPr="006F6839">
              <w:t>а</w:t>
            </w:r>
            <w:r w:rsidRPr="006F6839">
              <w:t>тельных учреждениях, на городском, приг</w:t>
            </w:r>
            <w:r w:rsidRPr="006F6839">
              <w:t>о</w:t>
            </w:r>
            <w:r w:rsidRPr="006F6839">
              <w:t>родном, в сельской местности на внутрирайонном транспорте (кроме такси), а также проезда один раз в год к месту жительства и обратно к месту уч</w:t>
            </w:r>
            <w:r w:rsidRPr="006F6839">
              <w:t>ё</w:t>
            </w:r>
            <w:r w:rsidRPr="006F6839">
              <w:t>бы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950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 Обеспечение обучающихся, восп</w:t>
            </w:r>
            <w:r w:rsidRPr="006F6839">
              <w:t>и</w:t>
            </w:r>
            <w:r w:rsidRPr="006F6839">
              <w:t>танников при выпуске из общеобразовательных учр</w:t>
            </w:r>
            <w:r w:rsidRPr="006F6839">
              <w:t>е</w:t>
            </w:r>
            <w:r w:rsidRPr="006F6839">
              <w:t>ждений для детей-сирот и детей, оставшихся без поп</w:t>
            </w:r>
            <w:r w:rsidRPr="006F6839">
              <w:t>е</w:t>
            </w:r>
            <w:r w:rsidRPr="006F6839">
              <w:t>чения родителей, оде</w:t>
            </w:r>
            <w:r w:rsidRPr="006F6839">
              <w:t>ж</w:t>
            </w:r>
            <w:r w:rsidRPr="006F6839">
              <w:t>дой, обувью, единовременным денежным пособ</w:t>
            </w:r>
            <w:r w:rsidRPr="006F6839">
              <w:t>и</w:t>
            </w:r>
            <w:r w:rsidRPr="006F6839">
              <w:t>е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95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Закон Кемеровской области от 10 декабря 2007 № 162-ОЗ </w:t>
            </w:r>
            <w:r w:rsidR="00595373">
              <w:t>«</w:t>
            </w:r>
            <w:r w:rsidRPr="006F6839">
              <w:t>О ежемесячной денежной выплате отдельным категориям граждан, воспитыва</w:t>
            </w:r>
            <w:r w:rsidRPr="006F6839">
              <w:t>ю</w:t>
            </w:r>
            <w:r w:rsidRPr="006F6839">
              <w:t>щих детей в возрасте от 1,5 до 7лет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98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49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49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5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50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храна семьи и дет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15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15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25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256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33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339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Федеральный закон от 19 мая 1995 года № 81-ФЗ </w:t>
            </w:r>
            <w:r w:rsidR="00595373">
              <w:t>«</w:t>
            </w:r>
            <w:r w:rsidRPr="006F6839">
              <w:t>О государственных пособиях гражд</w:t>
            </w:r>
            <w:r w:rsidRPr="006F6839">
              <w:t>а</w:t>
            </w:r>
            <w:r w:rsidRPr="006F6839">
              <w:t>нам, имеющим детей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0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6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3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36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1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19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Выплата единовременного пос</w:t>
            </w:r>
            <w:r w:rsidRPr="006F6839">
              <w:t>о</w:t>
            </w:r>
            <w:r w:rsidRPr="006F6839">
              <w:t>бия при всех формах устройства детей, лишенных родительского попеч</w:t>
            </w:r>
            <w:r w:rsidRPr="006F6839">
              <w:t>е</w:t>
            </w:r>
            <w:r w:rsidRPr="006F6839">
              <w:t>ния, в семь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05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6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3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36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1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19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Компенсация части родительской платы за содерж</w:t>
            </w:r>
            <w:r w:rsidRPr="006F6839">
              <w:t>а</w:t>
            </w:r>
            <w:r w:rsidRPr="006F6839">
              <w:t>ние ребёнка в образовательных организациях, ре</w:t>
            </w:r>
            <w:r w:rsidRPr="006F6839">
              <w:t>а</w:t>
            </w:r>
            <w:r w:rsidRPr="006F6839">
              <w:t>лизующих основную общеобразовательную программу дошкольного обр</w:t>
            </w:r>
            <w:r w:rsidRPr="006F6839">
              <w:t>а</w:t>
            </w:r>
            <w:r w:rsidRPr="006F6839">
              <w:t>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1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4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4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9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93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9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93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Содержание ребенка в семье оп</w:t>
            </w:r>
            <w:r w:rsidRPr="006F6839">
              <w:t>е</w:t>
            </w:r>
            <w:r w:rsidRPr="006F6839">
              <w:t>куна и приемной семье, а также возн</w:t>
            </w:r>
            <w:r w:rsidRPr="006F6839">
              <w:t>а</w:t>
            </w:r>
            <w:r w:rsidRPr="006F6839">
              <w:t>граждение, причитающееся приемному родителю (Средства областного бюдж</w:t>
            </w:r>
            <w:r w:rsidRPr="006F6839">
              <w:t>е</w:t>
            </w:r>
            <w:r w:rsidRPr="006F6839">
              <w:t>та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66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85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85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42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427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42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427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Выплаты на содержание подопечных детей и пред</w:t>
            </w:r>
            <w:r w:rsidRPr="006F6839">
              <w:t>о</w:t>
            </w:r>
            <w:r w:rsidRPr="006F6839">
              <w:t>ставление льгот приёмной семье (Средства облас</w:t>
            </w:r>
            <w:r w:rsidRPr="006F6839">
              <w:t>т</w:t>
            </w:r>
            <w:r w:rsidRPr="006F6839">
              <w:t>ного бюджета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66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53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53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9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99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9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99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Вознаграждение, причитающееся приёмному род</w:t>
            </w:r>
            <w:r w:rsidRPr="006F6839">
              <w:t>и</w:t>
            </w:r>
            <w:r w:rsidRPr="006F6839">
              <w:t>телю (Средства областного бюджета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661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7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7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9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94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9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94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Выплаты семьям опекунов на содержание подопе</w:t>
            </w:r>
            <w:r w:rsidRPr="006F6839">
              <w:t>ч</w:t>
            </w:r>
            <w:r w:rsidRPr="006F6839">
              <w:t>ных детей (Средства областного бюджета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661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64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64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93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934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93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934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Другие вопросы в области социальной п</w:t>
            </w:r>
            <w:r w:rsidRPr="006F6839">
              <w:rPr>
                <w:bCs/>
              </w:rPr>
              <w:t>о</w:t>
            </w:r>
            <w:r w:rsidRPr="006F6839">
              <w:rPr>
                <w:bCs/>
              </w:rPr>
              <w:t>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60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60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D457E7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Муниципальные 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60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60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Муниципальная  программа </w:t>
            </w:r>
            <w:r w:rsidR="00595373">
              <w:t>«</w:t>
            </w:r>
            <w:r w:rsidRPr="006F6839">
              <w:t>Соц</w:t>
            </w:r>
            <w:r w:rsidRPr="006F6839">
              <w:t>и</w:t>
            </w:r>
            <w:r w:rsidRPr="006F6839">
              <w:t xml:space="preserve">альная поддержка населения МО </w:t>
            </w:r>
            <w:r w:rsidR="00595373">
              <w:t>«</w:t>
            </w:r>
            <w:r w:rsidRPr="006F6839">
              <w:t>Новокузнецкий муниципал</w:t>
            </w:r>
            <w:r w:rsidRPr="006F6839">
              <w:t>ь</w:t>
            </w:r>
            <w:r w:rsidRPr="006F6839">
              <w:t>ный район</w:t>
            </w:r>
            <w:r w:rsidR="00595373">
              <w:t>»</w:t>
            </w:r>
            <w:r w:rsidR="00D457E7">
              <w:t xml:space="preserve"> </w:t>
            </w:r>
            <w:r w:rsidRPr="006F6839">
              <w:t xml:space="preserve">на 2013-2015 годы.    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4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60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60,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Социальная по</w:t>
            </w:r>
            <w:r w:rsidRPr="006F6839">
              <w:t>д</w:t>
            </w:r>
            <w:r w:rsidRPr="006F6839">
              <w:t>держка отдельных категорий рабо</w:t>
            </w:r>
            <w:r w:rsidRPr="006F6839">
              <w:t>т</w:t>
            </w:r>
            <w:r w:rsidRPr="006F6839">
              <w:t>ников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40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60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60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комитет по культуре и делам молодежи админ</w:t>
            </w:r>
            <w:r w:rsidRPr="006F6839">
              <w:rPr>
                <w:bCs/>
              </w:rPr>
              <w:t>и</w:t>
            </w:r>
            <w:r w:rsidRPr="006F6839">
              <w:rPr>
                <w:bCs/>
              </w:rPr>
              <w:t>страции Новокузнецкого муниципального  рай</w:t>
            </w:r>
            <w:r w:rsidRPr="006F6839">
              <w:rPr>
                <w:bCs/>
              </w:rPr>
              <w:t>о</w:t>
            </w:r>
            <w:r w:rsidRPr="006F6839">
              <w:rPr>
                <w:bCs/>
              </w:rPr>
              <w:t>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32549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25675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687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75800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7062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177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7065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65474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177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Образов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4576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4576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449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449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079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40791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: </w:t>
            </w:r>
            <w:r w:rsidR="00595373">
              <w:t>«</w:t>
            </w:r>
            <w:r w:rsidRPr="006F6839">
              <w:t>Культура Н</w:t>
            </w:r>
            <w:r w:rsidRPr="006F6839">
              <w:t>о</w:t>
            </w:r>
            <w:r w:rsidRPr="006F6839">
              <w:t>вокузнецкого района на 2013-2015 гг.</w:t>
            </w:r>
            <w:r w:rsidR="00595373">
              <w:t>»</w:t>
            </w:r>
            <w:r w:rsidRPr="006F6839">
              <w:t xml:space="preserve"> (Учреждения по внешкольной работе с дет</w:t>
            </w:r>
            <w:r w:rsidRPr="006F6839">
              <w:t>ь</w:t>
            </w:r>
            <w:r w:rsidRPr="006F6839">
              <w:t>ми. Детские школы искусств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300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267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267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4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4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4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41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Резервные фон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Резервный фонд администрации Новоку</w:t>
            </w:r>
            <w:r w:rsidRPr="006F6839">
              <w:t>з</w:t>
            </w:r>
            <w:r w:rsidRPr="006F6839">
              <w:t>нец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00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Куль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9733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90940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639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41309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36132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5177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229859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224682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5177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Резервные фон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7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3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Резервный фонд администрации Новоку</w:t>
            </w:r>
            <w:r w:rsidRPr="006F6839">
              <w:t>з</w:t>
            </w:r>
            <w:r w:rsidRPr="006F6839">
              <w:t>нец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00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Резервный фонд администрации Новоку</w:t>
            </w:r>
            <w:r w:rsidRPr="006F6839">
              <w:t>з</w:t>
            </w:r>
            <w:r w:rsidRPr="006F6839">
              <w:t>нец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00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: </w:t>
            </w:r>
            <w:r w:rsidR="00595373">
              <w:t>«</w:t>
            </w:r>
            <w:r w:rsidRPr="006F6839">
              <w:t>Культура Н</w:t>
            </w:r>
            <w:r w:rsidRPr="006F6839">
              <w:t>о</w:t>
            </w:r>
            <w:r w:rsidRPr="006F6839">
              <w:t xml:space="preserve">вокузнецкого района на 2013-2015 гг. </w:t>
            </w:r>
            <w:r w:rsidR="00595373">
              <w:t>«</w:t>
            </w:r>
            <w:r w:rsidR="00D457E7">
              <w:t xml:space="preserve"> (</w:t>
            </w:r>
            <w:r w:rsidRPr="006F6839">
              <w:t>Дворцы и дома культуры, другие учрежд</w:t>
            </w:r>
            <w:r w:rsidRPr="006F6839">
              <w:t>е</w:t>
            </w:r>
            <w:r w:rsidRPr="006F6839">
              <w:t>ния культуры и средств массовой информации.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0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718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7183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94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94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94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94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: </w:t>
            </w:r>
            <w:r w:rsidR="00595373">
              <w:t>«</w:t>
            </w:r>
            <w:r w:rsidRPr="006F6839">
              <w:t>Культура Н</w:t>
            </w:r>
            <w:r w:rsidRPr="006F6839">
              <w:t>о</w:t>
            </w:r>
            <w:r w:rsidRPr="006F6839">
              <w:t xml:space="preserve">вокузнецкого района на 2013-2015 гг. </w:t>
            </w:r>
            <w:r w:rsidR="00595373">
              <w:t>«</w:t>
            </w:r>
            <w:r w:rsidR="00D457E7">
              <w:t xml:space="preserve"> (</w:t>
            </w:r>
            <w:r w:rsidRPr="006F6839">
              <w:t>Дворцы и дома культуры, другие учрежд</w:t>
            </w:r>
            <w:r w:rsidRPr="006F6839">
              <w:t>е</w:t>
            </w:r>
            <w:r w:rsidRPr="006F6839">
              <w:t>ния культуры и средств массовой информации.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0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92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92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9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9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9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94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: </w:t>
            </w:r>
            <w:r w:rsidR="00595373">
              <w:t>«</w:t>
            </w:r>
            <w:r w:rsidRPr="006F6839">
              <w:t>Культура Н</w:t>
            </w:r>
            <w:r w:rsidRPr="006F6839">
              <w:t>о</w:t>
            </w:r>
            <w:r w:rsidRPr="006F6839">
              <w:t xml:space="preserve">вокузнецкого района на 2013-2015 гг. </w:t>
            </w:r>
            <w:r w:rsidR="00595373">
              <w:t>«</w:t>
            </w:r>
            <w:r w:rsidR="00D457E7">
              <w:t xml:space="preserve"> (</w:t>
            </w:r>
            <w:r w:rsidRPr="006F6839">
              <w:t>Дворцы и дома культуры, другие учрежд</w:t>
            </w:r>
            <w:r w:rsidRPr="006F6839">
              <w:t>е</w:t>
            </w:r>
            <w:r w:rsidRPr="006F6839">
              <w:t>ния культуры и средств массовой информации.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0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: </w:t>
            </w:r>
            <w:r w:rsidR="00595373">
              <w:t>«</w:t>
            </w:r>
            <w:r w:rsidRPr="006F6839">
              <w:t>Культура Н</w:t>
            </w:r>
            <w:r w:rsidRPr="006F6839">
              <w:t>о</w:t>
            </w:r>
            <w:r w:rsidRPr="006F6839">
              <w:t xml:space="preserve">вокузнецкого района на 2013-2015 гг. </w:t>
            </w:r>
            <w:r w:rsidR="00595373">
              <w:t>«</w:t>
            </w:r>
            <w:r w:rsidR="00D457E7">
              <w:t xml:space="preserve"> (</w:t>
            </w:r>
            <w:r w:rsidRPr="006F6839">
              <w:t>Дворцы и дома культуры, другие учрежд</w:t>
            </w:r>
            <w:r w:rsidRPr="006F6839">
              <w:t>е</w:t>
            </w:r>
            <w:r w:rsidRPr="006F6839">
              <w:t>ния культуры и средств массовой информации.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0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1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1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5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D457E7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Ведомственная целевая программа: </w:t>
            </w:r>
            <w:r w:rsidR="00595373">
              <w:t>«</w:t>
            </w:r>
            <w:r w:rsidRPr="006F6839">
              <w:t>Культура Н</w:t>
            </w:r>
            <w:r w:rsidRPr="006F6839">
              <w:t>о</w:t>
            </w:r>
            <w:r w:rsidRPr="006F6839">
              <w:t>вокуз</w:t>
            </w:r>
            <w:r w:rsidR="00D457E7">
              <w:t>нецкого района на 2013-2015 гг.» (</w:t>
            </w:r>
            <w:r w:rsidRPr="006F6839">
              <w:t>Дворцы и дома культуры, другие учрежд</w:t>
            </w:r>
            <w:r w:rsidRPr="006F6839">
              <w:t>е</w:t>
            </w:r>
            <w:r w:rsidRPr="006F6839">
              <w:t>ния культуры и средств массовой информации.)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099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,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,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D457E7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: </w:t>
            </w:r>
            <w:r w:rsidR="00595373">
              <w:t>«</w:t>
            </w:r>
            <w:r w:rsidRPr="006F6839">
              <w:t>Культура Н</w:t>
            </w:r>
            <w:r w:rsidRPr="006F6839">
              <w:t>о</w:t>
            </w:r>
            <w:r w:rsidRPr="006F6839">
              <w:t>вокуз</w:t>
            </w:r>
            <w:r w:rsidR="00D457E7">
              <w:t>нецкого района на 2013-2015 гг.» (</w:t>
            </w:r>
            <w:r w:rsidRPr="006F6839">
              <w:t>Дворцы и дома культуры, другие учрежд</w:t>
            </w:r>
            <w:r w:rsidRPr="006F6839">
              <w:t>е</w:t>
            </w:r>
            <w:r w:rsidRPr="006F6839">
              <w:t>ния культуры и средств массовой информации.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0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D457E7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: </w:t>
            </w:r>
            <w:r w:rsidR="00595373">
              <w:t>«</w:t>
            </w:r>
            <w:r w:rsidRPr="006F6839">
              <w:t>Культура Н</w:t>
            </w:r>
            <w:r w:rsidRPr="006F6839">
              <w:t>о</w:t>
            </w:r>
            <w:r w:rsidRPr="006F6839">
              <w:t>вокуз</w:t>
            </w:r>
            <w:r w:rsidR="00D457E7">
              <w:t>нецкого района на 2013-2015 гг.» (</w:t>
            </w:r>
            <w:r w:rsidRPr="006F6839">
              <w:t>Дворцы и дома культуры, другие учрежд</w:t>
            </w:r>
            <w:r w:rsidRPr="006F6839">
              <w:t>е</w:t>
            </w:r>
            <w:r w:rsidRPr="006F6839">
              <w:t>ния культуры и средств массовой информации.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0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3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35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2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D457E7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 xml:space="preserve">Ведомственная целевая программа: </w:t>
            </w:r>
            <w:r w:rsidR="00595373">
              <w:rPr>
                <w:iCs/>
              </w:rPr>
              <w:t>«</w:t>
            </w:r>
            <w:r w:rsidRPr="006F6839">
              <w:rPr>
                <w:iCs/>
              </w:rPr>
              <w:t>Культура Н</w:t>
            </w:r>
            <w:r w:rsidRPr="006F6839">
              <w:rPr>
                <w:iCs/>
              </w:rPr>
              <w:t>о</w:t>
            </w:r>
            <w:r w:rsidRPr="006F6839">
              <w:rPr>
                <w:iCs/>
              </w:rPr>
              <w:t>вокуз</w:t>
            </w:r>
            <w:r w:rsidR="00D457E7">
              <w:rPr>
                <w:iCs/>
              </w:rPr>
              <w:t>нецкого района на 2013-2015 гг.» (</w:t>
            </w:r>
            <w:r w:rsidRPr="006F6839">
              <w:rPr>
                <w:iCs/>
              </w:rPr>
              <w:t>Дворцы и дома культуры, другие учр</w:t>
            </w:r>
            <w:r w:rsidRPr="006F6839">
              <w:rPr>
                <w:iCs/>
              </w:rPr>
              <w:t>е</w:t>
            </w:r>
            <w:r w:rsidRPr="006F6839">
              <w:rPr>
                <w:iCs/>
              </w:rPr>
              <w:t>ждения культуры и средств массовой информ</w:t>
            </w:r>
            <w:r w:rsidRPr="006F6839">
              <w:rPr>
                <w:iCs/>
              </w:rPr>
              <w:t>а</w:t>
            </w:r>
            <w:r w:rsidRPr="006F6839">
              <w:rPr>
                <w:iCs/>
              </w:rPr>
              <w:t>ции.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40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5431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54313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311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311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311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3116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: </w:t>
            </w:r>
            <w:r w:rsidR="00595373">
              <w:t>«</w:t>
            </w:r>
            <w:r w:rsidRPr="006F6839">
              <w:t>Культура Н</w:t>
            </w:r>
            <w:r w:rsidRPr="006F6839">
              <w:t>о</w:t>
            </w:r>
            <w:r w:rsidRPr="006F6839">
              <w:t>вокуз</w:t>
            </w:r>
            <w:r w:rsidR="00D457E7">
              <w:t xml:space="preserve">нецкого района на 2013-2015 гг.» </w:t>
            </w:r>
            <w:r w:rsidRPr="006F6839">
              <w:t>(Музеи и постоянные выставки.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1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2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1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 xml:space="preserve">Ведомственная целевая программа: </w:t>
            </w:r>
            <w:r w:rsidR="00595373">
              <w:rPr>
                <w:iCs/>
              </w:rPr>
              <w:t>«</w:t>
            </w:r>
            <w:r w:rsidRPr="006F6839">
              <w:rPr>
                <w:iCs/>
              </w:rPr>
              <w:t>Культура Н</w:t>
            </w:r>
            <w:r w:rsidRPr="006F6839">
              <w:rPr>
                <w:iCs/>
              </w:rPr>
              <w:t>о</w:t>
            </w:r>
            <w:r w:rsidRPr="006F6839">
              <w:rPr>
                <w:iCs/>
              </w:rPr>
              <w:t>вокуз</w:t>
            </w:r>
            <w:r w:rsidR="00D457E7">
              <w:rPr>
                <w:iCs/>
              </w:rPr>
              <w:t xml:space="preserve">нецкого района на 2013-2015 гг.» </w:t>
            </w:r>
            <w:r w:rsidRPr="006F6839">
              <w:rPr>
                <w:iCs/>
              </w:rPr>
              <w:t>(Музеи и постоянные выставки.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41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0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02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35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35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35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351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D457E7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: </w:t>
            </w:r>
            <w:r w:rsidR="00595373">
              <w:t>«</w:t>
            </w:r>
            <w:r w:rsidRPr="006F6839">
              <w:t>Культура Новокуз</w:t>
            </w:r>
            <w:r w:rsidR="00D457E7">
              <w:t xml:space="preserve">нецкого района на 2013-2015 гг.» </w:t>
            </w:r>
            <w:r w:rsidRPr="006F6839">
              <w:t>(Библиот</w:t>
            </w:r>
            <w:r w:rsidRPr="006F6839">
              <w:t>е</w:t>
            </w:r>
            <w:r w:rsidRPr="006F6839">
              <w:t xml:space="preserve">ки.)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2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00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002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1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1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1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12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 xml:space="preserve">Ведомственная целевая программа: </w:t>
            </w:r>
            <w:r w:rsidR="00595373">
              <w:rPr>
                <w:iCs/>
              </w:rPr>
              <w:t>«</w:t>
            </w:r>
            <w:r w:rsidRPr="006F6839">
              <w:rPr>
                <w:iCs/>
              </w:rPr>
              <w:t>Культура Новокуз</w:t>
            </w:r>
            <w:r w:rsidR="00D457E7">
              <w:rPr>
                <w:iCs/>
              </w:rPr>
              <w:t xml:space="preserve">нецкого района на 2013-2015 гг.» </w:t>
            </w:r>
            <w:r w:rsidRPr="006F6839">
              <w:rPr>
                <w:iCs/>
              </w:rPr>
              <w:t>(Библиот</w:t>
            </w:r>
            <w:r w:rsidRPr="006F6839">
              <w:rPr>
                <w:iCs/>
              </w:rPr>
              <w:t>е</w:t>
            </w:r>
            <w:r w:rsidRPr="006F6839">
              <w:rPr>
                <w:iCs/>
              </w:rPr>
              <w:t xml:space="preserve">ки.)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442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700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7002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41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41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41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412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Долгосрочные целев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522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143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6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80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30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309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30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309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 xml:space="preserve">Долгосрочная целевая программа </w:t>
            </w:r>
            <w:r w:rsidR="00595373">
              <w:rPr>
                <w:iCs/>
              </w:rPr>
              <w:t>«</w:t>
            </w:r>
            <w:r w:rsidRPr="006F6839">
              <w:rPr>
                <w:iCs/>
              </w:rPr>
              <w:t>Культура Кузба</w:t>
            </w:r>
            <w:r w:rsidRPr="006F6839">
              <w:rPr>
                <w:iCs/>
              </w:rPr>
              <w:t>с</w:t>
            </w:r>
            <w:r w:rsidRPr="006F6839">
              <w:rPr>
                <w:iCs/>
              </w:rPr>
              <w:t>са</w:t>
            </w:r>
            <w:r w:rsidR="00595373">
              <w:rPr>
                <w:iCs/>
              </w:rPr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5225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80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80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30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309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30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309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 xml:space="preserve">Долгосрочная целевая программа </w:t>
            </w:r>
            <w:r w:rsidR="00595373">
              <w:rPr>
                <w:iCs/>
              </w:rPr>
              <w:t>«</w:t>
            </w:r>
            <w:r w:rsidRPr="006F6839">
              <w:rPr>
                <w:iCs/>
              </w:rPr>
              <w:t>Поддержка реализации админ</w:t>
            </w:r>
            <w:r w:rsidRPr="006F6839">
              <w:rPr>
                <w:iCs/>
              </w:rPr>
              <w:t>и</w:t>
            </w:r>
            <w:r w:rsidRPr="006F6839">
              <w:rPr>
                <w:iCs/>
              </w:rPr>
              <w:t>стративной реформы, повышения доступности государственных и муниципальных услуг и эффективности м</w:t>
            </w:r>
            <w:r w:rsidRPr="006F6839">
              <w:rPr>
                <w:iCs/>
              </w:rPr>
              <w:t>у</w:t>
            </w:r>
            <w:r w:rsidRPr="006F6839">
              <w:rPr>
                <w:iCs/>
              </w:rPr>
              <w:t>ниципального управления в Кемеровской о</w:t>
            </w:r>
            <w:r w:rsidRPr="006F6839">
              <w:rPr>
                <w:iCs/>
              </w:rPr>
              <w:t>б</w:t>
            </w:r>
            <w:r w:rsidRPr="006F6839">
              <w:rPr>
                <w:iCs/>
              </w:rPr>
              <w:t>ласти</w:t>
            </w:r>
            <w:r w:rsidR="00595373">
              <w:rPr>
                <w:iCs/>
              </w:rPr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5226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</w:rPr>
            </w:pPr>
            <w:r w:rsidRPr="006F6839">
              <w:rPr>
                <w:iCs/>
              </w:rPr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3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Комплектование книжных фондов библиотек мун</w:t>
            </w:r>
            <w:r w:rsidRPr="006F6839">
              <w:t>и</w:t>
            </w:r>
            <w:r w:rsidRPr="006F6839">
              <w:t>ципальных образований и государственных библи</w:t>
            </w:r>
            <w:r w:rsidRPr="006F6839">
              <w:t>о</w:t>
            </w:r>
            <w:r w:rsidRPr="006F6839">
              <w:t>тек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002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1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>Государственная поддержка муниципальных учр</w:t>
            </w:r>
            <w:r w:rsidRPr="006F6839">
              <w:t>е</w:t>
            </w:r>
            <w:r w:rsidRPr="006F6839">
              <w:t>ждений культуры, находящихся на территориях сел</w:t>
            </w:r>
            <w:r w:rsidRPr="006F6839">
              <w:t>ь</w:t>
            </w:r>
            <w:r w:rsidRPr="006F6839">
              <w:t>ских поселений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0160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Государственная поддержка муниципальных учр</w:t>
            </w:r>
            <w:r w:rsidRPr="006F6839">
              <w:t>е</w:t>
            </w:r>
            <w:r w:rsidRPr="006F6839">
              <w:t>ждений культуры, находящихся на территориях сел</w:t>
            </w:r>
            <w:r w:rsidRPr="006F6839">
              <w:t>ь</w:t>
            </w:r>
            <w:r w:rsidRPr="006F6839">
              <w:t>ских посел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016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Государственная поддержка муниципальных учр</w:t>
            </w:r>
            <w:r w:rsidRPr="006F6839">
              <w:t>е</w:t>
            </w:r>
            <w:r w:rsidRPr="006F6839">
              <w:t>ждений культуры, находящихся на территориях сел</w:t>
            </w:r>
            <w:r w:rsidRPr="006F6839">
              <w:t>ь</w:t>
            </w:r>
            <w:r w:rsidRPr="006F6839">
              <w:t>ских посел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016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7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Государственная поддержка лу</w:t>
            </w:r>
            <w:r w:rsidRPr="006F6839">
              <w:t>ч</w:t>
            </w:r>
            <w:r w:rsidRPr="006F6839">
              <w:t>ших работников муниципальных учреждений культуры, находящи</w:t>
            </w:r>
            <w:r w:rsidRPr="006F6839">
              <w:t>х</w:t>
            </w:r>
            <w:r w:rsidRPr="006F6839">
              <w:t>ся на территориях сельских поселе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016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Иные безвозмездные и безвозвратные пер</w:t>
            </w:r>
            <w:r w:rsidRPr="006F6839">
              <w:t>е</w:t>
            </w:r>
            <w:r w:rsidRPr="006F6839">
              <w:t>чис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2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2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0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07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0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07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Ежемесячная  выплата стимулиру</w:t>
            </w:r>
            <w:r w:rsidRPr="006F6839">
              <w:t>ю</w:t>
            </w:r>
            <w:r w:rsidRPr="006F6839">
              <w:t>щего характера работникам  муниципальных библиотек и муниципальных музеев, расположенных на территории Кемеро</w:t>
            </w:r>
            <w:r w:rsidRPr="006F6839">
              <w:t>в</w:t>
            </w:r>
            <w:r w:rsidRPr="006F6839">
              <w:t>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7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8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8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Ежемесячная  выплата стимулиру</w:t>
            </w:r>
            <w:r w:rsidRPr="006F6839">
              <w:t>ю</w:t>
            </w:r>
            <w:r w:rsidRPr="006F6839">
              <w:t>щего характера работникам  муниципальных библиотек и муниципальных музеев, расположенных на территории Кемеро</w:t>
            </w:r>
            <w:r w:rsidRPr="006F6839">
              <w:t>в</w:t>
            </w:r>
            <w:r w:rsidRPr="006F6839">
              <w:t>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7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912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0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07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0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707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Резервные фон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7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Резервный фонд администрации Новоку</w:t>
            </w:r>
            <w:r w:rsidRPr="006F6839">
              <w:t>з</w:t>
            </w:r>
            <w:r w:rsidRPr="006F6839">
              <w:t>нец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00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: </w:t>
            </w:r>
            <w:r w:rsidR="00595373">
              <w:t>«</w:t>
            </w:r>
            <w:r w:rsidRPr="006F6839">
              <w:t>Культура Н</w:t>
            </w:r>
            <w:r w:rsidRPr="006F6839">
              <w:t>о</w:t>
            </w:r>
            <w:r w:rsidRPr="006F6839">
              <w:t xml:space="preserve">вокузнецкого района на 2013-2015 гг. </w:t>
            </w:r>
            <w:r w:rsidR="00595373">
              <w:t>«</w:t>
            </w:r>
            <w:r w:rsidRPr="006F6839">
              <w:t>(Учебно-методические кабинеты, централизованные бухга</w:t>
            </w:r>
            <w:r w:rsidRPr="006F6839">
              <w:t>л</w:t>
            </w:r>
            <w:r w:rsidRPr="006F6839">
              <w:t>терии, группы хозяйственного обслуживания, учебные фильмотеки, межшкол</w:t>
            </w:r>
            <w:r w:rsidRPr="006F6839">
              <w:t>ь</w:t>
            </w:r>
            <w:r w:rsidRPr="006F6839">
              <w:t>ные учебно-производственные комбинаты, логопедические пун</w:t>
            </w:r>
            <w:r w:rsidRPr="006F6839">
              <w:t>к</w:t>
            </w:r>
            <w:r w:rsidRPr="006F6839">
              <w:t>ты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299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88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887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4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4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4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4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: </w:t>
            </w:r>
            <w:r w:rsidR="00595373">
              <w:t>«</w:t>
            </w:r>
            <w:r w:rsidRPr="006F6839">
              <w:t>Культура Н</w:t>
            </w:r>
            <w:r w:rsidRPr="006F6839">
              <w:t>о</w:t>
            </w:r>
            <w:r w:rsidRPr="006F6839">
              <w:t xml:space="preserve">вокузнецкого района на 2013-2015 гг. </w:t>
            </w:r>
            <w:r w:rsidR="00595373">
              <w:t>«</w:t>
            </w:r>
            <w:r w:rsidRPr="006F6839">
              <w:t>(Учебно-методические кабинеты, централизованные бухга</w:t>
            </w:r>
            <w:r w:rsidRPr="006F6839">
              <w:t>л</w:t>
            </w:r>
            <w:r w:rsidRPr="006F6839">
              <w:t>терии, группы хозяйственного обслуживания, учебные фильмотеки, межшкол</w:t>
            </w:r>
            <w:r w:rsidRPr="006F6839">
              <w:t>ь</w:t>
            </w:r>
            <w:r w:rsidRPr="006F6839">
              <w:t>ные учебно-производственные комбинаты, логопедические пун</w:t>
            </w:r>
            <w:r w:rsidRPr="006F6839">
              <w:t>к</w:t>
            </w:r>
            <w:r w:rsidRPr="006F6839">
              <w:t>ты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299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4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42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1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1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1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19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Ведомственная целевая программа: </w:t>
            </w:r>
            <w:r w:rsidR="00595373">
              <w:t>«</w:t>
            </w:r>
            <w:r w:rsidRPr="006F6839">
              <w:t>Культура Н</w:t>
            </w:r>
            <w:r w:rsidRPr="006F6839">
              <w:t>о</w:t>
            </w:r>
            <w:r w:rsidRPr="006F6839">
              <w:t xml:space="preserve">вокузнецкого района на 2013-2015 гг. </w:t>
            </w:r>
            <w:r w:rsidR="00595373">
              <w:t>«</w:t>
            </w:r>
            <w:r w:rsidRPr="006F6839">
              <w:t>(Учебно-методические кабинеты, централизованные бухга</w:t>
            </w:r>
            <w:r w:rsidRPr="006F6839">
              <w:t>л</w:t>
            </w:r>
            <w:r w:rsidRPr="006F6839">
              <w:t>терии, группы хозяйственного обслуживания, учебные фильмотеки, межшкол</w:t>
            </w:r>
            <w:r w:rsidRPr="006F6839">
              <w:t>ь</w:t>
            </w:r>
            <w:r w:rsidRPr="006F6839">
              <w:t>ные учебно-производственные комбинаты, логопедические пун</w:t>
            </w:r>
            <w:r w:rsidRPr="006F6839">
              <w:t>к</w:t>
            </w:r>
            <w:r w:rsidRPr="006F6839">
              <w:t>ты)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2990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: </w:t>
            </w:r>
            <w:r w:rsidR="00595373">
              <w:t>«</w:t>
            </w:r>
            <w:r w:rsidRPr="006F6839">
              <w:t>Культура Н</w:t>
            </w:r>
            <w:r w:rsidRPr="006F6839">
              <w:t>о</w:t>
            </w:r>
            <w:r w:rsidRPr="006F6839">
              <w:t xml:space="preserve">вокузнецкого района на 2013-2015 гг. </w:t>
            </w:r>
            <w:r w:rsidR="00595373">
              <w:t>«</w:t>
            </w:r>
            <w:r w:rsidRPr="006F6839">
              <w:t>(Учебно-методические кабинеты, централизованные бухга</w:t>
            </w:r>
            <w:r w:rsidRPr="006F6839">
              <w:t>л</w:t>
            </w:r>
            <w:r w:rsidRPr="006F6839">
              <w:t>терии, группы хозяйственного обслуживания, учебные фильмотеки, межшкол</w:t>
            </w:r>
            <w:r w:rsidRPr="006F6839">
              <w:t>ь</w:t>
            </w:r>
            <w:r w:rsidRPr="006F6839">
              <w:t>ные учебно-производственные комбинаты, логопедические пун</w:t>
            </w:r>
            <w:r w:rsidRPr="006F6839">
              <w:t>к</w:t>
            </w:r>
            <w:r w:rsidRPr="006F6839">
              <w:t>ты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299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3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3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: </w:t>
            </w:r>
            <w:r w:rsidR="00595373">
              <w:t>«</w:t>
            </w:r>
            <w:r w:rsidRPr="006F6839">
              <w:t>Культура Н</w:t>
            </w:r>
            <w:r w:rsidRPr="006F6839">
              <w:t>о</w:t>
            </w:r>
            <w:r w:rsidRPr="006F6839">
              <w:t xml:space="preserve">вокузнецкого района на 2013-2015 гг. </w:t>
            </w:r>
            <w:r w:rsidR="00595373">
              <w:t>«</w:t>
            </w:r>
            <w:r w:rsidRPr="006F6839">
              <w:t>(Учебно-методические кабинеты, централизованные бухга</w:t>
            </w:r>
            <w:r w:rsidRPr="006F6839">
              <w:t>л</w:t>
            </w:r>
            <w:r w:rsidRPr="006F6839">
              <w:t>терии, группы хозяйственного обслуживания, учебные фильмотеки, межшкол</w:t>
            </w:r>
            <w:r w:rsidRPr="006F6839">
              <w:t>ь</w:t>
            </w:r>
            <w:r w:rsidRPr="006F6839">
              <w:t>ные учебно-производственные комбинаты, логопедические пун</w:t>
            </w:r>
            <w:r w:rsidRPr="006F6839">
              <w:t>к</w:t>
            </w:r>
            <w:r w:rsidRPr="006F6839">
              <w:t>ты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299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8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Ведомственная целевая программа: </w:t>
            </w:r>
            <w:r w:rsidR="00595373">
              <w:t>«</w:t>
            </w:r>
            <w:r w:rsidRPr="006F6839">
              <w:t>Культура Н</w:t>
            </w:r>
            <w:r w:rsidRPr="006F6839">
              <w:t>о</w:t>
            </w:r>
            <w:r w:rsidRPr="006F6839">
              <w:t xml:space="preserve">вокузнецкого района на 2013-2015 гг. </w:t>
            </w:r>
            <w:r w:rsidR="00595373">
              <w:t>«</w:t>
            </w:r>
            <w:r w:rsidRPr="006F6839">
              <w:t>(Учебно-методические кабинеты, централизованные бухга</w:t>
            </w:r>
            <w:r w:rsidRPr="006F6839">
              <w:t>л</w:t>
            </w:r>
            <w:r w:rsidRPr="006F6839">
              <w:t>терии, группы хозяйственного обслуживания, учебные фильмотеки, межшкол</w:t>
            </w:r>
            <w:r w:rsidRPr="006F6839">
              <w:t>ь</w:t>
            </w:r>
            <w:r w:rsidRPr="006F6839">
              <w:t>ные учебно-производственные комбинаты, логопедические пун</w:t>
            </w:r>
            <w:r w:rsidRPr="006F6839">
              <w:t>к</w:t>
            </w:r>
            <w:r w:rsidRPr="006F6839">
              <w:t>ты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299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3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3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3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3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0C1B90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0C1B90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0C1B90">
              <w:rPr>
                <w:bCs/>
              </w:rPr>
              <w:t>12 24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0C1B90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0C1B90">
              <w:rPr>
                <w:bCs/>
              </w:rPr>
              <w:t>12 244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0C1B90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0C1B90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0C1B90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0C1B90">
              <w:rPr>
                <w:bCs/>
              </w:rPr>
              <w:t>76 32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0C1B90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0C1B90">
              <w:rPr>
                <w:bCs/>
              </w:rPr>
              <w:t>76 32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0C1B90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0C1B90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0C1B90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0C1B90">
              <w:rPr>
                <w:bCs/>
              </w:rPr>
              <w:t>171 17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0C1B90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0C1B90">
              <w:rPr>
                <w:bCs/>
              </w:rPr>
              <w:t>171 177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0C1B90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0C1B90">
              <w:rPr>
                <w:bCs/>
              </w:rPr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Куль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1 787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1 787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3 27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3 27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61 827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61 827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Образов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9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99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 0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 0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9 3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9 35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 xml:space="preserve">Муниципальная программа </w:t>
            </w:r>
            <w:r w:rsidR="00595373">
              <w:rPr>
                <w:bCs/>
              </w:rPr>
              <w:t>«</w:t>
            </w:r>
            <w:r w:rsidRPr="006F6839">
              <w:rPr>
                <w:bCs/>
              </w:rPr>
              <w:t>Культура Новокузнецкого мун</w:t>
            </w:r>
            <w:r w:rsidRPr="006F6839">
              <w:rPr>
                <w:bCs/>
              </w:rPr>
              <w:t>и</w:t>
            </w:r>
            <w:r w:rsidRPr="006F6839">
              <w:rPr>
                <w:bCs/>
              </w:rPr>
              <w:t>ципального района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6839">
                <w:rPr>
                  <w:bCs/>
                </w:rPr>
                <w:t>2015 г</w:t>
              </w:r>
            </w:smartTag>
            <w:r w:rsidRPr="006F6839">
              <w:rPr>
                <w:bCs/>
              </w:rPr>
              <w:t>.г.</w:t>
            </w:r>
            <w:r w:rsidR="00595373">
              <w:rPr>
                <w:bCs/>
              </w:rPr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952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0 52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0 52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8 89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8 89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9 786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9 786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ротивопожарная безопасность учреждений культ</w:t>
            </w:r>
            <w:r w:rsidRPr="006F6839">
              <w:t>у</w:t>
            </w:r>
            <w:r w:rsidRPr="006F6839">
              <w:t>ры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6839">
                <w:t>2015 г</w:t>
              </w:r>
            </w:smartTag>
            <w:r w:rsidRPr="006F6839">
              <w:t>.г.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2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6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6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5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ротивопожарная безопасность учреждений культ</w:t>
            </w:r>
            <w:r w:rsidRPr="006F6839">
              <w:t>у</w:t>
            </w:r>
            <w:r w:rsidRPr="006F6839">
              <w:t>ры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6839">
                <w:t>2015 г</w:t>
              </w:r>
            </w:smartTag>
            <w:r w:rsidRPr="006F6839">
              <w:t>.г.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2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3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3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5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Развитие сельских библиотек Нов</w:t>
            </w:r>
            <w:r w:rsidRPr="006F6839">
              <w:t>о</w:t>
            </w:r>
            <w:r w:rsidRPr="006F6839">
              <w:t>кузнецкого района на 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6839">
                <w:t>2015 г</w:t>
              </w:r>
            </w:smartTag>
            <w:r w:rsidRPr="006F6839">
              <w:t>.г.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2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9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Подпрограмма </w:t>
            </w:r>
            <w:r w:rsidR="00595373">
              <w:t>«</w:t>
            </w:r>
            <w:r w:rsidRPr="006F6839">
              <w:t>Развитие сельских библиотек Нов</w:t>
            </w:r>
            <w:r w:rsidRPr="006F6839">
              <w:t>о</w:t>
            </w:r>
            <w:r w:rsidRPr="006F6839">
              <w:t>кузнецкого района на 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6839">
                <w:t>2015 г</w:t>
              </w:r>
            </w:smartTag>
            <w:r w:rsidRPr="006F6839">
              <w:t>.г.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200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22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22,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97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97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86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86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Модернизация материально - технической базы учр</w:t>
            </w:r>
            <w:r w:rsidRPr="006F6839">
              <w:t>е</w:t>
            </w:r>
            <w:r w:rsidRPr="006F6839">
              <w:t>ждений культуры на 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6839">
                <w:t>2015 г</w:t>
              </w:r>
            </w:smartTag>
            <w:r w:rsidRPr="006F6839">
              <w:t>.г.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20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29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29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Организация д</w:t>
            </w:r>
            <w:r w:rsidRPr="006F6839">
              <w:t>о</w:t>
            </w:r>
            <w:r w:rsidRPr="006F6839">
              <w:t>суга населения и развитие самодеятельн</w:t>
            </w:r>
            <w:r w:rsidRPr="006F6839">
              <w:t>о</w:t>
            </w:r>
            <w:r w:rsidRPr="006F6839">
              <w:t>го народного творчества на 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6839">
                <w:t>2015 г</w:t>
              </w:r>
            </w:smartTag>
            <w:r w:rsidRPr="006F6839">
              <w:t>.г.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20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84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84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Дополнительное образование детей и подростков, выявление и поддержка юных даров</w:t>
            </w:r>
            <w:r w:rsidRPr="006F6839">
              <w:t>а</w:t>
            </w:r>
            <w:r w:rsidRPr="006F6839">
              <w:t>ний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6839">
                <w:t>2015 г</w:t>
              </w:r>
            </w:smartTag>
            <w:r w:rsidRPr="006F6839">
              <w:t>.г.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20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8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8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 xml:space="preserve">Муниципальная программа </w:t>
            </w:r>
            <w:r w:rsidR="00595373">
              <w:rPr>
                <w:bCs/>
              </w:rPr>
              <w:t>«</w:t>
            </w:r>
            <w:r w:rsidRPr="006F6839">
              <w:rPr>
                <w:bCs/>
              </w:rPr>
              <w:t>Развитие социал</w:t>
            </w:r>
            <w:r w:rsidRPr="006F6839">
              <w:rPr>
                <w:bCs/>
              </w:rPr>
              <w:t>ь</w:t>
            </w:r>
            <w:r w:rsidRPr="006F6839">
              <w:rPr>
                <w:bCs/>
              </w:rPr>
              <w:t xml:space="preserve">ной сферы муниципального образования </w:t>
            </w:r>
            <w:r w:rsidR="00595373">
              <w:rPr>
                <w:bCs/>
              </w:rPr>
              <w:t>«</w:t>
            </w:r>
            <w:r w:rsidRPr="006F6839">
              <w:rPr>
                <w:bCs/>
              </w:rPr>
              <w:t>Новокузнецкий муниципал</w:t>
            </w:r>
            <w:r w:rsidRPr="006F6839">
              <w:rPr>
                <w:bCs/>
              </w:rPr>
              <w:t>ь</w:t>
            </w:r>
            <w:r w:rsidRPr="006F6839">
              <w:rPr>
                <w:bCs/>
              </w:rPr>
              <w:t xml:space="preserve">ный район </w:t>
            </w:r>
            <w:r w:rsidR="00595373">
              <w:rPr>
                <w:bCs/>
              </w:rPr>
              <w:t>«</w:t>
            </w:r>
            <w:r w:rsidRPr="006F6839">
              <w:rPr>
                <w:bCs/>
              </w:rPr>
              <w:t xml:space="preserve"> в 2013-2015 годах</w:t>
            </w:r>
            <w:r w:rsidR="00595373">
              <w:rPr>
                <w:bCs/>
              </w:rPr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956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0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07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6743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6743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6139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61391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Капитальное строительство социальных объе</w:t>
            </w:r>
            <w:r w:rsidRPr="006F6839">
              <w:t>к</w:t>
            </w:r>
            <w:r w:rsidRPr="006F6839">
              <w:t>тов на 2013-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543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543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814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8145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дготовка к з</w:t>
            </w:r>
            <w:r w:rsidRPr="006F6839">
              <w:t>и</w:t>
            </w:r>
            <w:r w:rsidRPr="006F6839">
              <w:t>ме и социально-инженерное обустройство территорий Новокузнецкого мун</w:t>
            </w:r>
            <w:r w:rsidRPr="006F6839">
              <w:t>и</w:t>
            </w:r>
            <w:r w:rsidRPr="006F6839">
              <w:t>ципального района на 2013-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07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07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24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246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дготовка к з</w:t>
            </w:r>
            <w:r w:rsidRPr="006F6839">
              <w:t>и</w:t>
            </w:r>
            <w:r w:rsidRPr="006F6839">
              <w:t>ме и социально-инженерное обустройство территорий Новокузнецкого мун</w:t>
            </w:r>
            <w:r w:rsidRPr="006F6839">
              <w:t>и</w:t>
            </w:r>
            <w:r w:rsidRPr="006F6839">
              <w:t>ципального района на 2013-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униципальная программа</w:t>
            </w:r>
            <w:r w:rsidR="00595373">
              <w:t>»</w:t>
            </w:r>
            <w:r w:rsidR="000C1B90">
              <w:t xml:space="preserve"> </w:t>
            </w:r>
            <w:r w:rsidRPr="006F6839">
              <w:t>Развитие организацио</w:t>
            </w:r>
            <w:r w:rsidRPr="006F6839">
              <w:t>н</w:t>
            </w:r>
            <w:r w:rsidRPr="006F6839">
              <w:t xml:space="preserve">но – хозяйственной деятельности МО </w:t>
            </w:r>
            <w:r w:rsidR="00595373">
              <w:t>«</w:t>
            </w:r>
            <w:r w:rsidRPr="006F6839">
              <w:t>Новокузне</w:t>
            </w:r>
            <w:r w:rsidRPr="006F6839">
              <w:t>ц</w:t>
            </w:r>
            <w:r w:rsidRPr="006F6839">
              <w:t>кий муниципальный район</w:t>
            </w:r>
            <w:r w:rsidR="00595373">
              <w:t>»</w:t>
            </w:r>
            <w:r w:rsidRPr="006F6839">
              <w:t xml:space="preserve"> в рамках реализации реформы местного сам</w:t>
            </w:r>
            <w:r w:rsidRPr="006F6839">
              <w:t>о</w:t>
            </w:r>
            <w:r w:rsidRPr="006F6839">
              <w:t>управления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4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Материальное ст</w:t>
            </w:r>
            <w:r w:rsidRPr="006F6839">
              <w:t>и</w:t>
            </w:r>
            <w:r w:rsidRPr="006F6839">
              <w:t>мулирование достижений предпри</w:t>
            </w:r>
            <w:r w:rsidRPr="006F6839">
              <w:t>я</w:t>
            </w:r>
            <w:r w:rsidRPr="006F6839">
              <w:t>тий, организаций и отдельных гра</w:t>
            </w:r>
            <w:r w:rsidRPr="006F6839">
              <w:t>ж</w:t>
            </w:r>
            <w:r w:rsidRPr="006F6839">
              <w:t>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Материальное ст</w:t>
            </w:r>
            <w:r w:rsidRPr="006F6839">
              <w:t>и</w:t>
            </w:r>
            <w:r w:rsidRPr="006F6839">
              <w:t>мулирование достижений предпри</w:t>
            </w:r>
            <w:r w:rsidRPr="006F6839">
              <w:t>я</w:t>
            </w:r>
            <w:r w:rsidRPr="006F6839">
              <w:t>тий, организаций и отдельных гра</w:t>
            </w:r>
            <w:r w:rsidRPr="006F6839">
              <w:t>ж</w:t>
            </w:r>
            <w:r w:rsidRPr="006F6839">
              <w:t>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7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7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Материальное ст</w:t>
            </w:r>
            <w:r w:rsidRPr="006F6839">
              <w:t>и</w:t>
            </w:r>
            <w:r w:rsidRPr="006F6839">
              <w:t>мулирование достижений предпри</w:t>
            </w:r>
            <w:r w:rsidRPr="006F6839">
              <w:t>я</w:t>
            </w:r>
            <w:r w:rsidRPr="006F6839">
              <w:t>тий, организаций и отдельных гра</w:t>
            </w:r>
            <w:r w:rsidRPr="006F6839">
              <w:t>ж</w:t>
            </w:r>
            <w:r w:rsidRPr="006F6839">
              <w:t>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Подпрограмма </w:t>
            </w:r>
            <w:r w:rsidR="00595373">
              <w:t>«</w:t>
            </w:r>
            <w:r w:rsidRPr="006F6839">
              <w:t>Материальное ст</w:t>
            </w:r>
            <w:r w:rsidRPr="006F6839">
              <w:t>и</w:t>
            </w:r>
            <w:r w:rsidRPr="006F6839">
              <w:t>мулирование достижений предпри</w:t>
            </w:r>
            <w:r w:rsidRPr="006F6839">
              <w:t>я</w:t>
            </w:r>
            <w:r w:rsidRPr="006F6839">
              <w:t>тий, организаций и отдельных гра</w:t>
            </w:r>
            <w:r w:rsidRPr="006F6839">
              <w:t>ж</w:t>
            </w:r>
            <w:r w:rsidRPr="006F6839">
              <w:t>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4,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34,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Социальная полит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41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8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3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Закон Кемеровской области от 28 декабря 2000г. № 110-ОЗ</w:t>
            </w:r>
            <w:r w:rsidR="00595373">
              <w:t>»</w:t>
            </w:r>
            <w:r w:rsidRPr="006F6839">
              <w:t>Об образовании в Кемеровской обл</w:t>
            </w:r>
            <w:r w:rsidRPr="006F6839">
              <w:t>а</w:t>
            </w:r>
            <w:r w:rsidRPr="006F6839">
              <w:t>сти</w:t>
            </w:r>
            <w:r w:rsidR="00595373">
              <w:t>»</w:t>
            </w:r>
            <w:r w:rsidRPr="006F6839"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92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3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3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29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еры социальной поддержки участников образовательного пр</w:t>
            </w:r>
            <w:r w:rsidRPr="006F6839">
              <w:t>о</w:t>
            </w:r>
            <w:r w:rsidRPr="006F6839">
              <w:t>цесс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92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3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83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29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Другие вопросы в области социальной п</w:t>
            </w:r>
            <w:r w:rsidRPr="006F6839">
              <w:rPr>
                <w:bCs/>
              </w:rPr>
              <w:t>о</w:t>
            </w:r>
            <w:r w:rsidRPr="006F6839">
              <w:rPr>
                <w:bCs/>
              </w:rPr>
              <w:t>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8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 xml:space="preserve">Муниципальные программы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8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униципальная програ</w:t>
            </w:r>
            <w:r w:rsidRPr="006F6839">
              <w:t>м</w:t>
            </w:r>
            <w:r w:rsidRPr="006F6839">
              <w:t>ма</w:t>
            </w:r>
            <w:r w:rsidR="00595373">
              <w:t>»</w:t>
            </w:r>
            <w:r w:rsidR="000C1B90">
              <w:t xml:space="preserve"> </w:t>
            </w:r>
            <w:r w:rsidRPr="006F6839">
              <w:t xml:space="preserve">Социальная поддержка населения МО </w:t>
            </w:r>
            <w:r w:rsidR="00595373">
              <w:t>«</w:t>
            </w:r>
            <w:r w:rsidRPr="006F6839">
              <w:t>Новокузнецкий мун</w:t>
            </w:r>
            <w:r w:rsidRPr="006F6839">
              <w:t>и</w:t>
            </w:r>
            <w:r w:rsidRPr="006F6839">
              <w:t>ципальный район</w:t>
            </w:r>
            <w:r w:rsidR="00595373">
              <w:t>»</w:t>
            </w:r>
            <w:r w:rsidR="000C1B90">
              <w:t xml:space="preserve"> </w:t>
            </w:r>
            <w:r w:rsidRPr="006F6839">
              <w:t xml:space="preserve">на 2013-2015 годы.  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4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8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Социальная по</w:t>
            </w:r>
            <w:r w:rsidRPr="006F6839">
              <w:t>д</w:t>
            </w:r>
            <w:r w:rsidRPr="006F6839">
              <w:t>держка отдельных категорий рабо</w:t>
            </w:r>
            <w:r w:rsidRPr="006F6839">
              <w:t>т</w:t>
            </w:r>
            <w:r w:rsidRPr="006F6839">
              <w:t>ников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40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8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275994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275994">
              <w:rPr>
                <w:bCs/>
              </w:rPr>
              <w:t>управление здравоохранения администрации Нов</w:t>
            </w:r>
            <w:r w:rsidRPr="00275994">
              <w:rPr>
                <w:bCs/>
              </w:rPr>
              <w:t>о</w:t>
            </w:r>
            <w:r w:rsidRPr="00275994">
              <w:rPr>
                <w:bCs/>
              </w:rPr>
              <w:t xml:space="preserve">кузнецкого муниципального района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275994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275994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275994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275994" w:rsidRDefault="009B0566" w:rsidP="00275994">
            <w:pPr>
              <w:widowControl/>
              <w:autoSpaceDE/>
              <w:autoSpaceDN/>
              <w:adjustRightInd/>
              <w:ind w:left="-113" w:right="-113"/>
              <w:rPr>
                <w:bCs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3779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6633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146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Здравоохране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331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6333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6979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Стационарная медицинская п</w:t>
            </w:r>
            <w:r w:rsidRPr="006F6839">
              <w:rPr>
                <w:bCs/>
                <w:iCs/>
              </w:rPr>
              <w:t>о</w:t>
            </w:r>
            <w:r w:rsidRPr="006F6839">
              <w:rPr>
                <w:bCs/>
                <w:iCs/>
              </w:rPr>
              <w:t>мощь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69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69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Иные безвозмездные и безвозвратные перечисл</w:t>
            </w:r>
            <w:r w:rsidRPr="006F6839">
              <w:rPr>
                <w:bCs/>
                <w:iCs/>
              </w:rPr>
              <w:t>е</w:t>
            </w:r>
            <w:r w:rsidRPr="006F6839">
              <w:rPr>
                <w:bCs/>
                <w:iCs/>
              </w:rPr>
              <w:t>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52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69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69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Финансовое обеспечение отдельных государстве</w:t>
            </w:r>
            <w:r w:rsidRPr="006F6839">
              <w:t>н</w:t>
            </w:r>
            <w:r w:rsidRPr="006F6839">
              <w:t>ных полномочий по организации оказания медици</w:t>
            </w:r>
            <w:r w:rsidRPr="006F6839">
              <w:t>н</w:t>
            </w:r>
            <w:r w:rsidRPr="006F6839">
              <w:t>ской помощи в соответствии с территориальной программой государстве</w:t>
            </w:r>
            <w:r w:rsidRPr="006F6839">
              <w:t>н</w:t>
            </w:r>
            <w:r w:rsidRPr="006F6839">
              <w:t>ных гарантий оказания гражданам Российской Федерации бесплатной</w:t>
            </w:r>
            <w:r w:rsidRPr="00275994">
              <w:t xml:space="preserve"> м</w:t>
            </w:r>
            <w:r w:rsidRPr="00275994">
              <w:t>е</w:t>
            </w:r>
            <w:r w:rsidRPr="00275994">
              <w:t>дицинской</w:t>
            </w:r>
            <w:r w:rsidRPr="006F6839">
              <w:t xml:space="preserve"> помощи (за исключ</w:t>
            </w:r>
            <w:r w:rsidRPr="006F6839">
              <w:t>е</w:t>
            </w:r>
            <w:r w:rsidRPr="006F6839">
              <w:t>нием медицинской помощи, оказываемой в государственных учрежд</w:t>
            </w:r>
            <w:r w:rsidRPr="006F6839">
              <w:t>е</w:t>
            </w:r>
            <w:r w:rsidRPr="006F6839">
              <w:t>ниях здравоохранения Кемеровской о</w:t>
            </w:r>
            <w:r w:rsidRPr="006F6839">
              <w:t>б</w:t>
            </w:r>
            <w:r w:rsidRPr="006F6839">
              <w:t>ласти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7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9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9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Фонд оплаты труда и страховые взн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7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9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9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Амбулаторная помощь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5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56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Иные безвозмездные и безвозвратные перечисл</w:t>
            </w:r>
            <w:r w:rsidRPr="006F6839">
              <w:rPr>
                <w:bCs/>
                <w:iCs/>
              </w:rPr>
              <w:t>е</w:t>
            </w:r>
            <w:r w:rsidRPr="006F6839">
              <w:rPr>
                <w:bCs/>
                <w:iCs/>
              </w:rPr>
              <w:t>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5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51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Фонд оплаты труда и страховые взн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7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5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51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Социальная помощь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Финансовое обеспечение льго</w:t>
            </w:r>
            <w:r w:rsidRPr="006F6839">
              <w:t>т</w:t>
            </w:r>
            <w:r w:rsidRPr="006F6839">
              <w:t>ных лекарственных средств и изделий медицинского назначения отдельным группам граждан и по категориям забол</w:t>
            </w:r>
            <w:r w:rsidRPr="006F6839">
              <w:t>е</w:t>
            </w:r>
            <w:r w:rsidRPr="006F6839">
              <w:t>ва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67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Другие вопросы в области здр</w:t>
            </w:r>
            <w:r w:rsidRPr="006F6839">
              <w:t>а</w:t>
            </w:r>
            <w:r w:rsidRPr="006F6839">
              <w:t>во</w:t>
            </w:r>
            <w:r w:rsidR="000C1B90">
              <w:t>о</w:t>
            </w:r>
            <w:r w:rsidRPr="006F6839">
              <w:t>хран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5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5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Иные безвозмездные и безвозвратные перечисл</w:t>
            </w:r>
            <w:r w:rsidRPr="006F6839">
              <w:rPr>
                <w:bCs/>
                <w:iCs/>
              </w:rPr>
              <w:t>е</w:t>
            </w:r>
            <w:r w:rsidRPr="006F6839">
              <w:rPr>
                <w:bCs/>
                <w:iCs/>
              </w:rPr>
              <w:t>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5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5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>Финансовое обеспечение отдельных государстве</w:t>
            </w:r>
            <w:r w:rsidRPr="006F6839">
              <w:t>н</w:t>
            </w:r>
            <w:r w:rsidRPr="006F6839">
              <w:t>ных полномочий по организации оказания медици</w:t>
            </w:r>
            <w:r w:rsidRPr="006F6839">
              <w:t>н</w:t>
            </w:r>
            <w:r w:rsidRPr="006F6839">
              <w:t>ской помощи в соответствии с территориальной программой государстве</w:t>
            </w:r>
            <w:r w:rsidRPr="006F6839">
              <w:t>н</w:t>
            </w:r>
            <w:r w:rsidRPr="006F6839">
              <w:t>ных гарантий оказания гражданам Российской Федерации бесплатной м</w:t>
            </w:r>
            <w:r w:rsidRPr="006F6839">
              <w:t>е</w:t>
            </w:r>
            <w:r w:rsidRPr="006F6839">
              <w:t>дицинской помощи (за исключ</w:t>
            </w:r>
            <w:r w:rsidRPr="006F6839">
              <w:t>е</w:t>
            </w:r>
            <w:r w:rsidRPr="006F6839">
              <w:t>нием медицинской помощи, оказываемой в государственных учрежд</w:t>
            </w:r>
            <w:r w:rsidRPr="006F6839">
              <w:t>е</w:t>
            </w:r>
            <w:r w:rsidRPr="006F6839">
              <w:t>ниях здравоохранения Кемеровской о</w:t>
            </w:r>
            <w:r w:rsidRPr="006F6839">
              <w:t>б</w:t>
            </w:r>
            <w:r w:rsidRPr="006F6839">
              <w:t>ласти)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75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54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54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Фонд оплаты труда и страховые взн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7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72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72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Финансовое обеспечение отдельных государстве</w:t>
            </w:r>
            <w:r w:rsidRPr="006F6839">
              <w:t>н</w:t>
            </w:r>
            <w:r w:rsidRPr="006F6839">
              <w:t>ных полномочий по организации оказания медици</w:t>
            </w:r>
            <w:r w:rsidRPr="006F6839">
              <w:t>н</w:t>
            </w:r>
            <w:r w:rsidRPr="006F6839">
              <w:t>ской помощи в соответствии с территориальной программой государстве</w:t>
            </w:r>
            <w:r w:rsidRPr="006F6839">
              <w:t>н</w:t>
            </w:r>
            <w:r w:rsidRPr="006F6839">
              <w:t>ных гарантий оказания гражданам Российской Федерации бесплатной м</w:t>
            </w:r>
            <w:r w:rsidRPr="006F6839">
              <w:t>е</w:t>
            </w:r>
            <w:r w:rsidRPr="006F6839">
              <w:t>дицинской помощи (за исключ</w:t>
            </w:r>
            <w:r w:rsidRPr="006F6839">
              <w:t>е</w:t>
            </w:r>
            <w:r w:rsidRPr="006F6839">
              <w:t>нием медицинской помощи, оказываемой в государственных учрежд</w:t>
            </w:r>
            <w:r w:rsidRPr="006F6839">
              <w:t>е</w:t>
            </w:r>
            <w:r w:rsidRPr="006F6839">
              <w:t>ниях здравоохранения Кемеровской области). Пр</w:t>
            </w:r>
            <w:r w:rsidRPr="006F6839">
              <w:t>о</w:t>
            </w:r>
            <w:r w:rsidRPr="006F6839">
              <w:t>чие выплаты.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7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Финансовое обеспечение отдельных государстве</w:t>
            </w:r>
            <w:r w:rsidRPr="006F6839">
              <w:t>н</w:t>
            </w:r>
            <w:r w:rsidRPr="006F6839">
              <w:t>ных полномочий по организации оказания медици</w:t>
            </w:r>
            <w:r w:rsidRPr="006F6839">
              <w:t>н</w:t>
            </w:r>
            <w:r w:rsidRPr="006F6839">
              <w:t>ской помощи в соответствии с территориальной программой государстве</w:t>
            </w:r>
            <w:r w:rsidRPr="006F6839">
              <w:t>н</w:t>
            </w:r>
            <w:r w:rsidRPr="006F6839">
              <w:t>ных гарантий оказания гражданам Российской Федерации бесплатной м</w:t>
            </w:r>
            <w:r w:rsidRPr="006F6839">
              <w:t>е</w:t>
            </w:r>
            <w:r w:rsidRPr="006F6839">
              <w:t>дицинской помощи (за исключ</w:t>
            </w:r>
            <w:r w:rsidRPr="006F6839">
              <w:t>е</w:t>
            </w:r>
            <w:r w:rsidRPr="006F6839">
              <w:t>нием медицинской помощи, оказываемой в государственных учрежд</w:t>
            </w:r>
            <w:r w:rsidRPr="006F6839">
              <w:t>е</w:t>
            </w:r>
            <w:r w:rsidRPr="006F6839">
              <w:t>ниях здравоохранения Кемеровской области). Пр</w:t>
            </w:r>
            <w:r w:rsidRPr="006F6839">
              <w:t>о</w:t>
            </w:r>
            <w:r w:rsidRPr="006F6839">
              <w:t>чие выплаты.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7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Финансовое обеспечение отдельных государстве</w:t>
            </w:r>
            <w:r w:rsidRPr="006F6839">
              <w:t>н</w:t>
            </w:r>
            <w:r w:rsidRPr="006F6839">
              <w:t>ных полномочий по организации оказания медици</w:t>
            </w:r>
            <w:r w:rsidRPr="006F6839">
              <w:t>н</w:t>
            </w:r>
            <w:r w:rsidRPr="006F6839">
              <w:t>ской помощи в соответствии с территориальной программой государстве</w:t>
            </w:r>
            <w:r w:rsidRPr="006F6839">
              <w:t>н</w:t>
            </w:r>
            <w:r w:rsidRPr="006F6839">
              <w:t>ных гарантий оказания гражданам Российской Федерации бесплатной м</w:t>
            </w:r>
            <w:r w:rsidRPr="006F6839">
              <w:t>е</w:t>
            </w:r>
            <w:r w:rsidRPr="006F6839">
              <w:t>дицинской помощи (за исключ</w:t>
            </w:r>
            <w:r w:rsidRPr="006F6839">
              <w:t>е</w:t>
            </w:r>
            <w:r w:rsidRPr="006F6839">
              <w:t>нием медицинской помощи, оказываемой в государственных учрежд</w:t>
            </w:r>
            <w:r w:rsidRPr="006F6839">
              <w:t>е</w:t>
            </w:r>
            <w:r w:rsidRPr="006F6839">
              <w:t>ниях здравоохранения Кемеровской области). Пр</w:t>
            </w:r>
            <w:r w:rsidRPr="006F6839">
              <w:t>о</w:t>
            </w:r>
            <w:r w:rsidRPr="006F6839">
              <w:t>чие выплаты.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07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Резервные фон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Резервный фонд администрации Новоку</w:t>
            </w:r>
            <w:r w:rsidRPr="006F6839">
              <w:t>з</w:t>
            </w:r>
            <w:r w:rsidRPr="006F6839">
              <w:t>нец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00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>Резервный фонд администрации Новоку</w:t>
            </w:r>
            <w:r w:rsidRPr="006F6839">
              <w:t>з</w:t>
            </w:r>
            <w:r w:rsidRPr="006F6839">
              <w:t>нецкого муниципального района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005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Резервный фонд администрации Новоку</w:t>
            </w:r>
            <w:r w:rsidRPr="006F6839">
              <w:t>з</w:t>
            </w:r>
            <w:r w:rsidRPr="006F6839">
              <w:t>нец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00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Резервный фонд администрации Новоку</w:t>
            </w:r>
            <w:r w:rsidRPr="006F6839">
              <w:t>з</w:t>
            </w:r>
            <w:r w:rsidRPr="006F6839">
              <w:t>нец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00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6532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6532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23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233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итие здравоохр</w:t>
            </w:r>
            <w:r w:rsidRPr="006F6839">
              <w:t>а</w:t>
            </w:r>
            <w:r w:rsidRPr="006F6839">
              <w:t xml:space="preserve">нения МО </w:t>
            </w:r>
            <w:r w:rsidR="00595373">
              <w:t>«</w:t>
            </w:r>
            <w:r w:rsidRPr="006F6839">
              <w:t>Новокузнецкий муниципальный ра</w:t>
            </w:r>
            <w:r w:rsidRPr="006F6839">
              <w:t>й</w:t>
            </w:r>
            <w:r w:rsidRPr="006F6839">
              <w:t>он</w:t>
            </w:r>
            <w:r w:rsidR="00595373">
              <w:t>»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995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995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итие здравоохр</w:t>
            </w:r>
            <w:r w:rsidRPr="006F6839">
              <w:t>а</w:t>
            </w:r>
            <w:r w:rsidRPr="006F6839">
              <w:t xml:space="preserve">нения МО </w:t>
            </w:r>
            <w:r w:rsidR="00595373">
              <w:t>«</w:t>
            </w:r>
            <w:r w:rsidRPr="006F6839">
              <w:t>Новокузнецкий муниципальный ра</w:t>
            </w:r>
            <w:r w:rsidRPr="006F6839">
              <w:t>й</w:t>
            </w:r>
            <w:r w:rsidRPr="006F6839">
              <w:t>он</w:t>
            </w:r>
            <w:r w:rsidR="00595373">
              <w:t>»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504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504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Обеспечение деятельности учреждений здравоохр</w:t>
            </w:r>
            <w:r w:rsidRPr="006F6839">
              <w:t>а</w:t>
            </w:r>
            <w:r w:rsidRPr="006F6839">
              <w:t>нения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20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20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Развитие и укрепл</w:t>
            </w:r>
            <w:r w:rsidRPr="006F6839">
              <w:t>е</w:t>
            </w:r>
            <w:r w:rsidRPr="006F6839">
              <w:t>ние первичной медицинской пом</w:t>
            </w:r>
            <w:r w:rsidRPr="006F6839">
              <w:t>о</w:t>
            </w:r>
            <w:r w:rsidRPr="006F6839">
              <w:t>щи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15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15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Обеспечение населения высокотехнологичными вид</w:t>
            </w:r>
            <w:r w:rsidRPr="006F6839">
              <w:t>а</w:t>
            </w:r>
            <w:r w:rsidRPr="006F6839">
              <w:t>ми медицинской помощи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0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8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итие здравоохр</w:t>
            </w:r>
            <w:r w:rsidRPr="006F6839">
              <w:t>а</w:t>
            </w:r>
            <w:r w:rsidRPr="006F6839">
              <w:t xml:space="preserve">нения МО </w:t>
            </w:r>
            <w:r w:rsidR="00595373">
              <w:t>«</w:t>
            </w:r>
            <w:r w:rsidRPr="006F6839">
              <w:t>Новокузнецкий муниципальный ра</w:t>
            </w:r>
            <w:r w:rsidRPr="006F6839">
              <w:t>й</w:t>
            </w:r>
            <w:r w:rsidRPr="006F6839">
              <w:t>он</w:t>
            </w:r>
            <w:r w:rsidR="00595373">
              <w:t>»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491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491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Обеспечение деятельности учреждений здравоохр</w:t>
            </w:r>
            <w:r w:rsidRPr="006F6839">
              <w:t>а</w:t>
            </w:r>
            <w:r w:rsidRPr="006F6839">
              <w:t>нения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0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09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Развитие и укрепл</w:t>
            </w:r>
            <w:r w:rsidRPr="006F6839">
              <w:t>е</w:t>
            </w:r>
            <w:r w:rsidRPr="006F6839">
              <w:t>ние первичной медицинской пом</w:t>
            </w:r>
            <w:r w:rsidRPr="006F6839">
              <w:t>о</w:t>
            </w:r>
            <w:r w:rsidRPr="006F6839">
              <w:t>щи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38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382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</w:t>
            </w:r>
            <w:r w:rsidRPr="006F6839">
              <w:t>и</w:t>
            </w:r>
            <w:r w:rsidRPr="006F6839">
              <w:t xml:space="preserve">тие социальной сферы муниципального образования </w:t>
            </w:r>
            <w:r w:rsidR="00595373">
              <w:t>«</w:t>
            </w:r>
            <w:r w:rsidRPr="006F6839">
              <w:t>Новокузне</w:t>
            </w:r>
            <w:r w:rsidRPr="006F6839">
              <w:t>ц</w:t>
            </w:r>
            <w:r w:rsidRPr="006F6839">
              <w:t xml:space="preserve">кий муниципальный район </w:t>
            </w:r>
            <w:r w:rsidR="00595373">
              <w:t>«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00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00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дготовка к з</w:t>
            </w:r>
            <w:r w:rsidRPr="006F6839">
              <w:t>и</w:t>
            </w:r>
            <w:r w:rsidRPr="006F6839">
              <w:t>ме и социально-инженерное обустройство территорий Новокузнецкого мун</w:t>
            </w:r>
            <w:r w:rsidRPr="006F6839">
              <w:t>и</w:t>
            </w:r>
            <w:r w:rsidRPr="006F6839">
              <w:t>ципального района на 2013-2015 годы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00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200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итие и модерниз</w:t>
            </w:r>
            <w:r w:rsidRPr="006F6839">
              <w:t>а</w:t>
            </w:r>
            <w:r w:rsidRPr="006F6839">
              <w:t>ция жилищно-коммунального хозяйства муниц</w:t>
            </w:r>
            <w:r w:rsidRPr="006F6839">
              <w:t>и</w:t>
            </w:r>
            <w:r w:rsidRPr="006F6839">
              <w:t xml:space="preserve">пального образования </w:t>
            </w:r>
            <w:r w:rsidR="00595373">
              <w:t>«</w:t>
            </w:r>
            <w:r w:rsidRPr="006F6839">
              <w:t>Новокузнецкий муниц</w:t>
            </w:r>
            <w:r w:rsidRPr="006F6839">
              <w:t>и</w:t>
            </w:r>
            <w:r w:rsidRPr="006F6839">
              <w:t>пальный район</w:t>
            </w:r>
            <w:r w:rsidR="00595373">
              <w:t>»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2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2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0C1B9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Подпрограмма </w:t>
            </w:r>
            <w:r w:rsidR="00595373">
              <w:t>«</w:t>
            </w:r>
            <w:r w:rsidRPr="006F6839">
              <w:t>Развитие и подготовка об</w:t>
            </w:r>
            <w:r w:rsidRPr="006F6839">
              <w:t>ъ</w:t>
            </w:r>
            <w:r w:rsidRPr="006F6839">
              <w:t>ектов теплоснабжения Новокузнецкого м</w:t>
            </w:r>
            <w:r w:rsidRPr="006F6839">
              <w:t>у</w:t>
            </w:r>
            <w:r w:rsidRPr="006F6839">
              <w:t>ниципального района к работе в осенне-зимний период 2013-2015г.г.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00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2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2,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Развитие и подготовка об</w:t>
            </w:r>
            <w:r w:rsidRPr="006F6839">
              <w:t>ъ</w:t>
            </w:r>
            <w:r w:rsidRPr="006F6839">
              <w:t>ектов теплоснабжения Новокузнецкого м</w:t>
            </w:r>
            <w:r w:rsidRPr="006F6839">
              <w:t>у</w:t>
            </w:r>
            <w:r w:rsidRPr="006F6839">
              <w:t>ниципального района к работе в осенне-зимний период 2013-2015г.г.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итие организац</w:t>
            </w:r>
            <w:r w:rsidRPr="006F6839">
              <w:t>и</w:t>
            </w:r>
            <w:r w:rsidRPr="006F6839">
              <w:t xml:space="preserve">онно-хозяйственной деятельности МО </w:t>
            </w:r>
            <w:r w:rsidR="00595373">
              <w:t>«</w:t>
            </w:r>
            <w:r w:rsidRPr="006F6839">
              <w:t>Новоку</w:t>
            </w:r>
            <w:r w:rsidRPr="006F6839">
              <w:t>з</w:t>
            </w:r>
            <w:r w:rsidRPr="006F6839">
              <w:t>нецкий муниципальный  район</w:t>
            </w:r>
            <w:r w:rsidR="00595373">
              <w:t>»</w:t>
            </w:r>
            <w:r w:rsidRPr="006F6839">
              <w:t xml:space="preserve"> в рамках реализации реформы местного сам</w:t>
            </w:r>
            <w:r w:rsidRPr="006F6839">
              <w:t>о</w:t>
            </w:r>
            <w:r w:rsidRPr="006F6839">
              <w:t>управления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94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94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Материальное ст</w:t>
            </w:r>
            <w:r w:rsidRPr="006F6839">
              <w:t>и</w:t>
            </w:r>
            <w:r w:rsidRPr="006F6839">
              <w:t>мулирование достижений предпри</w:t>
            </w:r>
            <w:r w:rsidRPr="006F6839">
              <w:t>я</w:t>
            </w:r>
            <w:r w:rsidRPr="006F6839">
              <w:t>тий, организаций и отдельных гра</w:t>
            </w:r>
            <w:r w:rsidRPr="006F6839">
              <w:t>ж</w:t>
            </w:r>
            <w:r w:rsidRPr="006F6839">
              <w:t>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4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Материальное ст</w:t>
            </w:r>
            <w:r w:rsidRPr="006F6839">
              <w:t>и</w:t>
            </w:r>
            <w:r w:rsidRPr="006F6839">
              <w:t>мулирование достижений предпри</w:t>
            </w:r>
            <w:r w:rsidRPr="006F6839">
              <w:t>я</w:t>
            </w:r>
            <w:r w:rsidRPr="006F6839">
              <w:t>тий, организаций и отдельных гра</w:t>
            </w:r>
            <w:r w:rsidRPr="006F6839">
              <w:t>ж</w:t>
            </w:r>
            <w:r w:rsidRPr="006F6839">
              <w:t>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5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5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Материальное ст</w:t>
            </w:r>
            <w:r w:rsidRPr="006F6839">
              <w:t>и</w:t>
            </w:r>
            <w:r w:rsidRPr="006F6839">
              <w:t>мулирование достижений предпри</w:t>
            </w:r>
            <w:r w:rsidRPr="006F6839">
              <w:t>я</w:t>
            </w:r>
            <w:r w:rsidRPr="006F6839">
              <w:t>тий, организаций и отдельных гра</w:t>
            </w:r>
            <w:r w:rsidRPr="006F6839">
              <w:t>ж</w:t>
            </w:r>
            <w:r w:rsidRPr="006F6839">
              <w:t>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4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4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Социальная полит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9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7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Социальная помощь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6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9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7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Закон Кемеровской области №150-ОЗ от 10.12.2007г. </w:t>
            </w:r>
            <w:r w:rsidR="00595373">
              <w:t>«</w:t>
            </w:r>
            <w:r w:rsidRPr="006F6839">
              <w:t>О мере социал</w:t>
            </w:r>
            <w:r w:rsidRPr="006F6839">
              <w:t>ь</w:t>
            </w:r>
            <w:r w:rsidRPr="006F6839">
              <w:t>ной поддержки детей, страдающих онкологическими заболев</w:t>
            </w:r>
            <w:r w:rsidRPr="006F6839">
              <w:t>а</w:t>
            </w:r>
            <w:r w:rsidRPr="006F6839">
              <w:t>ниями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иобретение продуктов питания детям, страдающим онкологическими заболевани</w:t>
            </w:r>
            <w:r w:rsidRPr="006F6839">
              <w:t>я</w:t>
            </w:r>
            <w:r w:rsidRPr="006F6839">
              <w:t>м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99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Реализация мер социальной по</w:t>
            </w:r>
            <w:r w:rsidRPr="006F6839">
              <w:t>д</w:t>
            </w:r>
            <w:r w:rsidRPr="006F6839">
              <w:t>держки отдельных категорий гра</w:t>
            </w:r>
            <w:r w:rsidRPr="006F6839">
              <w:t>ж</w:t>
            </w:r>
            <w:r w:rsidRPr="006F6839">
              <w:t>дан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5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9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9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мер социальной поддержки в</w:t>
            </w:r>
            <w:r w:rsidRPr="006F6839">
              <w:t>е</w:t>
            </w:r>
            <w:r w:rsidRPr="006F6839">
              <w:t>теранов труд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55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мер социальной поддержки реабил</w:t>
            </w:r>
            <w:r w:rsidRPr="006F6839">
              <w:t>и</w:t>
            </w:r>
            <w:r w:rsidRPr="006F6839">
              <w:t>тированных лиц и лиц, признанных пострадавшими от политических репресс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553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еры социальной поддержки отдельных к</w:t>
            </w:r>
            <w:r w:rsidRPr="006F6839">
              <w:t>а</w:t>
            </w:r>
            <w:r w:rsidRPr="006F6839">
              <w:t>тегорий многодетных матере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79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Другие вопросы в области социальной п</w:t>
            </w:r>
            <w:r w:rsidRPr="006F6839">
              <w:rPr>
                <w:bCs/>
              </w:rPr>
              <w:t>о</w:t>
            </w:r>
            <w:r w:rsidRPr="006F6839">
              <w:rPr>
                <w:bCs/>
              </w:rPr>
              <w:t>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9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0C1B9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 xml:space="preserve">Муниципальные  программы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9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Муниципальная программа </w:t>
            </w:r>
            <w:r w:rsidR="00595373">
              <w:t>«</w:t>
            </w:r>
            <w:r w:rsidRPr="006F6839">
              <w:t>Соц</w:t>
            </w:r>
            <w:r w:rsidRPr="006F6839">
              <w:t>и</w:t>
            </w:r>
            <w:r w:rsidRPr="006F6839">
              <w:t xml:space="preserve">альная поддержка населения МО </w:t>
            </w:r>
            <w:r w:rsidR="00595373">
              <w:t>«</w:t>
            </w:r>
            <w:r w:rsidRPr="006F6839">
              <w:t>Новокузнецкий муниципал</w:t>
            </w:r>
            <w:r w:rsidRPr="006F6839">
              <w:t>ь</w:t>
            </w:r>
            <w:r w:rsidRPr="006F6839">
              <w:t>ный район</w:t>
            </w:r>
            <w:r w:rsidR="00595373">
              <w:t>»</w:t>
            </w:r>
            <w:r w:rsidR="000C1B90">
              <w:t xml:space="preserve"> </w:t>
            </w:r>
            <w:r w:rsidRPr="006F6839">
              <w:t xml:space="preserve">на 2013-2015 годы.    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4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9,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9,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25F0A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Социальная по</w:t>
            </w:r>
            <w:r w:rsidRPr="006F6839">
              <w:t>д</w:t>
            </w:r>
            <w:r w:rsidRPr="006F6839">
              <w:t>держка отдельных категорий рабо</w:t>
            </w:r>
            <w:r w:rsidRPr="006F6839">
              <w:t>т</w:t>
            </w:r>
            <w:r w:rsidRPr="006F6839">
              <w:t>ников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40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9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комитет по социальной полит</w:t>
            </w:r>
            <w:r w:rsidRPr="006F6839">
              <w:rPr>
                <w:bCs/>
              </w:rPr>
              <w:t>и</w:t>
            </w:r>
            <w:r w:rsidRPr="006F6839">
              <w:rPr>
                <w:bCs/>
              </w:rPr>
              <w:t>ке администрации Новокузне</w:t>
            </w:r>
            <w:r w:rsidRPr="006F6839">
              <w:rPr>
                <w:bCs/>
              </w:rPr>
              <w:t>ц</w:t>
            </w:r>
            <w:r w:rsidRPr="006F6839">
              <w:rPr>
                <w:bCs/>
              </w:rPr>
              <w:t>кого муниципального 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99408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8755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70652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2295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3601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79352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3753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0325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87204,4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203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203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95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95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68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681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90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901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униципальные программ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90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901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Развитие организац</w:t>
            </w:r>
            <w:r w:rsidRPr="006F6839">
              <w:t>и</w:t>
            </w:r>
            <w:r w:rsidRPr="006F6839">
              <w:t xml:space="preserve">онно – хозяйственной деятельности МО </w:t>
            </w:r>
            <w:r w:rsidR="00595373">
              <w:t>«</w:t>
            </w:r>
            <w:r w:rsidRPr="006F6839">
              <w:t>Новокузнецкий муниципальный ра</w:t>
            </w:r>
            <w:r w:rsidRPr="006F6839">
              <w:t>й</w:t>
            </w:r>
            <w:r w:rsidRPr="006F6839">
              <w:t>он</w:t>
            </w:r>
            <w:r w:rsidR="00595373">
              <w:t>»</w:t>
            </w:r>
            <w:r w:rsidRPr="006F6839">
              <w:t xml:space="preserve"> в рамках реализации реформы местного сам</w:t>
            </w:r>
            <w:r w:rsidRPr="006F6839">
              <w:t>о</w:t>
            </w:r>
            <w:r w:rsidRPr="006F6839">
              <w:t>управления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90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901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Материальное ст</w:t>
            </w:r>
            <w:r w:rsidRPr="006F6839">
              <w:t>и</w:t>
            </w:r>
            <w:r w:rsidRPr="006F6839">
              <w:t>мулирование достижений предпри</w:t>
            </w:r>
            <w:r w:rsidRPr="006F6839">
              <w:t>я</w:t>
            </w:r>
            <w:r w:rsidRPr="006F6839">
              <w:t>тий, организаций и отдельных гра</w:t>
            </w:r>
            <w:r w:rsidRPr="006F6839">
              <w:t>ж</w:t>
            </w:r>
            <w:r w:rsidRPr="006F6839">
              <w:t>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8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8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Материальное ст</w:t>
            </w:r>
            <w:r w:rsidRPr="006F6839">
              <w:t>и</w:t>
            </w:r>
            <w:r w:rsidRPr="006F6839">
              <w:t>мулирование достижений предпри</w:t>
            </w:r>
            <w:r w:rsidRPr="006F6839">
              <w:t>я</w:t>
            </w:r>
            <w:r w:rsidRPr="006F6839">
              <w:t>тий, организаций и отдельных гра</w:t>
            </w:r>
            <w:r w:rsidRPr="006F6839">
              <w:t>ж</w:t>
            </w:r>
            <w:r w:rsidRPr="006F6839">
              <w:t>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Материальное ст</w:t>
            </w:r>
            <w:r w:rsidRPr="006F6839">
              <w:t>и</w:t>
            </w:r>
            <w:r w:rsidRPr="006F6839">
              <w:t>мулирование достижений предпри</w:t>
            </w:r>
            <w:r w:rsidRPr="006F6839">
              <w:t>я</w:t>
            </w:r>
            <w:r w:rsidRPr="006F6839">
              <w:t>тий, организаций и отдельных гра</w:t>
            </w:r>
            <w:r w:rsidRPr="006F6839">
              <w:t>ж</w:t>
            </w:r>
            <w:r w:rsidRPr="006F6839">
              <w:t>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59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19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19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Социальная полит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95506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4853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70652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22954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3601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79352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3753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0325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87204,4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Пенсионное обеспече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64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64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64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64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64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644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енс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9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64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64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64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64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64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644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енсии за выслугу лет лицам, замещавшим госуда</w:t>
            </w:r>
            <w:r w:rsidRPr="006F6839">
              <w:t>р</w:t>
            </w:r>
            <w:r w:rsidRPr="006F6839">
              <w:t>ственные должности Кемеровской области, и гос</w:t>
            </w:r>
            <w:r w:rsidRPr="006F6839">
              <w:t>у</w:t>
            </w:r>
            <w:r w:rsidRPr="006F6839">
              <w:t>дарственным гражданским служащим Кемеров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901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64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64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64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64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64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644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Социальное обеспечение насел</w:t>
            </w:r>
            <w:r w:rsidRPr="006F6839">
              <w:rPr>
                <w:bCs/>
              </w:rPr>
              <w:t>е</w:t>
            </w:r>
            <w:r w:rsidRPr="006F6839">
              <w:rPr>
                <w:bCs/>
              </w:rPr>
              <w:t>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936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71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879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987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9877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987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9877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iCs/>
              </w:rPr>
            </w:pPr>
            <w:r w:rsidRPr="006F6839">
              <w:rPr>
                <w:iCs/>
              </w:rPr>
              <w:t>Учреждения социального обслуж</w:t>
            </w:r>
            <w:r w:rsidRPr="006F6839">
              <w:rPr>
                <w:iCs/>
              </w:rPr>
              <w:t>и</w:t>
            </w:r>
            <w:r w:rsidRPr="006F6839">
              <w:rPr>
                <w:iCs/>
              </w:rPr>
              <w:t>вания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7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9245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49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879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987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9877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987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9877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деятельности (оказание услуг) подведомственных учрежд</w:t>
            </w:r>
            <w:r w:rsidRPr="006F6839">
              <w:t>е</w:t>
            </w:r>
            <w:r w:rsidRPr="006F6839">
              <w:t>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79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9245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49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879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9877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9877,0</w:t>
            </w:r>
          </w:p>
        </w:tc>
      </w:tr>
      <w:tr w:rsidR="00552C5D" w:rsidRPr="006F6839" w:rsidTr="000C1B9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деятельности (оказание услуг) учр</w:t>
            </w:r>
            <w:r w:rsidRPr="006F6839">
              <w:t>е</w:t>
            </w:r>
            <w:r w:rsidRPr="006F6839">
              <w:t>ждений социального обслуживания граждан пож</w:t>
            </w:r>
            <w:r w:rsidRPr="006F6839">
              <w:t>и</w:t>
            </w:r>
            <w:r w:rsidRPr="006F6839">
              <w:t>лого возраста, инвалидов и других категорий граждан, находящихся в трудной жизненной сит</w:t>
            </w:r>
            <w:r w:rsidRPr="006F6839">
              <w:t>у</w:t>
            </w:r>
            <w:r w:rsidRPr="006F6839">
              <w:t>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799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64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64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19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194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19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194,0</w:t>
            </w:r>
          </w:p>
        </w:tc>
      </w:tr>
      <w:tr w:rsidR="00552C5D" w:rsidRPr="006F6839" w:rsidTr="000C1B9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>Обеспечение деятельности  учреждений социальн</w:t>
            </w:r>
            <w:r w:rsidRPr="006F6839">
              <w:t>о</w:t>
            </w:r>
            <w:r w:rsidRPr="006F6839">
              <w:t>го обслуживания граждан пожилого возраста, инв</w:t>
            </w:r>
            <w:r w:rsidRPr="006F6839">
              <w:t>а</w:t>
            </w:r>
            <w:r w:rsidRPr="006F6839">
              <w:t>лидов и других категорий граждан, находящихся в трудной жизненной ситуации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7990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668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668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194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194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194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194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деятельности  учреждений социальн</w:t>
            </w:r>
            <w:r w:rsidRPr="006F6839">
              <w:t>о</w:t>
            </w:r>
            <w:r w:rsidRPr="006F6839">
              <w:t>го обслуживания граждан пожилого возраста, инв</w:t>
            </w:r>
            <w:r w:rsidRPr="006F6839">
              <w:t>а</w:t>
            </w:r>
            <w:r w:rsidRPr="006F6839">
              <w:t>лидов и других категорий граждан, находящихся в трудной жизненной ситу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799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деятельности  учреждений социальн</w:t>
            </w:r>
            <w:r w:rsidRPr="006F6839">
              <w:t>о</w:t>
            </w:r>
            <w:r w:rsidRPr="006F6839">
              <w:t>го обслуживания граждан пожилого возраста, инв</w:t>
            </w:r>
            <w:r w:rsidRPr="006F6839">
              <w:t>а</w:t>
            </w:r>
            <w:r w:rsidRPr="006F6839">
              <w:t>лидов и других категорий граждан, находящихся в трудной жизненной ситу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799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6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деятельности  учреждений социальн</w:t>
            </w:r>
            <w:r w:rsidRPr="006F6839">
              <w:t>о</w:t>
            </w:r>
            <w:r w:rsidRPr="006F6839">
              <w:t>го обслуживания граждан пожилого возраста, инв</w:t>
            </w:r>
            <w:r w:rsidRPr="006F6839">
              <w:t>а</w:t>
            </w:r>
            <w:r w:rsidRPr="006F6839">
              <w:t>лидов и других категорий граждан, находящихся в трудной жизненной ситу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799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1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16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деятельности  учреждений социальн</w:t>
            </w:r>
            <w:r w:rsidRPr="006F6839">
              <w:t>о</w:t>
            </w:r>
            <w:r w:rsidRPr="006F6839">
              <w:t>го обслуживания граждан пожилого возраста, инв</w:t>
            </w:r>
            <w:r w:rsidRPr="006F6839">
              <w:t>а</w:t>
            </w:r>
            <w:r w:rsidRPr="006F6839">
              <w:t>лидов и других категорий граждан, находящихся в трудной жизненной ситу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799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деятельности  учреждений социальн</w:t>
            </w:r>
            <w:r w:rsidRPr="006F6839">
              <w:t>о</w:t>
            </w:r>
            <w:r w:rsidRPr="006F6839">
              <w:t>го обслуживания граждан пожилого возраста, инв</w:t>
            </w:r>
            <w:r w:rsidRPr="006F6839">
              <w:t>а</w:t>
            </w:r>
            <w:r w:rsidRPr="006F6839">
              <w:t>лидов и других категорий граждан, находящихся в трудной жизненной ситу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799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деятельности за счет предпринимательской деятельн</w:t>
            </w:r>
            <w:r w:rsidRPr="006F6839">
              <w:t>о</w:t>
            </w:r>
            <w:r w:rsidRPr="006F6839">
              <w:t>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7990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9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Фонд оплаты труда и страховые взн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7990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4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Закупка товаров, работ, услуг в сфере информационно-коммуникационных технол</w:t>
            </w:r>
            <w:r w:rsidRPr="006F6839">
              <w:t>о</w:t>
            </w:r>
            <w:r w:rsidRPr="006F6839">
              <w:t>г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7990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7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очая закупка товаров, работ и услуг для государственных (муниц</w:t>
            </w:r>
            <w:r w:rsidRPr="006F6839">
              <w:t>и</w:t>
            </w:r>
            <w:r w:rsidRPr="006F6839">
              <w:t>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7990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7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7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Уплата прочих налогов, сборов и иных пл</w:t>
            </w:r>
            <w:r w:rsidRPr="006F6839">
              <w:t>а</w:t>
            </w:r>
            <w:r w:rsidRPr="006F6839">
              <w:t>теже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7990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0C1B9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деятельности (оказание услуг) специ</w:t>
            </w:r>
            <w:r w:rsidRPr="006F6839">
              <w:t>а</w:t>
            </w:r>
            <w:r w:rsidRPr="006F6839">
              <w:t>лизированных учреждений для несовершенноле</w:t>
            </w:r>
            <w:r w:rsidRPr="006F6839">
              <w:t>т</w:t>
            </w:r>
            <w:r w:rsidRPr="006F6839">
              <w:t>них, нуждающихся в социальной реаб</w:t>
            </w:r>
            <w:r w:rsidRPr="006F6839">
              <w:t>и</w:t>
            </w:r>
            <w:r w:rsidRPr="006F6839">
              <w:t>литации, иных учреждений и служб, предоставляющих социальные услуги несоверше</w:t>
            </w:r>
            <w:r w:rsidRPr="006F6839">
              <w:t>н</w:t>
            </w:r>
            <w:r w:rsidRPr="006F6839">
              <w:t>нолетним и их семь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799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14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147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68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683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68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683,0</w:t>
            </w:r>
          </w:p>
        </w:tc>
      </w:tr>
      <w:tr w:rsidR="00552C5D" w:rsidRPr="006F6839" w:rsidTr="000C1B9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>Обеспечение деятельности (оказание услуг) специ</w:t>
            </w:r>
            <w:r w:rsidRPr="006F6839">
              <w:t>а</w:t>
            </w:r>
            <w:r w:rsidRPr="006F6839">
              <w:t>лизированных учреждений для несовершенноле</w:t>
            </w:r>
            <w:r w:rsidRPr="006F6839">
              <w:t>т</w:t>
            </w:r>
            <w:r w:rsidRPr="006F6839">
              <w:t>них, нуждающихся в социальной реаб</w:t>
            </w:r>
            <w:r w:rsidRPr="006F6839">
              <w:t>и</w:t>
            </w:r>
            <w:r w:rsidRPr="006F6839">
              <w:t>литации, иных учреждений и служб, предоставляющих социальные услуги несоверше</w:t>
            </w:r>
            <w:r w:rsidRPr="006F6839">
              <w:t>н</w:t>
            </w:r>
            <w:r w:rsidRPr="006F6839">
              <w:t>нолетним и их семьям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7990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986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986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683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683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683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683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деятельности (оказание услуг) специ</w:t>
            </w:r>
            <w:r w:rsidRPr="006F6839">
              <w:t>а</w:t>
            </w:r>
            <w:r w:rsidRPr="006F6839">
              <w:t>лизированных учреждений для несовершенноле</w:t>
            </w:r>
            <w:r w:rsidRPr="006F6839">
              <w:t>т</w:t>
            </w:r>
            <w:r w:rsidRPr="006F6839">
              <w:t>них, нуждающихся в социальной реаб</w:t>
            </w:r>
            <w:r w:rsidRPr="006F6839">
              <w:t>и</w:t>
            </w:r>
            <w:r w:rsidRPr="006F6839">
              <w:t>литации, иных учреждений и служб, предоставляющих социальные услуги несоверше</w:t>
            </w:r>
            <w:r w:rsidRPr="006F6839">
              <w:t>н</w:t>
            </w:r>
            <w:r w:rsidRPr="006F6839">
              <w:t>нолетним и их семь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799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деятельности (оказание услуг) специ</w:t>
            </w:r>
            <w:r w:rsidRPr="006F6839">
              <w:t>а</w:t>
            </w:r>
            <w:r w:rsidRPr="006F6839">
              <w:t>лизированных учреждений для несовершенноле</w:t>
            </w:r>
            <w:r w:rsidRPr="006F6839">
              <w:t>т</w:t>
            </w:r>
            <w:r w:rsidRPr="006F6839">
              <w:t>них, нуждающихся в социальной реаб</w:t>
            </w:r>
            <w:r w:rsidRPr="006F6839">
              <w:t>и</w:t>
            </w:r>
            <w:r w:rsidRPr="006F6839">
              <w:t>литации, иных учреждений и служб, предоставляющих социальные услуги несоверше</w:t>
            </w:r>
            <w:r w:rsidRPr="006F6839">
              <w:t>н</w:t>
            </w:r>
            <w:r w:rsidRPr="006F6839">
              <w:t>нолетним и их семь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799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3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3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деятельности (оказание услуг) специ</w:t>
            </w:r>
            <w:r w:rsidRPr="006F6839">
              <w:t>а</w:t>
            </w:r>
            <w:r w:rsidRPr="006F6839">
              <w:t>лизированных учреждений для несовершенноле</w:t>
            </w:r>
            <w:r w:rsidRPr="006F6839">
              <w:t>т</w:t>
            </w:r>
            <w:r w:rsidRPr="006F6839">
              <w:t>них, нуждающихся в социальной реаб</w:t>
            </w:r>
            <w:r w:rsidRPr="006F6839">
              <w:t>и</w:t>
            </w:r>
            <w:r w:rsidRPr="006F6839">
              <w:t>литации, иных учреждений и служб, предоставляющих социальные услуги несоверше</w:t>
            </w:r>
            <w:r w:rsidRPr="006F6839">
              <w:t>н</w:t>
            </w:r>
            <w:r w:rsidRPr="006F6839">
              <w:t>нолетним и их семь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799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82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829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деятельности (оказание услуг) специ</w:t>
            </w:r>
            <w:r w:rsidRPr="006F6839">
              <w:t>а</w:t>
            </w:r>
            <w:r w:rsidRPr="006F6839">
              <w:t>лизированных учреждений для несовершенноле</w:t>
            </w:r>
            <w:r w:rsidRPr="006F6839">
              <w:t>т</w:t>
            </w:r>
            <w:r w:rsidRPr="006F6839">
              <w:t>них, нуждающихся в социальной реаб</w:t>
            </w:r>
            <w:r w:rsidRPr="006F6839">
              <w:t>и</w:t>
            </w:r>
            <w:r w:rsidRPr="006F6839">
              <w:t>литации, иных учреждений и служб, предоставляющих социальные услуги несоверше</w:t>
            </w:r>
            <w:r w:rsidRPr="006F6839">
              <w:t>н</w:t>
            </w:r>
            <w:r w:rsidRPr="006F6839">
              <w:t>нолетним и их семь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799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деятельности (оказание услуг) специ</w:t>
            </w:r>
            <w:r w:rsidRPr="006F6839">
              <w:t>а</w:t>
            </w:r>
            <w:r w:rsidRPr="006F6839">
              <w:t>лизированных учреждений для несовершенноле</w:t>
            </w:r>
            <w:r w:rsidRPr="006F6839">
              <w:t>т</w:t>
            </w:r>
            <w:r w:rsidRPr="006F6839">
              <w:t>них, нуждающихся в социальной реаб</w:t>
            </w:r>
            <w:r w:rsidRPr="006F6839">
              <w:t>и</w:t>
            </w:r>
            <w:r w:rsidRPr="006F6839">
              <w:t>литации, иных учреждений и служб, предоставляющих социальные услуги несоверше</w:t>
            </w:r>
            <w:r w:rsidRPr="006F6839">
              <w:t>н</w:t>
            </w:r>
            <w:r w:rsidRPr="006F6839">
              <w:t>нолетним и их семья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0799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Резервный фонд администрации Новокузнецкого муниципальн</w:t>
            </w:r>
            <w:r w:rsidRPr="006F6839">
              <w:rPr>
                <w:bCs/>
              </w:rPr>
              <w:t>о</w:t>
            </w:r>
            <w:r w:rsidRPr="006F6839">
              <w:rPr>
                <w:bCs/>
              </w:rPr>
              <w:t>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00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2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2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Социальная помощь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1673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16735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26599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26599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2762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27627,4</w:t>
            </w:r>
          </w:p>
        </w:tc>
      </w:tr>
      <w:tr w:rsidR="00552C5D" w:rsidRPr="006F6839" w:rsidTr="000C1B9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Закон Российской Федерации от 9 июня 1993 года № 5142-I </w:t>
            </w:r>
            <w:r w:rsidR="00595373">
              <w:t>«</w:t>
            </w:r>
            <w:r w:rsidRPr="006F6839">
              <w:t>О донорстве крови и ее ко</w:t>
            </w:r>
            <w:r w:rsidRPr="006F6839">
              <w:t>м</w:t>
            </w:r>
            <w:r w:rsidRPr="006F6839">
              <w:t>понентов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2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8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8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5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2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22,0</w:t>
            </w:r>
          </w:p>
        </w:tc>
      </w:tr>
      <w:tr w:rsidR="00552C5D" w:rsidRPr="006F6839" w:rsidTr="000C1B9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>Обеспечение мер социальной по</w:t>
            </w:r>
            <w:r w:rsidRPr="006F6839">
              <w:t>д</w:t>
            </w:r>
            <w:r w:rsidRPr="006F6839">
              <w:t xml:space="preserve">держки для лиц, награжденных знаком </w:t>
            </w:r>
            <w:r w:rsidR="00595373">
              <w:t>«</w:t>
            </w:r>
            <w:r w:rsidRPr="006F6839">
              <w:t>Почетный донор СССР</w:t>
            </w:r>
            <w:r w:rsidR="00595373">
              <w:t>»</w:t>
            </w:r>
            <w:r w:rsidRPr="006F6839">
              <w:t xml:space="preserve">, </w:t>
            </w:r>
            <w:r w:rsidR="00595373">
              <w:t>«</w:t>
            </w:r>
            <w:r w:rsidRPr="006F6839">
              <w:t>П</w:t>
            </w:r>
            <w:r w:rsidRPr="006F6839">
              <w:t>о</w:t>
            </w:r>
            <w:r w:rsidRPr="006F6839">
              <w:t>четный донор России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290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81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81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5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5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22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22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плата жилищно-коммунальных услуг отдельным категориям гра</w:t>
            </w:r>
            <w:r w:rsidRPr="006F6839">
              <w:t>ж</w:t>
            </w:r>
            <w:r w:rsidRPr="006F6839">
              <w:t>дан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46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06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06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70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703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65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659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едоставление гражданам субс</w:t>
            </w:r>
            <w:r w:rsidRPr="006F6839">
              <w:t>и</w:t>
            </w:r>
            <w:r w:rsidRPr="006F6839">
              <w:t>дий на оплату жилого помещения и ко</w:t>
            </w:r>
            <w:r w:rsidRPr="006F6839">
              <w:t>м</w:t>
            </w:r>
            <w:r w:rsidRPr="006F6839">
              <w:t>мунальных услуг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48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9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9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2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2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2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25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едоставление гражданам субс</w:t>
            </w:r>
            <w:r w:rsidRPr="006F6839">
              <w:t>и</w:t>
            </w:r>
            <w:r w:rsidRPr="006F6839">
              <w:t>дий на оплату жилого помещения и ко</w:t>
            </w:r>
            <w:r w:rsidRPr="006F6839">
              <w:t>м</w:t>
            </w:r>
            <w:r w:rsidRPr="006F6839">
              <w:t>мунальных услуг (средства облас</w:t>
            </w:r>
            <w:r w:rsidRPr="006F6839">
              <w:t>т</w:t>
            </w:r>
            <w:r w:rsidRPr="006F6839">
              <w:t>ного бюджета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48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9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9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2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2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2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25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Выплата инвалидам компенсаций страховых премий по договорам обязательного страхования гражданской ответственности владел</w:t>
            </w:r>
            <w:r w:rsidRPr="006F6839">
              <w:t>ь</w:t>
            </w:r>
            <w:r w:rsidRPr="006F6839">
              <w:t>цев транспортных средст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4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,4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Реализация мер социальной по</w:t>
            </w:r>
            <w:r w:rsidRPr="006F6839">
              <w:t>д</w:t>
            </w:r>
            <w:r w:rsidRPr="006F6839">
              <w:t>держки отдельных категорий гра</w:t>
            </w:r>
            <w:r w:rsidRPr="006F6839">
              <w:t>ж</w:t>
            </w:r>
            <w:r w:rsidRPr="006F6839">
              <w:t>дан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5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10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103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58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58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58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581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Ежемесячное пособие на ребен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rFonts w:ascii="Calibri" w:hAnsi="Calibri"/>
              </w:rPr>
            </w:pPr>
            <w:r w:rsidRPr="006F6839">
              <w:rPr>
                <w:rFonts w:ascii="Calibri" w:hAnsi="Calibri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551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rFonts w:ascii="Calibri" w:hAnsi="Calibri"/>
              </w:rPr>
            </w:pPr>
            <w:r w:rsidRPr="006F6839">
              <w:rPr>
                <w:rFonts w:ascii="Calibri" w:hAnsi="Calibri"/>
              </w:rPr>
              <w:t>3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58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58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85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854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85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854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мер социальной поддержки в</w:t>
            </w:r>
            <w:r w:rsidRPr="006F6839">
              <w:t>е</w:t>
            </w:r>
            <w:r w:rsidRPr="006F6839">
              <w:t>теранов труд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55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745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745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28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288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28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288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мер социальной поддержки в</w:t>
            </w:r>
            <w:r w:rsidRPr="006F6839">
              <w:t>е</w:t>
            </w:r>
            <w:r w:rsidRPr="006F6839">
              <w:t>теранов труд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55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745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745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9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95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9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95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мер социальной поддержки в</w:t>
            </w:r>
            <w:r w:rsidRPr="006F6839">
              <w:t>е</w:t>
            </w:r>
            <w:r w:rsidRPr="006F6839">
              <w:t>теранов труд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55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8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8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мер социальной по</w:t>
            </w:r>
            <w:r w:rsidRPr="006F6839">
              <w:t>д</w:t>
            </w:r>
            <w:r w:rsidRPr="006F6839">
              <w:t>держки ветеранов Великой Отечественной войны, пр</w:t>
            </w:r>
            <w:r w:rsidRPr="006F6839">
              <w:t>о</w:t>
            </w:r>
            <w:r w:rsidRPr="006F6839">
              <w:t>работавших в тылу в период с 22 июня 1941 года по 9 мая 1945 года не менее шести мес</w:t>
            </w:r>
            <w:r w:rsidRPr="006F6839">
              <w:t>я</w:t>
            </w:r>
            <w:r w:rsidRPr="006F6839">
              <w:t>цев, исключая период работы на временно оккупированных террит</w:t>
            </w:r>
            <w:r w:rsidRPr="006F6839">
              <w:t>о</w:t>
            </w:r>
            <w:r w:rsidRPr="006F6839">
              <w:t>риях СССР, либо награжде</w:t>
            </w:r>
            <w:r w:rsidRPr="006F6839">
              <w:t>н</w:t>
            </w:r>
            <w:r w:rsidRPr="006F6839">
              <w:t>ных орденами и медалями СССР за самоотверженный труд в пер</w:t>
            </w:r>
            <w:r w:rsidRPr="006F6839">
              <w:t>и</w:t>
            </w:r>
            <w:r w:rsidRPr="006F6839">
              <w:t>од Великой Отечественной войн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552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3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3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0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04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0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04,0</w:t>
            </w:r>
          </w:p>
        </w:tc>
      </w:tr>
      <w:tr w:rsidR="00552C5D" w:rsidRPr="006F6839" w:rsidTr="000C1B9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мер социальной по</w:t>
            </w:r>
            <w:r w:rsidRPr="006F6839">
              <w:t>д</w:t>
            </w:r>
            <w:r w:rsidRPr="006F6839">
              <w:t>держки ветеранов Великой Отечественной войны, пр</w:t>
            </w:r>
            <w:r w:rsidRPr="006F6839">
              <w:t>о</w:t>
            </w:r>
            <w:r w:rsidRPr="006F6839">
              <w:t>работавших в тылу в период с 22 июня 1941 года по 9 мая 1945 года не менее шести мес</w:t>
            </w:r>
            <w:r w:rsidRPr="006F6839">
              <w:t>я</w:t>
            </w:r>
            <w:r w:rsidRPr="006F6839">
              <w:t>цев, исключая период работы на временно оккупированных террит</w:t>
            </w:r>
            <w:r w:rsidRPr="006F6839">
              <w:t>о</w:t>
            </w:r>
            <w:r w:rsidRPr="006F6839">
              <w:t>риях СССР, либо награжде</w:t>
            </w:r>
            <w:r w:rsidRPr="006F6839">
              <w:t>н</w:t>
            </w:r>
            <w:r w:rsidRPr="006F6839">
              <w:t>ных орденами и медалями СССР за самоотверженный труд в пер</w:t>
            </w:r>
            <w:r w:rsidRPr="006F6839">
              <w:t>и</w:t>
            </w:r>
            <w:r w:rsidRPr="006F6839">
              <w:t>од Великой Отечественной войн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552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3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3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8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8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8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385,0</w:t>
            </w:r>
          </w:p>
        </w:tc>
      </w:tr>
      <w:tr w:rsidR="00552C5D" w:rsidRPr="006F6839" w:rsidTr="000C1B9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>Обеспечение мер социальной по</w:t>
            </w:r>
            <w:r w:rsidRPr="006F6839">
              <w:t>д</w:t>
            </w:r>
            <w:r w:rsidRPr="006F6839">
              <w:t>держки ветеранов Великой Отечественной войны, пр</w:t>
            </w:r>
            <w:r w:rsidRPr="006F6839">
              <w:t>о</w:t>
            </w:r>
            <w:r w:rsidRPr="006F6839">
              <w:t>работавших в тылу в период с 22 июня 1941 года по 9 мая 1945 года не менее шести мес</w:t>
            </w:r>
            <w:r w:rsidRPr="006F6839">
              <w:t>я</w:t>
            </w:r>
            <w:r w:rsidRPr="006F6839">
              <w:t>цев, исключая период работы на временно оккупированных террит</w:t>
            </w:r>
            <w:r w:rsidRPr="006F6839">
              <w:t>о</w:t>
            </w:r>
            <w:r w:rsidRPr="006F6839">
              <w:t>риях СССР, либо награжде</w:t>
            </w:r>
            <w:r w:rsidRPr="006F6839">
              <w:t>н</w:t>
            </w:r>
            <w:r w:rsidRPr="006F6839">
              <w:t>ных орденами и медалями СССР за самоотверженный труд в пер</w:t>
            </w:r>
            <w:r w:rsidRPr="006F6839">
              <w:t>и</w:t>
            </w:r>
            <w:r w:rsidRPr="006F6839">
              <w:t>од Великой Отечественной войны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552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мер социальной поддержки реабил</w:t>
            </w:r>
            <w:r w:rsidRPr="006F6839">
              <w:t>и</w:t>
            </w:r>
            <w:r w:rsidRPr="006F6839">
              <w:t>тированных лиц и лиц, признанных пострадавшими от политических репресс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553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836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836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3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3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3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35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мер социальной поддержки реабил</w:t>
            </w:r>
            <w:r w:rsidRPr="006F6839">
              <w:t>и</w:t>
            </w:r>
            <w:r w:rsidRPr="006F6839">
              <w:t>тированных лиц и лиц, признанных пострадавшими от политических репресс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553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61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61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7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73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7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973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беспечение мер социальной поддержки реабил</w:t>
            </w:r>
            <w:r w:rsidRPr="006F6839">
              <w:t>и</w:t>
            </w:r>
            <w:r w:rsidRPr="006F6839">
              <w:t>тированных лиц и лиц, признанных пострадавшими от политических репресс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553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5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5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2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2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Закон Кемеровской области от 14 февраля 2005 года № 25-ОЗ </w:t>
            </w:r>
            <w:r w:rsidR="00595373">
              <w:t>«</w:t>
            </w:r>
            <w:r w:rsidRPr="006F6839">
              <w:t>О социальной поддержке инвал</w:t>
            </w:r>
            <w:r w:rsidRPr="006F6839">
              <w:t>и</w:t>
            </w:r>
            <w:r w:rsidRPr="006F6839">
              <w:t>дов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7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еры социальной поддержки инв</w:t>
            </w:r>
            <w:r w:rsidRPr="006F6839">
              <w:t>а</w:t>
            </w:r>
            <w:r w:rsidRPr="006F6839">
              <w:t>лидо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7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Закон Кемеровской области от 14 ноября 2005 года № 123-ОЗ </w:t>
            </w:r>
            <w:r w:rsidR="00595373">
              <w:t>«</w:t>
            </w:r>
            <w:r w:rsidRPr="006F6839">
              <w:t>О мерах социальной поддержки многодетных семей в Кемеро</w:t>
            </w:r>
            <w:r w:rsidRPr="006F6839">
              <w:t>в</w:t>
            </w:r>
            <w:r w:rsidRPr="006F6839">
              <w:t>ской области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7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850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850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88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882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88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882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еры социальной поддержки мног</w:t>
            </w:r>
            <w:r w:rsidRPr="006F6839">
              <w:t>о</w:t>
            </w:r>
            <w:r w:rsidRPr="006F6839">
              <w:t>детных семе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71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08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08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88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882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88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882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еры социальной поддержки мног</w:t>
            </w:r>
            <w:r w:rsidRPr="006F6839">
              <w:t>о</w:t>
            </w:r>
            <w:r w:rsidRPr="006F6839">
              <w:t>детных семе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71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62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62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Закон Кемеровской области от 25 апреля 2011 года № 48-ОЗ </w:t>
            </w:r>
            <w:r w:rsidR="00595373">
              <w:t>«</w:t>
            </w:r>
            <w:r w:rsidRPr="006F6839">
              <w:t>О ежемесячной дене</w:t>
            </w:r>
            <w:r w:rsidRPr="006F6839">
              <w:t>ж</w:t>
            </w:r>
            <w:r w:rsidRPr="006F6839">
              <w:t>ной выплате на хлеб отдельной категории граж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73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7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6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6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Ежемесячная денежная выплата на хлеб отдельной категории граждан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73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7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6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6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Закон Кемеровской области от 25 апреля 2011 года № 51-ОЗ </w:t>
            </w:r>
            <w:r w:rsidR="00595373">
              <w:t>«</w:t>
            </w:r>
            <w:r w:rsidRPr="006F6839">
              <w:t>О дополнительной мере социальной поддержки семей, имеющих д</w:t>
            </w:r>
            <w:r w:rsidRPr="006F6839">
              <w:t>е</w:t>
            </w:r>
            <w:r w:rsidRPr="006F6839">
              <w:t>тей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7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2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2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5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5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Дополнительная мера социальной поддержки семей, имеющих дете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75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2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2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5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5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Закон Кемеровской области от 8 апреля 2008 года № 14-ОЗ </w:t>
            </w:r>
            <w:r w:rsidR="00595373">
              <w:t>«</w:t>
            </w:r>
            <w:r w:rsidRPr="006F6839">
              <w:t>О мерах социальной поддержки о</w:t>
            </w:r>
            <w:r w:rsidRPr="006F6839">
              <w:t>т</w:t>
            </w:r>
            <w:r w:rsidRPr="006F6839">
              <w:t>дельных категорий многодетных матерей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7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8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83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3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34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3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34,0</w:t>
            </w:r>
          </w:p>
        </w:tc>
      </w:tr>
      <w:tr w:rsidR="00552C5D" w:rsidRPr="006F6839" w:rsidTr="000C1B9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еры социальной поддержки отдельных к</w:t>
            </w:r>
            <w:r w:rsidRPr="006F6839">
              <w:t>а</w:t>
            </w:r>
            <w:r w:rsidRPr="006F6839">
              <w:t>тегорий многодетных матере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79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8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83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3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34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3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34,0</w:t>
            </w:r>
          </w:p>
        </w:tc>
      </w:tr>
      <w:tr w:rsidR="00552C5D" w:rsidRPr="006F6839" w:rsidTr="000C1B9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Закон Кемеровской области от 7 февраля 2012 года № 9-ОЗ </w:t>
            </w:r>
            <w:r w:rsidR="00595373">
              <w:t>«</w:t>
            </w:r>
            <w:r w:rsidRPr="006F6839">
              <w:t>О мерах социальной поддержки о</w:t>
            </w:r>
            <w:r w:rsidRPr="006F6839">
              <w:t>т</w:t>
            </w:r>
            <w:r w:rsidRPr="006F6839">
              <w:t>дельной категории приемных м</w:t>
            </w:r>
            <w:r w:rsidRPr="006F6839">
              <w:t>а</w:t>
            </w:r>
            <w:r w:rsidRPr="006F6839">
              <w:t>терей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8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еры социальной поддержки о</w:t>
            </w:r>
            <w:r w:rsidRPr="006F6839">
              <w:t>т</w:t>
            </w:r>
            <w:r w:rsidRPr="006F6839">
              <w:t>дельной категории приемных мат</w:t>
            </w:r>
            <w:r w:rsidRPr="006F6839">
              <w:t>е</w:t>
            </w:r>
            <w:r w:rsidRPr="006F6839">
              <w:t>ре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8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Закон Кемеровской области от 10 июня 2005 года № 74-ОЗ </w:t>
            </w:r>
            <w:r w:rsidR="00595373">
              <w:t>«</w:t>
            </w:r>
            <w:r w:rsidRPr="006F6839">
              <w:t>О социальной поддержке граждан, дости</w:t>
            </w:r>
            <w:r w:rsidRPr="006F6839">
              <w:t>г</w:t>
            </w:r>
            <w:r w:rsidRPr="006F6839">
              <w:t>ших возраста 70 лет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82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Социальная поддержка граждан, достигших возра</w:t>
            </w:r>
            <w:r w:rsidRPr="006F6839">
              <w:t>с</w:t>
            </w:r>
            <w:r w:rsidRPr="006F6839">
              <w:t>та 70 ле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82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Закон Кемеровской области от 8 декабря 2005 года № 140-ОЗ </w:t>
            </w:r>
            <w:r w:rsidR="00595373">
              <w:t>«</w:t>
            </w:r>
            <w:r w:rsidRPr="006F6839">
              <w:t>О государственной социальной пом</w:t>
            </w:r>
            <w:r w:rsidRPr="006F6839">
              <w:t>о</w:t>
            </w:r>
            <w:r w:rsidRPr="006F6839">
              <w:t>щи малоимущим семьям и малоимущим одиноко проживающим гражд</w:t>
            </w:r>
            <w:r w:rsidRPr="006F6839">
              <w:t>а</w:t>
            </w:r>
            <w:r w:rsidRPr="006F6839">
              <w:t>нам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8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3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3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Государственная социальная п</w:t>
            </w:r>
            <w:r w:rsidRPr="006F6839">
              <w:t>о</w:t>
            </w:r>
            <w:r w:rsidRPr="006F6839">
              <w:t>мощь малоимущим семьям и малоимущим одиноко прожива</w:t>
            </w:r>
            <w:r w:rsidRPr="006F6839">
              <w:t>ю</w:t>
            </w:r>
            <w:r w:rsidRPr="006F6839">
              <w:t>щим граждан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85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3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3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Закон Кемеровской области от 12 декабря 2006 года № 156-ОЗ </w:t>
            </w:r>
            <w:r w:rsidR="00595373">
              <w:t>«</w:t>
            </w:r>
            <w:r w:rsidRPr="006F6839">
              <w:t>О денежной выплате отдельным катег</w:t>
            </w:r>
            <w:r w:rsidRPr="006F6839">
              <w:t>о</w:t>
            </w:r>
            <w:r w:rsidRPr="006F6839">
              <w:t>риям граж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87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2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2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Денежная выплата отдельным кат</w:t>
            </w:r>
            <w:r w:rsidRPr="006F6839">
              <w:t>е</w:t>
            </w:r>
            <w:r w:rsidRPr="006F6839">
              <w:t>гориям граждан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87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2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2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Закон Кемеровской области от 14 января 1999 года № 8-ОЗ </w:t>
            </w:r>
            <w:r w:rsidR="00595373">
              <w:t>«</w:t>
            </w:r>
            <w:r w:rsidRPr="006F6839">
              <w:t>О пе</w:t>
            </w:r>
            <w:r w:rsidRPr="006F6839">
              <w:t>н</w:t>
            </w:r>
            <w:r w:rsidRPr="006F6839">
              <w:t>сиях Кемеровской области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88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54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54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4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47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4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475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Назначение и выплата пенсий Кем</w:t>
            </w:r>
            <w:r w:rsidRPr="006F6839">
              <w:t>е</w:t>
            </w:r>
            <w:r w:rsidRPr="006F6839">
              <w:t>ров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88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54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54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4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47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4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475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Закон Кемеровской области от 27 января 2005 года № 15-ОЗ </w:t>
            </w:r>
            <w:r w:rsidR="00595373">
              <w:t>«</w:t>
            </w:r>
            <w:r w:rsidRPr="006F6839">
              <w:t>О мерах социальной поддержки отдел</w:t>
            </w:r>
            <w:r w:rsidRPr="006F6839">
              <w:t>ь</w:t>
            </w:r>
            <w:r w:rsidRPr="006F6839">
              <w:t>ных категорий граж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8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9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19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6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6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6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65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еры социальной поддержки отдельных к</w:t>
            </w:r>
            <w:r w:rsidRPr="006F6839">
              <w:t>а</w:t>
            </w:r>
            <w:r w:rsidRPr="006F6839">
              <w:t>тегорий граждан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89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9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9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4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04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еры социальной поддержки отдельных к</w:t>
            </w:r>
            <w:r w:rsidRPr="006F6839">
              <w:t>а</w:t>
            </w:r>
            <w:r w:rsidRPr="006F6839">
              <w:t>тегорий граждан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89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7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7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еры социальной поддержки отдельных к</w:t>
            </w:r>
            <w:r w:rsidRPr="006F6839">
              <w:t>а</w:t>
            </w:r>
            <w:r w:rsidRPr="006F6839">
              <w:t>тегорий граждан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89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4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74,0</w:t>
            </w:r>
          </w:p>
        </w:tc>
      </w:tr>
      <w:tr w:rsidR="00552C5D" w:rsidRPr="006F6839" w:rsidTr="000C1B9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Закон Кемеровской области от 17 января 2005 года № 2-ОЗ </w:t>
            </w:r>
            <w:r w:rsidR="00595373">
              <w:t>«</w:t>
            </w:r>
            <w:r w:rsidRPr="006F6839">
              <w:t>О мерах социальной поддержки о</w:t>
            </w:r>
            <w:r w:rsidRPr="006F6839">
              <w:t>т</w:t>
            </w:r>
            <w:r w:rsidRPr="006F6839">
              <w:t>дельных категорий граждан по оплате жилья и (или) коммунал</w:t>
            </w:r>
            <w:r w:rsidRPr="006F6839">
              <w:t>ь</w:t>
            </w:r>
            <w:r w:rsidRPr="006F6839">
              <w:t>ных услуг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9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2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26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23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238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23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238,0</w:t>
            </w:r>
          </w:p>
        </w:tc>
      </w:tr>
      <w:tr w:rsidR="00552C5D" w:rsidRPr="006F6839" w:rsidTr="000C1B9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>Меры социальной поддержки по оплате ж</w:t>
            </w:r>
            <w:r w:rsidRPr="006F6839">
              <w:t>и</w:t>
            </w:r>
            <w:r w:rsidRPr="006F6839">
              <w:t>лищно-коммунальных услуг отдельных категорий гра</w:t>
            </w:r>
            <w:r w:rsidRPr="006F6839">
              <w:t>ж</w:t>
            </w:r>
            <w:r w:rsidRPr="006F6839">
              <w:t>дан, оказание мер социальной поддержки которым относится к ведению субъекта Российской Ф</w:t>
            </w:r>
            <w:r w:rsidRPr="006F6839">
              <w:t>е</w:t>
            </w:r>
            <w:r w:rsidRPr="006F6839">
              <w:t>дерации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900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26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426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238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238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238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238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Закон Кемеровской области от 30 октября 2007 года № 132-ОЗ </w:t>
            </w:r>
            <w:r w:rsidR="00595373">
              <w:t>«</w:t>
            </w:r>
            <w:r w:rsidRPr="006F6839">
              <w:t>О мерах социальной поддержки работников муниципальных учр</w:t>
            </w:r>
            <w:r w:rsidRPr="006F6839">
              <w:t>е</w:t>
            </w:r>
            <w:r w:rsidRPr="006F6839">
              <w:t>ждений социального обслужив</w:t>
            </w:r>
            <w:r w:rsidRPr="006F6839">
              <w:t>а</w:t>
            </w:r>
            <w:r w:rsidRPr="006F6839">
              <w:t>ния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93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еры социальной поддержки работников муниципальных учреждений социального обслужив</w:t>
            </w:r>
            <w:r w:rsidRPr="006F6839">
              <w:t>а</w:t>
            </w:r>
            <w:r w:rsidRPr="006F6839">
              <w:t>ния в виде пособий и компенс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93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Закон Кемеровской области от 18 ноября 2004 года № 82-ОЗ </w:t>
            </w:r>
            <w:r w:rsidR="00595373">
              <w:t>«</w:t>
            </w:r>
            <w:r w:rsidRPr="006F6839">
              <w:t>О погребении и похоронном деле в Кемеро</w:t>
            </w:r>
            <w:r w:rsidRPr="006F6839">
              <w:t>в</w:t>
            </w:r>
            <w:r w:rsidRPr="006F6839">
              <w:t>ской области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97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3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3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Выплата социального пособия на погребение и возмещение расх</w:t>
            </w:r>
            <w:r w:rsidRPr="006F6839">
              <w:t>о</w:t>
            </w:r>
            <w:r w:rsidRPr="006F6839">
              <w:t>дов по гарантированному перечню услуг по погребению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97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3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3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6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Охрана семьи и дет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68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68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256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2567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939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9391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ероприятия по борьбе с беспризо</w:t>
            </w:r>
            <w:r w:rsidRPr="006F6839">
              <w:t>р</w:t>
            </w:r>
            <w:r w:rsidRPr="006F6839">
              <w:t>ностью, по опеке и попеч</w:t>
            </w:r>
            <w:r w:rsidRPr="006F6839">
              <w:t>и</w:t>
            </w:r>
            <w:r w:rsidRPr="006F6839">
              <w:t>тельству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11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еревозка в пределах Кемеровской области несовершеннолетних, самовольно ушедших из семей, детских домов, школ-интернатов, специал</w:t>
            </w:r>
            <w:r w:rsidRPr="006F6839">
              <w:t>ь</w:t>
            </w:r>
            <w:r w:rsidRPr="006F6839">
              <w:t>ных учебно-воспитательных и иных учрежд</w:t>
            </w:r>
            <w:r w:rsidRPr="006F6839">
              <w:t>е</w:t>
            </w:r>
            <w:r w:rsidRPr="006F6839">
              <w:t>ний.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1103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Единовременное пособие беременной жене военн</w:t>
            </w:r>
            <w:r w:rsidRPr="006F6839">
              <w:t>о</w:t>
            </w:r>
            <w:r w:rsidRPr="006F6839">
              <w:t>служащего, проходящего военную службу по призыву, а также ежемесячное пособие на ребенка военнослужащего, проход</w:t>
            </w:r>
            <w:r w:rsidRPr="006F6839">
              <w:t>я</w:t>
            </w:r>
            <w:r w:rsidRPr="006F6839">
              <w:t>щего военную службу по призыву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19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8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98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4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47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0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309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Закон Кемеровской области от 9 июля 2012 года № 73-ОЗ </w:t>
            </w:r>
            <w:r w:rsidR="00595373">
              <w:t>«</w:t>
            </w:r>
            <w:r w:rsidRPr="006F6839">
              <w:t>О ежемесячной денежной выплате отдельным категориям семей в сл</w:t>
            </w:r>
            <w:r w:rsidRPr="006F6839">
              <w:t>у</w:t>
            </w:r>
            <w:r w:rsidRPr="006F6839">
              <w:t>чае рождения третьего ребенка или послед</w:t>
            </w:r>
            <w:r w:rsidRPr="006F6839">
              <w:t>у</w:t>
            </w:r>
            <w:r w:rsidRPr="006F6839">
              <w:t>ющих детей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76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4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47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31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319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08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081,0</w:t>
            </w:r>
          </w:p>
        </w:tc>
      </w:tr>
      <w:tr w:rsidR="00552C5D" w:rsidRPr="006F6839" w:rsidTr="000C1B9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Ежемесячная денежная выплата отдельным категориям семей в случае рождения треть</w:t>
            </w:r>
            <w:r w:rsidRPr="006F6839">
              <w:t>е</w:t>
            </w:r>
            <w:r w:rsidRPr="006F6839">
              <w:t>го ребенка или последующих дете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0576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4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47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31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1319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08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8081,0</w:t>
            </w:r>
          </w:p>
        </w:tc>
      </w:tr>
      <w:tr w:rsidR="00552C5D" w:rsidRPr="006F6839" w:rsidTr="000C1B9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</w:t>
            </w:r>
            <w:r w:rsidRPr="006F6839">
              <w:t>з</w:t>
            </w:r>
            <w:r w:rsidRPr="006F6839">
              <w:t>раста трех лет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1415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1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52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52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Другие вопросы в области социальной п</w:t>
            </w:r>
            <w:r w:rsidRPr="006F6839">
              <w:rPr>
                <w:bCs/>
              </w:rPr>
              <w:t>о</w:t>
            </w:r>
            <w:r w:rsidRPr="006F6839">
              <w:rPr>
                <w:bCs/>
              </w:rPr>
              <w:t>литик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70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638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437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266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95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309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2990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681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309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Социальная поддержка и социальное обсл</w:t>
            </w:r>
            <w:r w:rsidRPr="006F6839">
              <w:t>у</w:t>
            </w:r>
            <w:r w:rsidRPr="006F6839">
              <w:t>живание населения в части содержания органов местного сам</w:t>
            </w:r>
            <w:r w:rsidRPr="006F6839">
              <w:t>о</w:t>
            </w:r>
            <w:r w:rsidRPr="006F6839">
              <w:t>управ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0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43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437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30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309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30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309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Фонд оплаты труда и страховые взнос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0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40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40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27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274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27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274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Иные выплаты персоналу, за искл</w:t>
            </w:r>
            <w:r w:rsidRPr="006F6839">
              <w:t>ю</w:t>
            </w:r>
            <w:r w:rsidRPr="006F6839">
              <w:t>чением фонда оплаты труд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0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Закупка товаров, работ, услуг в сфере информационно-коммуникационных технол</w:t>
            </w:r>
            <w:r w:rsidRPr="006F6839">
              <w:t>о</w:t>
            </w:r>
            <w:r w:rsidRPr="006F6839">
              <w:t>г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0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63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9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98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Прочая закупка товаров, работ и услуг для государственных (муниц</w:t>
            </w:r>
            <w:r w:rsidRPr="006F6839">
              <w:t>и</w:t>
            </w:r>
            <w:r w:rsidRPr="006F6839">
              <w:t>пальных) нуж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0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53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53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3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3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4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Уплата налога на имущество организаций и земел</w:t>
            </w:r>
            <w:r w:rsidRPr="006F6839">
              <w:t>ь</w:t>
            </w:r>
            <w:r w:rsidRPr="006F6839">
              <w:t>ного налог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0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Уплата прочих налогов, сборов и иных пл</w:t>
            </w:r>
            <w:r w:rsidRPr="006F6839">
              <w:t>а</w:t>
            </w:r>
            <w:r w:rsidRPr="006F6839">
              <w:t>теже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00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 xml:space="preserve">Муниципальные программы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795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6301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6301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595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595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268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42681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Муниципальная программа </w:t>
            </w:r>
            <w:r w:rsidR="00595373">
              <w:t>«</w:t>
            </w:r>
            <w:r w:rsidRPr="006F6839">
              <w:t>Соц</w:t>
            </w:r>
            <w:r w:rsidRPr="006F6839">
              <w:t>и</w:t>
            </w:r>
            <w:r w:rsidRPr="006F6839">
              <w:t xml:space="preserve">альная поддержка населения МО </w:t>
            </w:r>
            <w:r w:rsidR="00595373">
              <w:t>«</w:t>
            </w:r>
            <w:r w:rsidRPr="006F6839">
              <w:t>Новокузнецкий муниципал</w:t>
            </w:r>
            <w:r w:rsidRPr="006F6839">
              <w:t>ь</w:t>
            </w:r>
            <w:r w:rsidRPr="006F6839">
              <w:t>ный район</w:t>
            </w:r>
            <w:r w:rsidR="00595373">
              <w:t>»</w:t>
            </w:r>
            <w:r w:rsidRPr="006F6839">
              <w:t xml:space="preserve">на 2013-2015 годы.                       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4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881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881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52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52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68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1681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Социальная поддержка м</w:t>
            </w:r>
            <w:r w:rsidRPr="006F6839">
              <w:t>а</w:t>
            </w:r>
            <w:r w:rsidRPr="006F6839">
              <w:t>лоимущих граж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4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12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12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2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2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2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26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Социальная поддержка м</w:t>
            </w:r>
            <w:r w:rsidRPr="006F6839">
              <w:t>а</w:t>
            </w:r>
            <w:r w:rsidRPr="006F6839">
              <w:t>лоимущих граждан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40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72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72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2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2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77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77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Социальная по</w:t>
            </w:r>
            <w:r w:rsidRPr="006F6839">
              <w:t>д</w:t>
            </w:r>
            <w:r w:rsidRPr="006F6839">
              <w:t>держка граждан старшего покол</w:t>
            </w:r>
            <w:r w:rsidRPr="006F6839">
              <w:t>е</w:t>
            </w:r>
            <w:r w:rsidRPr="006F6839">
              <w:t>ния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4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20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920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5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5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5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55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Социальная по</w:t>
            </w:r>
            <w:r w:rsidRPr="006F6839">
              <w:t>д</w:t>
            </w:r>
            <w:r w:rsidRPr="006F6839">
              <w:t>держка граждан старшего покол</w:t>
            </w:r>
            <w:r w:rsidRPr="006F6839">
              <w:t>е</w:t>
            </w:r>
            <w:r w:rsidRPr="006F6839">
              <w:t>ния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4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830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830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450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2450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5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5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Социальная поддержка д</w:t>
            </w:r>
            <w:r w:rsidRPr="006F6839">
              <w:t>е</w:t>
            </w:r>
            <w:r w:rsidRPr="006F6839">
              <w:t>тей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40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48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548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7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7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7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7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Социальная поддержка д</w:t>
            </w:r>
            <w:r w:rsidRPr="006F6839">
              <w:t>е</w:t>
            </w:r>
            <w:r w:rsidRPr="006F6839">
              <w:t>тей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40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09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0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69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69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60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607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Социальная поддержка военносл</w:t>
            </w:r>
            <w:r w:rsidRPr="006F6839">
              <w:t>у</w:t>
            </w:r>
            <w:r w:rsidRPr="006F6839">
              <w:t>жащих и членов их семей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40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0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Социальная поддержка военносл</w:t>
            </w:r>
            <w:r w:rsidRPr="006F6839">
              <w:t>у</w:t>
            </w:r>
            <w:r w:rsidRPr="006F6839">
              <w:t>жащих и членов их семей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40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85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4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4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85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685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0C1B90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Социальная по</w:t>
            </w:r>
            <w:r w:rsidRPr="006F6839">
              <w:t>д</w:t>
            </w:r>
            <w:r w:rsidRPr="006F6839">
              <w:t>держка отдельных категорий рабо</w:t>
            </w:r>
            <w:r w:rsidRPr="006F6839">
              <w:t>т</w:t>
            </w:r>
            <w:r w:rsidRPr="006F6839">
              <w:t>ников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40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81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81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0C1B90">
        <w:trPr>
          <w:cantSplit/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lastRenderedPageBreak/>
              <w:t xml:space="preserve">Муниципальная программа </w:t>
            </w:r>
            <w:r w:rsidR="00595373">
              <w:t>«</w:t>
            </w:r>
            <w:r w:rsidRPr="006F6839">
              <w:t>Разв</w:t>
            </w:r>
            <w:r w:rsidRPr="006F6839">
              <w:t>и</w:t>
            </w:r>
            <w:r w:rsidRPr="006F6839">
              <w:t xml:space="preserve">тие социальной сферы муниципального образования </w:t>
            </w:r>
            <w:r w:rsidR="00595373">
              <w:t>«</w:t>
            </w:r>
            <w:r w:rsidRPr="006F6839">
              <w:t>Новокузне</w:t>
            </w:r>
            <w:r w:rsidRPr="006F6839">
              <w:t>ц</w:t>
            </w:r>
            <w:r w:rsidRPr="006F6839">
              <w:t xml:space="preserve">кий муниципальный район </w:t>
            </w:r>
            <w:r w:rsidR="00595373">
              <w:t>«</w:t>
            </w:r>
            <w:r w:rsidRPr="006F6839">
              <w:t xml:space="preserve"> в 2013-2015 годах</w:t>
            </w:r>
            <w:r w:rsidR="00595373">
              <w:t>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9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9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 xml:space="preserve">Подпрограмма </w:t>
            </w:r>
            <w:r w:rsidR="00595373">
              <w:t>«</w:t>
            </w:r>
            <w:r w:rsidRPr="006F6839">
              <w:t>Подготовка к з</w:t>
            </w:r>
            <w:r w:rsidRPr="006F6839">
              <w:t>и</w:t>
            </w:r>
            <w:r w:rsidRPr="006F6839">
              <w:t>ме и социально-инженерное обустройство территорий Новокузнецкого мун</w:t>
            </w:r>
            <w:r w:rsidRPr="006F6839">
              <w:t>и</w:t>
            </w:r>
            <w:r w:rsidRPr="006F6839">
              <w:t>ципального района на 2013-2015 год</w:t>
            </w:r>
            <w:r w:rsidR="00595373">
              <w:t>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79565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429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Резервный фонд администрации Новокузнецкого муниципальн</w:t>
            </w:r>
            <w:r w:rsidRPr="006F6839">
              <w:rPr>
                <w:bCs/>
              </w:rPr>
              <w:t>о</w:t>
            </w:r>
            <w:r w:rsidRPr="006F6839">
              <w:rPr>
                <w:bCs/>
              </w:rPr>
              <w:t>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00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6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6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Резервный фонд администрации Новоку</w:t>
            </w:r>
            <w:r w:rsidRPr="006F6839">
              <w:t>з</w:t>
            </w:r>
            <w:r w:rsidRPr="006F6839">
              <w:t>нец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00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85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Резервный фонд администрации Новоку</w:t>
            </w:r>
            <w:r w:rsidRPr="006F6839">
              <w:t>з</w:t>
            </w:r>
            <w:r w:rsidRPr="006F6839">
              <w:t>нецкого муниципальн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7005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0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250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Финансовое управление по Новокузне</w:t>
            </w:r>
            <w:r w:rsidRPr="006F6839">
              <w:rPr>
                <w:bCs/>
              </w:rPr>
              <w:t>ц</w:t>
            </w:r>
            <w:r w:rsidRPr="006F6839">
              <w:rPr>
                <w:bCs/>
              </w:rPr>
              <w:t>кому району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66987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8495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8492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21280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1271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8568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82212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73675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8536,7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Национальная обор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311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311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40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407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414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3414,7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Мобилизационная и вневойсковая подгото</w:t>
            </w:r>
            <w:r w:rsidRPr="006F6839">
              <w:t>в</w:t>
            </w:r>
            <w:r w:rsidRPr="006F6839">
              <w:t>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11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11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0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07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14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14,7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Осуществление первичного воинск</w:t>
            </w:r>
            <w:r w:rsidRPr="006F6839">
              <w:t>о</w:t>
            </w:r>
            <w:r w:rsidRPr="006F6839">
              <w:t>го учета на территориях, где отсутствуют военные комиссари</w:t>
            </w:r>
            <w:r w:rsidRPr="006F6839">
              <w:t>а</w:t>
            </w:r>
            <w:r w:rsidRPr="006F6839">
              <w:t>ты.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136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11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311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0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07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14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3414,7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  <w:iCs/>
              </w:rPr>
            </w:pPr>
            <w:r w:rsidRPr="006F6839">
              <w:rPr>
                <w:bCs/>
                <w:iCs/>
              </w:rPr>
              <w:t>Межбюджетные трансферты общего характера бюджетам субъектов Российской Федерации и муниципальных образов</w:t>
            </w:r>
            <w:r w:rsidRPr="006F6839">
              <w:rPr>
                <w:bCs/>
                <w:iCs/>
              </w:rPr>
              <w:t>а</w:t>
            </w:r>
            <w:r w:rsidRPr="006F6839">
              <w:rPr>
                <w:bCs/>
                <w:iCs/>
              </w:rPr>
              <w:t>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63676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58495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518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6710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61940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516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69995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64873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</w:rPr>
            </w:pPr>
            <w:r w:rsidRPr="006F6839">
              <w:rPr>
                <w:bCs/>
                <w:iCs/>
              </w:rPr>
              <w:t>5122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Дотации на выравнивание бюджетной обеспеченн</w:t>
            </w:r>
            <w:r w:rsidRPr="006F6839">
              <w:t>о</w:t>
            </w:r>
            <w:r w:rsidRPr="006F6839">
              <w:t>сти субъектов Российской Федерации и муниц</w:t>
            </w:r>
            <w:r w:rsidRPr="006F6839">
              <w:t>и</w:t>
            </w:r>
            <w:r w:rsidRPr="006F6839">
              <w:t>пальных образован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3676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8495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18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710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940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16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9995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4873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122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</w:pPr>
            <w:r w:rsidRPr="006F6839">
              <w:t>Выравнивание бюджетной обеспеченности поселений из районного фонда финансовой поддер</w:t>
            </w:r>
            <w:r w:rsidRPr="006F6839">
              <w:t>ж</w:t>
            </w:r>
            <w:r w:rsidRPr="006F6839">
              <w:t>ки.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1601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3676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8495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18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7101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1940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16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9995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64873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6F6839">
              <w:t>5122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rPr>
                <w:bCs/>
              </w:rPr>
            </w:pPr>
            <w:r w:rsidRPr="006F6839">
              <w:rPr>
                <w:bCs/>
              </w:rPr>
              <w:t>Условно утвержденные расход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9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999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99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077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077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0880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0880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0,0</w:t>
            </w:r>
          </w:p>
        </w:tc>
      </w:tr>
      <w:tr w:rsidR="00552C5D" w:rsidRPr="006F6839" w:rsidTr="00733C2E">
        <w:trPr>
          <w:cantSplit/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566" w:rsidRPr="006F6839" w:rsidRDefault="009B0566" w:rsidP="00552C5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 xml:space="preserve">ИТОГО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273645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1688072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85573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076132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507074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69057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3289560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2713199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566" w:rsidRPr="006F6839" w:rsidRDefault="009B0566" w:rsidP="00FD7D7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</w:rPr>
            </w:pPr>
            <w:r w:rsidRPr="006F6839">
              <w:rPr>
                <w:bCs/>
              </w:rPr>
              <w:t>576361,1</w:t>
            </w:r>
          </w:p>
        </w:tc>
      </w:tr>
    </w:tbl>
    <w:p w:rsidR="009B0566" w:rsidRDefault="000C1B90" w:rsidP="000C1B90">
      <w:pPr>
        <w:ind w:left="-709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0C1B90" w:rsidRDefault="000C1B90" w:rsidP="0066722C">
      <w:pPr>
        <w:rPr>
          <w:sz w:val="24"/>
          <w:szCs w:val="24"/>
        </w:rPr>
      </w:pPr>
    </w:p>
    <w:p w:rsidR="000C1B90" w:rsidRDefault="000C1B90" w:rsidP="0066722C">
      <w:pPr>
        <w:rPr>
          <w:sz w:val="24"/>
          <w:szCs w:val="24"/>
        </w:rPr>
        <w:sectPr w:rsidR="000C1B90" w:rsidSect="009B0566">
          <w:pgSz w:w="16834" w:h="11909" w:orient="landscape" w:code="9"/>
          <w:pgMar w:top="851" w:right="1134" w:bottom="1418" w:left="1418" w:header="720" w:footer="720" w:gutter="0"/>
          <w:cols w:space="720"/>
          <w:noEndnote/>
          <w:docGrid w:linePitch="272"/>
        </w:sectPr>
      </w:pPr>
    </w:p>
    <w:p w:rsidR="000C1B90" w:rsidRPr="00595373" w:rsidRDefault="000C1B90" w:rsidP="000C1B90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:rsidR="000C1B90" w:rsidRPr="00595373" w:rsidRDefault="000C1B90" w:rsidP="000C1B90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к ре</w:t>
      </w:r>
      <w:r>
        <w:rPr>
          <w:sz w:val="26"/>
          <w:szCs w:val="26"/>
        </w:rPr>
        <w:t>шению Совета народных депутатов</w:t>
      </w:r>
    </w:p>
    <w:p w:rsidR="000C1B90" w:rsidRPr="00595373" w:rsidRDefault="000C1B90" w:rsidP="000C1B90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Новокузнецкого муниципального рай</w:t>
      </w:r>
      <w:r w:rsidRPr="00595373">
        <w:rPr>
          <w:sz w:val="26"/>
          <w:szCs w:val="26"/>
        </w:rPr>
        <w:t>о</w:t>
      </w:r>
      <w:r w:rsidRPr="00595373">
        <w:rPr>
          <w:sz w:val="26"/>
          <w:szCs w:val="26"/>
        </w:rPr>
        <w:t>на</w:t>
      </w:r>
    </w:p>
    <w:p w:rsidR="00183CD6" w:rsidRDefault="00183CD6" w:rsidP="000C1B90">
      <w:pPr>
        <w:jc w:val="right"/>
        <w:rPr>
          <w:sz w:val="26"/>
          <w:szCs w:val="26"/>
        </w:rPr>
      </w:pPr>
      <w:r w:rsidRPr="00183CD6">
        <w:rPr>
          <w:sz w:val="26"/>
          <w:szCs w:val="26"/>
        </w:rPr>
        <w:t xml:space="preserve">от </w:t>
      </w:r>
      <w:r w:rsidRPr="0021159F">
        <w:rPr>
          <w:sz w:val="26"/>
          <w:szCs w:val="26"/>
          <w:u w:val="single"/>
        </w:rPr>
        <w:t>27 декабря 2013</w:t>
      </w:r>
      <w:r w:rsidR="0021159F" w:rsidRPr="0021159F">
        <w:rPr>
          <w:sz w:val="26"/>
          <w:szCs w:val="26"/>
          <w:u w:val="single"/>
        </w:rPr>
        <w:t xml:space="preserve"> года</w:t>
      </w:r>
      <w:r w:rsidRPr="00183CD6">
        <w:rPr>
          <w:sz w:val="26"/>
          <w:szCs w:val="26"/>
        </w:rPr>
        <w:t xml:space="preserve"> № </w:t>
      </w:r>
      <w:r w:rsidRPr="0021159F">
        <w:rPr>
          <w:sz w:val="26"/>
          <w:szCs w:val="26"/>
          <w:u w:val="single"/>
        </w:rPr>
        <w:t>18-МНПА</w:t>
      </w:r>
      <w:r w:rsidRPr="00183CD6">
        <w:rPr>
          <w:sz w:val="26"/>
          <w:szCs w:val="26"/>
        </w:rPr>
        <w:t xml:space="preserve"> </w:t>
      </w:r>
    </w:p>
    <w:p w:rsidR="000C1B90" w:rsidRPr="00595373" w:rsidRDefault="000C1B90" w:rsidP="000C1B90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595373">
        <w:rPr>
          <w:sz w:val="26"/>
          <w:szCs w:val="26"/>
        </w:rPr>
        <w:t>П</w:t>
      </w:r>
      <w:r>
        <w:rPr>
          <w:sz w:val="26"/>
          <w:szCs w:val="26"/>
        </w:rPr>
        <w:t>риложение № 9</w:t>
      </w:r>
    </w:p>
    <w:p w:rsidR="000C1B90" w:rsidRPr="00595373" w:rsidRDefault="000C1B90" w:rsidP="000C1B90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к р</w:t>
      </w:r>
      <w:r>
        <w:rPr>
          <w:sz w:val="26"/>
          <w:szCs w:val="26"/>
        </w:rPr>
        <w:t>ешению Новокузнецкого районного</w:t>
      </w:r>
    </w:p>
    <w:p w:rsidR="000C1B90" w:rsidRPr="00595373" w:rsidRDefault="000C1B90" w:rsidP="000C1B90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Совета народных депутатов</w:t>
      </w:r>
    </w:p>
    <w:p w:rsidR="000C1B90" w:rsidRPr="00595373" w:rsidRDefault="000C1B90" w:rsidP="000C1B90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от 25 д</w:t>
      </w:r>
      <w:r w:rsidRPr="00595373">
        <w:rPr>
          <w:sz w:val="26"/>
          <w:szCs w:val="26"/>
        </w:rPr>
        <w:t>е</w:t>
      </w:r>
      <w:r w:rsidRPr="00595373">
        <w:rPr>
          <w:sz w:val="26"/>
          <w:szCs w:val="26"/>
        </w:rPr>
        <w:t>кабря 2012 № 420 -МНПА</w:t>
      </w:r>
    </w:p>
    <w:p w:rsidR="000C1B90" w:rsidRPr="00595373" w:rsidRDefault="000C1B90" w:rsidP="000C1B90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595373">
        <w:rPr>
          <w:sz w:val="26"/>
          <w:szCs w:val="26"/>
        </w:rPr>
        <w:t>О бюджет</w:t>
      </w:r>
      <w:r>
        <w:rPr>
          <w:sz w:val="26"/>
          <w:szCs w:val="26"/>
        </w:rPr>
        <w:t>е Новокузнецкого муниципального</w:t>
      </w:r>
    </w:p>
    <w:p w:rsidR="000C1B90" w:rsidRPr="00595373" w:rsidRDefault="000C1B90" w:rsidP="000C1B90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района на 2013 год и на пл</w:t>
      </w:r>
      <w:r w:rsidRPr="00595373">
        <w:rPr>
          <w:sz w:val="26"/>
          <w:szCs w:val="26"/>
        </w:rPr>
        <w:t>а</w:t>
      </w:r>
      <w:r>
        <w:rPr>
          <w:sz w:val="26"/>
          <w:szCs w:val="26"/>
        </w:rPr>
        <w:t>новый</w:t>
      </w:r>
    </w:p>
    <w:p w:rsidR="000C1B90" w:rsidRPr="00595373" w:rsidRDefault="000C1B90" w:rsidP="000C1B90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период 2014 и 2015 годов</w:t>
      </w:r>
      <w:r>
        <w:rPr>
          <w:sz w:val="26"/>
          <w:szCs w:val="26"/>
        </w:rPr>
        <w:t>»</w:t>
      </w:r>
    </w:p>
    <w:p w:rsidR="0066722C" w:rsidRPr="005E4600" w:rsidRDefault="0066722C" w:rsidP="0066722C">
      <w:pPr>
        <w:jc w:val="center"/>
        <w:rPr>
          <w:sz w:val="24"/>
          <w:szCs w:val="24"/>
        </w:rPr>
      </w:pPr>
    </w:p>
    <w:p w:rsidR="0066722C" w:rsidRPr="000C1B90" w:rsidRDefault="0066722C" w:rsidP="0066722C">
      <w:pPr>
        <w:jc w:val="center"/>
        <w:rPr>
          <w:sz w:val="26"/>
          <w:szCs w:val="26"/>
        </w:rPr>
      </w:pPr>
      <w:r w:rsidRPr="000C1B90">
        <w:rPr>
          <w:sz w:val="26"/>
          <w:szCs w:val="26"/>
        </w:rPr>
        <w:t>Перечень и объемы финансирования до</w:t>
      </w:r>
      <w:r w:rsidRPr="000C1B90">
        <w:rPr>
          <w:sz w:val="26"/>
          <w:szCs w:val="26"/>
        </w:rPr>
        <w:t>л</w:t>
      </w:r>
      <w:r w:rsidRPr="000C1B90">
        <w:rPr>
          <w:sz w:val="26"/>
          <w:szCs w:val="26"/>
        </w:rPr>
        <w:t>госрочных целевых программ</w:t>
      </w:r>
    </w:p>
    <w:p w:rsidR="0066722C" w:rsidRPr="000C1B90" w:rsidRDefault="0066722C" w:rsidP="0066722C">
      <w:pPr>
        <w:jc w:val="center"/>
        <w:rPr>
          <w:sz w:val="26"/>
          <w:szCs w:val="26"/>
        </w:rPr>
      </w:pPr>
      <w:r w:rsidRPr="000C1B90">
        <w:rPr>
          <w:sz w:val="26"/>
          <w:szCs w:val="26"/>
        </w:rPr>
        <w:t>на 201</w:t>
      </w:r>
      <w:r w:rsidR="000C1B90">
        <w:rPr>
          <w:sz w:val="26"/>
          <w:szCs w:val="26"/>
        </w:rPr>
        <w:t>3</w:t>
      </w:r>
      <w:r w:rsidRPr="000C1B90">
        <w:rPr>
          <w:sz w:val="26"/>
          <w:szCs w:val="26"/>
        </w:rPr>
        <w:t xml:space="preserve"> год и </w:t>
      </w:r>
      <w:r w:rsidR="000C1B90">
        <w:rPr>
          <w:sz w:val="26"/>
          <w:szCs w:val="26"/>
        </w:rPr>
        <w:t xml:space="preserve">на </w:t>
      </w:r>
      <w:r w:rsidRPr="000C1B90">
        <w:rPr>
          <w:sz w:val="26"/>
          <w:szCs w:val="26"/>
        </w:rPr>
        <w:t>плановый период 201</w:t>
      </w:r>
      <w:r w:rsidR="000C1B90">
        <w:rPr>
          <w:sz w:val="26"/>
          <w:szCs w:val="26"/>
        </w:rPr>
        <w:t>4</w:t>
      </w:r>
      <w:r w:rsidRPr="000C1B90">
        <w:rPr>
          <w:sz w:val="26"/>
          <w:szCs w:val="26"/>
        </w:rPr>
        <w:t xml:space="preserve"> и 201</w:t>
      </w:r>
      <w:r w:rsidR="000C1B90">
        <w:rPr>
          <w:sz w:val="26"/>
          <w:szCs w:val="26"/>
        </w:rPr>
        <w:t>5 годов</w:t>
      </w:r>
    </w:p>
    <w:p w:rsidR="0066722C" w:rsidRPr="000C1B90" w:rsidRDefault="009904A2" w:rsidP="000C1B90">
      <w:pPr>
        <w:ind w:right="-283"/>
        <w:jc w:val="right"/>
        <w:rPr>
          <w:sz w:val="26"/>
          <w:szCs w:val="26"/>
        </w:rPr>
      </w:pPr>
      <w:r w:rsidRPr="000C1B90">
        <w:rPr>
          <w:sz w:val="26"/>
          <w:szCs w:val="26"/>
        </w:rPr>
        <w:t>тыс.</w:t>
      </w:r>
      <w:r w:rsidR="000C1B90">
        <w:rPr>
          <w:sz w:val="26"/>
          <w:szCs w:val="26"/>
        </w:rPr>
        <w:t xml:space="preserve"> </w:t>
      </w:r>
      <w:r w:rsidRPr="000C1B90">
        <w:rPr>
          <w:sz w:val="26"/>
          <w:szCs w:val="26"/>
        </w:rPr>
        <w:t>руб</w:t>
      </w:r>
      <w:r w:rsidR="000C1B90" w:rsidRPr="000C1B90">
        <w:rPr>
          <w:sz w:val="26"/>
          <w:szCs w:val="26"/>
        </w:rPr>
        <w:t>лей</w:t>
      </w:r>
    </w:p>
    <w:tbl>
      <w:tblPr>
        <w:tblW w:w="1028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5929"/>
        <w:gridCol w:w="992"/>
        <w:gridCol w:w="1134"/>
        <w:gridCol w:w="1172"/>
      </w:tblGrid>
      <w:tr w:rsidR="0066722C" w:rsidRPr="000C1B90" w:rsidTr="001A66A6">
        <w:trPr>
          <w:trHeight w:val="20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1B90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2013</w:t>
            </w:r>
          </w:p>
          <w:p w:rsidR="0066722C" w:rsidRPr="000C1B90" w:rsidRDefault="009904A2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1B90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2014</w:t>
            </w:r>
            <w:r w:rsidR="009904A2" w:rsidRPr="000C1B90">
              <w:rPr>
                <w:bCs/>
                <w:sz w:val="26"/>
                <w:szCs w:val="26"/>
              </w:rPr>
              <w:t xml:space="preserve"> </w:t>
            </w:r>
          </w:p>
          <w:p w:rsidR="0066722C" w:rsidRPr="000C1B90" w:rsidRDefault="009904A2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0C1B90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2015</w:t>
            </w:r>
            <w:r w:rsidR="009904A2" w:rsidRPr="000C1B90">
              <w:rPr>
                <w:bCs/>
                <w:sz w:val="26"/>
                <w:szCs w:val="26"/>
              </w:rPr>
              <w:t xml:space="preserve"> </w:t>
            </w:r>
          </w:p>
          <w:p w:rsidR="0066722C" w:rsidRPr="000C1B90" w:rsidRDefault="009904A2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год</w:t>
            </w:r>
          </w:p>
        </w:tc>
      </w:tr>
      <w:tr w:rsidR="009904A2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1000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>Развитие системы образования</w:t>
            </w:r>
            <w:r w:rsidR="009904A2" w:rsidRPr="000C1B90">
              <w:rPr>
                <w:bCs/>
                <w:sz w:val="26"/>
                <w:szCs w:val="26"/>
              </w:rPr>
              <w:t xml:space="preserve"> </w:t>
            </w:r>
            <w:r w:rsidRPr="000C1B90">
              <w:rPr>
                <w:bCs/>
                <w:sz w:val="26"/>
                <w:szCs w:val="26"/>
              </w:rPr>
              <w:t xml:space="preserve">МО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>Новокузнецкий муниципал</w:t>
            </w:r>
            <w:r w:rsidRPr="000C1B90">
              <w:rPr>
                <w:bCs/>
                <w:sz w:val="26"/>
                <w:szCs w:val="26"/>
              </w:rPr>
              <w:t>ь</w:t>
            </w:r>
            <w:r w:rsidRPr="000C1B90">
              <w:rPr>
                <w:bCs/>
                <w:sz w:val="26"/>
                <w:szCs w:val="26"/>
              </w:rPr>
              <w:t>ный район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  <w:r w:rsidRPr="000C1B90">
              <w:rPr>
                <w:bCs/>
                <w:sz w:val="26"/>
                <w:szCs w:val="26"/>
              </w:rPr>
              <w:t xml:space="preserve"> в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C1B90">
                <w:rPr>
                  <w:bCs/>
                  <w:sz w:val="26"/>
                  <w:szCs w:val="26"/>
                </w:rPr>
                <w:t>2015 г</w:t>
              </w:r>
            </w:smartTag>
            <w:r w:rsidRPr="000C1B90">
              <w:rPr>
                <w:bCs/>
                <w:sz w:val="26"/>
                <w:szCs w:val="26"/>
              </w:rPr>
              <w:t>.г.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2860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32983,8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36282,2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1001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Поддержка и развитие педагогическ</w:t>
            </w:r>
            <w:r w:rsidRPr="000C1B90">
              <w:rPr>
                <w:iCs/>
                <w:sz w:val="26"/>
                <w:szCs w:val="26"/>
              </w:rPr>
              <w:t>о</w:t>
            </w:r>
            <w:r w:rsidRPr="000C1B90">
              <w:rPr>
                <w:iCs/>
                <w:sz w:val="26"/>
                <w:szCs w:val="26"/>
              </w:rPr>
              <w:t>го мастерства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700,0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1002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Развитие материально - техн</w:t>
            </w:r>
            <w:r w:rsidRPr="000C1B90">
              <w:rPr>
                <w:iCs/>
                <w:sz w:val="26"/>
                <w:szCs w:val="26"/>
              </w:rPr>
              <w:t>и</w:t>
            </w:r>
            <w:r w:rsidRPr="000C1B90">
              <w:rPr>
                <w:iCs/>
                <w:sz w:val="26"/>
                <w:szCs w:val="26"/>
              </w:rPr>
              <w:t>ческой базы образовательных учреждений Новокузнецкого м</w:t>
            </w:r>
            <w:r w:rsidRPr="000C1B90">
              <w:rPr>
                <w:iCs/>
                <w:sz w:val="26"/>
                <w:szCs w:val="26"/>
              </w:rPr>
              <w:t>у</w:t>
            </w:r>
            <w:r w:rsidRPr="000C1B90">
              <w:rPr>
                <w:iCs/>
                <w:sz w:val="26"/>
                <w:szCs w:val="26"/>
              </w:rPr>
              <w:t>ниципального района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502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747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9294,7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1003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Отдых, оздоровление и занятость д</w:t>
            </w:r>
            <w:r w:rsidRPr="000C1B90">
              <w:rPr>
                <w:iCs/>
                <w:sz w:val="26"/>
                <w:szCs w:val="26"/>
              </w:rPr>
              <w:t>е</w:t>
            </w:r>
            <w:r w:rsidRPr="000C1B90">
              <w:rPr>
                <w:iCs/>
                <w:sz w:val="26"/>
                <w:szCs w:val="26"/>
              </w:rPr>
              <w:t>тей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339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4391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5295,0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1004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Комплексная безопасность в общеобр</w:t>
            </w:r>
            <w:r w:rsidRPr="000C1B90">
              <w:rPr>
                <w:iCs/>
                <w:sz w:val="26"/>
                <w:szCs w:val="26"/>
              </w:rPr>
              <w:t>а</w:t>
            </w:r>
            <w:r w:rsidRPr="000C1B90">
              <w:rPr>
                <w:iCs/>
                <w:sz w:val="26"/>
                <w:szCs w:val="26"/>
              </w:rPr>
              <w:t>зовательных учреждениях Новокузнецкого муниципал</w:t>
            </w:r>
            <w:r w:rsidRPr="000C1B90">
              <w:rPr>
                <w:iCs/>
                <w:sz w:val="26"/>
                <w:szCs w:val="26"/>
              </w:rPr>
              <w:t>ь</w:t>
            </w:r>
            <w:r w:rsidRPr="000C1B90">
              <w:rPr>
                <w:iCs/>
                <w:sz w:val="26"/>
                <w:szCs w:val="26"/>
              </w:rPr>
              <w:t>ного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200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4709,3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4204,0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1005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Поддержка одаренных и талан</w:t>
            </w:r>
            <w:r w:rsidRPr="000C1B90">
              <w:rPr>
                <w:iCs/>
                <w:sz w:val="26"/>
                <w:szCs w:val="26"/>
              </w:rPr>
              <w:t>т</w:t>
            </w:r>
            <w:r w:rsidRPr="000C1B90">
              <w:rPr>
                <w:iCs/>
                <w:sz w:val="26"/>
                <w:szCs w:val="26"/>
              </w:rPr>
              <w:t>ливых детей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206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500,0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1006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Здоровье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58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15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350,0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1007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Улучшение санитарно-гигиенического состояния в учреждениях образования Новокузнецкого муниципального рай</w:t>
            </w:r>
            <w:r w:rsidRPr="000C1B90">
              <w:rPr>
                <w:iCs/>
                <w:sz w:val="26"/>
                <w:szCs w:val="26"/>
              </w:rPr>
              <w:t>о</w:t>
            </w:r>
            <w:r w:rsidRPr="000C1B90">
              <w:rPr>
                <w:iCs/>
                <w:sz w:val="26"/>
                <w:szCs w:val="26"/>
              </w:rPr>
              <w:t>на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52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219,5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2094,5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1008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Лицензирование и аккредитация образ</w:t>
            </w:r>
            <w:r w:rsidRPr="000C1B90">
              <w:rPr>
                <w:iCs/>
                <w:sz w:val="26"/>
                <w:szCs w:val="26"/>
              </w:rPr>
              <w:t>о</w:t>
            </w:r>
            <w:r w:rsidRPr="000C1B90">
              <w:rPr>
                <w:iCs/>
                <w:sz w:val="26"/>
                <w:szCs w:val="26"/>
              </w:rPr>
              <w:t>вательных учреждений Новокузнецкого муниципал</w:t>
            </w:r>
            <w:r w:rsidRPr="000C1B90">
              <w:rPr>
                <w:iCs/>
                <w:sz w:val="26"/>
                <w:szCs w:val="26"/>
              </w:rPr>
              <w:t>ь</w:t>
            </w:r>
            <w:r w:rsidRPr="000C1B90">
              <w:rPr>
                <w:iCs/>
                <w:sz w:val="26"/>
                <w:szCs w:val="26"/>
              </w:rPr>
              <w:t>ного района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  <w:r w:rsidRPr="000C1B90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25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7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70,0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1009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Питание учащихся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  <w:r w:rsidRPr="000C1B90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949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9495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9495,0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1010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Патриотическое воспит</w:t>
            </w:r>
            <w:r w:rsidRPr="000C1B90">
              <w:rPr>
                <w:iCs/>
                <w:sz w:val="26"/>
                <w:szCs w:val="26"/>
              </w:rPr>
              <w:t>а</w:t>
            </w:r>
            <w:r w:rsidRPr="000C1B90">
              <w:rPr>
                <w:iCs/>
                <w:sz w:val="26"/>
                <w:szCs w:val="26"/>
              </w:rPr>
              <w:t>ние граждан и школьников Новокузнецкого рай</w:t>
            </w:r>
            <w:r w:rsidRPr="000C1B90">
              <w:rPr>
                <w:iCs/>
                <w:sz w:val="26"/>
                <w:szCs w:val="26"/>
              </w:rPr>
              <w:t>о</w:t>
            </w:r>
            <w:r w:rsidRPr="000C1B90">
              <w:rPr>
                <w:iCs/>
                <w:sz w:val="26"/>
                <w:szCs w:val="26"/>
              </w:rPr>
              <w:t>на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41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479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479,0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1011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Фонд поддержки образовательных учреждений лучших педагогических рабо</w:t>
            </w:r>
            <w:r w:rsidRPr="000C1B90">
              <w:rPr>
                <w:iCs/>
                <w:sz w:val="26"/>
                <w:szCs w:val="26"/>
              </w:rPr>
              <w:t>т</w:t>
            </w:r>
            <w:r w:rsidRPr="000C1B90">
              <w:rPr>
                <w:iCs/>
                <w:sz w:val="26"/>
                <w:szCs w:val="26"/>
              </w:rPr>
              <w:t>ников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256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70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700,0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1012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Развитие профориетационной агротехнической </w:t>
            </w:r>
            <w:r w:rsidRPr="000C1B90">
              <w:rPr>
                <w:iCs/>
                <w:sz w:val="26"/>
                <w:szCs w:val="26"/>
              </w:rPr>
              <w:lastRenderedPageBreak/>
              <w:t>соста</w:t>
            </w:r>
            <w:r w:rsidRPr="000C1B90">
              <w:rPr>
                <w:iCs/>
                <w:sz w:val="26"/>
                <w:szCs w:val="26"/>
              </w:rPr>
              <w:t>в</w:t>
            </w:r>
            <w:r w:rsidRPr="000C1B90">
              <w:rPr>
                <w:iCs/>
                <w:sz w:val="26"/>
                <w:szCs w:val="26"/>
              </w:rPr>
              <w:t>ляющей в деятельности общеобразовательных учрежд</w:t>
            </w:r>
            <w:r w:rsidRPr="000C1B90">
              <w:rPr>
                <w:iCs/>
                <w:sz w:val="26"/>
                <w:szCs w:val="26"/>
              </w:rPr>
              <w:t>е</w:t>
            </w:r>
            <w:r w:rsidRPr="000C1B90">
              <w:rPr>
                <w:iCs/>
                <w:sz w:val="26"/>
                <w:szCs w:val="26"/>
              </w:rPr>
              <w:t>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lastRenderedPageBreak/>
              <w:t>4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10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100,0</w:t>
            </w:r>
          </w:p>
        </w:tc>
      </w:tr>
      <w:tr w:rsidR="009904A2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lastRenderedPageBreak/>
              <w:t>7952000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183CD6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Муниципальная программа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  <w:r w:rsidR="000C1B90" w:rsidRPr="000C1B90">
              <w:rPr>
                <w:bCs/>
                <w:sz w:val="26"/>
                <w:szCs w:val="26"/>
              </w:rPr>
              <w:t xml:space="preserve"> </w:t>
            </w:r>
            <w:r w:rsidRPr="000C1B90">
              <w:rPr>
                <w:bCs/>
                <w:sz w:val="26"/>
                <w:szCs w:val="26"/>
              </w:rPr>
              <w:t>Культура Новокузнецкого мун</w:t>
            </w:r>
            <w:r w:rsidRPr="000C1B90">
              <w:rPr>
                <w:bCs/>
                <w:sz w:val="26"/>
                <w:szCs w:val="26"/>
              </w:rPr>
              <w:t>и</w:t>
            </w:r>
            <w:r w:rsidRPr="000C1B90">
              <w:rPr>
                <w:bCs/>
                <w:sz w:val="26"/>
                <w:szCs w:val="26"/>
              </w:rPr>
              <w:t>ципального района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C1B90">
                <w:rPr>
                  <w:bCs/>
                  <w:sz w:val="26"/>
                  <w:szCs w:val="26"/>
                </w:rPr>
                <w:t>2015 г</w:t>
              </w:r>
            </w:smartTag>
            <w:r w:rsidRPr="000C1B90">
              <w:rPr>
                <w:bCs/>
                <w:sz w:val="26"/>
                <w:szCs w:val="26"/>
              </w:rPr>
              <w:t>.г.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0 52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8897,1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9786,8</w:t>
            </w:r>
          </w:p>
        </w:tc>
      </w:tr>
      <w:tr w:rsidR="009904A2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9904A2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2001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Противопожарная безопасность учр</w:t>
            </w:r>
            <w:r w:rsidRPr="000C1B90">
              <w:rPr>
                <w:iCs/>
                <w:sz w:val="26"/>
                <w:szCs w:val="26"/>
              </w:rPr>
              <w:t>е</w:t>
            </w:r>
            <w:r w:rsidRPr="000C1B90">
              <w:rPr>
                <w:iCs/>
                <w:sz w:val="26"/>
                <w:szCs w:val="26"/>
              </w:rPr>
              <w:t>ждений культуры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C1B90">
                <w:rPr>
                  <w:iCs/>
                  <w:sz w:val="26"/>
                  <w:szCs w:val="26"/>
                </w:rPr>
                <w:t>2015 г</w:t>
              </w:r>
            </w:smartTag>
            <w:r w:rsidRPr="000C1B90">
              <w:rPr>
                <w:iCs/>
                <w:sz w:val="26"/>
                <w:szCs w:val="26"/>
              </w:rPr>
              <w:t>.г.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229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90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900,0</w:t>
            </w:r>
          </w:p>
        </w:tc>
      </w:tr>
      <w:tr w:rsidR="009904A2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2002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Развитие сельских библиотек Новоку</w:t>
            </w:r>
            <w:r w:rsidRPr="000C1B90">
              <w:rPr>
                <w:iCs/>
                <w:sz w:val="26"/>
                <w:szCs w:val="26"/>
              </w:rPr>
              <w:t>з</w:t>
            </w:r>
            <w:r w:rsidRPr="000C1B90">
              <w:rPr>
                <w:iCs/>
                <w:sz w:val="26"/>
                <w:szCs w:val="26"/>
              </w:rPr>
              <w:t>нецкого района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C1B90">
                <w:rPr>
                  <w:iCs/>
                  <w:sz w:val="26"/>
                  <w:szCs w:val="26"/>
                </w:rPr>
                <w:t>2015 г</w:t>
              </w:r>
            </w:smartTag>
            <w:r w:rsidRPr="000C1B90">
              <w:rPr>
                <w:iCs/>
                <w:sz w:val="26"/>
                <w:szCs w:val="26"/>
              </w:rPr>
              <w:t>.г.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82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397,1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786,8</w:t>
            </w:r>
          </w:p>
        </w:tc>
      </w:tr>
      <w:tr w:rsidR="009904A2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2006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Дополнительное образов</w:t>
            </w:r>
            <w:r w:rsidRPr="000C1B90">
              <w:rPr>
                <w:iCs/>
                <w:sz w:val="26"/>
                <w:szCs w:val="26"/>
              </w:rPr>
              <w:t>а</w:t>
            </w:r>
            <w:r w:rsidRPr="000C1B90">
              <w:rPr>
                <w:iCs/>
                <w:sz w:val="26"/>
                <w:szCs w:val="26"/>
              </w:rPr>
              <w:t>ние детей и подростков, выявление и по</w:t>
            </w:r>
            <w:r w:rsidRPr="000C1B90">
              <w:rPr>
                <w:iCs/>
                <w:sz w:val="26"/>
                <w:szCs w:val="26"/>
              </w:rPr>
              <w:t>д</w:t>
            </w:r>
            <w:r w:rsidRPr="000C1B90">
              <w:rPr>
                <w:iCs/>
                <w:sz w:val="26"/>
                <w:szCs w:val="26"/>
              </w:rPr>
              <w:t>держка юных дарований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C1B90">
                <w:rPr>
                  <w:iCs/>
                  <w:sz w:val="26"/>
                  <w:szCs w:val="26"/>
                </w:rPr>
                <w:t>2015 г</w:t>
              </w:r>
            </w:smartTag>
            <w:r w:rsidRPr="000C1B90">
              <w:rPr>
                <w:iCs/>
                <w:sz w:val="26"/>
                <w:szCs w:val="26"/>
              </w:rPr>
              <w:t>.г.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9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60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900,0</w:t>
            </w:r>
          </w:p>
        </w:tc>
      </w:tr>
      <w:tr w:rsidR="009904A2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2004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Модернизация материально -</w:t>
            </w:r>
            <w:r w:rsidR="009904A2" w:rsidRPr="000C1B90">
              <w:rPr>
                <w:iCs/>
                <w:sz w:val="26"/>
                <w:szCs w:val="26"/>
              </w:rPr>
              <w:t xml:space="preserve"> </w:t>
            </w:r>
            <w:r w:rsidRPr="000C1B90">
              <w:rPr>
                <w:iCs/>
                <w:sz w:val="26"/>
                <w:szCs w:val="26"/>
              </w:rPr>
              <w:t>технич</w:t>
            </w:r>
            <w:r w:rsidRPr="000C1B90">
              <w:rPr>
                <w:iCs/>
                <w:sz w:val="26"/>
                <w:szCs w:val="26"/>
              </w:rPr>
              <w:t>е</w:t>
            </w:r>
            <w:r w:rsidRPr="000C1B90">
              <w:rPr>
                <w:iCs/>
                <w:sz w:val="26"/>
                <w:szCs w:val="26"/>
              </w:rPr>
              <w:t>ской базы учреждений культуры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C1B90">
                <w:rPr>
                  <w:iCs/>
                  <w:sz w:val="26"/>
                  <w:szCs w:val="26"/>
                </w:rPr>
                <w:t>2015 г</w:t>
              </w:r>
            </w:smartTag>
            <w:r w:rsidRPr="000C1B90">
              <w:rPr>
                <w:iCs/>
                <w:sz w:val="26"/>
                <w:szCs w:val="26"/>
              </w:rPr>
              <w:t>.г.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6 29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2200,0</w:t>
            </w:r>
          </w:p>
        </w:tc>
      </w:tr>
      <w:tr w:rsidR="009904A2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2005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Организация досуга населения и развитие самодеятельного народного тво</w:t>
            </w:r>
            <w:r w:rsidRPr="000C1B90">
              <w:rPr>
                <w:iCs/>
                <w:sz w:val="26"/>
                <w:szCs w:val="26"/>
              </w:rPr>
              <w:t>р</w:t>
            </w:r>
            <w:r w:rsidRPr="000C1B90">
              <w:rPr>
                <w:iCs/>
                <w:sz w:val="26"/>
                <w:szCs w:val="26"/>
              </w:rPr>
              <w:t>чества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C1B90">
                <w:rPr>
                  <w:iCs/>
                  <w:sz w:val="26"/>
                  <w:szCs w:val="26"/>
                </w:rPr>
                <w:t>2015 г</w:t>
              </w:r>
            </w:smartTag>
            <w:r w:rsidRPr="000C1B90">
              <w:rPr>
                <w:iCs/>
                <w:sz w:val="26"/>
                <w:szCs w:val="26"/>
              </w:rPr>
              <w:t>.г.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2984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2000,0</w:t>
            </w:r>
          </w:p>
        </w:tc>
      </w:tr>
      <w:tr w:rsidR="009904A2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3000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>Комплексные меры прот</w:t>
            </w:r>
            <w:r w:rsidRPr="000C1B90">
              <w:rPr>
                <w:bCs/>
                <w:sz w:val="26"/>
                <w:szCs w:val="26"/>
              </w:rPr>
              <w:t>и</w:t>
            </w:r>
            <w:r w:rsidRPr="000C1B90">
              <w:rPr>
                <w:bCs/>
                <w:sz w:val="26"/>
                <w:szCs w:val="26"/>
              </w:rPr>
              <w:t>водействия злоупотреблению наркотиками и их незако</w:t>
            </w:r>
            <w:r w:rsidRPr="000C1B90">
              <w:rPr>
                <w:bCs/>
                <w:sz w:val="26"/>
                <w:szCs w:val="26"/>
              </w:rPr>
              <w:t>н</w:t>
            </w:r>
            <w:r w:rsidRPr="000C1B90">
              <w:rPr>
                <w:bCs/>
                <w:sz w:val="26"/>
                <w:szCs w:val="26"/>
              </w:rPr>
              <w:t>ному обороту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C1B90">
                <w:rPr>
                  <w:bCs/>
                  <w:sz w:val="26"/>
                  <w:szCs w:val="26"/>
                </w:rPr>
                <w:t>2015 г</w:t>
              </w:r>
            </w:smartTag>
            <w:r w:rsidRPr="000C1B90">
              <w:rPr>
                <w:bCs/>
                <w:sz w:val="26"/>
                <w:szCs w:val="26"/>
              </w:rPr>
              <w:t>.г.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3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405,4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445,9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3001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Профилактика злоупотребления нарк</w:t>
            </w:r>
            <w:r w:rsidRPr="000C1B90">
              <w:rPr>
                <w:iCs/>
                <w:sz w:val="26"/>
                <w:szCs w:val="26"/>
              </w:rPr>
              <w:t>о</w:t>
            </w:r>
            <w:r w:rsidRPr="000C1B90">
              <w:rPr>
                <w:iCs/>
                <w:sz w:val="26"/>
                <w:szCs w:val="26"/>
              </w:rPr>
              <w:t>тиками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3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405,4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445,9</w:t>
            </w:r>
          </w:p>
        </w:tc>
      </w:tr>
      <w:tr w:rsidR="009904A2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4000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 xml:space="preserve">Социальная поддержка населения МО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>Новокузнецкий муниц</w:t>
            </w:r>
            <w:r w:rsidRPr="000C1B90">
              <w:rPr>
                <w:bCs/>
                <w:sz w:val="26"/>
                <w:szCs w:val="26"/>
              </w:rPr>
              <w:t>и</w:t>
            </w:r>
            <w:r w:rsidRPr="000C1B90">
              <w:rPr>
                <w:bCs/>
                <w:sz w:val="26"/>
                <w:szCs w:val="26"/>
              </w:rPr>
              <w:t>пальный район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  <w:r w:rsidRPr="000C1B90">
              <w:rPr>
                <w:bCs/>
                <w:sz w:val="26"/>
                <w:szCs w:val="26"/>
              </w:rPr>
              <w:t xml:space="preserve"> на 2013-2015 годы.</w:t>
            </w:r>
            <w:r w:rsidR="009904A2" w:rsidRPr="000C1B90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880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61528,7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67681,6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4002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Социальная поддержка граждан старш</w:t>
            </w:r>
            <w:r w:rsidRPr="000C1B90">
              <w:rPr>
                <w:iCs/>
                <w:sz w:val="26"/>
                <w:szCs w:val="26"/>
              </w:rPr>
              <w:t>е</w:t>
            </w:r>
            <w:r w:rsidRPr="000C1B90">
              <w:rPr>
                <w:iCs/>
                <w:sz w:val="26"/>
                <w:szCs w:val="26"/>
              </w:rPr>
              <w:t>го поколения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6751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6002,7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9052,0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4003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Социальная поддержка д</w:t>
            </w:r>
            <w:r w:rsidRPr="000C1B90">
              <w:rPr>
                <w:iCs/>
                <w:sz w:val="26"/>
                <w:szCs w:val="26"/>
              </w:rPr>
              <w:t>е</w:t>
            </w:r>
            <w:r w:rsidRPr="000C1B90">
              <w:rPr>
                <w:iCs/>
                <w:sz w:val="26"/>
                <w:szCs w:val="26"/>
              </w:rPr>
              <w:t>тей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495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1965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3879,0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4004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Социальная поддержка военнослуж</w:t>
            </w:r>
            <w:r w:rsidRPr="000C1B90">
              <w:rPr>
                <w:iCs/>
                <w:sz w:val="26"/>
                <w:szCs w:val="26"/>
              </w:rPr>
              <w:t>а</w:t>
            </w:r>
            <w:r w:rsidRPr="000C1B90">
              <w:rPr>
                <w:iCs/>
                <w:sz w:val="26"/>
                <w:szCs w:val="26"/>
              </w:rPr>
              <w:t>щих и членов их семей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70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506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747,0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4001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Социальная поддержка мал</w:t>
            </w:r>
            <w:r w:rsidRPr="000C1B90">
              <w:rPr>
                <w:iCs/>
                <w:sz w:val="26"/>
                <w:szCs w:val="26"/>
              </w:rPr>
              <w:t>о</w:t>
            </w:r>
            <w:r w:rsidRPr="000C1B90">
              <w:rPr>
                <w:iCs/>
                <w:sz w:val="26"/>
                <w:szCs w:val="26"/>
              </w:rPr>
              <w:t>имущих граждан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288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6055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7003,6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4005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Социальная поддержка отдельных кат</w:t>
            </w:r>
            <w:r w:rsidRPr="000C1B90">
              <w:rPr>
                <w:iCs/>
                <w:sz w:val="26"/>
                <w:szCs w:val="26"/>
              </w:rPr>
              <w:t>е</w:t>
            </w:r>
            <w:r w:rsidRPr="000C1B90">
              <w:rPr>
                <w:iCs/>
                <w:sz w:val="26"/>
                <w:szCs w:val="26"/>
              </w:rPr>
              <w:t>горий работников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350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2600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26000,0</w:t>
            </w:r>
          </w:p>
        </w:tc>
      </w:tr>
      <w:tr w:rsidR="009904A2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5000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 xml:space="preserve">Развитие здравоохранения МО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>Новокузнецкий муниципал</w:t>
            </w:r>
            <w:r w:rsidRPr="000C1B90">
              <w:rPr>
                <w:bCs/>
                <w:sz w:val="26"/>
                <w:szCs w:val="26"/>
              </w:rPr>
              <w:t>ь</w:t>
            </w:r>
            <w:r w:rsidRPr="000C1B90">
              <w:rPr>
                <w:bCs/>
                <w:sz w:val="26"/>
                <w:szCs w:val="26"/>
              </w:rPr>
              <w:t>ный район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  <w:r w:rsidRPr="000C1B90">
              <w:rPr>
                <w:bCs/>
                <w:sz w:val="26"/>
                <w:szCs w:val="26"/>
              </w:rPr>
              <w:t xml:space="preserve"> в 2013-2015 годах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27842,7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30627,0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5001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Обеспечение деятельности учрежд</w:t>
            </w:r>
            <w:r w:rsidRPr="000C1B90">
              <w:rPr>
                <w:iCs/>
                <w:sz w:val="26"/>
                <w:szCs w:val="26"/>
              </w:rPr>
              <w:t>е</w:t>
            </w:r>
            <w:r w:rsidRPr="000C1B90">
              <w:rPr>
                <w:iCs/>
                <w:sz w:val="26"/>
                <w:szCs w:val="26"/>
              </w:rPr>
              <w:t>ний здравоохранения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618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6303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6932,0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5002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Развитие и укрепление первичной мед</w:t>
            </w:r>
            <w:r w:rsidRPr="000C1B90">
              <w:rPr>
                <w:iCs/>
                <w:sz w:val="26"/>
                <w:szCs w:val="26"/>
              </w:rPr>
              <w:t>и</w:t>
            </w:r>
            <w:r w:rsidRPr="000C1B90">
              <w:rPr>
                <w:iCs/>
                <w:sz w:val="26"/>
                <w:szCs w:val="26"/>
              </w:rPr>
              <w:t>цинской помощи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831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20934,7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23030,0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5003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 xml:space="preserve">Обеспечение населения высокотехнологичными видами медицинской </w:t>
            </w:r>
            <w:r w:rsidRPr="000C1B90">
              <w:rPr>
                <w:iCs/>
                <w:sz w:val="26"/>
                <w:szCs w:val="26"/>
              </w:rPr>
              <w:lastRenderedPageBreak/>
              <w:t>п</w:t>
            </w:r>
            <w:r w:rsidRPr="000C1B90">
              <w:rPr>
                <w:iCs/>
                <w:sz w:val="26"/>
                <w:szCs w:val="26"/>
              </w:rPr>
              <w:t>о</w:t>
            </w:r>
            <w:r w:rsidRPr="000C1B90">
              <w:rPr>
                <w:iCs/>
                <w:sz w:val="26"/>
                <w:szCs w:val="26"/>
              </w:rPr>
              <w:t>мощи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lastRenderedPageBreak/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605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665,0</w:t>
            </w:r>
          </w:p>
        </w:tc>
      </w:tr>
      <w:tr w:rsidR="009904A2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lastRenderedPageBreak/>
              <w:t>7955100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Муниципальная программа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  <w:r w:rsidR="000C1B90">
              <w:rPr>
                <w:bCs/>
                <w:sz w:val="26"/>
                <w:szCs w:val="26"/>
              </w:rPr>
              <w:t xml:space="preserve"> </w:t>
            </w:r>
            <w:r w:rsidRPr="000C1B90">
              <w:rPr>
                <w:bCs/>
                <w:sz w:val="26"/>
                <w:szCs w:val="26"/>
              </w:rPr>
              <w:t>Организация временной занятости несовершеннолетних граждан в МО</w:t>
            </w:r>
            <w:r w:rsidR="009904A2" w:rsidRPr="000C1B90">
              <w:rPr>
                <w:bCs/>
                <w:sz w:val="26"/>
                <w:szCs w:val="26"/>
              </w:rPr>
              <w:t xml:space="preserve">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>Новокузнецкий муниц</w:t>
            </w:r>
            <w:r w:rsidRPr="000C1B90">
              <w:rPr>
                <w:bCs/>
                <w:sz w:val="26"/>
                <w:szCs w:val="26"/>
              </w:rPr>
              <w:t>и</w:t>
            </w:r>
            <w:r w:rsidRPr="000C1B90">
              <w:rPr>
                <w:bCs/>
                <w:sz w:val="26"/>
                <w:szCs w:val="26"/>
              </w:rPr>
              <w:t>пальный район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  <w:r w:rsidR="009904A2" w:rsidRPr="000C1B90">
              <w:rPr>
                <w:bCs/>
                <w:sz w:val="26"/>
                <w:szCs w:val="26"/>
              </w:rPr>
              <w:t xml:space="preserve"> </w:t>
            </w:r>
            <w:r w:rsidRPr="000C1B90">
              <w:rPr>
                <w:bCs/>
                <w:sz w:val="26"/>
                <w:szCs w:val="26"/>
              </w:rPr>
              <w:t>на 2013-2015 годы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88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2077,6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2285,4</w:t>
            </w:r>
          </w:p>
        </w:tc>
      </w:tr>
      <w:tr w:rsidR="009904A2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6000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>Развитие и модернизация жилищно-коммунального хозя</w:t>
            </w:r>
            <w:r w:rsidRPr="000C1B90">
              <w:rPr>
                <w:bCs/>
                <w:sz w:val="26"/>
                <w:szCs w:val="26"/>
              </w:rPr>
              <w:t>й</w:t>
            </w:r>
            <w:r w:rsidRPr="000C1B90">
              <w:rPr>
                <w:bCs/>
                <w:sz w:val="26"/>
                <w:szCs w:val="26"/>
              </w:rPr>
              <w:t xml:space="preserve">ства муниципального образования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>Новоку</w:t>
            </w:r>
            <w:r w:rsidRPr="000C1B90">
              <w:rPr>
                <w:bCs/>
                <w:sz w:val="26"/>
                <w:szCs w:val="26"/>
              </w:rPr>
              <w:t>з</w:t>
            </w:r>
            <w:r w:rsidRPr="000C1B90">
              <w:rPr>
                <w:bCs/>
                <w:sz w:val="26"/>
                <w:szCs w:val="26"/>
              </w:rPr>
              <w:t>нецкий муниципальный район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  <w:r w:rsidRPr="000C1B90">
              <w:rPr>
                <w:bCs/>
                <w:sz w:val="26"/>
                <w:szCs w:val="26"/>
              </w:rPr>
              <w:t xml:space="preserve"> в 2013-2015 г</w:t>
            </w:r>
            <w:r w:rsidRPr="000C1B90">
              <w:rPr>
                <w:bCs/>
                <w:sz w:val="26"/>
                <w:szCs w:val="26"/>
              </w:rPr>
              <w:t>о</w:t>
            </w:r>
            <w:r w:rsidRPr="000C1B90">
              <w:rPr>
                <w:bCs/>
                <w:sz w:val="26"/>
                <w:szCs w:val="26"/>
              </w:rPr>
              <w:t>дах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8393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453566,1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498922,7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6001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Развитие и подготовка объектов теплоснабжения Новокузнецкого муниципал</w:t>
            </w:r>
            <w:r w:rsidRPr="000C1B90">
              <w:rPr>
                <w:iCs/>
                <w:sz w:val="26"/>
                <w:szCs w:val="26"/>
              </w:rPr>
              <w:t>ь</w:t>
            </w:r>
            <w:r w:rsidRPr="000C1B90">
              <w:rPr>
                <w:iCs/>
                <w:sz w:val="26"/>
                <w:szCs w:val="26"/>
              </w:rPr>
              <w:t>ного района к работе в осенне-зимний п</w:t>
            </w:r>
            <w:r w:rsidRPr="000C1B90">
              <w:rPr>
                <w:iCs/>
                <w:sz w:val="26"/>
                <w:szCs w:val="26"/>
              </w:rPr>
              <w:t>е</w:t>
            </w:r>
            <w:r w:rsidRPr="000C1B90">
              <w:rPr>
                <w:iCs/>
                <w:sz w:val="26"/>
                <w:szCs w:val="26"/>
              </w:rPr>
              <w:t>риод 2013-2015г.г.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9573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240887,1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276243,7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6002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Подготовка объектов водосна</w:t>
            </w:r>
            <w:r w:rsidRPr="000C1B90">
              <w:rPr>
                <w:iCs/>
                <w:sz w:val="26"/>
                <w:szCs w:val="26"/>
              </w:rPr>
              <w:t>б</w:t>
            </w:r>
            <w:r w:rsidRPr="000C1B90">
              <w:rPr>
                <w:iCs/>
                <w:sz w:val="26"/>
                <w:szCs w:val="26"/>
              </w:rPr>
              <w:t>жения и водоотведения Новокузнецкого муниципального рай</w:t>
            </w:r>
            <w:r w:rsidRPr="000C1B90">
              <w:rPr>
                <w:iCs/>
                <w:sz w:val="26"/>
                <w:szCs w:val="26"/>
              </w:rPr>
              <w:t>о</w:t>
            </w:r>
            <w:r w:rsidRPr="000C1B90">
              <w:rPr>
                <w:iCs/>
                <w:sz w:val="26"/>
                <w:szCs w:val="26"/>
              </w:rPr>
              <w:t>на к работе в осенне-зимний период 2013-2015г.г.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4587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3140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31400,0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6003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Капитальный ремонт жилищн</w:t>
            </w:r>
            <w:r w:rsidRPr="000C1B90">
              <w:rPr>
                <w:iCs/>
                <w:sz w:val="26"/>
                <w:szCs w:val="26"/>
              </w:rPr>
              <w:t>о</w:t>
            </w:r>
            <w:r w:rsidRPr="000C1B90">
              <w:rPr>
                <w:iCs/>
                <w:sz w:val="26"/>
                <w:szCs w:val="26"/>
              </w:rPr>
              <w:t>го фонда</w:t>
            </w:r>
            <w:r w:rsidR="009904A2" w:rsidRPr="000C1B90">
              <w:rPr>
                <w:iCs/>
                <w:sz w:val="26"/>
                <w:szCs w:val="26"/>
              </w:rPr>
              <w:t xml:space="preserve"> </w:t>
            </w:r>
            <w:r w:rsidRPr="000C1B90">
              <w:rPr>
                <w:iCs/>
                <w:sz w:val="26"/>
                <w:szCs w:val="26"/>
              </w:rPr>
              <w:t>Новокузнецкого муниципального ра</w:t>
            </w:r>
            <w:r w:rsidRPr="000C1B90">
              <w:rPr>
                <w:iCs/>
                <w:sz w:val="26"/>
                <w:szCs w:val="26"/>
              </w:rPr>
              <w:t>й</w:t>
            </w:r>
            <w:r w:rsidRPr="000C1B90">
              <w:rPr>
                <w:iCs/>
                <w:sz w:val="26"/>
                <w:szCs w:val="26"/>
              </w:rPr>
              <w:t>она в 2013-2015 годах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660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7263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7263,0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6004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Подготовка объектов электр</w:t>
            </w:r>
            <w:r w:rsidRPr="000C1B90">
              <w:rPr>
                <w:iCs/>
                <w:sz w:val="26"/>
                <w:szCs w:val="26"/>
              </w:rPr>
              <w:t>о</w:t>
            </w:r>
            <w:r w:rsidRPr="000C1B90">
              <w:rPr>
                <w:iCs/>
                <w:sz w:val="26"/>
                <w:szCs w:val="26"/>
              </w:rPr>
              <w:t>снабжения Новокузнецкого муниципального района к работе в осенне-зимний период 2013-2015 г</w:t>
            </w:r>
            <w:r w:rsidRPr="000C1B90">
              <w:rPr>
                <w:iCs/>
                <w:sz w:val="26"/>
                <w:szCs w:val="26"/>
              </w:rPr>
              <w:t>о</w:t>
            </w:r>
            <w:r w:rsidRPr="000C1B90">
              <w:rPr>
                <w:iCs/>
                <w:sz w:val="26"/>
                <w:szCs w:val="26"/>
              </w:rPr>
              <w:t>дов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084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068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068,0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6005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Ремонт муниципальных автодорог Новокузнецкого муниципального района на 2013-2015 г</w:t>
            </w:r>
            <w:r w:rsidRPr="000C1B90">
              <w:rPr>
                <w:iCs/>
                <w:sz w:val="26"/>
                <w:szCs w:val="26"/>
              </w:rPr>
              <w:t>о</w:t>
            </w:r>
            <w:r w:rsidRPr="000C1B90">
              <w:rPr>
                <w:iCs/>
                <w:sz w:val="26"/>
                <w:szCs w:val="26"/>
              </w:rPr>
              <w:t>дах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169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6000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70000,0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6006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Благоустройство в 2013-2015 г</w:t>
            </w:r>
            <w:r w:rsidRPr="000C1B90">
              <w:rPr>
                <w:iCs/>
                <w:sz w:val="26"/>
                <w:szCs w:val="26"/>
              </w:rPr>
              <w:t>о</w:t>
            </w:r>
            <w:r w:rsidRPr="000C1B90">
              <w:rPr>
                <w:iCs/>
                <w:sz w:val="26"/>
                <w:szCs w:val="26"/>
              </w:rPr>
              <w:t>дах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1772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410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4100,0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6007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Охрана окружающей среды в 2013-2015 годах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40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8848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8848,0</w:t>
            </w:r>
          </w:p>
        </w:tc>
      </w:tr>
      <w:tr w:rsidR="009904A2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5300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>Разработка документов территориального планирования Новокузнецкого муниципального района в 2013-2015 г</w:t>
            </w:r>
            <w:r w:rsidRPr="000C1B90">
              <w:rPr>
                <w:bCs/>
                <w:sz w:val="26"/>
                <w:szCs w:val="26"/>
              </w:rPr>
              <w:t>о</w:t>
            </w:r>
            <w:r w:rsidRPr="000C1B90">
              <w:rPr>
                <w:bCs/>
                <w:sz w:val="26"/>
                <w:szCs w:val="26"/>
              </w:rPr>
              <w:t>дах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4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3388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37268,0</w:t>
            </w:r>
          </w:p>
        </w:tc>
      </w:tr>
      <w:tr w:rsidR="009904A2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5500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>Соц</w:t>
            </w:r>
            <w:r w:rsidRPr="000C1B90">
              <w:rPr>
                <w:bCs/>
                <w:sz w:val="26"/>
                <w:szCs w:val="26"/>
              </w:rPr>
              <w:t>и</w:t>
            </w:r>
            <w:r w:rsidRPr="000C1B90">
              <w:rPr>
                <w:bCs/>
                <w:sz w:val="26"/>
                <w:szCs w:val="26"/>
              </w:rPr>
              <w:t>ально-экономическое развитие села в 2013-2015 г</w:t>
            </w:r>
            <w:r w:rsidRPr="000C1B90">
              <w:rPr>
                <w:bCs/>
                <w:sz w:val="26"/>
                <w:szCs w:val="26"/>
              </w:rPr>
              <w:t>о</w:t>
            </w:r>
            <w:r w:rsidRPr="000C1B90">
              <w:rPr>
                <w:bCs/>
                <w:sz w:val="26"/>
                <w:szCs w:val="26"/>
              </w:rPr>
              <w:t>дах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4666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6050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66550,0</w:t>
            </w:r>
          </w:p>
        </w:tc>
      </w:tr>
      <w:tr w:rsidR="009904A2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5600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>Поддержка малого и сре</w:t>
            </w:r>
            <w:r w:rsidRPr="000C1B90">
              <w:rPr>
                <w:bCs/>
                <w:sz w:val="26"/>
                <w:szCs w:val="26"/>
              </w:rPr>
              <w:t>д</w:t>
            </w:r>
            <w:r w:rsidRPr="000C1B90">
              <w:rPr>
                <w:bCs/>
                <w:sz w:val="26"/>
                <w:szCs w:val="26"/>
              </w:rPr>
              <w:t xml:space="preserve">него предпринимательства в муниципальном образовании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>Новокузнецкий муниципал</w:t>
            </w:r>
            <w:r w:rsidRPr="000C1B90">
              <w:rPr>
                <w:bCs/>
                <w:sz w:val="26"/>
                <w:szCs w:val="26"/>
              </w:rPr>
              <w:t>ь</w:t>
            </w:r>
            <w:r w:rsidRPr="000C1B90">
              <w:rPr>
                <w:bCs/>
                <w:sz w:val="26"/>
                <w:szCs w:val="26"/>
              </w:rPr>
              <w:t>ный район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  <w:r w:rsidRPr="000C1B90">
              <w:rPr>
                <w:bCs/>
                <w:sz w:val="26"/>
                <w:szCs w:val="26"/>
              </w:rPr>
              <w:t xml:space="preserve">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C1B90">
                <w:rPr>
                  <w:bCs/>
                  <w:sz w:val="26"/>
                  <w:szCs w:val="26"/>
                </w:rPr>
                <w:t>2015 г</w:t>
              </w:r>
            </w:smartTag>
            <w:r w:rsidRPr="000C1B90">
              <w:rPr>
                <w:bCs/>
                <w:sz w:val="26"/>
                <w:szCs w:val="26"/>
              </w:rPr>
              <w:t>.г.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  <w:r w:rsidRPr="000C1B90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4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847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9317,0</w:t>
            </w:r>
          </w:p>
        </w:tc>
      </w:tr>
      <w:tr w:rsidR="009904A2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7000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 xml:space="preserve">Безопасность дорожного движения в МО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>Новокузнецкий мун</w:t>
            </w:r>
            <w:r w:rsidRPr="000C1B90">
              <w:rPr>
                <w:bCs/>
                <w:sz w:val="26"/>
                <w:szCs w:val="26"/>
              </w:rPr>
              <w:t>и</w:t>
            </w:r>
            <w:r w:rsidRPr="000C1B90">
              <w:rPr>
                <w:bCs/>
                <w:sz w:val="26"/>
                <w:szCs w:val="26"/>
              </w:rPr>
              <w:t>ципальный район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  <w:r w:rsidRPr="000C1B90">
              <w:rPr>
                <w:bCs/>
                <w:sz w:val="26"/>
                <w:szCs w:val="26"/>
              </w:rPr>
              <w:t xml:space="preserve">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C1B90">
                <w:rPr>
                  <w:bCs/>
                  <w:sz w:val="26"/>
                  <w:szCs w:val="26"/>
                </w:rPr>
                <w:t>2015 г</w:t>
              </w:r>
            </w:smartTag>
            <w:r w:rsidRPr="000C1B90">
              <w:rPr>
                <w:bCs/>
                <w:sz w:val="26"/>
                <w:szCs w:val="26"/>
              </w:rPr>
              <w:t>.г.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815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9965,0</w:t>
            </w:r>
          </w:p>
        </w:tc>
      </w:tr>
      <w:tr w:rsidR="009904A2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7001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рограммные мероприятия 2013-2015г.г.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Ра</w:t>
            </w:r>
            <w:r w:rsidRPr="000C1B90">
              <w:rPr>
                <w:iCs/>
                <w:sz w:val="26"/>
                <w:szCs w:val="26"/>
              </w:rPr>
              <w:t>з</w:t>
            </w:r>
            <w:r w:rsidRPr="000C1B90">
              <w:rPr>
                <w:iCs/>
                <w:sz w:val="26"/>
                <w:szCs w:val="26"/>
              </w:rPr>
              <w:t>работка проектов организации движения в населе</w:t>
            </w:r>
            <w:r w:rsidRPr="000C1B90">
              <w:rPr>
                <w:iCs/>
                <w:sz w:val="26"/>
                <w:szCs w:val="26"/>
              </w:rPr>
              <w:t>н</w:t>
            </w:r>
            <w:r w:rsidRPr="000C1B90">
              <w:rPr>
                <w:iCs/>
                <w:sz w:val="26"/>
                <w:szCs w:val="26"/>
              </w:rPr>
              <w:t>ных пунктах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9904A2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7002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>Программные мероприятия на 2013-2015г.г.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  <w:r w:rsidR="000C1B90">
              <w:rPr>
                <w:iCs/>
                <w:sz w:val="26"/>
                <w:szCs w:val="26"/>
              </w:rPr>
              <w:t xml:space="preserve"> </w:t>
            </w:r>
            <w:r w:rsidRPr="000C1B90">
              <w:rPr>
                <w:iCs/>
                <w:sz w:val="26"/>
                <w:szCs w:val="26"/>
              </w:rPr>
              <w:lastRenderedPageBreak/>
              <w:t>Проведение мероприятий по проп</w:t>
            </w:r>
            <w:r w:rsidRPr="000C1B90">
              <w:rPr>
                <w:iCs/>
                <w:sz w:val="26"/>
                <w:szCs w:val="26"/>
              </w:rPr>
              <w:t>а</w:t>
            </w:r>
            <w:r w:rsidRPr="000C1B90">
              <w:rPr>
                <w:iCs/>
                <w:sz w:val="26"/>
                <w:szCs w:val="26"/>
              </w:rPr>
              <w:t>ганде безопасности дорожного движения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lastRenderedPageBreak/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795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9765,0</w:t>
            </w:r>
          </w:p>
        </w:tc>
      </w:tr>
      <w:tr w:rsidR="009904A2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lastRenderedPageBreak/>
              <w:t>7958000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>Развитие и укрепление материально-технической базы</w:t>
            </w:r>
            <w:r w:rsidR="009904A2" w:rsidRPr="000C1B90">
              <w:rPr>
                <w:bCs/>
                <w:sz w:val="26"/>
                <w:szCs w:val="26"/>
              </w:rPr>
              <w:t xml:space="preserve"> </w:t>
            </w:r>
            <w:r w:rsidRPr="000C1B90">
              <w:rPr>
                <w:bCs/>
                <w:sz w:val="26"/>
                <w:szCs w:val="26"/>
              </w:rPr>
              <w:t>Новокузнецкого муниц</w:t>
            </w:r>
            <w:r w:rsidRPr="000C1B90">
              <w:rPr>
                <w:bCs/>
                <w:sz w:val="26"/>
                <w:szCs w:val="26"/>
              </w:rPr>
              <w:t>и</w:t>
            </w:r>
            <w:r w:rsidRPr="000C1B90">
              <w:rPr>
                <w:bCs/>
                <w:sz w:val="26"/>
                <w:szCs w:val="26"/>
              </w:rPr>
              <w:t>пального района в 2013-2015 годах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3738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99967,8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09964,6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8001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C1B90">
                <w:rPr>
                  <w:iCs/>
                  <w:sz w:val="26"/>
                  <w:szCs w:val="26"/>
                </w:rPr>
                <w:t>2015 г</w:t>
              </w:r>
            </w:smartTag>
            <w:r w:rsidRPr="000C1B90">
              <w:rPr>
                <w:iCs/>
                <w:sz w:val="26"/>
                <w:szCs w:val="26"/>
              </w:rPr>
              <w:t>.г.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  <w:r w:rsidR="000C1B90">
              <w:rPr>
                <w:iCs/>
                <w:sz w:val="26"/>
                <w:szCs w:val="26"/>
              </w:rPr>
              <w:t xml:space="preserve"> </w:t>
            </w:r>
            <w:r w:rsidRPr="000C1B90">
              <w:rPr>
                <w:iCs/>
                <w:sz w:val="26"/>
                <w:szCs w:val="26"/>
              </w:rPr>
              <w:t>Межевание, изготовление кадастровых пл</w:t>
            </w:r>
            <w:r w:rsidRPr="000C1B90">
              <w:rPr>
                <w:iCs/>
                <w:sz w:val="26"/>
                <w:szCs w:val="26"/>
              </w:rPr>
              <w:t>а</w:t>
            </w:r>
            <w:r w:rsidRPr="000C1B90">
              <w:rPr>
                <w:iCs/>
                <w:sz w:val="26"/>
                <w:szCs w:val="26"/>
              </w:rPr>
              <w:t>нов земельных участков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358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300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3000,0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8002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C1B90">
                <w:rPr>
                  <w:iCs/>
                  <w:sz w:val="26"/>
                  <w:szCs w:val="26"/>
                </w:rPr>
                <w:t>2015 г</w:t>
              </w:r>
            </w:smartTag>
            <w:r w:rsidRPr="000C1B90">
              <w:rPr>
                <w:iCs/>
                <w:sz w:val="26"/>
                <w:szCs w:val="26"/>
              </w:rPr>
              <w:t>.г.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  <w:r w:rsidR="000C1B90">
              <w:rPr>
                <w:iCs/>
                <w:sz w:val="26"/>
                <w:szCs w:val="26"/>
              </w:rPr>
              <w:t xml:space="preserve"> </w:t>
            </w:r>
            <w:r w:rsidRPr="000C1B90">
              <w:rPr>
                <w:iCs/>
                <w:sz w:val="26"/>
                <w:szCs w:val="26"/>
              </w:rPr>
              <w:t>Обследование объектов и изготовление те</w:t>
            </w:r>
            <w:r w:rsidRPr="000C1B90">
              <w:rPr>
                <w:iCs/>
                <w:sz w:val="26"/>
                <w:szCs w:val="26"/>
              </w:rPr>
              <w:t>х</w:t>
            </w:r>
            <w:r w:rsidRPr="000C1B90">
              <w:rPr>
                <w:iCs/>
                <w:sz w:val="26"/>
                <w:szCs w:val="26"/>
              </w:rPr>
              <w:t>нических паспортов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348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000,0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8003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C1B90">
                <w:rPr>
                  <w:iCs/>
                  <w:sz w:val="26"/>
                  <w:szCs w:val="26"/>
                </w:rPr>
                <w:t>2015 г</w:t>
              </w:r>
            </w:smartTag>
            <w:r w:rsidRPr="000C1B90">
              <w:rPr>
                <w:iCs/>
                <w:sz w:val="26"/>
                <w:szCs w:val="26"/>
              </w:rPr>
              <w:t>.г.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  <w:r w:rsidR="000C1B90">
              <w:rPr>
                <w:iCs/>
                <w:sz w:val="26"/>
                <w:szCs w:val="26"/>
              </w:rPr>
              <w:t xml:space="preserve"> </w:t>
            </w:r>
            <w:r w:rsidRPr="000C1B90">
              <w:rPr>
                <w:iCs/>
                <w:sz w:val="26"/>
                <w:szCs w:val="26"/>
              </w:rPr>
              <w:t>Страхование муниципальных объектов недвижим</w:t>
            </w:r>
            <w:r w:rsidRPr="000C1B90">
              <w:rPr>
                <w:iCs/>
                <w:sz w:val="26"/>
                <w:szCs w:val="26"/>
              </w:rPr>
              <w:t>о</w:t>
            </w:r>
            <w:r w:rsidRPr="000C1B90">
              <w:rPr>
                <w:iCs/>
                <w:sz w:val="26"/>
                <w:szCs w:val="26"/>
              </w:rPr>
              <w:t>сти от чрезвычайных ситуаций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9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500,0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8004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C1B90">
                <w:rPr>
                  <w:iCs/>
                  <w:sz w:val="26"/>
                  <w:szCs w:val="26"/>
                </w:rPr>
                <w:t>2015 г</w:t>
              </w:r>
            </w:smartTag>
            <w:r w:rsidRPr="000C1B90">
              <w:rPr>
                <w:iCs/>
                <w:sz w:val="26"/>
                <w:szCs w:val="26"/>
              </w:rPr>
              <w:t>.г.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  <w:r w:rsidR="000C1B90">
              <w:rPr>
                <w:iCs/>
                <w:sz w:val="26"/>
                <w:szCs w:val="26"/>
              </w:rPr>
              <w:t xml:space="preserve"> </w:t>
            </w:r>
            <w:r w:rsidRPr="000C1B90">
              <w:rPr>
                <w:iCs/>
                <w:sz w:val="26"/>
                <w:szCs w:val="26"/>
              </w:rPr>
              <w:t>Проведение независимой оценки муниц</w:t>
            </w:r>
            <w:r w:rsidRPr="000C1B90">
              <w:rPr>
                <w:iCs/>
                <w:sz w:val="26"/>
                <w:szCs w:val="26"/>
              </w:rPr>
              <w:t>и</w:t>
            </w:r>
            <w:r w:rsidRPr="000C1B90">
              <w:rPr>
                <w:iCs/>
                <w:sz w:val="26"/>
                <w:szCs w:val="26"/>
              </w:rPr>
              <w:t>пальных объектов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27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068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068,0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8005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C1B90">
                <w:rPr>
                  <w:iCs/>
                  <w:sz w:val="26"/>
                  <w:szCs w:val="26"/>
                </w:rPr>
                <w:t>2015 г</w:t>
              </w:r>
            </w:smartTag>
            <w:r w:rsidRPr="000C1B90">
              <w:rPr>
                <w:iCs/>
                <w:sz w:val="26"/>
                <w:szCs w:val="26"/>
              </w:rPr>
              <w:t>.г.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  <w:r w:rsidR="000C1B90">
              <w:rPr>
                <w:iCs/>
                <w:sz w:val="26"/>
                <w:szCs w:val="26"/>
              </w:rPr>
              <w:t xml:space="preserve"> </w:t>
            </w:r>
            <w:r w:rsidRPr="000C1B90">
              <w:rPr>
                <w:iCs/>
                <w:sz w:val="26"/>
                <w:szCs w:val="26"/>
              </w:rPr>
              <w:t>Разработка технической д</w:t>
            </w:r>
            <w:r w:rsidRPr="000C1B90">
              <w:rPr>
                <w:iCs/>
                <w:sz w:val="26"/>
                <w:szCs w:val="26"/>
              </w:rPr>
              <w:t>о</w:t>
            </w:r>
            <w:r w:rsidRPr="000C1B90">
              <w:rPr>
                <w:iCs/>
                <w:sz w:val="26"/>
                <w:szCs w:val="26"/>
              </w:rPr>
              <w:t>кументации для объектов муниципальной собственности (проектов зон санитарной охраны водоз</w:t>
            </w:r>
            <w:r w:rsidRPr="000C1B90">
              <w:rPr>
                <w:iCs/>
                <w:sz w:val="26"/>
                <w:szCs w:val="26"/>
              </w:rPr>
              <w:t>а</w:t>
            </w:r>
            <w:r w:rsidRPr="000C1B90">
              <w:rPr>
                <w:iCs/>
                <w:sz w:val="26"/>
                <w:szCs w:val="26"/>
              </w:rPr>
              <w:t>боров)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0C1B90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2000,0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8006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C1B90">
                <w:rPr>
                  <w:iCs/>
                  <w:sz w:val="26"/>
                  <w:szCs w:val="26"/>
                </w:rPr>
                <w:t>2015 г</w:t>
              </w:r>
            </w:smartTag>
            <w:r w:rsidRPr="000C1B90">
              <w:rPr>
                <w:iCs/>
                <w:sz w:val="26"/>
                <w:szCs w:val="26"/>
              </w:rPr>
              <w:t>.г.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  <w:r w:rsidR="000C1B90">
              <w:rPr>
                <w:iCs/>
                <w:sz w:val="26"/>
                <w:szCs w:val="26"/>
              </w:rPr>
              <w:t xml:space="preserve"> </w:t>
            </w:r>
            <w:r w:rsidRPr="000C1B90">
              <w:rPr>
                <w:iCs/>
                <w:sz w:val="26"/>
                <w:szCs w:val="26"/>
              </w:rPr>
              <w:t>Улучшение материально-технической б</w:t>
            </w:r>
            <w:r w:rsidRPr="000C1B90">
              <w:rPr>
                <w:iCs/>
                <w:sz w:val="26"/>
                <w:szCs w:val="26"/>
              </w:rPr>
              <w:t>а</w:t>
            </w:r>
            <w:r w:rsidRPr="000C1B90">
              <w:rPr>
                <w:iCs/>
                <w:sz w:val="26"/>
                <w:szCs w:val="26"/>
              </w:rPr>
              <w:t>зы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1995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62399,8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72396,6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8007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C1B90">
                <w:rPr>
                  <w:iCs/>
                  <w:sz w:val="26"/>
                  <w:szCs w:val="26"/>
                </w:rPr>
                <w:t>2015 г</w:t>
              </w:r>
            </w:smartTag>
            <w:r w:rsidRPr="000C1B90">
              <w:rPr>
                <w:iCs/>
                <w:sz w:val="26"/>
                <w:szCs w:val="26"/>
              </w:rPr>
              <w:t>.г.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  <w:r w:rsidR="000C1B90">
              <w:rPr>
                <w:iCs/>
                <w:sz w:val="26"/>
                <w:szCs w:val="26"/>
              </w:rPr>
              <w:t xml:space="preserve"> </w:t>
            </w:r>
            <w:r w:rsidRPr="000C1B90">
              <w:rPr>
                <w:iCs/>
                <w:sz w:val="26"/>
                <w:szCs w:val="26"/>
              </w:rPr>
              <w:t>Финансовая помощь муниципальным пре</w:t>
            </w:r>
            <w:r w:rsidRPr="000C1B90">
              <w:rPr>
                <w:iCs/>
                <w:sz w:val="26"/>
                <w:szCs w:val="26"/>
              </w:rPr>
              <w:t>д</w:t>
            </w:r>
            <w:r w:rsidRPr="000C1B90">
              <w:rPr>
                <w:iCs/>
                <w:sz w:val="26"/>
                <w:szCs w:val="26"/>
              </w:rPr>
              <w:t>приятиям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988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3000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30000,0</w:t>
            </w:r>
          </w:p>
        </w:tc>
      </w:tr>
      <w:tr w:rsidR="009904A2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9000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>Предупреждение и ликв</w:t>
            </w:r>
            <w:r w:rsidRPr="000C1B90">
              <w:rPr>
                <w:bCs/>
                <w:sz w:val="26"/>
                <w:szCs w:val="26"/>
              </w:rPr>
              <w:t>и</w:t>
            </w:r>
            <w:r w:rsidRPr="000C1B90">
              <w:rPr>
                <w:bCs/>
                <w:sz w:val="26"/>
                <w:szCs w:val="26"/>
              </w:rPr>
              <w:t xml:space="preserve">дация последствий ЧС природного и техногенного характера МО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>Новокузнецкий муниципальный район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  <w:r w:rsidRPr="000C1B90">
              <w:rPr>
                <w:bCs/>
                <w:sz w:val="26"/>
                <w:szCs w:val="26"/>
              </w:rPr>
              <w:t xml:space="preserve"> в 2013-2015 г</w:t>
            </w:r>
            <w:r w:rsidRPr="000C1B90">
              <w:rPr>
                <w:bCs/>
                <w:sz w:val="26"/>
                <w:szCs w:val="26"/>
              </w:rPr>
              <w:t>о</w:t>
            </w:r>
            <w:r w:rsidRPr="000C1B90">
              <w:rPr>
                <w:bCs/>
                <w:sz w:val="26"/>
                <w:szCs w:val="26"/>
              </w:rPr>
              <w:t>дах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4496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8295,2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20124,7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9001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Предупреждение и ликвидация чрезв</w:t>
            </w:r>
            <w:r w:rsidRPr="000C1B90">
              <w:rPr>
                <w:iCs/>
                <w:sz w:val="26"/>
                <w:szCs w:val="26"/>
              </w:rPr>
              <w:t>ы</w:t>
            </w:r>
            <w:r w:rsidRPr="000C1B90">
              <w:rPr>
                <w:iCs/>
                <w:sz w:val="26"/>
                <w:szCs w:val="26"/>
              </w:rPr>
              <w:t>чайных ситуаций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32900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790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9250,0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9002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="000C1B90">
              <w:rPr>
                <w:iCs/>
                <w:sz w:val="26"/>
                <w:szCs w:val="26"/>
              </w:rPr>
              <w:t>Пожарная б</w:t>
            </w:r>
            <w:r w:rsidRPr="000C1B90">
              <w:rPr>
                <w:iCs/>
                <w:sz w:val="26"/>
                <w:szCs w:val="26"/>
              </w:rPr>
              <w:t>езопасность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416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2005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9003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Безопасность на водных объе</w:t>
            </w:r>
            <w:r w:rsidRPr="000C1B90">
              <w:rPr>
                <w:iCs/>
                <w:sz w:val="26"/>
                <w:szCs w:val="26"/>
              </w:rPr>
              <w:t>к</w:t>
            </w:r>
            <w:r w:rsidRPr="000C1B90">
              <w:rPr>
                <w:iCs/>
                <w:sz w:val="26"/>
                <w:szCs w:val="26"/>
              </w:rPr>
              <w:t>тах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549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34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680,0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9004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Создание и содержание авари</w:t>
            </w:r>
            <w:r w:rsidRPr="000C1B90">
              <w:rPr>
                <w:iCs/>
                <w:sz w:val="26"/>
                <w:szCs w:val="26"/>
              </w:rPr>
              <w:t>й</w:t>
            </w:r>
            <w:r w:rsidRPr="000C1B90">
              <w:rPr>
                <w:iCs/>
                <w:sz w:val="26"/>
                <w:szCs w:val="26"/>
              </w:rPr>
              <w:t>но-спасательных формирований и добровольных п</w:t>
            </w:r>
            <w:r w:rsidRPr="000C1B90">
              <w:rPr>
                <w:iCs/>
                <w:sz w:val="26"/>
                <w:szCs w:val="26"/>
              </w:rPr>
              <w:t>о</w:t>
            </w:r>
            <w:r w:rsidRPr="000C1B90">
              <w:rPr>
                <w:iCs/>
                <w:sz w:val="26"/>
                <w:szCs w:val="26"/>
              </w:rPr>
              <w:t>жарных команд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725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800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0124,7</w:t>
            </w:r>
          </w:p>
        </w:tc>
      </w:tr>
      <w:tr w:rsidR="0066722C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9005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Гражданская оборона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9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50,2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70,0</w:t>
            </w:r>
          </w:p>
        </w:tc>
      </w:tr>
      <w:tr w:rsidR="009904A2" w:rsidRPr="000C1B90" w:rsidTr="000C1B90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5900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>Развитие организ</w:t>
            </w:r>
            <w:r w:rsidRPr="000C1B90">
              <w:rPr>
                <w:bCs/>
                <w:sz w:val="26"/>
                <w:szCs w:val="26"/>
              </w:rPr>
              <w:t>а</w:t>
            </w:r>
            <w:r w:rsidRPr="000C1B90">
              <w:rPr>
                <w:bCs/>
                <w:sz w:val="26"/>
                <w:szCs w:val="26"/>
              </w:rPr>
              <w:t xml:space="preserve">ционно-хозяйственной деятельности МО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>Новокузнецкий мун</w:t>
            </w:r>
            <w:r w:rsidRPr="000C1B90">
              <w:rPr>
                <w:bCs/>
                <w:sz w:val="26"/>
                <w:szCs w:val="26"/>
              </w:rPr>
              <w:t>и</w:t>
            </w:r>
            <w:r w:rsidRPr="000C1B90">
              <w:rPr>
                <w:bCs/>
                <w:sz w:val="26"/>
                <w:szCs w:val="26"/>
              </w:rPr>
              <w:t>ципальный</w:t>
            </w:r>
            <w:r w:rsidR="009904A2" w:rsidRPr="000C1B90">
              <w:rPr>
                <w:bCs/>
                <w:sz w:val="26"/>
                <w:szCs w:val="26"/>
              </w:rPr>
              <w:t xml:space="preserve"> </w:t>
            </w:r>
            <w:r w:rsidRPr="000C1B90">
              <w:rPr>
                <w:bCs/>
                <w:sz w:val="26"/>
                <w:szCs w:val="26"/>
              </w:rPr>
              <w:t>район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  <w:r w:rsidRPr="000C1B90">
              <w:rPr>
                <w:bCs/>
                <w:sz w:val="26"/>
                <w:szCs w:val="26"/>
              </w:rPr>
              <w:t xml:space="preserve"> в рамках реализации реформы местного сам</w:t>
            </w:r>
            <w:r w:rsidRPr="000C1B90">
              <w:rPr>
                <w:bCs/>
                <w:sz w:val="26"/>
                <w:szCs w:val="26"/>
              </w:rPr>
              <w:t>о</w:t>
            </w:r>
            <w:r w:rsidRPr="000C1B90">
              <w:rPr>
                <w:bCs/>
                <w:sz w:val="26"/>
                <w:szCs w:val="26"/>
              </w:rPr>
              <w:t>управления в 2013-2015 годах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0789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815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0C1B9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9965,0</w:t>
            </w:r>
          </w:p>
        </w:tc>
      </w:tr>
      <w:tr w:rsidR="0066722C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5901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Кадры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0C1B90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21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210,0</w:t>
            </w:r>
          </w:p>
        </w:tc>
      </w:tr>
      <w:tr w:rsidR="0066722C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5902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Взаимодействие со СМИ и полиграфическими организаци</w:t>
            </w:r>
            <w:r w:rsidRPr="000C1B90">
              <w:rPr>
                <w:iCs/>
                <w:sz w:val="26"/>
                <w:szCs w:val="26"/>
              </w:rPr>
              <w:t>я</w:t>
            </w:r>
            <w:r w:rsidRPr="000C1B90">
              <w:rPr>
                <w:iCs/>
                <w:sz w:val="26"/>
                <w:szCs w:val="26"/>
              </w:rPr>
              <w:t>ми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61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301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301,0</w:t>
            </w:r>
          </w:p>
        </w:tc>
      </w:tr>
      <w:tr w:rsidR="0066722C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5903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 xml:space="preserve">Информатизация муниципального </w:t>
            </w:r>
            <w:r w:rsidRPr="000C1B90">
              <w:rPr>
                <w:iCs/>
                <w:sz w:val="26"/>
                <w:szCs w:val="26"/>
              </w:rPr>
              <w:lastRenderedPageBreak/>
              <w:t>обр</w:t>
            </w:r>
            <w:r w:rsidRPr="000C1B90">
              <w:rPr>
                <w:iCs/>
                <w:sz w:val="26"/>
                <w:szCs w:val="26"/>
              </w:rPr>
              <w:t>а</w:t>
            </w:r>
            <w:r w:rsidRPr="000C1B90">
              <w:rPr>
                <w:iCs/>
                <w:sz w:val="26"/>
                <w:szCs w:val="26"/>
              </w:rPr>
              <w:t>зования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lastRenderedPageBreak/>
              <w:t>28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484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484,0</w:t>
            </w:r>
          </w:p>
        </w:tc>
      </w:tr>
      <w:tr w:rsidR="0066722C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lastRenderedPageBreak/>
              <w:t>7955904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 xml:space="preserve"> Ведение похозяйственного уч</w:t>
            </w:r>
            <w:r w:rsidRPr="000C1B90">
              <w:rPr>
                <w:iCs/>
                <w:sz w:val="26"/>
                <w:szCs w:val="26"/>
              </w:rPr>
              <w:t>е</w:t>
            </w:r>
            <w:r w:rsidRPr="000C1B90">
              <w:rPr>
                <w:iCs/>
                <w:sz w:val="26"/>
                <w:szCs w:val="26"/>
              </w:rPr>
              <w:t>та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66722C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5905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Материальное стимулирование достижений предприятий, организаций и о</w:t>
            </w:r>
            <w:r w:rsidRPr="000C1B90">
              <w:rPr>
                <w:iCs/>
                <w:sz w:val="26"/>
                <w:szCs w:val="26"/>
              </w:rPr>
              <w:t>т</w:t>
            </w:r>
            <w:r w:rsidRPr="000C1B90">
              <w:rPr>
                <w:iCs/>
                <w:sz w:val="26"/>
                <w:szCs w:val="26"/>
              </w:rPr>
              <w:t>дельных граждан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9801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2975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4790,0</w:t>
            </w:r>
          </w:p>
        </w:tc>
      </w:tr>
      <w:tr w:rsidR="0066722C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5906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 xml:space="preserve"> Организационные меропри</w:t>
            </w:r>
            <w:r w:rsidRPr="000C1B90">
              <w:rPr>
                <w:iCs/>
                <w:sz w:val="26"/>
                <w:szCs w:val="26"/>
              </w:rPr>
              <w:t>я</w:t>
            </w:r>
            <w:r w:rsidRPr="000C1B90">
              <w:rPr>
                <w:iCs/>
                <w:sz w:val="26"/>
                <w:szCs w:val="26"/>
              </w:rPr>
              <w:t>тия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781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260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2600,0</w:t>
            </w:r>
          </w:p>
        </w:tc>
      </w:tr>
      <w:tr w:rsidR="0066722C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5907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Введение электронного документооб</w:t>
            </w:r>
            <w:r w:rsidRPr="000C1B90">
              <w:rPr>
                <w:iCs/>
                <w:sz w:val="26"/>
                <w:szCs w:val="26"/>
              </w:rPr>
              <w:t>о</w:t>
            </w:r>
            <w:r w:rsidRPr="000C1B90">
              <w:rPr>
                <w:iCs/>
                <w:sz w:val="26"/>
                <w:szCs w:val="26"/>
              </w:rPr>
              <w:t>рота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500,0</w:t>
            </w:r>
          </w:p>
        </w:tc>
      </w:tr>
      <w:tr w:rsidR="009904A2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6100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183CD6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>Повышение инвестицио</w:t>
            </w:r>
            <w:r w:rsidRPr="000C1B90">
              <w:rPr>
                <w:bCs/>
                <w:sz w:val="26"/>
                <w:szCs w:val="26"/>
              </w:rPr>
              <w:t>н</w:t>
            </w:r>
            <w:r w:rsidRPr="000C1B90">
              <w:rPr>
                <w:bCs/>
                <w:sz w:val="26"/>
                <w:szCs w:val="26"/>
              </w:rPr>
              <w:t xml:space="preserve">ной привлекательности МО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>Новокузнецкий муниц</w:t>
            </w:r>
            <w:r w:rsidRPr="000C1B90">
              <w:rPr>
                <w:bCs/>
                <w:sz w:val="26"/>
                <w:szCs w:val="26"/>
              </w:rPr>
              <w:t>и</w:t>
            </w:r>
            <w:r w:rsidRPr="000C1B90">
              <w:rPr>
                <w:bCs/>
                <w:sz w:val="26"/>
                <w:szCs w:val="26"/>
              </w:rPr>
              <w:t>пальный</w:t>
            </w:r>
            <w:r w:rsidR="009904A2" w:rsidRPr="000C1B90">
              <w:rPr>
                <w:bCs/>
                <w:sz w:val="26"/>
                <w:szCs w:val="26"/>
              </w:rPr>
              <w:t xml:space="preserve"> </w:t>
            </w:r>
            <w:r w:rsidRPr="000C1B90">
              <w:rPr>
                <w:bCs/>
                <w:sz w:val="26"/>
                <w:szCs w:val="26"/>
              </w:rPr>
              <w:t>район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  <w:r w:rsidRPr="000C1B90">
              <w:rPr>
                <w:bCs/>
                <w:sz w:val="26"/>
                <w:szCs w:val="26"/>
              </w:rPr>
              <w:t xml:space="preserve"> на 2013-2015 годы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66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21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331,0</w:t>
            </w:r>
          </w:p>
        </w:tc>
      </w:tr>
      <w:tr w:rsidR="009904A2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6200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>Развитие молодежной пол</w:t>
            </w:r>
            <w:r w:rsidRPr="000C1B90">
              <w:rPr>
                <w:bCs/>
                <w:sz w:val="26"/>
                <w:szCs w:val="26"/>
              </w:rPr>
              <w:t>и</w:t>
            </w:r>
            <w:r w:rsidRPr="000C1B90">
              <w:rPr>
                <w:bCs/>
                <w:sz w:val="26"/>
                <w:szCs w:val="26"/>
              </w:rPr>
              <w:t>тики, физической культуры и спорта Новокузнецкого муниципального ра</w:t>
            </w:r>
            <w:r w:rsidRPr="000C1B90">
              <w:rPr>
                <w:bCs/>
                <w:sz w:val="26"/>
                <w:szCs w:val="26"/>
              </w:rPr>
              <w:t>й</w:t>
            </w:r>
            <w:r w:rsidRPr="000C1B90">
              <w:rPr>
                <w:bCs/>
                <w:sz w:val="26"/>
                <w:szCs w:val="26"/>
              </w:rPr>
              <w:t>она в 2013-2015 годах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601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726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7986,0</w:t>
            </w:r>
          </w:p>
        </w:tc>
      </w:tr>
      <w:tr w:rsidR="0066722C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6201</w:t>
            </w:r>
          </w:p>
        </w:tc>
        <w:tc>
          <w:tcPr>
            <w:tcW w:w="5929" w:type="dxa"/>
            <w:shd w:val="clear" w:color="auto" w:fill="auto"/>
            <w:vAlign w:val="bottom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Организация и проведение конку</w:t>
            </w:r>
            <w:r w:rsidRPr="000C1B90">
              <w:rPr>
                <w:iCs/>
                <w:sz w:val="26"/>
                <w:szCs w:val="26"/>
              </w:rPr>
              <w:t>р</w:t>
            </w:r>
            <w:r w:rsidRPr="000C1B90">
              <w:rPr>
                <w:iCs/>
                <w:sz w:val="26"/>
                <w:szCs w:val="26"/>
              </w:rPr>
              <w:t>сов на лучшую постановку спортивно-массовой и физкульту</w:t>
            </w:r>
            <w:r w:rsidRPr="000C1B90">
              <w:rPr>
                <w:iCs/>
                <w:sz w:val="26"/>
                <w:szCs w:val="26"/>
              </w:rPr>
              <w:t>р</w:t>
            </w:r>
            <w:r w:rsidRPr="000C1B90">
              <w:rPr>
                <w:iCs/>
                <w:sz w:val="26"/>
                <w:szCs w:val="26"/>
              </w:rPr>
              <w:t>но-оздоровительной работы в муниципальных образованиях Новоку</w:t>
            </w:r>
            <w:r w:rsidRPr="000C1B90">
              <w:rPr>
                <w:iCs/>
                <w:sz w:val="26"/>
                <w:szCs w:val="26"/>
              </w:rPr>
              <w:t>з</w:t>
            </w:r>
            <w:r w:rsidRPr="000C1B90">
              <w:rPr>
                <w:iCs/>
                <w:sz w:val="26"/>
                <w:szCs w:val="26"/>
              </w:rPr>
              <w:t>нецкого района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  <w:r w:rsidRPr="000C1B90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91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54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620,0</w:t>
            </w:r>
          </w:p>
        </w:tc>
      </w:tr>
      <w:tr w:rsidR="0066722C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6202</w:t>
            </w:r>
          </w:p>
        </w:tc>
        <w:tc>
          <w:tcPr>
            <w:tcW w:w="5929" w:type="dxa"/>
            <w:shd w:val="clear" w:color="auto" w:fill="auto"/>
            <w:vAlign w:val="bottom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Развитие материально-технической б</w:t>
            </w:r>
            <w:r w:rsidRPr="000C1B90">
              <w:rPr>
                <w:iCs/>
                <w:sz w:val="26"/>
                <w:szCs w:val="26"/>
              </w:rPr>
              <w:t>а</w:t>
            </w:r>
            <w:r w:rsidRPr="000C1B90">
              <w:rPr>
                <w:iCs/>
                <w:sz w:val="26"/>
                <w:szCs w:val="26"/>
              </w:rPr>
              <w:t>зы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66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71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776,0</w:t>
            </w:r>
          </w:p>
        </w:tc>
      </w:tr>
      <w:tr w:rsidR="0066722C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6203</w:t>
            </w:r>
          </w:p>
        </w:tc>
        <w:tc>
          <w:tcPr>
            <w:tcW w:w="5929" w:type="dxa"/>
            <w:shd w:val="clear" w:color="auto" w:fill="auto"/>
            <w:vAlign w:val="bottom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Командирование сборных</w:t>
            </w:r>
            <w:r w:rsidR="009904A2" w:rsidRPr="000C1B90">
              <w:rPr>
                <w:iCs/>
                <w:sz w:val="26"/>
                <w:szCs w:val="26"/>
              </w:rPr>
              <w:t xml:space="preserve"> </w:t>
            </w:r>
            <w:r w:rsidRPr="000C1B90">
              <w:rPr>
                <w:iCs/>
                <w:sz w:val="26"/>
                <w:szCs w:val="26"/>
              </w:rPr>
              <w:t>команд Нов</w:t>
            </w:r>
            <w:r w:rsidRPr="000C1B90">
              <w:rPr>
                <w:iCs/>
                <w:sz w:val="26"/>
                <w:szCs w:val="26"/>
              </w:rPr>
              <w:t>о</w:t>
            </w:r>
            <w:r w:rsidRPr="000C1B90">
              <w:rPr>
                <w:iCs/>
                <w:sz w:val="26"/>
                <w:szCs w:val="26"/>
              </w:rPr>
              <w:t>кузнецкого района на соревнования областного, Росси</w:t>
            </w:r>
            <w:r w:rsidRPr="000C1B90">
              <w:rPr>
                <w:iCs/>
                <w:sz w:val="26"/>
                <w:szCs w:val="26"/>
              </w:rPr>
              <w:t>й</w:t>
            </w:r>
            <w:r w:rsidRPr="000C1B90">
              <w:rPr>
                <w:iCs/>
                <w:sz w:val="26"/>
                <w:szCs w:val="26"/>
              </w:rPr>
              <w:t>ского и др. рангов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  <w:r w:rsidRPr="000C1B90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40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800,0</w:t>
            </w:r>
          </w:p>
        </w:tc>
      </w:tr>
      <w:tr w:rsidR="0066722C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6204</w:t>
            </w:r>
          </w:p>
        </w:tc>
        <w:tc>
          <w:tcPr>
            <w:tcW w:w="5929" w:type="dxa"/>
            <w:shd w:val="clear" w:color="auto" w:fill="auto"/>
            <w:vAlign w:val="bottom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Проведение спортивно-массовых и фи</w:t>
            </w:r>
            <w:r w:rsidRPr="000C1B90">
              <w:rPr>
                <w:iCs/>
                <w:sz w:val="26"/>
                <w:szCs w:val="26"/>
              </w:rPr>
              <w:t>з</w:t>
            </w:r>
            <w:r w:rsidRPr="000C1B90">
              <w:rPr>
                <w:iCs/>
                <w:sz w:val="26"/>
                <w:szCs w:val="26"/>
              </w:rPr>
              <w:t>культурно-оздоровительных мероприятий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  <w:r w:rsidRPr="000C1B90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04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400,0</w:t>
            </w:r>
          </w:p>
        </w:tc>
      </w:tr>
      <w:tr w:rsidR="0066722C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6205</w:t>
            </w:r>
          </w:p>
        </w:tc>
        <w:tc>
          <w:tcPr>
            <w:tcW w:w="5929" w:type="dxa"/>
            <w:shd w:val="clear" w:color="auto" w:fill="auto"/>
            <w:vAlign w:val="bottom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Проведение учебно-тренировочных сборов сборных команд Новокузнецкого района и отдел</w:t>
            </w:r>
            <w:r w:rsidRPr="000C1B90">
              <w:rPr>
                <w:iCs/>
                <w:sz w:val="26"/>
                <w:szCs w:val="26"/>
              </w:rPr>
              <w:t>ь</w:t>
            </w:r>
            <w:r w:rsidRPr="000C1B90">
              <w:rPr>
                <w:iCs/>
                <w:sz w:val="26"/>
                <w:szCs w:val="26"/>
              </w:rPr>
              <w:t>ных спортсменов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  <w:r w:rsidRPr="000C1B90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98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65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600,0</w:t>
            </w:r>
          </w:p>
        </w:tc>
      </w:tr>
      <w:tr w:rsidR="0066722C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6206</w:t>
            </w:r>
          </w:p>
        </w:tc>
        <w:tc>
          <w:tcPr>
            <w:tcW w:w="5929" w:type="dxa"/>
            <w:shd w:val="clear" w:color="auto" w:fill="auto"/>
            <w:vAlign w:val="bottom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Реконструкция имеющихся и строительство новых сооружений спорти</w:t>
            </w:r>
            <w:r w:rsidRPr="000C1B90">
              <w:rPr>
                <w:iCs/>
                <w:sz w:val="26"/>
                <w:szCs w:val="26"/>
              </w:rPr>
              <w:t>в</w:t>
            </w:r>
            <w:r w:rsidRPr="000C1B90">
              <w:rPr>
                <w:iCs/>
                <w:sz w:val="26"/>
                <w:szCs w:val="26"/>
              </w:rPr>
              <w:t>ной направленности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416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4790,0</w:t>
            </w:r>
          </w:p>
        </w:tc>
      </w:tr>
      <w:tr w:rsidR="009904A2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6400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>Энергосбережение и повышение энергетической эффекти</w:t>
            </w:r>
            <w:r w:rsidRPr="000C1B90">
              <w:rPr>
                <w:bCs/>
                <w:sz w:val="26"/>
                <w:szCs w:val="26"/>
              </w:rPr>
              <w:t>в</w:t>
            </w:r>
            <w:r w:rsidRPr="000C1B90">
              <w:rPr>
                <w:bCs/>
                <w:sz w:val="26"/>
                <w:szCs w:val="26"/>
              </w:rPr>
              <w:t>ности на территории Новокузнецкого района до 2012года и на перспективу до 2020 года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579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452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5972,0</w:t>
            </w:r>
          </w:p>
        </w:tc>
      </w:tr>
      <w:tr w:rsidR="0066722C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6401</w:t>
            </w:r>
          </w:p>
        </w:tc>
        <w:tc>
          <w:tcPr>
            <w:tcW w:w="5929" w:type="dxa"/>
            <w:shd w:val="clear" w:color="auto" w:fill="auto"/>
            <w:vAlign w:val="bottom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>Мероприятия по энергосбережению и повышению энергетической эффективности в системах ко</w:t>
            </w:r>
            <w:r w:rsidRPr="000C1B90">
              <w:rPr>
                <w:iCs/>
                <w:sz w:val="26"/>
                <w:szCs w:val="26"/>
              </w:rPr>
              <w:t>м</w:t>
            </w:r>
            <w:r w:rsidRPr="000C1B90">
              <w:rPr>
                <w:iCs/>
                <w:sz w:val="26"/>
                <w:szCs w:val="26"/>
              </w:rPr>
              <w:t>мунальной инфраструктур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579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3187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4622,0</w:t>
            </w:r>
          </w:p>
        </w:tc>
      </w:tr>
      <w:tr w:rsidR="0066722C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6402</w:t>
            </w:r>
          </w:p>
        </w:tc>
        <w:tc>
          <w:tcPr>
            <w:tcW w:w="5929" w:type="dxa"/>
            <w:shd w:val="clear" w:color="auto" w:fill="auto"/>
            <w:vAlign w:val="bottom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>Мероприятия по энергосбережению и повышению энергетической эффективности в бюдже</w:t>
            </w:r>
            <w:r w:rsidRPr="000C1B90">
              <w:rPr>
                <w:iCs/>
                <w:sz w:val="26"/>
                <w:szCs w:val="26"/>
              </w:rPr>
              <w:t>т</w:t>
            </w:r>
            <w:r w:rsidRPr="000C1B90">
              <w:rPr>
                <w:iCs/>
                <w:sz w:val="26"/>
                <w:szCs w:val="26"/>
              </w:rPr>
              <w:t>ной сфере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333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350,0</w:t>
            </w:r>
          </w:p>
        </w:tc>
      </w:tr>
      <w:tr w:rsidR="009904A2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6500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>Развитие социал</w:t>
            </w:r>
            <w:r w:rsidRPr="000C1B90">
              <w:rPr>
                <w:bCs/>
                <w:sz w:val="26"/>
                <w:szCs w:val="26"/>
              </w:rPr>
              <w:t>ь</w:t>
            </w:r>
            <w:r w:rsidRPr="000C1B90">
              <w:rPr>
                <w:bCs/>
                <w:sz w:val="26"/>
                <w:szCs w:val="26"/>
              </w:rPr>
              <w:t xml:space="preserve">ной сферы муниципального образования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>Новокузнецкий муниц</w:t>
            </w:r>
            <w:r w:rsidRPr="000C1B90">
              <w:rPr>
                <w:bCs/>
                <w:sz w:val="26"/>
                <w:szCs w:val="26"/>
              </w:rPr>
              <w:t>и</w:t>
            </w:r>
            <w:r w:rsidRPr="000C1B90">
              <w:rPr>
                <w:bCs/>
                <w:sz w:val="26"/>
                <w:szCs w:val="26"/>
              </w:rPr>
              <w:t xml:space="preserve">пальный район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 xml:space="preserve"> в 2013-2015 годах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17053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583932,7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642326,0</w:t>
            </w:r>
          </w:p>
        </w:tc>
      </w:tr>
      <w:tr w:rsidR="0066722C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6722C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6501</w:t>
            </w:r>
          </w:p>
        </w:tc>
        <w:tc>
          <w:tcPr>
            <w:tcW w:w="5929" w:type="dxa"/>
            <w:shd w:val="clear" w:color="auto" w:fill="auto"/>
            <w:vAlign w:val="bottom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Капитальное строительство с</w:t>
            </w:r>
            <w:r w:rsidRPr="000C1B90">
              <w:rPr>
                <w:iCs/>
                <w:sz w:val="26"/>
                <w:szCs w:val="26"/>
              </w:rPr>
              <w:t>о</w:t>
            </w:r>
            <w:r w:rsidRPr="000C1B90">
              <w:rPr>
                <w:iCs/>
                <w:sz w:val="26"/>
                <w:szCs w:val="26"/>
              </w:rPr>
              <w:t>циальных объектов на 2013 - 2015 годы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4600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287598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271319,0</w:t>
            </w:r>
          </w:p>
        </w:tc>
      </w:tr>
      <w:tr w:rsidR="0066722C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6502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Жилище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  <w:r w:rsidR="00681D12">
              <w:rPr>
                <w:iCs/>
                <w:sz w:val="26"/>
                <w:szCs w:val="26"/>
              </w:rPr>
              <w:t xml:space="preserve"> </w:t>
            </w:r>
            <w:r w:rsidRPr="000C1B90">
              <w:rPr>
                <w:iCs/>
                <w:sz w:val="26"/>
                <w:szCs w:val="26"/>
              </w:rPr>
              <w:t>на 2013-2015 год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461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86553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76850,0</w:t>
            </w:r>
          </w:p>
        </w:tc>
      </w:tr>
      <w:tr w:rsidR="0066722C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6503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Переселение из ветхого и ав</w:t>
            </w:r>
            <w:r w:rsidRPr="000C1B90">
              <w:rPr>
                <w:iCs/>
                <w:sz w:val="26"/>
                <w:szCs w:val="26"/>
              </w:rPr>
              <w:t>а</w:t>
            </w:r>
            <w:r w:rsidRPr="000C1B90">
              <w:rPr>
                <w:iCs/>
                <w:sz w:val="26"/>
                <w:szCs w:val="26"/>
              </w:rPr>
              <w:t>рийного жилищного в МО</w:t>
            </w:r>
            <w:r w:rsidR="00681D12">
              <w:rPr>
                <w:iCs/>
                <w:sz w:val="26"/>
                <w:szCs w:val="26"/>
              </w:rPr>
              <w:t xml:space="preserve"> «</w:t>
            </w:r>
            <w:r w:rsidRPr="000C1B90">
              <w:rPr>
                <w:iCs/>
                <w:sz w:val="26"/>
                <w:szCs w:val="26"/>
              </w:rPr>
              <w:t>Новокузнецкий муниципальный ра</w:t>
            </w:r>
            <w:r w:rsidRPr="000C1B90">
              <w:rPr>
                <w:iCs/>
                <w:sz w:val="26"/>
                <w:szCs w:val="26"/>
              </w:rPr>
              <w:t>й</w:t>
            </w:r>
            <w:r w:rsidRPr="000C1B90">
              <w:rPr>
                <w:iCs/>
                <w:sz w:val="26"/>
                <w:szCs w:val="26"/>
              </w:rPr>
              <w:t>он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  <w:r w:rsidRPr="000C1B90">
              <w:rPr>
                <w:iCs/>
                <w:sz w:val="26"/>
                <w:szCs w:val="26"/>
              </w:rPr>
              <w:t xml:space="preserve"> на 2013-2015 годы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455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88892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88892,0</w:t>
            </w:r>
          </w:p>
        </w:tc>
      </w:tr>
      <w:tr w:rsidR="0066722C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6504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Обеспечение жильем молодых семей МО</w:t>
            </w:r>
            <w:r w:rsidR="00681D12">
              <w:rPr>
                <w:iCs/>
                <w:sz w:val="26"/>
                <w:szCs w:val="26"/>
              </w:rPr>
              <w:t xml:space="preserve"> «</w:t>
            </w:r>
            <w:r w:rsidRPr="000C1B90">
              <w:rPr>
                <w:iCs/>
                <w:sz w:val="26"/>
                <w:szCs w:val="26"/>
              </w:rPr>
              <w:t>Новокузнецкий муниципальный ра</w:t>
            </w:r>
            <w:r w:rsidRPr="000C1B90">
              <w:rPr>
                <w:iCs/>
                <w:sz w:val="26"/>
                <w:szCs w:val="26"/>
              </w:rPr>
              <w:t>й</w:t>
            </w:r>
            <w:r w:rsidRPr="000C1B90">
              <w:rPr>
                <w:iCs/>
                <w:sz w:val="26"/>
                <w:szCs w:val="26"/>
              </w:rPr>
              <w:t>он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  <w:r w:rsidRPr="000C1B90">
              <w:rPr>
                <w:iCs/>
                <w:sz w:val="26"/>
                <w:szCs w:val="26"/>
              </w:rPr>
              <w:t xml:space="preserve"> в 2013-2015 годах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138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300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3000,0</w:t>
            </w:r>
          </w:p>
        </w:tc>
      </w:tr>
      <w:tr w:rsidR="0066722C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6505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Предоставление социальных выплат на строительство (приобретение) жилья работникам агропромышленного компле</w:t>
            </w:r>
            <w:r w:rsidRPr="000C1B90">
              <w:rPr>
                <w:iCs/>
                <w:sz w:val="26"/>
                <w:szCs w:val="26"/>
              </w:rPr>
              <w:t>к</w:t>
            </w:r>
            <w:r w:rsidRPr="000C1B90">
              <w:rPr>
                <w:iCs/>
                <w:sz w:val="26"/>
                <w:szCs w:val="26"/>
              </w:rPr>
              <w:t>са или социальной сферы,</w:t>
            </w:r>
            <w:r w:rsidR="00681D12">
              <w:rPr>
                <w:iCs/>
                <w:sz w:val="26"/>
                <w:szCs w:val="26"/>
              </w:rPr>
              <w:t xml:space="preserve"> </w:t>
            </w:r>
            <w:r w:rsidRPr="000C1B90">
              <w:rPr>
                <w:iCs/>
                <w:sz w:val="26"/>
                <w:szCs w:val="26"/>
              </w:rPr>
              <w:t>в том числе молодым специалистам МО</w:t>
            </w:r>
            <w:r w:rsidR="00681D12">
              <w:rPr>
                <w:iCs/>
                <w:sz w:val="26"/>
                <w:szCs w:val="26"/>
              </w:rPr>
              <w:t xml:space="preserve"> «</w:t>
            </w:r>
            <w:r w:rsidRPr="000C1B90">
              <w:rPr>
                <w:iCs/>
                <w:sz w:val="26"/>
                <w:szCs w:val="26"/>
              </w:rPr>
              <w:t>Новокузнецкий мун</w:t>
            </w:r>
            <w:r w:rsidRPr="000C1B90">
              <w:rPr>
                <w:iCs/>
                <w:sz w:val="26"/>
                <w:szCs w:val="26"/>
              </w:rPr>
              <w:t>и</w:t>
            </w:r>
            <w:r w:rsidRPr="000C1B90">
              <w:rPr>
                <w:iCs/>
                <w:sz w:val="26"/>
                <w:szCs w:val="26"/>
              </w:rPr>
              <w:t>ципальный район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  <w:r w:rsidRPr="000C1B90">
              <w:rPr>
                <w:iCs/>
                <w:sz w:val="26"/>
                <w:szCs w:val="26"/>
              </w:rPr>
              <w:t xml:space="preserve"> в 2013-2015 годах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49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5000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5000,0</w:t>
            </w:r>
          </w:p>
        </w:tc>
      </w:tr>
      <w:tr w:rsidR="0066722C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  <w:r w:rsidRPr="000C1B90">
              <w:rPr>
                <w:sz w:val="26"/>
                <w:szCs w:val="26"/>
              </w:rPr>
              <w:t>7956506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Подготовка к зиме и социал</w:t>
            </w:r>
            <w:r w:rsidRPr="000C1B90">
              <w:rPr>
                <w:iCs/>
                <w:sz w:val="26"/>
                <w:szCs w:val="26"/>
              </w:rPr>
              <w:t>ь</w:t>
            </w:r>
            <w:r w:rsidRPr="000C1B90">
              <w:rPr>
                <w:iCs/>
                <w:sz w:val="26"/>
                <w:szCs w:val="26"/>
              </w:rPr>
              <w:t>но-инженерное обустройство территорий Новоку</w:t>
            </w:r>
            <w:r w:rsidRPr="000C1B90">
              <w:rPr>
                <w:iCs/>
                <w:sz w:val="26"/>
                <w:szCs w:val="26"/>
              </w:rPr>
              <w:t>з</w:t>
            </w:r>
            <w:r w:rsidRPr="000C1B90">
              <w:rPr>
                <w:iCs/>
                <w:sz w:val="26"/>
                <w:szCs w:val="26"/>
              </w:rPr>
              <w:t>нецкого муниципального района на 2013-2015 г</w:t>
            </w:r>
            <w:r w:rsidRPr="000C1B90">
              <w:rPr>
                <w:iCs/>
                <w:sz w:val="26"/>
                <w:szCs w:val="26"/>
              </w:rPr>
              <w:t>о</w:t>
            </w:r>
            <w:r w:rsidRPr="000C1B90">
              <w:rPr>
                <w:iCs/>
                <w:sz w:val="26"/>
                <w:szCs w:val="26"/>
              </w:rPr>
              <w:t>ды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99063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02889,7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87265,0</w:t>
            </w:r>
          </w:p>
        </w:tc>
      </w:tr>
      <w:tr w:rsidR="009904A2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6600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595373" w:rsidRPr="000C1B90">
              <w:rPr>
                <w:bCs/>
                <w:sz w:val="26"/>
                <w:szCs w:val="26"/>
              </w:rPr>
              <w:t>«</w:t>
            </w:r>
            <w:r w:rsidRPr="000C1B90">
              <w:rPr>
                <w:bCs/>
                <w:sz w:val="26"/>
                <w:szCs w:val="26"/>
              </w:rPr>
              <w:t>Профилактика те</w:t>
            </w:r>
            <w:r w:rsidRPr="000C1B90">
              <w:rPr>
                <w:bCs/>
                <w:sz w:val="26"/>
                <w:szCs w:val="26"/>
              </w:rPr>
              <w:t>р</w:t>
            </w:r>
            <w:r w:rsidRPr="000C1B90">
              <w:rPr>
                <w:bCs/>
                <w:sz w:val="26"/>
                <w:szCs w:val="26"/>
              </w:rPr>
              <w:t>роризма и экстремизма</w:t>
            </w:r>
            <w:r w:rsidR="009904A2" w:rsidRPr="000C1B90">
              <w:rPr>
                <w:bCs/>
                <w:sz w:val="26"/>
                <w:szCs w:val="26"/>
              </w:rPr>
              <w:t xml:space="preserve"> </w:t>
            </w:r>
            <w:r w:rsidRPr="000C1B90">
              <w:rPr>
                <w:bCs/>
                <w:sz w:val="26"/>
                <w:szCs w:val="26"/>
              </w:rPr>
              <w:t>на территории Новокузнецкого муниц</w:t>
            </w:r>
            <w:r w:rsidRPr="000C1B90">
              <w:rPr>
                <w:bCs/>
                <w:sz w:val="26"/>
                <w:szCs w:val="26"/>
              </w:rPr>
              <w:t>и</w:t>
            </w:r>
            <w:r w:rsidRPr="000C1B90">
              <w:rPr>
                <w:bCs/>
                <w:sz w:val="26"/>
                <w:szCs w:val="26"/>
              </w:rPr>
              <w:t>пального района на</w:t>
            </w:r>
            <w:r w:rsidR="009904A2" w:rsidRPr="000C1B90">
              <w:rPr>
                <w:bCs/>
                <w:sz w:val="26"/>
                <w:szCs w:val="26"/>
              </w:rPr>
              <w:t xml:space="preserve"> </w:t>
            </w:r>
            <w:r w:rsidRPr="000C1B90">
              <w:rPr>
                <w:bCs/>
                <w:sz w:val="26"/>
                <w:szCs w:val="26"/>
              </w:rPr>
              <w:t xml:space="preserve">2013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C1B90">
                <w:rPr>
                  <w:bCs/>
                  <w:sz w:val="26"/>
                  <w:szCs w:val="26"/>
                </w:rPr>
                <w:t>2015 г</w:t>
              </w:r>
            </w:smartTag>
            <w:r w:rsidRPr="000C1B90">
              <w:rPr>
                <w:bCs/>
                <w:sz w:val="26"/>
                <w:szCs w:val="26"/>
              </w:rPr>
              <w:t>.г.</w:t>
            </w:r>
            <w:r w:rsidR="00595373" w:rsidRPr="000C1B90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23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363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0C1B90">
              <w:rPr>
                <w:bCs/>
                <w:color w:val="000000"/>
                <w:sz w:val="26"/>
                <w:szCs w:val="26"/>
              </w:rPr>
              <w:t>399,3</w:t>
            </w:r>
          </w:p>
        </w:tc>
      </w:tr>
      <w:tr w:rsidR="0066722C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6601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Организационно-административные меры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23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59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67,8</w:t>
            </w:r>
          </w:p>
        </w:tc>
      </w:tr>
      <w:tr w:rsidR="0066722C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6602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Профилактические меропри</w:t>
            </w:r>
            <w:r w:rsidRPr="000C1B90">
              <w:rPr>
                <w:iCs/>
                <w:sz w:val="26"/>
                <w:szCs w:val="26"/>
              </w:rPr>
              <w:t>я</w:t>
            </w:r>
            <w:r w:rsidRPr="000C1B90">
              <w:rPr>
                <w:iCs/>
                <w:sz w:val="26"/>
                <w:szCs w:val="26"/>
              </w:rPr>
              <w:t>тия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81D12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41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53,5</w:t>
            </w:r>
          </w:p>
        </w:tc>
      </w:tr>
      <w:tr w:rsidR="0066722C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C1B90">
              <w:rPr>
                <w:bCs/>
                <w:sz w:val="26"/>
                <w:szCs w:val="26"/>
              </w:rPr>
              <w:t>7956603</w:t>
            </w: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rPr>
                <w:iCs/>
                <w:sz w:val="26"/>
                <w:szCs w:val="26"/>
              </w:rPr>
            </w:pPr>
            <w:r w:rsidRPr="000C1B90">
              <w:rPr>
                <w:iCs/>
                <w:sz w:val="26"/>
                <w:szCs w:val="26"/>
              </w:rPr>
              <w:t xml:space="preserve">Подпрограмма </w:t>
            </w:r>
            <w:r w:rsidR="00595373" w:rsidRPr="000C1B90">
              <w:rPr>
                <w:iCs/>
                <w:sz w:val="26"/>
                <w:szCs w:val="26"/>
              </w:rPr>
              <w:t>«</w:t>
            </w:r>
            <w:r w:rsidRPr="000C1B90">
              <w:rPr>
                <w:iCs/>
                <w:sz w:val="26"/>
                <w:szCs w:val="26"/>
              </w:rPr>
              <w:t>Развитие системы информации и мон</w:t>
            </w:r>
            <w:r w:rsidRPr="000C1B90">
              <w:rPr>
                <w:iCs/>
                <w:sz w:val="26"/>
                <w:szCs w:val="26"/>
              </w:rPr>
              <w:t>и</w:t>
            </w:r>
            <w:r w:rsidRPr="000C1B90">
              <w:rPr>
                <w:iCs/>
                <w:sz w:val="26"/>
                <w:szCs w:val="26"/>
              </w:rPr>
              <w:t>торинга</w:t>
            </w:r>
            <w:r w:rsidR="00595373" w:rsidRPr="000C1B90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0C1B90" w:rsidRDefault="00681D12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63,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0C1B90" w:rsidRDefault="0066722C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6"/>
                <w:szCs w:val="26"/>
              </w:rPr>
            </w:pPr>
            <w:r w:rsidRPr="000C1B90">
              <w:rPr>
                <w:color w:val="000000"/>
                <w:sz w:val="26"/>
                <w:szCs w:val="26"/>
              </w:rPr>
              <w:t>178,0</w:t>
            </w:r>
          </w:p>
        </w:tc>
      </w:tr>
      <w:tr w:rsidR="0066722C" w:rsidRPr="000C1B90" w:rsidTr="00681D12">
        <w:trPr>
          <w:trHeight w:val="20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5929" w:type="dxa"/>
            <w:shd w:val="clear" w:color="auto" w:fill="auto"/>
          </w:tcPr>
          <w:p w:rsidR="0066722C" w:rsidRPr="000C1B90" w:rsidRDefault="0066722C" w:rsidP="009904A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iCs/>
                <w:sz w:val="26"/>
                <w:szCs w:val="26"/>
              </w:rPr>
            </w:pPr>
            <w:r w:rsidRPr="000C1B90">
              <w:rPr>
                <w:bCs/>
                <w:iCs/>
                <w:sz w:val="26"/>
                <w:szCs w:val="26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22C" w:rsidRPr="00681D12" w:rsidRDefault="00681D12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4"/>
                <w:szCs w:val="24"/>
              </w:rPr>
            </w:pPr>
            <w:r w:rsidRPr="00681D12">
              <w:rPr>
                <w:bCs/>
                <w:color w:val="000000"/>
                <w:sz w:val="24"/>
                <w:szCs w:val="24"/>
              </w:rPr>
              <w:t>789</w:t>
            </w:r>
            <w:r w:rsidR="0066722C" w:rsidRPr="00681D12">
              <w:rPr>
                <w:bCs/>
                <w:color w:val="000000"/>
                <w:sz w:val="24"/>
                <w:szCs w:val="24"/>
              </w:rPr>
              <w:t>98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722C" w:rsidRPr="00681D12" w:rsidRDefault="00681D12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4"/>
                <w:szCs w:val="24"/>
              </w:rPr>
            </w:pPr>
            <w:r w:rsidRPr="00681D12">
              <w:rPr>
                <w:bCs/>
                <w:color w:val="000000"/>
                <w:sz w:val="24"/>
                <w:szCs w:val="24"/>
              </w:rPr>
              <w:t>1452</w:t>
            </w:r>
            <w:r w:rsidR="0066722C" w:rsidRPr="00681D12">
              <w:rPr>
                <w:bCs/>
                <w:color w:val="000000"/>
                <w:sz w:val="24"/>
                <w:szCs w:val="24"/>
              </w:rPr>
              <w:t>000,1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66722C" w:rsidRPr="00681D12" w:rsidRDefault="00681D12" w:rsidP="00681D1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Cs/>
                <w:color w:val="000000"/>
                <w:sz w:val="24"/>
                <w:szCs w:val="24"/>
              </w:rPr>
            </w:pPr>
            <w:r w:rsidRPr="00681D12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597</w:t>
            </w:r>
            <w:r w:rsidR="0066722C" w:rsidRPr="00681D12">
              <w:rPr>
                <w:bCs/>
                <w:color w:val="000000"/>
                <w:sz w:val="24"/>
                <w:szCs w:val="24"/>
              </w:rPr>
              <w:t>200,2</w:t>
            </w:r>
          </w:p>
        </w:tc>
      </w:tr>
    </w:tbl>
    <w:p w:rsidR="009904A2" w:rsidRPr="00681D12" w:rsidRDefault="00681D12" w:rsidP="00681D12">
      <w:pPr>
        <w:ind w:left="-284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072BF0" w:rsidRPr="00595373" w:rsidRDefault="009904A2" w:rsidP="00072BF0">
      <w:pPr>
        <w:jc w:val="right"/>
        <w:rPr>
          <w:sz w:val="26"/>
          <w:szCs w:val="26"/>
        </w:rPr>
      </w:pPr>
      <w:r>
        <w:rPr>
          <w:sz w:val="24"/>
          <w:szCs w:val="24"/>
          <w:lang w:val="en-US"/>
        </w:rPr>
        <w:br w:type="page"/>
      </w:r>
      <w:r w:rsidR="00072BF0">
        <w:rPr>
          <w:sz w:val="26"/>
          <w:szCs w:val="26"/>
        </w:rPr>
        <w:lastRenderedPageBreak/>
        <w:t>Приложение № 5</w:t>
      </w:r>
    </w:p>
    <w:p w:rsidR="00072BF0" w:rsidRPr="00595373" w:rsidRDefault="00072BF0" w:rsidP="00072BF0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к ре</w:t>
      </w:r>
      <w:r>
        <w:rPr>
          <w:sz w:val="26"/>
          <w:szCs w:val="26"/>
        </w:rPr>
        <w:t>шению Совета народных депутатов</w:t>
      </w:r>
    </w:p>
    <w:p w:rsidR="00072BF0" w:rsidRPr="00595373" w:rsidRDefault="00072BF0" w:rsidP="00072BF0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Новокузнецкого муниципального рай</w:t>
      </w:r>
      <w:r w:rsidRPr="00595373">
        <w:rPr>
          <w:sz w:val="26"/>
          <w:szCs w:val="26"/>
        </w:rPr>
        <w:t>о</w:t>
      </w:r>
      <w:r w:rsidRPr="00595373">
        <w:rPr>
          <w:sz w:val="26"/>
          <w:szCs w:val="26"/>
        </w:rPr>
        <w:t>на</w:t>
      </w:r>
    </w:p>
    <w:p w:rsidR="00A44386" w:rsidRDefault="00A44386" w:rsidP="00072BF0">
      <w:pPr>
        <w:jc w:val="right"/>
        <w:rPr>
          <w:sz w:val="26"/>
          <w:szCs w:val="26"/>
        </w:rPr>
      </w:pPr>
      <w:r w:rsidRPr="00A44386">
        <w:rPr>
          <w:sz w:val="26"/>
          <w:szCs w:val="26"/>
        </w:rPr>
        <w:t xml:space="preserve">от </w:t>
      </w:r>
      <w:r w:rsidRPr="00722C6D">
        <w:rPr>
          <w:sz w:val="26"/>
          <w:szCs w:val="26"/>
          <w:u w:val="single"/>
        </w:rPr>
        <w:t>27 декабря 2013</w:t>
      </w:r>
      <w:r w:rsidR="00722C6D" w:rsidRPr="00722C6D">
        <w:rPr>
          <w:sz w:val="26"/>
          <w:szCs w:val="26"/>
          <w:u w:val="single"/>
        </w:rPr>
        <w:t xml:space="preserve"> года</w:t>
      </w:r>
      <w:r w:rsidRPr="00A44386">
        <w:rPr>
          <w:sz w:val="26"/>
          <w:szCs w:val="26"/>
        </w:rPr>
        <w:t xml:space="preserve"> № </w:t>
      </w:r>
      <w:r w:rsidRPr="00722C6D">
        <w:rPr>
          <w:sz w:val="26"/>
          <w:szCs w:val="26"/>
          <w:u w:val="single"/>
        </w:rPr>
        <w:t>18-МНПА</w:t>
      </w:r>
      <w:r w:rsidRPr="00A44386">
        <w:rPr>
          <w:sz w:val="26"/>
          <w:szCs w:val="26"/>
        </w:rPr>
        <w:t xml:space="preserve"> </w:t>
      </w:r>
    </w:p>
    <w:p w:rsidR="00072BF0" w:rsidRPr="00595373" w:rsidRDefault="00072BF0" w:rsidP="00072BF0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595373">
        <w:rPr>
          <w:sz w:val="26"/>
          <w:szCs w:val="26"/>
        </w:rPr>
        <w:t>П</w:t>
      </w:r>
      <w:r>
        <w:rPr>
          <w:sz w:val="26"/>
          <w:szCs w:val="26"/>
        </w:rPr>
        <w:t>риложение № 10</w:t>
      </w:r>
    </w:p>
    <w:p w:rsidR="00072BF0" w:rsidRPr="00595373" w:rsidRDefault="00072BF0" w:rsidP="00072BF0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к р</w:t>
      </w:r>
      <w:r>
        <w:rPr>
          <w:sz w:val="26"/>
          <w:szCs w:val="26"/>
        </w:rPr>
        <w:t>ешению Новокузнецкого районного</w:t>
      </w:r>
    </w:p>
    <w:p w:rsidR="00072BF0" w:rsidRPr="00595373" w:rsidRDefault="00072BF0" w:rsidP="00072BF0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Совета народных депутатов</w:t>
      </w:r>
    </w:p>
    <w:p w:rsidR="00072BF0" w:rsidRPr="00595373" w:rsidRDefault="00072BF0" w:rsidP="00072BF0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от 25 д</w:t>
      </w:r>
      <w:r w:rsidRPr="00595373">
        <w:rPr>
          <w:sz w:val="26"/>
          <w:szCs w:val="26"/>
        </w:rPr>
        <w:t>е</w:t>
      </w:r>
      <w:r w:rsidRPr="00595373">
        <w:rPr>
          <w:sz w:val="26"/>
          <w:szCs w:val="26"/>
        </w:rPr>
        <w:t>кабря 2012 № 420 -МНПА</w:t>
      </w:r>
    </w:p>
    <w:p w:rsidR="00072BF0" w:rsidRPr="00595373" w:rsidRDefault="00072BF0" w:rsidP="00072BF0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595373">
        <w:rPr>
          <w:sz w:val="26"/>
          <w:szCs w:val="26"/>
        </w:rPr>
        <w:t>О бюджет</w:t>
      </w:r>
      <w:r>
        <w:rPr>
          <w:sz w:val="26"/>
          <w:szCs w:val="26"/>
        </w:rPr>
        <w:t>е Новокузнецкого муниципального</w:t>
      </w:r>
    </w:p>
    <w:p w:rsidR="00072BF0" w:rsidRPr="00595373" w:rsidRDefault="00072BF0" w:rsidP="00072BF0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района на 2013 год и на пл</w:t>
      </w:r>
      <w:r w:rsidRPr="00595373">
        <w:rPr>
          <w:sz w:val="26"/>
          <w:szCs w:val="26"/>
        </w:rPr>
        <w:t>а</w:t>
      </w:r>
      <w:r>
        <w:rPr>
          <w:sz w:val="26"/>
          <w:szCs w:val="26"/>
        </w:rPr>
        <w:t>новый</w:t>
      </w:r>
    </w:p>
    <w:p w:rsidR="00072BF0" w:rsidRPr="00595373" w:rsidRDefault="00072BF0" w:rsidP="00072BF0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период 2014 и 2015 годов</w:t>
      </w:r>
      <w:r>
        <w:rPr>
          <w:sz w:val="26"/>
          <w:szCs w:val="26"/>
        </w:rPr>
        <w:t>»</w:t>
      </w:r>
    </w:p>
    <w:p w:rsidR="009904A2" w:rsidRPr="009904A2" w:rsidRDefault="009904A2" w:rsidP="00072BF0">
      <w:pPr>
        <w:widowControl/>
        <w:autoSpaceDE/>
        <w:autoSpaceDN/>
        <w:adjustRightInd/>
        <w:ind w:left="-113" w:right="-113"/>
        <w:jc w:val="right"/>
        <w:rPr>
          <w:iCs/>
          <w:sz w:val="24"/>
          <w:szCs w:val="24"/>
        </w:rPr>
      </w:pPr>
    </w:p>
    <w:p w:rsidR="009904A2" w:rsidRPr="00072BF0" w:rsidRDefault="009904A2" w:rsidP="009904A2">
      <w:pPr>
        <w:widowControl/>
        <w:autoSpaceDE/>
        <w:autoSpaceDN/>
        <w:adjustRightInd/>
        <w:ind w:left="-113" w:right="-113"/>
        <w:jc w:val="center"/>
        <w:rPr>
          <w:iCs/>
          <w:sz w:val="26"/>
          <w:szCs w:val="26"/>
        </w:rPr>
      </w:pPr>
      <w:r w:rsidRPr="00072BF0">
        <w:rPr>
          <w:iCs/>
          <w:sz w:val="26"/>
          <w:szCs w:val="26"/>
        </w:rPr>
        <w:t>Распределение дотаций на выравнивание бюджетной обеспеченности</w:t>
      </w:r>
    </w:p>
    <w:p w:rsidR="009904A2" w:rsidRPr="00072BF0" w:rsidRDefault="009904A2" w:rsidP="009904A2">
      <w:pPr>
        <w:widowControl/>
        <w:autoSpaceDE/>
        <w:autoSpaceDN/>
        <w:adjustRightInd/>
        <w:ind w:left="-113" w:right="-113"/>
        <w:jc w:val="center"/>
        <w:rPr>
          <w:iCs/>
          <w:sz w:val="26"/>
          <w:szCs w:val="26"/>
        </w:rPr>
      </w:pPr>
      <w:r w:rsidRPr="00072BF0">
        <w:rPr>
          <w:iCs/>
          <w:sz w:val="26"/>
          <w:szCs w:val="26"/>
        </w:rPr>
        <w:t>поселений</w:t>
      </w:r>
      <w:r w:rsidR="00D17DA0" w:rsidRPr="00072BF0">
        <w:rPr>
          <w:iCs/>
          <w:sz w:val="26"/>
          <w:szCs w:val="26"/>
        </w:rPr>
        <w:t xml:space="preserve"> </w:t>
      </w:r>
      <w:r w:rsidRPr="00072BF0">
        <w:rPr>
          <w:iCs/>
          <w:sz w:val="26"/>
          <w:szCs w:val="26"/>
        </w:rPr>
        <w:t>Новокузнецкого муниципального района</w:t>
      </w:r>
    </w:p>
    <w:p w:rsidR="009904A2" w:rsidRDefault="009904A2" w:rsidP="009904A2">
      <w:pPr>
        <w:widowControl/>
        <w:autoSpaceDE/>
        <w:autoSpaceDN/>
        <w:adjustRightInd/>
        <w:ind w:left="-113" w:right="-113"/>
        <w:jc w:val="center"/>
        <w:rPr>
          <w:iCs/>
          <w:sz w:val="26"/>
          <w:szCs w:val="26"/>
        </w:rPr>
      </w:pPr>
      <w:r w:rsidRPr="00072BF0">
        <w:rPr>
          <w:iCs/>
          <w:sz w:val="26"/>
          <w:szCs w:val="26"/>
        </w:rPr>
        <w:t>на 201</w:t>
      </w:r>
      <w:r w:rsidR="00072BF0">
        <w:rPr>
          <w:iCs/>
          <w:sz w:val="26"/>
          <w:szCs w:val="26"/>
        </w:rPr>
        <w:t xml:space="preserve"> </w:t>
      </w:r>
      <w:r w:rsidRPr="00072BF0">
        <w:rPr>
          <w:iCs/>
          <w:sz w:val="26"/>
          <w:szCs w:val="26"/>
        </w:rPr>
        <w:t xml:space="preserve">3год и </w:t>
      </w:r>
      <w:r w:rsidR="00072BF0">
        <w:rPr>
          <w:iCs/>
          <w:sz w:val="26"/>
          <w:szCs w:val="26"/>
        </w:rPr>
        <w:t xml:space="preserve">на </w:t>
      </w:r>
      <w:r w:rsidRPr="00072BF0">
        <w:rPr>
          <w:iCs/>
          <w:sz w:val="26"/>
          <w:szCs w:val="26"/>
        </w:rPr>
        <w:t>плановый период 2014 и 2015</w:t>
      </w:r>
      <w:r w:rsidR="00072BF0">
        <w:rPr>
          <w:iCs/>
          <w:sz w:val="26"/>
          <w:szCs w:val="26"/>
        </w:rPr>
        <w:t xml:space="preserve"> </w:t>
      </w:r>
      <w:r w:rsidRPr="00072BF0">
        <w:rPr>
          <w:iCs/>
          <w:sz w:val="26"/>
          <w:szCs w:val="26"/>
        </w:rPr>
        <w:t>годов</w:t>
      </w:r>
    </w:p>
    <w:p w:rsidR="00A44386" w:rsidRPr="00072BF0" w:rsidRDefault="00A44386" w:rsidP="009904A2">
      <w:pPr>
        <w:widowControl/>
        <w:autoSpaceDE/>
        <w:autoSpaceDN/>
        <w:adjustRightInd/>
        <w:ind w:left="-113" w:right="-113"/>
        <w:jc w:val="center"/>
        <w:rPr>
          <w:iCs/>
          <w:sz w:val="26"/>
          <w:szCs w:val="26"/>
        </w:rPr>
      </w:pPr>
    </w:p>
    <w:p w:rsidR="0066722C" w:rsidRPr="00072BF0" w:rsidRDefault="00D17DA0" w:rsidP="00D17DA0">
      <w:pPr>
        <w:jc w:val="right"/>
        <w:rPr>
          <w:sz w:val="26"/>
          <w:szCs w:val="26"/>
        </w:rPr>
      </w:pPr>
      <w:r w:rsidRPr="00072BF0">
        <w:rPr>
          <w:sz w:val="26"/>
          <w:szCs w:val="26"/>
        </w:rPr>
        <w:t>тыс.</w:t>
      </w:r>
      <w:r w:rsidR="00072BF0">
        <w:rPr>
          <w:sz w:val="26"/>
          <w:szCs w:val="26"/>
        </w:rPr>
        <w:t xml:space="preserve"> </w:t>
      </w:r>
      <w:r w:rsidRPr="00072BF0">
        <w:rPr>
          <w:sz w:val="26"/>
          <w:szCs w:val="26"/>
        </w:rPr>
        <w:t>руб</w:t>
      </w:r>
      <w:r w:rsidR="00072BF0">
        <w:rPr>
          <w:sz w:val="26"/>
          <w:szCs w:val="26"/>
        </w:rPr>
        <w:t>лей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5"/>
        <w:gridCol w:w="1842"/>
        <w:gridCol w:w="1701"/>
        <w:gridCol w:w="1843"/>
      </w:tblGrid>
      <w:tr w:rsidR="009904A2" w:rsidRPr="00072BF0" w:rsidTr="00A44386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Наименование посел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86" w:rsidRDefault="009904A2" w:rsidP="00A44386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2013</w:t>
            </w:r>
          </w:p>
          <w:p w:rsidR="009904A2" w:rsidRPr="00072BF0" w:rsidRDefault="009904A2" w:rsidP="00A44386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86" w:rsidRDefault="009904A2" w:rsidP="00A44386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2014</w:t>
            </w:r>
          </w:p>
          <w:p w:rsidR="009904A2" w:rsidRPr="00072BF0" w:rsidRDefault="009904A2" w:rsidP="00A44386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86" w:rsidRDefault="009904A2" w:rsidP="00A44386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2015</w:t>
            </w:r>
          </w:p>
          <w:p w:rsidR="009904A2" w:rsidRPr="00072BF0" w:rsidRDefault="009904A2" w:rsidP="00A44386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год</w:t>
            </w:r>
          </w:p>
        </w:tc>
      </w:tr>
      <w:tr w:rsidR="009904A2" w:rsidRPr="00072BF0" w:rsidTr="00A44386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ind w:left="142" w:right="-113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 xml:space="preserve">Итого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6367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67101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69995,7</w:t>
            </w:r>
          </w:p>
        </w:tc>
      </w:tr>
      <w:tr w:rsidR="009904A2" w:rsidRPr="00072BF0" w:rsidTr="00A44386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ind w:left="142" w:right="-113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Безруковское сельское посел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3071,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3994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892,2</w:t>
            </w:r>
          </w:p>
        </w:tc>
      </w:tr>
      <w:tr w:rsidR="009904A2" w:rsidRPr="00072BF0" w:rsidTr="00A44386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ind w:left="142" w:right="-113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Еланское сельское посел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6989,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7451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12987,8</w:t>
            </w:r>
          </w:p>
        </w:tc>
      </w:tr>
      <w:tr w:rsidR="009904A2" w:rsidRPr="00072BF0" w:rsidTr="00A44386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ind w:left="142" w:right="-113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Ильинское сельское посел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7814,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6088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6300,7</w:t>
            </w:r>
          </w:p>
        </w:tc>
      </w:tr>
      <w:tr w:rsidR="009904A2" w:rsidRPr="00072BF0" w:rsidTr="00A44386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ind w:left="142" w:right="-113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Металлургское сельское посел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13145,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19949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16191,7</w:t>
            </w:r>
          </w:p>
        </w:tc>
      </w:tr>
      <w:tr w:rsidR="009904A2" w:rsidRPr="00072BF0" w:rsidTr="00A44386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ind w:left="142" w:right="-113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Сары-Чумышское сельское посел</w:t>
            </w:r>
            <w:r w:rsidRPr="00072BF0">
              <w:rPr>
                <w:iCs/>
                <w:sz w:val="26"/>
                <w:szCs w:val="26"/>
              </w:rPr>
              <w:t>е</w:t>
            </w:r>
            <w:r w:rsidRPr="00072BF0">
              <w:rPr>
                <w:iCs/>
                <w:sz w:val="26"/>
                <w:szCs w:val="26"/>
              </w:rPr>
              <w:t>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13862,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12318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16073,1</w:t>
            </w:r>
          </w:p>
        </w:tc>
      </w:tr>
      <w:tr w:rsidR="009904A2" w:rsidRPr="00072BF0" w:rsidTr="00A44386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ind w:left="142" w:right="-113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Сосновское сельское посел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17275,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8642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6765,6</w:t>
            </w:r>
          </w:p>
        </w:tc>
      </w:tr>
      <w:tr w:rsidR="009904A2" w:rsidRPr="00072BF0" w:rsidTr="00A44386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ind w:left="142" w:right="-113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Терсинское сельское посел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151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8658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04A2" w:rsidRPr="00072BF0" w:rsidRDefault="009904A2" w:rsidP="00A44386">
            <w:pPr>
              <w:widowControl/>
              <w:autoSpaceDE/>
              <w:autoSpaceDN/>
              <w:adjustRightInd/>
              <w:jc w:val="center"/>
              <w:rPr>
                <w:iCs/>
                <w:sz w:val="26"/>
                <w:szCs w:val="26"/>
              </w:rPr>
            </w:pPr>
            <w:r w:rsidRPr="00072BF0">
              <w:rPr>
                <w:iCs/>
                <w:sz w:val="26"/>
                <w:szCs w:val="26"/>
              </w:rPr>
              <w:t>10784,6</w:t>
            </w:r>
          </w:p>
        </w:tc>
      </w:tr>
    </w:tbl>
    <w:p w:rsidR="00D17DA0" w:rsidRPr="00072BF0" w:rsidRDefault="00072BF0" w:rsidP="0066722C">
      <w:pPr>
        <w:rPr>
          <w:sz w:val="26"/>
          <w:szCs w:val="26"/>
        </w:rPr>
      </w:pPr>
      <w:r w:rsidRPr="00072BF0">
        <w:rPr>
          <w:sz w:val="26"/>
          <w:szCs w:val="26"/>
        </w:rPr>
        <w:t>»</w:t>
      </w:r>
    </w:p>
    <w:p w:rsidR="00072BF0" w:rsidRPr="00595373" w:rsidRDefault="00D91164" w:rsidP="00072BF0">
      <w:pPr>
        <w:jc w:val="right"/>
        <w:rPr>
          <w:sz w:val="26"/>
          <w:szCs w:val="26"/>
        </w:rPr>
      </w:pPr>
      <w:r>
        <w:rPr>
          <w:sz w:val="24"/>
          <w:szCs w:val="24"/>
        </w:rPr>
        <w:br w:type="page"/>
      </w:r>
      <w:r w:rsidR="00072BF0">
        <w:rPr>
          <w:sz w:val="26"/>
          <w:szCs w:val="26"/>
        </w:rPr>
        <w:lastRenderedPageBreak/>
        <w:t>Приложение № 6</w:t>
      </w:r>
    </w:p>
    <w:p w:rsidR="00072BF0" w:rsidRPr="00595373" w:rsidRDefault="00072BF0" w:rsidP="00072BF0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к ре</w:t>
      </w:r>
      <w:r>
        <w:rPr>
          <w:sz w:val="26"/>
          <w:szCs w:val="26"/>
        </w:rPr>
        <w:t>шению Совета народных депутатов</w:t>
      </w:r>
    </w:p>
    <w:p w:rsidR="00072BF0" w:rsidRPr="00595373" w:rsidRDefault="00072BF0" w:rsidP="00072BF0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Новокузнецкого муниципального рай</w:t>
      </w:r>
      <w:r w:rsidRPr="00595373">
        <w:rPr>
          <w:sz w:val="26"/>
          <w:szCs w:val="26"/>
        </w:rPr>
        <w:t>о</w:t>
      </w:r>
      <w:r w:rsidRPr="00595373">
        <w:rPr>
          <w:sz w:val="26"/>
          <w:szCs w:val="26"/>
        </w:rPr>
        <w:t>на</w:t>
      </w:r>
    </w:p>
    <w:p w:rsidR="00A44386" w:rsidRDefault="00A44386" w:rsidP="00072BF0">
      <w:pPr>
        <w:jc w:val="right"/>
        <w:rPr>
          <w:sz w:val="26"/>
          <w:szCs w:val="26"/>
        </w:rPr>
      </w:pPr>
      <w:r w:rsidRPr="00A44386">
        <w:rPr>
          <w:sz w:val="26"/>
          <w:szCs w:val="26"/>
        </w:rPr>
        <w:t xml:space="preserve">от </w:t>
      </w:r>
      <w:r w:rsidRPr="00722C6D">
        <w:rPr>
          <w:sz w:val="26"/>
          <w:szCs w:val="26"/>
          <w:u w:val="single"/>
        </w:rPr>
        <w:t>27 декабря 2013</w:t>
      </w:r>
      <w:r w:rsidR="00722C6D" w:rsidRPr="00722C6D">
        <w:rPr>
          <w:sz w:val="26"/>
          <w:szCs w:val="26"/>
          <w:u w:val="single"/>
        </w:rPr>
        <w:t xml:space="preserve"> года</w:t>
      </w:r>
      <w:r w:rsidRPr="00A44386">
        <w:rPr>
          <w:sz w:val="26"/>
          <w:szCs w:val="26"/>
        </w:rPr>
        <w:t xml:space="preserve"> № </w:t>
      </w:r>
      <w:r w:rsidRPr="00722C6D">
        <w:rPr>
          <w:sz w:val="26"/>
          <w:szCs w:val="26"/>
          <w:u w:val="single"/>
        </w:rPr>
        <w:t>18-МНПА</w:t>
      </w:r>
      <w:r w:rsidRPr="00A44386">
        <w:rPr>
          <w:sz w:val="26"/>
          <w:szCs w:val="26"/>
        </w:rPr>
        <w:t xml:space="preserve"> </w:t>
      </w:r>
    </w:p>
    <w:p w:rsidR="00072BF0" w:rsidRPr="00595373" w:rsidRDefault="00072BF0" w:rsidP="00072BF0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595373">
        <w:rPr>
          <w:sz w:val="26"/>
          <w:szCs w:val="26"/>
        </w:rPr>
        <w:t>П</w:t>
      </w:r>
      <w:r>
        <w:rPr>
          <w:sz w:val="26"/>
          <w:szCs w:val="26"/>
        </w:rPr>
        <w:t>риложение № 11</w:t>
      </w:r>
    </w:p>
    <w:p w:rsidR="00072BF0" w:rsidRPr="00595373" w:rsidRDefault="00072BF0" w:rsidP="00072BF0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к р</w:t>
      </w:r>
      <w:r>
        <w:rPr>
          <w:sz w:val="26"/>
          <w:szCs w:val="26"/>
        </w:rPr>
        <w:t>ешению Новокузнецкого районного</w:t>
      </w:r>
    </w:p>
    <w:p w:rsidR="00072BF0" w:rsidRPr="00595373" w:rsidRDefault="00072BF0" w:rsidP="00072BF0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 xml:space="preserve">Совета народных депутатов </w:t>
      </w:r>
    </w:p>
    <w:p w:rsidR="00072BF0" w:rsidRPr="00595373" w:rsidRDefault="00072BF0" w:rsidP="00072BF0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от 25 д</w:t>
      </w:r>
      <w:r w:rsidRPr="00595373">
        <w:rPr>
          <w:sz w:val="26"/>
          <w:szCs w:val="26"/>
        </w:rPr>
        <w:t>е</w:t>
      </w:r>
      <w:r w:rsidRPr="00595373">
        <w:rPr>
          <w:sz w:val="26"/>
          <w:szCs w:val="26"/>
        </w:rPr>
        <w:t>кабря 2012 № 420 -МНПА</w:t>
      </w:r>
    </w:p>
    <w:p w:rsidR="00072BF0" w:rsidRPr="00595373" w:rsidRDefault="00072BF0" w:rsidP="00072BF0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595373">
        <w:rPr>
          <w:sz w:val="26"/>
          <w:szCs w:val="26"/>
        </w:rPr>
        <w:t>О бюджет</w:t>
      </w:r>
      <w:r>
        <w:rPr>
          <w:sz w:val="26"/>
          <w:szCs w:val="26"/>
        </w:rPr>
        <w:t>е Новокузнецкого муниципального</w:t>
      </w:r>
    </w:p>
    <w:p w:rsidR="00072BF0" w:rsidRPr="00595373" w:rsidRDefault="00072BF0" w:rsidP="00072BF0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района на 2013 год и на пл</w:t>
      </w:r>
      <w:r w:rsidRPr="00595373">
        <w:rPr>
          <w:sz w:val="26"/>
          <w:szCs w:val="26"/>
        </w:rPr>
        <w:t>а</w:t>
      </w:r>
      <w:r>
        <w:rPr>
          <w:sz w:val="26"/>
          <w:szCs w:val="26"/>
        </w:rPr>
        <w:t>новый</w:t>
      </w:r>
    </w:p>
    <w:p w:rsidR="00072BF0" w:rsidRPr="00595373" w:rsidRDefault="00072BF0" w:rsidP="00072BF0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период 2014 и 2015 годов</w:t>
      </w:r>
      <w:r>
        <w:rPr>
          <w:sz w:val="26"/>
          <w:szCs w:val="26"/>
        </w:rPr>
        <w:t>»</w:t>
      </w:r>
    </w:p>
    <w:p w:rsidR="00985505" w:rsidRDefault="00985505" w:rsidP="00072BF0">
      <w:pPr>
        <w:widowControl/>
        <w:autoSpaceDE/>
        <w:autoSpaceDN/>
        <w:adjustRightInd/>
        <w:ind w:left="-113" w:right="-113"/>
        <w:jc w:val="right"/>
        <w:rPr>
          <w:sz w:val="24"/>
          <w:szCs w:val="24"/>
        </w:rPr>
      </w:pPr>
    </w:p>
    <w:p w:rsidR="00985505" w:rsidRPr="00072BF0" w:rsidRDefault="00985505" w:rsidP="00985505">
      <w:pPr>
        <w:widowControl/>
        <w:autoSpaceDE/>
        <w:autoSpaceDN/>
        <w:adjustRightInd/>
        <w:ind w:left="-113" w:right="-113"/>
        <w:jc w:val="center"/>
        <w:rPr>
          <w:sz w:val="26"/>
          <w:szCs w:val="26"/>
        </w:rPr>
      </w:pPr>
      <w:r w:rsidRPr="00072BF0">
        <w:rPr>
          <w:sz w:val="26"/>
          <w:szCs w:val="26"/>
        </w:rPr>
        <w:t>Объем межбюджетных трансфертов, подлежащих перечислению из бюджетов поселений, вх</w:t>
      </w:r>
      <w:r w:rsidRPr="00072BF0">
        <w:rPr>
          <w:sz w:val="26"/>
          <w:szCs w:val="26"/>
        </w:rPr>
        <w:t>о</w:t>
      </w:r>
      <w:r w:rsidR="00A44386">
        <w:rPr>
          <w:sz w:val="26"/>
          <w:szCs w:val="26"/>
        </w:rPr>
        <w:t>дящих  в состав муниципального образования</w:t>
      </w:r>
      <w:r w:rsidRPr="00072BF0">
        <w:rPr>
          <w:sz w:val="26"/>
          <w:szCs w:val="26"/>
        </w:rPr>
        <w:t xml:space="preserve"> </w:t>
      </w:r>
      <w:r w:rsidR="00595373" w:rsidRPr="00072BF0">
        <w:rPr>
          <w:sz w:val="26"/>
          <w:szCs w:val="26"/>
        </w:rPr>
        <w:t>«</w:t>
      </w:r>
      <w:r w:rsidRPr="00072BF0">
        <w:rPr>
          <w:sz w:val="26"/>
          <w:szCs w:val="26"/>
        </w:rPr>
        <w:t>Новокузнецкий муниципальный район</w:t>
      </w:r>
      <w:r w:rsidR="00595373" w:rsidRPr="00072BF0">
        <w:rPr>
          <w:sz w:val="26"/>
          <w:szCs w:val="26"/>
        </w:rPr>
        <w:t>»</w:t>
      </w:r>
      <w:r w:rsidRPr="00072BF0">
        <w:rPr>
          <w:sz w:val="26"/>
          <w:szCs w:val="26"/>
        </w:rPr>
        <w:t xml:space="preserve"> в бюджет Новокузнецкого мун</w:t>
      </w:r>
      <w:r w:rsidRPr="00072BF0">
        <w:rPr>
          <w:sz w:val="26"/>
          <w:szCs w:val="26"/>
        </w:rPr>
        <w:t>и</w:t>
      </w:r>
      <w:r w:rsidRPr="00072BF0">
        <w:rPr>
          <w:sz w:val="26"/>
          <w:szCs w:val="26"/>
        </w:rPr>
        <w:t xml:space="preserve">ципального района на финансирование расходов, связанных с исполнением делегированных полномочий органов местного самоуправления </w:t>
      </w:r>
    </w:p>
    <w:p w:rsidR="005C7E55" w:rsidRPr="00072BF0" w:rsidRDefault="005C7E55" w:rsidP="005C7E55">
      <w:pPr>
        <w:widowControl/>
        <w:autoSpaceDE/>
        <w:autoSpaceDN/>
        <w:adjustRightInd/>
        <w:ind w:left="-113" w:right="-113"/>
        <w:rPr>
          <w:sz w:val="26"/>
          <w:szCs w:val="26"/>
        </w:rPr>
      </w:pPr>
      <w:r w:rsidRPr="00072BF0">
        <w:rPr>
          <w:sz w:val="26"/>
          <w:szCs w:val="26"/>
        </w:rPr>
        <w:t xml:space="preserve"> </w:t>
      </w:r>
    </w:p>
    <w:p w:rsidR="00D91164" w:rsidRPr="00F35D94" w:rsidRDefault="00D91164" w:rsidP="00F35D94">
      <w:pPr>
        <w:widowControl/>
        <w:autoSpaceDE/>
        <w:autoSpaceDN/>
        <w:adjustRightInd/>
        <w:ind w:left="-113" w:right="142"/>
        <w:jc w:val="right"/>
        <w:rPr>
          <w:sz w:val="26"/>
          <w:szCs w:val="26"/>
          <w:lang w:val="en-US"/>
        </w:rPr>
      </w:pPr>
      <w:r w:rsidRPr="00072BF0">
        <w:rPr>
          <w:sz w:val="26"/>
          <w:szCs w:val="26"/>
        </w:rPr>
        <w:t>тыс.</w:t>
      </w:r>
      <w:r w:rsidR="00072BF0">
        <w:rPr>
          <w:sz w:val="26"/>
          <w:szCs w:val="26"/>
        </w:rPr>
        <w:t xml:space="preserve"> </w:t>
      </w:r>
      <w:r w:rsidRPr="00072BF0">
        <w:rPr>
          <w:sz w:val="26"/>
          <w:szCs w:val="26"/>
        </w:rPr>
        <w:t>руб</w:t>
      </w:r>
      <w:r w:rsidR="00072BF0">
        <w:rPr>
          <w:sz w:val="26"/>
          <w:szCs w:val="26"/>
        </w:rPr>
        <w:t>лей</w:t>
      </w:r>
      <w:r w:rsidR="00F35D94">
        <w:rPr>
          <w:sz w:val="26"/>
          <w:szCs w:val="26"/>
          <w:lang w:val="en-US"/>
        </w:rPr>
        <w:t xml:space="preserve"> 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7"/>
        <w:gridCol w:w="567"/>
        <w:gridCol w:w="1134"/>
        <w:gridCol w:w="1134"/>
        <w:gridCol w:w="992"/>
        <w:gridCol w:w="1134"/>
      </w:tblGrid>
      <w:tr w:rsidR="00F35D94" w:rsidRPr="00E43E73" w:rsidTr="00F35D94">
        <w:trPr>
          <w:cantSplit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072BF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Наименование передаваемого полном</w:t>
            </w:r>
            <w:r w:rsidRPr="00E43E73">
              <w:rPr>
                <w:sz w:val="26"/>
                <w:szCs w:val="26"/>
              </w:rPr>
              <w:t>о</w:t>
            </w:r>
            <w:r w:rsidRPr="00E43E73">
              <w:rPr>
                <w:sz w:val="26"/>
                <w:szCs w:val="26"/>
              </w:rPr>
              <w:t>ч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072BF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072BF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072BF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94" w:rsidRPr="00E43E73" w:rsidRDefault="00F35D94" w:rsidP="00072BF0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2013</w:t>
            </w:r>
          </w:p>
          <w:p w:rsidR="00F35D94" w:rsidRPr="00E43E73" w:rsidRDefault="00F35D94" w:rsidP="00072BF0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94" w:rsidRPr="00E43E73" w:rsidRDefault="00F35D94" w:rsidP="00072BF0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 xml:space="preserve">2014 </w:t>
            </w:r>
          </w:p>
          <w:p w:rsidR="00F35D94" w:rsidRPr="00E43E73" w:rsidRDefault="00F35D94" w:rsidP="00072BF0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94" w:rsidRPr="00E43E73" w:rsidRDefault="00F35D94" w:rsidP="00072BF0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2015</w:t>
            </w:r>
          </w:p>
          <w:p w:rsidR="00F35D94" w:rsidRPr="00E43E73" w:rsidRDefault="00F35D94" w:rsidP="00072BF0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F35D94" w:rsidRPr="00E43E73" w:rsidTr="00F35D94">
        <w:trPr>
          <w:cantSplit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D94" w:rsidRPr="00E43E73" w:rsidRDefault="00F35D94" w:rsidP="0098550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</w:tr>
      <w:tr w:rsidR="00F35D94" w:rsidRPr="00E43E73" w:rsidTr="00F35D94">
        <w:trPr>
          <w:cantSplit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D94" w:rsidRPr="00E43E73" w:rsidRDefault="00F35D94" w:rsidP="003A4A9C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E43E73">
              <w:rPr>
                <w:bCs/>
                <w:iCs/>
                <w:sz w:val="26"/>
                <w:szCs w:val="26"/>
              </w:rPr>
              <w:t>Общегосударственные вопр</w:t>
            </w:r>
            <w:r w:rsidRPr="00E43E73">
              <w:rPr>
                <w:bCs/>
                <w:iCs/>
                <w:sz w:val="26"/>
                <w:szCs w:val="26"/>
              </w:rPr>
              <w:t>о</w:t>
            </w:r>
            <w:r w:rsidRPr="00E43E73">
              <w:rPr>
                <w:bCs/>
                <w:iCs/>
                <w:sz w:val="26"/>
                <w:szCs w:val="26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203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47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4722,2</w:t>
            </w:r>
          </w:p>
        </w:tc>
      </w:tr>
      <w:tr w:rsidR="00F35D94" w:rsidRPr="00E43E73" w:rsidTr="00F35D94">
        <w:trPr>
          <w:cantSplit/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94" w:rsidRPr="00E43E73" w:rsidRDefault="00F35D94" w:rsidP="003A4A9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Долгосрочная целевая программа «Развитие  и укрепление материал</w:t>
            </w:r>
            <w:r w:rsidRPr="00E43E73">
              <w:rPr>
                <w:sz w:val="26"/>
                <w:szCs w:val="26"/>
              </w:rPr>
              <w:t>ь</w:t>
            </w:r>
            <w:r w:rsidRPr="00E43E73">
              <w:rPr>
                <w:sz w:val="26"/>
                <w:szCs w:val="26"/>
              </w:rPr>
              <w:t>но-технической базы Новокузнецкого муниципальн</w:t>
            </w:r>
            <w:r w:rsidRPr="00E43E73">
              <w:rPr>
                <w:sz w:val="26"/>
                <w:szCs w:val="26"/>
              </w:rPr>
              <w:t>о</w:t>
            </w:r>
            <w:r w:rsidRPr="00E43E73">
              <w:rPr>
                <w:sz w:val="26"/>
                <w:szCs w:val="26"/>
              </w:rPr>
              <w:t>го района в 2013-2015 г</w:t>
            </w:r>
            <w:r w:rsidRPr="00E43E73">
              <w:rPr>
                <w:sz w:val="26"/>
                <w:szCs w:val="26"/>
              </w:rPr>
              <w:t>о</w:t>
            </w:r>
            <w:r w:rsidRPr="00E43E73">
              <w:rPr>
                <w:sz w:val="26"/>
                <w:szCs w:val="26"/>
              </w:rPr>
              <w:t xml:space="preserve">дах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795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4500</w:t>
            </w:r>
          </w:p>
        </w:tc>
      </w:tr>
      <w:tr w:rsidR="00F35D94" w:rsidRPr="00E43E73" w:rsidTr="00F35D94">
        <w:trPr>
          <w:cantSplit/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94" w:rsidRPr="00E43E73" w:rsidRDefault="00F35D94" w:rsidP="003A4A9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Долгосрочная целевая программа «Развитие организац</w:t>
            </w:r>
            <w:r w:rsidRPr="00E43E73">
              <w:rPr>
                <w:sz w:val="26"/>
                <w:szCs w:val="26"/>
              </w:rPr>
              <w:t>и</w:t>
            </w:r>
            <w:r w:rsidRPr="00E43E73">
              <w:rPr>
                <w:sz w:val="26"/>
                <w:szCs w:val="26"/>
              </w:rPr>
              <w:t>онно – хозяйственной деятел</w:t>
            </w:r>
            <w:r w:rsidRPr="00E43E73">
              <w:rPr>
                <w:sz w:val="26"/>
                <w:szCs w:val="26"/>
              </w:rPr>
              <w:t>ь</w:t>
            </w:r>
            <w:r w:rsidRPr="00E43E73">
              <w:rPr>
                <w:sz w:val="26"/>
                <w:szCs w:val="26"/>
              </w:rPr>
              <w:t>ности МО «Новокузнецкий м</w:t>
            </w:r>
            <w:r w:rsidRPr="00E43E73">
              <w:rPr>
                <w:sz w:val="26"/>
                <w:szCs w:val="26"/>
              </w:rPr>
              <w:t>у</w:t>
            </w:r>
            <w:r w:rsidRPr="00E43E73">
              <w:rPr>
                <w:sz w:val="26"/>
                <w:szCs w:val="26"/>
              </w:rPr>
              <w:t>ниципальный район» в рамках реализации реформы местного самоуправл</w:t>
            </w:r>
            <w:r w:rsidRPr="00E43E73">
              <w:rPr>
                <w:sz w:val="26"/>
                <w:szCs w:val="26"/>
              </w:rPr>
              <w:t>е</w:t>
            </w:r>
            <w:r w:rsidRPr="00E43E73">
              <w:rPr>
                <w:sz w:val="26"/>
                <w:szCs w:val="26"/>
              </w:rPr>
              <w:t>ния в 2013-2015 год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795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2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2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222,2</w:t>
            </w:r>
          </w:p>
        </w:tc>
      </w:tr>
      <w:tr w:rsidR="00F35D94" w:rsidRPr="00E43E73" w:rsidTr="00F35D94">
        <w:trPr>
          <w:cantSplit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94" w:rsidRPr="00E43E73" w:rsidRDefault="00F35D94" w:rsidP="003A4A9C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E43E73">
              <w:rPr>
                <w:bCs/>
                <w:iCs/>
                <w:sz w:val="26"/>
                <w:szCs w:val="26"/>
              </w:rPr>
              <w:t>Правоохранительная деятел</w:t>
            </w:r>
            <w:r w:rsidRPr="00E43E73">
              <w:rPr>
                <w:bCs/>
                <w:iCs/>
                <w:sz w:val="26"/>
                <w:szCs w:val="26"/>
              </w:rPr>
              <w:t>ь</w:t>
            </w:r>
            <w:r w:rsidRPr="00E43E73">
              <w:rPr>
                <w:bCs/>
                <w:iCs/>
                <w:sz w:val="26"/>
                <w:szCs w:val="26"/>
              </w:rPr>
              <w:t xml:space="preserve">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212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ind w:right="-108"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186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20456,4</w:t>
            </w:r>
          </w:p>
        </w:tc>
      </w:tr>
      <w:tr w:rsidR="00F35D94" w:rsidRPr="00E43E73" w:rsidTr="00F35D94">
        <w:trPr>
          <w:cantSplit/>
          <w:trHeight w:val="12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94" w:rsidRPr="00E43E73" w:rsidRDefault="00F35D94" w:rsidP="003A4A9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Долгосрочная целевая программа «Профилактика терр</w:t>
            </w:r>
            <w:r w:rsidRPr="00E43E73">
              <w:rPr>
                <w:sz w:val="26"/>
                <w:szCs w:val="26"/>
              </w:rPr>
              <w:t>о</w:t>
            </w:r>
            <w:r w:rsidRPr="00E43E73">
              <w:rPr>
                <w:sz w:val="26"/>
                <w:szCs w:val="26"/>
              </w:rPr>
              <w:t>ризма и экстремизма  на терр</w:t>
            </w:r>
            <w:r w:rsidRPr="00E43E73">
              <w:rPr>
                <w:sz w:val="26"/>
                <w:szCs w:val="26"/>
              </w:rPr>
              <w:t>и</w:t>
            </w:r>
            <w:r w:rsidRPr="00E43E73">
              <w:rPr>
                <w:sz w:val="26"/>
                <w:szCs w:val="26"/>
              </w:rPr>
              <w:t>тории Новокузнецкого муниц</w:t>
            </w:r>
            <w:r w:rsidRPr="00E43E73">
              <w:rPr>
                <w:sz w:val="26"/>
                <w:szCs w:val="26"/>
              </w:rPr>
              <w:t>и</w:t>
            </w:r>
            <w:r w:rsidRPr="00E43E73">
              <w:rPr>
                <w:sz w:val="26"/>
                <w:szCs w:val="26"/>
              </w:rPr>
              <w:t xml:space="preserve">пального района на  2013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43E73">
                <w:rPr>
                  <w:sz w:val="26"/>
                  <w:szCs w:val="26"/>
                </w:rPr>
                <w:t>2015 г</w:t>
              </w:r>
            </w:smartTag>
            <w:r w:rsidRPr="00E43E73">
              <w:rPr>
                <w:sz w:val="26"/>
                <w:szCs w:val="26"/>
              </w:rPr>
              <w:t>.г.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7956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28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3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375,8</w:t>
            </w:r>
          </w:p>
        </w:tc>
      </w:tr>
      <w:tr w:rsidR="00F35D94" w:rsidRPr="00E43E73" w:rsidTr="00F35D94">
        <w:trPr>
          <w:cantSplit/>
          <w:trHeight w:val="15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94" w:rsidRPr="00E43E73" w:rsidRDefault="00F35D94" w:rsidP="003A4A9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lastRenderedPageBreak/>
              <w:t>Долгосрочная целевая пр</w:t>
            </w:r>
            <w:r w:rsidRPr="00E43E73">
              <w:rPr>
                <w:sz w:val="26"/>
                <w:szCs w:val="26"/>
              </w:rPr>
              <w:t>о</w:t>
            </w:r>
            <w:r w:rsidRPr="00E43E73">
              <w:rPr>
                <w:sz w:val="26"/>
                <w:szCs w:val="26"/>
              </w:rPr>
              <w:t>грамма «Предупреждение и ликвидация последствий ЧС природного и техногенного характера МО «Новокузнецкий мун</w:t>
            </w:r>
            <w:r w:rsidRPr="00E43E73">
              <w:rPr>
                <w:sz w:val="26"/>
                <w:szCs w:val="26"/>
              </w:rPr>
              <w:t>и</w:t>
            </w:r>
            <w:r w:rsidRPr="00E43E73">
              <w:rPr>
                <w:sz w:val="26"/>
                <w:szCs w:val="26"/>
              </w:rPr>
              <w:t>ципальный район» в 2013-2015 года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795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2097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ind w:right="-108"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182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20080,6</w:t>
            </w:r>
          </w:p>
        </w:tc>
      </w:tr>
      <w:tr w:rsidR="00F35D94" w:rsidRPr="00E43E73" w:rsidTr="00F35D94">
        <w:trPr>
          <w:cantSplit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94" w:rsidRPr="00E43E73" w:rsidRDefault="00F35D94" w:rsidP="003A4A9C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E43E73">
              <w:rPr>
                <w:bCs/>
                <w:i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E43E73">
              <w:rPr>
                <w:bCs/>
                <w:iCs/>
                <w:sz w:val="26"/>
                <w:szCs w:val="26"/>
              </w:rPr>
              <w:t>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E43E73">
              <w:rPr>
                <w:bCs/>
                <w:iCs/>
                <w:sz w:val="26"/>
                <w:szCs w:val="26"/>
              </w:rPr>
              <w:t>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E43E73">
              <w:rPr>
                <w:bCs/>
                <w:iCs/>
                <w:sz w:val="26"/>
                <w:szCs w:val="26"/>
              </w:rPr>
              <w:t>33026</w:t>
            </w:r>
          </w:p>
        </w:tc>
      </w:tr>
      <w:tr w:rsidR="00F35D94" w:rsidRPr="00E43E73" w:rsidTr="00F35D94">
        <w:trPr>
          <w:cantSplit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94" w:rsidRPr="00E43E73" w:rsidRDefault="00F35D94" w:rsidP="003A4A9C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E43E73">
              <w:rPr>
                <w:bCs/>
                <w:iCs/>
                <w:sz w:val="26"/>
                <w:szCs w:val="26"/>
              </w:rPr>
              <w:t>Долгосрочные целевые пр</w:t>
            </w:r>
            <w:r w:rsidRPr="00E43E73">
              <w:rPr>
                <w:bCs/>
                <w:iCs/>
                <w:sz w:val="26"/>
                <w:szCs w:val="26"/>
              </w:rPr>
              <w:t>о</w:t>
            </w:r>
            <w:r w:rsidRPr="00E43E73">
              <w:rPr>
                <w:bCs/>
                <w:iCs/>
                <w:sz w:val="26"/>
                <w:szCs w:val="26"/>
              </w:rPr>
              <w:t>граммы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E43E73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E43E73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E43E73">
              <w:rPr>
                <w:bCs/>
                <w:iCs/>
                <w:sz w:val="26"/>
                <w:szCs w:val="26"/>
              </w:rPr>
              <w:t>79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E43E73">
              <w:rPr>
                <w:bCs/>
                <w:iCs/>
                <w:sz w:val="26"/>
                <w:szCs w:val="26"/>
              </w:rPr>
              <w:t>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E43E73">
              <w:rPr>
                <w:bCs/>
                <w:iCs/>
                <w:sz w:val="26"/>
                <w:szCs w:val="26"/>
              </w:rPr>
              <w:t>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E43E73">
              <w:rPr>
                <w:bCs/>
                <w:iCs/>
                <w:sz w:val="26"/>
                <w:szCs w:val="26"/>
              </w:rPr>
              <w:t>33026</w:t>
            </w:r>
          </w:p>
        </w:tc>
      </w:tr>
      <w:tr w:rsidR="00F35D94" w:rsidRPr="00E43E73" w:rsidTr="00F35D94">
        <w:trPr>
          <w:cantSplit/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D94" w:rsidRPr="00E43E73" w:rsidRDefault="00F35D94" w:rsidP="003A4A9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Долгосрочная целевая пр</w:t>
            </w:r>
            <w:r w:rsidRPr="00E43E73">
              <w:rPr>
                <w:sz w:val="26"/>
                <w:szCs w:val="26"/>
              </w:rPr>
              <w:t>о</w:t>
            </w:r>
            <w:r w:rsidRPr="00E43E73">
              <w:rPr>
                <w:sz w:val="26"/>
                <w:szCs w:val="26"/>
              </w:rPr>
              <w:t>грамма «Безопасность дорожн</w:t>
            </w:r>
            <w:r w:rsidRPr="00E43E73">
              <w:rPr>
                <w:sz w:val="26"/>
                <w:szCs w:val="26"/>
              </w:rPr>
              <w:t>о</w:t>
            </w:r>
            <w:r w:rsidRPr="00E43E73">
              <w:rPr>
                <w:sz w:val="26"/>
                <w:szCs w:val="26"/>
              </w:rPr>
              <w:t>го движения в МО «Новоку</w:t>
            </w:r>
            <w:r w:rsidRPr="00E43E73">
              <w:rPr>
                <w:sz w:val="26"/>
                <w:szCs w:val="26"/>
              </w:rPr>
              <w:t>з</w:t>
            </w:r>
            <w:r w:rsidRPr="00E43E73">
              <w:rPr>
                <w:sz w:val="26"/>
                <w:szCs w:val="26"/>
              </w:rPr>
              <w:t>нецкий муниципальный ра</w:t>
            </w:r>
            <w:r w:rsidRPr="00E43E73">
              <w:rPr>
                <w:sz w:val="26"/>
                <w:szCs w:val="26"/>
              </w:rPr>
              <w:t>й</w:t>
            </w:r>
            <w:r w:rsidRPr="00E43E73">
              <w:rPr>
                <w:sz w:val="26"/>
                <w:szCs w:val="26"/>
              </w:rPr>
              <w:t>он» на 2013-2015г.г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795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200</w:t>
            </w:r>
          </w:p>
        </w:tc>
      </w:tr>
      <w:tr w:rsidR="00F35D94" w:rsidRPr="00E43E73" w:rsidTr="00F35D94">
        <w:trPr>
          <w:cantSplit/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D94" w:rsidRPr="00E43E73" w:rsidRDefault="00F35D94" w:rsidP="003A4A9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Долгосрочная целевая программа «Разработка докуме</w:t>
            </w:r>
            <w:r w:rsidRPr="00E43E73">
              <w:rPr>
                <w:sz w:val="26"/>
                <w:szCs w:val="26"/>
              </w:rPr>
              <w:t>н</w:t>
            </w:r>
            <w:r w:rsidRPr="00E43E73">
              <w:rPr>
                <w:sz w:val="26"/>
                <w:szCs w:val="26"/>
              </w:rPr>
              <w:t>тов территориального планиров</w:t>
            </w:r>
            <w:r w:rsidRPr="00E43E73">
              <w:rPr>
                <w:sz w:val="26"/>
                <w:szCs w:val="26"/>
              </w:rPr>
              <w:t>а</w:t>
            </w:r>
            <w:r w:rsidRPr="00E43E73">
              <w:rPr>
                <w:sz w:val="26"/>
                <w:szCs w:val="26"/>
              </w:rPr>
              <w:t>ния Новокузнецкого муниц</w:t>
            </w:r>
            <w:r w:rsidRPr="00E43E73">
              <w:rPr>
                <w:sz w:val="26"/>
                <w:szCs w:val="26"/>
              </w:rPr>
              <w:t>и</w:t>
            </w:r>
            <w:r w:rsidRPr="00E43E73">
              <w:rPr>
                <w:sz w:val="26"/>
                <w:szCs w:val="26"/>
              </w:rPr>
              <w:t>пального района в 2013-2015 год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795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2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32826</w:t>
            </w:r>
          </w:p>
        </w:tc>
      </w:tr>
      <w:tr w:rsidR="00F35D94" w:rsidRPr="00E43E73" w:rsidTr="00F35D94">
        <w:trPr>
          <w:cantSplit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94" w:rsidRPr="00E43E73" w:rsidRDefault="00F35D94" w:rsidP="003A4A9C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E43E73">
              <w:rPr>
                <w:bCs/>
                <w:i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372</w:t>
            </w:r>
          </w:p>
        </w:tc>
      </w:tr>
      <w:tr w:rsidR="00F35D94" w:rsidRPr="00E43E73" w:rsidTr="00F35D94">
        <w:trPr>
          <w:cantSplit/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D94" w:rsidRPr="00E43E73" w:rsidRDefault="00F35D94" w:rsidP="003A4A9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Долгосрочная целевая программа «Развитие молоде</w:t>
            </w:r>
            <w:r w:rsidRPr="00E43E73">
              <w:rPr>
                <w:sz w:val="26"/>
                <w:szCs w:val="26"/>
              </w:rPr>
              <w:t>ж</w:t>
            </w:r>
            <w:r w:rsidRPr="00E43E73">
              <w:rPr>
                <w:sz w:val="26"/>
                <w:szCs w:val="26"/>
              </w:rPr>
              <w:t>ной политики, физической культуры и спорта Новокузнецкого мун</w:t>
            </w:r>
            <w:r w:rsidRPr="00E43E73">
              <w:rPr>
                <w:sz w:val="26"/>
                <w:szCs w:val="26"/>
              </w:rPr>
              <w:t>и</w:t>
            </w:r>
            <w:r w:rsidRPr="00E43E73">
              <w:rPr>
                <w:sz w:val="26"/>
                <w:szCs w:val="26"/>
              </w:rPr>
              <w:t>ципального района в 2013-2015 год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795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372</w:t>
            </w:r>
          </w:p>
        </w:tc>
      </w:tr>
      <w:tr w:rsidR="00F35D94" w:rsidRPr="00E43E73" w:rsidTr="00F35D94">
        <w:trPr>
          <w:cantSplit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D94" w:rsidRPr="00E43E73" w:rsidRDefault="00F35D94" w:rsidP="003A4A9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465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52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D94" w:rsidRPr="00E43E73" w:rsidRDefault="00F35D9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58576,6</w:t>
            </w:r>
          </w:p>
        </w:tc>
      </w:tr>
    </w:tbl>
    <w:p w:rsidR="00D91164" w:rsidRDefault="00E43E73" w:rsidP="00E43E73">
      <w:pPr>
        <w:widowControl/>
        <w:autoSpaceDE/>
        <w:autoSpaceDN/>
        <w:adjustRightInd/>
        <w:ind w:left="-113" w:right="-113"/>
        <w:rPr>
          <w:iCs/>
          <w:sz w:val="24"/>
          <w:szCs w:val="24"/>
        </w:rPr>
      </w:pPr>
      <w:r>
        <w:rPr>
          <w:iCs/>
          <w:sz w:val="24"/>
          <w:szCs w:val="24"/>
        </w:rPr>
        <w:t>»</w:t>
      </w:r>
    </w:p>
    <w:p w:rsidR="00E43E73" w:rsidRPr="00595373" w:rsidRDefault="00D91164" w:rsidP="00E43E73">
      <w:pPr>
        <w:jc w:val="right"/>
        <w:rPr>
          <w:sz w:val="26"/>
          <w:szCs w:val="26"/>
        </w:rPr>
      </w:pPr>
      <w:r>
        <w:rPr>
          <w:iCs/>
          <w:sz w:val="24"/>
          <w:szCs w:val="24"/>
        </w:rPr>
        <w:br w:type="page"/>
      </w:r>
      <w:r w:rsidR="00E43E73">
        <w:rPr>
          <w:sz w:val="26"/>
          <w:szCs w:val="26"/>
        </w:rPr>
        <w:lastRenderedPageBreak/>
        <w:t>Приложение № 7</w:t>
      </w:r>
    </w:p>
    <w:p w:rsidR="00E43E73" w:rsidRPr="00595373" w:rsidRDefault="00E43E73" w:rsidP="00E43E73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к ре</w:t>
      </w:r>
      <w:r>
        <w:rPr>
          <w:sz w:val="26"/>
          <w:szCs w:val="26"/>
        </w:rPr>
        <w:t>шению Совета народных депутатов</w:t>
      </w:r>
    </w:p>
    <w:p w:rsidR="00E43E73" w:rsidRPr="00595373" w:rsidRDefault="00E43E73" w:rsidP="00E43E73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Новокузнецкого муниципального рай</w:t>
      </w:r>
      <w:r w:rsidRPr="00595373">
        <w:rPr>
          <w:sz w:val="26"/>
          <w:szCs w:val="26"/>
        </w:rPr>
        <w:t>о</w:t>
      </w:r>
      <w:r w:rsidRPr="00595373">
        <w:rPr>
          <w:sz w:val="26"/>
          <w:szCs w:val="26"/>
        </w:rPr>
        <w:t>на</w:t>
      </w:r>
    </w:p>
    <w:p w:rsidR="00A44386" w:rsidRDefault="00A44386" w:rsidP="00E43E73">
      <w:pPr>
        <w:jc w:val="right"/>
        <w:rPr>
          <w:sz w:val="26"/>
          <w:szCs w:val="26"/>
        </w:rPr>
      </w:pPr>
      <w:r w:rsidRPr="00A44386">
        <w:rPr>
          <w:sz w:val="26"/>
          <w:szCs w:val="26"/>
        </w:rPr>
        <w:t xml:space="preserve">от </w:t>
      </w:r>
      <w:r w:rsidRPr="00722C6D">
        <w:rPr>
          <w:sz w:val="26"/>
          <w:szCs w:val="26"/>
          <w:u w:val="single"/>
        </w:rPr>
        <w:t>27 декабря 2013</w:t>
      </w:r>
      <w:r w:rsidR="00722C6D" w:rsidRPr="00722C6D">
        <w:rPr>
          <w:sz w:val="26"/>
          <w:szCs w:val="26"/>
          <w:u w:val="single"/>
        </w:rPr>
        <w:t xml:space="preserve"> года</w:t>
      </w:r>
      <w:r w:rsidRPr="00A44386">
        <w:rPr>
          <w:sz w:val="26"/>
          <w:szCs w:val="26"/>
        </w:rPr>
        <w:t xml:space="preserve"> № </w:t>
      </w:r>
      <w:r w:rsidRPr="00722C6D">
        <w:rPr>
          <w:sz w:val="26"/>
          <w:szCs w:val="26"/>
          <w:u w:val="single"/>
        </w:rPr>
        <w:t>18-МНПА</w:t>
      </w:r>
      <w:r w:rsidRPr="00A44386">
        <w:rPr>
          <w:sz w:val="26"/>
          <w:szCs w:val="26"/>
        </w:rPr>
        <w:t xml:space="preserve"> </w:t>
      </w:r>
    </w:p>
    <w:p w:rsidR="00E43E73" w:rsidRPr="00595373" w:rsidRDefault="00E43E73" w:rsidP="00E43E73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595373">
        <w:rPr>
          <w:sz w:val="26"/>
          <w:szCs w:val="26"/>
        </w:rPr>
        <w:t>П</w:t>
      </w:r>
      <w:r>
        <w:rPr>
          <w:sz w:val="26"/>
          <w:szCs w:val="26"/>
        </w:rPr>
        <w:t>риложение № 12</w:t>
      </w:r>
    </w:p>
    <w:p w:rsidR="00E43E73" w:rsidRPr="00595373" w:rsidRDefault="00E43E73" w:rsidP="00E43E73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к р</w:t>
      </w:r>
      <w:r>
        <w:rPr>
          <w:sz w:val="26"/>
          <w:szCs w:val="26"/>
        </w:rPr>
        <w:t>ешению Новокузнецкого районного</w:t>
      </w:r>
    </w:p>
    <w:p w:rsidR="00E43E73" w:rsidRPr="00595373" w:rsidRDefault="00E43E73" w:rsidP="00E43E73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Совета народных депутатов</w:t>
      </w:r>
    </w:p>
    <w:p w:rsidR="00E43E73" w:rsidRPr="00595373" w:rsidRDefault="00E43E73" w:rsidP="00E43E73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от 25 д</w:t>
      </w:r>
      <w:r w:rsidRPr="00595373">
        <w:rPr>
          <w:sz w:val="26"/>
          <w:szCs w:val="26"/>
        </w:rPr>
        <w:t>е</w:t>
      </w:r>
      <w:r w:rsidRPr="00595373">
        <w:rPr>
          <w:sz w:val="26"/>
          <w:szCs w:val="26"/>
        </w:rPr>
        <w:t>кабря 2012 № 420 -МНПА</w:t>
      </w:r>
    </w:p>
    <w:p w:rsidR="00E43E73" w:rsidRPr="00595373" w:rsidRDefault="00E43E73" w:rsidP="00E43E73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595373">
        <w:rPr>
          <w:sz w:val="26"/>
          <w:szCs w:val="26"/>
        </w:rPr>
        <w:t>О бюджет</w:t>
      </w:r>
      <w:r>
        <w:rPr>
          <w:sz w:val="26"/>
          <w:szCs w:val="26"/>
        </w:rPr>
        <w:t>е Новокузнецкого муниципального</w:t>
      </w:r>
    </w:p>
    <w:p w:rsidR="00E43E73" w:rsidRPr="00595373" w:rsidRDefault="00E43E73" w:rsidP="00E43E73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района на 2013 год и на пл</w:t>
      </w:r>
      <w:r w:rsidRPr="00595373">
        <w:rPr>
          <w:sz w:val="26"/>
          <w:szCs w:val="26"/>
        </w:rPr>
        <w:t>а</w:t>
      </w:r>
      <w:r>
        <w:rPr>
          <w:sz w:val="26"/>
          <w:szCs w:val="26"/>
        </w:rPr>
        <w:t>новый</w:t>
      </w:r>
    </w:p>
    <w:p w:rsidR="00E43E73" w:rsidRPr="00595373" w:rsidRDefault="00E43E73" w:rsidP="00E43E73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период 2014 и 2015 годов</w:t>
      </w:r>
      <w:r>
        <w:rPr>
          <w:sz w:val="26"/>
          <w:szCs w:val="26"/>
        </w:rPr>
        <w:t>»</w:t>
      </w:r>
    </w:p>
    <w:p w:rsidR="00D91164" w:rsidRPr="00D91164" w:rsidRDefault="00D91164" w:rsidP="00E43E73">
      <w:pPr>
        <w:widowControl/>
        <w:autoSpaceDE/>
        <w:autoSpaceDN/>
        <w:adjustRightInd/>
        <w:ind w:left="-113" w:right="-113"/>
        <w:jc w:val="right"/>
        <w:rPr>
          <w:rFonts w:ascii="Arial CYR" w:hAnsi="Arial CYR" w:cs="Arial CYR"/>
        </w:rPr>
      </w:pPr>
    </w:p>
    <w:p w:rsidR="00D91164" w:rsidRPr="00985505" w:rsidRDefault="00D91164" w:rsidP="00D91164">
      <w:pPr>
        <w:widowControl/>
        <w:autoSpaceDE/>
        <w:autoSpaceDN/>
        <w:adjustRightInd/>
        <w:ind w:left="-113" w:right="-113"/>
        <w:jc w:val="center"/>
        <w:rPr>
          <w:iCs/>
          <w:sz w:val="24"/>
          <w:szCs w:val="24"/>
        </w:rPr>
      </w:pPr>
    </w:p>
    <w:p w:rsidR="00D91164" w:rsidRPr="00E43E73" w:rsidRDefault="00D91164" w:rsidP="00D91164">
      <w:pPr>
        <w:widowControl/>
        <w:autoSpaceDE/>
        <w:autoSpaceDN/>
        <w:adjustRightInd/>
        <w:ind w:left="-113" w:right="-113"/>
        <w:jc w:val="center"/>
        <w:rPr>
          <w:iCs/>
          <w:sz w:val="26"/>
          <w:szCs w:val="26"/>
        </w:rPr>
      </w:pPr>
      <w:r w:rsidRPr="00E43E73">
        <w:rPr>
          <w:iCs/>
          <w:sz w:val="26"/>
          <w:szCs w:val="26"/>
        </w:rPr>
        <w:t>Объем межбюджетных трансфертов, подлежащих перечислению из бюджетов поселений в бюджет Новокузнецкого муниципального района на финансирование мероприятий по разв</w:t>
      </w:r>
      <w:r w:rsidRPr="00E43E73">
        <w:rPr>
          <w:iCs/>
          <w:sz w:val="26"/>
          <w:szCs w:val="26"/>
        </w:rPr>
        <w:t>и</w:t>
      </w:r>
      <w:r w:rsidRPr="00E43E73">
        <w:rPr>
          <w:iCs/>
          <w:sz w:val="26"/>
          <w:szCs w:val="26"/>
        </w:rPr>
        <w:t>тию инфраструктуры и реализации муниципальных целевых программ</w:t>
      </w:r>
    </w:p>
    <w:p w:rsidR="00D91164" w:rsidRPr="00E43E73" w:rsidRDefault="00D91164" w:rsidP="00D91164">
      <w:pPr>
        <w:widowControl/>
        <w:autoSpaceDE/>
        <w:autoSpaceDN/>
        <w:adjustRightInd/>
        <w:ind w:left="-113" w:right="-113"/>
        <w:jc w:val="right"/>
        <w:rPr>
          <w:iCs/>
          <w:sz w:val="26"/>
          <w:szCs w:val="26"/>
        </w:rPr>
      </w:pPr>
    </w:p>
    <w:p w:rsidR="00D91164" w:rsidRPr="00E43E73" w:rsidRDefault="00D91164" w:rsidP="00D91164">
      <w:pPr>
        <w:widowControl/>
        <w:autoSpaceDE/>
        <w:autoSpaceDN/>
        <w:adjustRightInd/>
        <w:ind w:left="-113" w:right="-113"/>
        <w:jc w:val="right"/>
        <w:rPr>
          <w:iCs/>
          <w:sz w:val="26"/>
          <w:szCs w:val="26"/>
        </w:rPr>
      </w:pPr>
      <w:r w:rsidRPr="00E43E73">
        <w:rPr>
          <w:iCs/>
          <w:sz w:val="26"/>
          <w:szCs w:val="26"/>
        </w:rPr>
        <w:t>тыс.</w:t>
      </w:r>
      <w:r w:rsidR="00E43E73">
        <w:rPr>
          <w:iCs/>
          <w:sz w:val="26"/>
          <w:szCs w:val="26"/>
        </w:rPr>
        <w:t xml:space="preserve"> </w:t>
      </w:r>
      <w:r w:rsidRPr="00E43E73">
        <w:rPr>
          <w:iCs/>
          <w:sz w:val="26"/>
          <w:szCs w:val="26"/>
        </w:rPr>
        <w:t>руб</w:t>
      </w:r>
      <w:r w:rsidR="00E43E73">
        <w:rPr>
          <w:iCs/>
          <w:sz w:val="26"/>
          <w:szCs w:val="26"/>
        </w:rPr>
        <w:t>лей</w:t>
      </w:r>
    </w:p>
    <w:tbl>
      <w:tblPr>
        <w:tblW w:w="9758" w:type="dxa"/>
        <w:tblInd w:w="93" w:type="dxa"/>
        <w:tblLook w:val="04A0" w:firstRow="1" w:lastRow="0" w:firstColumn="1" w:lastColumn="0" w:noHBand="0" w:noVBand="1"/>
      </w:tblPr>
      <w:tblGrid>
        <w:gridCol w:w="5118"/>
        <w:gridCol w:w="1600"/>
        <w:gridCol w:w="1740"/>
        <w:gridCol w:w="1300"/>
      </w:tblGrid>
      <w:tr w:rsidR="00D91164" w:rsidRPr="00E43E73" w:rsidTr="00A4438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64" w:rsidRPr="00E43E73" w:rsidRDefault="00D91164" w:rsidP="00A44386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Наименование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86" w:rsidRDefault="00D91164" w:rsidP="00A44386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2013</w:t>
            </w:r>
          </w:p>
          <w:p w:rsidR="00D91164" w:rsidRPr="00E43E73" w:rsidRDefault="00D91164" w:rsidP="00A44386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86" w:rsidRDefault="00D91164" w:rsidP="00A44386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2014</w:t>
            </w:r>
          </w:p>
          <w:p w:rsidR="00D91164" w:rsidRPr="00E43E73" w:rsidRDefault="00D91164" w:rsidP="00A44386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86" w:rsidRDefault="00D91164" w:rsidP="00A44386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2015</w:t>
            </w:r>
          </w:p>
          <w:p w:rsidR="00D91164" w:rsidRPr="00E43E73" w:rsidRDefault="00D91164" w:rsidP="00A44386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год</w:t>
            </w:r>
          </w:p>
        </w:tc>
      </w:tr>
      <w:tr w:rsidR="00D91164" w:rsidRPr="00E43E73" w:rsidTr="00D91164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164" w:rsidRPr="00E43E73" w:rsidRDefault="00D91164" w:rsidP="003A4A9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547622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90129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43E73">
              <w:rPr>
                <w:bCs/>
                <w:sz w:val="26"/>
                <w:szCs w:val="26"/>
              </w:rPr>
              <w:t>981 020,1</w:t>
            </w:r>
          </w:p>
        </w:tc>
      </w:tr>
      <w:tr w:rsidR="00D91164" w:rsidRPr="00E43E73" w:rsidTr="00A44386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164" w:rsidRPr="00E43E73" w:rsidRDefault="00E43E73" w:rsidP="00A443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</w:t>
            </w:r>
            <w:r w:rsidR="00D91164" w:rsidRPr="00E43E7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D91164" w:rsidRPr="00E43E73">
              <w:rPr>
                <w:sz w:val="26"/>
                <w:szCs w:val="26"/>
              </w:rPr>
              <w:t>ч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</w:tr>
      <w:tr w:rsidR="00D91164" w:rsidRPr="00E43E73" w:rsidTr="00D91164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3A4A9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Атамановское cельское пос</w:t>
            </w:r>
            <w:r w:rsidRPr="00E43E73">
              <w:rPr>
                <w:sz w:val="26"/>
                <w:szCs w:val="26"/>
              </w:rPr>
              <w:t>е</w:t>
            </w:r>
            <w:r w:rsidRPr="00E43E73">
              <w:rPr>
                <w:sz w:val="26"/>
                <w:szCs w:val="26"/>
              </w:rPr>
              <w:t>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11 542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3 73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9 110,2</w:t>
            </w:r>
          </w:p>
        </w:tc>
      </w:tr>
      <w:tr w:rsidR="00D91164" w:rsidRPr="00E43E73" w:rsidTr="00D91164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1164" w:rsidRPr="00E43E73" w:rsidRDefault="00D91164" w:rsidP="003A4A9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Безруковское cельское пос</w:t>
            </w:r>
            <w:r w:rsidRPr="00E43E73">
              <w:rPr>
                <w:sz w:val="26"/>
                <w:szCs w:val="26"/>
              </w:rPr>
              <w:t>е</w:t>
            </w:r>
            <w:r w:rsidRPr="00E43E73">
              <w:rPr>
                <w:sz w:val="26"/>
                <w:szCs w:val="26"/>
              </w:rPr>
              <w:t>лени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5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E43E73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E43E73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91164" w:rsidRPr="00E43E73" w:rsidTr="00D91164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3A4A9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Бунгурское cельское посел</w:t>
            </w:r>
            <w:r w:rsidRPr="00E43E73">
              <w:rPr>
                <w:sz w:val="26"/>
                <w:szCs w:val="26"/>
              </w:rPr>
              <w:t>е</w:t>
            </w:r>
            <w:r w:rsidRPr="00E43E73">
              <w:rPr>
                <w:sz w:val="26"/>
                <w:szCs w:val="26"/>
              </w:rPr>
              <w:t>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2 04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39 9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47 602,8</w:t>
            </w:r>
          </w:p>
        </w:tc>
      </w:tr>
      <w:tr w:rsidR="00D91164" w:rsidRPr="00E43E73" w:rsidTr="00D91164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3A4A9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Еланское cельское посе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1 645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E43E73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E43E73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91164" w:rsidRPr="00E43E73" w:rsidTr="00D91164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1164" w:rsidRPr="00E43E73" w:rsidRDefault="00D91164" w:rsidP="003A4A9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Ильинское cельское посел</w:t>
            </w:r>
            <w:r w:rsidRPr="00E43E73">
              <w:rPr>
                <w:sz w:val="26"/>
                <w:szCs w:val="26"/>
              </w:rPr>
              <w:t>е</w:t>
            </w:r>
            <w:r w:rsidRPr="00E43E73">
              <w:rPr>
                <w:sz w:val="26"/>
                <w:szCs w:val="26"/>
              </w:rPr>
              <w:t>ни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9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E43E73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E43E73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91164" w:rsidRPr="00E43E73" w:rsidTr="00D91164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1164" w:rsidRPr="00E43E73" w:rsidRDefault="00D91164" w:rsidP="003A4A9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Костенковское cельское пос</w:t>
            </w:r>
            <w:r w:rsidRPr="00E43E73">
              <w:rPr>
                <w:sz w:val="26"/>
                <w:szCs w:val="26"/>
              </w:rPr>
              <w:t>е</w:t>
            </w:r>
            <w:r w:rsidRPr="00E43E73">
              <w:rPr>
                <w:sz w:val="26"/>
                <w:szCs w:val="26"/>
              </w:rPr>
              <w:t>лени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30 62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55 64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54 985,3</w:t>
            </w:r>
          </w:p>
        </w:tc>
      </w:tr>
      <w:tr w:rsidR="00D91164" w:rsidRPr="00E43E73" w:rsidTr="00D91164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3A4A9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Красулинское cельское пос</w:t>
            </w:r>
            <w:r w:rsidRPr="00E43E73">
              <w:rPr>
                <w:sz w:val="26"/>
                <w:szCs w:val="26"/>
              </w:rPr>
              <w:t>е</w:t>
            </w:r>
            <w:r w:rsidRPr="00E43E73">
              <w:rPr>
                <w:sz w:val="26"/>
                <w:szCs w:val="26"/>
              </w:rPr>
              <w:t>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248 939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342 45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376 500,4</w:t>
            </w:r>
          </w:p>
        </w:tc>
      </w:tr>
      <w:tr w:rsidR="00D91164" w:rsidRPr="00E43E73" w:rsidTr="00D91164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3A4A9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Кузедеевское cельское пос</w:t>
            </w:r>
            <w:r w:rsidRPr="00E43E73">
              <w:rPr>
                <w:sz w:val="26"/>
                <w:szCs w:val="26"/>
              </w:rPr>
              <w:t>е</w:t>
            </w:r>
            <w:r w:rsidRPr="00E43E73">
              <w:rPr>
                <w:sz w:val="26"/>
                <w:szCs w:val="26"/>
              </w:rPr>
              <w:t>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134 004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265 46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286 210,3</w:t>
            </w:r>
          </w:p>
        </w:tc>
      </w:tr>
      <w:tr w:rsidR="00D91164" w:rsidRPr="00E43E73" w:rsidTr="00D91164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3A4A9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Куртуковское cельское пос</w:t>
            </w:r>
            <w:r w:rsidRPr="00E43E73">
              <w:rPr>
                <w:sz w:val="26"/>
                <w:szCs w:val="26"/>
              </w:rPr>
              <w:t>е</w:t>
            </w:r>
            <w:r w:rsidRPr="00E43E73">
              <w:rPr>
                <w:sz w:val="26"/>
                <w:szCs w:val="26"/>
              </w:rPr>
              <w:t>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13 15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22 44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19 301,4</w:t>
            </w:r>
          </w:p>
        </w:tc>
      </w:tr>
      <w:tr w:rsidR="00D91164" w:rsidRPr="00E43E73" w:rsidTr="00D91164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3A4A9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Металлургское cельское п</w:t>
            </w:r>
            <w:r w:rsidRPr="00E43E73">
              <w:rPr>
                <w:sz w:val="26"/>
                <w:szCs w:val="26"/>
              </w:rPr>
              <w:t>о</w:t>
            </w:r>
            <w:r w:rsidRPr="00E43E73">
              <w:rPr>
                <w:sz w:val="26"/>
                <w:szCs w:val="26"/>
              </w:rPr>
              <w:t>се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21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E43E73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E43E73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91164" w:rsidRPr="00E43E73" w:rsidTr="00D91164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3A4A9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Орловское cельское посел</w:t>
            </w:r>
            <w:r w:rsidRPr="00E43E73">
              <w:rPr>
                <w:sz w:val="26"/>
                <w:szCs w:val="26"/>
              </w:rPr>
              <w:t>е</w:t>
            </w:r>
            <w:r w:rsidRPr="00E43E73">
              <w:rPr>
                <w:sz w:val="26"/>
                <w:szCs w:val="26"/>
              </w:rPr>
              <w:t>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32 04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55 07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59 842,9</w:t>
            </w:r>
          </w:p>
        </w:tc>
      </w:tr>
      <w:tr w:rsidR="00D91164" w:rsidRPr="00E43E73" w:rsidTr="00D91164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3A4A9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Сидоровское cельское пос</w:t>
            </w:r>
            <w:r w:rsidRPr="00E43E73">
              <w:rPr>
                <w:sz w:val="26"/>
                <w:szCs w:val="26"/>
              </w:rPr>
              <w:t>е</w:t>
            </w:r>
            <w:r w:rsidRPr="00E43E73">
              <w:rPr>
                <w:sz w:val="26"/>
                <w:szCs w:val="26"/>
              </w:rPr>
              <w:t>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49 656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76 19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82 553,4</w:t>
            </w:r>
          </w:p>
        </w:tc>
      </w:tr>
      <w:tr w:rsidR="00D91164" w:rsidRPr="00E43E73" w:rsidTr="00D91164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3A4A9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Сосновское cельское посел</w:t>
            </w:r>
            <w:r w:rsidRPr="00E43E73">
              <w:rPr>
                <w:sz w:val="26"/>
                <w:szCs w:val="26"/>
              </w:rPr>
              <w:t>е</w:t>
            </w:r>
            <w:r w:rsidRPr="00E43E73">
              <w:rPr>
                <w:sz w:val="26"/>
                <w:szCs w:val="26"/>
              </w:rPr>
              <w:t>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2 02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E43E73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E43E73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91164" w:rsidRPr="00E43E73" w:rsidTr="00D91164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3A4A9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Терсинское cельское посел</w:t>
            </w:r>
            <w:r w:rsidRPr="00E43E73">
              <w:rPr>
                <w:sz w:val="26"/>
                <w:szCs w:val="26"/>
              </w:rPr>
              <w:t>е</w:t>
            </w:r>
            <w:r w:rsidRPr="00E43E73">
              <w:rPr>
                <w:sz w:val="26"/>
                <w:szCs w:val="26"/>
              </w:rPr>
              <w:t>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35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E43E73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E43E73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91164" w:rsidRPr="00E43E73" w:rsidTr="00D91164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3A4A9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Чистогорское cельское пос</w:t>
            </w:r>
            <w:r w:rsidRPr="00E43E73">
              <w:rPr>
                <w:sz w:val="26"/>
                <w:szCs w:val="26"/>
              </w:rPr>
              <w:t>е</w:t>
            </w:r>
            <w:r w:rsidRPr="00E43E73">
              <w:rPr>
                <w:sz w:val="26"/>
                <w:szCs w:val="26"/>
              </w:rPr>
              <w:t>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19 92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40 28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64" w:rsidRPr="00E43E73" w:rsidRDefault="00D91164" w:rsidP="00E43E7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43E73">
              <w:rPr>
                <w:sz w:val="26"/>
                <w:szCs w:val="26"/>
              </w:rPr>
              <w:t>44 913,4</w:t>
            </w:r>
          </w:p>
        </w:tc>
      </w:tr>
    </w:tbl>
    <w:p w:rsidR="00E43E73" w:rsidRDefault="00E43E73" w:rsidP="00E43E73">
      <w:pPr>
        <w:widowControl/>
        <w:autoSpaceDE/>
        <w:autoSpaceDN/>
        <w:adjustRightInd/>
        <w:ind w:left="-113" w:right="-113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FD4E36" w:rsidRPr="00595373" w:rsidRDefault="00D17DA0" w:rsidP="00FD4E36">
      <w:pPr>
        <w:jc w:val="right"/>
        <w:rPr>
          <w:sz w:val="26"/>
          <w:szCs w:val="26"/>
        </w:rPr>
      </w:pPr>
      <w:r w:rsidRPr="00E43E73">
        <w:rPr>
          <w:sz w:val="26"/>
          <w:szCs w:val="26"/>
        </w:rPr>
        <w:br w:type="page"/>
      </w:r>
      <w:r w:rsidR="00FD4E36">
        <w:rPr>
          <w:sz w:val="26"/>
          <w:szCs w:val="26"/>
        </w:rPr>
        <w:t>Приложение № 8</w:t>
      </w:r>
    </w:p>
    <w:p w:rsidR="00FD4E36" w:rsidRPr="00595373" w:rsidRDefault="00FD4E36" w:rsidP="00FD4E36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к ре</w:t>
      </w:r>
      <w:r>
        <w:rPr>
          <w:sz w:val="26"/>
          <w:szCs w:val="26"/>
        </w:rPr>
        <w:t>шению Совета народных депутатов</w:t>
      </w:r>
    </w:p>
    <w:p w:rsidR="00FD4E36" w:rsidRPr="00595373" w:rsidRDefault="00FD4E36" w:rsidP="00FD4E36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Новокузнецкого муниципального рай</w:t>
      </w:r>
      <w:r w:rsidRPr="00595373">
        <w:rPr>
          <w:sz w:val="26"/>
          <w:szCs w:val="26"/>
        </w:rPr>
        <w:t>о</w:t>
      </w:r>
      <w:r w:rsidRPr="00595373">
        <w:rPr>
          <w:sz w:val="26"/>
          <w:szCs w:val="26"/>
        </w:rPr>
        <w:t>на</w:t>
      </w:r>
    </w:p>
    <w:p w:rsidR="00A44386" w:rsidRDefault="00A44386" w:rsidP="00FD4E36">
      <w:pPr>
        <w:jc w:val="right"/>
        <w:rPr>
          <w:sz w:val="26"/>
          <w:szCs w:val="26"/>
        </w:rPr>
      </w:pPr>
      <w:r w:rsidRPr="00A44386">
        <w:rPr>
          <w:sz w:val="26"/>
          <w:szCs w:val="26"/>
        </w:rPr>
        <w:t xml:space="preserve">от </w:t>
      </w:r>
      <w:r w:rsidRPr="00722C6D">
        <w:rPr>
          <w:sz w:val="26"/>
          <w:szCs w:val="26"/>
          <w:u w:val="single"/>
        </w:rPr>
        <w:t>27 декабря 2013</w:t>
      </w:r>
      <w:r w:rsidR="00722C6D" w:rsidRPr="00722C6D">
        <w:rPr>
          <w:sz w:val="26"/>
          <w:szCs w:val="26"/>
          <w:u w:val="single"/>
        </w:rPr>
        <w:t xml:space="preserve"> года</w:t>
      </w:r>
      <w:r w:rsidRPr="00A44386">
        <w:rPr>
          <w:sz w:val="26"/>
          <w:szCs w:val="26"/>
        </w:rPr>
        <w:t xml:space="preserve"> № </w:t>
      </w:r>
      <w:r w:rsidRPr="00722C6D">
        <w:rPr>
          <w:sz w:val="26"/>
          <w:szCs w:val="26"/>
          <w:u w:val="single"/>
        </w:rPr>
        <w:t>18-МНПА</w:t>
      </w:r>
      <w:r w:rsidRPr="00A44386">
        <w:rPr>
          <w:sz w:val="26"/>
          <w:szCs w:val="26"/>
        </w:rPr>
        <w:t xml:space="preserve"> </w:t>
      </w:r>
    </w:p>
    <w:p w:rsidR="00FD4E36" w:rsidRPr="00595373" w:rsidRDefault="00FD4E36" w:rsidP="00FD4E36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595373">
        <w:rPr>
          <w:sz w:val="26"/>
          <w:szCs w:val="26"/>
        </w:rPr>
        <w:t>П</w:t>
      </w:r>
      <w:r>
        <w:rPr>
          <w:sz w:val="26"/>
          <w:szCs w:val="26"/>
        </w:rPr>
        <w:t>риложение № 16</w:t>
      </w:r>
    </w:p>
    <w:p w:rsidR="00FD4E36" w:rsidRPr="00595373" w:rsidRDefault="00FD4E36" w:rsidP="00FD4E36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к р</w:t>
      </w:r>
      <w:r>
        <w:rPr>
          <w:sz w:val="26"/>
          <w:szCs w:val="26"/>
        </w:rPr>
        <w:t>ешению Новокузнецкого районного</w:t>
      </w:r>
    </w:p>
    <w:p w:rsidR="00FD4E36" w:rsidRPr="00595373" w:rsidRDefault="00FD4E36" w:rsidP="00FD4E36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Совета народных депутатов</w:t>
      </w:r>
    </w:p>
    <w:p w:rsidR="00FD4E36" w:rsidRPr="00595373" w:rsidRDefault="00FD4E36" w:rsidP="00FD4E36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от 25 д</w:t>
      </w:r>
      <w:r w:rsidRPr="00595373">
        <w:rPr>
          <w:sz w:val="26"/>
          <w:szCs w:val="26"/>
        </w:rPr>
        <w:t>е</w:t>
      </w:r>
      <w:r w:rsidRPr="00595373">
        <w:rPr>
          <w:sz w:val="26"/>
          <w:szCs w:val="26"/>
        </w:rPr>
        <w:t>кабря 2012 № 420 -МНПА</w:t>
      </w:r>
    </w:p>
    <w:p w:rsidR="00FD4E36" w:rsidRPr="00595373" w:rsidRDefault="00FD4E36" w:rsidP="00FD4E36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595373">
        <w:rPr>
          <w:sz w:val="26"/>
          <w:szCs w:val="26"/>
        </w:rPr>
        <w:t>О бюджет</w:t>
      </w:r>
      <w:r>
        <w:rPr>
          <w:sz w:val="26"/>
          <w:szCs w:val="26"/>
        </w:rPr>
        <w:t>е Новокузнецкого муниципального</w:t>
      </w:r>
    </w:p>
    <w:p w:rsidR="00FD4E36" w:rsidRPr="00595373" w:rsidRDefault="00FD4E36" w:rsidP="00FD4E36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района на 2013 год и на пл</w:t>
      </w:r>
      <w:r w:rsidRPr="00595373">
        <w:rPr>
          <w:sz w:val="26"/>
          <w:szCs w:val="26"/>
        </w:rPr>
        <w:t>а</w:t>
      </w:r>
      <w:r>
        <w:rPr>
          <w:sz w:val="26"/>
          <w:szCs w:val="26"/>
        </w:rPr>
        <w:t>новый</w:t>
      </w:r>
    </w:p>
    <w:p w:rsidR="00FD4E36" w:rsidRPr="00595373" w:rsidRDefault="00FD4E36" w:rsidP="00FD4E36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период 2014 и 2015 годов</w:t>
      </w:r>
      <w:r>
        <w:rPr>
          <w:sz w:val="26"/>
          <w:szCs w:val="26"/>
        </w:rPr>
        <w:t>»</w:t>
      </w:r>
    </w:p>
    <w:p w:rsidR="00D17DA0" w:rsidRPr="00D17DA0" w:rsidRDefault="00D17DA0" w:rsidP="00FD4E36">
      <w:pPr>
        <w:widowControl/>
        <w:autoSpaceDE/>
        <w:autoSpaceDN/>
        <w:adjustRightInd/>
        <w:ind w:left="-113" w:right="-113"/>
        <w:jc w:val="right"/>
        <w:rPr>
          <w:iCs/>
          <w:sz w:val="24"/>
          <w:szCs w:val="24"/>
        </w:rPr>
      </w:pPr>
    </w:p>
    <w:p w:rsidR="00D17DA0" w:rsidRPr="00FD4E36" w:rsidRDefault="00D17DA0" w:rsidP="00D17DA0">
      <w:pPr>
        <w:widowControl/>
        <w:autoSpaceDE/>
        <w:autoSpaceDN/>
        <w:adjustRightInd/>
        <w:ind w:left="-113" w:right="-113"/>
        <w:jc w:val="center"/>
        <w:rPr>
          <w:iCs/>
          <w:sz w:val="26"/>
          <w:szCs w:val="26"/>
        </w:rPr>
      </w:pPr>
      <w:r w:rsidRPr="00FD4E36">
        <w:rPr>
          <w:iCs/>
          <w:sz w:val="26"/>
          <w:szCs w:val="26"/>
        </w:rPr>
        <w:t>Распределение субвенций, субсидий по отраслям и распорядителям, получателям средств бюджета Новокузнецкого муниципального района на 2013 год</w:t>
      </w:r>
    </w:p>
    <w:p w:rsidR="00D17DA0" w:rsidRPr="00D17DA0" w:rsidRDefault="00D17DA0" w:rsidP="00D17DA0">
      <w:pPr>
        <w:widowControl/>
        <w:autoSpaceDE/>
        <w:autoSpaceDN/>
        <w:adjustRightInd/>
        <w:ind w:left="-113" w:right="-113"/>
        <w:jc w:val="right"/>
        <w:rPr>
          <w:iCs/>
          <w:sz w:val="24"/>
          <w:szCs w:val="24"/>
        </w:rPr>
      </w:pPr>
      <w:r w:rsidRPr="00D17DA0">
        <w:rPr>
          <w:iCs/>
          <w:sz w:val="24"/>
          <w:szCs w:val="24"/>
        </w:rPr>
        <w:t> </w:t>
      </w:r>
    </w:p>
    <w:p w:rsidR="00D17DA0" w:rsidRPr="00D17DA0" w:rsidRDefault="00D17DA0" w:rsidP="00D17DA0">
      <w:pPr>
        <w:widowControl/>
        <w:autoSpaceDE/>
        <w:autoSpaceDN/>
        <w:adjustRightInd/>
        <w:ind w:left="-113" w:right="-113"/>
        <w:jc w:val="right"/>
        <w:rPr>
          <w:iCs/>
          <w:sz w:val="24"/>
          <w:szCs w:val="24"/>
        </w:rPr>
      </w:pPr>
      <w:r w:rsidRPr="00D17DA0">
        <w:rPr>
          <w:iCs/>
          <w:sz w:val="24"/>
          <w:szCs w:val="24"/>
        </w:rPr>
        <w:t>тыс.</w:t>
      </w:r>
      <w:r w:rsidR="00161AB7">
        <w:rPr>
          <w:iCs/>
          <w:sz w:val="24"/>
          <w:szCs w:val="24"/>
        </w:rPr>
        <w:t xml:space="preserve"> </w:t>
      </w:r>
      <w:r w:rsidRPr="00D17DA0">
        <w:rPr>
          <w:iCs/>
          <w:sz w:val="24"/>
          <w:szCs w:val="24"/>
        </w:rPr>
        <w:t>руб</w:t>
      </w:r>
      <w:r w:rsidR="00161AB7">
        <w:rPr>
          <w:iCs/>
          <w:sz w:val="24"/>
          <w:szCs w:val="24"/>
        </w:rPr>
        <w:t>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87"/>
        <w:gridCol w:w="1398"/>
        <w:gridCol w:w="591"/>
        <w:gridCol w:w="1380"/>
      </w:tblGrid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Код цели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Раз дел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 xml:space="preserve">ВСЕГО 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>меровской област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1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Создание административных комиссий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16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15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Создание и функционирование комиссий по делам несовершенноле</w:t>
            </w:r>
            <w:r w:rsidRPr="00FD4E36">
              <w:rPr>
                <w:sz w:val="26"/>
                <w:szCs w:val="26"/>
              </w:rPr>
              <w:t>т</w:t>
            </w:r>
            <w:r w:rsidRPr="00FD4E36">
              <w:rPr>
                <w:sz w:val="26"/>
                <w:szCs w:val="26"/>
              </w:rPr>
              <w:t>них и защите их пра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369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 xml:space="preserve">ИТОГО по разделу 0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495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</w:t>
            </w:r>
            <w:r w:rsidRPr="00FD4E36">
              <w:rPr>
                <w:sz w:val="26"/>
                <w:szCs w:val="26"/>
              </w:rPr>
              <w:t>н</w:t>
            </w:r>
            <w:r w:rsidRPr="00FD4E36">
              <w:rPr>
                <w:sz w:val="26"/>
                <w:szCs w:val="26"/>
              </w:rPr>
              <w:t>ные комиссариаты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3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3311,5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 xml:space="preserve">ИТОГО по разделу 0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3311,5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</w:t>
            </w:r>
            <w:r w:rsidRPr="00FD4E36">
              <w:rPr>
                <w:sz w:val="26"/>
                <w:szCs w:val="26"/>
              </w:rPr>
              <w:t>о</w:t>
            </w:r>
            <w:r w:rsidRPr="00FD4E36">
              <w:rPr>
                <w:sz w:val="26"/>
                <w:szCs w:val="26"/>
              </w:rPr>
              <w:t>термических ям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2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 526,0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 xml:space="preserve">Долгосрочная целевая программа </w:t>
            </w:r>
            <w:r w:rsidR="00595373" w:rsidRPr="00FD4E36">
              <w:rPr>
                <w:sz w:val="26"/>
                <w:szCs w:val="26"/>
              </w:rPr>
              <w:t>«</w:t>
            </w:r>
            <w:r w:rsidRPr="00FD4E36">
              <w:rPr>
                <w:sz w:val="26"/>
                <w:szCs w:val="26"/>
              </w:rPr>
              <w:t>Развитие субъектов м</w:t>
            </w:r>
            <w:r w:rsidRPr="00FD4E36">
              <w:rPr>
                <w:sz w:val="26"/>
                <w:szCs w:val="26"/>
              </w:rPr>
              <w:t>а</w:t>
            </w:r>
            <w:r w:rsidRPr="00FD4E36">
              <w:rPr>
                <w:sz w:val="26"/>
                <w:szCs w:val="26"/>
              </w:rPr>
              <w:t>лого и среднего предпринимательства в Кемеровской обл</w:t>
            </w:r>
            <w:r w:rsidRPr="00FD4E36">
              <w:rPr>
                <w:sz w:val="26"/>
                <w:szCs w:val="26"/>
              </w:rPr>
              <w:t>а</w:t>
            </w:r>
            <w:r w:rsidRPr="00FD4E36">
              <w:rPr>
                <w:sz w:val="26"/>
                <w:szCs w:val="26"/>
              </w:rPr>
              <w:t>сти</w:t>
            </w:r>
            <w:r w:rsidR="00595373" w:rsidRPr="00FD4E36">
              <w:rPr>
                <w:sz w:val="26"/>
                <w:szCs w:val="26"/>
              </w:rPr>
              <w:t>»</w:t>
            </w:r>
            <w:r w:rsidRPr="00FD4E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400,0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Субсидии на государственную поддержку малого и средн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>го предпринимательства, включая крестьянские (ферме</w:t>
            </w:r>
            <w:r w:rsidRPr="00FD4E36">
              <w:rPr>
                <w:sz w:val="26"/>
                <w:szCs w:val="26"/>
              </w:rPr>
              <w:t>р</w:t>
            </w:r>
            <w:r w:rsidRPr="00FD4E36">
              <w:rPr>
                <w:sz w:val="26"/>
                <w:szCs w:val="26"/>
              </w:rPr>
              <w:t>ские) хозяйства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2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 081,5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 xml:space="preserve">ИТОГО по разделу 04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DA0" w:rsidRPr="00FD4E36" w:rsidRDefault="00D17DA0" w:rsidP="00161AB7">
            <w:pPr>
              <w:widowControl/>
              <w:autoSpaceDE/>
              <w:autoSpaceDN/>
              <w:adjustRightInd/>
              <w:ind w:right="-20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3 007,5</w:t>
            </w:r>
          </w:p>
        </w:tc>
      </w:tr>
      <w:tr w:rsidR="00D17DA0" w:rsidRPr="00FD4E36" w:rsidTr="00F35D94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Обеспечение мероприятий по переселению граждан из аварийного жилищного фонда за счет средств Фонда соде</w:t>
            </w:r>
            <w:r w:rsidRPr="00FD4E36">
              <w:rPr>
                <w:sz w:val="26"/>
                <w:szCs w:val="26"/>
              </w:rPr>
              <w:t>й</w:t>
            </w:r>
            <w:r w:rsidRPr="00FD4E36">
              <w:rPr>
                <w:sz w:val="26"/>
                <w:szCs w:val="26"/>
              </w:rPr>
              <w:t>ствия реформированию ЖКХ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F35D9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9 037,8</w:t>
            </w:r>
          </w:p>
        </w:tc>
      </w:tr>
      <w:tr w:rsidR="00D17DA0" w:rsidRPr="00FD4E36" w:rsidTr="00F35D94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Обеспечение мероприятий по переселению граждан из аварийного жилищного фо</w:t>
            </w:r>
            <w:r w:rsidRPr="00FD4E36">
              <w:rPr>
                <w:sz w:val="26"/>
                <w:szCs w:val="26"/>
              </w:rPr>
              <w:t>н</w:t>
            </w:r>
            <w:r w:rsidRPr="00FD4E36">
              <w:rPr>
                <w:sz w:val="26"/>
                <w:szCs w:val="26"/>
              </w:rPr>
              <w:t>да за счет средств бюджет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F35D9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475,7</w:t>
            </w:r>
          </w:p>
        </w:tc>
      </w:tr>
      <w:tr w:rsidR="00D17DA0" w:rsidRPr="00FD4E36" w:rsidTr="00F35D94">
        <w:trPr>
          <w:cantSplit/>
          <w:trHeight w:val="20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 xml:space="preserve">Подпрограмма </w:t>
            </w:r>
            <w:r w:rsidR="00595373" w:rsidRPr="00FD4E36">
              <w:rPr>
                <w:sz w:val="26"/>
                <w:szCs w:val="26"/>
              </w:rPr>
              <w:t>«</w:t>
            </w:r>
            <w:r w:rsidRPr="00FD4E36">
              <w:rPr>
                <w:sz w:val="26"/>
                <w:szCs w:val="26"/>
              </w:rPr>
              <w:t>Чистая вода</w:t>
            </w:r>
            <w:r w:rsidR="00595373" w:rsidRPr="00FD4E36">
              <w:rPr>
                <w:sz w:val="26"/>
                <w:szCs w:val="26"/>
              </w:rPr>
              <w:t>»</w:t>
            </w:r>
            <w:r w:rsidRPr="00FD4E36">
              <w:rPr>
                <w:sz w:val="26"/>
                <w:szCs w:val="26"/>
              </w:rPr>
              <w:t xml:space="preserve"> долгосрочной целевой программы </w:t>
            </w:r>
            <w:r w:rsidR="00595373" w:rsidRPr="00FD4E36">
              <w:rPr>
                <w:sz w:val="26"/>
                <w:szCs w:val="26"/>
              </w:rPr>
              <w:t>«</w:t>
            </w:r>
            <w:r w:rsidRPr="00FD4E36">
              <w:rPr>
                <w:sz w:val="26"/>
                <w:szCs w:val="26"/>
              </w:rPr>
              <w:t>Модернизация объектов коммунальной инфр</w:t>
            </w:r>
            <w:r w:rsidRPr="00FD4E36">
              <w:rPr>
                <w:sz w:val="26"/>
                <w:szCs w:val="26"/>
              </w:rPr>
              <w:t>а</w:t>
            </w:r>
            <w:r w:rsidRPr="00FD4E36">
              <w:rPr>
                <w:sz w:val="26"/>
                <w:szCs w:val="26"/>
              </w:rPr>
              <w:t>структуры и поддержка жилищно-коммунального хозя</w:t>
            </w:r>
            <w:r w:rsidRPr="00FD4E36">
              <w:rPr>
                <w:sz w:val="26"/>
                <w:szCs w:val="26"/>
              </w:rPr>
              <w:t>й</w:t>
            </w:r>
            <w:r w:rsidRPr="00FD4E36">
              <w:rPr>
                <w:sz w:val="26"/>
                <w:szCs w:val="26"/>
              </w:rPr>
              <w:t>ства Кемеровской области</w:t>
            </w:r>
            <w:r w:rsidR="00595373" w:rsidRPr="00FD4E36">
              <w:rPr>
                <w:sz w:val="26"/>
                <w:szCs w:val="26"/>
              </w:rPr>
              <w:t>»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1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5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F35D9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890,4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 xml:space="preserve"> Подпрограмма </w:t>
            </w:r>
            <w:r w:rsidR="00595373" w:rsidRPr="00FD4E36">
              <w:rPr>
                <w:sz w:val="26"/>
                <w:szCs w:val="26"/>
              </w:rPr>
              <w:t>«</w:t>
            </w:r>
            <w:r w:rsidRPr="00FD4E36">
              <w:rPr>
                <w:sz w:val="26"/>
                <w:szCs w:val="26"/>
              </w:rPr>
              <w:t>Обеспечение жильем социальных катег</w:t>
            </w:r>
            <w:r w:rsidRPr="00FD4E36">
              <w:rPr>
                <w:sz w:val="26"/>
                <w:szCs w:val="26"/>
              </w:rPr>
              <w:t>о</w:t>
            </w:r>
            <w:r w:rsidRPr="00FD4E36">
              <w:rPr>
                <w:sz w:val="26"/>
                <w:szCs w:val="26"/>
              </w:rPr>
              <w:t>рий граждан, установленных законодательством Кемеровской области</w:t>
            </w:r>
            <w:r w:rsidR="00595373" w:rsidRPr="00FD4E36">
              <w:rPr>
                <w:sz w:val="26"/>
                <w:szCs w:val="26"/>
              </w:rPr>
              <w:t>»</w:t>
            </w:r>
            <w:r w:rsidRPr="00FD4E36">
              <w:rPr>
                <w:sz w:val="26"/>
                <w:szCs w:val="26"/>
              </w:rPr>
              <w:t xml:space="preserve"> долгосро</w:t>
            </w:r>
            <w:r w:rsidRPr="00FD4E36">
              <w:rPr>
                <w:sz w:val="26"/>
                <w:szCs w:val="26"/>
              </w:rPr>
              <w:t>ч</w:t>
            </w:r>
            <w:r w:rsidRPr="00FD4E36">
              <w:rPr>
                <w:sz w:val="26"/>
                <w:szCs w:val="26"/>
              </w:rPr>
              <w:t xml:space="preserve">ной целевой программы </w:t>
            </w:r>
            <w:r w:rsidR="00595373" w:rsidRPr="00FD4E36">
              <w:rPr>
                <w:sz w:val="26"/>
                <w:szCs w:val="26"/>
              </w:rPr>
              <w:t>«</w:t>
            </w:r>
            <w:r w:rsidRPr="00FD4E36">
              <w:rPr>
                <w:sz w:val="26"/>
                <w:szCs w:val="26"/>
              </w:rPr>
              <w:t>Жилище</w:t>
            </w:r>
            <w:r w:rsidR="00595373" w:rsidRPr="00FD4E36">
              <w:rPr>
                <w:sz w:val="26"/>
                <w:szCs w:val="26"/>
              </w:rPr>
              <w:t>»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2780,9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 xml:space="preserve">Подпрограмма </w:t>
            </w:r>
            <w:r w:rsidR="00595373" w:rsidRPr="00FD4E36">
              <w:rPr>
                <w:sz w:val="26"/>
                <w:szCs w:val="26"/>
              </w:rPr>
              <w:t>«</w:t>
            </w:r>
            <w:r w:rsidRPr="00FD4E36">
              <w:rPr>
                <w:sz w:val="26"/>
                <w:szCs w:val="26"/>
              </w:rPr>
              <w:t>Переселение граждан из ветхого и авари</w:t>
            </w:r>
            <w:r w:rsidRPr="00FD4E36">
              <w:rPr>
                <w:sz w:val="26"/>
                <w:szCs w:val="26"/>
              </w:rPr>
              <w:t>й</w:t>
            </w:r>
            <w:r w:rsidRPr="00FD4E36">
              <w:rPr>
                <w:sz w:val="26"/>
                <w:szCs w:val="26"/>
              </w:rPr>
              <w:t>ного жилья</w:t>
            </w:r>
            <w:r w:rsidR="00595373" w:rsidRPr="00FD4E36">
              <w:rPr>
                <w:sz w:val="26"/>
                <w:szCs w:val="26"/>
              </w:rPr>
              <w:t>»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2201,2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 xml:space="preserve">ИТОГО по разделу 05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5 386,0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</w:t>
            </w:r>
            <w:r w:rsidRPr="00FD4E36">
              <w:rPr>
                <w:sz w:val="26"/>
                <w:szCs w:val="26"/>
              </w:rPr>
              <w:t>с</w:t>
            </w:r>
            <w:r w:rsidRPr="00FD4E36">
              <w:rPr>
                <w:sz w:val="26"/>
                <w:szCs w:val="26"/>
              </w:rPr>
              <w:t>новного общего, среднего (полного) общего образования, а также дополнительного образования в общеобразов</w:t>
            </w:r>
            <w:r w:rsidRPr="00FD4E36">
              <w:rPr>
                <w:sz w:val="26"/>
                <w:szCs w:val="26"/>
              </w:rPr>
              <w:t>а</w:t>
            </w:r>
            <w:r w:rsidRPr="00FD4E36">
              <w:rPr>
                <w:sz w:val="26"/>
                <w:szCs w:val="26"/>
              </w:rPr>
              <w:t>тельных учреждениях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224743,5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Организация предоставления общедоступного и бесплатн</w:t>
            </w:r>
            <w:r w:rsidRPr="00FD4E36">
              <w:rPr>
                <w:sz w:val="26"/>
                <w:szCs w:val="26"/>
              </w:rPr>
              <w:t>о</w:t>
            </w:r>
            <w:r w:rsidRPr="00FD4E36">
              <w:rPr>
                <w:sz w:val="26"/>
                <w:szCs w:val="26"/>
              </w:rPr>
              <w:t>го общего образования по основным образовательным пр</w:t>
            </w:r>
            <w:r w:rsidRPr="00FD4E36">
              <w:rPr>
                <w:sz w:val="26"/>
                <w:szCs w:val="26"/>
              </w:rPr>
              <w:t>о</w:t>
            </w:r>
            <w:r w:rsidRPr="00FD4E36">
              <w:rPr>
                <w:sz w:val="26"/>
                <w:szCs w:val="26"/>
              </w:rPr>
              <w:t>граммам в специальных учебно-воспитательных учрежд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>ниях для обучающихся, воспитанников с отклонениями в развити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23864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Организация предоставления общедоступного и бесплатн</w:t>
            </w:r>
            <w:r w:rsidRPr="00FD4E36">
              <w:rPr>
                <w:sz w:val="26"/>
                <w:szCs w:val="26"/>
              </w:rPr>
              <w:t>о</w:t>
            </w:r>
            <w:r w:rsidRPr="00FD4E36">
              <w:rPr>
                <w:sz w:val="26"/>
                <w:szCs w:val="26"/>
              </w:rPr>
              <w:t>го общего образования по основным образовательным пр</w:t>
            </w:r>
            <w:r w:rsidRPr="00FD4E36">
              <w:rPr>
                <w:sz w:val="26"/>
                <w:szCs w:val="26"/>
              </w:rPr>
              <w:t>о</w:t>
            </w:r>
            <w:r w:rsidRPr="00FD4E36">
              <w:rPr>
                <w:sz w:val="26"/>
                <w:szCs w:val="26"/>
              </w:rPr>
              <w:t>граммам в образовательных</w:t>
            </w:r>
            <w:r w:rsidR="00161AB7" w:rsidRPr="00FD4E36">
              <w:rPr>
                <w:sz w:val="26"/>
                <w:szCs w:val="26"/>
              </w:rPr>
              <w:t xml:space="preserve"> учреждениях для детей</w:t>
            </w:r>
            <w:r w:rsidRPr="00FD4E36">
              <w:rPr>
                <w:sz w:val="26"/>
                <w:szCs w:val="26"/>
              </w:rPr>
              <w:t>, ну</w:t>
            </w:r>
            <w:r w:rsidRPr="00FD4E36">
              <w:rPr>
                <w:sz w:val="26"/>
                <w:szCs w:val="26"/>
              </w:rPr>
              <w:t>ж</w:t>
            </w:r>
            <w:r w:rsidRPr="00FD4E36">
              <w:rPr>
                <w:sz w:val="26"/>
                <w:szCs w:val="26"/>
              </w:rPr>
              <w:t>дающихся в психолого-педагогической и медико -</w:t>
            </w:r>
            <w:r w:rsidR="00161AB7" w:rsidRPr="00FD4E36">
              <w:rPr>
                <w:sz w:val="26"/>
                <w:szCs w:val="26"/>
              </w:rPr>
              <w:t xml:space="preserve"> </w:t>
            </w:r>
            <w:r w:rsidRPr="00FD4E36">
              <w:rPr>
                <w:sz w:val="26"/>
                <w:szCs w:val="26"/>
              </w:rPr>
              <w:t>социальной помощ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789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Ежемесячная надбавка стимулирующего характера педагогическим р</w:t>
            </w:r>
            <w:r w:rsidRPr="00FD4E36">
              <w:rPr>
                <w:sz w:val="26"/>
                <w:szCs w:val="26"/>
              </w:rPr>
              <w:t>а</w:t>
            </w:r>
            <w:r w:rsidRPr="00FD4E36">
              <w:rPr>
                <w:sz w:val="26"/>
                <w:szCs w:val="26"/>
              </w:rPr>
              <w:t>ботникам государственных и муниципальных образовательных учреждений, реализующих основную о</w:t>
            </w:r>
            <w:r w:rsidRPr="00FD4E36">
              <w:rPr>
                <w:sz w:val="26"/>
                <w:szCs w:val="26"/>
              </w:rPr>
              <w:t>б</w:t>
            </w:r>
            <w:r w:rsidRPr="00FD4E36">
              <w:rPr>
                <w:sz w:val="26"/>
                <w:szCs w:val="26"/>
              </w:rPr>
              <w:t>щеобразовательную программу дошкольного образования</w:t>
            </w:r>
            <w:r w:rsidR="00161AB7" w:rsidRPr="00FD4E36">
              <w:rPr>
                <w:sz w:val="26"/>
                <w:szCs w:val="26"/>
              </w:rPr>
              <w:t xml:space="preserve"> </w:t>
            </w:r>
            <w:r w:rsidRPr="00FD4E36">
              <w:rPr>
                <w:sz w:val="26"/>
                <w:szCs w:val="26"/>
              </w:rPr>
              <w:t>(общее образов</w:t>
            </w:r>
            <w:r w:rsidRPr="00FD4E36">
              <w:rPr>
                <w:sz w:val="26"/>
                <w:szCs w:val="26"/>
              </w:rPr>
              <w:t>а</w:t>
            </w:r>
            <w:r w:rsidRPr="00FD4E36">
              <w:rPr>
                <w:sz w:val="26"/>
                <w:szCs w:val="26"/>
              </w:rPr>
              <w:t>ния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290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Ежемесячная надбавка стимулирующего характера педагогическим р</w:t>
            </w:r>
            <w:r w:rsidRPr="00FD4E36">
              <w:rPr>
                <w:sz w:val="26"/>
                <w:szCs w:val="26"/>
              </w:rPr>
              <w:t>а</w:t>
            </w:r>
            <w:r w:rsidRPr="00FD4E36">
              <w:rPr>
                <w:sz w:val="26"/>
                <w:szCs w:val="26"/>
              </w:rPr>
              <w:t>ботникам государственных и муниципальных образовательных учреждений, реализующих основную о</w:t>
            </w:r>
            <w:r w:rsidRPr="00FD4E36">
              <w:rPr>
                <w:sz w:val="26"/>
                <w:szCs w:val="26"/>
              </w:rPr>
              <w:t>б</w:t>
            </w:r>
            <w:r w:rsidRPr="00FD4E36">
              <w:rPr>
                <w:sz w:val="26"/>
                <w:szCs w:val="26"/>
              </w:rPr>
              <w:t>щеобразовательную программу дошкольного образования (дошкольное обр</w:t>
            </w:r>
            <w:r w:rsidRPr="00FD4E36">
              <w:rPr>
                <w:sz w:val="26"/>
                <w:szCs w:val="26"/>
              </w:rPr>
              <w:t>а</w:t>
            </w:r>
            <w:r w:rsidRPr="00FD4E36">
              <w:rPr>
                <w:sz w:val="26"/>
                <w:szCs w:val="26"/>
              </w:rPr>
              <w:t>зование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2720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Возмещение расходов местных бюджетов по содержанию детей-инвалидов в муниципальных образовательных учреждениях, реализ</w:t>
            </w:r>
            <w:r w:rsidRPr="00FD4E36">
              <w:rPr>
                <w:sz w:val="26"/>
                <w:szCs w:val="26"/>
              </w:rPr>
              <w:t>у</w:t>
            </w:r>
            <w:r w:rsidRPr="00FD4E36">
              <w:rPr>
                <w:sz w:val="26"/>
                <w:szCs w:val="26"/>
              </w:rPr>
              <w:t>ющих основную общеобразовательную программу дошкольного обр</w:t>
            </w:r>
            <w:r w:rsidRPr="00FD4E36">
              <w:rPr>
                <w:sz w:val="26"/>
                <w:szCs w:val="26"/>
              </w:rPr>
              <w:t>а</w:t>
            </w:r>
            <w:r w:rsidRPr="00FD4E36">
              <w:rPr>
                <w:sz w:val="26"/>
                <w:szCs w:val="26"/>
              </w:rPr>
              <w:t>зования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8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Организация и осуществление деятельности по опеке и п</w:t>
            </w:r>
            <w:r w:rsidRPr="00FD4E36">
              <w:rPr>
                <w:sz w:val="26"/>
                <w:szCs w:val="26"/>
              </w:rPr>
              <w:t>о</w:t>
            </w:r>
            <w:r w:rsidRPr="00FD4E36">
              <w:rPr>
                <w:sz w:val="26"/>
                <w:szCs w:val="26"/>
              </w:rPr>
              <w:t xml:space="preserve">печительству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9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2250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 xml:space="preserve">Подпрограмма </w:t>
            </w:r>
            <w:r w:rsidR="00595373" w:rsidRPr="00FD4E36">
              <w:rPr>
                <w:sz w:val="26"/>
                <w:szCs w:val="26"/>
              </w:rPr>
              <w:t>«</w:t>
            </w:r>
            <w:r w:rsidRPr="00FD4E36">
              <w:rPr>
                <w:sz w:val="26"/>
                <w:szCs w:val="26"/>
              </w:rPr>
              <w:t>Организация круглогодичного отдыха, оздоровления и занятости обучающихся, включая опл</w:t>
            </w:r>
            <w:r w:rsidRPr="00FD4E36">
              <w:rPr>
                <w:sz w:val="26"/>
                <w:szCs w:val="26"/>
              </w:rPr>
              <w:t>а</w:t>
            </w:r>
            <w:r w:rsidRPr="00FD4E36">
              <w:rPr>
                <w:sz w:val="26"/>
                <w:szCs w:val="26"/>
              </w:rPr>
              <w:t>ту проезда по железной дороге, оплату стоимости пут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>вок для отдельных категорий детей, ремонт и оснащение загоро</w:t>
            </w:r>
            <w:r w:rsidRPr="00FD4E36">
              <w:rPr>
                <w:sz w:val="26"/>
                <w:szCs w:val="26"/>
              </w:rPr>
              <w:t>д</w:t>
            </w:r>
            <w:r w:rsidRPr="00FD4E36">
              <w:rPr>
                <w:sz w:val="26"/>
                <w:szCs w:val="26"/>
              </w:rPr>
              <w:t>ных баз отдыха</w:t>
            </w:r>
            <w:r w:rsidR="00595373" w:rsidRPr="00FD4E36">
              <w:rPr>
                <w:sz w:val="26"/>
                <w:szCs w:val="26"/>
              </w:rPr>
              <w:t>»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20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7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3076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 xml:space="preserve">Подпрограмма </w:t>
            </w:r>
            <w:r w:rsidR="00595373" w:rsidRPr="00FD4E36">
              <w:rPr>
                <w:sz w:val="26"/>
                <w:szCs w:val="26"/>
              </w:rPr>
              <w:t>«</w:t>
            </w:r>
            <w:r w:rsidRPr="00FD4E36">
              <w:rPr>
                <w:sz w:val="26"/>
                <w:szCs w:val="26"/>
              </w:rPr>
              <w:t>Адресная социальная поддержка участников образовательного пр</w:t>
            </w:r>
            <w:r w:rsidRPr="00FD4E36">
              <w:rPr>
                <w:sz w:val="26"/>
                <w:szCs w:val="26"/>
              </w:rPr>
              <w:t>о</w:t>
            </w:r>
            <w:r w:rsidRPr="00FD4E36">
              <w:rPr>
                <w:sz w:val="26"/>
                <w:szCs w:val="26"/>
              </w:rPr>
              <w:t xml:space="preserve">цесса </w:t>
            </w:r>
            <w:r w:rsidR="00595373" w:rsidRPr="00FD4E36">
              <w:rPr>
                <w:sz w:val="26"/>
                <w:szCs w:val="26"/>
              </w:rPr>
              <w:t>«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133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161AB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 xml:space="preserve">Подпрограмма </w:t>
            </w:r>
            <w:r w:rsidR="00595373" w:rsidRPr="00FD4E36">
              <w:rPr>
                <w:sz w:val="26"/>
                <w:szCs w:val="26"/>
              </w:rPr>
              <w:t>«</w:t>
            </w:r>
            <w:r w:rsidRPr="00FD4E36">
              <w:rPr>
                <w:sz w:val="26"/>
                <w:szCs w:val="26"/>
              </w:rPr>
              <w:t>Совершенствование качества образования, материально -</w:t>
            </w:r>
            <w:r w:rsidR="00161AB7" w:rsidRPr="00FD4E36">
              <w:rPr>
                <w:sz w:val="26"/>
                <w:szCs w:val="26"/>
              </w:rPr>
              <w:t xml:space="preserve"> </w:t>
            </w:r>
            <w:r w:rsidRPr="00FD4E36">
              <w:rPr>
                <w:sz w:val="26"/>
                <w:szCs w:val="26"/>
              </w:rPr>
              <w:t>техническое оснащ</w:t>
            </w:r>
            <w:r w:rsidR="00161AB7" w:rsidRPr="00FD4E36">
              <w:rPr>
                <w:sz w:val="26"/>
                <w:szCs w:val="26"/>
              </w:rPr>
              <w:t>ение образовательных учреждений»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522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Ежемесячная денежная выплата стимулирующего характ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>ра медицинским работникам муниципальных образов</w:t>
            </w:r>
            <w:r w:rsidRPr="00FD4E36">
              <w:rPr>
                <w:sz w:val="26"/>
                <w:szCs w:val="26"/>
              </w:rPr>
              <w:t>а</w:t>
            </w:r>
            <w:r w:rsidRPr="00FD4E36">
              <w:rPr>
                <w:sz w:val="26"/>
                <w:szCs w:val="26"/>
              </w:rPr>
              <w:t>тельных учреждений, реализующих программу дошкольн</w:t>
            </w:r>
            <w:r w:rsidRPr="00FD4E36">
              <w:rPr>
                <w:sz w:val="26"/>
                <w:szCs w:val="26"/>
              </w:rPr>
              <w:t>о</w:t>
            </w:r>
            <w:r w:rsidRPr="00FD4E36">
              <w:rPr>
                <w:sz w:val="26"/>
                <w:szCs w:val="26"/>
              </w:rPr>
              <w:t>го, начального общего образования, основного общего о</w:t>
            </w:r>
            <w:r w:rsidRPr="00FD4E36">
              <w:rPr>
                <w:sz w:val="26"/>
                <w:szCs w:val="26"/>
              </w:rPr>
              <w:t>б</w:t>
            </w:r>
            <w:r w:rsidRPr="00FD4E36">
              <w:rPr>
                <w:sz w:val="26"/>
                <w:szCs w:val="26"/>
              </w:rPr>
              <w:t>разования, среднего (полного) общего образования, спец</w:t>
            </w:r>
            <w:r w:rsidRPr="00FD4E36">
              <w:rPr>
                <w:sz w:val="26"/>
                <w:szCs w:val="26"/>
              </w:rPr>
              <w:t>и</w:t>
            </w:r>
            <w:r w:rsidRPr="00FD4E36">
              <w:rPr>
                <w:sz w:val="26"/>
                <w:szCs w:val="26"/>
              </w:rPr>
              <w:t>альных (коррекционных) образовательных учреждений для обучающихся, воспитанников с ограниченными возможн</w:t>
            </w:r>
            <w:r w:rsidRPr="00FD4E36">
              <w:rPr>
                <w:sz w:val="26"/>
                <w:szCs w:val="26"/>
              </w:rPr>
              <w:t>о</w:t>
            </w:r>
            <w:r w:rsidRPr="00FD4E36">
              <w:rPr>
                <w:sz w:val="26"/>
                <w:szCs w:val="26"/>
              </w:rPr>
              <w:t>стями здоровья, образовательных учреждений для детей-сирот и детей, оставшихся без попечения родителей (з</w:t>
            </w:r>
            <w:r w:rsidRPr="00FD4E36">
              <w:rPr>
                <w:sz w:val="26"/>
                <w:szCs w:val="26"/>
              </w:rPr>
              <w:t>а</w:t>
            </w:r>
            <w:r w:rsidRPr="00FD4E36">
              <w:rPr>
                <w:sz w:val="26"/>
                <w:szCs w:val="26"/>
              </w:rPr>
              <w:t>конных представителей)</w:t>
            </w:r>
            <w:r w:rsidR="00161AB7" w:rsidRPr="00FD4E36">
              <w:rPr>
                <w:sz w:val="26"/>
                <w:szCs w:val="26"/>
              </w:rPr>
              <w:t xml:space="preserve"> </w:t>
            </w:r>
            <w:r w:rsidRPr="00FD4E36">
              <w:rPr>
                <w:i/>
                <w:iCs/>
                <w:sz w:val="26"/>
                <w:szCs w:val="26"/>
              </w:rPr>
              <w:t>Общее образование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19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57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161AB7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Организация семей</w:t>
            </w:r>
            <w:r w:rsidR="00D17DA0" w:rsidRPr="00FD4E36">
              <w:rPr>
                <w:sz w:val="26"/>
                <w:szCs w:val="26"/>
              </w:rPr>
              <w:t>ных групп,</w:t>
            </w:r>
            <w:r w:rsidRPr="00FD4E36">
              <w:rPr>
                <w:sz w:val="26"/>
                <w:szCs w:val="26"/>
              </w:rPr>
              <w:t xml:space="preserve"> </w:t>
            </w:r>
            <w:r w:rsidR="00D17DA0" w:rsidRPr="00FD4E36">
              <w:rPr>
                <w:sz w:val="26"/>
                <w:szCs w:val="26"/>
              </w:rPr>
              <w:t>являющихся структурными подразделениями муниципальных образовательных учреждений, реализующих основную общеобразов</w:t>
            </w:r>
            <w:r w:rsidR="00D17DA0" w:rsidRPr="00FD4E36">
              <w:rPr>
                <w:sz w:val="26"/>
                <w:szCs w:val="26"/>
              </w:rPr>
              <w:t>а</w:t>
            </w:r>
            <w:r w:rsidR="00D17DA0" w:rsidRPr="00FD4E36">
              <w:rPr>
                <w:sz w:val="26"/>
                <w:szCs w:val="26"/>
              </w:rPr>
              <w:t>тельную программу дошкольного образования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1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663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Подпрограмма</w:t>
            </w:r>
            <w:r w:rsidR="00595373" w:rsidRPr="00FD4E36">
              <w:rPr>
                <w:sz w:val="26"/>
                <w:szCs w:val="26"/>
              </w:rPr>
              <w:t>»</w:t>
            </w:r>
            <w:r w:rsidR="00161AB7" w:rsidRPr="00FD4E36">
              <w:rPr>
                <w:sz w:val="26"/>
                <w:szCs w:val="26"/>
              </w:rPr>
              <w:t xml:space="preserve"> </w:t>
            </w:r>
            <w:r w:rsidRPr="00FD4E36">
              <w:rPr>
                <w:sz w:val="26"/>
                <w:szCs w:val="26"/>
              </w:rPr>
              <w:t>Строительство,</w:t>
            </w:r>
            <w:r w:rsidR="00161AB7" w:rsidRPr="00FD4E36">
              <w:rPr>
                <w:sz w:val="26"/>
                <w:szCs w:val="26"/>
              </w:rPr>
              <w:t xml:space="preserve"> </w:t>
            </w:r>
            <w:r w:rsidRPr="00FD4E36">
              <w:rPr>
                <w:sz w:val="26"/>
                <w:szCs w:val="26"/>
              </w:rPr>
              <w:t>реконструкция и капитальный ремонт объектов соц</w:t>
            </w:r>
            <w:r w:rsidRPr="00FD4E36">
              <w:rPr>
                <w:sz w:val="26"/>
                <w:szCs w:val="26"/>
              </w:rPr>
              <w:t>и</w:t>
            </w:r>
            <w:r w:rsidRPr="00FD4E36">
              <w:rPr>
                <w:sz w:val="26"/>
                <w:szCs w:val="26"/>
              </w:rPr>
              <w:t>альной сферы</w:t>
            </w:r>
            <w:r w:rsidR="00595373" w:rsidRPr="00FD4E36">
              <w:rPr>
                <w:sz w:val="26"/>
                <w:szCs w:val="26"/>
              </w:rPr>
              <w:t>»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500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FD4E36">
              <w:rPr>
                <w:color w:val="000000"/>
                <w:sz w:val="26"/>
                <w:szCs w:val="26"/>
              </w:rPr>
              <w:t>Модернизация региональных систем общего образования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4022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Ежемесячное денежное вознаграждение за классное рук</w:t>
            </w:r>
            <w:r w:rsidRPr="00FD4E36">
              <w:rPr>
                <w:sz w:val="26"/>
                <w:szCs w:val="26"/>
              </w:rPr>
              <w:t>о</w:t>
            </w:r>
            <w:r w:rsidRPr="00FD4E36">
              <w:rPr>
                <w:sz w:val="26"/>
                <w:szCs w:val="26"/>
              </w:rPr>
              <w:t>водство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4760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Ежемесячное денежное вознаграждение за классное рук</w:t>
            </w:r>
            <w:r w:rsidRPr="00FD4E36">
              <w:rPr>
                <w:sz w:val="26"/>
                <w:szCs w:val="26"/>
              </w:rPr>
              <w:t>о</w:t>
            </w:r>
            <w:r w:rsidRPr="00FD4E36">
              <w:rPr>
                <w:sz w:val="26"/>
                <w:szCs w:val="26"/>
              </w:rPr>
              <w:t>водство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2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217,1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 xml:space="preserve">ИТОГО по разделу 07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7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292614,6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Ежемесячная выплата стимулирующего характера работникам муниц</w:t>
            </w:r>
            <w:r w:rsidRPr="00FD4E36">
              <w:rPr>
                <w:sz w:val="26"/>
                <w:szCs w:val="26"/>
              </w:rPr>
              <w:t>и</w:t>
            </w:r>
            <w:r w:rsidRPr="00FD4E36">
              <w:rPr>
                <w:sz w:val="26"/>
                <w:szCs w:val="26"/>
              </w:rPr>
              <w:t>пальных библиотек,</w:t>
            </w:r>
            <w:r w:rsidR="00161AB7" w:rsidRPr="00FD4E36">
              <w:rPr>
                <w:sz w:val="26"/>
                <w:szCs w:val="26"/>
              </w:rPr>
              <w:t xml:space="preserve"> </w:t>
            </w:r>
            <w:r w:rsidRPr="00FD4E36">
              <w:rPr>
                <w:sz w:val="26"/>
                <w:szCs w:val="26"/>
              </w:rPr>
              <w:t>муниципальных музеев и муниципальных культурно-досуговых учреждений, расп</w:t>
            </w:r>
            <w:r w:rsidRPr="00FD4E36">
              <w:rPr>
                <w:sz w:val="26"/>
                <w:szCs w:val="26"/>
              </w:rPr>
              <w:t>о</w:t>
            </w:r>
            <w:r w:rsidRPr="00FD4E36">
              <w:rPr>
                <w:sz w:val="26"/>
                <w:szCs w:val="26"/>
              </w:rPr>
              <w:t>ложенных на территории Кемеровской област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19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5021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 xml:space="preserve">Долгосрочная целевая программа </w:t>
            </w:r>
            <w:r w:rsidR="00595373" w:rsidRPr="00FD4E36">
              <w:rPr>
                <w:sz w:val="26"/>
                <w:szCs w:val="26"/>
              </w:rPr>
              <w:t>«</w:t>
            </w:r>
            <w:r w:rsidRPr="00FD4E36">
              <w:rPr>
                <w:sz w:val="26"/>
                <w:szCs w:val="26"/>
              </w:rPr>
              <w:t>Культура Кузбасса</w:t>
            </w:r>
            <w:r w:rsidR="00595373" w:rsidRPr="00FD4E36">
              <w:rPr>
                <w:sz w:val="26"/>
                <w:szCs w:val="26"/>
              </w:rPr>
              <w:t>»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809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Комплектование книжных фондов библиотек муниципальных образований и гос</w:t>
            </w:r>
            <w:r w:rsidRPr="00FD4E36">
              <w:rPr>
                <w:sz w:val="26"/>
                <w:szCs w:val="26"/>
              </w:rPr>
              <w:t>у</w:t>
            </w:r>
            <w:r w:rsidRPr="00FD4E36">
              <w:rPr>
                <w:sz w:val="26"/>
                <w:szCs w:val="26"/>
              </w:rPr>
              <w:t xml:space="preserve">дарственных библиотек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61</w:t>
            </w:r>
          </w:p>
        </w:tc>
      </w:tr>
      <w:tr w:rsidR="00D17DA0" w:rsidRPr="00FD4E36" w:rsidTr="00D23372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Государственная поддержка муниципальных учреждений культуры, находящихся на территориях сельских посел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>ний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9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200</w:t>
            </w:r>
          </w:p>
        </w:tc>
      </w:tr>
      <w:tr w:rsidR="00D17DA0" w:rsidRPr="00FD4E36" w:rsidTr="00D23372">
        <w:trPr>
          <w:cantSplit/>
          <w:trHeight w:val="20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Государственная поддержка лучших работников муниц</w:t>
            </w:r>
            <w:r w:rsidRPr="00FD4E36">
              <w:rPr>
                <w:sz w:val="26"/>
                <w:szCs w:val="26"/>
              </w:rPr>
              <w:t>и</w:t>
            </w:r>
            <w:r w:rsidRPr="00FD4E36">
              <w:rPr>
                <w:sz w:val="26"/>
                <w:szCs w:val="26"/>
              </w:rPr>
              <w:t>пальных учреждений культуры, находящихся на террит</w:t>
            </w:r>
            <w:r w:rsidRPr="00FD4E36">
              <w:rPr>
                <w:sz w:val="26"/>
                <w:szCs w:val="26"/>
              </w:rPr>
              <w:t>о</w:t>
            </w:r>
            <w:r w:rsidRPr="00FD4E36">
              <w:rPr>
                <w:sz w:val="26"/>
                <w:szCs w:val="26"/>
              </w:rPr>
              <w:t>риях сельских поселений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9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8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200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 xml:space="preserve">ИТОГО по разделу 08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6391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Финансовое обеспечение отдельных государственных по</w:t>
            </w:r>
            <w:r w:rsidRPr="00FD4E36">
              <w:rPr>
                <w:sz w:val="26"/>
                <w:szCs w:val="26"/>
              </w:rPr>
              <w:t>л</w:t>
            </w:r>
            <w:r w:rsidRPr="00FD4E36">
              <w:rPr>
                <w:sz w:val="26"/>
                <w:szCs w:val="26"/>
              </w:rPr>
              <w:t>номочий по организации оказания медицинской помощи в соответствии с территориальной программой госуда</w:t>
            </w:r>
            <w:r w:rsidRPr="00FD4E36">
              <w:rPr>
                <w:sz w:val="26"/>
                <w:szCs w:val="26"/>
              </w:rPr>
              <w:t>р</w:t>
            </w:r>
            <w:r w:rsidRPr="00FD4E36">
              <w:rPr>
                <w:sz w:val="26"/>
                <w:szCs w:val="26"/>
              </w:rPr>
              <w:t>ственных гарантий оказания гражданам Российской Федерации бесплатной медицинской помощи (за исключ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>нием медицинской помощи, оказываемой в государственных учрежд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>ниях здравоохранения Кемеровской области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1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8655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Финансовое обеспечение льготных лекарственных средств и изделий медицинского наз</w:t>
            </w:r>
            <w:r w:rsidR="00161AB7" w:rsidRPr="00FD4E36">
              <w:rPr>
                <w:sz w:val="26"/>
                <w:szCs w:val="26"/>
              </w:rPr>
              <w:t>н</w:t>
            </w:r>
            <w:r w:rsidRPr="00FD4E36">
              <w:rPr>
                <w:sz w:val="26"/>
                <w:szCs w:val="26"/>
              </w:rPr>
              <w:t>ачения отдельным группам граждан и по категории заболеваний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1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850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 xml:space="preserve">ИТОГО по разделу 09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9505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Социальная поддержка и социальное обслуживание нас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>ления в части содержания органов местного самоуправл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>ния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437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Приобретение продуктов питания детям, страдающим онкологическими заболеван</w:t>
            </w:r>
            <w:r w:rsidRPr="00FD4E36">
              <w:rPr>
                <w:sz w:val="26"/>
                <w:szCs w:val="26"/>
              </w:rPr>
              <w:t>и</w:t>
            </w:r>
            <w:r w:rsidRPr="00FD4E36">
              <w:rPr>
                <w:sz w:val="26"/>
                <w:szCs w:val="26"/>
              </w:rPr>
              <w:t>ям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8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7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 (средства областного бюджета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5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294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Обеспечение деятельности специализированных учреждений для нес</w:t>
            </w:r>
            <w:r w:rsidRPr="00FD4E36">
              <w:rPr>
                <w:sz w:val="26"/>
                <w:szCs w:val="26"/>
              </w:rPr>
              <w:t>о</w:t>
            </w:r>
            <w:r w:rsidRPr="00FD4E36">
              <w:rPr>
                <w:sz w:val="26"/>
                <w:szCs w:val="26"/>
              </w:rPr>
              <w:t>вершеннолетних, нуждающихся в социальной реабилитации, иных учреждений и служб, предоставляющих социальные услуги несове</w:t>
            </w:r>
            <w:r w:rsidRPr="00FD4E36">
              <w:rPr>
                <w:sz w:val="26"/>
                <w:szCs w:val="26"/>
              </w:rPr>
              <w:t>р</w:t>
            </w:r>
            <w:r w:rsidRPr="00FD4E36">
              <w:rPr>
                <w:sz w:val="26"/>
                <w:szCs w:val="26"/>
              </w:rPr>
              <w:t>шеннолетним и их семьям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9147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Обеспечение деятельности учреждений социального обслуживания граждан пожилого возраста, инвалидов и других категорий граждан, находящихся в трудной жи</w:t>
            </w:r>
            <w:r w:rsidRPr="00FD4E36">
              <w:rPr>
                <w:sz w:val="26"/>
                <w:szCs w:val="26"/>
              </w:rPr>
              <w:t>з</w:t>
            </w:r>
            <w:r w:rsidRPr="00FD4E36">
              <w:rPr>
                <w:sz w:val="26"/>
                <w:szCs w:val="26"/>
              </w:rPr>
              <w:t>ненной ситуаци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8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9649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Обеспечение мер социальной поддержки ветеранов труда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5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8911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Обеспечение мер социальной поддержки ветеранов Великой Отеч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>ственной войны, проработавших в тылу в период с 22 июня 1941 года по 9 мая 1945 года не менее шести м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>сяцев, исключая период работы на временно оккупирова</w:t>
            </w:r>
            <w:r w:rsidRPr="00FD4E36">
              <w:rPr>
                <w:sz w:val="26"/>
                <w:szCs w:val="26"/>
              </w:rPr>
              <w:t>н</w:t>
            </w:r>
            <w:r w:rsidRPr="00FD4E36">
              <w:rPr>
                <w:sz w:val="26"/>
                <w:szCs w:val="26"/>
              </w:rPr>
              <w:t>ных территориях СССР, либо награжденных орденами и медалями СССР за самоотверженный труд в период Вел</w:t>
            </w:r>
            <w:r w:rsidRPr="00FD4E36">
              <w:rPr>
                <w:sz w:val="26"/>
                <w:szCs w:val="26"/>
              </w:rPr>
              <w:t>и</w:t>
            </w:r>
            <w:r w:rsidRPr="00FD4E36">
              <w:rPr>
                <w:sz w:val="26"/>
                <w:szCs w:val="26"/>
              </w:rPr>
              <w:t>кой Отечественной войны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935</w:t>
            </w:r>
          </w:p>
        </w:tc>
      </w:tr>
      <w:tr w:rsidR="00D17DA0" w:rsidRPr="00FD4E36" w:rsidTr="00D23372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Обеспечение мер социальной поддержки реабилитирова</w:t>
            </w:r>
            <w:r w:rsidRPr="00FD4E36">
              <w:rPr>
                <w:sz w:val="26"/>
                <w:szCs w:val="26"/>
              </w:rPr>
              <w:t>н</w:t>
            </w:r>
            <w:r w:rsidRPr="00FD4E36">
              <w:rPr>
                <w:sz w:val="26"/>
                <w:szCs w:val="26"/>
              </w:rPr>
              <w:t>ных лиц и лиц, признанных пострадавшими от политич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>ских репрессий (средства областного бюджета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2846</w:t>
            </w:r>
          </w:p>
        </w:tc>
      </w:tr>
      <w:tr w:rsidR="00D17DA0" w:rsidRPr="00FD4E36" w:rsidTr="00D23372">
        <w:trPr>
          <w:cantSplit/>
          <w:trHeight w:val="20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Оплата жилищно-коммунальных услуг отдельным катег</w:t>
            </w:r>
            <w:r w:rsidRPr="00FD4E36">
              <w:rPr>
                <w:sz w:val="26"/>
                <w:szCs w:val="26"/>
              </w:rPr>
              <w:t>о</w:t>
            </w:r>
            <w:r w:rsidRPr="00FD4E36">
              <w:rPr>
                <w:sz w:val="26"/>
                <w:szCs w:val="26"/>
              </w:rPr>
              <w:t>риям граждан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21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3061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Меры социальной поддержки по оплате жилищно-коммунальных услуг отдельных категорий граждан, оказ</w:t>
            </w:r>
            <w:r w:rsidRPr="00FD4E36">
              <w:rPr>
                <w:sz w:val="26"/>
                <w:szCs w:val="26"/>
              </w:rPr>
              <w:t>а</w:t>
            </w:r>
            <w:r w:rsidRPr="00FD4E36">
              <w:rPr>
                <w:sz w:val="26"/>
                <w:szCs w:val="26"/>
              </w:rPr>
              <w:t>ние мер социальной поддержки которым относится к вед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>нию субъекта Российской Федераци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7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44260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Обеспечение мер социальной поддержки для лиц, награ</w:t>
            </w:r>
            <w:r w:rsidRPr="00FD4E36">
              <w:rPr>
                <w:sz w:val="26"/>
                <w:szCs w:val="26"/>
              </w:rPr>
              <w:t>ж</w:t>
            </w:r>
            <w:r w:rsidRPr="00FD4E36">
              <w:rPr>
                <w:sz w:val="26"/>
                <w:szCs w:val="26"/>
              </w:rPr>
              <w:t xml:space="preserve">денных знаком </w:t>
            </w:r>
            <w:r w:rsidR="00595373" w:rsidRPr="00FD4E36">
              <w:rPr>
                <w:sz w:val="26"/>
                <w:szCs w:val="26"/>
              </w:rPr>
              <w:t>«</w:t>
            </w:r>
            <w:r w:rsidRPr="00FD4E36">
              <w:rPr>
                <w:sz w:val="26"/>
                <w:szCs w:val="26"/>
              </w:rPr>
              <w:t>Почетный донор СССР</w:t>
            </w:r>
            <w:r w:rsidR="00595373" w:rsidRPr="00FD4E36">
              <w:rPr>
                <w:sz w:val="26"/>
                <w:szCs w:val="26"/>
              </w:rPr>
              <w:t>»</w:t>
            </w:r>
            <w:r w:rsidRPr="00FD4E36">
              <w:rPr>
                <w:sz w:val="26"/>
                <w:szCs w:val="26"/>
              </w:rPr>
              <w:t xml:space="preserve">, </w:t>
            </w:r>
            <w:r w:rsidR="00595373" w:rsidRPr="00FD4E36">
              <w:rPr>
                <w:sz w:val="26"/>
                <w:szCs w:val="26"/>
              </w:rPr>
              <w:t>«</w:t>
            </w:r>
            <w:r w:rsidRPr="00FD4E36">
              <w:rPr>
                <w:sz w:val="26"/>
                <w:szCs w:val="26"/>
              </w:rPr>
              <w:t>Почетный д</w:t>
            </w:r>
            <w:r w:rsidRPr="00FD4E36">
              <w:rPr>
                <w:sz w:val="26"/>
                <w:szCs w:val="26"/>
              </w:rPr>
              <w:t>о</w:t>
            </w:r>
            <w:r w:rsidRPr="00FD4E36">
              <w:rPr>
                <w:sz w:val="26"/>
                <w:szCs w:val="26"/>
              </w:rPr>
              <w:t>нор России</w:t>
            </w:r>
            <w:r w:rsidR="00595373" w:rsidRPr="00FD4E36">
              <w:rPr>
                <w:sz w:val="26"/>
                <w:szCs w:val="26"/>
              </w:rPr>
              <w:t>»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381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Социальная поддержка граждан, достигших возраста 70 лет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1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Меры социальной поддержки отдельных категорий гра</w:t>
            </w:r>
            <w:r w:rsidRPr="00FD4E36">
              <w:rPr>
                <w:sz w:val="26"/>
                <w:szCs w:val="26"/>
              </w:rPr>
              <w:t>ж</w:t>
            </w:r>
            <w:r w:rsidRPr="00FD4E36">
              <w:rPr>
                <w:sz w:val="26"/>
                <w:szCs w:val="26"/>
              </w:rPr>
              <w:t>дан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223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Ежемесячная денежная выплата на хлеб отдельной катег</w:t>
            </w:r>
            <w:r w:rsidRPr="00FD4E36">
              <w:rPr>
                <w:sz w:val="26"/>
                <w:szCs w:val="26"/>
              </w:rPr>
              <w:t>о</w:t>
            </w:r>
            <w:r w:rsidRPr="00FD4E36">
              <w:rPr>
                <w:sz w:val="26"/>
                <w:szCs w:val="26"/>
              </w:rPr>
              <w:t>рии граждан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18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57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Государственная социальная помощь малоимущим семьям и малоим</w:t>
            </w:r>
            <w:r w:rsidRPr="00FD4E36">
              <w:rPr>
                <w:sz w:val="26"/>
                <w:szCs w:val="26"/>
              </w:rPr>
              <w:t>у</w:t>
            </w:r>
            <w:r w:rsidRPr="00FD4E36">
              <w:rPr>
                <w:sz w:val="26"/>
                <w:szCs w:val="26"/>
              </w:rPr>
              <w:t>щим одиноко проживающим гражданам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31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Меры социальной поддержки многодетных семей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1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color w:val="002060"/>
                <w:sz w:val="26"/>
                <w:szCs w:val="26"/>
              </w:rPr>
            </w:pPr>
            <w:r w:rsidRPr="00FD4E36">
              <w:rPr>
                <w:color w:val="002060"/>
                <w:sz w:val="26"/>
                <w:szCs w:val="26"/>
              </w:rPr>
              <w:t>11781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Меры социальной поддержки инвалид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6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 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Компенсация части родительской платы за содержание ребёнка в образовательных организациях, реализующих основную общеобразовательную программу дошкол</w:t>
            </w:r>
            <w:r w:rsidRPr="00FD4E36">
              <w:rPr>
                <w:sz w:val="26"/>
                <w:szCs w:val="26"/>
              </w:rPr>
              <w:t>ь</w:t>
            </w:r>
            <w:r w:rsidRPr="00FD4E36">
              <w:rPr>
                <w:sz w:val="26"/>
                <w:szCs w:val="26"/>
              </w:rPr>
              <w:t>ного образования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8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2945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Денежная выплата отдельным категориям граждан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6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41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Ежемесячное пособие на ребенка (средства областного бюджета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7586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>нию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8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536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Выплаты семьям опекунов на содержание подопечных д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>тей (средства областного бюджета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17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4646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 xml:space="preserve">Закон Кемеровской области от 10 декабря 2007г. № 162-ОЗ </w:t>
            </w:r>
            <w:r w:rsidR="00595373" w:rsidRPr="00FD4E36">
              <w:rPr>
                <w:sz w:val="26"/>
                <w:szCs w:val="26"/>
              </w:rPr>
              <w:t>«</w:t>
            </w:r>
            <w:r w:rsidRPr="00FD4E36">
              <w:rPr>
                <w:sz w:val="26"/>
                <w:szCs w:val="26"/>
              </w:rPr>
              <w:t>О ежем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>сячной денежной выплате отдельным категориям граждан, воспитыв</w:t>
            </w:r>
            <w:r w:rsidRPr="00FD4E36">
              <w:rPr>
                <w:sz w:val="26"/>
                <w:szCs w:val="26"/>
              </w:rPr>
              <w:t>а</w:t>
            </w:r>
            <w:r w:rsidRPr="00FD4E36">
              <w:rPr>
                <w:sz w:val="26"/>
                <w:szCs w:val="26"/>
              </w:rPr>
              <w:t>ющих детей в возрасте от 1,5 до 7 лет</w:t>
            </w:r>
            <w:r w:rsidR="00595373" w:rsidRPr="00FD4E36">
              <w:rPr>
                <w:sz w:val="26"/>
                <w:szCs w:val="26"/>
              </w:rPr>
              <w:t>»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8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5490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2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360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Меры социальной поддержки работников муниципальных учреждений социального обслуживания в виде пособий и компенсаци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20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Назначение и выплата пенсий Кемеровской област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1548</w:t>
            </w:r>
          </w:p>
        </w:tc>
      </w:tr>
      <w:tr w:rsidR="00D17DA0" w:rsidRPr="00FD4E36" w:rsidTr="00D23372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 xml:space="preserve">Меры социальной поддержки участников образовательного процесса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100</w:t>
            </w:r>
          </w:p>
        </w:tc>
      </w:tr>
      <w:tr w:rsidR="00D17DA0" w:rsidRPr="00FD4E36" w:rsidTr="00D23372">
        <w:trPr>
          <w:cantSplit/>
          <w:trHeight w:val="20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>лей,</w:t>
            </w:r>
            <w:r w:rsidR="00161AB7" w:rsidRPr="00FD4E36">
              <w:rPr>
                <w:sz w:val="26"/>
                <w:szCs w:val="26"/>
              </w:rPr>
              <w:t xml:space="preserve"> </w:t>
            </w:r>
            <w:r w:rsidRPr="00FD4E36">
              <w:rPr>
                <w:sz w:val="26"/>
                <w:szCs w:val="26"/>
              </w:rPr>
              <w:t>лицам из их числа по договорам найма специализир</w:t>
            </w:r>
            <w:r w:rsidRPr="00FD4E36">
              <w:rPr>
                <w:sz w:val="26"/>
                <w:szCs w:val="26"/>
              </w:rPr>
              <w:t>о</w:t>
            </w:r>
            <w:r w:rsidRPr="00FD4E36">
              <w:rPr>
                <w:sz w:val="26"/>
                <w:szCs w:val="26"/>
              </w:rPr>
              <w:t>ванных жилых помещений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6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1500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 xml:space="preserve">Субвенция на реализацию Закона Кемеровской области от 16.05.2006 г. № 67-оз </w:t>
            </w:r>
            <w:r w:rsidR="00595373" w:rsidRPr="00FD4E36">
              <w:rPr>
                <w:sz w:val="26"/>
                <w:szCs w:val="26"/>
              </w:rPr>
              <w:t>«</w:t>
            </w:r>
            <w:r w:rsidRPr="00FD4E36">
              <w:rPr>
                <w:sz w:val="26"/>
                <w:szCs w:val="26"/>
              </w:rPr>
              <w:t>О дополнительных гарантиях ж</w:t>
            </w:r>
            <w:r w:rsidRPr="00FD4E36">
              <w:rPr>
                <w:sz w:val="26"/>
                <w:szCs w:val="26"/>
              </w:rPr>
              <w:t>и</w:t>
            </w:r>
            <w:r w:rsidRPr="00FD4E36">
              <w:rPr>
                <w:sz w:val="26"/>
                <w:szCs w:val="26"/>
              </w:rPr>
              <w:t>лищных прав детей-сирот, оставшихся без попечения род</w:t>
            </w:r>
            <w:r w:rsidRPr="00FD4E36">
              <w:rPr>
                <w:sz w:val="26"/>
                <w:szCs w:val="26"/>
              </w:rPr>
              <w:t>и</w:t>
            </w:r>
            <w:r w:rsidRPr="00FD4E36">
              <w:rPr>
                <w:sz w:val="26"/>
                <w:szCs w:val="26"/>
              </w:rPr>
              <w:t>телей</w:t>
            </w:r>
            <w:r w:rsidR="00595373" w:rsidRPr="00FD4E36">
              <w:rPr>
                <w:sz w:val="26"/>
                <w:szCs w:val="26"/>
              </w:rPr>
              <w:t>»</w:t>
            </w:r>
            <w:r w:rsidRPr="00FD4E36">
              <w:rPr>
                <w:sz w:val="26"/>
                <w:szCs w:val="26"/>
              </w:rPr>
              <w:t xml:space="preserve"> (средства областного бюджета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FD4E3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4700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Выплаты на содержание подопечных детей и предоставл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>ние льгот приёмной семье (средства областного бюджета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17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FD4E3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5535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Вознаграждение, причитающееся приёмному родителю</w:t>
            </w:r>
            <w:r w:rsidR="00FD4E36">
              <w:rPr>
                <w:sz w:val="26"/>
                <w:szCs w:val="26"/>
              </w:rPr>
              <w:t xml:space="preserve"> </w:t>
            </w:r>
            <w:r w:rsidRPr="00FD4E36">
              <w:rPr>
                <w:sz w:val="26"/>
                <w:szCs w:val="26"/>
              </w:rPr>
              <w:t>(средства областного бюдж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>та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17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FD4E3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5673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 xml:space="preserve">Открытие и ежемесячное зачисление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7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FD4E3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375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Обеспечение обучающихся, воспитанников при выпуске из общеобразовательных учреждений для детей-сирот и детей, оставшихся без попечения родителей, одеждой, обувью, единовременным денежным п</w:t>
            </w:r>
            <w:r w:rsidRPr="00FD4E36">
              <w:rPr>
                <w:sz w:val="26"/>
                <w:szCs w:val="26"/>
              </w:rPr>
              <w:t>о</w:t>
            </w:r>
            <w:r w:rsidRPr="00FD4E36">
              <w:rPr>
                <w:sz w:val="26"/>
                <w:szCs w:val="26"/>
              </w:rPr>
              <w:t>собием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7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FD4E3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9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Социальная поддержка граждан, усыновивших (удочери</w:t>
            </w:r>
            <w:r w:rsidRPr="00FD4E36">
              <w:rPr>
                <w:sz w:val="26"/>
                <w:szCs w:val="26"/>
              </w:rPr>
              <w:t>в</w:t>
            </w:r>
            <w:r w:rsidRPr="00FD4E36">
              <w:rPr>
                <w:sz w:val="26"/>
                <w:szCs w:val="26"/>
              </w:rPr>
              <w:t>ших) детей-сирот и детей, оставшихся без попечения род</w:t>
            </w:r>
            <w:r w:rsidRPr="00FD4E36">
              <w:rPr>
                <w:sz w:val="26"/>
                <w:szCs w:val="26"/>
              </w:rPr>
              <w:t>и</w:t>
            </w:r>
            <w:r w:rsidRPr="00FD4E36">
              <w:rPr>
                <w:sz w:val="26"/>
                <w:szCs w:val="26"/>
              </w:rPr>
              <w:t xml:space="preserve">телей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0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Меры социальной поддержки отдельных категорий многодетных мат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>рей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790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Компенсация отдельным категориям семей, имеющих д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>тей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6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Выплата инвалидам компенсаций страховых премий по договорам обязательного страхования гражданской отве</w:t>
            </w:r>
            <w:r w:rsidRPr="00FD4E36">
              <w:rPr>
                <w:sz w:val="26"/>
                <w:szCs w:val="26"/>
              </w:rPr>
              <w:t>т</w:t>
            </w:r>
            <w:r w:rsidRPr="00FD4E36">
              <w:rPr>
                <w:sz w:val="26"/>
                <w:szCs w:val="26"/>
              </w:rPr>
              <w:t>ственности владельцев транспортных средст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2,5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Обеспечение жильем отдельных категорий граждан, уст</w:t>
            </w:r>
            <w:r w:rsidRPr="00FD4E36">
              <w:rPr>
                <w:sz w:val="26"/>
                <w:szCs w:val="26"/>
              </w:rPr>
              <w:t>а</w:t>
            </w:r>
            <w:r w:rsidRPr="00FD4E36">
              <w:rPr>
                <w:sz w:val="26"/>
                <w:szCs w:val="26"/>
              </w:rPr>
              <w:t xml:space="preserve">новленных Федеральным законом от 12 января 1995 года № 5-ФЗ </w:t>
            </w:r>
            <w:r w:rsidR="00595373" w:rsidRPr="00FD4E36">
              <w:rPr>
                <w:sz w:val="26"/>
                <w:szCs w:val="26"/>
              </w:rPr>
              <w:t>«</w:t>
            </w:r>
            <w:r w:rsidRPr="00FD4E36">
              <w:rPr>
                <w:sz w:val="26"/>
                <w:szCs w:val="26"/>
              </w:rPr>
              <w:t>О ветеранах</w:t>
            </w:r>
            <w:r w:rsidR="00595373" w:rsidRPr="00FD4E36">
              <w:rPr>
                <w:sz w:val="26"/>
                <w:szCs w:val="26"/>
              </w:rPr>
              <w:t>»</w:t>
            </w:r>
            <w:r w:rsidRPr="00FD4E36">
              <w:rPr>
                <w:sz w:val="26"/>
                <w:szCs w:val="26"/>
              </w:rPr>
              <w:t>, в соответствии с Указом Президе</w:t>
            </w:r>
            <w:r w:rsidRPr="00FD4E36">
              <w:rPr>
                <w:sz w:val="26"/>
                <w:szCs w:val="26"/>
              </w:rPr>
              <w:t>н</w:t>
            </w:r>
            <w:r w:rsidRPr="00FD4E36">
              <w:rPr>
                <w:sz w:val="26"/>
                <w:szCs w:val="26"/>
              </w:rPr>
              <w:t xml:space="preserve">та Российской Федерации от 7 мая 2008 года № 714 </w:t>
            </w:r>
            <w:r w:rsidR="00595373" w:rsidRPr="00FD4E36">
              <w:rPr>
                <w:sz w:val="26"/>
                <w:szCs w:val="26"/>
              </w:rPr>
              <w:t>«</w:t>
            </w:r>
            <w:r w:rsidRPr="00FD4E36">
              <w:rPr>
                <w:sz w:val="26"/>
                <w:szCs w:val="26"/>
              </w:rPr>
              <w:t>Об обеспечении жильем ветеранов Великой Отеч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>ственной войны 1941 - 1945 годов</w:t>
            </w:r>
            <w:r w:rsidR="00595373" w:rsidRPr="00FD4E36">
              <w:rPr>
                <w:sz w:val="26"/>
                <w:szCs w:val="26"/>
              </w:rPr>
              <w:t>»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2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5150,4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Единовременное пособие беременной жене военнослужащего, проходящего вое</w:t>
            </w:r>
            <w:r w:rsidRPr="00FD4E36">
              <w:rPr>
                <w:sz w:val="26"/>
                <w:szCs w:val="26"/>
              </w:rPr>
              <w:t>н</w:t>
            </w:r>
            <w:r w:rsidRPr="00FD4E36">
              <w:rPr>
                <w:sz w:val="26"/>
                <w:szCs w:val="26"/>
              </w:rPr>
              <w:t>ную службу по призыву, а также ежемесячное пособие на ребенка военнослужащего, прох</w:t>
            </w:r>
            <w:r w:rsidRPr="00FD4E36">
              <w:rPr>
                <w:sz w:val="26"/>
                <w:szCs w:val="26"/>
              </w:rPr>
              <w:t>о</w:t>
            </w:r>
            <w:r w:rsidRPr="00FD4E36">
              <w:rPr>
                <w:sz w:val="26"/>
                <w:szCs w:val="26"/>
              </w:rPr>
              <w:t>дящего военную службу по призыву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9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985</w:t>
            </w:r>
          </w:p>
        </w:tc>
      </w:tr>
      <w:tr w:rsidR="00D17DA0" w:rsidRPr="00FD4E36" w:rsidTr="00D23372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Дополнительная мера социальной поддержки семей, им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>ющих детей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2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4422</w:t>
            </w:r>
          </w:p>
        </w:tc>
      </w:tr>
      <w:tr w:rsidR="00D17DA0" w:rsidRPr="00FD4E36" w:rsidTr="00D23372">
        <w:trPr>
          <w:cantSplit/>
          <w:trHeight w:val="20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Ежемесячная денежная выплата отдельным категориям с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>мей в случае рождения третьего ребенка или последующих детей (ОБ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21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147</w:t>
            </w:r>
          </w:p>
        </w:tc>
      </w:tr>
      <w:tr w:rsidR="00D17DA0" w:rsidRPr="00FD4E36" w:rsidTr="00A65ED8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Ежемесячная денежная выплата , назначаемая в случае рождения трет</w:t>
            </w:r>
            <w:r w:rsidRPr="00FD4E36">
              <w:rPr>
                <w:sz w:val="26"/>
                <w:szCs w:val="26"/>
              </w:rPr>
              <w:t>ь</w:t>
            </w:r>
            <w:r w:rsidRPr="00FD4E36">
              <w:rPr>
                <w:sz w:val="26"/>
                <w:szCs w:val="26"/>
              </w:rPr>
              <w:t>его ребенка или последующих детей (ФБ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A65ED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552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Меры социальной поддержки отдельной категории прие</w:t>
            </w:r>
            <w:r w:rsidRPr="00FD4E36">
              <w:rPr>
                <w:sz w:val="26"/>
                <w:szCs w:val="26"/>
              </w:rPr>
              <w:t>м</w:t>
            </w:r>
            <w:r w:rsidRPr="00FD4E36">
              <w:rPr>
                <w:sz w:val="26"/>
                <w:szCs w:val="26"/>
              </w:rPr>
              <w:t>ных матерей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2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5</w:t>
            </w:r>
          </w:p>
        </w:tc>
      </w:tr>
      <w:tr w:rsidR="00D17DA0" w:rsidRPr="00FD4E36" w:rsidTr="00A65ED8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Субвенция на бесплатное лекарственное обеспеч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>ние,</w:t>
            </w:r>
            <w:r w:rsidR="00161AB7" w:rsidRPr="00FD4E36">
              <w:rPr>
                <w:sz w:val="26"/>
                <w:szCs w:val="26"/>
              </w:rPr>
              <w:t xml:space="preserve"> </w:t>
            </w:r>
            <w:r w:rsidRPr="00FD4E36">
              <w:rPr>
                <w:sz w:val="26"/>
                <w:szCs w:val="26"/>
              </w:rPr>
              <w:t>предоставляемое по рецептам врачей детям-сиротам и детям,</w:t>
            </w:r>
            <w:r w:rsidR="00161AB7" w:rsidRPr="00FD4E36">
              <w:rPr>
                <w:sz w:val="26"/>
                <w:szCs w:val="26"/>
              </w:rPr>
              <w:t xml:space="preserve"> </w:t>
            </w:r>
            <w:r w:rsidRPr="00FD4E36">
              <w:rPr>
                <w:sz w:val="26"/>
                <w:szCs w:val="26"/>
              </w:rPr>
              <w:t>оставшимся без попечения родителей в возрасте до 6 лет,</w:t>
            </w:r>
            <w:r w:rsidR="00161AB7" w:rsidRPr="00FD4E36">
              <w:rPr>
                <w:sz w:val="26"/>
                <w:szCs w:val="26"/>
              </w:rPr>
              <w:t xml:space="preserve"> </w:t>
            </w:r>
            <w:r w:rsidRPr="00FD4E36">
              <w:rPr>
                <w:sz w:val="26"/>
                <w:szCs w:val="26"/>
              </w:rPr>
              <w:t>находящихся под опекой в приемной с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 xml:space="preserve">мье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2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A65ED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31,5</w:t>
            </w:r>
          </w:p>
        </w:tc>
      </w:tr>
      <w:tr w:rsidR="00D17DA0" w:rsidRPr="00FD4E36" w:rsidTr="00A65ED8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595373" w:rsidRPr="00FD4E36">
              <w:rPr>
                <w:sz w:val="26"/>
                <w:szCs w:val="26"/>
              </w:rPr>
              <w:t>«</w:t>
            </w:r>
            <w:r w:rsidRPr="00FD4E36">
              <w:rPr>
                <w:sz w:val="26"/>
                <w:szCs w:val="26"/>
              </w:rPr>
              <w:t>Социальное разв</w:t>
            </w:r>
            <w:r w:rsidRPr="00FD4E36">
              <w:rPr>
                <w:sz w:val="26"/>
                <w:szCs w:val="26"/>
              </w:rPr>
              <w:t>и</w:t>
            </w:r>
            <w:r w:rsidRPr="00FD4E36">
              <w:rPr>
                <w:sz w:val="26"/>
                <w:szCs w:val="26"/>
              </w:rPr>
              <w:t>тие села до 2013 года</w:t>
            </w:r>
            <w:r w:rsidR="00595373" w:rsidRPr="00FD4E36">
              <w:rPr>
                <w:sz w:val="26"/>
                <w:szCs w:val="26"/>
              </w:rPr>
              <w:t>»</w:t>
            </w:r>
            <w:r w:rsidRPr="00FD4E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5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A65ED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04,9</w:t>
            </w:r>
          </w:p>
        </w:tc>
      </w:tr>
      <w:tr w:rsidR="00D17DA0" w:rsidRPr="00FD4E36" w:rsidTr="00A65ED8">
        <w:trPr>
          <w:cantSplit/>
          <w:trHeight w:val="20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 xml:space="preserve">Подпрограмма </w:t>
            </w:r>
            <w:r w:rsidR="00595373" w:rsidRPr="00FD4E36">
              <w:rPr>
                <w:sz w:val="26"/>
                <w:szCs w:val="26"/>
              </w:rPr>
              <w:t>«</w:t>
            </w:r>
            <w:r w:rsidRPr="00FD4E36">
              <w:rPr>
                <w:sz w:val="26"/>
                <w:szCs w:val="26"/>
              </w:rPr>
              <w:t>Государственная поддержка социального развития села</w:t>
            </w:r>
            <w:r w:rsidR="00595373" w:rsidRPr="00FD4E36">
              <w:rPr>
                <w:sz w:val="26"/>
                <w:szCs w:val="26"/>
              </w:rPr>
              <w:t>»</w:t>
            </w:r>
            <w:r w:rsidRPr="00FD4E36">
              <w:rPr>
                <w:sz w:val="26"/>
                <w:szCs w:val="26"/>
              </w:rPr>
              <w:t xml:space="preserve"> долгосрочной целевой программы </w:t>
            </w:r>
            <w:r w:rsidR="00595373" w:rsidRPr="00FD4E36">
              <w:rPr>
                <w:sz w:val="26"/>
                <w:szCs w:val="26"/>
              </w:rPr>
              <w:t>«</w:t>
            </w:r>
            <w:r w:rsidRPr="00FD4E36">
              <w:rPr>
                <w:sz w:val="26"/>
                <w:szCs w:val="26"/>
              </w:rPr>
              <w:t>Гос</w:t>
            </w:r>
            <w:r w:rsidRPr="00FD4E36">
              <w:rPr>
                <w:sz w:val="26"/>
                <w:szCs w:val="26"/>
              </w:rPr>
              <w:t>у</w:t>
            </w:r>
            <w:r w:rsidRPr="00FD4E36">
              <w:rPr>
                <w:sz w:val="26"/>
                <w:szCs w:val="26"/>
              </w:rPr>
              <w:t>дарственная поддержка агропромышленного комплекса и социального развития села в Кем</w:t>
            </w:r>
            <w:r w:rsidRPr="00FD4E36">
              <w:rPr>
                <w:sz w:val="26"/>
                <w:szCs w:val="26"/>
              </w:rPr>
              <w:t>е</w:t>
            </w:r>
            <w:r w:rsidRPr="00FD4E36">
              <w:rPr>
                <w:sz w:val="26"/>
                <w:szCs w:val="26"/>
              </w:rPr>
              <w:t>ровской области</w:t>
            </w:r>
            <w:r w:rsidR="00595373" w:rsidRPr="00FD4E36">
              <w:rPr>
                <w:sz w:val="26"/>
                <w:szCs w:val="26"/>
              </w:rPr>
              <w:t>»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A65ED8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2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A65ED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A65ED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3199,6</w:t>
            </w:r>
          </w:p>
        </w:tc>
      </w:tr>
      <w:tr w:rsidR="00D17DA0" w:rsidRPr="00FD4E36" w:rsidTr="00A65ED8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 xml:space="preserve">Подпрограмма </w:t>
            </w:r>
            <w:r w:rsidR="00595373" w:rsidRPr="00FD4E36">
              <w:rPr>
                <w:sz w:val="26"/>
                <w:szCs w:val="26"/>
              </w:rPr>
              <w:t>«</w:t>
            </w:r>
            <w:r w:rsidRPr="00FD4E36">
              <w:rPr>
                <w:sz w:val="26"/>
                <w:szCs w:val="26"/>
              </w:rPr>
              <w:t>Обеспечение жильем молодых семей</w:t>
            </w:r>
            <w:r w:rsidR="00595373" w:rsidRPr="00FD4E36">
              <w:rPr>
                <w:sz w:val="26"/>
                <w:szCs w:val="26"/>
              </w:rPr>
              <w:t>»</w:t>
            </w:r>
            <w:r w:rsidRPr="00FD4E36">
              <w:rPr>
                <w:sz w:val="26"/>
                <w:szCs w:val="26"/>
              </w:rPr>
              <w:t xml:space="preserve"> федеральной целевой программы </w:t>
            </w:r>
            <w:r w:rsidR="00595373" w:rsidRPr="00FD4E36">
              <w:rPr>
                <w:sz w:val="26"/>
                <w:szCs w:val="26"/>
              </w:rPr>
              <w:t>«</w:t>
            </w:r>
            <w:r w:rsidRPr="00FD4E36">
              <w:rPr>
                <w:sz w:val="26"/>
                <w:szCs w:val="26"/>
              </w:rPr>
              <w:t>Жилище</w:t>
            </w:r>
            <w:r w:rsidR="00595373" w:rsidRPr="00FD4E36">
              <w:rPr>
                <w:sz w:val="26"/>
                <w:szCs w:val="26"/>
              </w:rPr>
              <w:t>»</w:t>
            </w:r>
            <w:r w:rsidRPr="00FD4E36">
              <w:rPr>
                <w:sz w:val="26"/>
                <w:szCs w:val="26"/>
              </w:rPr>
              <w:t xml:space="preserve"> на 2011-2015 г</w:t>
            </w:r>
            <w:r w:rsidRPr="00FD4E36">
              <w:rPr>
                <w:sz w:val="26"/>
                <w:szCs w:val="26"/>
              </w:rPr>
              <w:t>о</w:t>
            </w:r>
            <w:r w:rsidRPr="00FD4E36">
              <w:rPr>
                <w:sz w:val="26"/>
                <w:szCs w:val="26"/>
              </w:rPr>
              <w:t>ды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A65ED8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66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A65ED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A65ED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592,8</w:t>
            </w:r>
          </w:p>
        </w:tc>
      </w:tr>
      <w:tr w:rsidR="00D17DA0" w:rsidRPr="00FD4E36" w:rsidTr="00A65ED8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 xml:space="preserve">Подпрограмма </w:t>
            </w:r>
            <w:r w:rsidR="00595373" w:rsidRPr="00FD4E36">
              <w:rPr>
                <w:sz w:val="26"/>
                <w:szCs w:val="26"/>
              </w:rPr>
              <w:t>«</w:t>
            </w:r>
            <w:r w:rsidRPr="00FD4E36">
              <w:rPr>
                <w:sz w:val="26"/>
                <w:szCs w:val="26"/>
              </w:rPr>
              <w:t>Обеспечение жильем молодых семей</w:t>
            </w:r>
            <w:r w:rsidR="00595373" w:rsidRPr="00FD4E36">
              <w:rPr>
                <w:sz w:val="26"/>
                <w:szCs w:val="26"/>
              </w:rPr>
              <w:t>»</w:t>
            </w:r>
            <w:r w:rsidRPr="00FD4E36">
              <w:rPr>
                <w:sz w:val="26"/>
                <w:szCs w:val="26"/>
              </w:rPr>
              <w:t xml:space="preserve"> долгосрочной целевой пр</w:t>
            </w:r>
            <w:r w:rsidRPr="00FD4E36">
              <w:rPr>
                <w:sz w:val="26"/>
                <w:szCs w:val="26"/>
              </w:rPr>
              <w:t>о</w:t>
            </w:r>
            <w:r w:rsidRPr="00FD4E36">
              <w:rPr>
                <w:sz w:val="26"/>
                <w:szCs w:val="26"/>
              </w:rPr>
              <w:t xml:space="preserve">граммы </w:t>
            </w:r>
            <w:r w:rsidR="00595373" w:rsidRPr="00FD4E36">
              <w:rPr>
                <w:sz w:val="26"/>
                <w:szCs w:val="26"/>
              </w:rPr>
              <w:t>«</w:t>
            </w:r>
            <w:r w:rsidRPr="00FD4E36">
              <w:rPr>
                <w:sz w:val="26"/>
                <w:szCs w:val="26"/>
              </w:rPr>
              <w:t>Жилище</w:t>
            </w:r>
            <w:r w:rsidR="00595373" w:rsidRPr="00FD4E36">
              <w:rPr>
                <w:sz w:val="26"/>
                <w:szCs w:val="26"/>
              </w:rPr>
              <w:t>»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A65ED8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A65ED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A65ED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477,8</w:t>
            </w:r>
          </w:p>
        </w:tc>
      </w:tr>
      <w:tr w:rsidR="00D17DA0" w:rsidRPr="00FD4E36" w:rsidTr="00A65ED8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 xml:space="preserve">ИТОГО по разделу 1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A65ED8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A65ED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A65ED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249681,5</w:t>
            </w:r>
          </w:p>
        </w:tc>
      </w:tr>
      <w:tr w:rsidR="00D17DA0" w:rsidRPr="00FD4E36" w:rsidTr="00A65ED8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Осуществление органами местного самоуправления муниципальных районов по</w:t>
            </w:r>
            <w:r w:rsidRPr="00FD4E36">
              <w:rPr>
                <w:sz w:val="26"/>
                <w:szCs w:val="26"/>
              </w:rPr>
              <w:t>л</w:t>
            </w:r>
            <w:r w:rsidRPr="00FD4E36">
              <w:rPr>
                <w:sz w:val="26"/>
                <w:szCs w:val="26"/>
              </w:rPr>
              <w:t>номочий органов государственной власти Кемеровской области по расчету и пред</w:t>
            </w:r>
            <w:r w:rsidRPr="00FD4E36">
              <w:rPr>
                <w:sz w:val="26"/>
                <w:szCs w:val="26"/>
              </w:rPr>
              <w:t>о</w:t>
            </w:r>
            <w:r w:rsidRPr="00FD4E36">
              <w:rPr>
                <w:sz w:val="26"/>
                <w:szCs w:val="26"/>
              </w:rPr>
              <w:t>ставлению дотаций бюджетам поселений за счет средств областного бюджета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A65ED8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03900010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A65ED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A65ED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5181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 xml:space="preserve">ИТОГО по разделу 14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1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5181</w:t>
            </w:r>
          </w:p>
        </w:tc>
      </w:tr>
      <w:tr w:rsidR="00D17DA0" w:rsidRPr="00FD4E36" w:rsidTr="00FD4E36">
        <w:trPr>
          <w:cantSplit/>
          <w:trHeight w:val="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0" w:rsidRPr="00FD4E36" w:rsidRDefault="00D17DA0" w:rsidP="00FD4E36">
            <w:pPr>
              <w:widowControl/>
              <w:autoSpaceDE/>
              <w:autoSpaceDN/>
              <w:adjustRightInd/>
              <w:ind w:left="-127" w:right="-92"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D17DA0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D4E36">
              <w:rPr>
                <w:sz w:val="26"/>
                <w:szCs w:val="26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A0" w:rsidRPr="00FD4E36" w:rsidRDefault="00FD4E36" w:rsidP="00D17DA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5</w:t>
            </w:r>
            <w:r w:rsidR="00D17DA0" w:rsidRPr="00FD4E36">
              <w:rPr>
                <w:sz w:val="26"/>
                <w:szCs w:val="26"/>
              </w:rPr>
              <w:t>573,10</w:t>
            </w:r>
          </w:p>
        </w:tc>
      </w:tr>
    </w:tbl>
    <w:p w:rsidR="00D17DA0" w:rsidRDefault="00161AB7" w:rsidP="00D17DA0">
      <w:pPr>
        <w:widowControl/>
        <w:autoSpaceDE/>
        <w:autoSpaceDN/>
        <w:adjustRightInd/>
        <w:ind w:left="-113" w:right="-113"/>
        <w:rPr>
          <w:iCs/>
          <w:sz w:val="24"/>
          <w:szCs w:val="24"/>
        </w:rPr>
      </w:pPr>
      <w:r>
        <w:rPr>
          <w:iCs/>
          <w:sz w:val="24"/>
          <w:szCs w:val="24"/>
        </w:rPr>
        <w:t>»</w:t>
      </w:r>
    </w:p>
    <w:p w:rsidR="00161AB7" w:rsidRPr="00595373" w:rsidRDefault="00D17DA0" w:rsidP="00161AB7">
      <w:pPr>
        <w:jc w:val="right"/>
        <w:rPr>
          <w:sz w:val="26"/>
          <w:szCs w:val="26"/>
        </w:rPr>
      </w:pPr>
      <w:r>
        <w:rPr>
          <w:iCs/>
          <w:sz w:val="24"/>
          <w:szCs w:val="24"/>
        </w:rPr>
        <w:br w:type="page"/>
      </w:r>
      <w:r w:rsidR="00161AB7">
        <w:rPr>
          <w:sz w:val="26"/>
          <w:szCs w:val="26"/>
        </w:rPr>
        <w:t>Приложение № 9</w:t>
      </w:r>
    </w:p>
    <w:p w:rsidR="00161AB7" w:rsidRPr="00595373" w:rsidRDefault="00161AB7" w:rsidP="00161AB7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к решению Совета народных депутатов</w:t>
      </w:r>
    </w:p>
    <w:p w:rsidR="00161AB7" w:rsidRPr="00595373" w:rsidRDefault="00161AB7" w:rsidP="00161AB7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Новокузнецкого муниципального рай</w:t>
      </w:r>
      <w:r w:rsidRPr="00595373">
        <w:rPr>
          <w:sz w:val="26"/>
          <w:szCs w:val="26"/>
        </w:rPr>
        <w:t>о</w:t>
      </w:r>
      <w:r w:rsidRPr="00595373">
        <w:rPr>
          <w:sz w:val="26"/>
          <w:szCs w:val="26"/>
        </w:rPr>
        <w:t>на</w:t>
      </w:r>
    </w:p>
    <w:p w:rsidR="00A65ED8" w:rsidRDefault="00A65ED8" w:rsidP="00161AB7">
      <w:pPr>
        <w:jc w:val="right"/>
        <w:rPr>
          <w:sz w:val="26"/>
          <w:szCs w:val="26"/>
        </w:rPr>
      </w:pPr>
      <w:r w:rsidRPr="00A65ED8">
        <w:rPr>
          <w:sz w:val="26"/>
          <w:szCs w:val="26"/>
        </w:rPr>
        <w:t xml:space="preserve">от </w:t>
      </w:r>
      <w:r w:rsidRPr="00722C6D">
        <w:rPr>
          <w:sz w:val="26"/>
          <w:szCs w:val="26"/>
          <w:u w:val="single"/>
        </w:rPr>
        <w:t>27 декабря 2013</w:t>
      </w:r>
      <w:r w:rsidR="00722C6D" w:rsidRPr="00722C6D">
        <w:rPr>
          <w:sz w:val="26"/>
          <w:szCs w:val="26"/>
          <w:u w:val="single"/>
        </w:rPr>
        <w:t xml:space="preserve"> года</w:t>
      </w:r>
      <w:r w:rsidRPr="00A65ED8">
        <w:rPr>
          <w:sz w:val="26"/>
          <w:szCs w:val="26"/>
        </w:rPr>
        <w:t xml:space="preserve"> № </w:t>
      </w:r>
      <w:r w:rsidRPr="00722C6D">
        <w:rPr>
          <w:sz w:val="26"/>
          <w:szCs w:val="26"/>
          <w:u w:val="single"/>
        </w:rPr>
        <w:t>18-МНПА</w:t>
      </w:r>
      <w:r w:rsidRPr="00A65ED8">
        <w:rPr>
          <w:sz w:val="26"/>
          <w:szCs w:val="26"/>
        </w:rPr>
        <w:t xml:space="preserve"> </w:t>
      </w:r>
    </w:p>
    <w:p w:rsidR="00161AB7" w:rsidRPr="00595373" w:rsidRDefault="00161AB7" w:rsidP="00161AB7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595373">
        <w:rPr>
          <w:sz w:val="26"/>
          <w:szCs w:val="26"/>
        </w:rPr>
        <w:t>П</w:t>
      </w:r>
      <w:r>
        <w:rPr>
          <w:sz w:val="26"/>
          <w:szCs w:val="26"/>
        </w:rPr>
        <w:t>риложение № 19</w:t>
      </w:r>
    </w:p>
    <w:p w:rsidR="00161AB7" w:rsidRPr="00595373" w:rsidRDefault="00161AB7" w:rsidP="00161AB7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к р</w:t>
      </w:r>
      <w:r>
        <w:rPr>
          <w:sz w:val="26"/>
          <w:szCs w:val="26"/>
        </w:rPr>
        <w:t>ешению Новокузнецкого районного</w:t>
      </w:r>
    </w:p>
    <w:p w:rsidR="00161AB7" w:rsidRPr="00595373" w:rsidRDefault="00161AB7" w:rsidP="00161AB7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Совета народных депутатов</w:t>
      </w:r>
    </w:p>
    <w:p w:rsidR="00161AB7" w:rsidRPr="00595373" w:rsidRDefault="00161AB7" w:rsidP="00161AB7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от 25 д</w:t>
      </w:r>
      <w:r w:rsidRPr="00595373">
        <w:rPr>
          <w:sz w:val="26"/>
          <w:szCs w:val="26"/>
        </w:rPr>
        <w:t>е</w:t>
      </w:r>
      <w:r w:rsidRPr="00595373">
        <w:rPr>
          <w:sz w:val="26"/>
          <w:szCs w:val="26"/>
        </w:rPr>
        <w:t>кабря 2012 № 420 -МНПА</w:t>
      </w:r>
    </w:p>
    <w:p w:rsidR="00161AB7" w:rsidRPr="00595373" w:rsidRDefault="00161AB7" w:rsidP="00161AB7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595373">
        <w:rPr>
          <w:sz w:val="26"/>
          <w:szCs w:val="26"/>
        </w:rPr>
        <w:t>О бюджет</w:t>
      </w:r>
      <w:r>
        <w:rPr>
          <w:sz w:val="26"/>
          <w:szCs w:val="26"/>
        </w:rPr>
        <w:t>е Новокузнецкого муниципального</w:t>
      </w:r>
    </w:p>
    <w:p w:rsidR="00161AB7" w:rsidRPr="00595373" w:rsidRDefault="00161AB7" w:rsidP="00161AB7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района на 2013 год и на пл</w:t>
      </w:r>
      <w:r w:rsidRPr="00595373">
        <w:rPr>
          <w:sz w:val="26"/>
          <w:szCs w:val="26"/>
        </w:rPr>
        <w:t>а</w:t>
      </w:r>
      <w:r>
        <w:rPr>
          <w:sz w:val="26"/>
          <w:szCs w:val="26"/>
        </w:rPr>
        <w:t>новый</w:t>
      </w:r>
    </w:p>
    <w:p w:rsidR="00161AB7" w:rsidRPr="00595373" w:rsidRDefault="00161AB7" w:rsidP="00161AB7">
      <w:pPr>
        <w:jc w:val="right"/>
        <w:rPr>
          <w:sz w:val="26"/>
          <w:szCs w:val="26"/>
        </w:rPr>
      </w:pPr>
      <w:r w:rsidRPr="00595373">
        <w:rPr>
          <w:sz w:val="26"/>
          <w:szCs w:val="26"/>
        </w:rPr>
        <w:t>период 2014 и 2015 годов</w:t>
      </w:r>
      <w:r>
        <w:rPr>
          <w:sz w:val="26"/>
          <w:szCs w:val="26"/>
        </w:rPr>
        <w:t>»</w:t>
      </w:r>
    </w:p>
    <w:p w:rsidR="00D17DA0" w:rsidRPr="00D17DA0" w:rsidRDefault="00D17DA0" w:rsidP="00161AB7">
      <w:pPr>
        <w:widowControl/>
        <w:autoSpaceDE/>
        <w:autoSpaceDN/>
        <w:adjustRightInd/>
        <w:ind w:left="-113" w:right="-113"/>
        <w:jc w:val="right"/>
        <w:rPr>
          <w:sz w:val="24"/>
          <w:szCs w:val="24"/>
        </w:rPr>
      </w:pPr>
      <w:r w:rsidRPr="00D17DA0">
        <w:rPr>
          <w:sz w:val="24"/>
          <w:szCs w:val="24"/>
        </w:rPr>
        <w:t> </w:t>
      </w:r>
    </w:p>
    <w:p w:rsidR="00D17DA0" w:rsidRPr="00161AB7" w:rsidRDefault="00D17DA0" w:rsidP="00D17DA0">
      <w:pPr>
        <w:jc w:val="center"/>
        <w:rPr>
          <w:sz w:val="26"/>
          <w:szCs w:val="26"/>
        </w:rPr>
      </w:pPr>
      <w:r w:rsidRPr="00161AB7">
        <w:rPr>
          <w:sz w:val="26"/>
          <w:szCs w:val="26"/>
        </w:rPr>
        <w:t>Перечни и объемы бюджетных ассигнований ведомственных целевых программ</w:t>
      </w:r>
    </w:p>
    <w:p w:rsidR="00D17DA0" w:rsidRPr="00161AB7" w:rsidRDefault="00D17DA0" w:rsidP="00D17DA0">
      <w:pPr>
        <w:jc w:val="center"/>
        <w:rPr>
          <w:sz w:val="26"/>
          <w:szCs w:val="26"/>
        </w:rPr>
      </w:pPr>
      <w:r w:rsidRPr="00161AB7">
        <w:rPr>
          <w:sz w:val="26"/>
          <w:szCs w:val="26"/>
        </w:rPr>
        <w:t xml:space="preserve"> на 2013 год и </w:t>
      </w:r>
      <w:r w:rsidR="00161AB7">
        <w:rPr>
          <w:sz w:val="26"/>
          <w:szCs w:val="26"/>
        </w:rPr>
        <w:t xml:space="preserve">на </w:t>
      </w:r>
      <w:r w:rsidRPr="00161AB7">
        <w:rPr>
          <w:sz w:val="26"/>
          <w:szCs w:val="26"/>
        </w:rPr>
        <w:t>плановый период 2014 и 2015 годов</w:t>
      </w:r>
    </w:p>
    <w:p w:rsidR="00D17DA0" w:rsidRPr="00161AB7" w:rsidRDefault="00D17DA0" w:rsidP="00D17DA0">
      <w:pPr>
        <w:rPr>
          <w:sz w:val="26"/>
          <w:szCs w:val="26"/>
        </w:rPr>
      </w:pPr>
      <w:r w:rsidRPr="00161AB7">
        <w:rPr>
          <w:bCs/>
          <w:sz w:val="26"/>
          <w:szCs w:val="26"/>
        </w:rPr>
        <w:t> </w:t>
      </w:r>
    </w:p>
    <w:p w:rsidR="00D17DA0" w:rsidRPr="00161AB7" w:rsidRDefault="00D17DA0">
      <w:pPr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537"/>
        <w:gridCol w:w="2162"/>
        <w:gridCol w:w="2126"/>
        <w:gridCol w:w="2185"/>
      </w:tblGrid>
      <w:tr w:rsidR="00D17DA0" w:rsidRPr="00161AB7" w:rsidTr="00D17DA0">
        <w:trPr>
          <w:trHeight w:val="390"/>
        </w:trPr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17DA0" w:rsidRPr="00161AB7" w:rsidRDefault="00D17DA0" w:rsidP="00D17DA0">
            <w:pPr>
              <w:rPr>
                <w:bCs/>
                <w:sz w:val="26"/>
                <w:szCs w:val="26"/>
              </w:rPr>
            </w:pPr>
            <w:r w:rsidRPr="00161AB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17DA0" w:rsidRPr="00161AB7" w:rsidRDefault="00D17DA0" w:rsidP="00D17DA0">
            <w:pPr>
              <w:rPr>
                <w:sz w:val="26"/>
                <w:szCs w:val="26"/>
              </w:rPr>
            </w:pPr>
            <w:r w:rsidRPr="00161AB7">
              <w:rPr>
                <w:sz w:val="26"/>
                <w:szCs w:val="2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17DA0" w:rsidRPr="00161AB7" w:rsidRDefault="00D17DA0" w:rsidP="00D17DA0">
            <w:pPr>
              <w:rPr>
                <w:sz w:val="26"/>
                <w:szCs w:val="26"/>
              </w:rPr>
            </w:pPr>
            <w:r w:rsidRPr="00161AB7">
              <w:rPr>
                <w:sz w:val="26"/>
                <w:szCs w:val="26"/>
              </w:rPr>
              <w:t> </w:t>
            </w:r>
          </w:p>
        </w:tc>
        <w:tc>
          <w:tcPr>
            <w:tcW w:w="458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17DA0" w:rsidRPr="00161AB7" w:rsidRDefault="00D17DA0" w:rsidP="00161AB7">
            <w:pPr>
              <w:jc w:val="right"/>
              <w:rPr>
                <w:sz w:val="26"/>
                <w:szCs w:val="26"/>
              </w:rPr>
            </w:pPr>
            <w:r w:rsidRPr="00161AB7">
              <w:rPr>
                <w:sz w:val="26"/>
                <w:szCs w:val="26"/>
              </w:rPr>
              <w:t> тыс.</w:t>
            </w:r>
            <w:r w:rsidR="00161AB7">
              <w:rPr>
                <w:sz w:val="26"/>
                <w:szCs w:val="26"/>
              </w:rPr>
              <w:t xml:space="preserve"> </w:t>
            </w:r>
            <w:r w:rsidRPr="00161AB7">
              <w:rPr>
                <w:sz w:val="26"/>
                <w:szCs w:val="26"/>
              </w:rPr>
              <w:t>руб</w:t>
            </w:r>
            <w:r w:rsidR="00161AB7">
              <w:rPr>
                <w:sz w:val="26"/>
                <w:szCs w:val="26"/>
              </w:rPr>
              <w:t>лей</w:t>
            </w:r>
          </w:p>
        </w:tc>
      </w:tr>
      <w:tr w:rsidR="00D17DA0" w:rsidRPr="00161AB7" w:rsidTr="00A65ED8">
        <w:trPr>
          <w:trHeight w:val="495"/>
        </w:trPr>
        <w:tc>
          <w:tcPr>
            <w:tcW w:w="1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DA0" w:rsidRPr="00161AB7" w:rsidRDefault="00D17DA0" w:rsidP="00A65ED8">
            <w:pPr>
              <w:jc w:val="center"/>
              <w:rPr>
                <w:bCs/>
                <w:sz w:val="26"/>
                <w:szCs w:val="26"/>
              </w:rPr>
            </w:pPr>
            <w:r w:rsidRPr="00161AB7">
              <w:rPr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5ED8" w:rsidRDefault="00D17DA0" w:rsidP="00A65ED8">
            <w:pPr>
              <w:jc w:val="center"/>
              <w:rPr>
                <w:bCs/>
                <w:sz w:val="26"/>
                <w:szCs w:val="26"/>
              </w:rPr>
            </w:pPr>
            <w:r w:rsidRPr="00161AB7">
              <w:rPr>
                <w:bCs/>
                <w:sz w:val="26"/>
                <w:szCs w:val="26"/>
              </w:rPr>
              <w:t>2013</w:t>
            </w:r>
          </w:p>
          <w:p w:rsidR="00D17DA0" w:rsidRPr="00161AB7" w:rsidRDefault="00D17DA0" w:rsidP="00A65ED8">
            <w:pPr>
              <w:jc w:val="center"/>
              <w:rPr>
                <w:bCs/>
                <w:sz w:val="26"/>
                <w:szCs w:val="26"/>
              </w:rPr>
            </w:pPr>
            <w:r w:rsidRPr="00161AB7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5ED8" w:rsidRDefault="00D17DA0" w:rsidP="00A65ED8">
            <w:pPr>
              <w:jc w:val="center"/>
              <w:rPr>
                <w:bCs/>
                <w:sz w:val="26"/>
                <w:szCs w:val="26"/>
              </w:rPr>
            </w:pPr>
            <w:r w:rsidRPr="00161AB7">
              <w:rPr>
                <w:bCs/>
                <w:sz w:val="26"/>
                <w:szCs w:val="26"/>
              </w:rPr>
              <w:t>2014</w:t>
            </w:r>
          </w:p>
          <w:p w:rsidR="00D17DA0" w:rsidRPr="00161AB7" w:rsidRDefault="00D17DA0" w:rsidP="00A65ED8">
            <w:pPr>
              <w:jc w:val="center"/>
              <w:rPr>
                <w:bCs/>
                <w:sz w:val="26"/>
                <w:szCs w:val="26"/>
              </w:rPr>
            </w:pPr>
            <w:r w:rsidRPr="00161AB7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5ED8" w:rsidRDefault="00D17DA0" w:rsidP="00A65ED8">
            <w:pPr>
              <w:jc w:val="center"/>
              <w:rPr>
                <w:bCs/>
                <w:sz w:val="26"/>
                <w:szCs w:val="26"/>
              </w:rPr>
            </w:pPr>
            <w:r w:rsidRPr="00161AB7">
              <w:rPr>
                <w:bCs/>
                <w:sz w:val="26"/>
                <w:szCs w:val="26"/>
              </w:rPr>
              <w:t>2015</w:t>
            </w:r>
          </w:p>
          <w:p w:rsidR="00D17DA0" w:rsidRPr="00161AB7" w:rsidRDefault="00D17DA0" w:rsidP="00A65ED8">
            <w:pPr>
              <w:jc w:val="center"/>
              <w:rPr>
                <w:bCs/>
                <w:sz w:val="26"/>
                <w:szCs w:val="26"/>
              </w:rPr>
            </w:pPr>
            <w:r w:rsidRPr="00161AB7">
              <w:rPr>
                <w:bCs/>
                <w:sz w:val="26"/>
                <w:szCs w:val="26"/>
              </w:rPr>
              <w:t>год</w:t>
            </w:r>
          </w:p>
        </w:tc>
      </w:tr>
      <w:tr w:rsidR="00D17DA0" w:rsidRPr="00161AB7" w:rsidTr="00D17DA0">
        <w:trPr>
          <w:trHeight w:val="870"/>
        </w:trPr>
        <w:tc>
          <w:tcPr>
            <w:tcW w:w="1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7DA0" w:rsidRPr="00161AB7" w:rsidRDefault="00D17DA0" w:rsidP="00D17DA0">
            <w:pPr>
              <w:rPr>
                <w:bCs/>
                <w:sz w:val="26"/>
                <w:szCs w:val="26"/>
              </w:rPr>
            </w:pPr>
            <w:r w:rsidRPr="00161AB7">
              <w:rPr>
                <w:bCs/>
                <w:sz w:val="26"/>
                <w:szCs w:val="26"/>
              </w:rPr>
              <w:t xml:space="preserve">Ведомственная целевая программа </w:t>
            </w:r>
            <w:r w:rsidR="00595373" w:rsidRPr="00161AB7">
              <w:rPr>
                <w:bCs/>
                <w:sz w:val="26"/>
                <w:szCs w:val="26"/>
              </w:rPr>
              <w:t>«</w:t>
            </w:r>
            <w:r w:rsidRPr="00161AB7">
              <w:rPr>
                <w:bCs/>
                <w:sz w:val="26"/>
                <w:szCs w:val="26"/>
              </w:rPr>
              <w:t>Образование Новокузнецкого ра</w:t>
            </w:r>
            <w:r w:rsidRPr="00161AB7">
              <w:rPr>
                <w:bCs/>
                <w:sz w:val="26"/>
                <w:szCs w:val="26"/>
              </w:rPr>
              <w:t>й</w:t>
            </w:r>
            <w:r w:rsidRPr="00161AB7">
              <w:rPr>
                <w:bCs/>
                <w:sz w:val="26"/>
                <w:szCs w:val="26"/>
              </w:rPr>
              <w:t>она на 2013-2015 гг.</w:t>
            </w:r>
            <w:r w:rsidR="00595373" w:rsidRPr="00161AB7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DA0" w:rsidRPr="00161AB7" w:rsidRDefault="00D17DA0" w:rsidP="00D17D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61AB7">
              <w:rPr>
                <w:bCs/>
                <w:color w:val="000000"/>
                <w:sz w:val="26"/>
                <w:szCs w:val="26"/>
              </w:rPr>
              <w:t>341 745,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DA0" w:rsidRPr="00161AB7" w:rsidRDefault="00D17DA0" w:rsidP="00D17D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61AB7">
              <w:rPr>
                <w:bCs/>
                <w:color w:val="000000"/>
                <w:sz w:val="26"/>
                <w:szCs w:val="26"/>
              </w:rPr>
              <w:t>367 986,6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DA0" w:rsidRPr="00161AB7" w:rsidRDefault="00D17DA0" w:rsidP="00D17D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61AB7">
              <w:rPr>
                <w:bCs/>
                <w:color w:val="000000"/>
                <w:sz w:val="26"/>
                <w:szCs w:val="26"/>
              </w:rPr>
              <w:t>367 986,6</w:t>
            </w:r>
          </w:p>
        </w:tc>
      </w:tr>
      <w:tr w:rsidR="00D17DA0" w:rsidRPr="00161AB7" w:rsidTr="00D17DA0">
        <w:trPr>
          <w:trHeight w:val="855"/>
        </w:trPr>
        <w:tc>
          <w:tcPr>
            <w:tcW w:w="17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7DA0" w:rsidRPr="00161AB7" w:rsidRDefault="00D17DA0" w:rsidP="00D17DA0">
            <w:pPr>
              <w:rPr>
                <w:bCs/>
                <w:sz w:val="26"/>
                <w:szCs w:val="26"/>
              </w:rPr>
            </w:pPr>
            <w:r w:rsidRPr="00161AB7">
              <w:rPr>
                <w:bCs/>
                <w:sz w:val="26"/>
                <w:szCs w:val="26"/>
              </w:rPr>
              <w:t xml:space="preserve">Ведомственная целевая программа </w:t>
            </w:r>
            <w:r w:rsidR="00595373" w:rsidRPr="00161AB7">
              <w:rPr>
                <w:bCs/>
                <w:sz w:val="26"/>
                <w:szCs w:val="26"/>
              </w:rPr>
              <w:t>«</w:t>
            </w:r>
            <w:r w:rsidRPr="00161AB7">
              <w:rPr>
                <w:bCs/>
                <w:sz w:val="26"/>
                <w:szCs w:val="26"/>
              </w:rPr>
              <w:t>Культура Новоку</w:t>
            </w:r>
            <w:r w:rsidRPr="00161AB7">
              <w:rPr>
                <w:bCs/>
                <w:sz w:val="26"/>
                <w:szCs w:val="26"/>
              </w:rPr>
              <w:t>з</w:t>
            </w:r>
            <w:r w:rsidRPr="00161AB7">
              <w:rPr>
                <w:bCs/>
                <w:sz w:val="26"/>
                <w:szCs w:val="26"/>
              </w:rPr>
              <w:t>нецкого района на 2013-2015 гг.</w:t>
            </w:r>
            <w:r w:rsidR="00595373" w:rsidRPr="00161AB7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DA0" w:rsidRPr="00F35D94" w:rsidRDefault="00D17DA0" w:rsidP="00D17DA0">
            <w:pPr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 w:rsidRPr="00161AB7">
              <w:rPr>
                <w:bCs/>
                <w:color w:val="000000"/>
                <w:sz w:val="26"/>
                <w:szCs w:val="26"/>
              </w:rPr>
              <w:t>112 742,8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DA0" w:rsidRPr="00161AB7" w:rsidRDefault="00D17DA0" w:rsidP="00D17D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61AB7">
              <w:rPr>
                <w:bCs/>
                <w:color w:val="000000"/>
                <w:sz w:val="26"/>
                <w:szCs w:val="26"/>
              </w:rPr>
              <w:t>94 296,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DA0" w:rsidRPr="00161AB7" w:rsidRDefault="00D17DA0" w:rsidP="00D17D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61AB7">
              <w:rPr>
                <w:bCs/>
                <w:color w:val="000000"/>
                <w:sz w:val="26"/>
                <w:szCs w:val="26"/>
              </w:rPr>
              <w:t>94 296,2</w:t>
            </w:r>
          </w:p>
        </w:tc>
      </w:tr>
      <w:tr w:rsidR="00D17DA0" w:rsidRPr="00161AB7" w:rsidTr="00161AB7">
        <w:trPr>
          <w:trHeight w:val="585"/>
        </w:trPr>
        <w:tc>
          <w:tcPr>
            <w:tcW w:w="17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DA0" w:rsidRPr="00161AB7" w:rsidRDefault="00D17DA0" w:rsidP="00161AB7">
            <w:pPr>
              <w:jc w:val="center"/>
              <w:rPr>
                <w:bCs/>
                <w:iCs/>
                <w:sz w:val="26"/>
                <w:szCs w:val="26"/>
              </w:rPr>
            </w:pPr>
            <w:r w:rsidRPr="00161AB7">
              <w:rPr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DA0" w:rsidRPr="00161AB7" w:rsidRDefault="00D17DA0" w:rsidP="00D17DA0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161AB7">
              <w:rPr>
                <w:bCs/>
                <w:iCs/>
                <w:color w:val="000000"/>
                <w:sz w:val="26"/>
                <w:szCs w:val="26"/>
              </w:rPr>
              <w:t>454 487,8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DA0" w:rsidRPr="00161AB7" w:rsidRDefault="00D17DA0" w:rsidP="00D17DA0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161AB7">
              <w:rPr>
                <w:bCs/>
                <w:iCs/>
                <w:color w:val="000000"/>
                <w:sz w:val="26"/>
                <w:szCs w:val="26"/>
              </w:rPr>
              <w:t>462 282,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DA0" w:rsidRPr="00161AB7" w:rsidRDefault="00D17DA0" w:rsidP="00D17DA0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161AB7">
              <w:rPr>
                <w:bCs/>
                <w:iCs/>
                <w:color w:val="000000"/>
                <w:sz w:val="26"/>
                <w:szCs w:val="26"/>
              </w:rPr>
              <w:t>462 282,8</w:t>
            </w:r>
          </w:p>
        </w:tc>
      </w:tr>
    </w:tbl>
    <w:p w:rsidR="001A66A6" w:rsidRDefault="00161AB7" w:rsidP="00D17DA0">
      <w:pPr>
        <w:widowControl/>
        <w:autoSpaceDE/>
        <w:autoSpaceDN/>
        <w:adjustRightInd/>
        <w:ind w:left="-113" w:right="-113"/>
        <w:rPr>
          <w:iCs/>
          <w:sz w:val="24"/>
          <w:szCs w:val="24"/>
        </w:rPr>
      </w:pPr>
      <w:r>
        <w:rPr>
          <w:iCs/>
          <w:sz w:val="24"/>
          <w:szCs w:val="24"/>
        </w:rPr>
        <w:t>»</w:t>
      </w:r>
    </w:p>
    <w:p w:rsidR="009904A2" w:rsidRPr="00D17DA0" w:rsidRDefault="009904A2" w:rsidP="00161AB7">
      <w:pPr>
        <w:widowControl/>
        <w:autoSpaceDE/>
        <w:autoSpaceDN/>
        <w:adjustRightInd/>
        <w:ind w:right="-113"/>
        <w:rPr>
          <w:iCs/>
          <w:sz w:val="24"/>
          <w:szCs w:val="24"/>
        </w:rPr>
      </w:pPr>
    </w:p>
    <w:sectPr w:rsidR="009904A2" w:rsidRPr="00D17DA0" w:rsidSect="004C6370">
      <w:pgSz w:w="11909" w:h="16834" w:code="9"/>
      <w:pgMar w:top="1418" w:right="851" w:bottom="1134" w:left="1418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8EE"/>
    <w:multiLevelType w:val="hybridMultilevel"/>
    <w:tmpl w:val="1F02F0AC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ED42ACC"/>
    <w:multiLevelType w:val="hybridMultilevel"/>
    <w:tmpl w:val="35042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17EA9"/>
    <w:multiLevelType w:val="hybridMultilevel"/>
    <w:tmpl w:val="BB7C1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92D1A"/>
    <w:multiLevelType w:val="hybridMultilevel"/>
    <w:tmpl w:val="077EE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AC"/>
    <w:rsid w:val="00016ED3"/>
    <w:rsid w:val="0003105E"/>
    <w:rsid w:val="00041F4D"/>
    <w:rsid w:val="00072BF0"/>
    <w:rsid w:val="00086D0E"/>
    <w:rsid w:val="000A053F"/>
    <w:rsid w:val="000C1B90"/>
    <w:rsid w:val="000C49AE"/>
    <w:rsid w:val="000E31B4"/>
    <w:rsid w:val="000F0C93"/>
    <w:rsid w:val="000F3C53"/>
    <w:rsid w:val="00111370"/>
    <w:rsid w:val="001201CB"/>
    <w:rsid w:val="001349A7"/>
    <w:rsid w:val="0013520C"/>
    <w:rsid w:val="00136385"/>
    <w:rsid w:val="00161AB7"/>
    <w:rsid w:val="00183CD6"/>
    <w:rsid w:val="0018700A"/>
    <w:rsid w:val="001A66A6"/>
    <w:rsid w:val="001E3C0A"/>
    <w:rsid w:val="00201C5A"/>
    <w:rsid w:val="0021159F"/>
    <w:rsid w:val="00220B37"/>
    <w:rsid w:val="00223D79"/>
    <w:rsid w:val="00224227"/>
    <w:rsid w:val="00227111"/>
    <w:rsid w:val="00232081"/>
    <w:rsid w:val="00250CC2"/>
    <w:rsid w:val="00275994"/>
    <w:rsid w:val="00280772"/>
    <w:rsid w:val="00280E58"/>
    <w:rsid w:val="002970AE"/>
    <w:rsid w:val="002A02A6"/>
    <w:rsid w:val="002B6877"/>
    <w:rsid w:val="002C5D08"/>
    <w:rsid w:val="002D48E4"/>
    <w:rsid w:val="002F3014"/>
    <w:rsid w:val="00325A96"/>
    <w:rsid w:val="003321B0"/>
    <w:rsid w:val="00336C5A"/>
    <w:rsid w:val="00337CC5"/>
    <w:rsid w:val="00351E8E"/>
    <w:rsid w:val="00360194"/>
    <w:rsid w:val="00367634"/>
    <w:rsid w:val="0037761F"/>
    <w:rsid w:val="0039777A"/>
    <w:rsid w:val="003A42B9"/>
    <w:rsid w:val="003A4A9C"/>
    <w:rsid w:val="003B70D2"/>
    <w:rsid w:val="003C1ED1"/>
    <w:rsid w:val="0041261E"/>
    <w:rsid w:val="00431ECB"/>
    <w:rsid w:val="00433E4B"/>
    <w:rsid w:val="0043771B"/>
    <w:rsid w:val="004459EF"/>
    <w:rsid w:val="004506FC"/>
    <w:rsid w:val="004506FE"/>
    <w:rsid w:val="00451C00"/>
    <w:rsid w:val="00465A53"/>
    <w:rsid w:val="00471924"/>
    <w:rsid w:val="00492C59"/>
    <w:rsid w:val="004A3215"/>
    <w:rsid w:val="004B0378"/>
    <w:rsid w:val="004C6370"/>
    <w:rsid w:val="004C705E"/>
    <w:rsid w:val="004D62EC"/>
    <w:rsid w:val="004E297A"/>
    <w:rsid w:val="004F0E0C"/>
    <w:rsid w:val="004F18E0"/>
    <w:rsid w:val="00536DB9"/>
    <w:rsid w:val="00552C5D"/>
    <w:rsid w:val="00595373"/>
    <w:rsid w:val="005A5D72"/>
    <w:rsid w:val="005B3B70"/>
    <w:rsid w:val="005C3773"/>
    <w:rsid w:val="005C7E55"/>
    <w:rsid w:val="005D39AD"/>
    <w:rsid w:val="005E2D54"/>
    <w:rsid w:val="005E4600"/>
    <w:rsid w:val="00601794"/>
    <w:rsid w:val="00607A9F"/>
    <w:rsid w:val="006258DE"/>
    <w:rsid w:val="006616E2"/>
    <w:rsid w:val="00664E00"/>
    <w:rsid w:val="0066722C"/>
    <w:rsid w:val="006704F2"/>
    <w:rsid w:val="00673F32"/>
    <w:rsid w:val="00681D12"/>
    <w:rsid w:val="0068570F"/>
    <w:rsid w:val="006A4F7E"/>
    <w:rsid w:val="006F6839"/>
    <w:rsid w:val="00701589"/>
    <w:rsid w:val="00714BFC"/>
    <w:rsid w:val="00715504"/>
    <w:rsid w:val="00722C6D"/>
    <w:rsid w:val="00725F0A"/>
    <w:rsid w:val="00733C2E"/>
    <w:rsid w:val="00740484"/>
    <w:rsid w:val="00741D7B"/>
    <w:rsid w:val="007661A0"/>
    <w:rsid w:val="0077340F"/>
    <w:rsid w:val="00781E2D"/>
    <w:rsid w:val="007863B6"/>
    <w:rsid w:val="00796D24"/>
    <w:rsid w:val="00797CDA"/>
    <w:rsid w:val="007A0969"/>
    <w:rsid w:val="007C3448"/>
    <w:rsid w:val="007E724D"/>
    <w:rsid w:val="00800FCB"/>
    <w:rsid w:val="00812A96"/>
    <w:rsid w:val="0082489E"/>
    <w:rsid w:val="00831C5B"/>
    <w:rsid w:val="008546A9"/>
    <w:rsid w:val="00872A85"/>
    <w:rsid w:val="00885602"/>
    <w:rsid w:val="008A4706"/>
    <w:rsid w:val="008C4C42"/>
    <w:rsid w:val="008D165B"/>
    <w:rsid w:val="008F6AA4"/>
    <w:rsid w:val="00937A08"/>
    <w:rsid w:val="0095133A"/>
    <w:rsid w:val="00956F9E"/>
    <w:rsid w:val="00985505"/>
    <w:rsid w:val="00985B88"/>
    <w:rsid w:val="009904A2"/>
    <w:rsid w:val="009A4E6B"/>
    <w:rsid w:val="009B0566"/>
    <w:rsid w:val="009E0013"/>
    <w:rsid w:val="009F2629"/>
    <w:rsid w:val="009F5DF8"/>
    <w:rsid w:val="00A00344"/>
    <w:rsid w:val="00A12C47"/>
    <w:rsid w:val="00A134D1"/>
    <w:rsid w:val="00A13845"/>
    <w:rsid w:val="00A20572"/>
    <w:rsid w:val="00A44386"/>
    <w:rsid w:val="00A45A40"/>
    <w:rsid w:val="00A5145F"/>
    <w:rsid w:val="00A57445"/>
    <w:rsid w:val="00A64E9D"/>
    <w:rsid w:val="00A65ED8"/>
    <w:rsid w:val="00A6677F"/>
    <w:rsid w:val="00A8062A"/>
    <w:rsid w:val="00AA4F28"/>
    <w:rsid w:val="00AB25E7"/>
    <w:rsid w:val="00AB6D23"/>
    <w:rsid w:val="00AC481C"/>
    <w:rsid w:val="00AD254B"/>
    <w:rsid w:val="00AF6868"/>
    <w:rsid w:val="00B03AB5"/>
    <w:rsid w:val="00B20C20"/>
    <w:rsid w:val="00B31464"/>
    <w:rsid w:val="00B321E6"/>
    <w:rsid w:val="00B323E6"/>
    <w:rsid w:val="00B46984"/>
    <w:rsid w:val="00B64A7F"/>
    <w:rsid w:val="00B720EB"/>
    <w:rsid w:val="00B73D4A"/>
    <w:rsid w:val="00B8223A"/>
    <w:rsid w:val="00B834DE"/>
    <w:rsid w:val="00B8435F"/>
    <w:rsid w:val="00B95E2A"/>
    <w:rsid w:val="00BB1315"/>
    <w:rsid w:val="00BC05B1"/>
    <w:rsid w:val="00BC76AF"/>
    <w:rsid w:val="00BE1C9B"/>
    <w:rsid w:val="00C21E58"/>
    <w:rsid w:val="00C417FF"/>
    <w:rsid w:val="00C51913"/>
    <w:rsid w:val="00C62449"/>
    <w:rsid w:val="00C83E34"/>
    <w:rsid w:val="00C860B2"/>
    <w:rsid w:val="00C968B4"/>
    <w:rsid w:val="00C97ED0"/>
    <w:rsid w:val="00CB2FDE"/>
    <w:rsid w:val="00CB4835"/>
    <w:rsid w:val="00CD69CB"/>
    <w:rsid w:val="00CD7E70"/>
    <w:rsid w:val="00D17DA0"/>
    <w:rsid w:val="00D23372"/>
    <w:rsid w:val="00D3019C"/>
    <w:rsid w:val="00D457E7"/>
    <w:rsid w:val="00D50F15"/>
    <w:rsid w:val="00D5271D"/>
    <w:rsid w:val="00D563DC"/>
    <w:rsid w:val="00D56831"/>
    <w:rsid w:val="00D91164"/>
    <w:rsid w:val="00D921AC"/>
    <w:rsid w:val="00D96F77"/>
    <w:rsid w:val="00DA54D8"/>
    <w:rsid w:val="00DB4127"/>
    <w:rsid w:val="00DE504A"/>
    <w:rsid w:val="00DE7254"/>
    <w:rsid w:val="00DE7964"/>
    <w:rsid w:val="00E01449"/>
    <w:rsid w:val="00E02DAB"/>
    <w:rsid w:val="00E07C6D"/>
    <w:rsid w:val="00E40466"/>
    <w:rsid w:val="00E43E1E"/>
    <w:rsid w:val="00E43E73"/>
    <w:rsid w:val="00E64AFB"/>
    <w:rsid w:val="00E942AA"/>
    <w:rsid w:val="00EA2BAF"/>
    <w:rsid w:val="00EA775A"/>
    <w:rsid w:val="00EB29D1"/>
    <w:rsid w:val="00EB3A5C"/>
    <w:rsid w:val="00EC4321"/>
    <w:rsid w:val="00EC4892"/>
    <w:rsid w:val="00EC60C5"/>
    <w:rsid w:val="00ED1671"/>
    <w:rsid w:val="00EF42A9"/>
    <w:rsid w:val="00F01899"/>
    <w:rsid w:val="00F05754"/>
    <w:rsid w:val="00F23F58"/>
    <w:rsid w:val="00F35D94"/>
    <w:rsid w:val="00F4480C"/>
    <w:rsid w:val="00F622D1"/>
    <w:rsid w:val="00F63ABE"/>
    <w:rsid w:val="00FA5C70"/>
    <w:rsid w:val="00FB1315"/>
    <w:rsid w:val="00FC57A1"/>
    <w:rsid w:val="00FD4E36"/>
    <w:rsid w:val="00FD7D7D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5AC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41D7B"/>
    <w:pPr>
      <w:keepNext/>
      <w:widowControl/>
      <w:autoSpaceDE/>
      <w:autoSpaceDN/>
      <w:adjustRightInd/>
      <w:ind w:firstLine="540"/>
      <w:jc w:val="both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741D7B"/>
    <w:pPr>
      <w:keepNext/>
      <w:widowControl/>
      <w:ind w:firstLine="485"/>
      <w:jc w:val="both"/>
      <w:outlineLvl w:val="1"/>
    </w:pPr>
    <w:rPr>
      <w:rFonts w:ascii="Arial" w:hAnsi="Arial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41D7B"/>
    <w:rPr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link w:val="2"/>
    <w:rsid w:val="00741D7B"/>
    <w:rPr>
      <w:rFonts w:ascii="Arial" w:hAnsi="Arial"/>
      <w:b/>
      <w:bCs/>
      <w:lang w:val="x-none"/>
    </w:rPr>
  </w:style>
  <w:style w:type="paragraph" w:styleId="a3">
    <w:name w:val="Balloon Text"/>
    <w:basedOn w:val="a"/>
    <w:semiHidden/>
    <w:rsid w:val="00AD254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F3C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Plain Text"/>
    <w:basedOn w:val="a"/>
    <w:link w:val="a6"/>
    <w:rsid w:val="00741D7B"/>
    <w:pPr>
      <w:widowControl/>
      <w:autoSpaceDE/>
      <w:autoSpaceDN/>
      <w:adjustRightInd/>
      <w:jc w:val="both"/>
    </w:pPr>
    <w:rPr>
      <w:rFonts w:ascii="Courier New" w:hAnsi="Courier New"/>
      <w:lang w:val="x-none"/>
    </w:rPr>
  </w:style>
  <w:style w:type="character" w:customStyle="1" w:styleId="a6">
    <w:name w:val="Текст Знак"/>
    <w:link w:val="a5"/>
    <w:rsid w:val="00741D7B"/>
    <w:rPr>
      <w:rFonts w:ascii="Courier New" w:hAnsi="Courier New"/>
      <w:lang w:val="x-none"/>
    </w:rPr>
  </w:style>
  <w:style w:type="character" w:styleId="a7">
    <w:name w:val="Hyperlink"/>
    <w:uiPriority w:val="99"/>
    <w:unhideWhenUsed/>
    <w:rsid w:val="00664E00"/>
    <w:rPr>
      <w:color w:val="0000FF"/>
      <w:u w:val="single"/>
    </w:rPr>
  </w:style>
  <w:style w:type="character" w:styleId="a8">
    <w:name w:val="FollowedHyperlink"/>
    <w:uiPriority w:val="99"/>
    <w:unhideWhenUsed/>
    <w:rsid w:val="00664E0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5AC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41D7B"/>
    <w:pPr>
      <w:keepNext/>
      <w:widowControl/>
      <w:autoSpaceDE/>
      <w:autoSpaceDN/>
      <w:adjustRightInd/>
      <w:ind w:firstLine="540"/>
      <w:jc w:val="both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741D7B"/>
    <w:pPr>
      <w:keepNext/>
      <w:widowControl/>
      <w:ind w:firstLine="485"/>
      <w:jc w:val="both"/>
      <w:outlineLvl w:val="1"/>
    </w:pPr>
    <w:rPr>
      <w:rFonts w:ascii="Arial" w:hAnsi="Arial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41D7B"/>
    <w:rPr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link w:val="2"/>
    <w:rsid w:val="00741D7B"/>
    <w:rPr>
      <w:rFonts w:ascii="Arial" w:hAnsi="Arial"/>
      <w:b/>
      <w:bCs/>
      <w:lang w:val="x-none"/>
    </w:rPr>
  </w:style>
  <w:style w:type="paragraph" w:styleId="a3">
    <w:name w:val="Balloon Text"/>
    <w:basedOn w:val="a"/>
    <w:semiHidden/>
    <w:rsid w:val="00AD254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F3C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Plain Text"/>
    <w:basedOn w:val="a"/>
    <w:link w:val="a6"/>
    <w:rsid w:val="00741D7B"/>
    <w:pPr>
      <w:widowControl/>
      <w:autoSpaceDE/>
      <w:autoSpaceDN/>
      <w:adjustRightInd/>
      <w:jc w:val="both"/>
    </w:pPr>
    <w:rPr>
      <w:rFonts w:ascii="Courier New" w:hAnsi="Courier New"/>
      <w:lang w:val="x-none"/>
    </w:rPr>
  </w:style>
  <w:style w:type="character" w:customStyle="1" w:styleId="a6">
    <w:name w:val="Текст Знак"/>
    <w:link w:val="a5"/>
    <w:rsid w:val="00741D7B"/>
    <w:rPr>
      <w:rFonts w:ascii="Courier New" w:hAnsi="Courier New"/>
      <w:lang w:val="x-none"/>
    </w:rPr>
  </w:style>
  <w:style w:type="character" w:styleId="a7">
    <w:name w:val="Hyperlink"/>
    <w:uiPriority w:val="99"/>
    <w:unhideWhenUsed/>
    <w:rsid w:val="00664E00"/>
    <w:rPr>
      <w:color w:val="0000FF"/>
      <w:u w:val="single"/>
    </w:rPr>
  </w:style>
  <w:style w:type="character" w:styleId="a8">
    <w:name w:val="FollowedHyperlink"/>
    <w:uiPriority w:val="99"/>
    <w:unhideWhenUsed/>
    <w:rsid w:val="00664E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E6DB-85DB-4814-9781-817BE2B5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3</Pages>
  <Words>31100</Words>
  <Characters>177273</Characters>
  <Application>Microsoft Office Word</Application>
  <DocSecurity>0</DocSecurity>
  <Lines>1477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FINOTDEL</Company>
  <LinksUpToDate>false</LinksUpToDate>
  <CharactersWithSpaces>20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Gutova_EA</dc:creator>
  <cp:lastModifiedBy>Самойлов Эдуард Валентинович</cp:lastModifiedBy>
  <cp:revision>2</cp:revision>
  <cp:lastPrinted>2013-12-30T05:32:00Z</cp:lastPrinted>
  <dcterms:created xsi:type="dcterms:W3CDTF">2013-12-30T06:34:00Z</dcterms:created>
  <dcterms:modified xsi:type="dcterms:W3CDTF">2013-12-30T06:34:00Z</dcterms:modified>
</cp:coreProperties>
</file>